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880D" w14:textId="77777777" w:rsidR="00032B4F" w:rsidRPr="00182FBA" w:rsidRDefault="00032B4F" w:rsidP="00032B4F">
      <w:pPr>
        <w:pStyle w:val="Ttulo"/>
        <w:rPr>
          <w:rFonts w:ascii="Times New Roman" w:eastAsia="Times New Roman" w:hAnsi="Times New Roman" w:cs="Times New Roman"/>
          <w:color w:val="auto"/>
        </w:rPr>
      </w:pPr>
      <w:r w:rsidRPr="00182FBA">
        <w:rPr>
          <w:rFonts w:ascii="Times New Roman" w:eastAsia="Times New Roman" w:hAnsi="Times New Roman" w:cs="Times New Roman"/>
          <w:color w:val="auto"/>
        </w:rPr>
        <w:t>Especificación de Requerimientos de Software</w:t>
      </w:r>
    </w:p>
    <w:p w14:paraId="68341388" w14:textId="77777777" w:rsidR="00032B4F" w:rsidRPr="00182FBA" w:rsidRDefault="00032B4F" w:rsidP="00032B4F">
      <w:pPr>
        <w:pStyle w:val="Ttulo"/>
        <w:spacing w:before="0" w:after="400"/>
        <w:rPr>
          <w:rFonts w:ascii="Times New Roman" w:eastAsia="Times New Roman" w:hAnsi="Times New Roman" w:cs="Times New Roman"/>
          <w:color w:val="auto"/>
        </w:rPr>
      </w:pPr>
      <w:r w:rsidRPr="00182FBA">
        <w:rPr>
          <w:rFonts w:ascii="Times New Roman" w:eastAsia="Times New Roman" w:hAnsi="Times New Roman" w:cs="Times New Roman"/>
          <w:color w:val="auto"/>
          <w:sz w:val="40"/>
          <w:szCs w:val="40"/>
        </w:rPr>
        <w:t>para</w:t>
      </w:r>
    </w:p>
    <w:p w14:paraId="4B7BB23F" w14:textId="77777777" w:rsidR="00032B4F" w:rsidRPr="00182FBA" w:rsidRDefault="00032B4F" w:rsidP="00032B4F">
      <w:pPr>
        <w:pStyle w:val="Ttulo"/>
        <w:rPr>
          <w:rFonts w:ascii="Times New Roman" w:eastAsia="Times New Roman" w:hAnsi="Times New Roman" w:cs="Times New Roman"/>
          <w:color w:val="auto"/>
        </w:rPr>
      </w:pPr>
      <w:r w:rsidRPr="00182FBA">
        <w:rPr>
          <w:rFonts w:ascii="Times New Roman" w:eastAsia="Times New Roman" w:hAnsi="Times New Roman" w:cs="Times New Roman"/>
          <w:color w:val="auto"/>
        </w:rPr>
        <w:t>Sistema de Gestión de Entrada de Documentos</w:t>
      </w:r>
    </w:p>
    <w:p w14:paraId="3398EE1E" w14:textId="59B84031" w:rsidR="00032B4F" w:rsidRPr="00182FBA" w:rsidRDefault="00594B6E" w:rsidP="00032B4F">
      <w:pPr>
        <w:spacing w:before="240" w:after="720"/>
        <w:jc w:val="right"/>
        <w:rPr>
          <w:color w:val="auto"/>
        </w:rPr>
      </w:pPr>
      <w:r>
        <w:rPr>
          <w:rFonts w:ascii="Arial" w:eastAsia="Arial" w:hAnsi="Arial" w:cs="Arial"/>
          <w:b/>
          <w:color w:val="auto"/>
          <w:sz w:val="28"/>
          <w:szCs w:val="28"/>
        </w:rPr>
        <w:t>Versión 3</w:t>
      </w:r>
      <w:r w:rsidR="00032B4F" w:rsidRPr="00182FBA">
        <w:rPr>
          <w:rFonts w:ascii="Arial" w:eastAsia="Arial" w:hAnsi="Arial" w:cs="Arial"/>
          <w:b/>
          <w:color w:val="auto"/>
          <w:sz w:val="28"/>
          <w:szCs w:val="28"/>
        </w:rPr>
        <w:t xml:space="preserve">.0 </w:t>
      </w:r>
    </w:p>
    <w:p w14:paraId="779F45CE" w14:textId="77777777" w:rsidR="00032B4F" w:rsidRPr="00182FBA" w:rsidRDefault="00032B4F" w:rsidP="00032B4F">
      <w:pPr>
        <w:spacing w:before="240" w:after="720"/>
        <w:jc w:val="right"/>
        <w:rPr>
          <w:color w:val="auto"/>
        </w:rPr>
      </w:pPr>
      <w:r w:rsidRPr="00182FBA">
        <w:rPr>
          <w:rFonts w:ascii="Arial" w:eastAsia="Arial" w:hAnsi="Arial" w:cs="Arial"/>
          <w:b/>
          <w:bCs/>
          <w:color w:val="auto"/>
          <w:sz w:val="28"/>
          <w:szCs w:val="28"/>
        </w:rPr>
        <w:t>Preparado por: Nelson Abarca Quirós 2013105521, Amanda Solano Astorga 2013100025, Yasiell Vallejos Gómez 2013094179</w:t>
      </w:r>
    </w:p>
    <w:p w14:paraId="74EB61E5" w14:textId="77777777" w:rsidR="00032B4F" w:rsidRPr="00182FBA" w:rsidRDefault="00032B4F" w:rsidP="00032B4F">
      <w:pPr>
        <w:spacing w:before="240" w:after="720"/>
        <w:jc w:val="right"/>
        <w:rPr>
          <w:rFonts w:ascii="Arial" w:eastAsia="Arial" w:hAnsi="Arial" w:cs="Arial"/>
          <w:b/>
          <w:bCs/>
          <w:color w:val="auto"/>
          <w:sz w:val="28"/>
          <w:szCs w:val="28"/>
        </w:rPr>
      </w:pPr>
      <w:r w:rsidRPr="00182FBA">
        <w:rPr>
          <w:rFonts w:ascii="Arial" w:eastAsia="Arial" w:hAnsi="Arial" w:cs="Arial"/>
          <w:b/>
          <w:bCs/>
          <w:color w:val="auto"/>
          <w:sz w:val="28"/>
          <w:szCs w:val="28"/>
        </w:rPr>
        <w:t>Instituto Tecnológico de Costa Rica</w:t>
      </w:r>
    </w:p>
    <w:p w14:paraId="094EA686" w14:textId="77777777" w:rsidR="00032B4F" w:rsidRPr="00182FBA" w:rsidRDefault="00032B4F" w:rsidP="00032B4F">
      <w:pPr>
        <w:spacing w:before="240" w:after="720"/>
        <w:jc w:val="right"/>
        <w:rPr>
          <w:color w:val="auto"/>
        </w:rPr>
      </w:pPr>
      <w:r w:rsidRPr="00182FBA">
        <w:rPr>
          <w:rFonts w:ascii="Arial" w:eastAsia="Arial" w:hAnsi="Arial" w:cs="Arial"/>
          <w:b/>
          <w:color w:val="auto"/>
          <w:sz w:val="28"/>
          <w:szCs w:val="28"/>
        </w:rPr>
        <w:t>13 de enero,2016</w:t>
      </w:r>
    </w:p>
    <w:p w14:paraId="3F3EE609" w14:textId="77777777" w:rsidR="0007654F" w:rsidRPr="00182FBA" w:rsidRDefault="0007654F">
      <w:pPr>
        <w:rPr>
          <w:color w:val="auto"/>
        </w:rPr>
      </w:pPr>
    </w:p>
    <w:p w14:paraId="6D2B0416" w14:textId="77777777" w:rsidR="00032B4F" w:rsidRPr="00182FBA" w:rsidRDefault="00032B4F">
      <w:pPr>
        <w:rPr>
          <w:color w:val="auto"/>
        </w:rPr>
      </w:pPr>
    </w:p>
    <w:p w14:paraId="63211C5E" w14:textId="77777777" w:rsidR="00032B4F" w:rsidRPr="00182FBA" w:rsidRDefault="00032B4F">
      <w:pPr>
        <w:rPr>
          <w:color w:val="auto"/>
        </w:rPr>
      </w:pPr>
    </w:p>
    <w:p w14:paraId="41905C94" w14:textId="77777777" w:rsidR="00032B4F" w:rsidRPr="00182FBA" w:rsidRDefault="00032B4F">
      <w:pPr>
        <w:rPr>
          <w:color w:val="auto"/>
        </w:rPr>
      </w:pPr>
    </w:p>
    <w:p w14:paraId="7EE79995" w14:textId="77777777" w:rsidR="00032B4F" w:rsidRPr="00182FBA" w:rsidRDefault="00032B4F">
      <w:pPr>
        <w:rPr>
          <w:color w:val="auto"/>
        </w:rPr>
      </w:pPr>
    </w:p>
    <w:p w14:paraId="7571CB7B" w14:textId="77777777" w:rsidR="00032B4F" w:rsidRPr="00182FBA" w:rsidRDefault="00032B4F">
      <w:pPr>
        <w:rPr>
          <w:color w:val="auto"/>
        </w:rPr>
      </w:pPr>
    </w:p>
    <w:p w14:paraId="20164055" w14:textId="77777777" w:rsidR="00032B4F" w:rsidRPr="00182FBA" w:rsidRDefault="00032B4F">
      <w:pPr>
        <w:rPr>
          <w:color w:val="auto"/>
        </w:rPr>
      </w:pPr>
    </w:p>
    <w:p w14:paraId="272B4621" w14:textId="77777777" w:rsidR="00032B4F" w:rsidRPr="00182FBA" w:rsidRDefault="00032B4F">
      <w:pPr>
        <w:rPr>
          <w:color w:val="auto"/>
        </w:rPr>
      </w:pPr>
    </w:p>
    <w:p w14:paraId="3D4353F1" w14:textId="77777777" w:rsidR="00032B4F" w:rsidRPr="00182FBA" w:rsidRDefault="00032B4F">
      <w:pPr>
        <w:rPr>
          <w:color w:val="auto"/>
        </w:rPr>
      </w:pPr>
    </w:p>
    <w:p w14:paraId="5B417F27" w14:textId="77777777" w:rsidR="00032B4F" w:rsidRPr="00182FBA" w:rsidRDefault="00032B4F">
      <w:pPr>
        <w:rPr>
          <w:color w:val="auto"/>
        </w:rPr>
      </w:pPr>
    </w:p>
    <w:sdt>
      <w:sdtPr>
        <w:rPr>
          <w:rFonts w:ascii="Calibri" w:eastAsiaTheme="minorHAnsi" w:hAnsi="Calibri" w:cs="Times New Roman"/>
          <w:color w:val="auto"/>
          <w:sz w:val="22"/>
          <w:szCs w:val="24"/>
          <w:lang w:val="es-ES"/>
        </w:rPr>
        <w:id w:val="661043837"/>
        <w:docPartObj>
          <w:docPartGallery w:val="Table of Contents"/>
          <w:docPartUnique/>
        </w:docPartObj>
      </w:sdtPr>
      <w:sdtEndPr>
        <w:rPr>
          <w:b/>
          <w:bCs/>
        </w:rPr>
      </w:sdtEndPr>
      <w:sdtContent>
        <w:p w14:paraId="20D8A995" w14:textId="77777777" w:rsidR="00032B4F" w:rsidRPr="00182FBA" w:rsidRDefault="00032B4F">
          <w:pPr>
            <w:pStyle w:val="TtuloTDC"/>
            <w:rPr>
              <w:rFonts w:asciiTheme="minorHAnsi" w:hAnsiTheme="minorHAnsi" w:cstheme="minorHAnsi"/>
              <w:color w:val="auto"/>
            </w:rPr>
          </w:pPr>
          <w:r w:rsidRPr="00182FBA">
            <w:rPr>
              <w:rFonts w:asciiTheme="minorHAnsi" w:hAnsiTheme="minorHAnsi" w:cstheme="minorHAnsi"/>
              <w:color w:val="auto"/>
              <w:lang w:val="es-ES"/>
            </w:rPr>
            <w:t>Tabla de Contenidos</w:t>
          </w:r>
        </w:p>
        <w:p w14:paraId="18C6BD92" w14:textId="067384A1" w:rsidR="00182FBA" w:rsidRPr="00182FBA" w:rsidRDefault="00032B4F">
          <w:pPr>
            <w:pStyle w:val="TDC1"/>
            <w:tabs>
              <w:tab w:val="left" w:pos="440"/>
              <w:tab w:val="right" w:leader="dot" w:pos="8828"/>
            </w:tabs>
            <w:rPr>
              <w:rFonts w:asciiTheme="minorHAnsi" w:eastAsiaTheme="minorEastAsia" w:hAnsiTheme="minorHAnsi" w:cstheme="minorHAnsi"/>
              <w:noProof/>
              <w:color w:val="auto"/>
              <w:szCs w:val="22"/>
            </w:rPr>
          </w:pPr>
          <w:r w:rsidRPr="00182FBA">
            <w:rPr>
              <w:rFonts w:asciiTheme="minorHAnsi" w:hAnsiTheme="minorHAnsi" w:cstheme="minorHAnsi"/>
              <w:color w:val="auto"/>
            </w:rPr>
            <w:fldChar w:fldCharType="begin"/>
          </w:r>
          <w:r w:rsidRPr="00182FBA">
            <w:rPr>
              <w:rFonts w:asciiTheme="minorHAnsi" w:hAnsiTheme="minorHAnsi" w:cstheme="minorHAnsi"/>
              <w:color w:val="auto"/>
            </w:rPr>
            <w:instrText xml:space="preserve"> TOC \o "1-3" \h \z \u </w:instrText>
          </w:r>
          <w:r w:rsidRPr="00182FBA">
            <w:rPr>
              <w:rFonts w:asciiTheme="minorHAnsi" w:hAnsiTheme="minorHAnsi" w:cstheme="minorHAnsi"/>
              <w:color w:val="auto"/>
            </w:rPr>
            <w:fldChar w:fldCharType="separate"/>
          </w:r>
          <w:hyperlink w:anchor="_Toc472089146" w:history="1">
            <w:r w:rsidR="00182FBA" w:rsidRPr="00182FBA">
              <w:rPr>
                <w:rStyle w:val="Hipervnculo"/>
                <w:rFonts w:asciiTheme="minorHAnsi" w:hAnsiTheme="minorHAnsi" w:cstheme="minorHAnsi"/>
                <w:noProof/>
              </w:rPr>
              <w:t>1.</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Introducción</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46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4</w:t>
            </w:r>
            <w:r w:rsidR="00182FBA" w:rsidRPr="00182FBA">
              <w:rPr>
                <w:rFonts w:asciiTheme="minorHAnsi" w:hAnsiTheme="minorHAnsi" w:cstheme="minorHAnsi"/>
                <w:noProof/>
                <w:webHidden/>
              </w:rPr>
              <w:fldChar w:fldCharType="end"/>
            </w:r>
          </w:hyperlink>
        </w:p>
        <w:p w14:paraId="117E6988" w14:textId="763FE3EB"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47" w:history="1">
            <w:r w:rsidR="00182FBA" w:rsidRPr="00182FBA">
              <w:rPr>
                <w:rStyle w:val="Hipervnculo"/>
                <w:rFonts w:asciiTheme="minorHAnsi" w:hAnsiTheme="minorHAnsi" w:cstheme="minorHAnsi"/>
                <w:noProof/>
              </w:rPr>
              <w:t>1.1.</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Propósito</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47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4</w:t>
            </w:r>
            <w:r w:rsidR="00182FBA" w:rsidRPr="00182FBA">
              <w:rPr>
                <w:rFonts w:asciiTheme="minorHAnsi" w:hAnsiTheme="minorHAnsi" w:cstheme="minorHAnsi"/>
                <w:noProof/>
                <w:webHidden/>
              </w:rPr>
              <w:fldChar w:fldCharType="end"/>
            </w:r>
          </w:hyperlink>
        </w:p>
        <w:p w14:paraId="571D9435" w14:textId="7FE5195C"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48" w:history="1">
            <w:r w:rsidR="00182FBA" w:rsidRPr="00182FBA">
              <w:rPr>
                <w:rStyle w:val="Hipervnculo"/>
                <w:rFonts w:asciiTheme="minorHAnsi" w:hAnsiTheme="minorHAnsi" w:cstheme="minorHAnsi"/>
                <w:noProof/>
              </w:rPr>
              <w:t>1.2.</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Convenciones del Documento</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48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4</w:t>
            </w:r>
            <w:r w:rsidR="00182FBA" w:rsidRPr="00182FBA">
              <w:rPr>
                <w:rFonts w:asciiTheme="minorHAnsi" w:hAnsiTheme="minorHAnsi" w:cstheme="minorHAnsi"/>
                <w:noProof/>
                <w:webHidden/>
              </w:rPr>
              <w:fldChar w:fldCharType="end"/>
            </w:r>
          </w:hyperlink>
        </w:p>
        <w:p w14:paraId="6FB7D9D1" w14:textId="23B50A52"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49" w:history="1">
            <w:r w:rsidR="00182FBA" w:rsidRPr="00182FBA">
              <w:rPr>
                <w:rStyle w:val="Hipervnculo"/>
                <w:rFonts w:asciiTheme="minorHAnsi" w:hAnsiTheme="minorHAnsi" w:cstheme="minorHAnsi"/>
                <w:noProof/>
              </w:rPr>
              <w:t>1.3.</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Audiencia Meta y Sugerencias de Lectura</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49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4</w:t>
            </w:r>
            <w:r w:rsidR="00182FBA" w:rsidRPr="00182FBA">
              <w:rPr>
                <w:rFonts w:asciiTheme="minorHAnsi" w:hAnsiTheme="minorHAnsi" w:cstheme="minorHAnsi"/>
                <w:noProof/>
                <w:webHidden/>
              </w:rPr>
              <w:fldChar w:fldCharType="end"/>
            </w:r>
          </w:hyperlink>
        </w:p>
        <w:p w14:paraId="091BF583" w14:textId="5053E478"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50" w:history="1">
            <w:r w:rsidR="00182FBA" w:rsidRPr="00182FBA">
              <w:rPr>
                <w:rStyle w:val="Hipervnculo"/>
                <w:rFonts w:asciiTheme="minorHAnsi" w:hAnsiTheme="minorHAnsi" w:cstheme="minorHAnsi"/>
                <w:noProof/>
              </w:rPr>
              <w:t>1.4.</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Alcance del Proyecto</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50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4</w:t>
            </w:r>
            <w:r w:rsidR="00182FBA" w:rsidRPr="00182FBA">
              <w:rPr>
                <w:rFonts w:asciiTheme="minorHAnsi" w:hAnsiTheme="minorHAnsi" w:cstheme="minorHAnsi"/>
                <w:noProof/>
                <w:webHidden/>
              </w:rPr>
              <w:fldChar w:fldCharType="end"/>
            </w:r>
          </w:hyperlink>
        </w:p>
        <w:p w14:paraId="6CEE6933" w14:textId="277F8938"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51" w:history="1">
            <w:r w:rsidR="00182FBA" w:rsidRPr="00182FBA">
              <w:rPr>
                <w:rStyle w:val="Hipervnculo"/>
                <w:rFonts w:asciiTheme="minorHAnsi" w:hAnsiTheme="minorHAnsi" w:cstheme="minorHAnsi"/>
                <w:noProof/>
              </w:rPr>
              <w:t>1.5.</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Referencias</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51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5</w:t>
            </w:r>
            <w:r w:rsidR="00182FBA" w:rsidRPr="00182FBA">
              <w:rPr>
                <w:rFonts w:asciiTheme="minorHAnsi" w:hAnsiTheme="minorHAnsi" w:cstheme="minorHAnsi"/>
                <w:noProof/>
                <w:webHidden/>
              </w:rPr>
              <w:fldChar w:fldCharType="end"/>
            </w:r>
          </w:hyperlink>
        </w:p>
        <w:p w14:paraId="6640D709" w14:textId="7A9A7B81" w:rsidR="00182FBA" w:rsidRPr="00182FBA" w:rsidRDefault="0014458E">
          <w:pPr>
            <w:pStyle w:val="TDC1"/>
            <w:tabs>
              <w:tab w:val="left" w:pos="440"/>
              <w:tab w:val="right" w:leader="dot" w:pos="8828"/>
            </w:tabs>
            <w:rPr>
              <w:rFonts w:asciiTheme="minorHAnsi" w:eastAsiaTheme="minorEastAsia" w:hAnsiTheme="minorHAnsi" w:cstheme="minorHAnsi"/>
              <w:noProof/>
              <w:color w:val="auto"/>
              <w:szCs w:val="22"/>
            </w:rPr>
          </w:pPr>
          <w:hyperlink w:anchor="_Toc472089152" w:history="1">
            <w:r w:rsidR="00182FBA" w:rsidRPr="00182FBA">
              <w:rPr>
                <w:rStyle w:val="Hipervnculo"/>
                <w:rFonts w:asciiTheme="minorHAnsi" w:hAnsiTheme="minorHAnsi" w:cstheme="minorHAnsi"/>
                <w:noProof/>
              </w:rPr>
              <w:t>2.</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Descripción General</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52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5</w:t>
            </w:r>
            <w:r w:rsidR="00182FBA" w:rsidRPr="00182FBA">
              <w:rPr>
                <w:rFonts w:asciiTheme="minorHAnsi" w:hAnsiTheme="minorHAnsi" w:cstheme="minorHAnsi"/>
                <w:noProof/>
                <w:webHidden/>
              </w:rPr>
              <w:fldChar w:fldCharType="end"/>
            </w:r>
          </w:hyperlink>
        </w:p>
        <w:p w14:paraId="524682B3" w14:textId="5444376D"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53" w:history="1">
            <w:r w:rsidR="00182FBA" w:rsidRPr="00182FBA">
              <w:rPr>
                <w:rStyle w:val="Hipervnculo"/>
                <w:rFonts w:asciiTheme="minorHAnsi" w:hAnsiTheme="minorHAnsi" w:cstheme="minorHAnsi"/>
                <w:noProof/>
              </w:rPr>
              <w:t>2.1.</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Perspectivas del Producto</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53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5</w:t>
            </w:r>
            <w:r w:rsidR="00182FBA" w:rsidRPr="00182FBA">
              <w:rPr>
                <w:rFonts w:asciiTheme="minorHAnsi" w:hAnsiTheme="minorHAnsi" w:cstheme="minorHAnsi"/>
                <w:noProof/>
                <w:webHidden/>
              </w:rPr>
              <w:fldChar w:fldCharType="end"/>
            </w:r>
          </w:hyperlink>
        </w:p>
        <w:p w14:paraId="707062A5" w14:textId="5AB62705"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54" w:history="1">
            <w:r w:rsidR="00182FBA" w:rsidRPr="00182FBA">
              <w:rPr>
                <w:rStyle w:val="Hipervnculo"/>
                <w:rFonts w:asciiTheme="minorHAnsi" w:hAnsiTheme="minorHAnsi" w:cstheme="minorHAnsi"/>
                <w:noProof/>
              </w:rPr>
              <w:t>2.2.</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Características del Producto</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54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5</w:t>
            </w:r>
            <w:r w:rsidR="00182FBA" w:rsidRPr="00182FBA">
              <w:rPr>
                <w:rFonts w:asciiTheme="minorHAnsi" w:hAnsiTheme="minorHAnsi" w:cstheme="minorHAnsi"/>
                <w:noProof/>
                <w:webHidden/>
              </w:rPr>
              <w:fldChar w:fldCharType="end"/>
            </w:r>
          </w:hyperlink>
        </w:p>
        <w:p w14:paraId="15552EB0" w14:textId="4220413F"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55" w:history="1">
            <w:r w:rsidR="00182FBA" w:rsidRPr="00182FBA">
              <w:rPr>
                <w:rStyle w:val="Hipervnculo"/>
                <w:rFonts w:asciiTheme="minorHAnsi" w:hAnsiTheme="minorHAnsi" w:cstheme="minorHAnsi"/>
                <w:noProof/>
              </w:rPr>
              <w:t>2.3.</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Clases de Usuarios y Características</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55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7</w:t>
            </w:r>
            <w:r w:rsidR="00182FBA" w:rsidRPr="00182FBA">
              <w:rPr>
                <w:rFonts w:asciiTheme="minorHAnsi" w:hAnsiTheme="minorHAnsi" w:cstheme="minorHAnsi"/>
                <w:noProof/>
                <w:webHidden/>
              </w:rPr>
              <w:fldChar w:fldCharType="end"/>
            </w:r>
          </w:hyperlink>
        </w:p>
        <w:p w14:paraId="7B044DC8" w14:textId="78999E40"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56" w:history="1">
            <w:r w:rsidR="00182FBA" w:rsidRPr="00182FBA">
              <w:rPr>
                <w:rStyle w:val="Hipervnculo"/>
                <w:rFonts w:asciiTheme="minorHAnsi" w:hAnsiTheme="minorHAnsi" w:cstheme="minorHAnsi"/>
                <w:noProof/>
              </w:rPr>
              <w:t>2.4.</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Ambiente Operativo</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56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8</w:t>
            </w:r>
            <w:r w:rsidR="00182FBA" w:rsidRPr="00182FBA">
              <w:rPr>
                <w:rFonts w:asciiTheme="minorHAnsi" w:hAnsiTheme="minorHAnsi" w:cstheme="minorHAnsi"/>
                <w:noProof/>
                <w:webHidden/>
              </w:rPr>
              <w:fldChar w:fldCharType="end"/>
            </w:r>
          </w:hyperlink>
        </w:p>
        <w:p w14:paraId="1C1DAC4D" w14:textId="4A61AD0E"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57" w:history="1">
            <w:r w:rsidR="00182FBA" w:rsidRPr="00182FBA">
              <w:rPr>
                <w:rStyle w:val="Hipervnculo"/>
                <w:rFonts w:asciiTheme="minorHAnsi" w:hAnsiTheme="minorHAnsi" w:cstheme="minorHAnsi"/>
                <w:noProof/>
              </w:rPr>
              <w:t>2.5.</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Diseño e Implementación de Restricciones</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57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8</w:t>
            </w:r>
            <w:r w:rsidR="00182FBA" w:rsidRPr="00182FBA">
              <w:rPr>
                <w:rFonts w:asciiTheme="minorHAnsi" w:hAnsiTheme="minorHAnsi" w:cstheme="minorHAnsi"/>
                <w:noProof/>
                <w:webHidden/>
              </w:rPr>
              <w:fldChar w:fldCharType="end"/>
            </w:r>
          </w:hyperlink>
        </w:p>
        <w:p w14:paraId="115BCE48" w14:textId="3EC02B96"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58" w:history="1">
            <w:r w:rsidR="00182FBA" w:rsidRPr="00182FBA">
              <w:rPr>
                <w:rStyle w:val="Hipervnculo"/>
                <w:rFonts w:asciiTheme="minorHAnsi" w:hAnsiTheme="minorHAnsi" w:cstheme="minorHAnsi"/>
                <w:noProof/>
              </w:rPr>
              <w:t>2.6.</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Documentación de Usuario</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58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9</w:t>
            </w:r>
            <w:r w:rsidR="00182FBA" w:rsidRPr="00182FBA">
              <w:rPr>
                <w:rFonts w:asciiTheme="minorHAnsi" w:hAnsiTheme="minorHAnsi" w:cstheme="minorHAnsi"/>
                <w:noProof/>
                <w:webHidden/>
              </w:rPr>
              <w:fldChar w:fldCharType="end"/>
            </w:r>
          </w:hyperlink>
        </w:p>
        <w:p w14:paraId="1F505F7E" w14:textId="711B9D9F"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59" w:history="1">
            <w:r w:rsidR="00182FBA" w:rsidRPr="00182FBA">
              <w:rPr>
                <w:rStyle w:val="Hipervnculo"/>
                <w:rFonts w:asciiTheme="minorHAnsi" w:hAnsiTheme="minorHAnsi" w:cstheme="minorHAnsi"/>
                <w:noProof/>
              </w:rPr>
              <w:t>2.7.</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Suposiciones y Dependencias</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59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9</w:t>
            </w:r>
            <w:r w:rsidR="00182FBA" w:rsidRPr="00182FBA">
              <w:rPr>
                <w:rFonts w:asciiTheme="minorHAnsi" w:hAnsiTheme="minorHAnsi" w:cstheme="minorHAnsi"/>
                <w:noProof/>
                <w:webHidden/>
              </w:rPr>
              <w:fldChar w:fldCharType="end"/>
            </w:r>
          </w:hyperlink>
        </w:p>
        <w:p w14:paraId="0E600E83" w14:textId="442839B8" w:rsidR="00182FBA" w:rsidRPr="00182FBA" w:rsidRDefault="0014458E">
          <w:pPr>
            <w:pStyle w:val="TDC1"/>
            <w:tabs>
              <w:tab w:val="left" w:pos="440"/>
              <w:tab w:val="right" w:leader="dot" w:pos="8828"/>
            </w:tabs>
            <w:rPr>
              <w:rFonts w:asciiTheme="minorHAnsi" w:eastAsiaTheme="minorEastAsia" w:hAnsiTheme="minorHAnsi" w:cstheme="minorHAnsi"/>
              <w:noProof/>
              <w:color w:val="auto"/>
              <w:szCs w:val="22"/>
            </w:rPr>
          </w:pPr>
          <w:hyperlink w:anchor="_Toc472089160" w:history="1">
            <w:r w:rsidR="00182FBA" w:rsidRPr="00182FBA">
              <w:rPr>
                <w:rStyle w:val="Hipervnculo"/>
                <w:rFonts w:asciiTheme="minorHAnsi" w:hAnsiTheme="minorHAnsi" w:cstheme="minorHAnsi"/>
                <w:noProof/>
              </w:rPr>
              <w:t>3.</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Características del Sistema</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60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9</w:t>
            </w:r>
            <w:r w:rsidR="00182FBA" w:rsidRPr="00182FBA">
              <w:rPr>
                <w:rFonts w:asciiTheme="minorHAnsi" w:hAnsiTheme="minorHAnsi" w:cstheme="minorHAnsi"/>
                <w:noProof/>
                <w:webHidden/>
              </w:rPr>
              <w:fldChar w:fldCharType="end"/>
            </w:r>
          </w:hyperlink>
        </w:p>
        <w:p w14:paraId="3B48B9B4" w14:textId="33F2BA7B"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61" w:history="1">
            <w:r w:rsidR="00182FBA" w:rsidRPr="00182FBA">
              <w:rPr>
                <w:rStyle w:val="Hipervnculo"/>
                <w:rFonts w:asciiTheme="minorHAnsi" w:hAnsiTheme="minorHAnsi" w:cstheme="minorHAnsi"/>
                <w:noProof/>
              </w:rPr>
              <w:t>3.1.</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Registro de Entrada de Documentos</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61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9</w:t>
            </w:r>
            <w:r w:rsidR="00182FBA" w:rsidRPr="00182FBA">
              <w:rPr>
                <w:rFonts w:asciiTheme="minorHAnsi" w:hAnsiTheme="minorHAnsi" w:cstheme="minorHAnsi"/>
                <w:noProof/>
                <w:webHidden/>
              </w:rPr>
              <w:fldChar w:fldCharType="end"/>
            </w:r>
          </w:hyperlink>
        </w:p>
        <w:p w14:paraId="5AACA4AC" w14:textId="5DDA6F6D" w:rsidR="00182FBA" w:rsidRPr="00182FBA" w:rsidRDefault="0014458E">
          <w:pPr>
            <w:pStyle w:val="TDC3"/>
            <w:tabs>
              <w:tab w:val="left" w:pos="1320"/>
              <w:tab w:val="right" w:leader="dot" w:pos="8828"/>
            </w:tabs>
            <w:rPr>
              <w:rFonts w:asciiTheme="minorHAnsi" w:hAnsiTheme="minorHAnsi" w:cstheme="minorHAnsi"/>
              <w:noProof/>
            </w:rPr>
          </w:pPr>
          <w:hyperlink w:anchor="_Toc472089162" w:history="1">
            <w:r w:rsidR="00182FBA" w:rsidRPr="00182FBA">
              <w:rPr>
                <w:rStyle w:val="Hipervnculo"/>
                <w:rFonts w:asciiTheme="minorHAnsi" w:hAnsiTheme="minorHAnsi" w:cstheme="minorHAnsi"/>
                <w:noProof/>
              </w:rPr>
              <w:t>3.1.1.</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Descripción y Prioridad</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62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9</w:t>
            </w:r>
            <w:r w:rsidR="00182FBA" w:rsidRPr="00182FBA">
              <w:rPr>
                <w:rFonts w:asciiTheme="minorHAnsi" w:hAnsiTheme="minorHAnsi" w:cstheme="minorHAnsi"/>
                <w:noProof/>
                <w:webHidden/>
              </w:rPr>
              <w:fldChar w:fldCharType="end"/>
            </w:r>
          </w:hyperlink>
        </w:p>
        <w:p w14:paraId="6224EBC5" w14:textId="1275E537" w:rsidR="00182FBA" w:rsidRPr="00182FBA" w:rsidRDefault="0014458E">
          <w:pPr>
            <w:pStyle w:val="TDC3"/>
            <w:tabs>
              <w:tab w:val="left" w:pos="1320"/>
              <w:tab w:val="right" w:leader="dot" w:pos="8828"/>
            </w:tabs>
            <w:rPr>
              <w:rFonts w:asciiTheme="minorHAnsi" w:hAnsiTheme="minorHAnsi" w:cstheme="minorHAnsi"/>
              <w:noProof/>
            </w:rPr>
          </w:pPr>
          <w:hyperlink w:anchor="_Toc472089163" w:history="1">
            <w:r w:rsidR="00182FBA" w:rsidRPr="00182FBA">
              <w:rPr>
                <w:rStyle w:val="Hipervnculo"/>
                <w:rFonts w:asciiTheme="minorHAnsi" w:hAnsiTheme="minorHAnsi" w:cstheme="minorHAnsi"/>
                <w:noProof/>
              </w:rPr>
              <w:t>3.1.2.</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Secuencia de Estímulos y Respuesta</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63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0</w:t>
            </w:r>
            <w:r w:rsidR="00182FBA" w:rsidRPr="00182FBA">
              <w:rPr>
                <w:rFonts w:asciiTheme="minorHAnsi" w:hAnsiTheme="minorHAnsi" w:cstheme="minorHAnsi"/>
                <w:noProof/>
                <w:webHidden/>
              </w:rPr>
              <w:fldChar w:fldCharType="end"/>
            </w:r>
          </w:hyperlink>
        </w:p>
        <w:p w14:paraId="7FC522E5" w14:textId="717DB009" w:rsidR="00182FBA" w:rsidRPr="00182FBA" w:rsidRDefault="0014458E">
          <w:pPr>
            <w:pStyle w:val="TDC3"/>
            <w:tabs>
              <w:tab w:val="left" w:pos="1320"/>
              <w:tab w:val="right" w:leader="dot" w:pos="8828"/>
            </w:tabs>
            <w:rPr>
              <w:rFonts w:asciiTheme="minorHAnsi" w:hAnsiTheme="minorHAnsi" w:cstheme="minorHAnsi"/>
              <w:noProof/>
            </w:rPr>
          </w:pPr>
          <w:hyperlink w:anchor="_Toc472089164" w:history="1">
            <w:r w:rsidR="00182FBA" w:rsidRPr="00182FBA">
              <w:rPr>
                <w:rStyle w:val="Hipervnculo"/>
                <w:rFonts w:asciiTheme="minorHAnsi" w:hAnsiTheme="minorHAnsi" w:cstheme="minorHAnsi"/>
                <w:noProof/>
              </w:rPr>
              <w:t>3.1.3.</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Requerimientos Funcionales</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64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0</w:t>
            </w:r>
            <w:r w:rsidR="00182FBA" w:rsidRPr="00182FBA">
              <w:rPr>
                <w:rFonts w:asciiTheme="minorHAnsi" w:hAnsiTheme="minorHAnsi" w:cstheme="minorHAnsi"/>
                <w:noProof/>
                <w:webHidden/>
              </w:rPr>
              <w:fldChar w:fldCharType="end"/>
            </w:r>
          </w:hyperlink>
        </w:p>
        <w:p w14:paraId="3B683958" w14:textId="44955673"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65" w:history="1">
            <w:r w:rsidR="00182FBA" w:rsidRPr="00182FBA">
              <w:rPr>
                <w:rStyle w:val="Hipervnculo"/>
                <w:rFonts w:asciiTheme="minorHAnsi" w:hAnsiTheme="minorHAnsi" w:cstheme="minorHAnsi"/>
                <w:noProof/>
              </w:rPr>
              <w:t>3.2.</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Editar Trámite</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65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0</w:t>
            </w:r>
            <w:r w:rsidR="00182FBA" w:rsidRPr="00182FBA">
              <w:rPr>
                <w:rFonts w:asciiTheme="minorHAnsi" w:hAnsiTheme="minorHAnsi" w:cstheme="minorHAnsi"/>
                <w:noProof/>
                <w:webHidden/>
              </w:rPr>
              <w:fldChar w:fldCharType="end"/>
            </w:r>
          </w:hyperlink>
        </w:p>
        <w:p w14:paraId="1A5425CA" w14:textId="2F3C6E17" w:rsidR="00182FBA" w:rsidRPr="00182FBA" w:rsidRDefault="0014458E">
          <w:pPr>
            <w:pStyle w:val="TDC3"/>
            <w:tabs>
              <w:tab w:val="left" w:pos="1320"/>
              <w:tab w:val="right" w:leader="dot" w:pos="8828"/>
            </w:tabs>
            <w:rPr>
              <w:rFonts w:asciiTheme="minorHAnsi" w:hAnsiTheme="minorHAnsi" w:cstheme="minorHAnsi"/>
              <w:noProof/>
            </w:rPr>
          </w:pPr>
          <w:hyperlink w:anchor="_Toc472089166" w:history="1">
            <w:r w:rsidR="00182FBA" w:rsidRPr="00182FBA">
              <w:rPr>
                <w:rStyle w:val="Hipervnculo"/>
                <w:rFonts w:asciiTheme="minorHAnsi" w:hAnsiTheme="minorHAnsi" w:cstheme="minorHAnsi"/>
                <w:noProof/>
              </w:rPr>
              <w:t>3.2.1.</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Descripción y Prioridad</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66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0</w:t>
            </w:r>
            <w:r w:rsidR="00182FBA" w:rsidRPr="00182FBA">
              <w:rPr>
                <w:rFonts w:asciiTheme="minorHAnsi" w:hAnsiTheme="minorHAnsi" w:cstheme="minorHAnsi"/>
                <w:noProof/>
                <w:webHidden/>
              </w:rPr>
              <w:fldChar w:fldCharType="end"/>
            </w:r>
          </w:hyperlink>
        </w:p>
        <w:p w14:paraId="27B348C1" w14:textId="1EEAE11E" w:rsidR="00182FBA" w:rsidRPr="00182FBA" w:rsidRDefault="0014458E">
          <w:pPr>
            <w:pStyle w:val="TDC3"/>
            <w:tabs>
              <w:tab w:val="left" w:pos="1320"/>
              <w:tab w:val="right" w:leader="dot" w:pos="8828"/>
            </w:tabs>
            <w:rPr>
              <w:rFonts w:asciiTheme="minorHAnsi" w:hAnsiTheme="minorHAnsi" w:cstheme="minorHAnsi"/>
              <w:noProof/>
            </w:rPr>
          </w:pPr>
          <w:hyperlink w:anchor="_Toc472089167" w:history="1">
            <w:r w:rsidR="00182FBA" w:rsidRPr="00182FBA">
              <w:rPr>
                <w:rStyle w:val="Hipervnculo"/>
                <w:rFonts w:asciiTheme="minorHAnsi" w:hAnsiTheme="minorHAnsi" w:cstheme="minorHAnsi"/>
                <w:noProof/>
              </w:rPr>
              <w:t>3.2.2.</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Secuencia de Estímulos y Respuesta</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67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0</w:t>
            </w:r>
            <w:r w:rsidR="00182FBA" w:rsidRPr="00182FBA">
              <w:rPr>
                <w:rFonts w:asciiTheme="minorHAnsi" w:hAnsiTheme="minorHAnsi" w:cstheme="minorHAnsi"/>
                <w:noProof/>
                <w:webHidden/>
              </w:rPr>
              <w:fldChar w:fldCharType="end"/>
            </w:r>
          </w:hyperlink>
        </w:p>
        <w:p w14:paraId="0B789BE0" w14:textId="0D2B3215" w:rsidR="00182FBA" w:rsidRPr="00182FBA" w:rsidRDefault="0014458E">
          <w:pPr>
            <w:pStyle w:val="TDC3"/>
            <w:tabs>
              <w:tab w:val="left" w:pos="1320"/>
              <w:tab w:val="right" w:leader="dot" w:pos="8828"/>
            </w:tabs>
            <w:rPr>
              <w:rFonts w:asciiTheme="minorHAnsi" w:hAnsiTheme="minorHAnsi" w:cstheme="minorHAnsi"/>
              <w:noProof/>
            </w:rPr>
          </w:pPr>
          <w:hyperlink w:anchor="_Toc472089168" w:history="1">
            <w:r w:rsidR="00182FBA" w:rsidRPr="00182FBA">
              <w:rPr>
                <w:rStyle w:val="Hipervnculo"/>
                <w:rFonts w:asciiTheme="minorHAnsi" w:hAnsiTheme="minorHAnsi" w:cstheme="minorHAnsi"/>
                <w:noProof/>
              </w:rPr>
              <w:t>3.2.3.</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Requerimientos Funcionales</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68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0</w:t>
            </w:r>
            <w:r w:rsidR="00182FBA" w:rsidRPr="00182FBA">
              <w:rPr>
                <w:rFonts w:asciiTheme="minorHAnsi" w:hAnsiTheme="minorHAnsi" w:cstheme="minorHAnsi"/>
                <w:noProof/>
                <w:webHidden/>
              </w:rPr>
              <w:fldChar w:fldCharType="end"/>
            </w:r>
          </w:hyperlink>
        </w:p>
        <w:p w14:paraId="2FEBFEDA" w14:textId="53C2EA22" w:rsidR="00182FBA" w:rsidRPr="002B68F1" w:rsidRDefault="0014458E" w:rsidP="002B68F1">
          <w:pPr>
            <w:pStyle w:val="TDC2"/>
            <w:tabs>
              <w:tab w:val="left" w:pos="880"/>
              <w:tab w:val="right" w:leader="dot" w:pos="8828"/>
            </w:tabs>
            <w:rPr>
              <w:rFonts w:asciiTheme="minorHAnsi" w:eastAsiaTheme="minorEastAsia" w:hAnsiTheme="minorHAnsi" w:cstheme="minorHAnsi"/>
              <w:noProof/>
              <w:color w:val="auto"/>
              <w:szCs w:val="22"/>
            </w:rPr>
          </w:pPr>
          <w:hyperlink w:anchor="_Toc472089169" w:history="1">
            <w:r w:rsidR="00182FBA" w:rsidRPr="00182FBA">
              <w:rPr>
                <w:rStyle w:val="Hipervnculo"/>
                <w:rFonts w:asciiTheme="minorHAnsi" w:hAnsiTheme="minorHAnsi" w:cstheme="minorHAnsi"/>
                <w:noProof/>
              </w:rPr>
              <w:t>3.3.</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Filtrar notificaciones por fecha</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69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0</w:t>
            </w:r>
            <w:r w:rsidR="00182FBA" w:rsidRPr="00182FBA">
              <w:rPr>
                <w:rFonts w:asciiTheme="minorHAnsi" w:hAnsiTheme="minorHAnsi" w:cstheme="minorHAnsi"/>
                <w:noProof/>
                <w:webHidden/>
              </w:rPr>
              <w:fldChar w:fldCharType="end"/>
            </w:r>
          </w:hyperlink>
        </w:p>
        <w:p w14:paraId="211FFB83" w14:textId="5D957359"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73" w:history="1">
            <w:r w:rsidR="00182FBA" w:rsidRPr="00182FBA">
              <w:rPr>
                <w:rStyle w:val="Hipervnculo"/>
                <w:rFonts w:asciiTheme="minorHAnsi" w:hAnsiTheme="minorHAnsi" w:cstheme="minorHAnsi"/>
                <w:noProof/>
              </w:rPr>
              <w:t>3.4.</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Filtrar notificaciones por departamento</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73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0</w:t>
            </w:r>
            <w:r w:rsidR="00182FBA" w:rsidRPr="00182FBA">
              <w:rPr>
                <w:rFonts w:asciiTheme="minorHAnsi" w:hAnsiTheme="minorHAnsi" w:cstheme="minorHAnsi"/>
                <w:noProof/>
                <w:webHidden/>
              </w:rPr>
              <w:fldChar w:fldCharType="end"/>
            </w:r>
          </w:hyperlink>
        </w:p>
        <w:p w14:paraId="1A3AE588" w14:textId="759E9183" w:rsidR="00182FBA" w:rsidRPr="00182FBA" w:rsidRDefault="0014458E">
          <w:pPr>
            <w:pStyle w:val="TDC3"/>
            <w:tabs>
              <w:tab w:val="left" w:pos="1320"/>
              <w:tab w:val="right" w:leader="dot" w:pos="8828"/>
            </w:tabs>
            <w:rPr>
              <w:rFonts w:asciiTheme="minorHAnsi" w:hAnsiTheme="minorHAnsi" w:cstheme="minorHAnsi"/>
              <w:noProof/>
            </w:rPr>
          </w:pPr>
          <w:hyperlink w:anchor="_Toc472089174" w:history="1">
            <w:r w:rsidR="00182FBA" w:rsidRPr="00182FBA">
              <w:rPr>
                <w:rStyle w:val="Hipervnculo"/>
                <w:rFonts w:asciiTheme="minorHAnsi" w:hAnsiTheme="minorHAnsi" w:cstheme="minorHAnsi"/>
                <w:noProof/>
              </w:rPr>
              <w:t>3.4.1.</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Descripción y Prioridad</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74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1</w:t>
            </w:r>
            <w:r w:rsidR="00182FBA" w:rsidRPr="00182FBA">
              <w:rPr>
                <w:rFonts w:asciiTheme="minorHAnsi" w:hAnsiTheme="minorHAnsi" w:cstheme="minorHAnsi"/>
                <w:noProof/>
                <w:webHidden/>
              </w:rPr>
              <w:fldChar w:fldCharType="end"/>
            </w:r>
          </w:hyperlink>
        </w:p>
        <w:p w14:paraId="4C0C1140" w14:textId="67FCCD8B" w:rsidR="00182FBA" w:rsidRPr="00182FBA" w:rsidRDefault="0014458E">
          <w:pPr>
            <w:pStyle w:val="TDC3"/>
            <w:tabs>
              <w:tab w:val="left" w:pos="1320"/>
              <w:tab w:val="right" w:leader="dot" w:pos="8828"/>
            </w:tabs>
            <w:rPr>
              <w:rFonts w:asciiTheme="minorHAnsi" w:hAnsiTheme="minorHAnsi" w:cstheme="minorHAnsi"/>
              <w:noProof/>
            </w:rPr>
          </w:pPr>
          <w:hyperlink w:anchor="_Toc472089175" w:history="1">
            <w:r w:rsidR="00182FBA" w:rsidRPr="00182FBA">
              <w:rPr>
                <w:rStyle w:val="Hipervnculo"/>
                <w:rFonts w:asciiTheme="minorHAnsi" w:hAnsiTheme="minorHAnsi" w:cstheme="minorHAnsi"/>
                <w:noProof/>
              </w:rPr>
              <w:t>3.4.2.</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Secuencia de Estímulos y Respuesta</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75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1</w:t>
            </w:r>
            <w:r w:rsidR="00182FBA" w:rsidRPr="00182FBA">
              <w:rPr>
                <w:rFonts w:asciiTheme="minorHAnsi" w:hAnsiTheme="minorHAnsi" w:cstheme="minorHAnsi"/>
                <w:noProof/>
                <w:webHidden/>
              </w:rPr>
              <w:fldChar w:fldCharType="end"/>
            </w:r>
          </w:hyperlink>
        </w:p>
        <w:p w14:paraId="569DEE9F" w14:textId="335030C9" w:rsidR="00182FBA" w:rsidRPr="00182FBA" w:rsidRDefault="0014458E">
          <w:pPr>
            <w:pStyle w:val="TDC3"/>
            <w:tabs>
              <w:tab w:val="left" w:pos="1320"/>
              <w:tab w:val="right" w:leader="dot" w:pos="8828"/>
            </w:tabs>
            <w:rPr>
              <w:rFonts w:asciiTheme="minorHAnsi" w:hAnsiTheme="minorHAnsi" w:cstheme="minorHAnsi"/>
              <w:noProof/>
            </w:rPr>
          </w:pPr>
          <w:hyperlink w:anchor="_Toc472089176" w:history="1">
            <w:r w:rsidR="00182FBA" w:rsidRPr="00182FBA">
              <w:rPr>
                <w:rStyle w:val="Hipervnculo"/>
                <w:rFonts w:asciiTheme="minorHAnsi" w:hAnsiTheme="minorHAnsi" w:cstheme="minorHAnsi"/>
                <w:noProof/>
              </w:rPr>
              <w:t>3.4.3.</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Requerimientos Funcionales</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76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1</w:t>
            </w:r>
            <w:r w:rsidR="00182FBA" w:rsidRPr="00182FBA">
              <w:rPr>
                <w:rFonts w:asciiTheme="minorHAnsi" w:hAnsiTheme="minorHAnsi" w:cstheme="minorHAnsi"/>
                <w:noProof/>
                <w:webHidden/>
              </w:rPr>
              <w:fldChar w:fldCharType="end"/>
            </w:r>
          </w:hyperlink>
        </w:p>
        <w:p w14:paraId="01E0A1BE" w14:textId="24A9D801"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77" w:history="1">
            <w:r w:rsidR="00182FBA" w:rsidRPr="00182FBA">
              <w:rPr>
                <w:rStyle w:val="Hipervnculo"/>
                <w:rFonts w:asciiTheme="minorHAnsi" w:hAnsiTheme="minorHAnsi" w:cstheme="minorHAnsi"/>
                <w:noProof/>
              </w:rPr>
              <w:t>3.5.</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Filtrar notificaciones por plataformista</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77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1</w:t>
            </w:r>
            <w:r w:rsidR="00182FBA" w:rsidRPr="00182FBA">
              <w:rPr>
                <w:rFonts w:asciiTheme="minorHAnsi" w:hAnsiTheme="minorHAnsi" w:cstheme="minorHAnsi"/>
                <w:noProof/>
                <w:webHidden/>
              </w:rPr>
              <w:fldChar w:fldCharType="end"/>
            </w:r>
          </w:hyperlink>
        </w:p>
        <w:p w14:paraId="047BDF8B" w14:textId="32021BAD" w:rsidR="00182FBA" w:rsidRPr="00182FBA" w:rsidRDefault="0014458E">
          <w:pPr>
            <w:pStyle w:val="TDC3"/>
            <w:tabs>
              <w:tab w:val="left" w:pos="1320"/>
              <w:tab w:val="right" w:leader="dot" w:pos="8828"/>
            </w:tabs>
            <w:rPr>
              <w:rFonts w:asciiTheme="minorHAnsi" w:hAnsiTheme="minorHAnsi" w:cstheme="minorHAnsi"/>
              <w:noProof/>
            </w:rPr>
          </w:pPr>
          <w:hyperlink w:anchor="_Toc472089178" w:history="1">
            <w:r w:rsidR="00182FBA" w:rsidRPr="00182FBA">
              <w:rPr>
                <w:rStyle w:val="Hipervnculo"/>
                <w:rFonts w:asciiTheme="minorHAnsi" w:hAnsiTheme="minorHAnsi" w:cstheme="minorHAnsi"/>
                <w:noProof/>
              </w:rPr>
              <w:t>3.5.1.</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Descripción y Prioridad</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78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1</w:t>
            </w:r>
            <w:r w:rsidR="00182FBA" w:rsidRPr="00182FBA">
              <w:rPr>
                <w:rFonts w:asciiTheme="minorHAnsi" w:hAnsiTheme="minorHAnsi" w:cstheme="minorHAnsi"/>
                <w:noProof/>
                <w:webHidden/>
              </w:rPr>
              <w:fldChar w:fldCharType="end"/>
            </w:r>
          </w:hyperlink>
        </w:p>
        <w:p w14:paraId="0392F97B" w14:textId="2F9EF977" w:rsidR="00182FBA" w:rsidRPr="00182FBA" w:rsidRDefault="0014458E">
          <w:pPr>
            <w:pStyle w:val="TDC3"/>
            <w:tabs>
              <w:tab w:val="left" w:pos="1320"/>
              <w:tab w:val="right" w:leader="dot" w:pos="8828"/>
            </w:tabs>
            <w:rPr>
              <w:rFonts w:asciiTheme="minorHAnsi" w:hAnsiTheme="minorHAnsi" w:cstheme="minorHAnsi"/>
              <w:noProof/>
            </w:rPr>
          </w:pPr>
          <w:hyperlink w:anchor="_Toc472089179" w:history="1">
            <w:r w:rsidR="00182FBA" w:rsidRPr="00182FBA">
              <w:rPr>
                <w:rStyle w:val="Hipervnculo"/>
                <w:rFonts w:asciiTheme="minorHAnsi" w:hAnsiTheme="minorHAnsi" w:cstheme="minorHAnsi"/>
                <w:noProof/>
              </w:rPr>
              <w:t>3.5.2.</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Secuencia de Estímulos y Respuesta</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79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1</w:t>
            </w:r>
            <w:r w:rsidR="00182FBA" w:rsidRPr="00182FBA">
              <w:rPr>
                <w:rFonts w:asciiTheme="minorHAnsi" w:hAnsiTheme="minorHAnsi" w:cstheme="minorHAnsi"/>
                <w:noProof/>
                <w:webHidden/>
              </w:rPr>
              <w:fldChar w:fldCharType="end"/>
            </w:r>
          </w:hyperlink>
        </w:p>
        <w:p w14:paraId="423CE337" w14:textId="0A010D4B" w:rsidR="00182FBA" w:rsidRPr="00182FBA" w:rsidRDefault="0014458E">
          <w:pPr>
            <w:pStyle w:val="TDC3"/>
            <w:tabs>
              <w:tab w:val="left" w:pos="1320"/>
              <w:tab w:val="right" w:leader="dot" w:pos="8828"/>
            </w:tabs>
            <w:rPr>
              <w:rFonts w:asciiTheme="minorHAnsi" w:hAnsiTheme="minorHAnsi" w:cstheme="minorHAnsi"/>
              <w:noProof/>
            </w:rPr>
          </w:pPr>
          <w:hyperlink w:anchor="_Toc472089180" w:history="1">
            <w:r w:rsidR="00182FBA" w:rsidRPr="00182FBA">
              <w:rPr>
                <w:rStyle w:val="Hipervnculo"/>
                <w:rFonts w:asciiTheme="minorHAnsi" w:hAnsiTheme="minorHAnsi" w:cstheme="minorHAnsi"/>
                <w:noProof/>
              </w:rPr>
              <w:t>3.5.3.</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Requerimientos Funcionales</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80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1</w:t>
            </w:r>
            <w:r w:rsidR="00182FBA" w:rsidRPr="00182FBA">
              <w:rPr>
                <w:rFonts w:asciiTheme="minorHAnsi" w:hAnsiTheme="minorHAnsi" w:cstheme="minorHAnsi"/>
                <w:noProof/>
                <w:webHidden/>
              </w:rPr>
              <w:fldChar w:fldCharType="end"/>
            </w:r>
          </w:hyperlink>
        </w:p>
        <w:p w14:paraId="1D28AE49" w14:textId="57C3FA67"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81" w:history="1">
            <w:r w:rsidR="00182FBA" w:rsidRPr="00182FBA">
              <w:rPr>
                <w:rStyle w:val="Hipervnculo"/>
                <w:rFonts w:asciiTheme="minorHAnsi" w:hAnsiTheme="minorHAnsi" w:cstheme="minorHAnsi"/>
                <w:noProof/>
              </w:rPr>
              <w:t>3.6.</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Buscar trámites por número de seguimiento</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81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1</w:t>
            </w:r>
            <w:r w:rsidR="00182FBA" w:rsidRPr="00182FBA">
              <w:rPr>
                <w:rFonts w:asciiTheme="minorHAnsi" w:hAnsiTheme="minorHAnsi" w:cstheme="minorHAnsi"/>
                <w:noProof/>
                <w:webHidden/>
              </w:rPr>
              <w:fldChar w:fldCharType="end"/>
            </w:r>
          </w:hyperlink>
        </w:p>
        <w:p w14:paraId="542AC8CB" w14:textId="4584E612" w:rsidR="00182FBA" w:rsidRPr="00182FBA" w:rsidRDefault="0014458E">
          <w:pPr>
            <w:pStyle w:val="TDC3"/>
            <w:tabs>
              <w:tab w:val="left" w:pos="1320"/>
              <w:tab w:val="right" w:leader="dot" w:pos="8828"/>
            </w:tabs>
            <w:rPr>
              <w:rFonts w:asciiTheme="minorHAnsi" w:hAnsiTheme="minorHAnsi" w:cstheme="minorHAnsi"/>
              <w:noProof/>
            </w:rPr>
          </w:pPr>
          <w:hyperlink w:anchor="_Toc472089182" w:history="1">
            <w:r w:rsidR="00182FBA" w:rsidRPr="00182FBA">
              <w:rPr>
                <w:rStyle w:val="Hipervnculo"/>
                <w:rFonts w:asciiTheme="minorHAnsi" w:hAnsiTheme="minorHAnsi" w:cstheme="minorHAnsi"/>
                <w:noProof/>
              </w:rPr>
              <w:t>3.6.1.</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Descripción y Prioridad</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82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1</w:t>
            </w:r>
            <w:r w:rsidR="00182FBA" w:rsidRPr="00182FBA">
              <w:rPr>
                <w:rFonts w:asciiTheme="minorHAnsi" w:hAnsiTheme="minorHAnsi" w:cstheme="minorHAnsi"/>
                <w:noProof/>
                <w:webHidden/>
              </w:rPr>
              <w:fldChar w:fldCharType="end"/>
            </w:r>
          </w:hyperlink>
        </w:p>
        <w:p w14:paraId="65B8AE3B" w14:textId="0CA9E1AA" w:rsidR="00182FBA" w:rsidRPr="00182FBA" w:rsidRDefault="0014458E">
          <w:pPr>
            <w:pStyle w:val="TDC3"/>
            <w:tabs>
              <w:tab w:val="left" w:pos="1320"/>
              <w:tab w:val="right" w:leader="dot" w:pos="8828"/>
            </w:tabs>
            <w:rPr>
              <w:rFonts w:asciiTheme="minorHAnsi" w:hAnsiTheme="minorHAnsi" w:cstheme="minorHAnsi"/>
              <w:noProof/>
            </w:rPr>
          </w:pPr>
          <w:hyperlink w:anchor="_Toc472089183" w:history="1">
            <w:r w:rsidR="00182FBA" w:rsidRPr="00182FBA">
              <w:rPr>
                <w:rStyle w:val="Hipervnculo"/>
                <w:rFonts w:asciiTheme="minorHAnsi" w:hAnsiTheme="minorHAnsi" w:cstheme="minorHAnsi"/>
                <w:noProof/>
              </w:rPr>
              <w:t>3.6.2.</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Secuencia de Estímulos y Respuesta</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83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1</w:t>
            </w:r>
            <w:r w:rsidR="00182FBA" w:rsidRPr="00182FBA">
              <w:rPr>
                <w:rFonts w:asciiTheme="minorHAnsi" w:hAnsiTheme="minorHAnsi" w:cstheme="minorHAnsi"/>
                <w:noProof/>
                <w:webHidden/>
              </w:rPr>
              <w:fldChar w:fldCharType="end"/>
            </w:r>
          </w:hyperlink>
        </w:p>
        <w:p w14:paraId="5F181E05" w14:textId="5C12C922" w:rsidR="00182FBA" w:rsidRPr="00182FBA" w:rsidRDefault="0014458E">
          <w:pPr>
            <w:pStyle w:val="TDC3"/>
            <w:tabs>
              <w:tab w:val="left" w:pos="1320"/>
              <w:tab w:val="right" w:leader="dot" w:pos="8828"/>
            </w:tabs>
            <w:rPr>
              <w:rFonts w:asciiTheme="minorHAnsi" w:hAnsiTheme="minorHAnsi" w:cstheme="minorHAnsi"/>
              <w:noProof/>
            </w:rPr>
          </w:pPr>
          <w:hyperlink w:anchor="_Toc472089184" w:history="1">
            <w:r w:rsidR="00182FBA" w:rsidRPr="00182FBA">
              <w:rPr>
                <w:rStyle w:val="Hipervnculo"/>
                <w:rFonts w:asciiTheme="minorHAnsi" w:hAnsiTheme="minorHAnsi" w:cstheme="minorHAnsi"/>
                <w:noProof/>
              </w:rPr>
              <w:t>3.6.3.</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Requerimientos Funcionales</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84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1</w:t>
            </w:r>
            <w:r w:rsidR="00182FBA" w:rsidRPr="00182FBA">
              <w:rPr>
                <w:rFonts w:asciiTheme="minorHAnsi" w:hAnsiTheme="minorHAnsi" w:cstheme="minorHAnsi"/>
                <w:noProof/>
                <w:webHidden/>
              </w:rPr>
              <w:fldChar w:fldCharType="end"/>
            </w:r>
          </w:hyperlink>
        </w:p>
        <w:p w14:paraId="5E8D490B" w14:textId="3E643989"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85" w:history="1">
            <w:r w:rsidR="00182FBA" w:rsidRPr="00182FBA">
              <w:rPr>
                <w:rStyle w:val="Hipervnculo"/>
                <w:rFonts w:asciiTheme="minorHAnsi" w:hAnsiTheme="minorHAnsi" w:cstheme="minorHAnsi"/>
                <w:noProof/>
              </w:rPr>
              <w:t>3.7.</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Registro de Entrada de Documentos en módulo móvil</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85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2</w:t>
            </w:r>
            <w:r w:rsidR="00182FBA" w:rsidRPr="00182FBA">
              <w:rPr>
                <w:rFonts w:asciiTheme="minorHAnsi" w:hAnsiTheme="minorHAnsi" w:cstheme="minorHAnsi"/>
                <w:noProof/>
                <w:webHidden/>
              </w:rPr>
              <w:fldChar w:fldCharType="end"/>
            </w:r>
          </w:hyperlink>
        </w:p>
        <w:p w14:paraId="4D581714" w14:textId="6E4D5AE0" w:rsidR="00182FBA" w:rsidRPr="00182FBA" w:rsidRDefault="0014458E">
          <w:pPr>
            <w:pStyle w:val="TDC3"/>
            <w:tabs>
              <w:tab w:val="left" w:pos="1320"/>
              <w:tab w:val="right" w:leader="dot" w:pos="8828"/>
            </w:tabs>
            <w:rPr>
              <w:rFonts w:asciiTheme="minorHAnsi" w:hAnsiTheme="minorHAnsi" w:cstheme="minorHAnsi"/>
              <w:noProof/>
            </w:rPr>
          </w:pPr>
          <w:hyperlink w:anchor="_Toc472089186" w:history="1">
            <w:r w:rsidR="00182FBA" w:rsidRPr="00182FBA">
              <w:rPr>
                <w:rStyle w:val="Hipervnculo"/>
                <w:rFonts w:asciiTheme="minorHAnsi" w:hAnsiTheme="minorHAnsi" w:cstheme="minorHAnsi"/>
                <w:noProof/>
              </w:rPr>
              <w:t>3.7.1.</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Descripción y Prioridad</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86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2</w:t>
            </w:r>
            <w:r w:rsidR="00182FBA" w:rsidRPr="00182FBA">
              <w:rPr>
                <w:rFonts w:asciiTheme="minorHAnsi" w:hAnsiTheme="minorHAnsi" w:cstheme="minorHAnsi"/>
                <w:noProof/>
                <w:webHidden/>
              </w:rPr>
              <w:fldChar w:fldCharType="end"/>
            </w:r>
          </w:hyperlink>
        </w:p>
        <w:p w14:paraId="2558C31B" w14:textId="3BE78E62" w:rsidR="00182FBA" w:rsidRPr="00182FBA" w:rsidRDefault="0014458E">
          <w:pPr>
            <w:pStyle w:val="TDC3"/>
            <w:tabs>
              <w:tab w:val="left" w:pos="1320"/>
              <w:tab w:val="right" w:leader="dot" w:pos="8828"/>
            </w:tabs>
            <w:rPr>
              <w:rFonts w:asciiTheme="minorHAnsi" w:hAnsiTheme="minorHAnsi" w:cstheme="minorHAnsi"/>
              <w:noProof/>
            </w:rPr>
          </w:pPr>
          <w:hyperlink w:anchor="_Toc472089187" w:history="1">
            <w:r w:rsidR="00182FBA" w:rsidRPr="00182FBA">
              <w:rPr>
                <w:rStyle w:val="Hipervnculo"/>
                <w:rFonts w:asciiTheme="minorHAnsi" w:hAnsiTheme="minorHAnsi" w:cstheme="minorHAnsi"/>
                <w:noProof/>
              </w:rPr>
              <w:t>3.7.2.</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Secuencia de Estímulos y Respuesta</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87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2</w:t>
            </w:r>
            <w:r w:rsidR="00182FBA" w:rsidRPr="00182FBA">
              <w:rPr>
                <w:rFonts w:asciiTheme="minorHAnsi" w:hAnsiTheme="minorHAnsi" w:cstheme="minorHAnsi"/>
                <w:noProof/>
                <w:webHidden/>
              </w:rPr>
              <w:fldChar w:fldCharType="end"/>
            </w:r>
          </w:hyperlink>
        </w:p>
        <w:p w14:paraId="047AFF40" w14:textId="76A93FC9" w:rsidR="00182FBA" w:rsidRPr="00182FBA" w:rsidRDefault="0014458E">
          <w:pPr>
            <w:pStyle w:val="TDC3"/>
            <w:tabs>
              <w:tab w:val="left" w:pos="1320"/>
              <w:tab w:val="right" w:leader="dot" w:pos="8828"/>
            </w:tabs>
            <w:rPr>
              <w:rFonts w:asciiTheme="minorHAnsi" w:hAnsiTheme="minorHAnsi" w:cstheme="minorHAnsi"/>
              <w:noProof/>
            </w:rPr>
          </w:pPr>
          <w:hyperlink w:anchor="_Toc472089188" w:history="1">
            <w:r w:rsidR="00182FBA" w:rsidRPr="00182FBA">
              <w:rPr>
                <w:rStyle w:val="Hipervnculo"/>
                <w:rFonts w:asciiTheme="minorHAnsi" w:hAnsiTheme="minorHAnsi" w:cstheme="minorHAnsi"/>
                <w:noProof/>
              </w:rPr>
              <w:t>3.7.3.</w:t>
            </w:r>
            <w:r w:rsidR="00182FBA" w:rsidRPr="00182FBA">
              <w:rPr>
                <w:rFonts w:asciiTheme="minorHAnsi" w:hAnsiTheme="minorHAnsi" w:cstheme="minorHAnsi"/>
                <w:noProof/>
              </w:rPr>
              <w:tab/>
            </w:r>
            <w:r w:rsidR="00182FBA" w:rsidRPr="00182FBA">
              <w:rPr>
                <w:rStyle w:val="Hipervnculo"/>
                <w:rFonts w:asciiTheme="minorHAnsi" w:hAnsiTheme="minorHAnsi" w:cstheme="minorHAnsi"/>
                <w:noProof/>
              </w:rPr>
              <w:t>Requerimientos Funcionales</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88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2</w:t>
            </w:r>
            <w:r w:rsidR="00182FBA" w:rsidRPr="00182FBA">
              <w:rPr>
                <w:rFonts w:asciiTheme="minorHAnsi" w:hAnsiTheme="minorHAnsi" w:cstheme="minorHAnsi"/>
                <w:noProof/>
                <w:webHidden/>
              </w:rPr>
              <w:fldChar w:fldCharType="end"/>
            </w:r>
          </w:hyperlink>
        </w:p>
        <w:p w14:paraId="73F977D5" w14:textId="7BB724CE" w:rsidR="00182FBA" w:rsidRPr="00182FBA" w:rsidRDefault="0014458E">
          <w:pPr>
            <w:pStyle w:val="TDC1"/>
            <w:tabs>
              <w:tab w:val="left" w:pos="480"/>
              <w:tab w:val="right" w:leader="dot" w:pos="8828"/>
            </w:tabs>
            <w:rPr>
              <w:rFonts w:asciiTheme="minorHAnsi" w:eastAsiaTheme="minorEastAsia" w:hAnsiTheme="minorHAnsi" w:cstheme="minorHAnsi"/>
              <w:noProof/>
              <w:color w:val="auto"/>
              <w:szCs w:val="22"/>
            </w:rPr>
          </w:pPr>
          <w:hyperlink w:anchor="_Toc472089189" w:history="1">
            <w:r w:rsidR="00182FBA" w:rsidRPr="00182FBA">
              <w:rPr>
                <w:rStyle w:val="Hipervnculo"/>
                <w:rFonts w:asciiTheme="minorHAnsi" w:hAnsiTheme="minorHAnsi" w:cstheme="minorHAnsi"/>
                <w:noProof/>
              </w:rPr>
              <w:t>4.</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Requisitos de Interfaz Externa</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89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4</w:t>
            </w:r>
            <w:r w:rsidR="00182FBA" w:rsidRPr="00182FBA">
              <w:rPr>
                <w:rFonts w:asciiTheme="minorHAnsi" w:hAnsiTheme="minorHAnsi" w:cstheme="minorHAnsi"/>
                <w:noProof/>
                <w:webHidden/>
              </w:rPr>
              <w:fldChar w:fldCharType="end"/>
            </w:r>
          </w:hyperlink>
        </w:p>
        <w:p w14:paraId="443A9840" w14:textId="2EE55612"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90" w:history="1">
            <w:r w:rsidR="00182FBA" w:rsidRPr="00182FBA">
              <w:rPr>
                <w:rStyle w:val="Hipervnculo"/>
                <w:rFonts w:asciiTheme="minorHAnsi" w:hAnsiTheme="minorHAnsi" w:cstheme="minorHAnsi"/>
                <w:noProof/>
              </w:rPr>
              <w:t>4.1.</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Interfaces de usuario</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90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7</w:t>
            </w:r>
            <w:r w:rsidR="00182FBA" w:rsidRPr="00182FBA">
              <w:rPr>
                <w:rFonts w:asciiTheme="minorHAnsi" w:hAnsiTheme="minorHAnsi" w:cstheme="minorHAnsi"/>
                <w:noProof/>
                <w:webHidden/>
              </w:rPr>
              <w:fldChar w:fldCharType="end"/>
            </w:r>
          </w:hyperlink>
        </w:p>
        <w:p w14:paraId="510D57C9" w14:textId="0ACFE026"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91" w:history="1">
            <w:r w:rsidR="00182FBA" w:rsidRPr="00182FBA">
              <w:rPr>
                <w:rStyle w:val="Hipervnculo"/>
                <w:rFonts w:asciiTheme="minorHAnsi" w:hAnsiTheme="minorHAnsi" w:cstheme="minorHAnsi"/>
                <w:noProof/>
              </w:rPr>
              <w:t>4.2.</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Interfaces de Hardware</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91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7</w:t>
            </w:r>
            <w:r w:rsidR="00182FBA" w:rsidRPr="00182FBA">
              <w:rPr>
                <w:rFonts w:asciiTheme="minorHAnsi" w:hAnsiTheme="minorHAnsi" w:cstheme="minorHAnsi"/>
                <w:noProof/>
                <w:webHidden/>
              </w:rPr>
              <w:fldChar w:fldCharType="end"/>
            </w:r>
          </w:hyperlink>
        </w:p>
        <w:p w14:paraId="51C54E16" w14:textId="3F7B226D"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92" w:history="1">
            <w:r w:rsidR="00182FBA" w:rsidRPr="00182FBA">
              <w:rPr>
                <w:rStyle w:val="Hipervnculo"/>
                <w:rFonts w:asciiTheme="minorHAnsi" w:hAnsiTheme="minorHAnsi" w:cstheme="minorHAnsi"/>
                <w:noProof/>
              </w:rPr>
              <w:t>4.3.</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Interfaces de Software</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92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7</w:t>
            </w:r>
            <w:r w:rsidR="00182FBA" w:rsidRPr="00182FBA">
              <w:rPr>
                <w:rFonts w:asciiTheme="minorHAnsi" w:hAnsiTheme="minorHAnsi" w:cstheme="minorHAnsi"/>
                <w:noProof/>
                <w:webHidden/>
              </w:rPr>
              <w:fldChar w:fldCharType="end"/>
            </w:r>
          </w:hyperlink>
        </w:p>
        <w:p w14:paraId="223FFD16" w14:textId="670F0424"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93" w:history="1">
            <w:r w:rsidR="00182FBA" w:rsidRPr="00182FBA">
              <w:rPr>
                <w:rStyle w:val="Hipervnculo"/>
                <w:rFonts w:asciiTheme="minorHAnsi" w:hAnsiTheme="minorHAnsi" w:cstheme="minorHAnsi"/>
                <w:noProof/>
              </w:rPr>
              <w:t>4.4.</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Interfaces de Comunicación</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93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8</w:t>
            </w:r>
            <w:r w:rsidR="00182FBA" w:rsidRPr="00182FBA">
              <w:rPr>
                <w:rFonts w:asciiTheme="minorHAnsi" w:hAnsiTheme="minorHAnsi" w:cstheme="minorHAnsi"/>
                <w:noProof/>
                <w:webHidden/>
              </w:rPr>
              <w:fldChar w:fldCharType="end"/>
            </w:r>
          </w:hyperlink>
        </w:p>
        <w:p w14:paraId="70878B12" w14:textId="284EB328" w:rsidR="00182FBA" w:rsidRPr="00182FBA" w:rsidRDefault="0014458E">
          <w:pPr>
            <w:pStyle w:val="TDC1"/>
            <w:tabs>
              <w:tab w:val="left" w:pos="480"/>
              <w:tab w:val="right" w:leader="dot" w:pos="8828"/>
            </w:tabs>
            <w:rPr>
              <w:rFonts w:asciiTheme="minorHAnsi" w:eastAsiaTheme="minorEastAsia" w:hAnsiTheme="minorHAnsi" w:cstheme="minorHAnsi"/>
              <w:noProof/>
              <w:color w:val="auto"/>
              <w:szCs w:val="22"/>
            </w:rPr>
          </w:pPr>
          <w:hyperlink w:anchor="_Toc472089194" w:history="1">
            <w:r w:rsidR="00182FBA" w:rsidRPr="00182FBA">
              <w:rPr>
                <w:rStyle w:val="Hipervnculo"/>
                <w:rFonts w:asciiTheme="minorHAnsi" w:hAnsiTheme="minorHAnsi" w:cstheme="minorHAnsi"/>
                <w:noProof/>
              </w:rPr>
              <w:t>5.</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Otros Requerimientos no Funcionales</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94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8</w:t>
            </w:r>
            <w:r w:rsidR="00182FBA" w:rsidRPr="00182FBA">
              <w:rPr>
                <w:rFonts w:asciiTheme="minorHAnsi" w:hAnsiTheme="minorHAnsi" w:cstheme="minorHAnsi"/>
                <w:noProof/>
                <w:webHidden/>
              </w:rPr>
              <w:fldChar w:fldCharType="end"/>
            </w:r>
          </w:hyperlink>
        </w:p>
        <w:p w14:paraId="3A2911C7" w14:textId="0982165C"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95" w:history="1">
            <w:r w:rsidR="00182FBA" w:rsidRPr="00182FBA">
              <w:rPr>
                <w:rStyle w:val="Hipervnculo"/>
                <w:rFonts w:asciiTheme="minorHAnsi" w:hAnsiTheme="minorHAnsi" w:cstheme="minorHAnsi"/>
                <w:noProof/>
              </w:rPr>
              <w:t>5.1.</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Requerimientos de Desempeño</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95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8</w:t>
            </w:r>
            <w:r w:rsidR="00182FBA" w:rsidRPr="00182FBA">
              <w:rPr>
                <w:rFonts w:asciiTheme="minorHAnsi" w:hAnsiTheme="minorHAnsi" w:cstheme="minorHAnsi"/>
                <w:noProof/>
                <w:webHidden/>
              </w:rPr>
              <w:fldChar w:fldCharType="end"/>
            </w:r>
          </w:hyperlink>
        </w:p>
        <w:p w14:paraId="45699BA8" w14:textId="4F410816"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96" w:history="1">
            <w:r w:rsidR="00182FBA" w:rsidRPr="00182FBA">
              <w:rPr>
                <w:rStyle w:val="Hipervnculo"/>
                <w:rFonts w:asciiTheme="minorHAnsi" w:hAnsiTheme="minorHAnsi" w:cstheme="minorHAnsi"/>
                <w:noProof/>
              </w:rPr>
              <w:t>5.2.</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Requerimientos de Protección</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96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8</w:t>
            </w:r>
            <w:r w:rsidR="00182FBA" w:rsidRPr="00182FBA">
              <w:rPr>
                <w:rFonts w:asciiTheme="minorHAnsi" w:hAnsiTheme="minorHAnsi" w:cstheme="minorHAnsi"/>
                <w:noProof/>
                <w:webHidden/>
              </w:rPr>
              <w:fldChar w:fldCharType="end"/>
            </w:r>
          </w:hyperlink>
        </w:p>
        <w:p w14:paraId="45065A5B" w14:textId="0B03B01B"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97" w:history="1">
            <w:r w:rsidR="00182FBA" w:rsidRPr="00182FBA">
              <w:rPr>
                <w:rStyle w:val="Hipervnculo"/>
                <w:rFonts w:asciiTheme="minorHAnsi" w:hAnsiTheme="minorHAnsi" w:cstheme="minorHAnsi"/>
                <w:noProof/>
              </w:rPr>
              <w:t>5.3.</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Requerimientos de Seguridad</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97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8</w:t>
            </w:r>
            <w:r w:rsidR="00182FBA" w:rsidRPr="00182FBA">
              <w:rPr>
                <w:rFonts w:asciiTheme="minorHAnsi" w:hAnsiTheme="minorHAnsi" w:cstheme="minorHAnsi"/>
                <w:noProof/>
                <w:webHidden/>
              </w:rPr>
              <w:fldChar w:fldCharType="end"/>
            </w:r>
          </w:hyperlink>
        </w:p>
        <w:p w14:paraId="3D7E310B" w14:textId="1BA15217" w:rsidR="00182FBA" w:rsidRPr="00182FBA" w:rsidRDefault="0014458E">
          <w:pPr>
            <w:pStyle w:val="TDC2"/>
            <w:tabs>
              <w:tab w:val="left" w:pos="880"/>
              <w:tab w:val="right" w:leader="dot" w:pos="8828"/>
            </w:tabs>
            <w:rPr>
              <w:rFonts w:asciiTheme="minorHAnsi" w:eastAsiaTheme="minorEastAsia" w:hAnsiTheme="minorHAnsi" w:cstheme="minorHAnsi"/>
              <w:noProof/>
              <w:color w:val="auto"/>
              <w:szCs w:val="22"/>
            </w:rPr>
          </w:pPr>
          <w:hyperlink w:anchor="_Toc472089198" w:history="1">
            <w:r w:rsidR="00182FBA" w:rsidRPr="00182FBA">
              <w:rPr>
                <w:rStyle w:val="Hipervnculo"/>
                <w:rFonts w:asciiTheme="minorHAnsi" w:hAnsiTheme="minorHAnsi" w:cstheme="minorHAnsi"/>
                <w:noProof/>
              </w:rPr>
              <w:t>5.4.</w:t>
            </w:r>
            <w:r w:rsidR="00182FBA" w:rsidRPr="00182FBA">
              <w:rPr>
                <w:rFonts w:asciiTheme="minorHAnsi" w:eastAsiaTheme="minorEastAsia" w:hAnsiTheme="minorHAnsi" w:cstheme="minorHAnsi"/>
                <w:noProof/>
                <w:color w:val="auto"/>
                <w:szCs w:val="22"/>
              </w:rPr>
              <w:tab/>
            </w:r>
            <w:r w:rsidR="00182FBA" w:rsidRPr="00182FBA">
              <w:rPr>
                <w:rStyle w:val="Hipervnculo"/>
                <w:rFonts w:asciiTheme="minorHAnsi" w:hAnsiTheme="minorHAnsi" w:cstheme="minorHAnsi"/>
                <w:noProof/>
              </w:rPr>
              <w:t>Atributos de Calidad del Software</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98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8</w:t>
            </w:r>
            <w:r w:rsidR="00182FBA" w:rsidRPr="00182FBA">
              <w:rPr>
                <w:rFonts w:asciiTheme="minorHAnsi" w:hAnsiTheme="minorHAnsi" w:cstheme="minorHAnsi"/>
                <w:noProof/>
                <w:webHidden/>
              </w:rPr>
              <w:fldChar w:fldCharType="end"/>
            </w:r>
          </w:hyperlink>
        </w:p>
        <w:p w14:paraId="1FD945CF" w14:textId="511734E4" w:rsidR="00182FBA" w:rsidRPr="00182FBA" w:rsidRDefault="0014458E">
          <w:pPr>
            <w:pStyle w:val="TDC1"/>
            <w:tabs>
              <w:tab w:val="right" w:leader="dot" w:pos="8828"/>
            </w:tabs>
            <w:rPr>
              <w:rFonts w:asciiTheme="minorHAnsi" w:eastAsiaTheme="minorEastAsia" w:hAnsiTheme="minorHAnsi" w:cstheme="minorHAnsi"/>
              <w:noProof/>
              <w:color w:val="auto"/>
              <w:szCs w:val="22"/>
            </w:rPr>
          </w:pPr>
          <w:hyperlink w:anchor="_Toc472089199" w:history="1">
            <w:r w:rsidR="00182FBA" w:rsidRPr="00182FBA">
              <w:rPr>
                <w:rStyle w:val="Hipervnculo"/>
                <w:rFonts w:asciiTheme="minorHAnsi" w:hAnsiTheme="minorHAnsi" w:cstheme="minorHAnsi"/>
                <w:noProof/>
              </w:rPr>
              <w:t>Apéndice A: Glosario</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199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9</w:t>
            </w:r>
            <w:r w:rsidR="00182FBA" w:rsidRPr="00182FBA">
              <w:rPr>
                <w:rFonts w:asciiTheme="minorHAnsi" w:hAnsiTheme="minorHAnsi" w:cstheme="minorHAnsi"/>
                <w:noProof/>
                <w:webHidden/>
              </w:rPr>
              <w:fldChar w:fldCharType="end"/>
            </w:r>
          </w:hyperlink>
        </w:p>
        <w:p w14:paraId="068483CB" w14:textId="10E71D58" w:rsidR="00182FBA" w:rsidRPr="00182FBA" w:rsidRDefault="0014458E">
          <w:pPr>
            <w:pStyle w:val="TDC1"/>
            <w:tabs>
              <w:tab w:val="right" w:leader="dot" w:pos="8828"/>
            </w:tabs>
            <w:rPr>
              <w:rFonts w:asciiTheme="minorHAnsi" w:eastAsiaTheme="minorEastAsia" w:hAnsiTheme="minorHAnsi" w:cstheme="minorHAnsi"/>
              <w:noProof/>
              <w:color w:val="auto"/>
              <w:szCs w:val="22"/>
            </w:rPr>
          </w:pPr>
          <w:hyperlink w:anchor="_Toc472089200" w:history="1">
            <w:r w:rsidR="00182FBA" w:rsidRPr="00182FBA">
              <w:rPr>
                <w:rStyle w:val="Hipervnculo"/>
                <w:rFonts w:asciiTheme="minorHAnsi" w:hAnsiTheme="minorHAnsi" w:cstheme="minorHAnsi"/>
                <w:noProof/>
              </w:rPr>
              <w:t>Apéndice B: Modelos</w:t>
            </w:r>
            <w:r w:rsidR="00182FBA" w:rsidRPr="00182FBA">
              <w:rPr>
                <w:rFonts w:asciiTheme="minorHAnsi" w:hAnsiTheme="minorHAnsi" w:cstheme="minorHAnsi"/>
                <w:noProof/>
                <w:webHidden/>
              </w:rPr>
              <w:tab/>
            </w:r>
            <w:r w:rsidR="00182FBA" w:rsidRPr="00182FBA">
              <w:rPr>
                <w:rFonts w:asciiTheme="minorHAnsi" w:hAnsiTheme="minorHAnsi" w:cstheme="minorHAnsi"/>
                <w:noProof/>
                <w:webHidden/>
              </w:rPr>
              <w:fldChar w:fldCharType="begin"/>
            </w:r>
            <w:r w:rsidR="00182FBA" w:rsidRPr="00182FBA">
              <w:rPr>
                <w:rFonts w:asciiTheme="minorHAnsi" w:hAnsiTheme="minorHAnsi" w:cstheme="minorHAnsi"/>
                <w:noProof/>
                <w:webHidden/>
              </w:rPr>
              <w:instrText xml:space="preserve"> PAGEREF _Toc472089200 \h </w:instrText>
            </w:r>
            <w:r w:rsidR="00182FBA" w:rsidRPr="00182FBA">
              <w:rPr>
                <w:rFonts w:asciiTheme="minorHAnsi" w:hAnsiTheme="minorHAnsi" w:cstheme="minorHAnsi"/>
                <w:noProof/>
                <w:webHidden/>
              </w:rPr>
            </w:r>
            <w:r w:rsidR="00182FBA" w:rsidRPr="00182FBA">
              <w:rPr>
                <w:rFonts w:asciiTheme="minorHAnsi" w:hAnsiTheme="minorHAnsi" w:cstheme="minorHAnsi"/>
                <w:noProof/>
                <w:webHidden/>
              </w:rPr>
              <w:fldChar w:fldCharType="separate"/>
            </w:r>
            <w:r w:rsidR="00AF6DF4">
              <w:rPr>
                <w:rFonts w:asciiTheme="minorHAnsi" w:hAnsiTheme="minorHAnsi" w:cstheme="minorHAnsi"/>
                <w:noProof/>
                <w:webHidden/>
              </w:rPr>
              <w:t>19</w:t>
            </w:r>
            <w:r w:rsidR="00182FBA" w:rsidRPr="00182FBA">
              <w:rPr>
                <w:rFonts w:asciiTheme="minorHAnsi" w:hAnsiTheme="minorHAnsi" w:cstheme="minorHAnsi"/>
                <w:noProof/>
                <w:webHidden/>
              </w:rPr>
              <w:fldChar w:fldCharType="end"/>
            </w:r>
          </w:hyperlink>
        </w:p>
        <w:p w14:paraId="711374D0" w14:textId="77777777" w:rsidR="00032B4F" w:rsidRPr="00182FBA" w:rsidRDefault="00032B4F">
          <w:pPr>
            <w:rPr>
              <w:color w:val="auto"/>
            </w:rPr>
          </w:pPr>
          <w:r w:rsidRPr="00182FBA">
            <w:rPr>
              <w:rFonts w:asciiTheme="minorHAnsi" w:hAnsiTheme="minorHAnsi" w:cstheme="minorHAnsi"/>
              <w:b/>
              <w:bCs/>
              <w:color w:val="auto"/>
              <w:lang w:val="es-ES"/>
            </w:rPr>
            <w:fldChar w:fldCharType="end"/>
          </w:r>
        </w:p>
      </w:sdtContent>
    </w:sdt>
    <w:p w14:paraId="0605CDA8" w14:textId="77777777" w:rsidR="00032B4F" w:rsidRPr="00182FBA" w:rsidRDefault="00032B4F">
      <w:pPr>
        <w:rPr>
          <w:color w:val="auto"/>
        </w:rPr>
      </w:pPr>
    </w:p>
    <w:p w14:paraId="511D4FF5" w14:textId="77777777" w:rsidR="00032B4F" w:rsidRPr="00182FBA" w:rsidRDefault="00032B4F">
      <w:pPr>
        <w:rPr>
          <w:color w:val="auto"/>
        </w:rPr>
      </w:pPr>
    </w:p>
    <w:p w14:paraId="2B38A144" w14:textId="77777777" w:rsidR="00032B4F" w:rsidRPr="00182FBA" w:rsidRDefault="00032B4F" w:rsidP="00032B4F">
      <w:pPr>
        <w:rPr>
          <w:color w:val="auto"/>
        </w:rPr>
      </w:pPr>
      <w:r w:rsidRPr="00182FBA">
        <w:rPr>
          <w:color w:val="auto"/>
        </w:rPr>
        <w:br w:type="page"/>
      </w:r>
    </w:p>
    <w:p w14:paraId="0903CB68" w14:textId="77777777" w:rsidR="00032B4F" w:rsidRPr="006D7CAA" w:rsidRDefault="00032B4F" w:rsidP="00B76728">
      <w:pPr>
        <w:pStyle w:val="Ttulo1"/>
        <w:numPr>
          <w:ilvl w:val="0"/>
          <w:numId w:val="1"/>
        </w:numPr>
        <w:rPr>
          <w:b/>
          <w:color w:val="auto"/>
        </w:rPr>
      </w:pPr>
      <w:bookmarkStart w:id="0" w:name="_Toc472089146"/>
      <w:r w:rsidRPr="006D7CAA">
        <w:rPr>
          <w:b/>
          <w:color w:val="auto"/>
        </w:rPr>
        <w:lastRenderedPageBreak/>
        <w:t>Introducción</w:t>
      </w:r>
      <w:bookmarkEnd w:id="0"/>
    </w:p>
    <w:p w14:paraId="3D026A59" w14:textId="77777777" w:rsidR="00032B4F" w:rsidRPr="006D7CAA" w:rsidRDefault="00032B4F" w:rsidP="00B76728">
      <w:pPr>
        <w:pStyle w:val="Ttulo2"/>
        <w:numPr>
          <w:ilvl w:val="1"/>
          <w:numId w:val="1"/>
        </w:numPr>
        <w:rPr>
          <w:b/>
          <w:color w:val="auto"/>
        </w:rPr>
      </w:pPr>
      <w:bookmarkStart w:id="1" w:name="_Toc472089147"/>
      <w:r w:rsidRPr="006D7CAA">
        <w:rPr>
          <w:b/>
          <w:color w:val="auto"/>
        </w:rPr>
        <w:t>Propósito</w:t>
      </w:r>
      <w:bookmarkEnd w:id="1"/>
    </w:p>
    <w:p w14:paraId="4520DB86" w14:textId="77777777" w:rsidR="00182FBA" w:rsidRDefault="00182FBA" w:rsidP="00182FBA">
      <w:r>
        <w:t xml:space="preserve">El propósito de este documento es presentar una descripción detallada de los requerimientos definidos para el Sistema de Gestión de Entrada de Documentos de la Municipalidad de Alajuelita. </w:t>
      </w:r>
    </w:p>
    <w:p w14:paraId="380B9D2B" w14:textId="77777777" w:rsidR="00182FBA" w:rsidRDefault="00182FBA" w:rsidP="00182FBA">
      <w:r>
        <w:t>En este se expone el propósito del sistema, sus características y el funcionamiento de este. El documento está dirigido tanto a los interesados como a los desarrolladores del sistema.</w:t>
      </w:r>
    </w:p>
    <w:p w14:paraId="24645165" w14:textId="77777777" w:rsidR="00182FBA" w:rsidRPr="00182FBA" w:rsidRDefault="00182FBA" w:rsidP="00182FBA">
      <w:r>
        <w:t>Los requerimientos fueron evaluados y revisados por todas las partes interesadas y por miembros del equipo de desarrollo para la obtención de conclusiones y requerimientos concretos. El proyecto es realizado como parte del curso de Proyecto de Ingeniería de Software del Tecnológico de Costa Rica en el periodo de verano del 2016 al 2017 bajo la supervisión de la master María Estrada.</w:t>
      </w:r>
    </w:p>
    <w:p w14:paraId="3EB74010" w14:textId="77777777" w:rsidR="00182FBA" w:rsidRPr="006D7CAA" w:rsidRDefault="00032B4F" w:rsidP="00B76728">
      <w:pPr>
        <w:pStyle w:val="Ttulo2"/>
        <w:numPr>
          <w:ilvl w:val="1"/>
          <w:numId w:val="1"/>
        </w:numPr>
        <w:rPr>
          <w:b/>
          <w:color w:val="auto"/>
        </w:rPr>
      </w:pPr>
      <w:bookmarkStart w:id="2" w:name="_Toc472089148"/>
      <w:r w:rsidRPr="006D7CAA">
        <w:rPr>
          <w:b/>
          <w:color w:val="auto"/>
        </w:rPr>
        <w:t>Convenciones del Documento</w:t>
      </w:r>
      <w:bookmarkEnd w:id="2"/>
    </w:p>
    <w:p w14:paraId="7923AC0A" w14:textId="77777777" w:rsidR="00182FBA" w:rsidRPr="00182FBA" w:rsidRDefault="00182FBA" w:rsidP="00182FBA"/>
    <w:p w14:paraId="17A1CCC2" w14:textId="77777777" w:rsidR="00182FBA" w:rsidRDefault="00182FBA" w:rsidP="00182FBA">
      <w:pPr>
        <w:rPr>
          <w:rFonts w:ascii="Arial" w:eastAsia="Arial" w:hAnsi="Arial" w:cs="Arial"/>
          <w:szCs w:val="22"/>
        </w:rPr>
      </w:pPr>
      <w:r w:rsidRPr="00182FBA">
        <w:rPr>
          <w:rFonts w:ascii="Arial" w:eastAsia="Arial" w:hAnsi="Arial" w:cs="Arial"/>
          <w:szCs w:val="22"/>
        </w:rPr>
        <w:t>IEEE STD 830-1998 para la Especificación</w:t>
      </w:r>
      <w:r>
        <w:rPr>
          <w:rFonts w:ascii="Arial" w:eastAsia="Arial" w:hAnsi="Arial" w:cs="Arial"/>
          <w:szCs w:val="22"/>
        </w:rPr>
        <w:t xml:space="preserve"> de Requerimientos de software.</w:t>
      </w:r>
    </w:p>
    <w:p w14:paraId="0DC8D4CD" w14:textId="77777777" w:rsidR="00182FBA" w:rsidRPr="00182FBA" w:rsidRDefault="00182FBA" w:rsidP="00182FBA"/>
    <w:p w14:paraId="5D137C46" w14:textId="77777777" w:rsidR="00032B4F" w:rsidRPr="006D7CAA" w:rsidRDefault="00032B4F" w:rsidP="00B76728">
      <w:pPr>
        <w:pStyle w:val="Ttulo2"/>
        <w:numPr>
          <w:ilvl w:val="1"/>
          <w:numId w:val="1"/>
        </w:numPr>
        <w:rPr>
          <w:b/>
          <w:color w:val="auto"/>
        </w:rPr>
      </w:pPr>
      <w:bookmarkStart w:id="3" w:name="_Toc472089149"/>
      <w:r w:rsidRPr="006D7CAA">
        <w:rPr>
          <w:b/>
          <w:color w:val="auto"/>
        </w:rPr>
        <w:t>Audiencia Meta y Sugerencias de Lectura</w:t>
      </w:r>
      <w:bookmarkEnd w:id="3"/>
    </w:p>
    <w:p w14:paraId="71376039" w14:textId="77777777" w:rsidR="00182FBA" w:rsidRDefault="00182FBA" w:rsidP="00182FBA">
      <w:r>
        <w:t>Este documento fue desarrollado para que todas las personas involucradas en el desarrollo del sistema tales como desarrolladores, usuarios finales, encargados de pruebas y encargados de mantenimiento puedan tener un panorama claro del funcionamiento del sistema. Para un mejor entendimiento del sistema se brindan las siguientes recomendaciones de lectura:</w:t>
      </w:r>
    </w:p>
    <w:p w14:paraId="671DF0E8" w14:textId="77777777" w:rsidR="00182FBA" w:rsidRDefault="00182FBA" w:rsidP="00B76728">
      <w:pPr>
        <w:pStyle w:val="Prrafodelista"/>
        <w:numPr>
          <w:ilvl w:val="0"/>
          <w:numId w:val="2"/>
        </w:numPr>
      </w:pPr>
      <w:r>
        <w:t>Desarrolladores: Leer todo el documento para comprender las tecnologías que se utilizarán y el diseño del sistema mediante los diagramas.</w:t>
      </w:r>
    </w:p>
    <w:p w14:paraId="74F3F670" w14:textId="77777777" w:rsidR="00182FBA" w:rsidRDefault="00182FBA" w:rsidP="00B76728">
      <w:pPr>
        <w:pStyle w:val="Prrafodelista"/>
        <w:numPr>
          <w:ilvl w:val="0"/>
          <w:numId w:val="2"/>
        </w:numPr>
      </w:pPr>
      <w:r>
        <w:t>Tester: Leer funciones del producto y casos de uso para crear casos de prueba.</w:t>
      </w:r>
    </w:p>
    <w:p w14:paraId="030CCDC0" w14:textId="77777777" w:rsidR="00182FBA" w:rsidRDefault="00182FBA" w:rsidP="00B76728">
      <w:pPr>
        <w:pStyle w:val="Prrafodelista"/>
        <w:numPr>
          <w:ilvl w:val="0"/>
          <w:numId w:val="2"/>
        </w:numPr>
      </w:pPr>
      <w:r>
        <w:t>Usuarios: Leer Perspectiva del Proyecto, Documentación de Usuario y Ambiente Operativo.</w:t>
      </w:r>
    </w:p>
    <w:p w14:paraId="2137D9DA" w14:textId="77777777" w:rsidR="00182FBA" w:rsidRDefault="00182FBA" w:rsidP="00B76728">
      <w:pPr>
        <w:pStyle w:val="Prrafodelista"/>
        <w:numPr>
          <w:ilvl w:val="0"/>
          <w:numId w:val="2"/>
        </w:numPr>
      </w:pPr>
      <w:r>
        <w:t>Personal de Informática de la Municipalidad: Leer todo el documento para posibles modificaciones en el futuro.</w:t>
      </w:r>
    </w:p>
    <w:p w14:paraId="6E102243" w14:textId="77777777" w:rsidR="00182FBA" w:rsidRDefault="00182FBA" w:rsidP="00182FBA">
      <w:r>
        <w:t>Se recomienda leer el apartado de glosario antes de continuar con la lectura del documento para que se tenga un mejor entendimiento de este.</w:t>
      </w:r>
    </w:p>
    <w:p w14:paraId="74FB62AE" w14:textId="77777777" w:rsidR="00182FBA" w:rsidRPr="00182FBA" w:rsidRDefault="00182FBA" w:rsidP="00182FBA"/>
    <w:p w14:paraId="23384981" w14:textId="77777777" w:rsidR="00032B4F" w:rsidRPr="006D7CAA" w:rsidRDefault="00032B4F" w:rsidP="00B76728">
      <w:pPr>
        <w:pStyle w:val="Ttulo2"/>
        <w:numPr>
          <w:ilvl w:val="1"/>
          <w:numId w:val="1"/>
        </w:numPr>
        <w:rPr>
          <w:b/>
          <w:color w:val="auto"/>
        </w:rPr>
      </w:pPr>
      <w:bookmarkStart w:id="4" w:name="_Toc472089150"/>
      <w:r w:rsidRPr="006D7CAA">
        <w:rPr>
          <w:b/>
          <w:color w:val="auto"/>
        </w:rPr>
        <w:t>Alcance del Proyecto</w:t>
      </w:r>
      <w:bookmarkEnd w:id="4"/>
    </w:p>
    <w:p w14:paraId="177F240A" w14:textId="77777777" w:rsidR="00182FBA" w:rsidRDefault="00182FBA" w:rsidP="00182FBA">
      <w:r>
        <w:t xml:space="preserve">El software de Gestión de Entrada de Documentos consiste en una plataforma de recibimiento de documentos en el área de plataforma para la Municipalidad de Alajuelita. Dicha plataforma contará con un módulo web y módulo móvil. </w:t>
      </w:r>
    </w:p>
    <w:p w14:paraId="41C5ABFF" w14:textId="77777777" w:rsidR="00182FBA" w:rsidRDefault="00182FBA" w:rsidP="00182FBA">
      <w:r>
        <w:t xml:space="preserve">Ambos módulos contarán con ingreso de nuevos documentos y búsquedas, con la excepción de que el módulo móvil permite la funcionalidad de ingreso sin necesidad de acceso al servidor principal realizando una sincronización automática de los datos almacenados cuando se reanude la conexión. </w:t>
      </w:r>
    </w:p>
    <w:p w14:paraId="7371E0C3" w14:textId="77777777" w:rsidR="00182FBA" w:rsidRDefault="00182FBA" w:rsidP="00182FBA">
      <w:r>
        <w:lastRenderedPageBreak/>
        <w:t xml:space="preserve">El módulo web cuenta además con las funcionalidades de visualizar estadísticas por rango de fecha, departamentos y plataformistas, el recibimiento de documentos para el personal administrativo, edición de trámites solamente para el jefe de plataforma.  </w:t>
      </w:r>
    </w:p>
    <w:p w14:paraId="2E52DC04" w14:textId="77777777" w:rsidR="00182FBA" w:rsidRDefault="00182FBA" w:rsidP="00182FBA">
      <w:r>
        <w:t>El personal del departamento de informática tendrá acceso a una página de administración para la creación de usuarios e ingreso de nuevos trámites.</w:t>
      </w:r>
    </w:p>
    <w:p w14:paraId="0DAC01C4" w14:textId="083A0BC3" w:rsidR="00182FBA" w:rsidRDefault="00182FBA" w:rsidP="00182FBA">
      <w:r>
        <w:t>Para mayor información sobre el alcance del proyecto se puede consultar el Project Charter (</w:t>
      </w:r>
      <w:hyperlink r:id="rId8" w:history="1">
        <w:r w:rsidR="00D9519A" w:rsidRPr="00E10FBE">
          <w:rPr>
            <w:rStyle w:val="Hipervnculo"/>
          </w:rPr>
          <w:t>https://1drv.ms/b/s!AunqCBnYp6U8izZa990xf6CYEtyN</w:t>
        </w:r>
      </w:hyperlink>
      <w:r w:rsidR="00D9519A">
        <w:t xml:space="preserve"> ) y la Visión del Proyecto </w:t>
      </w:r>
      <w:r>
        <w:t>(</w:t>
      </w:r>
      <w:hyperlink r:id="rId9" w:history="1">
        <w:r w:rsidR="00D9519A" w:rsidRPr="00E10FBE">
          <w:rPr>
            <w:rStyle w:val="Hipervnculo"/>
          </w:rPr>
          <w:t>https://1drv.ms/w/s!AunqCBnYp6U8izccIdNxpTER61H4</w:t>
        </w:r>
      </w:hyperlink>
      <w:r w:rsidR="00D9519A">
        <w:t xml:space="preserve">  </w:t>
      </w:r>
      <w:r>
        <w:t>)</w:t>
      </w:r>
    </w:p>
    <w:p w14:paraId="30987070" w14:textId="77777777" w:rsidR="00182FBA" w:rsidRPr="00182FBA" w:rsidRDefault="00182FBA" w:rsidP="00182FBA"/>
    <w:p w14:paraId="6011D3C0" w14:textId="77777777" w:rsidR="00032B4F" w:rsidRPr="006D7CAA" w:rsidRDefault="00032B4F" w:rsidP="00B76728">
      <w:pPr>
        <w:pStyle w:val="Ttulo2"/>
        <w:numPr>
          <w:ilvl w:val="1"/>
          <w:numId w:val="1"/>
        </w:numPr>
        <w:rPr>
          <w:b/>
          <w:color w:val="auto"/>
        </w:rPr>
      </w:pPr>
      <w:bookmarkStart w:id="5" w:name="_Toc472089151"/>
      <w:r w:rsidRPr="006D7CAA">
        <w:rPr>
          <w:b/>
          <w:color w:val="auto"/>
        </w:rPr>
        <w:t>Referencias</w:t>
      </w:r>
      <w:bookmarkEnd w:id="5"/>
    </w:p>
    <w:p w14:paraId="06A27598" w14:textId="77777777" w:rsidR="00182FBA" w:rsidRPr="00182FBA" w:rsidRDefault="00182FBA" w:rsidP="00B76728">
      <w:pPr>
        <w:pStyle w:val="Prrafodelista"/>
        <w:numPr>
          <w:ilvl w:val="0"/>
          <w:numId w:val="3"/>
        </w:numPr>
        <w:rPr>
          <w:lang w:val="en-US"/>
        </w:rPr>
      </w:pPr>
      <w:r>
        <w:t xml:space="preserve">Especificación de requerimientos de software 830. </w:t>
      </w:r>
      <w:r w:rsidRPr="00182FBA">
        <w:rPr>
          <w:lang w:val="en-US"/>
        </w:rPr>
        <w:t>Institute of Electrical and Electronic Engineers, 1984.</w:t>
      </w:r>
    </w:p>
    <w:p w14:paraId="11979444" w14:textId="77777777" w:rsidR="00182FBA" w:rsidRPr="00182FBA" w:rsidRDefault="00182FBA" w:rsidP="00B76728">
      <w:pPr>
        <w:pStyle w:val="Prrafodelista"/>
        <w:numPr>
          <w:ilvl w:val="0"/>
          <w:numId w:val="3"/>
        </w:numPr>
      </w:pPr>
      <w:r>
        <w:t>Especificación de requerimientos para Nitrate Versión 1.0. [Josué Arrieta Salas Adrián López Quesada Seth Michael Stalley],2016</w:t>
      </w:r>
    </w:p>
    <w:p w14:paraId="446270B2" w14:textId="77777777" w:rsidR="00032B4F" w:rsidRPr="006D7CAA" w:rsidRDefault="00032B4F" w:rsidP="00B76728">
      <w:pPr>
        <w:pStyle w:val="Ttulo1"/>
        <w:numPr>
          <w:ilvl w:val="0"/>
          <w:numId w:val="1"/>
        </w:numPr>
        <w:rPr>
          <w:b/>
          <w:color w:val="auto"/>
        </w:rPr>
      </w:pPr>
      <w:bookmarkStart w:id="6" w:name="_Toc472089152"/>
      <w:r w:rsidRPr="006D7CAA">
        <w:rPr>
          <w:b/>
          <w:color w:val="auto"/>
        </w:rPr>
        <w:t>Descripción General</w:t>
      </w:r>
      <w:bookmarkEnd w:id="6"/>
    </w:p>
    <w:p w14:paraId="64A299BB" w14:textId="77777777" w:rsidR="00182FBA" w:rsidRPr="00182FBA" w:rsidRDefault="00182FBA" w:rsidP="00182FBA">
      <w:r w:rsidRPr="00182FBA">
        <w:t>En esta sección del documento se da una descripción básica del sistema de Gestión de Entrada de Documentos</w:t>
      </w:r>
    </w:p>
    <w:p w14:paraId="7D0E75AF" w14:textId="77777777" w:rsidR="00032B4F" w:rsidRPr="006D7CAA" w:rsidRDefault="00032B4F" w:rsidP="00B76728">
      <w:pPr>
        <w:pStyle w:val="Ttulo2"/>
        <w:numPr>
          <w:ilvl w:val="1"/>
          <w:numId w:val="1"/>
        </w:numPr>
        <w:rPr>
          <w:b/>
          <w:color w:val="auto"/>
        </w:rPr>
      </w:pPr>
      <w:bookmarkStart w:id="7" w:name="_Toc472089153"/>
      <w:r w:rsidRPr="006D7CAA">
        <w:rPr>
          <w:b/>
          <w:color w:val="auto"/>
        </w:rPr>
        <w:t>Perspectivas del Producto</w:t>
      </w:r>
      <w:bookmarkEnd w:id="7"/>
    </w:p>
    <w:p w14:paraId="51296E66" w14:textId="77777777" w:rsidR="00182FBA" w:rsidRDefault="00182FBA" w:rsidP="00182FBA">
      <w:r>
        <w:t>La Municipalidad de Alajuelita actualmente cuenta con un sistema manual en el área de plataforma para el recibimiento de documentos (trámites, correspondencia, cartas, notificaciones, entre otros).</w:t>
      </w:r>
    </w:p>
    <w:p w14:paraId="1722E0A1" w14:textId="77777777" w:rsidR="00182FBA" w:rsidRDefault="00182FBA" w:rsidP="00182FBA">
      <w:r>
        <w:t>El sistema de Gestión de Entrada de Documentos permitirá automatizar este proceso de recepción, permitiendo la integración de búsquedas de oficios para brindar una respuesta más fácil al ciudadano sobre el estado de su trámite, además de generar estadísticas y bitácoras que ayudaran en el proceso de rendición de cuentas mediante el módulo web.</w:t>
      </w:r>
    </w:p>
    <w:p w14:paraId="030D78D6" w14:textId="77777777" w:rsidR="00182FBA" w:rsidRDefault="00182FBA" w:rsidP="00182FBA">
      <w:r>
        <w:t>Por otro el módulo móvil permitirá el ingreso de nuevos documentos sin conexión con el servidor que serán sincronizados cuando exista comunicación con el servidor, permitiendo así una mejor atención a los ciudadanos.</w:t>
      </w:r>
    </w:p>
    <w:p w14:paraId="3A800CF7" w14:textId="77777777" w:rsidR="00182FBA" w:rsidRPr="00182FBA" w:rsidRDefault="00182FBA" w:rsidP="00182FBA">
      <w:r>
        <w:t>El sistema es independiente de cualquier otra familia de productos, lo que significa que no tiene relación con otros sistemas, por lo tanto, las inclusiones de diagramas de conexión a otros sistemas no se consideran necesarios.</w:t>
      </w:r>
    </w:p>
    <w:p w14:paraId="5614529D" w14:textId="77777777" w:rsidR="00182FBA" w:rsidRPr="00182FBA" w:rsidRDefault="00182FBA" w:rsidP="00182FBA"/>
    <w:p w14:paraId="218ADEB2" w14:textId="77777777" w:rsidR="00032B4F" w:rsidRPr="006D7CAA" w:rsidRDefault="00032B4F" w:rsidP="00B76728">
      <w:pPr>
        <w:pStyle w:val="Ttulo2"/>
        <w:numPr>
          <w:ilvl w:val="1"/>
          <w:numId w:val="1"/>
        </w:numPr>
        <w:rPr>
          <w:b/>
          <w:color w:val="auto"/>
        </w:rPr>
      </w:pPr>
      <w:bookmarkStart w:id="8" w:name="_Toc472089154"/>
      <w:r w:rsidRPr="006D7CAA">
        <w:rPr>
          <w:b/>
          <w:color w:val="auto"/>
        </w:rPr>
        <w:t>Características del Producto</w:t>
      </w:r>
      <w:bookmarkEnd w:id="8"/>
    </w:p>
    <w:p w14:paraId="08373B8E" w14:textId="77777777" w:rsidR="00182FBA" w:rsidRDefault="00182FBA" w:rsidP="00182FBA">
      <w:r>
        <w:t>En esta sección del documento se describe las funcionalidades del sistema. Especificando detalles que se consideran importantes y se especifica si son aplicables a ambos módulos o solo a uno de ellos.</w:t>
      </w:r>
    </w:p>
    <w:p w14:paraId="525901B8" w14:textId="77777777" w:rsidR="001B7CEA" w:rsidRDefault="001B7CEA" w:rsidP="006D7CAA">
      <w:pPr>
        <w:pStyle w:val="Ttulo3"/>
        <w:rPr>
          <w:b/>
          <w:color w:val="auto"/>
        </w:rPr>
      </w:pPr>
    </w:p>
    <w:p w14:paraId="6D4D25EF" w14:textId="11D5CE53" w:rsidR="006D7CAA" w:rsidRPr="006D7CAA" w:rsidRDefault="006D7CAA" w:rsidP="006D7CAA">
      <w:pPr>
        <w:pStyle w:val="Ttulo3"/>
        <w:rPr>
          <w:b/>
          <w:color w:val="auto"/>
        </w:rPr>
      </w:pPr>
      <w:r w:rsidRPr="006D7CAA">
        <w:rPr>
          <w:b/>
          <w:color w:val="auto"/>
        </w:rPr>
        <w:t>Ingreso de nuevos documentos</w:t>
      </w:r>
    </w:p>
    <w:p w14:paraId="6016ADDA" w14:textId="77777777" w:rsidR="00182FBA" w:rsidRPr="00182FBA" w:rsidRDefault="00182FBA" w:rsidP="00182FBA">
      <w:pPr>
        <w:rPr>
          <w:b/>
        </w:rPr>
      </w:pPr>
      <w:r>
        <w:t>El sistema mostrará un formulario con los siguientes campos:</w:t>
      </w:r>
    </w:p>
    <w:p w14:paraId="354237C5" w14:textId="77777777" w:rsidR="00182FBA" w:rsidRDefault="00182FBA" w:rsidP="00B76728">
      <w:pPr>
        <w:pStyle w:val="Prrafodelista"/>
        <w:numPr>
          <w:ilvl w:val="0"/>
          <w:numId w:val="4"/>
        </w:numPr>
      </w:pPr>
      <w:r>
        <w:t>Fecha: Automáticamente se mostrará la fecha actual del sistema. Está podrá ser modificada si el usuario lo desea.</w:t>
      </w:r>
    </w:p>
    <w:p w14:paraId="4B16EC35" w14:textId="77777777" w:rsidR="00182FBA" w:rsidRDefault="00182FBA" w:rsidP="00B76728">
      <w:pPr>
        <w:pStyle w:val="Prrafodelista"/>
        <w:numPr>
          <w:ilvl w:val="0"/>
          <w:numId w:val="4"/>
        </w:numPr>
      </w:pPr>
      <w:r>
        <w:t>Departamento: Se mostrará una lista con los departamentos de la municipalidad para que se seleccione a cuál departamento va dirigido el documento.</w:t>
      </w:r>
    </w:p>
    <w:p w14:paraId="396B8B07" w14:textId="77777777" w:rsidR="00182FBA" w:rsidRDefault="00182FBA" w:rsidP="00B76728">
      <w:pPr>
        <w:pStyle w:val="Prrafodelista"/>
        <w:numPr>
          <w:ilvl w:val="0"/>
          <w:numId w:val="4"/>
        </w:numPr>
      </w:pPr>
      <w:r>
        <w:t>Tipo de Identificación: Hace referencia al documento de identificación que porta el suscrito para entregar la documentación.</w:t>
      </w:r>
    </w:p>
    <w:p w14:paraId="43FC7949" w14:textId="77777777" w:rsidR="00182FBA" w:rsidRDefault="00182FBA" w:rsidP="00B76728">
      <w:pPr>
        <w:pStyle w:val="Prrafodelista"/>
        <w:numPr>
          <w:ilvl w:val="0"/>
          <w:numId w:val="4"/>
        </w:numPr>
      </w:pPr>
      <w:r>
        <w:t>Identificación: Número de identificación del suscrito, el formato de esta debe corresponder con el tipo de identificación seleccionado anteriormente.</w:t>
      </w:r>
    </w:p>
    <w:p w14:paraId="452C80CF" w14:textId="77777777" w:rsidR="00182FBA" w:rsidRDefault="00182FBA" w:rsidP="00B76728">
      <w:pPr>
        <w:pStyle w:val="Prrafodelista"/>
        <w:numPr>
          <w:ilvl w:val="0"/>
          <w:numId w:val="4"/>
        </w:numPr>
      </w:pPr>
      <w:r>
        <w:t>Tipo de Trámite: Hace referencia a la naturaleza de la documentación que se entrega.</w:t>
      </w:r>
    </w:p>
    <w:p w14:paraId="7F502AD8" w14:textId="77777777" w:rsidR="00182FBA" w:rsidRDefault="00182FBA" w:rsidP="00B76728">
      <w:pPr>
        <w:pStyle w:val="Prrafodelista"/>
        <w:numPr>
          <w:ilvl w:val="0"/>
          <w:numId w:val="4"/>
        </w:numPr>
      </w:pPr>
      <w:r>
        <w:t>Detalle del Trámite: Espacio para que los plataformistas describan cualquier detalle relevante del trámite que se realiza.</w:t>
      </w:r>
    </w:p>
    <w:p w14:paraId="530B20DE" w14:textId="77777777" w:rsidR="00182FBA" w:rsidRDefault="00182FBA" w:rsidP="00182FBA">
      <w:r>
        <w:t>Esta funcionalidad está disponible tanto para la versión web como móvil.</w:t>
      </w:r>
    </w:p>
    <w:p w14:paraId="5075A537" w14:textId="77777777" w:rsidR="006D7CAA" w:rsidRPr="006D7CAA" w:rsidRDefault="006D7CAA" w:rsidP="006D7CAA">
      <w:pPr>
        <w:pStyle w:val="Ttulo3"/>
        <w:rPr>
          <w:b/>
          <w:color w:val="auto"/>
        </w:rPr>
      </w:pPr>
      <w:r w:rsidRPr="006D7CAA">
        <w:rPr>
          <w:b/>
          <w:color w:val="auto"/>
        </w:rPr>
        <w:t>Búsquedas</w:t>
      </w:r>
    </w:p>
    <w:p w14:paraId="41F98C9B" w14:textId="77777777" w:rsidR="00182FBA" w:rsidRDefault="006D7CAA" w:rsidP="00182FBA">
      <w:r>
        <w:t xml:space="preserve"> E</w:t>
      </w:r>
      <w:r w:rsidR="00182FBA">
        <w:t>l sistema permitirá filtrar la información que se encuentra registradas por los siguientes parámetros:</w:t>
      </w:r>
    </w:p>
    <w:p w14:paraId="1C465731" w14:textId="77777777" w:rsidR="00182FBA" w:rsidRDefault="00182FBA" w:rsidP="00B76728">
      <w:pPr>
        <w:pStyle w:val="Prrafodelista"/>
        <w:numPr>
          <w:ilvl w:val="0"/>
          <w:numId w:val="5"/>
        </w:numPr>
      </w:pPr>
      <w:r>
        <w:t>Fecha</w:t>
      </w:r>
    </w:p>
    <w:p w14:paraId="31C9238B" w14:textId="77777777" w:rsidR="00182FBA" w:rsidRDefault="00182FBA" w:rsidP="00B76728">
      <w:pPr>
        <w:pStyle w:val="Prrafodelista"/>
        <w:numPr>
          <w:ilvl w:val="0"/>
          <w:numId w:val="5"/>
        </w:numPr>
      </w:pPr>
      <w:r>
        <w:t>Plataformistas</w:t>
      </w:r>
    </w:p>
    <w:p w14:paraId="1189211C" w14:textId="77777777" w:rsidR="00182FBA" w:rsidRDefault="00182FBA" w:rsidP="00B76728">
      <w:pPr>
        <w:pStyle w:val="Prrafodelista"/>
        <w:numPr>
          <w:ilvl w:val="0"/>
          <w:numId w:val="5"/>
        </w:numPr>
      </w:pPr>
      <w:r>
        <w:t>Número de Seguimiento</w:t>
      </w:r>
    </w:p>
    <w:p w14:paraId="4DDB2B4F" w14:textId="77777777" w:rsidR="00182FBA" w:rsidRDefault="00182FBA" w:rsidP="00B76728">
      <w:pPr>
        <w:pStyle w:val="Prrafodelista"/>
        <w:numPr>
          <w:ilvl w:val="0"/>
          <w:numId w:val="5"/>
        </w:numPr>
      </w:pPr>
      <w:r>
        <w:t xml:space="preserve">Departamento </w:t>
      </w:r>
    </w:p>
    <w:p w14:paraId="6E86A99D" w14:textId="2F5B1ED0" w:rsidR="00182FBA" w:rsidRDefault="00182FBA" w:rsidP="00182FBA">
      <w:r>
        <w:t>Esta función servirá para informar más fácilmente a los ciudadanos el estado de su trámi</w:t>
      </w:r>
      <w:r w:rsidR="001B7CEA">
        <w:t>te. Esta funcionalidad está disponible tanto para la versión web como móvil</w:t>
      </w:r>
      <w:r w:rsidR="006D7CAA">
        <w:t>.</w:t>
      </w:r>
    </w:p>
    <w:p w14:paraId="0F57A3F6" w14:textId="77777777" w:rsidR="006D7CAA" w:rsidRPr="006D7CAA" w:rsidRDefault="006D7CAA" w:rsidP="006D7CAA">
      <w:pPr>
        <w:pStyle w:val="Ttulo3"/>
        <w:rPr>
          <w:b/>
          <w:color w:val="auto"/>
        </w:rPr>
      </w:pPr>
      <w:r w:rsidRPr="006D7CAA">
        <w:rPr>
          <w:b/>
          <w:color w:val="auto"/>
        </w:rPr>
        <w:t>Modificación de registros</w:t>
      </w:r>
    </w:p>
    <w:p w14:paraId="37C6C080" w14:textId="77777777" w:rsidR="00182FBA" w:rsidRPr="006D7CAA" w:rsidRDefault="006D7CAA" w:rsidP="00182FBA">
      <w:pPr>
        <w:rPr>
          <w:b/>
        </w:rPr>
      </w:pPr>
      <w:r>
        <w:rPr>
          <w:b/>
        </w:rPr>
        <w:t xml:space="preserve"> </w:t>
      </w:r>
      <w:r w:rsidR="00182FBA">
        <w:t>Permite únicamente a usuarios con permisos modificar el registro de un trámite. El formulario que se presentará al usuario será el mismo que el de ingreso de un nuevo documento con la variante que únicamente los siguientes campos serán modificables:</w:t>
      </w:r>
    </w:p>
    <w:p w14:paraId="2A3637AF" w14:textId="604A9A21" w:rsidR="00B93046" w:rsidRDefault="00B93046" w:rsidP="00B93046">
      <w:pPr>
        <w:pStyle w:val="Prrafodelista"/>
        <w:numPr>
          <w:ilvl w:val="0"/>
          <w:numId w:val="4"/>
        </w:numPr>
      </w:pPr>
      <w:r>
        <w:t>Tipo de Identificación</w:t>
      </w:r>
    </w:p>
    <w:p w14:paraId="7D02EEA4" w14:textId="77777777" w:rsidR="00B93046" w:rsidRDefault="00B93046" w:rsidP="00B93046">
      <w:pPr>
        <w:pStyle w:val="Prrafodelista"/>
        <w:numPr>
          <w:ilvl w:val="0"/>
          <w:numId w:val="4"/>
        </w:numPr>
      </w:pPr>
      <w:r>
        <w:t>Identificación</w:t>
      </w:r>
    </w:p>
    <w:p w14:paraId="748A0103" w14:textId="77777777" w:rsidR="00B93046" w:rsidRDefault="00B93046" w:rsidP="00B93046">
      <w:pPr>
        <w:pStyle w:val="Prrafodelista"/>
        <w:numPr>
          <w:ilvl w:val="0"/>
          <w:numId w:val="4"/>
        </w:numPr>
      </w:pPr>
      <w:r>
        <w:t>Tipo de Trámite</w:t>
      </w:r>
    </w:p>
    <w:p w14:paraId="6D55BE9B" w14:textId="77777777" w:rsidR="00B93046" w:rsidRDefault="00B93046" w:rsidP="00B93046">
      <w:pPr>
        <w:pStyle w:val="Prrafodelista"/>
        <w:numPr>
          <w:ilvl w:val="0"/>
          <w:numId w:val="4"/>
        </w:numPr>
      </w:pPr>
      <w:r>
        <w:t>Detalle del Trámite</w:t>
      </w:r>
    </w:p>
    <w:p w14:paraId="2F566895" w14:textId="76D6D1A9" w:rsidR="00182FBA" w:rsidRDefault="00182FBA" w:rsidP="00182FBA">
      <w:r>
        <w:t>Esta función esta únicamente disponible para el módulo web.</w:t>
      </w:r>
    </w:p>
    <w:p w14:paraId="14886B16" w14:textId="77777777" w:rsidR="006D7CAA" w:rsidRPr="006D7CAA" w:rsidRDefault="00182FBA" w:rsidP="006D7CAA">
      <w:pPr>
        <w:pStyle w:val="Ttulo3"/>
        <w:rPr>
          <w:b/>
          <w:color w:val="auto"/>
        </w:rPr>
      </w:pPr>
      <w:r w:rsidRPr="006D7CAA">
        <w:rPr>
          <w:b/>
          <w:color w:val="auto"/>
        </w:rPr>
        <w:t>Visualización de Estadísticas</w:t>
      </w:r>
    </w:p>
    <w:p w14:paraId="57F9C96A" w14:textId="77777777" w:rsidR="00182FBA" w:rsidRDefault="00182FBA" w:rsidP="00182FBA">
      <w:r>
        <w:t xml:space="preserve">El sistema despliega tres tipos de estadísticas sobre el ingreso de documentos las cuales se encuentran divididas en: </w:t>
      </w:r>
    </w:p>
    <w:p w14:paraId="1DC1DBCD" w14:textId="77777777" w:rsidR="00182FBA" w:rsidRDefault="00182FBA" w:rsidP="00B76728">
      <w:pPr>
        <w:pStyle w:val="Prrafodelista"/>
        <w:numPr>
          <w:ilvl w:val="0"/>
          <w:numId w:val="6"/>
        </w:numPr>
        <w:jc w:val="both"/>
      </w:pPr>
      <w:r>
        <w:t>Departamento: Muestra un gráfico de barras del departamento seleccionado con la cantidad de documentos que se han recibido en el transcurso del presente año.</w:t>
      </w:r>
    </w:p>
    <w:p w14:paraId="2D1FABCC" w14:textId="77777777" w:rsidR="00182FBA" w:rsidRDefault="00182FBA" w:rsidP="00B76728">
      <w:pPr>
        <w:pStyle w:val="Prrafodelista"/>
        <w:numPr>
          <w:ilvl w:val="0"/>
          <w:numId w:val="6"/>
        </w:numPr>
        <w:jc w:val="both"/>
      </w:pPr>
      <w:r>
        <w:t>Plataformistas: Muestra un gráfico de barras del plataformista seleccionado con la cantidad de documentos que se han recibido en el transcurso del presente año.</w:t>
      </w:r>
    </w:p>
    <w:p w14:paraId="34C13B58" w14:textId="77777777" w:rsidR="00182FBA" w:rsidRDefault="00182FBA" w:rsidP="00B76728">
      <w:pPr>
        <w:pStyle w:val="Prrafodelista"/>
        <w:numPr>
          <w:ilvl w:val="0"/>
          <w:numId w:val="6"/>
        </w:numPr>
        <w:jc w:val="both"/>
      </w:pPr>
      <w:r>
        <w:lastRenderedPageBreak/>
        <w:t>Fecha: Genera dos tipos de gráficos pastel donde se indica la cantidad de documentos recibido por los departamentos y por las plataformistas en el rango de fecha indicado</w:t>
      </w:r>
    </w:p>
    <w:p w14:paraId="32FF3306" w14:textId="77777777" w:rsidR="00182FBA" w:rsidRDefault="00182FBA" w:rsidP="00182FBA">
      <w:r>
        <w:t>Esta funcionalidad esta solamente disponible para el módulo web.</w:t>
      </w:r>
    </w:p>
    <w:p w14:paraId="1836BDC9" w14:textId="77777777" w:rsidR="00382F1A" w:rsidRPr="00E43A0A" w:rsidRDefault="00382F1A" w:rsidP="00E43A0A">
      <w:pPr>
        <w:pStyle w:val="Ttulo3"/>
      </w:pPr>
      <w:r w:rsidRPr="00E43A0A">
        <w:rPr>
          <w:rStyle w:val="normaltextrun"/>
          <w:rFonts w:asciiTheme="minorHAnsi" w:hAnsiTheme="minorHAnsi" w:cstheme="minorHAnsi"/>
          <w:b/>
          <w:bCs/>
          <w:color w:val="000000"/>
          <w:szCs w:val="22"/>
        </w:rPr>
        <w:t>Registrar un nuevo Usuario</w:t>
      </w:r>
      <w:r w:rsidRPr="00E43A0A">
        <w:rPr>
          <w:rStyle w:val="eop"/>
          <w:rFonts w:asciiTheme="minorHAnsi" w:hAnsiTheme="minorHAnsi" w:cstheme="minorHAnsi"/>
          <w:szCs w:val="22"/>
        </w:rPr>
        <w:t> </w:t>
      </w:r>
    </w:p>
    <w:p w14:paraId="071B895C" w14:textId="4E90515A" w:rsidR="00382F1A" w:rsidRPr="00E43A0A" w:rsidRDefault="00382F1A" w:rsidP="00E43A0A">
      <w:pPr>
        <w:pStyle w:val="paragraph"/>
        <w:textAlignment w:val="baseline"/>
        <w:rPr>
          <w:rFonts w:asciiTheme="minorHAnsi" w:hAnsiTheme="minorHAnsi" w:cstheme="minorHAnsi"/>
          <w:sz w:val="22"/>
          <w:szCs w:val="22"/>
        </w:rPr>
      </w:pPr>
      <w:r w:rsidRPr="00E43A0A">
        <w:rPr>
          <w:rStyle w:val="normaltextrun"/>
          <w:rFonts w:asciiTheme="minorHAnsi" w:eastAsiaTheme="majorEastAsia" w:hAnsiTheme="minorHAnsi" w:cstheme="minorHAnsi"/>
          <w:color w:val="000000"/>
          <w:sz w:val="22"/>
          <w:szCs w:val="22"/>
        </w:rPr>
        <w:t>Esta característica solo está habilitada para la plataforma de IT. El sistema mostrará un formulario con los siguientes campos:</w:t>
      </w:r>
      <w:r w:rsidRPr="00E43A0A">
        <w:rPr>
          <w:rStyle w:val="eop"/>
          <w:rFonts w:asciiTheme="minorHAnsi" w:hAnsiTheme="minorHAnsi" w:cstheme="minorHAnsi"/>
          <w:sz w:val="22"/>
          <w:szCs w:val="22"/>
        </w:rPr>
        <w:t> </w:t>
      </w:r>
    </w:p>
    <w:p w14:paraId="467150E2" w14:textId="77777777" w:rsidR="00382F1A" w:rsidRPr="00E43A0A" w:rsidRDefault="00382F1A" w:rsidP="00190770">
      <w:pPr>
        <w:pStyle w:val="Sinespaciado"/>
        <w:numPr>
          <w:ilvl w:val="0"/>
          <w:numId w:val="54"/>
        </w:numPr>
      </w:pPr>
      <w:r w:rsidRPr="00E43A0A">
        <w:rPr>
          <w:rStyle w:val="normaltextrun"/>
          <w:rFonts w:asciiTheme="minorHAnsi" w:eastAsiaTheme="majorEastAsia" w:hAnsiTheme="minorHAnsi" w:cstheme="minorHAnsi"/>
          <w:szCs w:val="22"/>
        </w:rPr>
        <w:t>Nombre Completo: En este campo se debe escribir el nombre completo de la persona</w:t>
      </w:r>
      <w:r w:rsidRPr="00E43A0A">
        <w:rPr>
          <w:rStyle w:val="eop"/>
          <w:rFonts w:asciiTheme="minorHAnsi" w:hAnsiTheme="minorHAnsi" w:cstheme="minorHAnsi"/>
          <w:szCs w:val="22"/>
        </w:rPr>
        <w:t> </w:t>
      </w:r>
    </w:p>
    <w:p w14:paraId="0438CC5E" w14:textId="77777777" w:rsidR="00382F1A" w:rsidRPr="00E43A0A" w:rsidRDefault="00382F1A" w:rsidP="00190770">
      <w:pPr>
        <w:pStyle w:val="Sinespaciado"/>
        <w:numPr>
          <w:ilvl w:val="0"/>
          <w:numId w:val="54"/>
        </w:numPr>
      </w:pPr>
      <w:r w:rsidRPr="00E43A0A">
        <w:rPr>
          <w:rStyle w:val="normaltextrun"/>
          <w:rFonts w:asciiTheme="minorHAnsi" w:eastAsiaTheme="majorEastAsia" w:hAnsiTheme="minorHAnsi" w:cstheme="minorHAnsi"/>
          <w:szCs w:val="22"/>
        </w:rPr>
        <w:t>Departamento: Se mostrará una lista con los departamentos de la municipalidad para que se seleccione a cuál departamento va dirigido el documento.</w:t>
      </w:r>
      <w:r w:rsidRPr="00E43A0A">
        <w:rPr>
          <w:rStyle w:val="eop"/>
          <w:rFonts w:asciiTheme="minorHAnsi" w:hAnsiTheme="minorHAnsi" w:cstheme="minorHAnsi"/>
          <w:szCs w:val="22"/>
        </w:rPr>
        <w:t> </w:t>
      </w:r>
    </w:p>
    <w:p w14:paraId="1204D298" w14:textId="77777777" w:rsidR="00382F1A" w:rsidRPr="00E43A0A" w:rsidRDefault="00382F1A" w:rsidP="00190770">
      <w:pPr>
        <w:pStyle w:val="Sinespaciado"/>
        <w:numPr>
          <w:ilvl w:val="0"/>
          <w:numId w:val="54"/>
        </w:numPr>
      </w:pPr>
      <w:r w:rsidRPr="00E43A0A">
        <w:rPr>
          <w:rStyle w:val="normaltextrun"/>
          <w:rFonts w:asciiTheme="minorHAnsi" w:eastAsiaTheme="majorEastAsia" w:hAnsiTheme="minorHAnsi" w:cstheme="minorHAnsi"/>
          <w:szCs w:val="22"/>
        </w:rPr>
        <w:t>Correo Electrónico: En este espacio se escribirá el correo institucional del empleado de la municipalidad</w:t>
      </w:r>
      <w:r w:rsidRPr="00E43A0A">
        <w:rPr>
          <w:rStyle w:val="eop"/>
          <w:rFonts w:asciiTheme="minorHAnsi" w:hAnsiTheme="minorHAnsi" w:cstheme="minorHAnsi"/>
          <w:szCs w:val="22"/>
        </w:rPr>
        <w:t> </w:t>
      </w:r>
    </w:p>
    <w:p w14:paraId="5E0FDDA5" w14:textId="77777777" w:rsidR="00382F1A" w:rsidRPr="00E43A0A" w:rsidRDefault="00382F1A" w:rsidP="00190770">
      <w:pPr>
        <w:pStyle w:val="Sinespaciado"/>
        <w:numPr>
          <w:ilvl w:val="0"/>
          <w:numId w:val="54"/>
        </w:numPr>
      </w:pPr>
      <w:r w:rsidRPr="00E43A0A">
        <w:rPr>
          <w:rStyle w:val="normaltextrun"/>
          <w:rFonts w:asciiTheme="minorHAnsi" w:eastAsiaTheme="majorEastAsia" w:hAnsiTheme="minorHAnsi" w:cstheme="minorHAnsi"/>
          <w:szCs w:val="22"/>
        </w:rPr>
        <w:t>Contraseña: En este espacio va la contraseña con la que el empleado tendrá acceso al sistema.</w:t>
      </w:r>
      <w:r w:rsidRPr="00E43A0A">
        <w:rPr>
          <w:rStyle w:val="eop"/>
          <w:rFonts w:asciiTheme="minorHAnsi" w:hAnsiTheme="minorHAnsi" w:cstheme="minorHAnsi"/>
          <w:szCs w:val="22"/>
        </w:rPr>
        <w:t> </w:t>
      </w:r>
    </w:p>
    <w:p w14:paraId="2C0DF94B" w14:textId="77777777" w:rsidR="00E43A0A" w:rsidRPr="00E43A0A" w:rsidRDefault="00382F1A" w:rsidP="00E43A0A">
      <w:pPr>
        <w:pStyle w:val="Ttulo3"/>
        <w:rPr>
          <w:b/>
          <w:color w:val="auto"/>
        </w:rPr>
      </w:pPr>
      <w:r w:rsidRPr="00E43A0A">
        <w:rPr>
          <w:rStyle w:val="normaltextrun"/>
          <w:b/>
          <w:color w:val="auto"/>
        </w:rPr>
        <w:t>Registrar un nuevo Tipo de Trámite:</w:t>
      </w:r>
      <w:r w:rsidRPr="00E43A0A">
        <w:rPr>
          <w:rStyle w:val="eop"/>
          <w:b/>
          <w:color w:val="auto"/>
        </w:rPr>
        <w:t> </w:t>
      </w:r>
    </w:p>
    <w:p w14:paraId="3F217699" w14:textId="1A841790" w:rsidR="00382F1A" w:rsidRPr="00E43A0A" w:rsidRDefault="00382F1A" w:rsidP="00E43A0A">
      <w:pPr>
        <w:pStyle w:val="paragraph"/>
        <w:textAlignment w:val="baseline"/>
        <w:rPr>
          <w:rFonts w:asciiTheme="minorHAnsi" w:hAnsiTheme="minorHAnsi" w:cstheme="minorHAnsi"/>
          <w:sz w:val="22"/>
          <w:szCs w:val="22"/>
        </w:rPr>
      </w:pPr>
      <w:r w:rsidRPr="00E43A0A">
        <w:rPr>
          <w:rStyle w:val="normaltextrun"/>
          <w:rFonts w:asciiTheme="minorHAnsi" w:eastAsiaTheme="majorEastAsia" w:hAnsiTheme="minorHAnsi" w:cstheme="minorHAnsi"/>
          <w:color w:val="000000"/>
          <w:sz w:val="22"/>
          <w:szCs w:val="22"/>
        </w:rPr>
        <w:t>Esta característica solo está habilitada para la plataforma de IT. Se muestra un espacio para que el administrador pueda ingresar el nombre del nuevo Tipo de Trámite.</w:t>
      </w:r>
      <w:r w:rsidRPr="00E43A0A">
        <w:rPr>
          <w:rStyle w:val="eop"/>
          <w:rFonts w:asciiTheme="minorHAnsi" w:hAnsiTheme="minorHAnsi" w:cstheme="minorHAnsi"/>
          <w:sz w:val="22"/>
          <w:szCs w:val="22"/>
        </w:rPr>
        <w:t> </w:t>
      </w:r>
    </w:p>
    <w:p w14:paraId="5A147F98" w14:textId="77777777" w:rsidR="00182FBA" w:rsidRPr="006D7CAA" w:rsidRDefault="00182FBA" w:rsidP="006D7CAA">
      <w:pPr>
        <w:pStyle w:val="Ttulo3"/>
        <w:rPr>
          <w:b/>
          <w:color w:val="auto"/>
        </w:rPr>
      </w:pPr>
      <w:r w:rsidRPr="006D7CAA">
        <w:rPr>
          <w:b/>
          <w:color w:val="auto"/>
        </w:rPr>
        <w:t>Generar Bitácoras</w:t>
      </w:r>
    </w:p>
    <w:p w14:paraId="64107812" w14:textId="77777777" w:rsidR="00182FBA" w:rsidRDefault="00182FBA" w:rsidP="00182FBA">
      <w:r>
        <w:t>Mediante una búsqueda en un rango de fechas se genera una tabla que puede ser exportada a formato PDF. Dicha tabla contendrá los siguientes campos:</w:t>
      </w:r>
    </w:p>
    <w:p w14:paraId="6AEC4E6B" w14:textId="77777777" w:rsidR="00B93046" w:rsidRDefault="00B93046" w:rsidP="00190770">
      <w:pPr>
        <w:pStyle w:val="Prrafodelista"/>
        <w:numPr>
          <w:ilvl w:val="0"/>
          <w:numId w:val="56"/>
        </w:numPr>
      </w:pPr>
      <w:bookmarkStart w:id="9" w:name="_Toc472089155"/>
      <w:r>
        <w:t>Fecha</w:t>
      </w:r>
    </w:p>
    <w:p w14:paraId="06894DFE" w14:textId="77777777" w:rsidR="00B93046" w:rsidRDefault="00B93046" w:rsidP="00190770">
      <w:pPr>
        <w:pStyle w:val="Prrafodelista"/>
        <w:numPr>
          <w:ilvl w:val="0"/>
          <w:numId w:val="56"/>
        </w:numPr>
      </w:pPr>
      <w:r>
        <w:t>Consecutivo</w:t>
      </w:r>
    </w:p>
    <w:p w14:paraId="5C81CB22" w14:textId="77777777" w:rsidR="00B93046" w:rsidRDefault="00B93046" w:rsidP="00190770">
      <w:pPr>
        <w:pStyle w:val="Prrafodelista"/>
        <w:numPr>
          <w:ilvl w:val="0"/>
          <w:numId w:val="56"/>
        </w:numPr>
      </w:pPr>
      <w:r>
        <w:t>Departamento</w:t>
      </w:r>
    </w:p>
    <w:p w14:paraId="7A5ACA97" w14:textId="77777777" w:rsidR="00B93046" w:rsidRDefault="00B93046" w:rsidP="00190770">
      <w:pPr>
        <w:pStyle w:val="Prrafodelista"/>
        <w:numPr>
          <w:ilvl w:val="0"/>
          <w:numId w:val="56"/>
        </w:numPr>
      </w:pPr>
      <w:r>
        <w:t>Cédula</w:t>
      </w:r>
    </w:p>
    <w:p w14:paraId="081AEAA3" w14:textId="77777777" w:rsidR="00B93046" w:rsidRDefault="00B93046" w:rsidP="00190770">
      <w:pPr>
        <w:pStyle w:val="Prrafodelista"/>
        <w:numPr>
          <w:ilvl w:val="0"/>
          <w:numId w:val="56"/>
        </w:numPr>
      </w:pPr>
      <w:r>
        <w:t>Estado del Trámite</w:t>
      </w:r>
    </w:p>
    <w:p w14:paraId="0BA8125C" w14:textId="77777777" w:rsidR="00B93046" w:rsidRDefault="00B93046" w:rsidP="00190770">
      <w:pPr>
        <w:pStyle w:val="Prrafodelista"/>
        <w:numPr>
          <w:ilvl w:val="0"/>
          <w:numId w:val="56"/>
        </w:numPr>
      </w:pPr>
      <w:r>
        <w:t>Tipo de Trámite</w:t>
      </w:r>
    </w:p>
    <w:p w14:paraId="49D50E2A" w14:textId="62A9430B" w:rsidR="00B93046" w:rsidRDefault="00B93046" w:rsidP="00190770">
      <w:pPr>
        <w:pStyle w:val="Prrafodelista"/>
        <w:numPr>
          <w:ilvl w:val="0"/>
          <w:numId w:val="56"/>
        </w:numPr>
      </w:pPr>
      <w:r>
        <w:t>Plataformista</w:t>
      </w:r>
    </w:p>
    <w:p w14:paraId="127DF94E" w14:textId="57542413" w:rsidR="001B7CEA" w:rsidRDefault="001B7CEA" w:rsidP="001B7CEA">
      <w:pPr>
        <w:pStyle w:val="Ttulo3"/>
        <w:rPr>
          <w:b/>
          <w:color w:val="auto"/>
        </w:rPr>
      </w:pPr>
      <w:r w:rsidRPr="001B7CEA">
        <w:rPr>
          <w:b/>
          <w:color w:val="auto"/>
        </w:rPr>
        <w:t>Finalizar Trámite</w:t>
      </w:r>
    </w:p>
    <w:p w14:paraId="51F8D966" w14:textId="36831DD0" w:rsidR="001B7CEA" w:rsidRDefault="001B7CEA" w:rsidP="001B7CEA">
      <w:r>
        <w:t>Está función se encuentra únicamente disponible para los empleados de los departamentos distintos a plataforma. Es fin de esta funcionalidad es brindarle una herramienta a los trabajadores para que informen a plataforma cuando fue finalizado un trámite. Al usuario se le mostrará un formulario donde podrá informar que acciones se llevaron a cabo para la finalización exitosa del proceso de trámite.</w:t>
      </w:r>
    </w:p>
    <w:p w14:paraId="5F1B9418" w14:textId="66F50B83" w:rsidR="001B7CEA" w:rsidRPr="001B7CEA" w:rsidRDefault="001B7CEA" w:rsidP="001B7CEA">
      <w:r>
        <w:t>Funcionalidad únicamente disponible para la versión web del sistema.</w:t>
      </w:r>
    </w:p>
    <w:p w14:paraId="404D37C9" w14:textId="1841B2D8" w:rsidR="001B7CEA" w:rsidRDefault="001B7CEA" w:rsidP="001B7CEA">
      <w:pPr>
        <w:pStyle w:val="Ttulo3"/>
        <w:rPr>
          <w:b/>
          <w:color w:val="auto"/>
        </w:rPr>
      </w:pPr>
      <w:r w:rsidRPr="001B7CEA">
        <w:rPr>
          <w:b/>
          <w:color w:val="auto"/>
        </w:rPr>
        <w:t>Recibir documentos en los departamentos</w:t>
      </w:r>
    </w:p>
    <w:p w14:paraId="15687763" w14:textId="3509F927" w:rsidR="001B7CEA" w:rsidRDefault="001B7CEA" w:rsidP="001B7CEA">
      <w:r>
        <w:t>Esta funcionalidad, igual que la anterior, solamente está disponible para el módulo web y para el mismo tipo de usuario. La funcionalidad pretende que los funcionarios marquen los documentos que fueron recibidos al finalizar el día. Uno vez que fueron recibidos, su estado cambiará a “</w:t>
      </w:r>
      <w:r>
        <w:rPr>
          <w:i/>
        </w:rPr>
        <w:t>En proceso.</w:t>
      </w:r>
      <w:r>
        <w:t>”</w:t>
      </w:r>
    </w:p>
    <w:p w14:paraId="0DD65C85" w14:textId="7C71B489" w:rsidR="001B7CEA" w:rsidRDefault="001B7CEA" w:rsidP="001B7CEA">
      <w:pPr>
        <w:pStyle w:val="Ttulo3"/>
        <w:rPr>
          <w:b/>
          <w:color w:val="auto"/>
        </w:rPr>
      </w:pPr>
      <w:r w:rsidRPr="001B7CEA">
        <w:rPr>
          <w:b/>
          <w:color w:val="auto"/>
        </w:rPr>
        <w:lastRenderedPageBreak/>
        <w:t>Transferir Trámites</w:t>
      </w:r>
    </w:p>
    <w:p w14:paraId="5EFC50CC" w14:textId="64B75A1E" w:rsidR="00F44CEA" w:rsidRPr="001B7CEA" w:rsidRDefault="001B7CEA" w:rsidP="001B7CEA">
      <w:r>
        <w:t xml:space="preserve">Como </w:t>
      </w:r>
      <w:r w:rsidR="00464F4A">
        <w:t>su nombre</w:t>
      </w:r>
      <w:r>
        <w:t xml:space="preserve"> lo indica, está función que se encuentra disponible dentro de la pantalla de recibimiento permite que un empleado </w:t>
      </w:r>
      <w:r w:rsidR="00464F4A">
        <w:t>redirija</w:t>
      </w:r>
      <w:r>
        <w:t xml:space="preserve"> un trámite que considera que no pertenece a su depart</w:t>
      </w:r>
      <w:r w:rsidR="00464F4A">
        <w:t>amento. Para poder realizar la transferencia, se debe indicar por qué se considera que el envío de los documentos fue erróneo.</w:t>
      </w:r>
    </w:p>
    <w:p w14:paraId="2CF87B22" w14:textId="77777777" w:rsidR="00032B4F" w:rsidRPr="006D7CAA" w:rsidRDefault="00032B4F" w:rsidP="00B76728">
      <w:pPr>
        <w:pStyle w:val="Ttulo2"/>
        <w:numPr>
          <w:ilvl w:val="1"/>
          <w:numId w:val="1"/>
        </w:numPr>
        <w:rPr>
          <w:b/>
          <w:color w:val="auto"/>
        </w:rPr>
      </w:pPr>
      <w:r w:rsidRPr="006D7CAA">
        <w:rPr>
          <w:b/>
          <w:color w:val="auto"/>
        </w:rPr>
        <w:t>Clases de Usuarios y Características</w:t>
      </w:r>
      <w:bookmarkEnd w:id="9"/>
    </w:p>
    <w:p w14:paraId="7FACFB27" w14:textId="77777777" w:rsidR="006D7CAA" w:rsidRDefault="006D7CAA" w:rsidP="006D7CAA">
      <w:r>
        <w:t>El sistema cuenta con 4 tipos de usuarios que serán explicados a continuación</w:t>
      </w:r>
    </w:p>
    <w:p w14:paraId="65D8E6B5" w14:textId="77777777" w:rsidR="006D7CAA" w:rsidRDefault="006D7CAA" w:rsidP="00B76728">
      <w:pPr>
        <w:pStyle w:val="Prrafodelista"/>
        <w:numPr>
          <w:ilvl w:val="0"/>
          <w:numId w:val="7"/>
        </w:numPr>
      </w:pPr>
      <w:r w:rsidRPr="006D7CAA">
        <w:rPr>
          <w:i/>
        </w:rPr>
        <w:t>Plataformistas:</w:t>
      </w:r>
      <w:r>
        <w:t xml:space="preserve"> Dentro de la Municipalidad es la persona encargada de recibir los documentos que ingresan a la institución y de atender a los ciudadanos. Por lo tanto, dentro del sistema es el usuario encargado del ingreso de documentos y de llenar el formulario. Además de tener acceso a la búsqueda de trámites para facilitar la labor de informar a los ciudadanos sobre el estado de su dirigencia.</w:t>
      </w:r>
      <w:r>
        <w:tab/>
      </w:r>
    </w:p>
    <w:p w14:paraId="07AE3CBF" w14:textId="77777777" w:rsidR="006D7CAA" w:rsidRDefault="006D7CAA" w:rsidP="00B76728">
      <w:pPr>
        <w:pStyle w:val="Prrafodelista"/>
        <w:numPr>
          <w:ilvl w:val="0"/>
          <w:numId w:val="7"/>
        </w:numPr>
      </w:pPr>
      <w:r w:rsidRPr="006D7CAA">
        <w:rPr>
          <w:i/>
        </w:rPr>
        <w:t>Jefe de Plataforma:</w:t>
      </w:r>
      <w:r>
        <w:t xml:space="preserve"> Como su nombre lo indica, es el encargado de los plataformistas, en base a esto, tiene las mismas funciones, pero además es el único usuario autorizado para realizar alguna modificación de algún registro de trámite.</w:t>
      </w:r>
    </w:p>
    <w:p w14:paraId="43219BA6" w14:textId="77777777" w:rsidR="006D7CAA" w:rsidRDefault="006D7CAA" w:rsidP="00B76728">
      <w:pPr>
        <w:pStyle w:val="Prrafodelista"/>
        <w:numPr>
          <w:ilvl w:val="0"/>
          <w:numId w:val="7"/>
        </w:numPr>
      </w:pPr>
      <w:r w:rsidRPr="006D7CAA">
        <w:rPr>
          <w:i/>
        </w:rPr>
        <w:t>Administrador:</w:t>
      </w:r>
      <w:r>
        <w:t xml:space="preserve">  Las funciones de este usuario son las de crear nuevos usuarios y agregar más tipos de trámites. El acceso será dado al departamento de informática de la municipalidad</w:t>
      </w:r>
    </w:p>
    <w:p w14:paraId="623CEC44" w14:textId="77777777" w:rsidR="006D7CAA" w:rsidRDefault="006D7CAA" w:rsidP="00B76728">
      <w:pPr>
        <w:pStyle w:val="Prrafodelista"/>
        <w:numPr>
          <w:ilvl w:val="0"/>
          <w:numId w:val="7"/>
        </w:numPr>
      </w:pPr>
      <w:r w:rsidRPr="006D7CAA">
        <w:rPr>
          <w:i/>
        </w:rPr>
        <w:t>Administrativos:</w:t>
      </w:r>
      <w:r>
        <w:t xml:space="preserve"> Hace referencia a los demás empleados de la Municipalidad de Alajuelita a nivel administrativo. Estos podrán buscar documentos que corresponda a su departamento.</w:t>
      </w:r>
    </w:p>
    <w:p w14:paraId="76AEBFC9" w14:textId="77777777" w:rsidR="006D7CAA" w:rsidRPr="006D7CAA" w:rsidRDefault="006D7CAA" w:rsidP="006D7CAA">
      <w:r>
        <w:t>Todos los usuarios tendrán acceso al sistema mediante la aplicación web, pero el único que tendrá acceso a la aplicación móvil será el Plataformista.</w:t>
      </w:r>
    </w:p>
    <w:p w14:paraId="3A0655BC" w14:textId="77777777" w:rsidR="00032B4F" w:rsidRPr="006D7CAA" w:rsidRDefault="00032B4F" w:rsidP="00B76728">
      <w:pPr>
        <w:pStyle w:val="Ttulo2"/>
        <w:numPr>
          <w:ilvl w:val="1"/>
          <w:numId w:val="1"/>
        </w:numPr>
        <w:rPr>
          <w:b/>
          <w:color w:val="auto"/>
        </w:rPr>
      </w:pPr>
      <w:bookmarkStart w:id="10" w:name="_Toc472089156"/>
      <w:r w:rsidRPr="006D7CAA">
        <w:rPr>
          <w:b/>
          <w:color w:val="auto"/>
        </w:rPr>
        <w:t>Ambiente Operativo</w:t>
      </w:r>
      <w:bookmarkEnd w:id="10"/>
    </w:p>
    <w:p w14:paraId="6A5662BA" w14:textId="77777777" w:rsidR="006D7CAA" w:rsidRDefault="006D7CAA" w:rsidP="006D7CAA">
      <w:r>
        <w:t>El sistema de Gestión de Entrada de Documentos, se encuentra dividido en dos módulos. El primero de ellos es un sitio web, al que se puede acceder desde cualquier navegador moderno. Se recomienda el uso de Chrome y Opera debido a que en ambos navegadores la plataforma presenta un mejor rendimiento.</w:t>
      </w:r>
    </w:p>
    <w:p w14:paraId="487F80F4" w14:textId="77777777" w:rsidR="006D7CAA" w:rsidRPr="006D7CAA" w:rsidRDefault="006D7CAA" w:rsidP="006D7CAA">
      <w:r>
        <w:t>El segundo módulo es una aplicación móvil para dispositivos Android que cuenten con la versión del sistema operativo 4.0 en adelante.</w:t>
      </w:r>
    </w:p>
    <w:p w14:paraId="31484597" w14:textId="77777777" w:rsidR="00032B4F" w:rsidRDefault="00032B4F" w:rsidP="00B76728">
      <w:pPr>
        <w:pStyle w:val="Ttulo2"/>
        <w:numPr>
          <w:ilvl w:val="1"/>
          <w:numId w:val="1"/>
        </w:numPr>
        <w:rPr>
          <w:b/>
          <w:color w:val="auto"/>
        </w:rPr>
      </w:pPr>
      <w:bookmarkStart w:id="11" w:name="_Toc472089157"/>
      <w:r w:rsidRPr="006D7CAA">
        <w:rPr>
          <w:b/>
          <w:color w:val="auto"/>
        </w:rPr>
        <w:t>Diseño e Implementación de Restricciones</w:t>
      </w:r>
      <w:bookmarkEnd w:id="11"/>
    </w:p>
    <w:p w14:paraId="0D06B2E2" w14:textId="77777777" w:rsidR="006D7CAA" w:rsidRDefault="006D7CAA" w:rsidP="006D7CAA">
      <w:r>
        <w:t>El sistema web está desarrollado utilizando .NET con el IDE de Microsoft Visual Studio 2012. Esté estará localizado en el servidor de la municipalidad que funciona con Microsoft Windows Server 2008 R2. La única manera de tener acceso a la plataforma será que el usuario esté conectado a la red local de la municipalidad.</w:t>
      </w:r>
    </w:p>
    <w:p w14:paraId="362CD060" w14:textId="77777777" w:rsidR="006D7CAA" w:rsidRDefault="006D7CAA" w:rsidP="006D7CAA">
      <w:r>
        <w:t>La aplicación móvil será desarrollada en Android Nativo compatible con dispositivos que ejecuten la versión de Ice Cream de Android. Por motivos de seguridad, conectará y actualizará datos únicamente si el dispositivo se encuentra dentro de la red local de la municipalidad.</w:t>
      </w:r>
    </w:p>
    <w:p w14:paraId="4F9E07A8" w14:textId="77777777" w:rsidR="006D7CAA" w:rsidRPr="006D7CAA" w:rsidRDefault="006D7CAA" w:rsidP="006D7CAA">
      <w:r>
        <w:t>Los colores utilizados para la interfaz son amarrillo, verde y blanco. Los dos primeros son debido a los colores oficiales de la Municipalidad de Alajuelita. El último es por contraste con los dos primeros.</w:t>
      </w:r>
    </w:p>
    <w:p w14:paraId="281C1981" w14:textId="77777777" w:rsidR="00032B4F" w:rsidRDefault="00032B4F" w:rsidP="00B76728">
      <w:pPr>
        <w:pStyle w:val="Ttulo2"/>
        <w:numPr>
          <w:ilvl w:val="1"/>
          <w:numId w:val="1"/>
        </w:numPr>
        <w:rPr>
          <w:b/>
          <w:color w:val="auto"/>
        </w:rPr>
      </w:pPr>
      <w:bookmarkStart w:id="12" w:name="_Toc472089158"/>
      <w:r w:rsidRPr="006D7CAA">
        <w:rPr>
          <w:b/>
          <w:color w:val="auto"/>
        </w:rPr>
        <w:lastRenderedPageBreak/>
        <w:t>Documentación de Usuario</w:t>
      </w:r>
      <w:bookmarkEnd w:id="12"/>
    </w:p>
    <w:p w14:paraId="32D97630" w14:textId="77777777" w:rsidR="006D7CAA" w:rsidRPr="00E43A0A" w:rsidRDefault="006D7CAA" w:rsidP="006D7CAA">
      <w:pPr>
        <w:rPr>
          <w:rFonts w:asciiTheme="minorHAnsi" w:eastAsia="Arial" w:hAnsiTheme="minorHAnsi" w:cstheme="minorHAnsi"/>
          <w:szCs w:val="22"/>
        </w:rPr>
      </w:pPr>
      <w:r w:rsidRPr="00E43A0A">
        <w:rPr>
          <w:rFonts w:asciiTheme="minorHAnsi" w:eastAsia="Arial" w:hAnsiTheme="minorHAnsi" w:cstheme="minorHAnsi"/>
          <w:szCs w:val="22"/>
        </w:rPr>
        <w:t>La siguiente es una lista de los documentos que serán entregados al usuario:</w:t>
      </w:r>
    </w:p>
    <w:p w14:paraId="6B855493" w14:textId="77777777" w:rsidR="006D7CAA" w:rsidRPr="00E43A0A" w:rsidRDefault="006D7CAA" w:rsidP="00190770">
      <w:pPr>
        <w:pStyle w:val="Sinespaciado"/>
        <w:numPr>
          <w:ilvl w:val="0"/>
          <w:numId w:val="55"/>
        </w:numPr>
        <w:rPr>
          <w:color w:val="000000" w:themeColor="text1"/>
        </w:rPr>
      </w:pPr>
      <w:r w:rsidRPr="00E43A0A">
        <w:t>Manual de Usuario: Documento donde se encuentra explicado cómo usar el sistema. Se encuentra dividido en dos documentos que pueden ser consultados en los siguientes enlaces:</w:t>
      </w:r>
    </w:p>
    <w:p w14:paraId="034E4317" w14:textId="77777777" w:rsidR="00250A37" w:rsidRPr="00E43A0A" w:rsidRDefault="006D7CAA" w:rsidP="00190770">
      <w:pPr>
        <w:pStyle w:val="Sinespaciado"/>
        <w:numPr>
          <w:ilvl w:val="1"/>
          <w:numId w:val="55"/>
        </w:numPr>
        <w:rPr>
          <w:color w:val="000000" w:themeColor="text1"/>
        </w:rPr>
      </w:pPr>
      <w:r w:rsidRPr="00E43A0A">
        <w:rPr>
          <w:color w:val="000000" w:themeColor="text1"/>
        </w:rPr>
        <w:t>Módulo Web</w:t>
      </w:r>
      <w:r w:rsidR="00250A37" w:rsidRPr="00E43A0A">
        <w:rPr>
          <w:color w:val="000000" w:themeColor="text1"/>
        </w:rPr>
        <w:t xml:space="preserve">: </w:t>
      </w:r>
      <w:hyperlink r:id="rId10" w:history="1">
        <w:r w:rsidR="00250A37" w:rsidRPr="00E43A0A">
          <w:rPr>
            <w:rStyle w:val="Hipervnculo"/>
            <w:rFonts w:asciiTheme="minorHAnsi" w:eastAsia="Arial" w:hAnsiTheme="minorHAnsi" w:cstheme="minorHAnsi"/>
            <w:szCs w:val="22"/>
          </w:rPr>
          <w:t>https://1drv.ms/w/s!AunqCBnYp6U8klMBbbJcGWxCyxlC</w:t>
        </w:r>
      </w:hyperlink>
    </w:p>
    <w:p w14:paraId="289C3703" w14:textId="77777777" w:rsidR="006D7CAA" w:rsidRPr="00E43A0A" w:rsidRDefault="006D7CAA" w:rsidP="00190770">
      <w:pPr>
        <w:pStyle w:val="Sinespaciado"/>
        <w:numPr>
          <w:ilvl w:val="1"/>
          <w:numId w:val="55"/>
        </w:numPr>
        <w:rPr>
          <w:color w:val="000000" w:themeColor="text1"/>
        </w:rPr>
      </w:pPr>
      <w:r w:rsidRPr="00E43A0A">
        <w:rPr>
          <w:color w:val="auto"/>
        </w:rPr>
        <w:t>Módulo Móvil:</w:t>
      </w:r>
      <w:r w:rsidR="00250A37" w:rsidRPr="00E43A0A">
        <w:rPr>
          <w:color w:val="000000" w:themeColor="text1"/>
        </w:rPr>
        <w:t xml:space="preserve"> En construcción</w:t>
      </w:r>
    </w:p>
    <w:p w14:paraId="73B5D4DF" w14:textId="77777777" w:rsidR="00250A37" w:rsidRPr="00E43A0A" w:rsidRDefault="006D7CAA" w:rsidP="00190770">
      <w:pPr>
        <w:pStyle w:val="Sinespaciado"/>
        <w:numPr>
          <w:ilvl w:val="0"/>
          <w:numId w:val="55"/>
        </w:numPr>
        <w:rPr>
          <w:color w:val="000000" w:themeColor="text1"/>
        </w:rPr>
      </w:pPr>
      <w:r w:rsidRPr="00E43A0A">
        <w:t xml:space="preserve">Documento de Arquitectura (SAD): Este documento puede ser consultado en el siguiente enlace </w:t>
      </w:r>
      <w:hyperlink r:id="rId11" w:history="1">
        <w:r w:rsidR="00250A37" w:rsidRPr="00E43A0A">
          <w:rPr>
            <w:rStyle w:val="Hipervnculo"/>
            <w:rFonts w:asciiTheme="minorHAnsi" w:eastAsia="Arial" w:hAnsiTheme="minorHAnsi" w:cstheme="minorHAnsi"/>
            <w:szCs w:val="22"/>
          </w:rPr>
          <w:t>https://1drv.ms/w/s!AunqCBnYp6U8klRk1gDmetvoRph-</w:t>
        </w:r>
      </w:hyperlink>
    </w:p>
    <w:p w14:paraId="02B94C77" w14:textId="04447D6C" w:rsidR="006D7CAA" w:rsidRPr="00E43A0A" w:rsidRDefault="006D7CAA" w:rsidP="00190770">
      <w:pPr>
        <w:pStyle w:val="Sinespaciado"/>
        <w:numPr>
          <w:ilvl w:val="0"/>
          <w:numId w:val="55"/>
        </w:numPr>
        <w:rPr>
          <w:color w:val="000000" w:themeColor="text1"/>
        </w:rPr>
      </w:pPr>
      <w:r w:rsidRPr="00E43A0A">
        <w:t>Plan de Pruebas: Los detalles de las pruebas realizadas para evaluar el sistema se encuentran aquí</w:t>
      </w:r>
      <w:r w:rsidR="00E43A0A">
        <w:t xml:space="preserve"> </w:t>
      </w:r>
      <w:hyperlink r:id="rId12" w:history="1">
        <w:r w:rsidR="00E43A0A" w:rsidRPr="00FF0824">
          <w:rPr>
            <w:rStyle w:val="Hipervnculo"/>
          </w:rPr>
          <w:t>https://1drv.ms/w/s!AunqCBnYp6U8klj_eI-Jk_fs9Q9A</w:t>
        </w:r>
      </w:hyperlink>
      <w:r w:rsidR="00E43A0A">
        <w:t xml:space="preserve"> </w:t>
      </w:r>
    </w:p>
    <w:p w14:paraId="15535C85" w14:textId="54F004C0" w:rsidR="006D7CAA" w:rsidRPr="00E43A0A" w:rsidRDefault="006D7CAA" w:rsidP="00190770">
      <w:pPr>
        <w:pStyle w:val="Sinespaciado"/>
        <w:numPr>
          <w:ilvl w:val="0"/>
          <w:numId w:val="55"/>
        </w:numPr>
        <w:rPr>
          <w:color w:val="000000" w:themeColor="text1"/>
        </w:rPr>
      </w:pPr>
      <w:r w:rsidRPr="00E43A0A">
        <w:t>Documento de Requerimientos de Software.</w:t>
      </w:r>
    </w:p>
    <w:p w14:paraId="16F31D7B" w14:textId="77777777" w:rsidR="00E43A0A" w:rsidRPr="00E43A0A" w:rsidRDefault="00E43A0A" w:rsidP="00E43A0A">
      <w:pPr>
        <w:pStyle w:val="Sinespaciado"/>
        <w:ind w:left="360"/>
        <w:rPr>
          <w:color w:val="000000" w:themeColor="text1"/>
        </w:rPr>
      </w:pPr>
    </w:p>
    <w:p w14:paraId="4254D20D" w14:textId="77777777" w:rsidR="00032B4F" w:rsidRDefault="00032B4F" w:rsidP="00B76728">
      <w:pPr>
        <w:pStyle w:val="Ttulo2"/>
        <w:numPr>
          <w:ilvl w:val="1"/>
          <w:numId w:val="1"/>
        </w:numPr>
        <w:rPr>
          <w:b/>
          <w:color w:val="auto"/>
        </w:rPr>
      </w:pPr>
      <w:bookmarkStart w:id="13" w:name="_Toc472089159"/>
      <w:r w:rsidRPr="006D7CAA">
        <w:rPr>
          <w:b/>
          <w:color w:val="auto"/>
        </w:rPr>
        <w:t>Suposiciones y Dependencias</w:t>
      </w:r>
      <w:bookmarkEnd w:id="13"/>
    </w:p>
    <w:p w14:paraId="08228BF9" w14:textId="77777777" w:rsidR="006D7CAA" w:rsidRDefault="006D7CAA" w:rsidP="006D7CAA">
      <w:r>
        <w:t>El sistema de Gestión de Entrada de Documentos posee las siguientes suposiciones:</w:t>
      </w:r>
    </w:p>
    <w:p w14:paraId="1655B0DD" w14:textId="77777777" w:rsidR="006D7CAA" w:rsidRDefault="006D7CAA" w:rsidP="00190770">
      <w:pPr>
        <w:pStyle w:val="Prrafodelista"/>
        <w:numPr>
          <w:ilvl w:val="0"/>
          <w:numId w:val="8"/>
        </w:numPr>
      </w:pPr>
      <w:r>
        <w:t>Todos los usuarios deben de estar registrados para poder ingresar al sistema.</w:t>
      </w:r>
    </w:p>
    <w:p w14:paraId="066C5801" w14:textId="77777777" w:rsidR="006D7CAA" w:rsidRDefault="006D7CAA" w:rsidP="00190770">
      <w:pPr>
        <w:pStyle w:val="Prrafodelista"/>
        <w:numPr>
          <w:ilvl w:val="0"/>
          <w:numId w:val="8"/>
        </w:numPr>
      </w:pPr>
      <w:r>
        <w:t>El módulo web funciona únicamente dentro de la Municipalidad de Alajuelita, mientras exista conexión con el servidor de esta.</w:t>
      </w:r>
    </w:p>
    <w:p w14:paraId="33421A2C" w14:textId="77777777" w:rsidR="006D7CAA" w:rsidRDefault="006D7CAA" w:rsidP="00190770">
      <w:pPr>
        <w:pStyle w:val="Prrafodelista"/>
        <w:numPr>
          <w:ilvl w:val="0"/>
          <w:numId w:val="8"/>
        </w:numPr>
      </w:pPr>
      <w:r>
        <w:t>Los gráficos que se despliegan necesitan de la conexión a Internet para su correcta visualización</w:t>
      </w:r>
    </w:p>
    <w:p w14:paraId="394272EF" w14:textId="77777777" w:rsidR="006D7CAA" w:rsidRDefault="006D7CAA" w:rsidP="00190770">
      <w:pPr>
        <w:pStyle w:val="Prrafodelista"/>
        <w:numPr>
          <w:ilvl w:val="0"/>
          <w:numId w:val="8"/>
        </w:numPr>
      </w:pPr>
      <w:r>
        <w:t>El uso de la aplicación móvil será como plan B en caso de que exista algún fallo con las computadoras, por lo que se necesita que se haya conectado al menos una vez al servidor para actualizar los datos.</w:t>
      </w:r>
    </w:p>
    <w:p w14:paraId="253BAB40" w14:textId="77777777" w:rsidR="006D7CAA" w:rsidRDefault="006D7CAA" w:rsidP="006D7CAA">
      <w:r>
        <w:t>A continuación, presentamos algunas restricciones que tiene el sistema.</w:t>
      </w:r>
    </w:p>
    <w:p w14:paraId="6EFAA8CB" w14:textId="2AAE8045" w:rsidR="006D7CAA" w:rsidRDefault="006D7CAA" w:rsidP="00190770">
      <w:pPr>
        <w:pStyle w:val="Prrafodelista"/>
        <w:numPr>
          <w:ilvl w:val="0"/>
          <w:numId w:val="9"/>
        </w:numPr>
      </w:pPr>
      <w:r>
        <w:t>La aplicación móvil no genera código de seguimiento si no encuentra conexión al servidor. Esto con el fin de evitar choques de códigos al momento de realizar la sincronización con el servidor.</w:t>
      </w:r>
    </w:p>
    <w:p w14:paraId="037B9A6E" w14:textId="77777777" w:rsidR="00E43A0A" w:rsidRPr="006D7CAA" w:rsidRDefault="00E43A0A" w:rsidP="00E43A0A"/>
    <w:p w14:paraId="1601BBBE" w14:textId="77777777" w:rsidR="00032B4F" w:rsidRDefault="00032B4F" w:rsidP="00B76728">
      <w:pPr>
        <w:pStyle w:val="Ttulo1"/>
        <w:numPr>
          <w:ilvl w:val="0"/>
          <w:numId w:val="1"/>
        </w:numPr>
        <w:rPr>
          <w:b/>
          <w:color w:val="auto"/>
        </w:rPr>
      </w:pPr>
      <w:bookmarkStart w:id="14" w:name="_Toc472089160"/>
      <w:r w:rsidRPr="006D7CAA">
        <w:rPr>
          <w:b/>
          <w:color w:val="auto"/>
        </w:rPr>
        <w:t>Características del Sistema</w:t>
      </w:r>
      <w:bookmarkEnd w:id="14"/>
    </w:p>
    <w:p w14:paraId="15011179" w14:textId="77777777" w:rsidR="006D7CAA" w:rsidRDefault="006D7CAA" w:rsidP="006D7CAA">
      <w:r>
        <w:t>En esta sección del documento se desarrolla las funcionalidades o características que fueron desarrolladas en la función 2.2 con más detalle. Para más información sobre el funcionamiento referirse al Apéndice B: Modelos, donde se especifican cada característica como un caso de uso con sus respectivos diagramas.</w:t>
      </w:r>
    </w:p>
    <w:p w14:paraId="1C995C09" w14:textId="77777777" w:rsidR="006D7CAA" w:rsidRPr="006D7CAA" w:rsidRDefault="006D7CAA" w:rsidP="006D7CAA">
      <w:r>
        <w:t>En las subsecciones de Secuencia de Estimulo y Respuesta no se menciona las excepciones que pueden existir.</w:t>
      </w:r>
    </w:p>
    <w:p w14:paraId="4BF03CD5" w14:textId="77777777" w:rsidR="00032B4F" w:rsidRPr="006D7CAA" w:rsidRDefault="00032B4F" w:rsidP="00B76728">
      <w:pPr>
        <w:pStyle w:val="Ttulo2"/>
        <w:numPr>
          <w:ilvl w:val="1"/>
          <w:numId w:val="1"/>
        </w:numPr>
        <w:rPr>
          <w:b/>
          <w:color w:val="auto"/>
        </w:rPr>
      </w:pPr>
      <w:bookmarkStart w:id="15" w:name="_Toc472089161"/>
      <w:r w:rsidRPr="006D7CAA">
        <w:rPr>
          <w:b/>
          <w:color w:val="auto"/>
        </w:rPr>
        <w:t>Registro de Entrada de Documentos</w:t>
      </w:r>
      <w:bookmarkEnd w:id="15"/>
    </w:p>
    <w:p w14:paraId="09DAE45D" w14:textId="77777777" w:rsidR="00032B4F" w:rsidRDefault="00032B4F" w:rsidP="00B76728">
      <w:pPr>
        <w:pStyle w:val="Ttulo3"/>
        <w:numPr>
          <w:ilvl w:val="2"/>
          <w:numId w:val="1"/>
        </w:numPr>
        <w:rPr>
          <w:b/>
          <w:color w:val="auto"/>
        </w:rPr>
      </w:pPr>
      <w:bookmarkStart w:id="16" w:name="_Toc472089162"/>
      <w:r w:rsidRPr="006D7CAA">
        <w:rPr>
          <w:b/>
          <w:color w:val="auto"/>
        </w:rPr>
        <w:t>Descripción y Prioridad</w:t>
      </w:r>
      <w:bookmarkEnd w:id="16"/>
    </w:p>
    <w:p w14:paraId="0AB98FA9" w14:textId="77777777" w:rsidR="006D7CAA" w:rsidRPr="006D7CAA" w:rsidRDefault="006D7CAA" w:rsidP="006D7CAA">
      <w:r w:rsidRPr="006D7CAA">
        <w:t>Un usuario plataformista puede mediante un formulario simple ingresar un nuevo documento al sistema. Al terminar se le brindará el código de seguimiento que podrá ser usado por la persona que realiza la diligencia como medio de consulta en un futuro. Es de prioridad alta.</w:t>
      </w:r>
    </w:p>
    <w:p w14:paraId="0C49BD59" w14:textId="77777777" w:rsidR="00032B4F" w:rsidRDefault="00032B4F" w:rsidP="00B76728">
      <w:pPr>
        <w:pStyle w:val="Ttulo3"/>
        <w:numPr>
          <w:ilvl w:val="2"/>
          <w:numId w:val="1"/>
        </w:numPr>
        <w:rPr>
          <w:b/>
          <w:color w:val="auto"/>
        </w:rPr>
      </w:pPr>
      <w:bookmarkStart w:id="17" w:name="_Toc472089163"/>
      <w:r w:rsidRPr="006D7CAA">
        <w:rPr>
          <w:b/>
          <w:color w:val="auto"/>
        </w:rPr>
        <w:lastRenderedPageBreak/>
        <w:t>Secuencia de Estímulos y Respuesta</w:t>
      </w:r>
      <w:bookmarkEnd w:id="17"/>
    </w:p>
    <w:p w14:paraId="18A8E42C" w14:textId="77777777" w:rsidR="006D7CAA" w:rsidRDefault="006D7CAA" w:rsidP="00190770">
      <w:pPr>
        <w:pStyle w:val="Sinespaciado"/>
        <w:numPr>
          <w:ilvl w:val="0"/>
          <w:numId w:val="39"/>
        </w:numPr>
      </w:pPr>
      <w:r>
        <w:t>El plataformista recibe los documentos.</w:t>
      </w:r>
    </w:p>
    <w:p w14:paraId="7DC06AC3" w14:textId="77777777" w:rsidR="006D7CAA" w:rsidRDefault="006D7CAA" w:rsidP="00190770">
      <w:pPr>
        <w:pStyle w:val="Sinespaciado"/>
        <w:numPr>
          <w:ilvl w:val="0"/>
          <w:numId w:val="39"/>
        </w:numPr>
      </w:pPr>
      <w:r>
        <w:t>El plataformista llena el formulario con la información que se le brinda.</w:t>
      </w:r>
    </w:p>
    <w:p w14:paraId="705A8CA8" w14:textId="77777777" w:rsidR="006D7CAA" w:rsidRDefault="006D7CAA" w:rsidP="00190770">
      <w:pPr>
        <w:pStyle w:val="Sinespaciado"/>
        <w:numPr>
          <w:ilvl w:val="0"/>
          <w:numId w:val="39"/>
        </w:numPr>
      </w:pPr>
      <w:r>
        <w:t>El plataformista registra el ingreso del documento presionando el botón de “Registrar”</w:t>
      </w:r>
    </w:p>
    <w:p w14:paraId="66D6E7A0" w14:textId="77777777" w:rsidR="006D7CAA" w:rsidRPr="006D7CAA" w:rsidRDefault="006D7CAA" w:rsidP="00190770">
      <w:pPr>
        <w:pStyle w:val="Sinespaciado"/>
        <w:numPr>
          <w:ilvl w:val="0"/>
          <w:numId w:val="39"/>
        </w:numPr>
      </w:pPr>
      <w:r>
        <w:t>El plataformista brinda el código que se le da al ciudadano.</w:t>
      </w:r>
    </w:p>
    <w:p w14:paraId="6340257E" w14:textId="77777777" w:rsidR="00032B4F" w:rsidRDefault="00032B4F" w:rsidP="00B76728">
      <w:pPr>
        <w:pStyle w:val="Ttulo3"/>
        <w:numPr>
          <w:ilvl w:val="2"/>
          <w:numId w:val="1"/>
        </w:numPr>
        <w:rPr>
          <w:b/>
          <w:color w:val="auto"/>
        </w:rPr>
      </w:pPr>
      <w:bookmarkStart w:id="18" w:name="_Toc472089164"/>
      <w:r w:rsidRPr="006D7CAA">
        <w:rPr>
          <w:b/>
          <w:color w:val="auto"/>
        </w:rPr>
        <w:t>Requerimientos Funcionales</w:t>
      </w:r>
      <w:bookmarkEnd w:id="18"/>
    </w:p>
    <w:p w14:paraId="4AF31688" w14:textId="77777777" w:rsidR="003F4E3D" w:rsidRDefault="003F4E3D" w:rsidP="00190770">
      <w:pPr>
        <w:pStyle w:val="Prrafodelista"/>
        <w:numPr>
          <w:ilvl w:val="0"/>
          <w:numId w:val="10"/>
        </w:numPr>
      </w:pPr>
      <w:r>
        <w:t>Por defecto la fecha que se muestra es la actual, esta puede ser cambiada si así se desea.</w:t>
      </w:r>
    </w:p>
    <w:p w14:paraId="67950B6C" w14:textId="77777777" w:rsidR="003F4E3D" w:rsidRDefault="003F4E3D" w:rsidP="00190770">
      <w:pPr>
        <w:pStyle w:val="Prrafodelista"/>
        <w:numPr>
          <w:ilvl w:val="0"/>
          <w:numId w:val="10"/>
        </w:numPr>
      </w:pPr>
      <w:r>
        <w:t>Las identificaciones ingresadas deben de seguir un formato, que será ajustado dependiendo del tipo de identificación que se seleccione.</w:t>
      </w:r>
    </w:p>
    <w:p w14:paraId="5D81A423" w14:textId="77777777" w:rsidR="003F4E3D" w:rsidRPr="003F4E3D" w:rsidRDefault="003F4E3D" w:rsidP="00190770">
      <w:pPr>
        <w:pStyle w:val="Prrafodelista"/>
        <w:numPr>
          <w:ilvl w:val="0"/>
          <w:numId w:val="10"/>
        </w:numPr>
      </w:pPr>
      <w:r>
        <w:t>Todos los campos del formulario deben de ser completados.</w:t>
      </w:r>
    </w:p>
    <w:p w14:paraId="0CA521D7" w14:textId="77777777" w:rsidR="00032B4F" w:rsidRPr="006D7CAA" w:rsidRDefault="00032B4F" w:rsidP="00B76728">
      <w:pPr>
        <w:pStyle w:val="Ttulo2"/>
        <w:numPr>
          <w:ilvl w:val="1"/>
          <w:numId w:val="1"/>
        </w:numPr>
        <w:rPr>
          <w:b/>
          <w:color w:val="auto"/>
        </w:rPr>
      </w:pPr>
      <w:bookmarkStart w:id="19" w:name="_Toc472089165"/>
      <w:r w:rsidRPr="006D7CAA">
        <w:rPr>
          <w:b/>
          <w:color w:val="auto"/>
        </w:rPr>
        <w:t>Editar Trámite</w:t>
      </w:r>
      <w:bookmarkEnd w:id="19"/>
    </w:p>
    <w:p w14:paraId="0025BCD6" w14:textId="77777777" w:rsidR="00032B4F" w:rsidRDefault="00032B4F" w:rsidP="00B76728">
      <w:pPr>
        <w:pStyle w:val="Ttulo3"/>
        <w:numPr>
          <w:ilvl w:val="2"/>
          <w:numId w:val="1"/>
        </w:numPr>
        <w:rPr>
          <w:b/>
          <w:color w:val="auto"/>
        </w:rPr>
      </w:pPr>
      <w:bookmarkStart w:id="20" w:name="_Toc472089166"/>
      <w:r w:rsidRPr="006D7CAA">
        <w:rPr>
          <w:b/>
          <w:color w:val="auto"/>
        </w:rPr>
        <w:t>Descripción y Prioridad</w:t>
      </w:r>
      <w:bookmarkEnd w:id="20"/>
    </w:p>
    <w:p w14:paraId="25350A89" w14:textId="77777777" w:rsidR="003F4E3D" w:rsidRPr="003F4E3D" w:rsidRDefault="003F4E3D" w:rsidP="003F4E3D">
      <w:r w:rsidRPr="003F4E3D">
        <w:t>El jefe de plataforma puede modificar cierta información de un documento o trámite ingresado en el sistema. Está funcionalidad es de prioridad media.</w:t>
      </w:r>
    </w:p>
    <w:p w14:paraId="089BCAC9" w14:textId="77777777" w:rsidR="00032B4F" w:rsidRDefault="00032B4F" w:rsidP="00B76728">
      <w:pPr>
        <w:pStyle w:val="Ttulo3"/>
        <w:numPr>
          <w:ilvl w:val="2"/>
          <w:numId w:val="1"/>
        </w:numPr>
        <w:rPr>
          <w:b/>
          <w:color w:val="auto"/>
        </w:rPr>
      </w:pPr>
      <w:bookmarkStart w:id="21" w:name="_Toc472089167"/>
      <w:r w:rsidRPr="006D7CAA">
        <w:rPr>
          <w:b/>
          <w:color w:val="auto"/>
        </w:rPr>
        <w:t>Secuencia de Estímulos y Respuesta</w:t>
      </w:r>
      <w:bookmarkEnd w:id="21"/>
    </w:p>
    <w:p w14:paraId="31784895" w14:textId="77777777" w:rsidR="003F4E3D" w:rsidRDefault="003F4E3D" w:rsidP="00190770">
      <w:pPr>
        <w:pStyle w:val="Prrafodelista"/>
        <w:numPr>
          <w:ilvl w:val="0"/>
          <w:numId w:val="11"/>
        </w:numPr>
      </w:pPr>
      <w:r>
        <w:t>El jefe de plataforma ingresa el código del trámite a buscar</w:t>
      </w:r>
    </w:p>
    <w:p w14:paraId="705AA332" w14:textId="77777777" w:rsidR="003F4E3D" w:rsidRDefault="003F4E3D" w:rsidP="00190770">
      <w:pPr>
        <w:pStyle w:val="Prrafodelista"/>
        <w:numPr>
          <w:ilvl w:val="0"/>
          <w:numId w:val="11"/>
        </w:numPr>
      </w:pPr>
      <w:r>
        <w:t>El jefe presiona el botón de buscar.</w:t>
      </w:r>
    </w:p>
    <w:p w14:paraId="37BA9D02" w14:textId="77777777" w:rsidR="003F4E3D" w:rsidRDefault="003F4E3D" w:rsidP="00190770">
      <w:pPr>
        <w:pStyle w:val="Prrafodelista"/>
        <w:numPr>
          <w:ilvl w:val="0"/>
          <w:numId w:val="11"/>
        </w:numPr>
      </w:pPr>
      <w:r>
        <w:t>Se muestra la información del trámite en un formulario similar al de ingreso, pero con solo algunos campos editables.</w:t>
      </w:r>
    </w:p>
    <w:p w14:paraId="319517E8" w14:textId="77777777" w:rsidR="003F4E3D" w:rsidRDefault="003F4E3D" w:rsidP="00190770">
      <w:pPr>
        <w:pStyle w:val="Prrafodelista"/>
        <w:numPr>
          <w:ilvl w:val="0"/>
          <w:numId w:val="11"/>
        </w:numPr>
      </w:pPr>
      <w:r>
        <w:t>El jefe de plataforma modifica la información que desea.</w:t>
      </w:r>
    </w:p>
    <w:p w14:paraId="0D78850B" w14:textId="77777777" w:rsidR="003F4E3D" w:rsidRPr="003F4E3D" w:rsidRDefault="003F4E3D" w:rsidP="00190770">
      <w:pPr>
        <w:pStyle w:val="Prrafodelista"/>
        <w:numPr>
          <w:ilvl w:val="0"/>
          <w:numId w:val="11"/>
        </w:numPr>
      </w:pPr>
      <w:r>
        <w:t>El jefe de plataforma presiona el botón de guardar.</w:t>
      </w:r>
    </w:p>
    <w:p w14:paraId="722A163D" w14:textId="77777777" w:rsidR="003F4E3D" w:rsidRPr="003F4E3D" w:rsidRDefault="003F4E3D" w:rsidP="003F4E3D"/>
    <w:p w14:paraId="725AE039" w14:textId="77777777" w:rsidR="00032B4F" w:rsidRDefault="00032B4F" w:rsidP="00B76728">
      <w:pPr>
        <w:pStyle w:val="Ttulo3"/>
        <w:numPr>
          <w:ilvl w:val="2"/>
          <w:numId w:val="1"/>
        </w:numPr>
        <w:rPr>
          <w:b/>
          <w:color w:val="auto"/>
        </w:rPr>
      </w:pPr>
      <w:bookmarkStart w:id="22" w:name="_Toc472089168"/>
      <w:r w:rsidRPr="006D7CAA">
        <w:rPr>
          <w:b/>
          <w:color w:val="auto"/>
        </w:rPr>
        <w:t>Requerimientos Funcionales</w:t>
      </w:r>
      <w:bookmarkEnd w:id="22"/>
    </w:p>
    <w:p w14:paraId="00CCC999" w14:textId="77777777" w:rsidR="003F4E3D" w:rsidRPr="003F4E3D" w:rsidRDefault="003F4E3D" w:rsidP="00190770">
      <w:pPr>
        <w:pStyle w:val="Prrafodelista"/>
        <w:numPr>
          <w:ilvl w:val="0"/>
          <w:numId w:val="12"/>
        </w:numPr>
      </w:pPr>
      <w:r w:rsidRPr="003F4E3D">
        <w:t>Este caso de uso cuenta con el requerimiento funcional de que no todos los campos pueden ser modificados por motivos de seguridad, además que el trámite a cambiar debe de haber estado previamente ingresado.</w:t>
      </w:r>
    </w:p>
    <w:p w14:paraId="5A1A604B" w14:textId="77777777" w:rsidR="00032B4F" w:rsidRPr="006D7CAA" w:rsidRDefault="00032B4F" w:rsidP="00B76728">
      <w:pPr>
        <w:pStyle w:val="Ttulo2"/>
        <w:numPr>
          <w:ilvl w:val="1"/>
          <w:numId w:val="1"/>
        </w:numPr>
        <w:rPr>
          <w:b/>
          <w:color w:val="auto"/>
        </w:rPr>
      </w:pPr>
      <w:bookmarkStart w:id="23" w:name="_Toc472089169"/>
      <w:r w:rsidRPr="006D7CAA">
        <w:rPr>
          <w:b/>
          <w:color w:val="auto"/>
        </w:rPr>
        <w:t>Filtrar notificaciones por fecha</w:t>
      </w:r>
      <w:bookmarkEnd w:id="23"/>
    </w:p>
    <w:p w14:paraId="60590EEC" w14:textId="77777777" w:rsidR="0005483E" w:rsidRPr="0005483E" w:rsidRDefault="0005483E" w:rsidP="00B76728">
      <w:pPr>
        <w:pStyle w:val="Ttulo3"/>
        <w:numPr>
          <w:ilvl w:val="2"/>
          <w:numId w:val="1"/>
        </w:numPr>
        <w:rPr>
          <w:b/>
        </w:rPr>
      </w:pPr>
      <w:bookmarkStart w:id="24" w:name="_Toc472089173"/>
      <w:r w:rsidRPr="0005483E">
        <w:rPr>
          <w:b/>
          <w:color w:val="auto"/>
        </w:rPr>
        <w:t>Descripción y prioridad</w:t>
      </w:r>
    </w:p>
    <w:p w14:paraId="3399FDBB" w14:textId="77777777" w:rsidR="0005483E" w:rsidRPr="0005483E" w:rsidRDefault="0005483E" w:rsidP="0005483E">
      <w:pPr>
        <w:pStyle w:val="Sinespaciado"/>
      </w:pPr>
      <w:r w:rsidRPr="0005483E">
        <w:t>Los plataformista, incluyendo al jefe de plataforma, pueden filtrar la información en un rango específico de fechas. Prioridad media.</w:t>
      </w:r>
    </w:p>
    <w:p w14:paraId="3714488E" w14:textId="77777777" w:rsidR="0005483E" w:rsidRPr="0005483E" w:rsidRDefault="0005483E" w:rsidP="00B76728">
      <w:pPr>
        <w:pStyle w:val="Ttulo3"/>
        <w:numPr>
          <w:ilvl w:val="2"/>
          <w:numId w:val="1"/>
        </w:numPr>
        <w:rPr>
          <w:b/>
          <w:color w:val="auto"/>
        </w:rPr>
      </w:pPr>
      <w:r w:rsidRPr="0005483E">
        <w:rPr>
          <w:b/>
          <w:color w:val="auto"/>
        </w:rPr>
        <w:t>Secuencia de Estimulo y Respuesta</w:t>
      </w:r>
    </w:p>
    <w:p w14:paraId="0F3D0E05" w14:textId="77777777" w:rsidR="0005483E" w:rsidRPr="0005483E" w:rsidRDefault="0005483E" w:rsidP="00190770">
      <w:pPr>
        <w:pStyle w:val="Sinespaciado"/>
        <w:numPr>
          <w:ilvl w:val="0"/>
          <w:numId w:val="13"/>
        </w:numPr>
      </w:pPr>
      <w:r w:rsidRPr="0005483E">
        <w:t>El plataformista selecciona la fecha de inicio.</w:t>
      </w:r>
    </w:p>
    <w:p w14:paraId="0C0C9A57" w14:textId="77777777" w:rsidR="0005483E" w:rsidRPr="0005483E" w:rsidRDefault="0005483E" w:rsidP="00190770">
      <w:pPr>
        <w:pStyle w:val="Sinespaciado"/>
        <w:numPr>
          <w:ilvl w:val="0"/>
          <w:numId w:val="13"/>
        </w:numPr>
      </w:pPr>
      <w:r w:rsidRPr="0005483E">
        <w:t>El plataformista selecciona la fecha de fin.,</w:t>
      </w:r>
    </w:p>
    <w:p w14:paraId="1E0C0A16" w14:textId="77777777" w:rsidR="0005483E" w:rsidRPr="0005483E" w:rsidRDefault="0005483E" w:rsidP="00190770">
      <w:pPr>
        <w:pStyle w:val="Sinespaciado"/>
        <w:numPr>
          <w:ilvl w:val="0"/>
          <w:numId w:val="13"/>
        </w:numPr>
      </w:pPr>
      <w:r w:rsidRPr="0005483E">
        <w:t>El plataformista presiona el botón de buscar.</w:t>
      </w:r>
    </w:p>
    <w:p w14:paraId="202B14A2" w14:textId="77777777" w:rsidR="0005483E" w:rsidRPr="0005483E" w:rsidRDefault="0005483E" w:rsidP="00190770">
      <w:pPr>
        <w:pStyle w:val="Sinespaciado"/>
        <w:numPr>
          <w:ilvl w:val="0"/>
          <w:numId w:val="13"/>
        </w:numPr>
      </w:pPr>
      <w:r w:rsidRPr="0005483E">
        <w:t>El sistema despliega en una tabla la información disponible en dichas fechas.</w:t>
      </w:r>
    </w:p>
    <w:p w14:paraId="3A9CF62F" w14:textId="77777777" w:rsidR="0005483E" w:rsidRPr="0005483E" w:rsidRDefault="0005483E" w:rsidP="00B76728">
      <w:pPr>
        <w:pStyle w:val="Ttulo3"/>
        <w:numPr>
          <w:ilvl w:val="2"/>
          <w:numId w:val="1"/>
        </w:numPr>
        <w:rPr>
          <w:b/>
          <w:color w:val="auto"/>
        </w:rPr>
      </w:pPr>
      <w:r w:rsidRPr="0005483E">
        <w:rPr>
          <w:b/>
          <w:color w:val="auto"/>
        </w:rPr>
        <w:t>Requerimientos Funcionales</w:t>
      </w:r>
    </w:p>
    <w:p w14:paraId="0B82BD78" w14:textId="77777777" w:rsidR="0005483E" w:rsidRPr="0005483E" w:rsidRDefault="0005483E" w:rsidP="0005483E">
      <w:pPr>
        <w:pStyle w:val="Sinespaciado"/>
        <w:rPr>
          <w:sz w:val="26"/>
          <w:szCs w:val="26"/>
        </w:rPr>
      </w:pPr>
      <w:r w:rsidRPr="0005483E">
        <w:t>El rango de fechas de ingreso debe de ser válido, es decir, que no existan fechas nulas y que la fecha de inicio debe de ser menor que la fecha de fin.</w:t>
      </w:r>
    </w:p>
    <w:p w14:paraId="66E9395A" w14:textId="77777777" w:rsidR="00032B4F" w:rsidRPr="006D7CAA" w:rsidRDefault="00032B4F" w:rsidP="00B76728">
      <w:pPr>
        <w:pStyle w:val="Ttulo2"/>
        <w:numPr>
          <w:ilvl w:val="1"/>
          <w:numId w:val="1"/>
        </w:numPr>
        <w:rPr>
          <w:b/>
          <w:color w:val="auto"/>
        </w:rPr>
      </w:pPr>
      <w:r w:rsidRPr="006D7CAA">
        <w:rPr>
          <w:b/>
          <w:color w:val="auto"/>
        </w:rPr>
        <w:lastRenderedPageBreak/>
        <w:t>Filtrar notificaciones por departamento</w:t>
      </w:r>
      <w:bookmarkEnd w:id="24"/>
    </w:p>
    <w:p w14:paraId="61AA7036" w14:textId="77777777" w:rsidR="00032B4F" w:rsidRDefault="00032B4F" w:rsidP="00B76728">
      <w:pPr>
        <w:pStyle w:val="Ttulo3"/>
        <w:numPr>
          <w:ilvl w:val="2"/>
          <w:numId w:val="1"/>
        </w:numPr>
        <w:rPr>
          <w:b/>
          <w:color w:val="auto"/>
        </w:rPr>
      </w:pPr>
      <w:bookmarkStart w:id="25" w:name="_Toc472089174"/>
      <w:r w:rsidRPr="006D7CAA">
        <w:rPr>
          <w:b/>
          <w:color w:val="auto"/>
        </w:rPr>
        <w:t>Descripción y Prioridad</w:t>
      </w:r>
      <w:bookmarkEnd w:id="25"/>
    </w:p>
    <w:p w14:paraId="7894B36D" w14:textId="77777777" w:rsidR="0005483E" w:rsidRPr="0005483E" w:rsidRDefault="0005483E" w:rsidP="0005483E">
      <w:r w:rsidRPr="0005483E">
        <w:t>Los plataformista, incluyendo al jefe de plataforma, pueden filtrar la información por un determinado departamento. Prioridad media.</w:t>
      </w:r>
    </w:p>
    <w:p w14:paraId="1C5279AA" w14:textId="77777777" w:rsidR="00032B4F" w:rsidRDefault="00032B4F" w:rsidP="00B76728">
      <w:pPr>
        <w:pStyle w:val="Ttulo3"/>
        <w:numPr>
          <w:ilvl w:val="2"/>
          <w:numId w:val="1"/>
        </w:numPr>
        <w:rPr>
          <w:b/>
          <w:color w:val="auto"/>
        </w:rPr>
      </w:pPr>
      <w:bookmarkStart w:id="26" w:name="_Toc472089175"/>
      <w:r w:rsidRPr="006D7CAA">
        <w:rPr>
          <w:b/>
          <w:color w:val="auto"/>
        </w:rPr>
        <w:t>Secuencia de Estímulos y Respuesta</w:t>
      </w:r>
      <w:bookmarkEnd w:id="26"/>
    </w:p>
    <w:p w14:paraId="5B0CF0B3" w14:textId="77777777" w:rsidR="0005483E" w:rsidRDefault="0005483E" w:rsidP="00190770">
      <w:pPr>
        <w:pStyle w:val="Prrafodelista"/>
        <w:numPr>
          <w:ilvl w:val="0"/>
          <w:numId w:val="14"/>
        </w:numPr>
      </w:pPr>
      <w:r>
        <w:t>El plataformista selecciona el departamento.</w:t>
      </w:r>
    </w:p>
    <w:p w14:paraId="04F8E1B3" w14:textId="77777777" w:rsidR="0005483E" w:rsidRDefault="0005483E" w:rsidP="00190770">
      <w:pPr>
        <w:pStyle w:val="Prrafodelista"/>
        <w:numPr>
          <w:ilvl w:val="0"/>
          <w:numId w:val="14"/>
        </w:numPr>
      </w:pPr>
      <w:r>
        <w:t>El plataformista presiona el botón de buscar</w:t>
      </w:r>
    </w:p>
    <w:p w14:paraId="0B5D8E7C" w14:textId="08A190AF" w:rsidR="0005483E" w:rsidRPr="0005483E" w:rsidRDefault="0005483E" w:rsidP="00190770">
      <w:pPr>
        <w:pStyle w:val="Prrafodelista"/>
        <w:numPr>
          <w:ilvl w:val="0"/>
          <w:numId w:val="14"/>
        </w:numPr>
      </w:pPr>
      <w:r>
        <w:t>El sistema despliega la información de los trámites que fueron enviados al departamento seleccionado</w:t>
      </w:r>
    </w:p>
    <w:p w14:paraId="106EAAF9" w14:textId="77777777" w:rsidR="00032B4F" w:rsidRDefault="00032B4F" w:rsidP="00B76728">
      <w:pPr>
        <w:pStyle w:val="Ttulo3"/>
        <w:numPr>
          <w:ilvl w:val="2"/>
          <w:numId w:val="1"/>
        </w:numPr>
        <w:rPr>
          <w:b/>
          <w:color w:val="auto"/>
        </w:rPr>
      </w:pPr>
      <w:bookmarkStart w:id="27" w:name="_Toc472089176"/>
      <w:r w:rsidRPr="006D7CAA">
        <w:rPr>
          <w:b/>
          <w:color w:val="auto"/>
        </w:rPr>
        <w:t>Requerimientos Funcionales</w:t>
      </w:r>
      <w:bookmarkEnd w:id="27"/>
    </w:p>
    <w:p w14:paraId="5ABFC6A0" w14:textId="1AE35107" w:rsidR="0005483E" w:rsidRPr="0005483E" w:rsidRDefault="0005483E" w:rsidP="00190770">
      <w:pPr>
        <w:pStyle w:val="Prrafodelista"/>
        <w:numPr>
          <w:ilvl w:val="0"/>
          <w:numId w:val="15"/>
        </w:numPr>
        <w:spacing w:before="0" w:after="0" w:line="240" w:lineRule="auto"/>
      </w:pPr>
      <w:r>
        <w:t>El sistema debe de mostrar todos los departamentos existentes</w:t>
      </w:r>
    </w:p>
    <w:p w14:paraId="2AA0E7D5" w14:textId="77777777" w:rsidR="00032B4F" w:rsidRPr="006D7CAA" w:rsidRDefault="00032B4F" w:rsidP="00B76728">
      <w:pPr>
        <w:pStyle w:val="Ttulo2"/>
        <w:numPr>
          <w:ilvl w:val="1"/>
          <w:numId w:val="1"/>
        </w:numPr>
        <w:rPr>
          <w:b/>
          <w:color w:val="auto"/>
        </w:rPr>
      </w:pPr>
      <w:bookmarkStart w:id="28" w:name="_Toc472089177"/>
      <w:r w:rsidRPr="006D7CAA">
        <w:rPr>
          <w:b/>
          <w:color w:val="auto"/>
        </w:rPr>
        <w:t>Filtrar notificaciones por plataformista</w:t>
      </w:r>
      <w:bookmarkEnd w:id="28"/>
    </w:p>
    <w:p w14:paraId="09B08F06" w14:textId="77777777" w:rsidR="00032B4F" w:rsidRDefault="00032B4F" w:rsidP="00B76728">
      <w:pPr>
        <w:pStyle w:val="Ttulo3"/>
        <w:numPr>
          <w:ilvl w:val="2"/>
          <w:numId w:val="1"/>
        </w:numPr>
        <w:rPr>
          <w:b/>
          <w:color w:val="auto"/>
        </w:rPr>
      </w:pPr>
      <w:bookmarkStart w:id="29" w:name="_Toc472089178"/>
      <w:r w:rsidRPr="006D7CAA">
        <w:rPr>
          <w:b/>
          <w:color w:val="auto"/>
        </w:rPr>
        <w:t>Descripción y Prioridad</w:t>
      </w:r>
      <w:bookmarkEnd w:id="29"/>
    </w:p>
    <w:p w14:paraId="06469B2B" w14:textId="77777777" w:rsidR="0005483E" w:rsidRPr="0005483E" w:rsidRDefault="00291B58" w:rsidP="0005483E">
      <w:r w:rsidRPr="00291B58">
        <w:t>Los plataformista, incluyendo al jefe de plataforma, pueden filtrar la información que ha sido ingresada por un plataformista en específico. Prioridad media.</w:t>
      </w:r>
    </w:p>
    <w:p w14:paraId="0E0D0FA3" w14:textId="77777777" w:rsidR="00032B4F" w:rsidRDefault="00032B4F" w:rsidP="00B76728">
      <w:pPr>
        <w:pStyle w:val="Ttulo3"/>
        <w:numPr>
          <w:ilvl w:val="2"/>
          <w:numId w:val="1"/>
        </w:numPr>
        <w:rPr>
          <w:b/>
          <w:color w:val="auto"/>
        </w:rPr>
      </w:pPr>
      <w:bookmarkStart w:id="30" w:name="_Toc472089179"/>
      <w:r w:rsidRPr="006D7CAA">
        <w:rPr>
          <w:b/>
          <w:color w:val="auto"/>
        </w:rPr>
        <w:t>Secuencia de Estímulos y Respuesta</w:t>
      </w:r>
      <w:bookmarkEnd w:id="30"/>
    </w:p>
    <w:p w14:paraId="30A6A826" w14:textId="77777777" w:rsidR="00291B58" w:rsidRDefault="00291B58" w:rsidP="00190770">
      <w:pPr>
        <w:pStyle w:val="Prrafodelista"/>
        <w:numPr>
          <w:ilvl w:val="0"/>
          <w:numId w:val="16"/>
        </w:numPr>
      </w:pPr>
      <w:r>
        <w:t>El plataformista selecciona el plataformista.</w:t>
      </w:r>
    </w:p>
    <w:p w14:paraId="73C362AA" w14:textId="77777777" w:rsidR="00291B58" w:rsidRDefault="00291B58" w:rsidP="00190770">
      <w:pPr>
        <w:pStyle w:val="Prrafodelista"/>
        <w:numPr>
          <w:ilvl w:val="0"/>
          <w:numId w:val="16"/>
        </w:numPr>
      </w:pPr>
      <w:r>
        <w:t>El plataformista presiona el botón de buscar</w:t>
      </w:r>
    </w:p>
    <w:p w14:paraId="7EA00598" w14:textId="77777777" w:rsidR="00291B58" w:rsidRPr="00291B58" w:rsidRDefault="00291B58" w:rsidP="00190770">
      <w:pPr>
        <w:pStyle w:val="Prrafodelista"/>
        <w:numPr>
          <w:ilvl w:val="0"/>
          <w:numId w:val="16"/>
        </w:numPr>
      </w:pPr>
      <w:r>
        <w:t>El sistema despliega la información de los trámites que fueron registrados por el plataformista seleccionado</w:t>
      </w:r>
    </w:p>
    <w:p w14:paraId="5E471EBB" w14:textId="77777777" w:rsidR="00032B4F" w:rsidRDefault="00032B4F" w:rsidP="00B76728">
      <w:pPr>
        <w:pStyle w:val="Ttulo3"/>
        <w:numPr>
          <w:ilvl w:val="2"/>
          <w:numId w:val="1"/>
        </w:numPr>
        <w:rPr>
          <w:b/>
          <w:color w:val="auto"/>
        </w:rPr>
      </w:pPr>
      <w:bookmarkStart w:id="31" w:name="_Toc472089180"/>
      <w:r w:rsidRPr="006D7CAA">
        <w:rPr>
          <w:b/>
          <w:color w:val="auto"/>
        </w:rPr>
        <w:t>Requerimientos Funcionales</w:t>
      </w:r>
      <w:bookmarkEnd w:id="31"/>
    </w:p>
    <w:p w14:paraId="636BF990" w14:textId="77777777" w:rsidR="00291B58" w:rsidRPr="00291B58" w:rsidRDefault="00291B58" w:rsidP="00190770">
      <w:pPr>
        <w:pStyle w:val="Prrafodelista"/>
        <w:numPr>
          <w:ilvl w:val="0"/>
          <w:numId w:val="17"/>
        </w:numPr>
      </w:pPr>
      <w:r w:rsidRPr="00291B58">
        <w:t>El sistema debe de mostrar todos los plataformistas existentes en la base de datos.</w:t>
      </w:r>
    </w:p>
    <w:p w14:paraId="0F20D6FE" w14:textId="77777777" w:rsidR="00032B4F" w:rsidRPr="006D7CAA" w:rsidRDefault="00032B4F" w:rsidP="00B76728">
      <w:pPr>
        <w:pStyle w:val="Ttulo2"/>
        <w:numPr>
          <w:ilvl w:val="1"/>
          <w:numId w:val="1"/>
        </w:numPr>
        <w:rPr>
          <w:b/>
          <w:color w:val="auto"/>
        </w:rPr>
      </w:pPr>
      <w:bookmarkStart w:id="32" w:name="_Toc472089181"/>
      <w:r w:rsidRPr="006D7CAA">
        <w:rPr>
          <w:b/>
          <w:color w:val="auto"/>
        </w:rPr>
        <w:t>Buscar trámites por número de seguimiento</w:t>
      </w:r>
      <w:bookmarkEnd w:id="32"/>
    </w:p>
    <w:p w14:paraId="59C62697" w14:textId="77777777" w:rsidR="00032B4F" w:rsidRDefault="00032B4F" w:rsidP="00B76728">
      <w:pPr>
        <w:pStyle w:val="Ttulo3"/>
        <w:numPr>
          <w:ilvl w:val="2"/>
          <w:numId w:val="1"/>
        </w:numPr>
        <w:rPr>
          <w:b/>
          <w:color w:val="auto"/>
        </w:rPr>
      </w:pPr>
      <w:bookmarkStart w:id="33" w:name="_Toc472089182"/>
      <w:r w:rsidRPr="006D7CAA">
        <w:rPr>
          <w:b/>
          <w:color w:val="auto"/>
        </w:rPr>
        <w:t>Descripción y Prioridad</w:t>
      </w:r>
      <w:bookmarkEnd w:id="33"/>
    </w:p>
    <w:p w14:paraId="17800423" w14:textId="77777777" w:rsidR="00291B58" w:rsidRPr="00291B58" w:rsidRDefault="00291B58" w:rsidP="00291B58">
      <w:r w:rsidRPr="00291B58">
        <w:t>Los plataformista, incluyendo al jefe de plataforma, pueden filtrar la información por un número de seguimiento específico. Prioridad media</w:t>
      </w:r>
    </w:p>
    <w:p w14:paraId="09ECC610" w14:textId="77777777" w:rsidR="00032B4F" w:rsidRDefault="00032B4F" w:rsidP="00B76728">
      <w:pPr>
        <w:pStyle w:val="Ttulo3"/>
        <w:numPr>
          <w:ilvl w:val="2"/>
          <w:numId w:val="1"/>
        </w:numPr>
        <w:rPr>
          <w:b/>
          <w:color w:val="auto"/>
        </w:rPr>
      </w:pPr>
      <w:bookmarkStart w:id="34" w:name="_Toc472089183"/>
      <w:r w:rsidRPr="006D7CAA">
        <w:rPr>
          <w:b/>
          <w:color w:val="auto"/>
        </w:rPr>
        <w:t>Secuencia de Estímulos y Respuesta</w:t>
      </w:r>
      <w:bookmarkEnd w:id="34"/>
    </w:p>
    <w:p w14:paraId="322F5D0D" w14:textId="77777777" w:rsidR="00291B58" w:rsidRDefault="00291B58" w:rsidP="00190770">
      <w:pPr>
        <w:pStyle w:val="Prrafodelista"/>
        <w:numPr>
          <w:ilvl w:val="0"/>
          <w:numId w:val="18"/>
        </w:numPr>
      </w:pPr>
      <w:r>
        <w:t>El plataformista ingresa el código.</w:t>
      </w:r>
    </w:p>
    <w:p w14:paraId="384FD53F" w14:textId="77777777" w:rsidR="00291B58" w:rsidRDefault="00291B58" w:rsidP="00190770">
      <w:pPr>
        <w:pStyle w:val="Prrafodelista"/>
        <w:numPr>
          <w:ilvl w:val="0"/>
          <w:numId w:val="18"/>
        </w:numPr>
      </w:pPr>
      <w:r>
        <w:t>El plataformista presiona el botón de buscar</w:t>
      </w:r>
    </w:p>
    <w:p w14:paraId="4A266D08" w14:textId="77777777" w:rsidR="00291B58" w:rsidRPr="00291B58" w:rsidRDefault="00291B58" w:rsidP="00190770">
      <w:pPr>
        <w:pStyle w:val="Prrafodelista"/>
        <w:numPr>
          <w:ilvl w:val="0"/>
          <w:numId w:val="18"/>
        </w:numPr>
      </w:pPr>
      <w:r>
        <w:t>El sistema despliega la información relacionada al trámite del código ingresado.</w:t>
      </w:r>
    </w:p>
    <w:p w14:paraId="3946441A" w14:textId="77777777" w:rsidR="00032B4F" w:rsidRDefault="00032B4F" w:rsidP="00B76728">
      <w:pPr>
        <w:pStyle w:val="Ttulo3"/>
        <w:numPr>
          <w:ilvl w:val="2"/>
          <w:numId w:val="1"/>
        </w:numPr>
        <w:rPr>
          <w:b/>
          <w:color w:val="auto"/>
        </w:rPr>
      </w:pPr>
      <w:bookmarkStart w:id="35" w:name="_Toc472089184"/>
      <w:r w:rsidRPr="006D7CAA">
        <w:rPr>
          <w:b/>
          <w:color w:val="auto"/>
        </w:rPr>
        <w:t>Requerimientos Funcionales</w:t>
      </w:r>
      <w:bookmarkEnd w:id="35"/>
    </w:p>
    <w:p w14:paraId="57338B27" w14:textId="0ACDC0D7" w:rsidR="00291B58" w:rsidRPr="00291B58" w:rsidRDefault="00291B58" w:rsidP="00291B58">
      <w:r w:rsidRPr="00291B58">
        <w:t>El sistema debe de mostrar únicamente la información referente al código ingresado por el plataformista.</w:t>
      </w:r>
    </w:p>
    <w:p w14:paraId="2CE70C72" w14:textId="77777777" w:rsidR="00032B4F" w:rsidRPr="006D7CAA" w:rsidRDefault="00032B4F" w:rsidP="00B76728">
      <w:pPr>
        <w:pStyle w:val="Ttulo2"/>
        <w:numPr>
          <w:ilvl w:val="1"/>
          <w:numId w:val="1"/>
        </w:numPr>
        <w:rPr>
          <w:b/>
          <w:color w:val="auto"/>
        </w:rPr>
      </w:pPr>
      <w:bookmarkStart w:id="36" w:name="_Toc472089185"/>
      <w:r w:rsidRPr="006D7CAA">
        <w:rPr>
          <w:b/>
          <w:color w:val="auto"/>
        </w:rPr>
        <w:lastRenderedPageBreak/>
        <w:t>Registro de Entrada de Documentos en módulo móvil</w:t>
      </w:r>
      <w:bookmarkEnd w:id="36"/>
    </w:p>
    <w:p w14:paraId="4769F6CA" w14:textId="77777777" w:rsidR="00032B4F" w:rsidRDefault="00032B4F" w:rsidP="00B76728">
      <w:pPr>
        <w:pStyle w:val="Ttulo3"/>
        <w:numPr>
          <w:ilvl w:val="2"/>
          <w:numId w:val="1"/>
        </w:numPr>
        <w:rPr>
          <w:b/>
          <w:color w:val="auto"/>
        </w:rPr>
      </w:pPr>
      <w:bookmarkStart w:id="37" w:name="_Toc472089186"/>
      <w:r w:rsidRPr="006D7CAA">
        <w:rPr>
          <w:b/>
          <w:color w:val="auto"/>
        </w:rPr>
        <w:t>Descripción y Prioridad</w:t>
      </w:r>
      <w:bookmarkEnd w:id="37"/>
    </w:p>
    <w:p w14:paraId="22E4ADF4" w14:textId="77777777" w:rsidR="00250A37" w:rsidRPr="00250A37" w:rsidRDefault="00250A37" w:rsidP="00250A37">
      <w:r w:rsidRPr="006D7CAA">
        <w:t xml:space="preserve">Un usuario plataformista puede mediante un formulario simple ingresar un nuevo documento al sistema. Al terminar se le brindará el código de seguimiento que podrá ser usado por la persona que realiza la diligencia como medio de consulta en </w:t>
      </w:r>
      <w:r>
        <w:t>un futuro. Es de prioridad media</w:t>
      </w:r>
    </w:p>
    <w:p w14:paraId="0122645F" w14:textId="77777777" w:rsidR="00250A37" w:rsidRDefault="00032B4F" w:rsidP="00B76728">
      <w:pPr>
        <w:pStyle w:val="Ttulo3"/>
        <w:numPr>
          <w:ilvl w:val="2"/>
          <w:numId w:val="1"/>
        </w:numPr>
        <w:rPr>
          <w:b/>
          <w:color w:val="auto"/>
        </w:rPr>
      </w:pPr>
      <w:bookmarkStart w:id="38" w:name="_Toc472089187"/>
      <w:r w:rsidRPr="006D7CAA">
        <w:rPr>
          <w:b/>
          <w:color w:val="auto"/>
        </w:rPr>
        <w:t>Secuencia de Estímulos y Respuest</w:t>
      </w:r>
      <w:bookmarkEnd w:id="38"/>
      <w:r w:rsidR="00250A37">
        <w:rPr>
          <w:b/>
          <w:color w:val="auto"/>
        </w:rPr>
        <w:t>a</w:t>
      </w:r>
    </w:p>
    <w:p w14:paraId="193C837B" w14:textId="77777777" w:rsidR="00250A37" w:rsidRDefault="00250A37" w:rsidP="00190770">
      <w:pPr>
        <w:pStyle w:val="Sinespaciado"/>
        <w:numPr>
          <w:ilvl w:val="0"/>
          <w:numId w:val="38"/>
        </w:numPr>
      </w:pPr>
      <w:r>
        <w:t>El plataformista recibe los documentos.</w:t>
      </w:r>
    </w:p>
    <w:p w14:paraId="438A9A52" w14:textId="77777777" w:rsidR="00250A37" w:rsidRDefault="00250A37" w:rsidP="00190770">
      <w:pPr>
        <w:pStyle w:val="Sinespaciado"/>
        <w:numPr>
          <w:ilvl w:val="0"/>
          <w:numId w:val="38"/>
        </w:numPr>
      </w:pPr>
      <w:r>
        <w:t>El plataformista llena el formulario con la información que se le brinda.</w:t>
      </w:r>
    </w:p>
    <w:p w14:paraId="1007175B" w14:textId="77777777" w:rsidR="00250A37" w:rsidRDefault="00250A37" w:rsidP="00190770">
      <w:pPr>
        <w:pStyle w:val="Sinespaciado"/>
        <w:numPr>
          <w:ilvl w:val="0"/>
          <w:numId w:val="38"/>
        </w:numPr>
      </w:pPr>
      <w:r>
        <w:t>El plataformista registra el ingreso del documento presionando el botón de “Registrar”</w:t>
      </w:r>
    </w:p>
    <w:p w14:paraId="1525CEEB" w14:textId="77777777" w:rsidR="00250A37" w:rsidRPr="00250A37" w:rsidRDefault="00250A37" w:rsidP="00190770">
      <w:pPr>
        <w:pStyle w:val="Sinespaciado"/>
        <w:numPr>
          <w:ilvl w:val="0"/>
          <w:numId w:val="38"/>
        </w:numPr>
      </w:pPr>
      <w:r>
        <w:t>El plataformista brinda el código que se le da al ciudadano</w:t>
      </w:r>
    </w:p>
    <w:p w14:paraId="154DB27F" w14:textId="77777777" w:rsidR="00032B4F" w:rsidRDefault="00032B4F" w:rsidP="00B76728">
      <w:pPr>
        <w:pStyle w:val="Ttulo3"/>
        <w:numPr>
          <w:ilvl w:val="2"/>
          <w:numId w:val="1"/>
        </w:numPr>
        <w:rPr>
          <w:b/>
          <w:color w:val="auto"/>
        </w:rPr>
      </w:pPr>
      <w:bookmarkStart w:id="39" w:name="_Toc472089188"/>
      <w:r w:rsidRPr="006D7CAA">
        <w:rPr>
          <w:b/>
          <w:color w:val="auto"/>
        </w:rPr>
        <w:t>Requerimientos Funcionales</w:t>
      </w:r>
      <w:bookmarkEnd w:id="39"/>
    </w:p>
    <w:p w14:paraId="32C1BB4F" w14:textId="77777777" w:rsidR="00250A37" w:rsidRDefault="00250A37" w:rsidP="00190770">
      <w:pPr>
        <w:pStyle w:val="Sinespaciado"/>
        <w:numPr>
          <w:ilvl w:val="0"/>
          <w:numId w:val="12"/>
        </w:numPr>
      </w:pPr>
      <w:r>
        <w:t>Por defecto la fecha que se muestra es la actual, esta puede ser cambiada si así se desea.</w:t>
      </w:r>
    </w:p>
    <w:p w14:paraId="268C4157" w14:textId="77777777" w:rsidR="00250A37" w:rsidRDefault="00250A37" w:rsidP="00190770">
      <w:pPr>
        <w:pStyle w:val="Sinespaciado"/>
        <w:numPr>
          <w:ilvl w:val="0"/>
          <w:numId w:val="12"/>
        </w:numPr>
      </w:pPr>
      <w:r>
        <w:t>Las identificaciones ingresadas deben de seguir un formato, que será ajustado dependiendo del tipo de identificación que se seleccione.</w:t>
      </w:r>
    </w:p>
    <w:p w14:paraId="021AF68F" w14:textId="77777777" w:rsidR="00250A37" w:rsidRDefault="00250A37" w:rsidP="00190770">
      <w:pPr>
        <w:pStyle w:val="Sinespaciado"/>
        <w:numPr>
          <w:ilvl w:val="0"/>
          <w:numId w:val="12"/>
        </w:numPr>
      </w:pPr>
      <w:r>
        <w:t>Todos los campos del formulario deben de ser completados.</w:t>
      </w:r>
    </w:p>
    <w:p w14:paraId="61BB6B44" w14:textId="77777777" w:rsidR="00250A37" w:rsidRDefault="00250A37" w:rsidP="00B76728">
      <w:pPr>
        <w:pStyle w:val="Ttulo2"/>
        <w:numPr>
          <w:ilvl w:val="1"/>
          <w:numId w:val="1"/>
        </w:numPr>
        <w:rPr>
          <w:b/>
          <w:color w:val="auto"/>
        </w:rPr>
      </w:pPr>
      <w:r w:rsidRPr="00250A37">
        <w:rPr>
          <w:b/>
          <w:color w:val="auto"/>
        </w:rPr>
        <w:t>Visualización de Estadísticas por departamentos</w:t>
      </w:r>
    </w:p>
    <w:p w14:paraId="27FA9A3D" w14:textId="77777777" w:rsidR="00250A37" w:rsidRDefault="00250A37" w:rsidP="00B76728">
      <w:pPr>
        <w:pStyle w:val="Ttulo3"/>
        <w:numPr>
          <w:ilvl w:val="2"/>
          <w:numId w:val="1"/>
        </w:numPr>
        <w:rPr>
          <w:b/>
          <w:color w:val="auto"/>
        </w:rPr>
      </w:pPr>
      <w:r w:rsidRPr="00250A37">
        <w:rPr>
          <w:b/>
          <w:color w:val="auto"/>
        </w:rPr>
        <w:t>Descripción y Prioridad</w:t>
      </w:r>
    </w:p>
    <w:p w14:paraId="260D02F8" w14:textId="77777777" w:rsidR="00250A37" w:rsidRPr="00250A37" w:rsidRDefault="00D64B6D" w:rsidP="00250A37">
      <w:r>
        <w:t>El sistema genera un gráfico con la información de la cantidad de documentos que ha recibido un departamento en el año en curso. Prioridad media</w:t>
      </w:r>
    </w:p>
    <w:p w14:paraId="2F797876" w14:textId="77777777" w:rsidR="00250A37" w:rsidRDefault="00250A37" w:rsidP="00B76728">
      <w:pPr>
        <w:pStyle w:val="Ttulo3"/>
        <w:numPr>
          <w:ilvl w:val="2"/>
          <w:numId w:val="1"/>
        </w:numPr>
        <w:rPr>
          <w:b/>
          <w:color w:val="auto"/>
        </w:rPr>
      </w:pPr>
      <w:r w:rsidRPr="00250A37">
        <w:rPr>
          <w:b/>
          <w:color w:val="auto"/>
        </w:rPr>
        <w:t>Secuencia de Estimulo y Respuesta</w:t>
      </w:r>
    </w:p>
    <w:p w14:paraId="56A87FE6" w14:textId="77777777" w:rsidR="00D64B6D" w:rsidRDefault="00D64B6D" w:rsidP="00190770">
      <w:pPr>
        <w:pStyle w:val="Prrafodelista"/>
        <w:numPr>
          <w:ilvl w:val="0"/>
          <w:numId w:val="40"/>
        </w:numPr>
      </w:pPr>
      <w:r>
        <w:t>Se selecciona el departamento.</w:t>
      </w:r>
    </w:p>
    <w:p w14:paraId="2D536290" w14:textId="77777777" w:rsidR="00D64B6D" w:rsidRDefault="00D64B6D" w:rsidP="00190770">
      <w:pPr>
        <w:pStyle w:val="Prrafodelista"/>
        <w:numPr>
          <w:ilvl w:val="0"/>
          <w:numId w:val="40"/>
        </w:numPr>
      </w:pPr>
      <w:r>
        <w:t>Se presiona el botón de visualizar</w:t>
      </w:r>
    </w:p>
    <w:p w14:paraId="290738EB" w14:textId="77777777" w:rsidR="00D64B6D" w:rsidRPr="00D64B6D" w:rsidRDefault="00D64B6D" w:rsidP="00190770">
      <w:pPr>
        <w:pStyle w:val="Prrafodelista"/>
        <w:numPr>
          <w:ilvl w:val="0"/>
          <w:numId w:val="40"/>
        </w:numPr>
      </w:pPr>
      <w:r>
        <w:t>Se muestran los gráficos</w:t>
      </w:r>
    </w:p>
    <w:p w14:paraId="5E9665DE" w14:textId="77777777" w:rsidR="00250A37" w:rsidRDefault="00250A37" w:rsidP="00B76728">
      <w:pPr>
        <w:pStyle w:val="Ttulo3"/>
        <w:numPr>
          <w:ilvl w:val="2"/>
          <w:numId w:val="1"/>
        </w:numPr>
        <w:rPr>
          <w:b/>
          <w:color w:val="auto"/>
        </w:rPr>
      </w:pPr>
      <w:r w:rsidRPr="00250A37">
        <w:rPr>
          <w:b/>
          <w:color w:val="auto"/>
        </w:rPr>
        <w:t>Requerimientos Funcionales</w:t>
      </w:r>
    </w:p>
    <w:p w14:paraId="184937AC" w14:textId="77777777" w:rsidR="00D64B6D" w:rsidRPr="00D64B6D" w:rsidRDefault="00D64B6D" w:rsidP="00190770">
      <w:pPr>
        <w:pStyle w:val="Prrafodelista"/>
        <w:numPr>
          <w:ilvl w:val="0"/>
          <w:numId w:val="41"/>
        </w:numPr>
      </w:pPr>
      <w:r>
        <w:t>Visualizar indicadores de productividad</w:t>
      </w:r>
    </w:p>
    <w:p w14:paraId="1F6C047D" w14:textId="77777777" w:rsidR="00250A37" w:rsidRDefault="00250A37" w:rsidP="00B76728">
      <w:pPr>
        <w:pStyle w:val="Ttulo2"/>
        <w:numPr>
          <w:ilvl w:val="1"/>
          <w:numId w:val="1"/>
        </w:numPr>
        <w:rPr>
          <w:b/>
          <w:color w:val="auto"/>
        </w:rPr>
      </w:pPr>
      <w:r w:rsidRPr="00250A37">
        <w:rPr>
          <w:b/>
          <w:color w:val="auto"/>
        </w:rPr>
        <w:t>Visualización de Estadísticas por plataformistas</w:t>
      </w:r>
    </w:p>
    <w:p w14:paraId="41E3F5E6" w14:textId="77777777" w:rsidR="00D64B6D" w:rsidRDefault="00D64B6D" w:rsidP="00B76728">
      <w:pPr>
        <w:pStyle w:val="Ttulo3"/>
        <w:numPr>
          <w:ilvl w:val="2"/>
          <w:numId w:val="1"/>
        </w:numPr>
        <w:rPr>
          <w:b/>
          <w:color w:val="auto"/>
        </w:rPr>
      </w:pPr>
      <w:r w:rsidRPr="00250A37">
        <w:rPr>
          <w:b/>
          <w:color w:val="auto"/>
        </w:rPr>
        <w:t>Descripción y Prioridad</w:t>
      </w:r>
    </w:p>
    <w:p w14:paraId="5730FC9E" w14:textId="77777777" w:rsidR="00D64B6D" w:rsidRPr="00250A37" w:rsidRDefault="00D64B6D" w:rsidP="00D64B6D">
      <w:r>
        <w:t>El sistema genera un gráfico con la información de la cantidad de documentos que ha recibido un plataformista en el año en curso. Prioridad media</w:t>
      </w:r>
    </w:p>
    <w:p w14:paraId="7C61E679" w14:textId="77777777" w:rsidR="00D64B6D" w:rsidRDefault="00D64B6D" w:rsidP="00B76728">
      <w:pPr>
        <w:pStyle w:val="Ttulo3"/>
        <w:numPr>
          <w:ilvl w:val="2"/>
          <w:numId w:val="1"/>
        </w:numPr>
        <w:rPr>
          <w:b/>
          <w:color w:val="auto"/>
        </w:rPr>
      </w:pPr>
      <w:r w:rsidRPr="00250A37">
        <w:rPr>
          <w:b/>
          <w:color w:val="auto"/>
        </w:rPr>
        <w:t>Secuencia de Estimulo y Respuesta</w:t>
      </w:r>
    </w:p>
    <w:p w14:paraId="0D2312C3" w14:textId="77777777" w:rsidR="00D64B6D" w:rsidRPr="00D64B6D" w:rsidRDefault="00D64B6D" w:rsidP="00190770">
      <w:pPr>
        <w:pStyle w:val="Sinespaciado"/>
        <w:numPr>
          <w:ilvl w:val="0"/>
          <w:numId w:val="42"/>
        </w:numPr>
      </w:pPr>
      <w:r w:rsidRPr="00D64B6D">
        <w:t>Se selecciona el plataformista</w:t>
      </w:r>
    </w:p>
    <w:p w14:paraId="4A2A6C13" w14:textId="77777777" w:rsidR="00D64B6D" w:rsidRPr="00D64B6D" w:rsidRDefault="00D64B6D" w:rsidP="00190770">
      <w:pPr>
        <w:pStyle w:val="Sinespaciado"/>
        <w:numPr>
          <w:ilvl w:val="0"/>
          <w:numId w:val="42"/>
        </w:numPr>
      </w:pPr>
      <w:r w:rsidRPr="00D64B6D">
        <w:t>Se presiona el botón de visualizar</w:t>
      </w:r>
    </w:p>
    <w:p w14:paraId="6EA7ED5D" w14:textId="77777777" w:rsidR="00D64B6D" w:rsidRPr="00D64B6D" w:rsidRDefault="00D64B6D" w:rsidP="00190770">
      <w:pPr>
        <w:pStyle w:val="Sinespaciado"/>
        <w:numPr>
          <w:ilvl w:val="0"/>
          <w:numId w:val="42"/>
        </w:numPr>
      </w:pPr>
      <w:r w:rsidRPr="00D64B6D">
        <w:t>Se muestran los gráficos</w:t>
      </w:r>
    </w:p>
    <w:p w14:paraId="6A231C9C" w14:textId="77777777" w:rsidR="00D64B6D" w:rsidRDefault="00D64B6D" w:rsidP="00B76728">
      <w:pPr>
        <w:pStyle w:val="Ttulo3"/>
        <w:numPr>
          <w:ilvl w:val="2"/>
          <w:numId w:val="1"/>
        </w:numPr>
        <w:rPr>
          <w:b/>
          <w:color w:val="auto"/>
        </w:rPr>
      </w:pPr>
      <w:r w:rsidRPr="00250A37">
        <w:rPr>
          <w:b/>
          <w:color w:val="auto"/>
        </w:rPr>
        <w:t>Requerimientos Funcionales</w:t>
      </w:r>
    </w:p>
    <w:p w14:paraId="22BD1B74" w14:textId="77777777" w:rsidR="00D64B6D" w:rsidRPr="00D64B6D" w:rsidRDefault="00D64B6D" w:rsidP="00190770">
      <w:pPr>
        <w:pStyle w:val="Prrafodelista"/>
        <w:numPr>
          <w:ilvl w:val="0"/>
          <w:numId w:val="41"/>
        </w:numPr>
      </w:pPr>
      <w:r>
        <w:t>Visualizar indicadores de productividad</w:t>
      </w:r>
    </w:p>
    <w:p w14:paraId="3AD274AA" w14:textId="77777777" w:rsidR="00250A37" w:rsidRDefault="00250A37" w:rsidP="00B76728">
      <w:pPr>
        <w:pStyle w:val="Ttulo2"/>
        <w:numPr>
          <w:ilvl w:val="1"/>
          <w:numId w:val="1"/>
        </w:numPr>
        <w:rPr>
          <w:b/>
          <w:color w:val="auto"/>
        </w:rPr>
      </w:pPr>
      <w:r w:rsidRPr="00250A37">
        <w:rPr>
          <w:b/>
          <w:color w:val="auto"/>
        </w:rPr>
        <w:lastRenderedPageBreak/>
        <w:t>Visualización de Estadísticas por fecha</w:t>
      </w:r>
    </w:p>
    <w:p w14:paraId="51C29276" w14:textId="77777777" w:rsidR="00D64B6D" w:rsidRDefault="00D64B6D" w:rsidP="00B76728">
      <w:pPr>
        <w:pStyle w:val="Ttulo3"/>
        <w:numPr>
          <w:ilvl w:val="2"/>
          <w:numId w:val="1"/>
        </w:numPr>
        <w:rPr>
          <w:b/>
          <w:color w:val="auto"/>
        </w:rPr>
      </w:pPr>
      <w:r w:rsidRPr="00250A37">
        <w:rPr>
          <w:b/>
          <w:color w:val="auto"/>
        </w:rPr>
        <w:t>Descripción y Prioridad</w:t>
      </w:r>
    </w:p>
    <w:p w14:paraId="33C3B4E0" w14:textId="77777777" w:rsidR="00D64B6D" w:rsidRPr="00250A37" w:rsidRDefault="00D64B6D" w:rsidP="00D64B6D">
      <w:r>
        <w:t>El sistema genera un gráfico con la información de la cantidad de documentos que han recibido los departamentos y plataformistas en un rango de fecha especifico.</w:t>
      </w:r>
    </w:p>
    <w:p w14:paraId="393B1FD1" w14:textId="77777777" w:rsidR="00D64B6D" w:rsidRDefault="00D64B6D" w:rsidP="00B76728">
      <w:pPr>
        <w:pStyle w:val="Ttulo3"/>
        <w:numPr>
          <w:ilvl w:val="2"/>
          <w:numId w:val="1"/>
        </w:numPr>
        <w:rPr>
          <w:b/>
          <w:color w:val="auto"/>
        </w:rPr>
      </w:pPr>
      <w:r w:rsidRPr="00250A37">
        <w:rPr>
          <w:b/>
          <w:color w:val="auto"/>
        </w:rPr>
        <w:t>Secuencia de Estimulo y Respuesta</w:t>
      </w:r>
    </w:p>
    <w:p w14:paraId="1D79398A" w14:textId="77777777" w:rsidR="00D64B6D" w:rsidRDefault="00D64B6D" w:rsidP="00190770">
      <w:pPr>
        <w:pStyle w:val="Sinespaciado"/>
        <w:numPr>
          <w:ilvl w:val="0"/>
          <w:numId w:val="43"/>
        </w:numPr>
      </w:pPr>
      <w:r>
        <w:t>Se selecciona la fecha inicial</w:t>
      </w:r>
    </w:p>
    <w:p w14:paraId="1355CFD6" w14:textId="77777777" w:rsidR="00D64B6D" w:rsidRDefault="00D64B6D" w:rsidP="00190770">
      <w:pPr>
        <w:pStyle w:val="Sinespaciado"/>
        <w:numPr>
          <w:ilvl w:val="0"/>
          <w:numId w:val="43"/>
        </w:numPr>
      </w:pPr>
      <w:r>
        <w:t>Se selecciona la fecha final</w:t>
      </w:r>
    </w:p>
    <w:p w14:paraId="07BC39E1" w14:textId="77777777" w:rsidR="00D64B6D" w:rsidRDefault="00D64B6D" w:rsidP="00190770">
      <w:pPr>
        <w:pStyle w:val="Sinespaciado"/>
        <w:numPr>
          <w:ilvl w:val="0"/>
          <w:numId w:val="43"/>
        </w:numPr>
      </w:pPr>
      <w:r>
        <w:t>Se presiona el botón de buscar</w:t>
      </w:r>
    </w:p>
    <w:p w14:paraId="088E2AA7" w14:textId="77777777" w:rsidR="00D64B6D" w:rsidRPr="00D64B6D" w:rsidRDefault="00D64B6D" w:rsidP="00190770">
      <w:pPr>
        <w:pStyle w:val="Sinespaciado"/>
        <w:numPr>
          <w:ilvl w:val="0"/>
          <w:numId w:val="43"/>
        </w:numPr>
      </w:pPr>
      <w:r>
        <w:t>Se muestran los gráficos</w:t>
      </w:r>
    </w:p>
    <w:p w14:paraId="6D0A17AF" w14:textId="77777777" w:rsidR="00D64B6D" w:rsidRDefault="00D64B6D" w:rsidP="00B76728">
      <w:pPr>
        <w:pStyle w:val="Ttulo3"/>
        <w:numPr>
          <w:ilvl w:val="2"/>
          <w:numId w:val="1"/>
        </w:numPr>
        <w:rPr>
          <w:b/>
          <w:color w:val="auto"/>
        </w:rPr>
      </w:pPr>
      <w:r w:rsidRPr="00250A37">
        <w:rPr>
          <w:b/>
          <w:color w:val="auto"/>
        </w:rPr>
        <w:t>Requerimientos Funcionales</w:t>
      </w:r>
    </w:p>
    <w:p w14:paraId="69525319" w14:textId="17DAE3E6" w:rsidR="00250A37" w:rsidRDefault="00D64B6D" w:rsidP="00190770">
      <w:pPr>
        <w:pStyle w:val="Prrafodelista"/>
        <w:numPr>
          <w:ilvl w:val="0"/>
          <w:numId w:val="41"/>
        </w:numPr>
      </w:pPr>
      <w:r>
        <w:t>Visualizar indicadores de productividad</w:t>
      </w:r>
    </w:p>
    <w:p w14:paraId="06FA5748" w14:textId="50E1CB44" w:rsidR="00305559" w:rsidRDefault="00305559" w:rsidP="00305559">
      <w:pPr>
        <w:pStyle w:val="Ttulo2"/>
        <w:numPr>
          <w:ilvl w:val="1"/>
          <w:numId w:val="1"/>
        </w:numPr>
        <w:rPr>
          <w:b/>
          <w:color w:val="auto"/>
        </w:rPr>
      </w:pPr>
      <w:r>
        <w:rPr>
          <w:b/>
          <w:color w:val="auto"/>
        </w:rPr>
        <w:t>Log</w:t>
      </w:r>
      <w:r w:rsidR="00D9519A">
        <w:rPr>
          <w:b/>
          <w:color w:val="auto"/>
        </w:rPr>
        <w:t xml:space="preserve"> </w:t>
      </w:r>
      <w:r>
        <w:rPr>
          <w:b/>
          <w:color w:val="auto"/>
        </w:rPr>
        <w:t>in</w:t>
      </w:r>
    </w:p>
    <w:p w14:paraId="5B23726A" w14:textId="01EED4D2" w:rsidR="00305559" w:rsidRDefault="00305559" w:rsidP="00305559">
      <w:pPr>
        <w:pStyle w:val="Ttulo3"/>
        <w:numPr>
          <w:ilvl w:val="2"/>
          <w:numId w:val="1"/>
        </w:numPr>
        <w:rPr>
          <w:b/>
          <w:color w:val="auto"/>
        </w:rPr>
      </w:pPr>
      <w:r w:rsidRPr="00250A37">
        <w:rPr>
          <w:b/>
          <w:color w:val="auto"/>
        </w:rPr>
        <w:t>Descripción y Prioridad</w:t>
      </w:r>
    </w:p>
    <w:p w14:paraId="42673888" w14:textId="52434EED" w:rsidR="00305559" w:rsidRPr="00305559" w:rsidRDefault="00305559" w:rsidP="00305559">
      <w:pPr>
        <w:pStyle w:val="Prrafodelista"/>
        <w:ind w:left="360"/>
        <w:rPr>
          <w:rFonts w:eastAsia="Times New Roman" w:cstheme="minorHAnsi"/>
          <w:lang w:eastAsia="es-CR"/>
        </w:rPr>
      </w:pPr>
      <w:r>
        <w:t xml:space="preserve">El sistema permite acceder al menú de opciones </w:t>
      </w:r>
      <w:r w:rsidRPr="00305559">
        <w:rPr>
          <w:rFonts w:asciiTheme="minorHAnsi" w:eastAsia="Times New Roman" w:hAnsiTheme="minorHAnsi" w:cstheme="minorHAnsi"/>
          <w:szCs w:val="22"/>
          <w:lang w:eastAsia="es-CR"/>
        </w:rPr>
        <w:t>por medio de contraseña y correo electrónico institucional</w:t>
      </w:r>
      <w:r w:rsidRPr="00305559">
        <w:rPr>
          <w:rFonts w:eastAsia="Times New Roman" w:cstheme="minorHAnsi"/>
          <w:lang w:eastAsia="es-CR"/>
        </w:rPr>
        <w:t>.</w:t>
      </w:r>
    </w:p>
    <w:p w14:paraId="2F4B7620" w14:textId="29364EE4" w:rsidR="00305559" w:rsidRDefault="00305559" w:rsidP="00305559">
      <w:pPr>
        <w:pStyle w:val="Ttulo3"/>
        <w:numPr>
          <w:ilvl w:val="2"/>
          <w:numId w:val="1"/>
        </w:numPr>
        <w:rPr>
          <w:b/>
          <w:color w:val="auto"/>
        </w:rPr>
      </w:pPr>
      <w:r w:rsidRPr="00250A37">
        <w:rPr>
          <w:b/>
          <w:color w:val="auto"/>
        </w:rPr>
        <w:t>Secuencia de Estimulo y Respuesta</w:t>
      </w:r>
    </w:p>
    <w:p w14:paraId="0F09B3E4" w14:textId="16FABBA9" w:rsidR="00305559" w:rsidRPr="00305559" w:rsidRDefault="00305559" w:rsidP="00305559">
      <w:pPr>
        <w:pStyle w:val="Prrafodelista"/>
        <w:spacing w:before="0" w:after="0" w:line="240" w:lineRule="auto"/>
        <w:ind w:left="360"/>
        <w:textAlignment w:val="baseline"/>
        <w:rPr>
          <w:rFonts w:asciiTheme="minorHAnsi" w:eastAsia="Times New Roman" w:hAnsiTheme="minorHAnsi" w:cstheme="minorHAnsi"/>
          <w:szCs w:val="22"/>
          <w:lang w:eastAsia="es-CR"/>
        </w:rPr>
      </w:pPr>
      <w:r w:rsidRPr="00305559">
        <w:rPr>
          <w:rFonts w:asciiTheme="minorHAnsi" w:eastAsia="Times New Roman" w:hAnsiTheme="minorHAnsi" w:cstheme="minorHAnsi"/>
          <w:szCs w:val="22"/>
          <w:lang w:eastAsia="es-CR"/>
        </w:rPr>
        <w:t xml:space="preserve">1.  </w:t>
      </w:r>
      <w:r>
        <w:rPr>
          <w:rFonts w:asciiTheme="minorHAnsi" w:eastAsia="Times New Roman" w:hAnsiTheme="minorHAnsi" w:cstheme="minorHAnsi"/>
          <w:szCs w:val="22"/>
          <w:lang w:eastAsia="es-CR"/>
        </w:rPr>
        <w:t xml:space="preserve"> </w:t>
      </w:r>
      <w:r w:rsidRPr="00305559">
        <w:rPr>
          <w:rFonts w:asciiTheme="minorHAnsi" w:eastAsia="Times New Roman" w:hAnsiTheme="minorHAnsi" w:cstheme="minorHAnsi"/>
          <w:szCs w:val="22"/>
          <w:lang w:eastAsia="es-CR"/>
        </w:rPr>
        <w:t xml:space="preserve">El sistema presenta los campos para ingresar el correo electrónico y la contraseña </w:t>
      </w:r>
    </w:p>
    <w:p w14:paraId="0246F2B8" w14:textId="70E30154" w:rsidR="00305559" w:rsidRPr="00305559" w:rsidRDefault="00305559" w:rsidP="00305559">
      <w:pPr>
        <w:pStyle w:val="Prrafodelista"/>
        <w:spacing w:after="0" w:line="240" w:lineRule="auto"/>
        <w:ind w:left="360"/>
        <w:textAlignment w:val="baseline"/>
        <w:rPr>
          <w:rFonts w:asciiTheme="minorHAnsi" w:eastAsia="Times New Roman" w:hAnsiTheme="minorHAnsi" w:cstheme="minorHAnsi"/>
          <w:lang w:eastAsia="es-CR"/>
        </w:rPr>
      </w:pPr>
      <w:r w:rsidRPr="00305559">
        <w:rPr>
          <w:rFonts w:asciiTheme="minorHAnsi" w:eastAsia="Times New Roman" w:hAnsiTheme="minorHAnsi" w:cstheme="minorHAnsi"/>
          <w:szCs w:val="22"/>
          <w:lang w:eastAsia="es-CR"/>
        </w:rPr>
        <w:t xml:space="preserve">2. </w:t>
      </w:r>
      <w:r>
        <w:rPr>
          <w:rFonts w:asciiTheme="minorHAnsi" w:eastAsia="Times New Roman" w:hAnsiTheme="minorHAnsi" w:cstheme="minorHAnsi"/>
          <w:szCs w:val="22"/>
          <w:lang w:eastAsia="es-CR"/>
        </w:rPr>
        <w:t xml:space="preserve"> </w:t>
      </w:r>
      <w:r w:rsidRPr="00305559">
        <w:rPr>
          <w:rFonts w:asciiTheme="minorHAnsi" w:eastAsia="Times New Roman" w:hAnsiTheme="minorHAnsi" w:cstheme="minorHAnsi"/>
          <w:szCs w:val="22"/>
          <w:lang w:eastAsia="es-CR"/>
        </w:rPr>
        <w:t xml:space="preserve">Usuario ingresa el correo electrónico y la contraseña </w:t>
      </w:r>
    </w:p>
    <w:p w14:paraId="76DA3BDB" w14:textId="3BEFAA43" w:rsidR="00305559" w:rsidRPr="00305559" w:rsidRDefault="00305559" w:rsidP="00305559">
      <w:pPr>
        <w:pStyle w:val="Prrafodelista"/>
        <w:spacing w:before="0" w:after="0" w:line="240" w:lineRule="auto"/>
        <w:ind w:left="360"/>
        <w:textAlignment w:val="baseline"/>
        <w:rPr>
          <w:rFonts w:asciiTheme="minorHAnsi" w:eastAsia="Times New Roman" w:hAnsiTheme="minorHAnsi" w:cstheme="minorHAnsi"/>
          <w:szCs w:val="22"/>
          <w:lang w:eastAsia="es-CR"/>
        </w:rPr>
      </w:pPr>
      <w:r w:rsidRPr="00305559">
        <w:rPr>
          <w:rFonts w:asciiTheme="minorHAnsi" w:eastAsia="Times New Roman" w:hAnsiTheme="minorHAnsi" w:cstheme="minorHAnsi"/>
          <w:lang w:eastAsia="es-CR"/>
        </w:rPr>
        <w:t xml:space="preserve">3. </w:t>
      </w:r>
      <w:r>
        <w:rPr>
          <w:rFonts w:asciiTheme="minorHAnsi" w:eastAsia="Times New Roman" w:hAnsiTheme="minorHAnsi" w:cstheme="minorHAnsi"/>
          <w:lang w:eastAsia="es-CR"/>
        </w:rPr>
        <w:t xml:space="preserve"> </w:t>
      </w:r>
      <w:r w:rsidRPr="00305559">
        <w:rPr>
          <w:rFonts w:asciiTheme="minorHAnsi" w:eastAsia="Times New Roman" w:hAnsiTheme="minorHAnsi" w:cstheme="minorHAnsi"/>
          <w:lang w:eastAsia="es-CR"/>
        </w:rPr>
        <w:t xml:space="preserve">El usuario presiona el botón Ingresar </w:t>
      </w:r>
    </w:p>
    <w:p w14:paraId="2D37378C" w14:textId="6A3FD690" w:rsidR="00305559" w:rsidRPr="00305559" w:rsidRDefault="00305559" w:rsidP="00305559">
      <w:pPr>
        <w:pStyle w:val="Prrafodelista"/>
        <w:ind w:left="360"/>
        <w:rPr>
          <w:rFonts w:asciiTheme="minorHAnsi" w:eastAsia="Times New Roman" w:hAnsiTheme="minorHAnsi" w:cstheme="minorHAnsi"/>
          <w:lang w:eastAsia="es-CR"/>
        </w:rPr>
      </w:pPr>
      <w:r w:rsidRPr="00305559">
        <w:rPr>
          <w:rFonts w:asciiTheme="minorHAnsi" w:eastAsia="Times New Roman" w:hAnsiTheme="minorHAnsi" w:cstheme="minorHAnsi"/>
          <w:lang w:eastAsia="es-CR"/>
        </w:rPr>
        <w:t>4</w:t>
      </w:r>
      <w:r w:rsidRPr="00305559">
        <w:rPr>
          <w:rFonts w:asciiTheme="minorHAnsi" w:eastAsia="Times New Roman" w:hAnsiTheme="minorHAnsi" w:cstheme="minorHAnsi"/>
          <w:szCs w:val="22"/>
          <w:lang w:eastAsia="es-CR"/>
        </w:rPr>
        <w:t xml:space="preserve">. </w:t>
      </w:r>
      <w:r>
        <w:rPr>
          <w:rFonts w:asciiTheme="minorHAnsi" w:eastAsia="Times New Roman" w:hAnsiTheme="minorHAnsi" w:cstheme="minorHAnsi"/>
          <w:szCs w:val="22"/>
          <w:lang w:eastAsia="es-CR"/>
        </w:rPr>
        <w:t xml:space="preserve"> </w:t>
      </w:r>
      <w:r w:rsidRPr="00305559">
        <w:rPr>
          <w:rFonts w:asciiTheme="minorHAnsi" w:eastAsia="Times New Roman" w:hAnsiTheme="minorHAnsi" w:cstheme="minorHAnsi"/>
          <w:lang w:eastAsia="es-CR"/>
        </w:rPr>
        <w:t xml:space="preserve">El sistema </w:t>
      </w:r>
      <w:r w:rsidRPr="00305559">
        <w:rPr>
          <w:rFonts w:asciiTheme="minorHAnsi" w:eastAsia="Times New Roman" w:hAnsiTheme="minorHAnsi" w:cstheme="minorHAnsi"/>
          <w:szCs w:val="22"/>
          <w:lang w:eastAsia="es-CR"/>
        </w:rPr>
        <w:t>direcciona al menú correspondiente</w:t>
      </w:r>
    </w:p>
    <w:p w14:paraId="237D3F78" w14:textId="77777777" w:rsidR="00305559" w:rsidRPr="00305559" w:rsidRDefault="00305559" w:rsidP="00305559"/>
    <w:p w14:paraId="6F7DF3F6" w14:textId="5D080C34" w:rsidR="00305559" w:rsidRDefault="00305559" w:rsidP="00305559">
      <w:pPr>
        <w:pStyle w:val="Ttulo3"/>
        <w:numPr>
          <w:ilvl w:val="2"/>
          <w:numId w:val="1"/>
        </w:numPr>
        <w:rPr>
          <w:b/>
          <w:color w:val="auto"/>
        </w:rPr>
      </w:pPr>
      <w:r w:rsidRPr="00250A37">
        <w:rPr>
          <w:b/>
          <w:color w:val="auto"/>
        </w:rPr>
        <w:t>Requerimientos Funcionales</w:t>
      </w:r>
    </w:p>
    <w:p w14:paraId="76267AC5" w14:textId="1FB13001" w:rsidR="00305559" w:rsidRPr="00305559" w:rsidRDefault="00305559" w:rsidP="00305559">
      <w:pPr>
        <w:rPr>
          <w:rFonts w:asciiTheme="minorHAnsi" w:hAnsiTheme="minorHAnsi" w:cstheme="minorHAnsi"/>
        </w:rPr>
      </w:pPr>
      <w:r w:rsidRPr="00305559">
        <w:rPr>
          <w:rFonts w:asciiTheme="minorHAnsi" w:hAnsiTheme="minorHAnsi" w:cstheme="minorHAnsi"/>
        </w:rPr>
        <w:t>El sistema debe mostrar el menú correspondiente al rol del usuario</w:t>
      </w:r>
    </w:p>
    <w:p w14:paraId="0CB0AD69" w14:textId="655D45E6" w:rsidR="00305559" w:rsidRDefault="00305559" w:rsidP="00B93046">
      <w:pPr>
        <w:pStyle w:val="Ttulo2"/>
        <w:numPr>
          <w:ilvl w:val="1"/>
          <w:numId w:val="1"/>
        </w:numPr>
        <w:rPr>
          <w:b/>
          <w:color w:val="auto"/>
        </w:rPr>
      </w:pPr>
      <w:r>
        <w:rPr>
          <w:b/>
          <w:color w:val="auto"/>
        </w:rPr>
        <w:t>Registro de Usuarios</w:t>
      </w:r>
    </w:p>
    <w:p w14:paraId="3D04A5AD" w14:textId="77777777" w:rsidR="00305559" w:rsidRDefault="00305559" w:rsidP="00305559">
      <w:pPr>
        <w:pStyle w:val="Ttulo3"/>
        <w:numPr>
          <w:ilvl w:val="2"/>
          <w:numId w:val="1"/>
        </w:numPr>
        <w:rPr>
          <w:b/>
          <w:color w:val="auto"/>
        </w:rPr>
      </w:pPr>
      <w:r w:rsidRPr="00250A37">
        <w:rPr>
          <w:b/>
          <w:color w:val="auto"/>
        </w:rPr>
        <w:t>Descripción y Prioridad</w:t>
      </w:r>
    </w:p>
    <w:p w14:paraId="39A86B45" w14:textId="77777777" w:rsidR="00305559" w:rsidRPr="00305559" w:rsidRDefault="00305559" w:rsidP="00305559">
      <w:pPr>
        <w:rPr>
          <w:rFonts w:asciiTheme="minorHAnsi" w:eastAsia="Times New Roman" w:hAnsiTheme="minorHAnsi" w:cstheme="minorHAnsi"/>
          <w:lang w:eastAsia="es-CR"/>
        </w:rPr>
      </w:pPr>
      <w:r w:rsidRPr="00305559">
        <w:rPr>
          <w:rFonts w:asciiTheme="minorHAnsi" w:hAnsiTheme="minorHAnsi" w:cstheme="minorHAnsi"/>
        </w:rPr>
        <w:t xml:space="preserve">El sistema permite </w:t>
      </w:r>
      <w:r w:rsidRPr="00305559">
        <w:rPr>
          <w:rFonts w:asciiTheme="minorHAnsi" w:eastAsia="Times New Roman" w:hAnsiTheme="minorHAnsi" w:cstheme="minorHAnsi"/>
          <w:lang w:eastAsia="es-CR"/>
        </w:rPr>
        <w:t>r</w:t>
      </w:r>
      <w:r w:rsidRPr="00305559">
        <w:rPr>
          <w:rFonts w:asciiTheme="minorHAnsi" w:eastAsia="Times New Roman" w:hAnsiTheme="minorHAnsi" w:cstheme="minorHAnsi"/>
          <w:szCs w:val="22"/>
          <w:lang w:eastAsia="es-CR"/>
        </w:rPr>
        <w:t xml:space="preserve">egistrar </w:t>
      </w:r>
      <w:r w:rsidRPr="00305559">
        <w:rPr>
          <w:rFonts w:asciiTheme="minorHAnsi" w:eastAsia="Times New Roman" w:hAnsiTheme="minorHAnsi" w:cstheme="minorHAnsi"/>
          <w:lang w:eastAsia="es-CR"/>
        </w:rPr>
        <w:t>un nuevo usuario</w:t>
      </w:r>
    </w:p>
    <w:p w14:paraId="2A76B3DA" w14:textId="77777777" w:rsidR="00305559" w:rsidRDefault="00305559" w:rsidP="00305559">
      <w:pPr>
        <w:pStyle w:val="Ttulo3"/>
        <w:numPr>
          <w:ilvl w:val="2"/>
          <w:numId w:val="1"/>
        </w:numPr>
        <w:rPr>
          <w:b/>
          <w:color w:val="auto"/>
        </w:rPr>
      </w:pPr>
      <w:r w:rsidRPr="00250A37">
        <w:rPr>
          <w:b/>
          <w:color w:val="auto"/>
        </w:rPr>
        <w:t>Secuencia de Estimulo y Respuesta</w:t>
      </w:r>
    </w:p>
    <w:p w14:paraId="025E6521" w14:textId="41C156F3" w:rsidR="00305559" w:rsidRPr="00B0348D" w:rsidRDefault="00305559" w:rsidP="00305559">
      <w:pPr>
        <w:spacing w:after="0" w:line="240" w:lineRule="auto"/>
        <w:ind w:firstLine="360"/>
        <w:textAlignment w:val="baseline"/>
        <w:rPr>
          <w:rFonts w:asciiTheme="minorHAnsi" w:eastAsia="Times New Roman" w:hAnsiTheme="minorHAnsi" w:cstheme="minorHAnsi"/>
          <w:lang w:eastAsia="es-CR"/>
        </w:rPr>
      </w:pPr>
      <w:r>
        <w:rPr>
          <w:rFonts w:asciiTheme="minorHAnsi" w:eastAsia="Times New Roman" w:hAnsiTheme="minorHAnsi" w:cstheme="minorHAnsi"/>
          <w:lang w:eastAsia="es-CR"/>
        </w:rPr>
        <w:t xml:space="preserve">1.    </w:t>
      </w:r>
      <w:r w:rsidRPr="00B0348D">
        <w:rPr>
          <w:rFonts w:asciiTheme="minorHAnsi" w:eastAsia="Times New Roman" w:hAnsiTheme="minorHAnsi" w:cstheme="minorHAnsi"/>
          <w:lang w:eastAsia="es-CR"/>
        </w:rPr>
        <w:t>El sistema presenta los campos de Nombre Completo, Departamento, si es necesario si es jefe de departamento, correo electrónico y contraseña</w:t>
      </w:r>
    </w:p>
    <w:p w14:paraId="7A5A5929" w14:textId="3D8B5E44" w:rsidR="00305559" w:rsidRPr="00305559" w:rsidRDefault="00305559" w:rsidP="00190770">
      <w:pPr>
        <w:pStyle w:val="Prrafodelista"/>
        <w:numPr>
          <w:ilvl w:val="0"/>
          <w:numId w:val="17"/>
        </w:numPr>
        <w:spacing w:before="0" w:after="0" w:line="240" w:lineRule="auto"/>
        <w:textAlignment w:val="baseline"/>
        <w:rPr>
          <w:rFonts w:asciiTheme="minorHAnsi" w:eastAsia="Times New Roman" w:hAnsiTheme="minorHAnsi" w:cstheme="minorHAnsi"/>
          <w:lang w:eastAsia="es-CR"/>
        </w:rPr>
      </w:pPr>
      <w:r w:rsidRPr="00305559">
        <w:rPr>
          <w:rFonts w:asciiTheme="minorHAnsi" w:eastAsia="Times New Roman" w:hAnsiTheme="minorHAnsi" w:cstheme="minorHAnsi"/>
          <w:lang w:eastAsia="es-CR"/>
        </w:rPr>
        <w:t>El Usuario llena el formulario</w:t>
      </w:r>
    </w:p>
    <w:p w14:paraId="771B603F" w14:textId="77777777" w:rsidR="00305559" w:rsidRPr="00B0348D" w:rsidRDefault="00305559" w:rsidP="00190770">
      <w:pPr>
        <w:pStyle w:val="Prrafodelista"/>
        <w:numPr>
          <w:ilvl w:val="0"/>
          <w:numId w:val="17"/>
        </w:numPr>
        <w:spacing w:before="0" w:after="0" w:line="240" w:lineRule="auto"/>
        <w:textAlignment w:val="baseline"/>
        <w:rPr>
          <w:rFonts w:asciiTheme="minorHAnsi" w:eastAsia="Times New Roman" w:hAnsiTheme="minorHAnsi" w:cstheme="minorHAnsi"/>
          <w:lang w:eastAsia="es-CR"/>
        </w:rPr>
      </w:pPr>
      <w:r w:rsidRPr="00B0348D">
        <w:rPr>
          <w:rFonts w:asciiTheme="minorHAnsi" w:eastAsia="Times New Roman" w:hAnsiTheme="minorHAnsi" w:cstheme="minorHAnsi"/>
          <w:lang w:eastAsia="es-CR"/>
        </w:rPr>
        <w:t>El usuario presiona el botón Registrar</w:t>
      </w:r>
    </w:p>
    <w:p w14:paraId="70484672" w14:textId="77777777" w:rsidR="00305559" w:rsidRPr="00B0348D" w:rsidRDefault="00305559" w:rsidP="00190770">
      <w:pPr>
        <w:pStyle w:val="Prrafodelista"/>
        <w:numPr>
          <w:ilvl w:val="0"/>
          <w:numId w:val="17"/>
        </w:numPr>
        <w:spacing w:before="0" w:after="160" w:line="259" w:lineRule="auto"/>
        <w:rPr>
          <w:rFonts w:eastAsia="Times New Roman" w:cstheme="minorHAnsi"/>
          <w:lang w:eastAsia="es-CR"/>
        </w:rPr>
      </w:pPr>
      <w:r w:rsidRPr="00B0348D">
        <w:rPr>
          <w:rFonts w:asciiTheme="minorHAnsi" w:eastAsia="Times New Roman" w:hAnsiTheme="minorHAnsi" w:cstheme="minorHAnsi"/>
          <w:lang w:eastAsia="es-CR"/>
        </w:rPr>
        <w:t>El sistema retorna un mensaje sobre el éxito del registro</w:t>
      </w:r>
    </w:p>
    <w:p w14:paraId="5E7F9E85" w14:textId="77777777" w:rsidR="00305559" w:rsidRPr="00305559" w:rsidRDefault="00305559" w:rsidP="00305559"/>
    <w:p w14:paraId="60F140F6" w14:textId="77777777" w:rsidR="00305559" w:rsidRDefault="00305559" w:rsidP="00305559">
      <w:pPr>
        <w:pStyle w:val="Ttulo3"/>
        <w:numPr>
          <w:ilvl w:val="2"/>
          <w:numId w:val="1"/>
        </w:numPr>
        <w:rPr>
          <w:b/>
          <w:color w:val="auto"/>
        </w:rPr>
      </w:pPr>
      <w:r w:rsidRPr="00250A37">
        <w:rPr>
          <w:b/>
          <w:color w:val="auto"/>
        </w:rPr>
        <w:t>Requerimientos Funcionales</w:t>
      </w:r>
    </w:p>
    <w:p w14:paraId="45D9570D" w14:textId="77777777" w:rsidR="00305559" w:rsidRPr="003F4E3D" w:rsidRDefault="00305559" w:rsidP="00305559">
      <w:pPr>
        <w:pStyle w:val="Prrafodelista"/>
        <w:ind w:left="360"/>
      </w:pPr>
      <w:r>
        <w:t>Todos los campos del formulario deben de ser completados.</w:t>
      </w:r>
    </w:p>
    <w:p w14:paraId="24019E7C" w14:textId="76DDB725" w:rsidR="00305559" w:rsidRPr="00305559" w:rsidRDefault="00305559" w:rsidP="00305559">
      <w:pPr>
        <w:pStyle w:val="Prrafodelista"/>
      </w:pPr>
    </w:p>
    <w:p w14:paraId="75186A86" w14:textId="41A82C26" w:rsidR="00305559" w:rsidRDefault="00305559" w:rsidP="00B93046">
      <w:pPr>
        <w:pStyle w:val="Ttulo2"/>
        <w:numPr>
          <w:ilvl w:val="1"/>
          <w:numId w:val="1"/>
        </w:numPr>
        <w:rPr>
          <w:b/>
          <w:color w:val="auto"/>
        </w:rPr>
      </w:pPr>
      <w:r>
        <w:rPr>
          <w:b/>
          <w:color w:val="auto"/>
        </w:rPr>
        <w:lastRenderedPageBreak/>
        <w:t>Registro de Tipos De Trámites</w:t>
      </w:r>
    </w:p>
    <w:p w14:paraId="4880CC60" w14:textId="77777777" w:rsidR="00305559" w:rsidRDefault="00305559" w:rsidP="00305559">
      <w:pPr>
        <w:pStyle w:val="Ttulo3"/>
        <w:numPr>
          <w:ilvl w:val="2"/>
          <w:numId w:val="1"/>
        </w:numPr>
        <w:rPr>
          <w:b/>
          <w:color w:val="auto"/>
        </w:rPr>
      </w:pPr>
      <w:r w:rsidRPr="00250A37">
        <w:rPr>
          <w:b/>
          <w:color w:val="auto"/>
        </w:rPr>
        <w:t>Descripción y Prioridad</w:t>
      </w:r>
    </w:p>
    <w:p w14:paraId="102D58A4" w14:textId="566472FC" w:rsidR="00305559" w:rsidRPr="00305559" w:rsidRDefault="00305559" w:rsidP="00305559">
      <w:pPr>
        <w:rPr>
          <w:rFonts w:asciiTheme="minorHAnsi" w:eastAsia="Times New Roman" w:hAnsiTheme="minorHAnsi" w:cstheme="minorHAnsi"/>
          <w:lang w:eastAsia="es-CR"/>
        </w:rPr>
      </w:pPr>
      <w:r w:rsidRPr="00305559">
        <w:rPr>
          <w:rFonts w:asciiTheme="minorHAnsi" w:hAnsiTheme="minorHAnsi" w:cstheme="minorHAnsi"/>
        </w:rPr>
        <w:t xml:space="preserve">El sistema permite </w:t>
      </w:r>
      <w:r w:rsidRPr="00305559">
        <w:rPr>
          <w:rFonts w:asciiTheme="minorHAnsi" w:eastAsia="Times New Roman" w:hAnsiTheme="minorHAnsi" w:cstheme="minorHAnsi"/>
          <w:lang w:eastAsia="es-CR"/>
        </w:rPr>
        <w:t>r</w:t>
      </w:r>
      <w:r w:rsidRPr="00305559">
        <w:rPr>
          <w:rFonts w:asciiTheme="minorHAnsi" w:eastAsia="Times New Roman" w:hAnsiTheme="minorHAnsi" w:cstheme="minorHAnsi"/>
          <w:szCs w:val="22"/>
          <w:lang w:eastAsia="es-CR"/>
        </w:rPr>
        <w:t xml:space="preserve">egistrar </w:t>
      </w:r>
      <w:r w:rsidRPr="00305559">
        <w:rPr>
          <w:rFonts w:asciiTheme="minorHAnsi" w:eastAsia="Times New Roman" w:hAnsiTheme="minorHAnsi" w:cstheme="minorHAnsi"/>
          <w:lang w:eastAsia="es-CR"/>
        </w:rPr>
        <w:t xml:space="preserve">un nuevo </w:t>
      </w:r>
      <w:r>
        <w:rPr>
          <w:rFonts w:asciiTheme="minorHAnsi" w:eastAsia="Times New Roman" w:hAnsiTheme="minorHAnsi" w:cstheme="minorHAnsi"/>
          <w:lang w:eastAsia="es-CR"/>
        </w:rPr>
        <w:t>tipo de trámite</w:t>
      </w:r>
    </w:p>
    <w:p w14:paraId="36AE5648" w14:textId="77777777" w:rsidR="00305559" w:rsidRDefault="00305559" w:rsidP="00305559">
      <w:pPr>
        <w:pStyle w:val="Ttulo3"/>
        <w:numPr>
          <w:ilvl w:val="2"/>
          <w:numId w:val="1"/>
        </w:numPr>
        <w:rPr>
          <w:b/>
          <w:color w:val="auto"/>
        </w:rPr>
      </w:pPr>
      <w:r w:rsidRPr="00250A37">
        <w:rPr>
          <w:b/>
          <w:color w:val="auto"/>
        </w:rPr>
        <w:t>Secuencia de Estimulo y Respuesta</w:t>
      </w:r>
    </w:p>
    <w:p w14:paraId="3330C81D" w14:textId="5075C6B4" w:rsidR="00305559" w:rsidRPr="00305559" w:rsidRDefault="00305559" w:rsidP="00190770">
      <w:pPr>
        <w:pStyle w:val="Prrafodelista"/>
        <w:numPr>
          <w:ilvl w:val="0"/>
          <w:numId w:val="59"/>
        </w:numPr>
        <w:rPr>
          <w:rFonts w:asciiTheme="minorHAnsi" w:eastAsia="Times New Roman" w:hAnsiTheme="minorHAnsi" w:cstheme="minorHAnsi"/>
          <w:lang w:eastAsia="es-CR"/>
        </w:rPr>
      </w:pPr>
      <w:r w:rsidRPr="00305559">
        <w:rPr>
          <w:rFonts w:asciiTheme="minorHAnsi" w:eastAsia="Times New Roman" w:hAnsiTheme="minorHAnsi" w:cstheme="minorHAnsi"/>
          <w:lang w:eastAsia="es-CR"/>
        </w:rPr>
        <w:t>El sistema presenta el espacio para ingresar un nuevo tipo de trámite</w:t>
      </w:r>
    </w:p>
    <w:p w14:paraId="73F69682" w14:textId="77777777" w:rsidR="00305559" w:rsidRDefault="00305559" w:rsidP="00190770">
      <w:pPr>
        <w:pStyle w:val="Prrafodelista"/>
        <w:numPr>
          <w:ilvl w:val="0"/>
          <w:numId w:val="59"/>
        </w:numPr>
        <w:rPr>
          <w:rFonts w:asciiTheme="minorHAnsi" w:eastAsia="Times New Roman" w:hAnsiTheme="minorHAnsi" w:cstheme="minorHAnsi"/>
          <w:lang w:eastAsia="es-CR"/>
        </w:rPr>
      </w:pPr>
      <w:r w:rsidRPr="00305559">
        <w:rPr>
          <w:rFonts w:asciiTheme="minorHAnsi" w:eastAsia="Times New Roman" w:hAnsiTheme="minorHAnsi" w:cstheme="minorHAnsi"/>
          <w:lang w:eastAsia="es-CR"/>
        </w:rPr>
        <w:t>Usuario escribe el tipo de trámite</w:t>
      </w:r>
    </w:p>
    <w:p w14:paraId="0853A1F7" w14:textId="20C656A4" w:rsidR="00305559" w:rsidRPr="00305559" w:rsidRDefault="00305559" w:rsidP="00190770">
      <w:pPr>
        <w:pStyle w:val="Prrafodelista"/>
        <w:numPr>
          <w:ilvl w:val="0"/>
          <w:numId w:val="59"/>
        </w:numPr>
        <w:rPr>
          <w:rFonts w:asciiTheme="minorHAnsi" w:eastAsia="Times New Roman" w:hAnsiTheme="minorHAnsi" w:cstheme="minorHAnsi"/>
          <w:lang w:eastAsia="es-CR"/>
        </w:rPr>
      </w:pPr>
      <w:r w:rsidRPr="00305559">
        <w:rPr>
          <w:rFonts w:asciiTheme="minorHAnsi" w:eastAsia="Times New Roman" w:hAnsiTheme="minorHAnsi" w:cstheme="minorHAnsi"/>
          <w:lang w:eastAsia="es-CR"/>
        </w:rPr>
        <w:t>El sistema retorna un mensaje sobre el éxito del registro</w:t>
      </w:r>
    </w:p>
    <w:p w14:paraId="0B79407F" w14:textId="77777777" w:rsidR="00305559" w:rsidRDefault="00305559" w:rsidP="00305559">
      <w:pPr>
        <w:pStyle w:val="Ttulo3"/>
        <w:numPr>
          <w:ilvl w:val="2"/>
          <w:numId w:val="1"/>
        </w:numPr>
        <w:rPr>
          <w:b/>
          <w:color w:val="auto"/>
        </w:rPr>
      </w:pPr>
      <w:r w:rsidRPr="00250A37">
        <w:rPr>
          <w:b/>
          <w:color w:val="auto"/>
        </w:rPr>
        <w:t>Requerimientos Funcionales</w:t>
      </w:r>
    </w:p>
    <w:p w14:paraId="45AC11B7" w14:textId="77777777" w:rsidR="00305559" w:rsidRPr="003F4E3D" w:rsidRDefault="00305559" w:rsidP="00305559">
      <w:pPr>
        <w:pStyle w:val="Prrafodelista"/>
        <w:ind w:left="360"/>
      </w:pPr>
      <w:r>
        <w:t>Todos los campos del formulario deben de ser completados.</w:t>
      </w:r>
    </w:p>
    <w:p w14:paraId="6BB28C70" w14:textId="77777777" w:rsidR="00305559" w:rsidRPr="00305559" w:rsidRDefault="00305559" w:rsidP="00305559"/>
    <w:p w14:paraId="44947AAC" w14:textId="323106F1" w:rsidR="00305559" w:rsidRPr="001C423C" w:rsidRDefault="00B93046" w:rsidP="00305559">
      <w:pPr>
        <w:pStyle w:val="Ttulo2"/>
        <w:numPr>
          <w:ilvl w:val="1"/>
          <w:numId w:val="1"/>
        </w:numPr>
        <w:rPr>
          <w:b/>
          <w:color w:val="auto"/>
        </w:rPr>
      </w:pPr>
      <w:r>
        <w:rPr>
          <w:b/>
          <w:color w:val="auto"/>
        </w:rPr>
        <w:t>Generar Bitácora</w:t>
      </w:r>
    </w:p>
    <w:p w14:paraId="0D4C8ED1" w14:textId="77777777" w:rsidR="00B93046" w:rsidRPr="0005483E" w:rsidRDefault="00B93046" w:rsidP="00B93046">
      <w:pPr>
        <w:pStyle w:val="Ttulo3"/>
        <w:numPr>
          <w:ilvl w:val="2"/>
          <w:numId w:val="1"/>
        </w:numPr>
        <w:rPr>
          <w:b/>
        </w:rPr>
      </w:pPr>
      <w:r w:rsidRPr="0005483E">
        <w:rPr>
          <w:b/>
          <w:color w:val="auto"/>
        </w:rPr>
        <w:t>Descripción y prioridad</w:t>
      </w:r>
    </w:p>
    <w:p w14:paraId="4D0FB194" w14:textId="3FEA95A0" w:rsidR="00B93046" w:rsidRPr="0005483E" w:rsidRDefault="00B93046" w:rsidP="00B93046">
      <w:r>
        <w:t>El sistema genera una tabla con la información de los documentos que han sido registrados en un rango de fecha especifico. Prioridad Media.</w:t>
      </w:r>
    </w:p>
    <w:p w14:paraId="6E1C69CF" w14:textId="77777777" w:rsidR="00B93046" w:rsidRPr="0005483E" w:rsidRDefault="00B93046" w:rsidP="00B93046">
      <w:pPr>
        <w:pStyle w:val="Ttulo3"/>
        <w:numPr>
          <w:ilvl w:val="2"/>
          <w:numId w:val="1"/>
        </w:numPr>
        <w:rPr>
          <w:b/>
          <w:color w:val="auto"/>
        </w:rPr>
      </w:pPr>
      <w:r w:rsidRPr="0005483E">
        <w:rPr>
          <w:b/>
          <w:color w:val="auto"/>
        </w:rPr>
        <w:t>Secuencia de Estimulo y Respuesta</w:t>
      </w:r>
    </w:p>
    <w:p w14:paraId="53140B61" w14:textId="18F1D0D8" w:rsidR="00B93046" w:rsidRPr="0005483E" w:rsidRDefault="00B93046" w:rsidP="00190770">
      <w:pPr>
        <w:pStyle w:val="Sinespaciado"/>
        <w:numPr>
          <w:ilvl w:val="0"/>
          <w:numId w:val="57"/>
        </w:numPr>
      </w:pPr>
      <w:r>
        <w:t>Se</w:t>
      </w:r>
      <w:r w:rsidRPr="0005483E">
        <w:t xml:space="preserve"> selecciona la fecha de inicio.</w:t>
      </w:r>
    </w:p>
    <w:p w14:paraId="430578B5" w14:textId="74CAFDE7" w:rsidR="00B93046" w:rsidRPr="0005483E" w:rsidRDefault="00B93046" w:rsidP="00190770">
      <w:pPr>
        <w:pStyle w:val="Sinespaciado"/>
        <w:numPr>
          <w:ilvl w:val="0"/>
          <w:numId w:val="57"/>
        </w:numPr>
      </w:pPr>
      <w:r>
        <w:t>Se</w:t>
      </w:r>
      <w:r w:rsidRPr="0005483E">
        <w:t xml:space="preserve"> selecciona la fecha de fin.,</w:t>
      </w:r>
    </w:p>
    <w:p w14:paraId="43F483E2" w14:textId="72A584C6" w:rsidR="00B93046" w:rsidRPr="0005483E" w:rsidRDefault="00B93046" w:rsidP="00190770">
      <w:pPr>
        <w:pStyle w:val="Sinespaciado"/>
        <w:numPr>
          <w:ilvl w:val="0"/>
          <w:numId w:val="57"/>
        </w:numPr>
      </w:pPr>
      <w:r>
        <w:t>Se</w:t>
      </w:r>
      <w:r w:rsidRPr="0005483E">
        <w:t xml:space="preserve"> presiona el botón de buscar.</w:t>
      </w:r>
    </w:p>
    <w:p w14:paraId="16743D8F" w14:textId="10DEF4DB" w:rsidR="00B93046" w:rsidRPr="0005483E" w:rsidRDefault="00B93046" w:rsidP="00190770">
      <w:pPr>
        <w:pStyle w:val="Sinespaciado"/>
        <w:numPr>
          <w:ilvl w:val="0"/>
          <w:numId w:val="57"/>
        </w:numPr>
      </w:pPr>
      <w:r>
        <w:t>Se muestra una tabla con los trámites obtenidos de esas fechas</w:t>
      </w:r>
      <w:r w:rsidRPr="0005483E">
        <w:t>.</w:t>
      </w:r>
    </w:p>
    <w:p w14:paraId="046A633B" w14:textId="77777777" w:rsidR="00B93046" w:rsidRPr="0005483E" w:rsidRDefault="00B93046" w:rsidP="00B93046">
      <w:pPr>
        <w:pStyle w:val="Ttulo3"/>
        <w:numPr>
          <w:ilvl w:val="2"/>
          <w:numId w:val="1"/>
        </w:numPr>
        <w:rPr>
          <w:b/>
          <w:color w:val="auto"/>
        </w:rPr>
      </w:pPr>
      <w:r w:rsidRPr="0005483E">
        <w:rPr>
          <w:b/>
          <w:color w:val="auto"/>
        </w:rPr>
        <w:t>Requerimientos Funcionales</w:t>
      </w:r>
    </w:p>
    <w:p w14:paraId="3FF41248" w14:textId="22B8E10B" w:rsidR="00B93046" w:rsidRPr="00B93046" w:rsidRDefault="00B93046" w:rsidP="00B93046">
      <w:pPr>
        <w:pStyle w:val="Sinespaciado"/>
        <w:rPr>
          <w:sz w:val="26"/>
          <w:szCs w:val="26"/>
        </w:rPr>
      </w:pPr>
      <w:r>
        <w:t>El sistema debe mostrar únicamente los trámites registrados entre el rango de fecha ingresado</w:t>
      </w:r>
    </w:p>
    <w:p w14:paraId="45B286E8" w14:textId="4E537421" w:rsidR="001C423C" w:rsidRDefault="001C423C" w:rsidP="001C423C">
      <w:pPr>
        <w:pStyle w:val="Ttulo2"/>
        <w:numPr>
          <w:ilvl w:val="1"/>
          <w:numId w:val="1"/>
        </w:numPr>
        <w:rPr>
          <w:b/>
          <w:color w:val="000000" w:themeColor="text1"/>
        </w:rPr>
      </w:pPr>
      <w:bookmarkStart w:id="40" w:name="_Toc472089189"/>
      <w:r w:rsidRPr="001C423C">
        <w:rPr>
          <w:b/>
          <w:color w:val="000000" w:themeColor="text1"/>
        </w:rPr>
        <w:t>Finalizar Trámite</w:t>
      </w:r>
    </w:p>
    <w:p w14:paraId="729AF61E" w14:textId="192C1E05" w:rsidR="001C423C" w:rsidRDefault="001C423C" w:rsidP="001C423C">
      <w:pPr>
        <w:pStyle w:val="Ttulo3"/>
        <w:numPr>
          <w:ilvl w:val="2"/>
          <w:numId w:val="1"/>
        </w:numPr>
        <w:rPr>
          <w:b/>
          <w:color w:val="000000" w:themeColor="text1"/>
        </w:rPr>
      </w:pPr>
      <w:r w:rsidRPr="001C423C">
        <w:rPr>
          <w:b/>
          <w:color w:val="000000" w:themeColor="text1"/>
        </w:rPr>
        <w:t>Descripción y Prioridad</w:t>
      </w:r>
    </w:p>
    <w:p w14:paraId="4C8860DC" w14:textId="3CC2A8EB" w:rsidR="00C83E34" w:rsidRPr="00C83E34" w:rsidRDefault="006D0238" w:rsidP="00C83E34">
      <w:r>
        <w:t>El sistema muestra una lista con todos los trámites y al presionar el botón de finalizar muestra un formulario para detallar las acciones que se tomaron para finalizar el proceso del trámite. El cierre queda registrado a nombre del empleado que lo realiza. Prioridad media</w:t>
      </w:r>
    </w:p>
    <w:p w14:paraId="597535F0" w14:textId="30976574" w:rsidR="001C423C" w:rsidRDefault="001C423C" w:rsidP="001C423C">
      <w:pPr>
        <w:pStyle w:val="Ttulo3"/>
        <w:numPr>
          <w:ilvl w:val="2"/>
          <w:numId w:val="1"/>
        </w:numPr>
        <w:rPr>
          <w:b/>
          <w:color w:val="000000" w:themeColor="text1"/>
        </w:rPr>
      </w:pPr>
      <w:r w:rsidRPr="001C423C">
        <w:rPr>
          <w:b/>
          <w:color w:val="000000" w:themeColor="text1"/>
        </w:rPr>
        <w:t>Respuesta de Estimulo y Secuencia</w:t>
      </w:r>
    </w:p>
    <w:p w14:paraId="3B1BD228" w14:textId="6581310C" w:rsidR="006D0238" w:rsidRDefault="006D0238" w:rsidP="00190770">
      <w:pPr>
        <w:pStyle w:val="Prrafodelista"/>
        <w:numPr>
          <w:ilvl w:val="0"/>
          <w:numId w:val="60"/>
        </w:numPr>
      </w:pPr>
      <w:r>
        <w:t>Selecciona el trámite</w:t>
      </w:r>
    </w:p>
    <w:p w14:paraId="284395F8" w14:textId="0AF105D1" w:rsidR="006D0238" w:rsidRDefault="006D0238" w:rsidP="00190770">
      <w:pPr>
        <w:pStyle w:val="Prrafodelista"/>
        <w:numPr>
          <w:ilvl w:val="0"/>
          <w:numId w:val="60"/>
        </w:numPr>
      </w:pPr>
      <w:r>
        <w:t>Ingresa los datos del formulario que se le muestra.</w:t>
      </w:r>
    </w:p>
    <w:p w14:paraId="5B78C9AA" w14:textId="7CD621B3" w:rsidR="006D0238" w:rsidRPr="006D0238" w:rsidRDefault="006D0238" w:rsidP="00190770">
      <w:pPr>
        <w:pStyle w:val="Prrafodelista"/>
        <w:numPr>
          <w:ilvl w:val="0"/>
          <w:numId w:val="60"/>
        </w:numPr>
      </w:pPr>
      <w:r>
        <w:t>Presiona el botón de finalizar trámite</w:t>
      </w:r>
    </w:p>
    <w:p w14:paraId="6674D61E" w14:textId="1F8E7E50" w:rsidR="001C423C" w:rsidRDefault="001C423C" w:rsidP="001C423C">
      <w:pPr>
        <w:pStyle w:val="Ttulo3"/>
        <w:numPr>
          <w:ilvl w:val="2"/>
          <w:numId w:val="1"/>
        </w:numPr>
        <w:rPr>
          <w:b/>
          <w:color w:val="000000" w:themeColor="text1"/>
        </w:rPr>
      </w:pPr>
      <w:r w:rsidRPr="001C423C">
        <w:rPr>
          <w:b/>
          <w:color w:val="000000" w:themeColor="text1"/>
        </w:rPr>
        <w:t>Requerimientos Funcionales</w:t>
      </w:r>
    </w:p>
    <w:p w14:paraId="38907723" w14:textId="75083742" w:rsidR="006D0238" w:rsidRDefault="006D0238" w:rsidP="00190770">
      <w:pPr>
        <w:pStyle w:val="Prrafodelista"/>
        <w:numPr>
          <w:ilvl w:val="0"/>
          <w:numId w:val="61"/>
        </w:numPr>
      </w:pPr>
      <w:r>
        <w:t>El empleado que finaliza el trámite debe de pertenecer al departamento al cual está asignado el trámite.</w:t>
      </w:r>
    </w:p>
    <w:p w14:paraId="449EB5F4" w14:textId="18E46936" w:rsidR="006D0238" w:rsidRPr="006D0238" w:rsidRDefault="006D0238" w:rsidP="00190770">
      <w:pPr>
        <w:pStyle w:val="Prrafodelista"/>
        <w:numPr>
          <w:ilvl w:val="0"/>
          <w:numId w:val="61"/>
        </w:numPr>
      </w:pPr>
      <w:r>
        <w:t>Se debe de agregar una observación sobre cómo se finalizó el trámite.</w:t>
      </w:r>
    </w:p>
    <w:p w14:paraId="206393C6" w14:textId="6D6D0DE9" w:rsidR="001C423C" w:rsidRDefault="001C423C" w:rsidP="001C423C">
      <w:pPr>
        <w:pStyle w:val="Ttulo2"/>
        <w:numPr>
          <w:ilvl w:val="1"/>
          <w:numId w:val="1"/>
        </w:numPr>
        <w:rPr>
          <w:b/>
          <w:color w:val="000000" w:themeColor="text1"/>
        </w:rPr>
      </w:pPr>
      <w:r w:rsidRPr="001C423C">
        <w:rPr>
          <w:b/>
          <w:color w:val="000000" w:themeColor="text1"/>
        </w:rPr>
        <w:lastRenderedPageBreak/>
        <w:t>Recibir documentos en departamentos.</w:t>
      </w:r>
    </w:p>
    <w:p w14:paraId="1122279D" w14:textId="4C8A1AE9" w:rsidR="006D0238" w:rsidRDefault="001C423C" w:rsidP="006D0238">
      <w:pPr>
        <w:pStyle w:val="Ttulo3"/>
        <w:numPr>
          <w:ilvl w:val="2"/>
          <w:numId w:val="1"/>
        </w:numPr>
        <w:rPr>
          <w:b/>
          <w:color w:val="000000" w:themeColor="text1"/>
        </w:rPr>
      </w:pPr>
      <w:r w:rsidRPr="001C423C">
        <w:rPr>
          <w:b/>
          <w:color w:val="000000" w:themeColor="text1"/>
        </w:rPr>
        <w:t>Descripción y Prioridad</w:t>
      </w:r>
    </w:p>
    <w:p w14:paraId="69373D13" w14:textId="34730771" w:rsidR="006D0238" w:rsidRPr="006D0238" w:rsidRDefault="006D0238" w:rsidP="006D0238">
      <w:r>
        <w:t xml:space="preserve">Se muestra al usuario una lista con los trámites que fueron enviados al departamento ese día. En esta pueden seleccionar mediante un </w:t>
      </w:r>
      <w:proofErr w:type="spellStart"/>
      <w:r>
        <w:t>check</w:t>
      </w:r>
      <w:proofErr w:type="spellEnd"/>
      <w:r>
        <w:t xml:space="preserve"> cuales documentos fueron recibidos y guardar el recibimiento de estos.</w:t>
      </w:r>
      <w:r w:rsidR="00027AA1">
        <w:t xml:space="preserve"> Prioridad media.</w:t>
      </w:r>
    </w:p>
    <w:p w14:paraId="3B4FA716" w14:textId="5AC26FFF" w:rsidR="001C423C" w:rsidRDefault="001C423C" w:rsidP="001C423C">
      <w:pPr>
        <w:pStyle w:val="Ttulo3"/>
        <w:numPr>
          <w:ilvl w:val="2"/>
          <w:numId w:val="1"/>
        </w:numPr>
        <w:rPr>
          <w:b/>
          <w:color w:val="000000" w:themeColor="text1"/>
        </w:rPr>
      </w:pPr>
      <w:r w:rsidRPr="001C423C">
        <w:rPr>
          <w:b/>
          <w:color w:val="000000" w:themeColor="text1"/>
        </w:rPr>
        <w:t>Respuesta de Estimulo y Secuencia</w:t>
      </w:r>
    </w:p>
    <w:p w14:paraId="704F7EBF" w14:textId="66FE4FFF" w:rsidR="006D0238" w:rsidRDefault="006D0238" w:rsidP="00190770">
      <w:pPr>
        <w:pStyle w:val="Prrafodelista"/>
        <w:numPr>
          <w:ilvl w:val="0"/>
          <w:numId w:val="62"/>
        </w:numPr>
      </w:pPr>
      <w:r>
        <w:t>Se muestra la lista de documentos recibidos en el día.</w:t>
      </w:r>
    </w:p>
    <w:p w14:paraId="454FCBB8" w14:textId="02859DE0" w:rsidR="006D0238" w:rsidRDefault="006D0238" w:rsidP="00190770">
      <w:pPr>
        <w:pStyle w:val="Prrafodelista"/>
        <w:numPr>
          <w:ilvl w:val="0"/>
          <w:numId w:val="62"/>
        </w:numPr>
      </w:pPr>
      <w:r>
        <w:t xml:space="preserve">Se marca el </w:t>
      </w:r>
      <w:proofErr w:type="spellStart"/>
      <w:r>
        <w:t>check</w:t>
      </w:r>
      <w:proofErr w:type="spellEnd"/>
      <w:r>
        <w:t xml:space="preserve"> al documento.</w:t>
      </w:r>
    </w:p>
    <w:p w14:paraId="5B0655F1" w14:textId="7F5707E0" w:rsidR="006D0238" w:rsidRPr="006D0238" w:rsidRDefault="006D0238" w:rsidP="00190770">
      <w:pPr>
        <w:pStyle w:val="Prrafodelista"/>
        <w:numPr>
          <w:ilvl w:val="0"/>
          <w:numId w:val="62"/>
        </w:numPr>
      </w:pPr>
      <w:r>
        <w:t>Se presiona guardar.</w:t>
      </w:r>
    </w:p>
    <w:p w14:paraId="0BBB9158" w14:textId="3CC38A61" w:rsidR="001C423C" w:rsidRPr="006D0238" w:rsidRDefault="001C423C" w:rsidP="00C83E34">
      <w:pPr>
        <w:pStyle w:val="Prrafodelista"/>
        <w:numPr>
          <w:ilvl w:val="2"/>
          <w:numId w:val="1"/>
        </w:numPr>
      </w:pPr>
      <w:r w:rsidRPr="00C83E34">
        <w:rPr>
          <w:b/>
          <w:color w:val="000000" w:themeColor="text1"/>
        </w:rPr>
        <w:t>Requerimientos Funcionales</w:t>
      </w:r>
    </w:p>
    <w:p w14:paraId="34A081EE" w14:textId="581AE5A1" w:rsidR="006D0238" w:rsidRPr="001C423C" w:rsidRDefault="006D0238" w:rsidP="00190770">
      <w:pPr>
        <w:pStyle w:val="Prrafodelista"/>
        <w:numPr>
          <w:ilvl w:val="0"/>
          <w:numId w:val="63"/>
        </w:numPr>
      </w:pPr>
      <w:r>
        <w:t>Todos los doc</w:t>
      </w:r>
      <w:r w:rsidR="00027AA1">
        <w:t>umentos que se muestran a los funcionarios corresponden a su departamento.</w:t>
      </w:r>
    </w:p>
    <w:p w14:paraId="709E27F2" w14:textId="12A9F283" w:rsidR="001C423C" w:rsidRDefault="001C423C" w:rsidP="001C423C">
      <w:pPr>
        <w:pStyle w:val="Ttulo2"/>
        <w:numPr>
          <w:ilvl w:val="1"/>
          <w:numId w:val="1"/>
        </w:numPr>
        <w:rPr>
          <w:b/>
          <w:color w:val="000000" w:themeColor="text1"/>
        </w:rPr>
      </w:pPr>
      <w:r w:rsidRPr="001C423C">
        <w:rPr>
          <w:b/>
          <w:color w:val="000000" w:themeColor="text1"/>
        </w:rPr>
        <w:t>Transferir Trámites</w:t>
      </w:r>
    </w:p>
    <w:p w14:paraId="400714B6" w14:textId="0F0FA8CB" w:rsidR="00027AA1" w:rsidRDefault="00C83E34" w:rsidP="00027AA1">
      <w:pPr>
        <w:pStyle w:val="Ttulo3"/>
        <w:numPr>
          <w:ilvl w:val="2"/>
          <w:numId w:val="1"/>
        </w:numPr>
        <w:rPr>
          <w:b/>
          <w:color w:val="000000" w:themeColor="text1"/>
        </w:rPr>
      </w:pPr>
      <w:r w:rsidRPr="001C423C">
        <w:rPr>
          <w:b/>
          <w:color w:val="000000" w:themeColor="text1"/>
        </w:rPr>
        <w:t>Descripción y Prioridad</w:t>
      </w:r>
    </w:p>
    <w:p w14:paraId="66CB2CEA" w14:textId="701515A5" w:rsidR="00027AA1" w:rsidRPr="00027AA1" w:rsidRDefault="00027AA1" w:rsidP="00027AA1">
      <w:r>
        <w:t>Funcionalidad que permite a los funcionarios transferir un trámite que consideran que fue enviado erróneamente su departamento. Prioridad baja.</w:t>
      </w:r>
    </w:p>
    <w:p w14:paraId="642ECF2B" w14:textId="299FA693" w:rsidR="00C83E34" w:rsidRDefault="00C83E34" w:rsidP="00C83E34">
      <w:pPr>
        <w:pStyle w:val="Ttulo3"/>
        <w:numPr>
          <w:ilvl w:val="2"/>
          <w:numId w:val="1"/>
        </w:numPr>
        <w:rPr>
          <w:b/>
          <w:color w:val="000000" w:themeColor="text1"/>
        </w:rPr>
      </w:pPr>
      <w:r w:rsidRPr="001C423C">
        <w:rPr>
          <w:b/>
          <w:color w:val="000000" w:themeColor="text1"/>
        </w:rPr>
        <w:t>Respuesta de Estimulo y Secuencia</w:t>
      </w:r>
    </w:p>
    <w:p w14:paraId="6CC61B9C" w14:textId="0F37F16B" w:rsidR="00027AA1" w:rsidRDefault="00027AA1" w:rsidP="00190770">
      <w:pPr>
        <w:pStyle w:val="Prrafodelista"/>
        <w:numPr>
          <w:ilvl w:val="0"/>
          <w:numId w:val="64"/>
        </w:numPr>
      </w:pPr>
      <w:r>
        <w:t>Se localiza el trámite en la lista.</w:t>
      </w:r>
    </w:p>
    <w:p w14:paraId="70353C3B" w14:textId="35CACF23" w:rsidR="00027AA1" w:rsidRDefault="00027AA1" w:rsidP="00190770">
      <w:pPr>
        <w:pStyle w:val="Prrafodelista"/>
        <w:numPr>
          <w:ilvl w:val="0"/>
          <w:numId w:val="64"/>
        </w:numPr>
      </w:pPr>
      <w:r>
        <w:t>Se presiona el botón de transferir.</w:t>
      </w:r>
    </w:p>
    <w:p w14:paraId="407931B4" w14:textId="39CF55BA" w:rsidR="00027AA1" w:rsidRDefault="00027AA1" w:rsidP="00190770">
      <w:pPr>
        <w:pStyle w:val="Prrafodelista"/>
        <w:numPr>
          <w:ilvl w:val="0"/>
          <w:numId w:val="64"/>
        </w:numPr>
      </w:pPr>
      <w:r>
        <w:t>Se completa el formulario de transferencia.</w:t>
      </w:r>
    </w:p>
    <w:p w14:paraId="6218A5A6" w14:textId="5349E78D" w:rsidR="00027AA1" w:rsidRPr="00027AA1" w:rsidRDefault="00027AA1" w:rsidP="00190770">
      <w:pPr>
        <w:pStyle w:val="Prrafodelista"/>
        <w:numPr>
          <w:ilvl w:val="0"/>
          <w:numId w:val="64"/>
        </w:numPr>
      </w:pPr>
      <w:r>
        <w:t>Se presiona el botón de guardar.</w:t>
      </w:r>
    </w:p>
    <w:p w14:paraId="1CC93BFF" w14:textId="574A474D" w:rsidR="00C83E34" w:rsidRPr="00027AA1" w:rsidRDefault="00C83E34" w:rsidP="00C83E34">
      <w:pPr>
        <w:pStyle w:val="Prrafodelista"/>
        <w:numPr>
          <w:ilvl w:val="2"/>
          <w:numId w:val="1"/>
        </w:numPr>
      </w:pPr>
      <w:r w:rsidRPr="00C83E34">
        <w:rPr>
          <w:b/>
          <w:color w:val="000000" w:themeColor="text1"/>
        </w:rPr>
        <w:t>Requerimientos Funcionales</w:t>
      </w:r>
    </w:p>
    <w:p w14:paraId="579E461D" w14:textId="2C554638" w:rsidR="00027AA1" w:rsidRDefault="00027AA1" w:rsidP="00190770">
      <w:pPr>
        <w:pStyle w:val="Prrafodelista"/>
        <w:numPr>
          <w:ilvl w:val="0"/>
          <w:numId w:val="65"/>
        </w:numPr>
      </w:pPr>
      <w:r>
        <w:t>Se debe de brindar una justificación del porque se está transfiriendo un documento.</w:t>
      </w:r>
    </w:p>
    <w:p w14:paraId="76C4D5E9" w14:textId="1B5F95A0" w:rsidR="00027AA1" w:rsidRDefault="00027AA1" w:rsidP="00190770">
      <w:pPr>
        <w:pStyle w:val="Prrafodelista"/>
        <w:numPr>
          <w:ilvl w:val="0"/>
          <w:numId w:val="65"/>
        </w:numPr>
      </w:pPr>
      <w:r>
        <w:t>El número de seguimiento se mantiene para no afectar al usuario que lo envío.</w:t>
      </w:r>
    </w:p>
    <w:p w14:paraId="5847EC7F" w14:textId="11012427" w:rsidR="00514112" w:rsidRPr="006D7CAA" w:rsidRDefault="00514112" w:rsidP="00514112">
      <w:pPr>
        <w:pStyle w:val="Ttulo2"/>
        <w:numPr>
          <w:ilvl w:val="1"/>
          <w:numId w:val="1"/>
        </w:numPr>
        <w:rPr>
          <w:b/>
          <w:color w:val="auto"/>
        </w:rPr>
      </w:pPr>
      <w:r w:rsidRPr="006D7CAA">
        <w:rPr>
          <w:b/>
          <w:color w:val="auto"/>
        </w:rPr>
        <w:t>Filtrar notificaciones por fecha</w:t>
      </w:r>
      <w:r>
        <w:rPr>
          <w:b/>
          <w:color w:val="auto"/>
        </w:rPr>
        <w:t xml:space="preserve"> en módulo móvil</w:t>
      </w:r>
    </w:p>
    <w:p w14:paraId="5A48A65E" w14:textId="77777777" w:rsidR="00514112" w:rsidRPr="0005483E" w:rsidRDefault="00514112" w:rsidP="00514112">
      <w:pPr>
        <w:pStyle w:val="Ttulo3"/>
        <w:numPr>
          <w:ilvl w:val="2"/>
          <w:numId w:val="1"/>
        </w:numPr>
        <w:rPr>
          <w:b/>
        </w:rPr>
      </w:pPr>
      <w:r w:rsidRPr="0005483E">
        <w:rPr>
          <w:b/>
          <w:color w:val="auto"/>
        </w:rPr>
        <w:t>Descripción y prioridad</w:t>
      </w:r>
    </w:p>
    <w:p w14:paraId="30234302" w14:textId="77777777" w:rsidR="00514112" w:rsidRPr="0005483E" w:rsidRDefault="00514112" w:rsidP="00514112">
      <w:pPr>
        <w:pStyle w:val="Sinespaciado"/>
      </w:pPr>
      <w:r w:rsidRPr="0005483E">
        <w:t>Los plataformista, incluyendo al jefe de plataforma, pueden filtrar la información en un rango específico de fechas. Prioridad media.</w:t>
      </w:r>
    </w:p>
    <w:p w14:paraId="53CE7BEB" w14:textId="77777777" w:rsidR="00514112" w:rsidRPr="0005483E" w:rsidRDefault="00514112" w:rsidP="00514112">
      <w:pPr>
        <w:pStyle w:val="Ttulo3"/>
        <w:numPr>
          <w:ilvl w:val="2"/>
          <w:numId w:val="1"/>
        </w:numPr>
        <w:rPr>
          <w:b/>
          <w:color w:val="auto"/>
        </w:rPr>
      </w:pPr>
      <w:r w:rsidRPr="0005483E">
        <w:rPr>
          <w:b/>
          <w:color w:val="auto"/>
        </w:rPr>
        <w:t>Secuencia de Estimulo y Respuesta</w:t>
      </w:r>
    </w:p>
    <w:p w14:paraId="3374B832" w14:textId="77777777" w:rsidR="00514112" w:rsidRPr="007922E9" w:rsidRDefault="00514112" w:rsidP="007922E9">
      <w:pPr>
        <w:pStyle w:val="Sinespaciado"/>
        <w:numPr>
          <w:ilvl w:val="0"/>
          <w:numId w:val="1"/>
        </w:numPr>
      </w:pPr>
      <w:r w:rsidRPr="007922E9">
        <w:t>El plataformista selecciona la fecha de inicio.</w:t>
      </w:r>
    </w:p>
    <w:p w14:paraId="1FCB1721" w14:textId="77777777" w:rsidR="00514112" w:rsidRPr="007922E9" w:rsidRDefault="00514112" w:rsidP="007922E9">
      <w:pPr>
        <w:pStyle w:val="Sinespaciado"/>
        <w:numPr>
          <w:ilvl w:val="0"/>
          <w:numId w:val="1"/>
        </w:numPr>
      </w:pPr>
      <w:r w:rsidRPr="007922E9">
        <w:t>El plataformista selecciona la fecha de fin.,</w:t>
      </w:r>
    </w:p>
    <w:p w14:paraId="4D4312F9" w14:textId="77777777" w:rsidR="00514112" w:rsidRPr="007922E9" w:rsidRDefault="00514112" w:rsidP="007922E9">
      <w:pPr>
        <w:pStyle w:val="Sinespaciado"/>
        <w:numPr>
          <w:ilvl w:val="0"/>
          <w:numId w:val="1"/>
        </w:numPr>
      </w:pPr>
      <w:r w:rsidRPr="007922E9">
        <w:t>El plataformista presiona el botón de buscar.</w:t>
      </w:r>
    </w:p>
    <w:p w14:paraId="213BA6F6" w14:textId="77777777" w:rsidR="00514112" w:rsidRPr="007922E9" w:rsidRDefault="00514112" w:rsidP="007922E9">
      <w:pPr>
        <w:pStyle w:val="Sinespaciado"/>
        <w:numPr>
          <w:ilvl w:val="0"/>
          <w:numId w:val="1"/>
        </w:numPr>
      </w:pPr>
      <w:r w:rsidRPr="007922E9">
        <w:t>El sistema despliega en una tabla la información disponible en dichas fechas.</w:t>
      </w:r>
    </w:p>
    <w:p w14:paraId="0880F04E" w14:textId="300694F8" w:rsidR="00514112" w:rsidRPr="0005483E" w:rsidRDefault="00514112" w:rsidP="00190770">
      <w:pPr>
        <w:pStyle w:val="Ttulo3"/>
        <w:numPr>
          <w:ilvl w:val="2"/>
          <w:numId w:val="42"/>
        </w:numPr>
        <w:rPr>
          <w:b/>
          <w:color w:val="auto"/>
        </w:rPr>
      </w:pPr>
      <w:r w:rsidRPr="0005483E">
        <w:rPr>
          <w:b/>
          <w:color w:val="auto"/>
        </w:rPr>
        <w:t>Requerimientos Funcionales</w:t>
      </w:r>
    </w:p>
    <w:p w14:paraId="558F9802" w14:textId="7B1583D5" w:rsidR="00514112" w:rsidRPr="00514112" w:rsidRDefault="00514112" w:rsidP="00190770">
      <w:pPr>
        <w:pStyle w:val="Sinespaciado"/>
        <w:numPr>
          <w:ilvl w:val="0"/>
          <w:numId w:val="66"/>
        </w:numPr>
        <w:rPr>
          <w:sz w:val="26"/>
          <w:szCs w:val="26"/>
        </w:rPr>
      </w:pPr>
      <w:r w:rsidRPr="0005483E">
        <w:t>El rango de fechas de ingreso debe de ser válido, es decir, que no existan fechas nulas y que la fecha de inicio debe de ser menor que la fecha de fin.</w:t>
      </w:r>
    </w:p>
    <w:p w14:paraId="036F8415" w14:textId="1FAA4B0C" w:rsidR="00514112" w:rsidRPr="0005483E" w:rsidRDefault="00514112" w:rsidP="00190770">
      <w:pPr>
        <w:pStyle w:val="Sinespaciado"/>
        <w:numPr>
          <w:ilvl w:val="0"/>
          <w:numId w:val="66"/>
        </w:numPr>
        <w:rPr>
          <w:sz w:val="26"/>
          <w:szCs w:val="26"/>
        </w:rPr>
      </w:pPr>
      <w:r>
        <w:t>La aplicación debe de tener conexión con el servidor.</w:t>
      </w:r>
    </w:p>
    <w:p w14:paraId="00C75CFF" w14:textId="34964187" w:rsidR="00514112" w:rsidRPr="006D7CAA" w:rsidRDefault="007922E9" w:rsidP="00190770">
      <w:pPr>
        <w:pStyle w:val="Ttulo2"/>
        <w:numPr>
          <w:ilvl w:val="1"/>
          <w:numId w:val="60"/>
        </w:numPr>
        <w:rPr>
          <w:b/>
          <w:color w:val="auto"/>
        </w:rPr>
      </w:pPr>
      <w:r>
        <w:rPr>
          <w:b/>
          <w:color w:val="auto"/>
        </w:rPr>
        <w:lastRenderedPageBreak/>
        <w:t xml:space="preserve">      </w:t>
      </w:r>
      <w:r w:rsidR="00882756">
        <w:rPr>
          <w:b/>
          <w:color w:val="auto"/>
        </w:rPr>
        <w:t xml:space="preserve"> </w:t>
      </w:r>
      <w:r w:rsidR="00514112" w:rsidRPr="006D7CAA">
        <w:rPr>
          <w:b/>
          <w:color w:val="auto"/>
        </w:rPr>
        <w:t>Filtrar notificaciones por departamento</w:t>
      </w:r>
      <w:r w:rsidR="00514112">
        <w:rPr>
          <w:b/>
          <w:color w:val="auto"/>
        </w:rPr>
        <w:t xml:space="preserve"> en módulo móvil</w:t>
      </w:r>
    </w:p>
    <w:p w14:paraId="7B47550F" w14:textId="0FC341EB" w:rsidR="00514112" w:rsidRDefault="00514112" w:rsidP="00190770">
      <w:pPr>
        <w:pStyle w:val="Ttulo3"/>
        <w:numPr>
          <w:ilvl w:val="2"/>
          <w:numId w:val="60"/>
        </w:numPr>
        <w:rPr>
          <w:b/>
          <w:color w:val="auto"/>
        </w:rPr>
      </w:pPr>
      <w:r w:rsidRPr="006D7CAA">
        <w:rPr>
          <w:b/>
          <w:color w:val="auto"/>
        </w:rPr>
        <w:t>Descripción y Prioridad</w:t>
      </w:r>
    </w:p>
    <w:p w14:paraId="7A972A04" w14:textId="77777777" w:rsidR="00514112" w:rsidRPr="0005483E" w:rsidRDefault="00514112" w:rsidP="00514112">
      <w:r w:rsidRPr="0005483E">
        <w:t>Los plataformista, incluyendo al jefe de plataforma, pueden filtrar la información por un determinado departamento. Prioridad media.</w:t>
      </w:r>
    </w:p>
    <w:p w14:paraId="1433D3B7" w14:textId="533FE6C6" w:rsidR="00514112" w:rsidRDefault="00514112" w:rsidP="00190770">
      <w:pPr>
        <w:pStyle w:val="Ttulo3"/>
        <w:numPr>
          <w:ilvl w:val="2"/>
          <w:numId w:val="60"/>
        </w:numPr>
        <w:rPr>
          <w:b/>
          <w:color w:val="auto"/>
        </w:rPr>
      </w:pPr>
      <w:r w:rsidRPr="006D7CAA">
        <w:rPr>
          <w:b/>
          <w:color w:val="auto"/>
        </w:rPr>
        <w:t>Secuencia de Estímulos y Respuesta</w:t>
      </w:r>
    </w:p>
    <w:p w14:paraId="234DDB7D" w14:textId="77777777" w:rsidR="00514112" w:rsidRDefault="00514112" w:rsidP="00190770">
      <w:pPr>
        <w:pStyle w:val="Sinespaciado"/>
        <w:numPr>
          <w:ilvl w:val="0"/>
          <w:numId w:val="67"/>
        </w:numPr>
      </w:pPr>
      <w:r>
        <w:t>El plataformista selecciona el departamento.</w:t>
      </w:r>
    </w:p>
    <w:p w14:paraId="7CEA133D" w14:textId="77777777" w:rsidR="00514112" w:rsidRDefault="00514112" w:rsidP="00190770">
      <w:pPr>
        <w:pStyle w:val="Sinespaciado"/>
        <w:numPr>
          <w:ilvl w:val="0"/>
          <w:numId w:val="67"/>
        </w:numPr>
      </w:pPr>
      <w:r>
        <w:t>El plataformista presiona el botón de buscar</w:t>
      </w:r>
    </w:p>
    <w:p w14:paraId="3AF0FA48" w14:textId="77777777" w:rsidR="00514112" w:rsidRPr="0005483E" w:rsidRDefault="00514112" w:rsidP="00190770">
      <w:pPr>
        <w:pStyle w:val="Sinespaciado"/>
        <w:numPr>
          <w:ilvl w:val="0"/>
          <w:numId w:val="67"/>
        </w:numPr>
      </w:pPr>
      <w:r>
        <w:t>El sistema despliega la información de los trámites que fueron enviados al departamento seleccionado</w:t>
      </w:r>
    </w:p>
    <w:p w14:paraId="49BE5E05" w14:textId="3C891DF9" w:rsidR="00514112" w:rsidRDefault="00514112" w:rsidP="00190770">
      <w:pPr>
        <w:pStyle w:val="Ttulo3"/>
        <w:numPr>
          <w:ilvl w:val="2"/>
          <w:numId w:val="60"/>
        </w:numPr>
        <w:rPr>
          <w:b/>
          <w:color w:val="auto"/>
        </w:rPr>
      </w:pPr>
      <w:r w:rsidRPr="006D7CAA">
        <w:rPr>
          <w:b/>
          <w:color w:val="auto"/>
        </w:rPr>
        <w:t>Requerimientos Funcionales</w:t>
      </w:r>
    </w:p>
    <w:p w14:paraId="2729B2B2" w14:textId="12380992" w:rsidR="00514112" w:rsidRDefault="00514112" w:rsidP="00190770">
      <w:pPr>
        <w:pStyle w:val="Prrafodelista"/>
        <w:numPr>
          <w:ilvl w:val="0"/>
          <w:numId w:val="68"/>
        </w:numPr>
        <w:spacing w:before="0" w:after="0" w:line="240" w:lineRule="auto"/>
      </w:pPr>
      <w:r>
        <w:t>El sistema debe de mostrar todos los departamentos existentes</w:t>
      </w:r>
    </w:p>
    <w:p w14:paraId="0AD3E402" w14:textId="4489E7A4" w:rsidR="00514112" w:rsidRPr="0005483E" w:rsidRDefault="00514112" w:rsidP="00190770">
      <w:pPr>
        <w:pStyle w:val="Prrafodelista"/>
        <w:numPr>
          <w:ilvl w:val="0"/>
          <w:numId w:val="68"/>
        </w:numPr>
        <w:spacing w:before="0" w:after="0" w:line="240" w:lineRule="auto"/>
      </w:pPr>
      <w:r>
        <w:t>La aplicación debe de tener conexión con el servidor.</w:t>
      </w:r>
    </w:p>
    <w:p w14:paraId="05B91815" w14:textId="7A99CE9D" w:rsidR="00514112" w:rsidRPr="006D7CAA" w:rsidRDefault="007922E9" w:rsidP="00190770">
      <w:pPr>
        <w:pStyle w:val="Ttulo2"/>
        <w:numPr>
          <w:ilvl w:val="1"/>
          <w:numId w:val="60"/>
        </w:numPr>
        <w:rPr>
          <w:b/>
          <w:color w:val="auto"/>
        </w:rPr>
      </w:pPr>
      <w:r>
        <w:rPr>
          <w:b/>
          <w:color w:val="auto"/>
        </w:rPr>
        <w:t xml:space="preserve">        </w:t>
      </w:r>
      <w:r w:rsidR="00514112" w:rsidRPr="006D7CAA">
        <w:rPr>
          <w:b/>
          <w:color w:val="auto"/>
        </w:rPr>
        <w:t>Filtrar notificaciones por plataformista</w:t>
      </w:r>
      <w:r w:rsidR="00514112">
        <w:rPr>
          <w:b/>
          <w:color w:val="auto"/>
        </w:rPr>
        <w:t xml:space="preserve"> en módulo móvil</w:t>
      </w:r>
    </w:p>
    <w:p w14:paraId="28DD80B2" w14:textId="77777777" w:rsidR="00514112" w:rsidRDefault="00514112" w:rsidP="00190770">
      <w:pPr>
        <w:pStyle w:val="Ttulo3"/>
        <w:numPr>
          <w:ilvl w:val="2"/>
          <w:numId w:val="60"/>
        </w:numPr>
        <w:rPr>
          <w:b/>
          <w:color w:val="auto"/>
        </w:rPr>
      </w:pPr>
      <w:r w:rsidRPr="006D7CAA">
        <w:rPr>
          <w:b/>
          <w:color w:val="auto"/>
        </w:rPr>
        <w:t>Descripción y Prioridad</w:t>
      </w:r>
    </w:p>
    <w:p w14:paraId="549F06CD" w14:textId="77777777" w:rsidR="00514112" w:rsidRPr="0005483E" w:rsidRDefault="00514112" w:rsidP="00514112">
      <w:r w:rsidRPr="00291B58">
        <w:t>Los plataformista, incluyendo al jefe de plataforma, pueden filtrar la información que ha sido ingresada por un plataformista en específico. Prioridad media.</w:t>
      </w:r>
    </w:p>
    <w:p w14:paraId="73D4D404" w14:textId="77553730" w:rsidR="00514112" w:rsidRDefault="00514112" w:rsidP="00190770">
      <w:pPr>
        <w:pStyle w:val="Ttulo3"/>
        <w:numPr>
          <w:ilvl w:val="2"/>
          <w:numId w:val="60"/>
        </w:numPr>
        <w:rPr>
          <w:b/>
          <w:color w:val="auto"/>
        </w:rPr>
      </w:pPr>
      <w:r>
        <w:rPr>
          <w:b/>
          <w:color w:val="auto"/>
        </w:rPr>
        <w:t>S</w:t>
      </w:r>
      <w:r w:rsidRPr="006D7CAA">
        <w:rPr>
          <w:b/>
          <w:color w:val="auto"/>
        </w:rPr>
        <w:t>ecuencia de Estímulos y Respuesta</w:t>
      </w:r>
    </w:p>
    <w:p w14:paraId="46D68CB9" w14:textId="77777777" w:rsidR="00514112" w:rsidRDefault="00514112" w:rsidP="00190770">
      <w:pPr>
        <w:pStyle w:val="Sinespaciado"/>
        <w:numPr>
          <w:ilvl w:val="0"/>
          <w:numId w:val="60"/>
        </w:numPr>
      </w:pPr>
      <w:r>
        <w:t>El plataformista selecciona el plataformista.</w:t>
      </w:r>
    </w:p>
    <w:p w14:paraId="2FE16502" w14:textId="77777777" w:rsidR="00514112" w:rsidRDefault="00514112" w:rsidP="00190770">
      <w:pPr>
        <w:pStyle w:val="Sinespaciado"/>
        <w:numPr>
          <w:ilvl w:val="0"/>
          <w:numId w:val="60"/>
        </w:numPr>
      </w:pPr>
      <w:r>
        <w:t>El plataformista presiona el botón de buscar</w:t>
      </w:r>
    </w:p>
    <w:p w14:paraId="74ECC25C" w14:textId="77777777" w:rsidR="00514112" w:rsidRPr="00291B58" w:rsidRDefault="00514112" w:rsidP="00190770">
      <w:pPr>
        <w:pStyle w:val="Sinespaciado"/>
        <w:numPr>
          <w:ilvl w:val="0"/>
          <w:numId w:val="60"/>
        </w:numPr>
      </w:pPr>
      <w:r>
        <w:t>El sistema despliega la información de los trámites que fueron registrados por el plataformista seleccionado</w:t>
      </w:r>
    </w:p>
    <w:p w14:paraId="39E92BF3" w14:textId="7E48FC2F" w:rsidR="00514112" w:rsidRDefault="007922E9" w:rsidP="00190770">
      <w:pPr>
        <w:pStyle w:val="Ttulo3"/>
        <w:numPr>
          <w:ilvl w:val="2"/>
          <w:numId w:val="67"/>
        </w:numPr>
        <w:rPr>
          <w:b/>
          <w:color w:val="auto"/>
        </w:rPr>
      </w:pPr>
      <w:r>
        <w:rPr>
          <w:b/>
          <w:color w:val="auto"/>
        </w:rPr>
        <w:t>Requerimientos Funcionales</w:t>
      </w:r>
    </w:p>
    <w:p w14:paraId="4147CBBD" w14:textId="130C01C4" w:rsidR="00514112" w:rsidRDefault="00514112" w:rsidP="00190770">
      <w:pPr>
        <w:pStyle w:val="Prrafodelista"/>
        <w:numPr>
          <w:ilvl w:val="0"/>
          <w:numId w:val="69"/>
        </w:numPr>
      </w:pPr>
      <w:r w:rsidRPr="00291B58">
        <w:t>El sistema debe de mostrar todos los plataformistas existentes en la base de datos.</w:t>
      </w:r>
    </w:p>
    <w:p w14:paraId="4EAC87BB" w14:textId="7635081A" w:rsidR="007922E9" w:rsidRPr="00291B58" w:rsidRDefault="007922E9" w:rsidP="00190770">
      <w:pPr>
        <w:pStyle w:val="Prrafodelista"/>
        <w:numPr>
          <w:ilvl w:val="0"/>
          <w:numId w:val="69"/>
        </w:numPr>
      </w:pPr>
      <w:r>
        <w:t>La aplicación debe tener conexión con el servidor</w:t>
      </w:r>
    </w:p>
    <w:p w14:paraId="7A5FEFEB" w14:textId="4EE059B5" w:rsidR="00514112" w:rsidRPr="006D7CAA" w:rsidRDefault="007922E9" w:rsidP="00190770">
      <w:pPr>
        <w:pStyle w:val="Ttulo2"/>
        <w:numPr>
          <w:ilvl w:val="1"/>
          <w:numId w:val="67"/>
        </w:numPr>
        <w:rPr>
          <w:b/>
          <w:color w:val="auto"/>
        </w:rPr>
      </w:pPr>
      <w:r>
        <w:rPr>
          <w:b/>
          <w:color w:val="auto"/>
        </w:rPr>
        <w:t xml:space="preserve">        </w:t>
      </w:r>
      <w:r w:rsidR="00514112" w:rsidRPr="006D7CAA">
        <w:rPr>
          <w:b/>
          <w:color w:val="auto"/>
        </w:rPr>
        <w:t>Buscar trámites por número de seguimiento</w:t>
      </w:r>
      <w:r w:rsidR="00514112">
        <w:rPr>
          <w:b/>
          <w:color w:val="auto"/>
        </w:rPr>
        <w:t xml:space="preserve"> en módulo móvil</w:t>
      </w:r>
    </w:p>
    <w:p w14:paraId="4D83F78B" w14:textId="6C4A541F" w:rsidR="00514112" w:rsidRDefault="00514112" w:rsidP="00190770">
      <w:pPr>
        <w:pStyle w:val="Ttulo3"/>
        <w:numPr>
          <w:ilvl w:val="2"/>
          <w:numId w:val="59"/>
        </w:numPr>
        <w:rPr>
          <w:b/>
          <w:color w:val="auto"/>
        </w:rPr>
      </w:pPr>
      <w:r w:rsidRPr="006D7CAA">
        <w:rPr>
          <w:b/>
          <w:color w:val="auto"/>
        </w:rPr>
        <w:t>Descripción y Prioridad</w:t>
      </w:r>
    </w:p>
    <w:p w14:paraId="5ABC5BFF" w14:textId="77777777" w:rsidR="00514112" w:rsidRPr="00291B58" w:rsidRDefault="00514112" w:rsidP="00514112">
      <w:r w:rsidRPr="00291B58">
        <w:t>Los plataformista, incluyendo al jefe de plataforma, pueden filtrar la información por un número de seguimiento específico. Prioridad media</w:t>
      </w:r>
    </w:p>
    <w:p w14:paraId="072230F0" w14:textId="139467AA" w:rsidR="00514112" w:rsidRDefault="007922E9" w:rsidP="00190770">
      <w:pPr>
        <w:pStyle w:val="Ttulo3"/>
        <w:numPr>
          <w:ilvl w:val="2"/>
          <w:numId w:val="59"/>
        </w:numPr>
        <w:rPr>
          <w:b/>
          <w:color w:val="auto"/>
        </w:rPr>
      </w:pPr>
      <w:r>
        <w:rPr>
          <w:b/>
          <w:color w:val="auto"/>
        </w:rPr>
        <w:t>Secuenc</w:t>
      </w:r>
      <w:r w:rsidR="00514112" w:rsidRPr="006D7CAA">
        <w:rPr>
          <w:b/>
          <w:color w:val="auto"/>
        </w:rPr>
        <w:t>ia de Estímulos y Respuesta</w:t>
      </w:r>
    </w:p>
    <w:p w14:paraId="45BC1EDC" w14:textId="77777777" w:rsidR="00514112" w:rsidRDefault="00514112" w:rsidP="00190770">
      <w:pPr>
        <w:pStyle w:val="Sinespaciado"/>
        <w:numPr>
          <w:ilvl w:val="0"/>
          <w:numId w:val="70"/>
        </w:numPr>
      </w:pPr>
      <w:r>
        <w:t>El plataformista ingresa el código.</w:t>
      </w:r>
    </w:p>
    <w:p w14:paraId="5CF8B630" w14:textId="77777777" w:rsidR="00514112" w:rsidRDefault="00514112" w:rsidP="00190770">
      <w:pPr>
        <w:pStyle w:val="Sinespaciado"/>
        <w:numPr>
          <w:ilvl w:val="0"/>
          <w:numId w:val="70"/>
        </w:numPr>
      </w:pPr>
      <w:r>
        <w:t>El plataformista presiona el botón de buscar</w:t>
      </w:r>
    </w:p>
    <w:p w14:paraId="4C72283A" w14:textId="77777777" w:rsidR="00514112" w:rsidRPr="00291B58" w:rsidRDefault="00514112" w:rsidP="00190770">
      <w:pPr>
        <w:pStyle w:val="Sinespaciado"/>
        <w:numPr>
          <w:ilvl w:val="0"/>
          <w:numId w:val="70"/>
        </w:numPr>
      </w:pPr>
      <w:r>
        <w:t>El sistema despliega la información relacionada al trámite del código ingresado.</w:t>
      </w:r>
    </w:p>
    <w:p w14:paraId="527E1C46" w14:textId="77777777" w:rsidR="00514112" w:rsidRDefault="00514112" w:rsidP="00190770">
      <w:pPr>
        <w:pStyle w:val="Ttulo3"/>
        <w:numPr>
          <w:ilvl w:val="2"/>
          <w:numId w:val="59"/>
        </w:numPr>
        <w:rPr>
          <w:b/>
          <w:color w:val="auto"/>
        </w:rPr>
      </w:pPr>
      <w:r w:rsidRPr="006D7CAA">
        <w:rPr>
          <w:b/>
          <w:color w:val="auto"/>
        </w:rPr>
        <w:t>Requerimientos Funcionales</w:t>
      </w:r>
    </w:p>
    <w:p w14:paraId="4B0F9626" w14:textId="4DAECBA2" w:rsidR="00514112" w:rsidRDefault="00514112" w:rsidP="00190770">
      <w:pPr>
        <w:pStyle w:val="Sinespaciado"/>
        <w:numPr>
          <w:ilvl w:val="0"/>
          <w:numId w:val="71"/>
        </w:numPr>
      </w:pPr>
      <w:r w:rsidRPr="007922E9">
        <w:t>El sistema debe de mostrar únicamente la información referente al código ingresado por el plataformista.</w:t>
      </w:r>
    </w:p>
    <w:p w14:paraId="45C6E336" w14:textId="799C992B" w:rsidR="007922E9" w:rsidRPr="007922E9" w:rsidRDefault="007922E9" w:rsidP="00190770">
      <w:pPr>
        <w:pStyle w:val="Sinespaciado"/>
        <w:numPr>
          <w:ilvl w:val="0"/>
          <w:numId w:val="71"/>
        </w:numPr>
      </w:pPr>
      <w:r>
        <w:t>La aplicación debe de tener conexión con servidor</w:t>
      </w:r>
    </w:p>
    <w:p w14:paraId="3CFBD319" w14:textId="77777777" w:rsidR="00514112" w:rsidRPr="00C83E34" w:rsidRDefault="00514112" w:rsidP="00514112"/>
    <w:p w14:paraId="2B85636C" w14:textId="3EC27941" w:rsidR="00032B4F" w:rsidRDefault="00032B4F" w:rsidP="00190770">
      <w:pPr>
        <w:pStyle w:val="Ttulo1"/>
        <w:numPr>
          <w:ilvl w:val="0"/>
          <w:numId w:val="59"/>
        </w:numPr>
        <w:rPr>
          <w:b/>
          <w:color w:val="auto"/>
        </w:rPr>
      </w:pPr>
      <w:r w:rsidRPr="006D7CAA">
        <w:rPr>
          <w:b/>
          <w:color w:val="auto"/>
        </w:rPr>
        <w:lastRenderedPageBreak/>
        <w:t>Requisitos de Interfaz Externa</w:t>
      </w:r>
      <w:bookmarkEnd w:id="40"/>
    </w:p>
    <w:p w14:paraId="3CDFB839" w14:textId="77777777" w:rsidR="00291B58" w:rsidRPr="00291B58" w:rsidRDefault="00291B58" w:rsidP="00291B58">
      <w:r w:rsidRPr="00291B58">
        <w:t>En esta sección del documento se especifica todo lo relativo a las interfaces externas que interactúan con el sistema.</w:t>
      </w:r>
    </w:p>
    <w:p w14:paraId="0D05E06F" w14:textId="77777777" w:rsidR="00032B4F" w:rsidRDefault="00032B4F" w:rsidP="00190770">
      <w:pPr>
        <w:pStyle w:val="Ttulo2"/>
        <w:numPr>
          <w:ilvl w:val="1"/>
          <w:numId w:val="59"/>
        </w:numPr>
        <w:rPr>
          <w:b/>
          <w:color w:val="auto"/>
        </w:rPr>
      </w:pPr>
      <w:bookmarkStart w:id="41" w:name="_Toc472089190"/>
      <w:r w:rsidRPr="006D7CAA">
        <w:rPr>
          <w:b/>
          <w:color w:val="auto"/>
        </w:rPr>
        <w:t>Interfaces de usuario</w:t>
      </w:r>
      <w:bookmarkEnd w:id="41"/>
    </w:p>
    <w:p w14:paraId="780ABB52" w14:textId="77777777" w:rsidR="00291B58" w:rsidRDefault="00291B58" w:rsidP="00291B58">
      <w:r>
        <w:t>La interfaz de usuario del sistema se diseñó de manera que fuera fácil para el usuario navegar por ella. En cada pantalla, tanto en la versión web como móvil, se especifica que es lo que el usuario está viendo y su funcionamiento interno.</w:t>
      </w:r>
    </w:p>
    <w:p w14:paraId="6F8569E5" w14:textId="77777777" w:rsidR="00291B58" w:rsidRDefault="00291B58" w:rsidP="00291B58">
      <w:r>
        <w:t>El espaciado en los formularios permite que no haya confusión con respecto a los campos a que hace referencia.</w:t>
      </w:r>
    </w:p>
    <w:p w14:paraId="63DFC317" w14:textId="77777777" w:rsidR="00291B58" w:rsidRDefault="00291B58" w:rsidP="00291B58">
      <w:r>
        <w:t>Con respecto a los colores, el sistema utiliza la siguiente paleta de colores:</w:t>
      </w:r>
    </w:p>
    <w:p w14:paraId="02B5E497" w14:textId="77777777" w:rsidR="00291B58" w:rsidRDefault="00291B58" w:rsidP="00291B58">
      <w:pPr>
        <w:jc w:val="center"/>
      </w:pPr>
      <w:r>
        <w:rPr>
          <w:noProof/>
          <w:lang w:eastAsia="es-CR"/>
        </w:rPr>
        <w:drawing>
          <wp:inline distT="0" distB="0" distL="0" distR="0" wp14:anchorId="3B76742C" wp14:editId="06DEB4B9">
            <wp:extent cx="3277235" cy="1524000"/>
            <wp:effectExtent l="0" t="0" r="0" b="0"/>
            <wp:docPr id="83531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277235" cy="1524000"/>
                    </a:xfrm>
                    <a:prstGeom prst="rect">
                      <a:avLst/>
                    </a:prstGeom>
                  </pic:spPr>
                </pic:pic>
              </a:graphicData>
            </a:graphic>
          </wp:inline>
        </w:drawing>
      </w:r>
    </w:p>
    <w:p w14:paraId="61A75558" w14:textId="77777777" w:rsidR="00291B58" w:rsidRDefault="00291B58" w:rsidP="00291B58"/>
    <w:p w14:paraId="1CD30A78" w14:textId="77777777" w:rsidR="00291B58" w:rsidRDefault="00291B58" w:rsidP="00291B58">
      <w:r>
        <w:t>Las pantallas del sistema son blancas y los botones verdes con letras amarillas. El módulo web presenta los textos en negro y tiene el escudo de la Municipalidad en la esquina superior izquierda. Por otro lado, el módulo móvil presenta el escudo en el centro, mientras que el nombre de la municipalidad se encuentra en verde.</w:t>
      </w:r>
    </w:p>
    <w:p w14:paraId="103F0B2F" w14:textId="77777777" w:rsidR="00291B58" w:rsidRDefault="00291B58" w:rsidP="00291B58">
      <w:r>
        <w:t>El módulo lleva el nombre de Gestor de Entrada de Documentos y el logo será el escudo de la Municipalidad de Alajuelita.</w:t>
      </w:r>
    </w:p>
    <w:p w14:paraId="790373BC" w14:textId="77777777" w:rsidR="00291B58" w:rsidRPr="00291B58" w:rsidRDefault="00291B58" w:rsidP="00291B58"/>
    <w:p w14:paraId="3EEA537B" w14:textId="77777777" w:rsidR="00032B4F" w:rsidRDefault="00032B4F" w:rsidP="00190770">
      <w:pPr>
        <w:pStyle w:val="Ttulo2"/>
        <w:numPr>
          <w:ilvl w:val="1"/>
          <w:numId w:val="59"/>
        </w:numPr>
        <w:rPr>
          <w:b/>
          <w:color w:val="auto"/>
        </w:rPr>
      </w:pPr>
      <w:bookmarkStart w:id="42" w:name="_Toc472089191"/>
      <w:r w:rsidRPr="006D7CAA">
        <w:rPr>
          <w:b/>
          <w:color w:val="auto"/>
        </w:rPr>
        <w:t>Interfaces de Hardware</w:t>
      </w:r>
      <w:bookmarkEnd w:id="42"/>
    </w:p>
    <w:p w14:paraId="0D7B07F5" w14:textId="77777777" w:rsidR="00291B58" w:rsidRDefault="00291B58" w:rsidP="00291B58">
      <w:r>
        <w:t>La plataforma web puede ser utilizada en computadores que tengan posibilidad de conectarse a una red.</w:t>
      </w:r>
    </w:p>
    <w:p w14:paraId="058600E4" w14:textId="77777777" w:rsidR="00291B58" w:rsidRPr="00291B58" w:rsidRDefault="00291B58" w:rsidP="00291B58">
      <w:r>
        <w:t>No se presenta la necesidad de especificar sobre ninguna otra interfaz de software ya que el sistema no lo requiere.</w:t>
      </w:r>
    </w:p>
    <w:p w14:paraId="4BB3B155" w14:textId="77777777" w:rsidR="00032B4F" w:rsidRDefault="00032B4F" w:rsidP="00190770">
      <w:pPr>
        <w:pStyle w:val="Ttulo2"/>
        <w:numPr>
          <w:ilvl w:val="1"/>
          <w:numId w:val="59"/>
        </w:numPr>
        <w:rPr>
          <w:b/>
          <w:color w:val="auto"/>
        </w:rPr>
      </w:pPr>
      <w:bookmarkStart w:id="43" w:name="_Toc472089192"/>
      <w:r w:rsidRPr="006D7CAA">
        <w:rPr>
          <w:b/>
          <w:color w:val="auto"/>
        </w:rPr>
        <w:t>Interfaces de Software</w:t>
      </w:r>
      <w:bookmarkEnd w:id="43"/>
    </w:p>
    <w:p w14:paraId="04C07DE5" w14:textId="77777777" w:rsidR="00291B58" w:rsidRDefault="00291B58" w:rsidP="00291B58">
      <w:r>
        <w:t>Todo el sistema se conecta a una base de datos SQL Server. En caso del módulo web, hace la conexión con la base de datos directamente utilizando la librería de conexión para bases de datos brindada por Microsoft Windows en el IDE de Visual Studio. En algunas vistas, por motivo de comodidad, los datos son procesados como archivos JSON. Es importante resaltar que la aplicación utiliza el patrón de diseño Modelo-Vista-Controlador (MVC).</w:t>
      </w:r>
    </w:p>
    <w:p w14:paraId="0C1970B8" w14:textId="77777777" w:rsidR="00291B58" w:rsidRDefault="00291B58" w:rsidP="00291B58">
      <w:r>
        <w:t>Para la elaboración de algunas funcionalidades se instalaron las siguientes bibliotecas:</w:t>
      </w:r>
    </w:p>
    <w:p w14:paraId="79602E3E" w14:textId="77777777" w:rsidR="00291B58" w:rsidRDefault="00291B58" w:rsidP="00190770">
      <w:pPr>
        <w:pStyle w:val="Prrafodelista"/>
        <w:numPr>
          <w:ilvl w:val="0"/>
          <w:numId w:val="19"/>
        </w:numPr>
      </w:pPr>
      <w:r>
        <w:lastRenderedPageBreak/>
        <w:t>Para la conversión a JSON:  Json.NET – Newtonsoft (http://www.newtonsoft.com/json)</w:t>
      </w:r>
    </w:p>
    <w:p w14:paraId="215F29FD" w14:textId="77777777" w:rsidR="00291B58" w:rsidRDefault="00291B58" w:rsidP="00190770">
      <w:pPr>
        <w:pStyle w:val="Prrafodelista"/>
        <w:numPr>
          <w:ilvl w:val="0"/>
          <w:numId w:val="19"/>
        </w:numPr>
      </w:pPr>
      <w:r>
        <w:t>Para la exportación a archivos PDF: ItexSharp(https://www.nuget.org/packages/itextsharp/)</w:t>
      </w:r>
    </w:p>
    <w:p w14:paraId="2B02B24E" w14:textId="77777777" w:rsidR="00291B58" w:rsidRPr="00291B58" w:rsidRDefault="00291B58" w:rsidP="00291B58">
      <w:r>
        <w:t>En cuanto al módulo móvil, se conecta a la base datos mediante un servicio web desarrollado usando el lenguaje de programación C#, para poder realizar la conexión utiliza clases asincrónicas y la biblioteca “ksoap2-android-assembly-2.6.5-jar-with-dependencies”</w:t>
      </w:r>
    </w:p>
    <w:p w14:paraId="7290970A" w14:textId="77777777" w:rsidR="00291B58" w:rsidRDefault="00032B4F" w:rsidP="00190770">
      <w:pPr>
        <w:pStyle w:val="Ttulo2"/>
        <w:numPr>
          <w:ilvl w:val="1"/>
          <w:numId w:val="59"/>
        </w:numPr>
        <w:rPr>
          <w:b/>
          <w:color w:val="auto"/>
        </w:rPr>
      </w:pPr>
      <w:bookmarkStart w:id="44" w:name="_Toc472089193"/>
      <w:r w:rsidRPr="006D7CAA">
        <w:rPr>
          <w:b/>
          <w:color w:val="auto"/>
        </w:rPr>
        <w:t>Interfaces de Comunicación</w:t>
      </w:r>
      <w:bookmarkEnd w:id="44"/>
    </w:p>
    <w:p w14:paraId="77EF46A4" w14:textId="77777777" w:rsidR="00291B58" w:rsidRDefault="00291B58" w:rsidP="00291B58">
      <w:r>
        <w:t xml:space="preserve">Para la realización de todas las tareas en el módulo web se debe de tener conexión a la red local de la Municipalidad, ya que la página se encuentra almacenada en el servidor de la institución, además de que para poder realizar las transacciones se necesita de la conexión a la base datos.  El módulo móvil puede funcionar sin conexión al servidor, la información ingresada será sincronizada cuando encuentre conexión. Los datos en este módulo son sincronizados utilizando archivos </w:t>
      </w:r>
      <w:proofErr w:type="spellStart"/>
      <w:r>
        <w:t>xml</w:t>
      </w:r>
      <w:proofErr w:type="spellEnd"/>
      <w:r>
        <w:t>.</w:t>
      </w:r>
    </w:p>
    <w:p w14:paraId="54C9AEE0" w14:textId="77777777" w:rsidR="00291B58" w:rsidRPr="00E43A0A" w:rsidRDefault="00291B58" w:rsidP="00291B58">
      <w:pPr>
        <w:rPr>
          <w:color w:val="auto"/>
        </w:rPr>
      </w:pPr>
      <w:r w:rsidRPr="00E43A0A">
        <w:rPr>
          <w:color w:val="auto"/>
        </w:rPr>
        <w:t>Para la encriptación de la contraseña se usa el protocolo de encriptación proporcionado por la base de datos SQL Server.</w:t>
      </w:r>
    </w:p>
    <w:p w14:paraId="4E5741AE" w14:textId="77777777" w:rsidR="00032B4F" w:rsidRDefault="00032B4F" w:rsidP="00190770">
      <w:pPr>
        <w:pStyle w:val="Ttulo1"/>
        <w:numPr>
          <w:ilvl w:val="0"/>
          <w:numId w:val="59"/>
        </w:numPr>
        <w:rPr>
          <w:b/>
          <w:color w:val="auto"/>
        </w:rPr>
      </w:pPr>
      <w:bookmarkStart w:id="45" w:name="_Toc472089194"/>
      <w:r w:rsidRPr="006D7CAA">
        <w:rPr>
          <w:b/>
          <w:color w:val="auto"/>
        </w:rPr>
        <w:t>Otros Requerimientos no Funcionales</w:t>
      </w:r>
      <w:bookmarkEnd w:id="45"/>
    </w:p>
    <w:p w14:paraId="28804B73" w14:textId="77777777" w:rsidR="00291B58" w:rsidRPr="00291B58" w:rsidRDefault="00291B58" w:rsidP="00291B58">
      <w:r w:rsidRPr="00291B58">
        <w:t>En esta sección se desarrolla lo referente a los requerimientos no funcionales.</w:t>
      </w:r>
    </w:p>
    <w:p w14:paraId="0A8160B3" w14:textId="77777777" w:rsidR="00032B4F" w:rsidRDefault="00032B4F" w:rsidP="00190770">
      <w:pPr>
        <w:pStyle w:val="Ttulo2"/>
        <w:numPr>
          <w:ilvl w:val="1"/>
          <w:numId w:val="59"/>
        </w:numPr>
        <w:rPr>
          <w:b/>
          <w:color w:val="auto"/>
        </w:rPr>
      </w:pPr>
      <w:bookmarkStart w:id="46" w:name="_Toc472089195"/>
      <w:r w:rsidRPr="006D7CAA">
        <w:rPr>
          <w:b/>
          <w:color w:val="auto"/>
        </w:rPr>
        <w:t>Requerimientos de Desempeño</w:t>
      </w:r>
      <w:bookmarkEnd w:id="46"/>
    </w:p>
    <w:p w14:paraId="12B73322" w14:textId="77777777" w:rsidR="00291B58" w:rsidRDefault="00291B58" w:rsidP="00291B58">
      <w:r>
        <w:t xml:space="preserve">Se pretende que el sistema, en ambos módulos, no consuma muchos recursos. La rapidez de escritura y lectura de registros con la base de datos, dependerá de la red local de la Municipalidad de Alajuelita y de cuantas solicitudes pueda procesar el servidor por segundo. </w:t>
      </w:r>
    </w:p>
    <w:p w14:paraId="27BD3E95" w14:textId="77777777" w:rsidR="00291B58" w:rsidRDefault="00291B58" w:rsidP="00291B58">
      <w:r>
        <w:t>De igual manera, la rapidez de carga de los gráficos en la Visualización de Estadísticas dependerá de la velocidad de Internet y el ancho de banda disponible.</w:t>
      </w:r>
    </w:p>
    <w:p w14:paraId="4E1A553F" w14:textId="77777777" w:rsidR="00291B58" w:rsidRPr="00291B58" w:rsidRDefault="00291B58" w:rsidP="00291B58">
      <w:r>
        <w:t>Con respecto al tamaño de la aplicación móvil, este puede variar debido al almacenamiento de datos en el dispositivo.</w:t>
      </w:r>
    </w:p>
    <w:p w14:paraId="40494AE0" w14:textId="77777777" w:rsidR="00032B4F" w:rsidRDefault="00032B4F" w:rsidP="00190770">
      <w:pPr>
        <w:pStyle w:val="Ttulo2"/>
        <w:numPr>
          <w:ilvl w:val="1"/>
          <w:numId w:val="59"/>
        </w:numPr>
        <w:rPr>
          <w:b/>
          <w:color w:val="auto"/>
        </w:rPr>
      </w:pPr>
      <w:bookmarkStart w:id="47" w:name="_Toc472089196"/>
      <w:r w:rsidRPr="006D7CAA">
        <w:rPr>
          <w:b/>
          <w:color w:val="auto"/>
        </w:rPr>
        <w:t>Requerimientos de Protección</w:t>
      </w:r>
      <w:bookmarkEnd w:id="47"/>
    </w:p>
    <w:p w14:paraId="5E84C39A" w14:textId="77777777" w:rsidR="004162E5" w:rsidRPr="004162E5" w:rsidRDefault="004162E5" w:rsidP="004162E5">
      <w:r>
        <w:t xml:space="preserve">Para asegurase de la protección de las credenciales de autentificación, estos datos estarán codificados durante el envío y recepción de las contraseñas. Para mantener la integridad se recomienda sincronizar la aplicación móvil siempre que exista conexión con el servidor. </w:t>
      </w:r>
    </w:p>
    <w:p w14:paraId="3DF6D513" w14:textId="77777777" w:rsidR="00032B4F" w:rsidRDefault="00032B4F" w:rsidP="00190770">
      <w:pPr>
        <w:pStyle w:val="Ttulo2"/>
        <w:numPr>
          <w:ilvl w:val="1"/>
          <w:numId w:val="59"/>
        </w:numPr>
        <w:rPr>
          <w:b/>
          <w:color w:val="auto"/>
        </w:rPr>
      </w:pPr>
      <w:bookmarkStart w:id="48" w:name="_Toc472089197"/>
      <w:r w:rsidRPr="004162E5">
        <w:rPr>
          <w:b/>
          <w:color w:val="auto"/>
        </w:rPr>
        <w:t>Requerimientos de Seguridad</w:t>
      </w:r>
      <w:bookmarkEnd w:id="48"/>
    </w:p>
    <w:p w14:paraId="39ABA3EC" w14:textId="77777777" w:rsidR="004162E5" w:rsidRPr="004162E5" w:rsidRDefault="004162E5" w:rsidP="004162E5">
      <w:r>
        <w:t>Para hacer uso del sistema se necesita estar registrado en el sistema. El formato del nombre de usuario y la contraseña serán definidos por el Departamento de la Municipalidad de Alajuelita. Es importante mencionar que las contraseñas se encuentran encriptadas en la base de datos.</w:t>
      </w:r>
    </w:p>
    <w:p w14:paraId="3619B163" w14:textId="77777777" w:rsidR="004162E5" w:rsidRPr="004162E5" w:rsidRDefault="004162E5" w:rsidP="004162E5"/>
    <w:p w14:paraId="165E927A" w14:textId="77777777" w:rsidR="00032B4F" w:rsidRDefault="00032B4F" w:rsidP="00190770">
      <w:pPr>
        <w:pStyle w:val="Ttulo2"/>
        <w:numPr>
          <w:ilvl w:val="1"/>
          <w:numId w:val="59"/>
        </w:numPr>
        <w:rPr>
          <w:b/>
          <w:color w:val="auto"/>
        </w:rPr>
      </w:pPr>
      <w:bookmarkStart w:id="49" w:name="_Toc472089198"/>
      <w:r w:rsidRPr="006D7CAA">
        <w:rPr>
          <w:b/>
          <w:color w:val="auto"/>
        </w:rPr>
        <w:t>Atributos de Calidad del Software</w:t>
      </w:r>
      <w:bookmarkEnd w:id="49"/>
    </w:p>
    <w:p w14:paraId="1A514465" w14:textId="77777777" w:rsidR="004162E5" w:rsidRDefault="004162E5" w:rsidP="004162E5">
      <w:r>
        <w:t>Se enlistas los siguientes atributos de calidad que se espera que el sistema posea:</w:t>
      </w:r>
    </w:p>
    <w:p w14:paraId="6F5C060A" w14:textId="77777777" w:rsidR="004162E5" w:rsidRDefault="004162E5" w:rsidP="00190770">
      <w:pPr>
        <w:pStyle w:val="Prrafodelista"/>
        <w:numPr>
          <w:ilvl w:val="0"/>
          <w:numId w:val="20"/>
        </w:numPr>
      </w:pPr>
      <w:r>
        <w:t>Facilidad de Uso: Se espera que el sistema sea intuitivo para el usuario y que no disponga de una amplia curva de aprendizaje.</w:t>
      </w:r>
    </w:p>
    <w:p w14:paraId="15185770" w14:textId="77777777" w:rsidR="004162E5" w:rsidRDefault="004162E5" w:rsidP="00190770">
      <w:pPr>
        <w:pStyle w:val="Prrafodelista"/>
        <w:numPr>
          <w:ilvl w:val="0"/>
          <w:numId w:val="20"/>
        </w:numPr>
      </w:pPr>
      <w:r>
        <w:lastRenderedPageBreak/>
        <w:t>Adaptable: Se espera que el módulo móvil pueda funcionar de manera correcta en las siguientes versiones de Android.</w:t>
      </w:r>
    </w:p>
    <w:p w14:paraId="5AA5022D" w14:textId="77777777" w:rsidR="004162E5" w:rsidRDefault="004162E5" w:rsidP="00190770">
      <w:pPr>
        <w:pStyle w:val="Prrafodelista"/>
        <w:numPr>
          <w:ilvl w:val="0"/>
          <w:numId w:val="20"/>
        </w:numPr>
      </w:pPr>
      <w:r>
        <w:t>Se espera que las funcionalidades del sistema puedan ser probadas. Se espera un 80% de cobertura en la ejecución de pruebas.</w:t>
      </w:r>
    </w:p>
    <w:p w14:paraId="0AC82A46" w14:textId="77777777" w:rsidR="004162E5" w:rsidRPr="004162E5" w:rsidRDefault="004162E5" w:rsidP="00190770">
      <w:pPr>
        <w:pStyle w:val="Prrafodelista"/>
        <w:numPr>
          <w:ilvl w:val="0"/>
          <w:numId w:val="20"/>
        </w:numPr>
      </w:pPr>
      <w:r>
        <w:t>Legible: Se espera que el código pueda ser correctamente interpretado para el mantenimiento futuro.</w:t>
      </w:r>
    </w:p>
    <w:p w14:paraId="3E52144A" w14:textId="77777777" w:rsidR="00EB2FAB" w:rsidRDefault="00EB2FAB" w:rsidP="00032B4F">
      <w:pPr>
        <w:pStyle w:val="Ttulo1"/>
        <w:rPr>
          <w:b/>
          <w:color w:val="auto"/>
        </w:rPr>
      </w:pPr>
      <w:bookmarkStart w:id="50" w:name="_Toc472089199"/>
    </w:p>
    <w:p w14:paraId="676D3805" w14:textId="00839B8E" w:rsidR="00032B4F" w:rsidRDefault="00032B4F" w:rsidP="00032B4F">
      <w:pPr>
        <w:pStyle w:val="Ttulo1"/>
        <w:rPr>
          <w:b/>
          <w:color w:val="auto"/>
        </w:rPr>
      </w:pPr>
      <w:r w:rsidRPr="006D7CAA">
        <w:rPr>
          <w:b/>
          <w:color w:val="auto"/>
        </w:rPr>
        <w:t>Apéndice A: Glosario</w:t>
      </w:r>
      <w:bookmarkEnd w:id="50"/>
    </w:p>
    <w:p w14:paraId="7BBE5040" w14:textId="6DC038EF" w:rsidR="00D9519A" w:rsidRPr="00D9519A" w:rsidRDefault="00D9519A" w:rsidP="00190770">
      <w:pPr>
        <w:pStyle w:val="Prrafodelista"/>
        <w:numPr>
          <w:ilvl w:val="0"/>
          <w:numId w:val="9"/>
        </w:numPr>
      </w:pPr>
      <w:r w:rsidRPr="00D9519A">
        <w:rPr>
          <w:b/>
        </w:rPr>
        <w:t>Android Nativo:</w:t>
      </w:r>
      <w:r w:rsidRPr="00D9519A">
        <w:t xml:space="preserve"> Modo de desarrollar para dispositivos Android utilizando las herramientas oficiales ofrecidas por Google</w:t>
      </w:r>
    </w:p>
    <w:p w14:paraId="4F19A4A5" w14:textId="77777777" w:rsidR="00D9519A" w:rsidRPr="00D9519A" w:rsidRDefault="00D9519A" w:rsidP="00190770">
      <w:pPr>
        <w:pStyle w:val="Prrafodelista"/>
        <w:numPr>
          <w:ilvl w:val="0"/>
          <w:numId w:val="9"/>
        </w:numPr>
      </w:pPr>
      <w:r w:rsidRPr="00D9519A">
        <w:rPr>
          <w:b/>
        </w:rPr>
        <w:t>Biblioteca:</w:t>
      </w:r>
      <w:r w:rsidRPr="00D9519A">
        <w:t xml:space="preserve"> Conjunto de funciones en un lenguaje de programación que pueden ser utilizadas en diversos proyectos.</w:t>
      </w:r>
    </w:p>
    <w:p w14:paraId="25CE1F3E" w14:textId="28C94587" w:rsidR="00D9519A" w:rsidRPr="00D9519A" w:rsidRDefault="00D9519A" w:rsidP="00190770">
      <w:pPr>
        <w:pStyle w:val="Prrafodelista"/>
        <w:numPr>
          <w:ilvl w:val="0"/>
          <w:numId w:val="9"/>
        </w:numPr>
      </w:pPr>
      <w:r w:rsidRPr="00D9519A">
        <w:rPr>
          <w:b/>
        </w:rPr>
        <w:t>Hardware:</w:t>
      </w:r>
      <w:r w:rsidRPr="00D9519A">
        <w:t xml:space="preserve"> Hace referencia a la parte física de un ordenador.</w:t>
      </w:r>
    </w:p>
    <w:p w14:paraId="6F914412" w14:textId="77777777" w:rsidR="00D9519A" w:rsidRPr="00D9519A" w:rsidRDefault="00D9519A" w:rsidP="00190770">
      <w:pPr>
        <w:pStyle w:val="Prrafodelista"/>
        <w:numPr>
          <w:ilvl w:val="0"/>
          <w:numId w:val="9"/>
        </w:numPr>
      </w:pPr>
      <w:r w:rsidRPr="00D9519A">
        <w:rPr>
          <w:b/>
        </w:rPr>
        <w:t>IDE:</w:t>
      </w:r>
      <w:r w:rsidRPr="00D9519A">
        <w:t xml:space="preserve"> Programa diseñado para desarrollar programas</w:t>
      </w:r>
    </w:p>
    <w:p w14:paraId="32ED495F" w14:textId="7ECF2469" w:rsidR="00D9519A" w:rsidRPr="00D9519A" w:rsidRDefault="00D9519A" w:rsidP="00190770">
      <w:pPr>
        <w:pStyle w:val="Prrafodelista"/>
        <w:numPr>
          <w:ilvl w:val="0"/>
          <w:numId w:val="9"/>
        </w:numPr>
      </w:pPr>
      <w:r w:rsidRPr="00D9519A">
        <w:rPr>
          <w:b/>
        </w:rPr>
        <w:t xml:space="preserve">Interfaz: </w:t>
      </w:r>
      <w:r w:rsidRPr="00D9519A">
        <w:t>Hace referencia a conexiones.</w:t>
      </w:r>
    </w:p>
    <w:p w14:paraId="54248B77" w14:textId="2435AC96" w:rsidR="00D9519A" w:rsidRPr="00D9519A" w:rsidRDefault="00D9519A" w:rsidP="00190770">
      <w:pPr>
        <w:pStyle w:val="Prrafodelista"/>
        <w:numPr>
          <w:ilvl w:val="0"/>
          <w:numId w:val="9"/>
        </w:numPr>
      </w:pPr>
      <w:r w:rsidRPr="00D9519A">
        <w:rPr>
          <w:b/>
        </w:rPr>
        <w:t xml:space="preserve">JSON: </w:t>
      </w:r>
      <w:r w:rsidRPr="00D9519A">
        <w:t>Es un formato de archivos</w:t>
      </w:r>
    </w:p>
    <w:p w14:paraId="190738C9" w14:textId="77777777" w:rsidR="00D9519A" w:rsidRPr="00D9519A" w:rsidRDefault="00D9519A" w:rsidP="00190770">
      <w:pPr>
        <w:pStyle w:val="Prrafodelista"/>
        <w:numPr>
          <w:ilvl w:val="0"/>
          <w:numId w:val="9"/>
        </w:numPr>
      </w:pPr>
      <w:r w:rsidRPr="00D9519A">
        <w:rPr>
          <w:b/>
        </w:rPr>
        <w:t>Módulo:</w:t>
      </w:r>
      <w:r w:rsidRPr="00D9519A">
        <w:t xml:space="preserve"> Pieza o conjunto unitario de piezas</w:t>
      </w:r>
    </w:p>
    <w:p w14:paraId="451A47B8" w14:textId="77777777" w:rsidR="00D9519A" w:rsidRPr="00D9519A" w:rsidRDefault="00D9519A" w:rsidP="00190770">
      <w:pPr>
        <w:pStyle w:val="Prrafodelista"/>
        <w:numPr>
          <w:ilvl w:val="0"/>
          <w:numId w:val="9"/>
        </w:numPr>
      </w:pPr>
      <w:r w:rsidRPr="00D9519A">
        <w:rPr>
          <w:b/>
        </w:rPr>
        <w:t>MVC:</w:t>
      </w:r>
      <w:r w:rsidRPr="00D9519A">
        <w:t xml:space="preserve"> Patrón de diseño de software que consiste en dividir el código en tres partes: un modelo, una vista y un controlador.</w:t>
      </w:r>
    </w:p>
    <w:p w14:paraId="1C3E2960" w14:textId="77777777" w:rsidR="00D9519A" w:rsidRPr="00D9519A" w:rsidRDefault="00D9519A" w:rsidP="00190770">
      <w:pPr>
        <w:pStyle w:val="Prrafodelista"/>
        <w:numPr>
          <w:ilvl w:val="0"/>
          <w:numId w:val="9"/>
        </w:numPr>
      </w:pPr>
      <w:r w:rsidRPr="00D9519A">
        <w:rPr>
          <w:b/>
        </w:rPr>
        <w:t>Software:</w:t>
      </w:r>
      <w:r w:rsidRPr="00D9519A">
        <w:t xml:space="preserve"> Programas</w:t>
      </w:r>
    </w:p>
    <w:p w14:paraId="7BBE5ED9" w14:textId="17C5FEF3" w:rsidR="00D9519A" w:rsidRPr="00D9519A" w:rsidRDefault="00D9519A" w:rsidP="00190770">
      <w:pPr>
        <w:pStyle w:val="Prrafodelista"/>
        <w:numPr>
          <w:ilvl w:val="0"/>
          <w:numId w:val="9"/>
        </w:numPr>
      </w:pPr>
      <w:r w:rsidRPr="00D9519A">
        <w:rPr>
          <w:b/>
        </w:rPr>
        <w:t>Tester:</w:t>
      </w:r>
      <w:r w:rsidRPr="00D9519A">
        <w:t xml:space="preserve"> Persona que realiza pruebas.</w:t>
      </w:r>
    </w:p>
    <w:p w14:paraId="4115C61B" w14:textId="59611CD6" w:rsidR="004162E5" w:rsidRDefault="00032B4F" w:rsidP="00032B4F">
      <w:pPr>
        <w:pStyle w:val="Ttulo1"/>
        <w:rPr>
          <w:b/>
          <w:color w:val="auto"/>
        </w:rPr>
      </w:pPr>
      <w:bookmarkStart w:id="51" w:name="_Toc472089200"/>
      <w:r w:rsidRPr="006D7CAA">
        <w:rPr>
          <w:b/>
          <w:color w:val="auto"/>
        </w:rPr>
        <w:t>Apéndice B: Modelos</w:t>
      </w:r>
      <w:bookmarkEnd w:id="51"/>
    </w:p>
    <w:p w14:paraId="1DFF6A32" w14:textId="77777777" w:rsidR="004162E5" w:rsidRDefault="004162E5" w:rsidP="004162E5">
      <w:r>
        <w:t>En este apéndice se podrá encontrar los diagramas utilizados para la realización del producto. Además de encontrar especificados los casos de usos que se han descritos en el documento en la sección 3</w:t>
      </w:r>
    </w:p>
    <w:p w14:paraId="41838747" w14:textId="77777777" w:rsidR="004162E5" w:rsidRDefault="004162E5" w:rsidP="004162E5">
      <w:pPr>
        <w:rPr>
          <w:b/>
          <w:sz w:val="24"/>
        </w:rPr>
      </w:pPr>
      <w:r w:rsidRPr="004162E5">
        <w:rPr>
          <w:b/>
          <w:sz w:val="24"/>
        </w:rPr>
        <w:t>Base de Datos</w:t>
      </w:r>
    </w:p>
    <w:p w14:paraId="08E1A451" w14:textId="77777777" w:rsidR="00C83E34" w:rsidRDefault="004162E5" w:rsidP="004162E5">
      <w:pPr>
        <w:rPr>
          <w:b/>
          <w:sz w:val="24"/>
        </w:rPr>
      </w:pPr>
      <w:r>
        <w:rPr>
          <w:noProof/>
          <w:lang w:eastAsia="es-CR"/>
        </w:rPr>
        <w:lastRenderedPageBreak/>
        <w:drawing>
          <wp:inline distT="0" distB="0" distL="0" distR="0" wp14:anchorId="1DBEB191" wp14:editId="4271D73E">
            <wp:extent cx="5612130" cy="4290688"/>
            <wp:effectExtent l="0" t="0" r="7620" b="0"/>
            <wp:docPr id="1233087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612130" cy="4290688"/>
                    </a:xfrm>
                    <a:prstGeom prst="rect">
                      <a:avLst/>
                    </a:prstGeom>
                  </pic:spPr>
                </pic:pic>
              </a:graphicData>
            </a:graphic>
          </wp:inline>
        </w:drawing>
      </w:r>
    </w:p>
    <w:p w14:paraId="7A50CC55" w14:textId="6F3CC1BF" w:rsidR="004162E5" w:rsidRDefault="004162E5" w:rsidP="004162E5">
      <w:pPr>
        <w:rPr>
          <w:b/>
          <w:sz w:val="24"/>
        </w:rPr>
      </w:pPr>
      <w:r>
        <w:rPr>
          <w:b/>
          <w:sz w:val="24"/>
        </w:rPr>
        <w:t>Diagrama de Paquetes</w:t>
      </w:r>
    </w:p>
    <w:p w14:paraId="0FFE3195" w14:textId="77777777" w:rsidR="004162E5" w:rsidRDefault="004162E5" w:rsidP="004162E5">
      <w:pPr>
        <w:rPr>
          <w:b/>
          <w:sz w:val="24"/>
        </w:rPr>
      </w:pPr>
      <w:r>
        <w:rPr>
          <w:noProof/>
          <w:lang w:eastAsia="es-CR"/>
        </w:rPr>
        <w:lastRenderedPageBreak/>
        <w:drawing>
          <wp:inline distT="0" distB="0" distL="0" distR="0" wp14:anchorId="371FD9E0" wp14:editId="6B92046F">
            <wp:extent cx="5612130" cy="5844804"/>
            <wp:effectExtent l="0" t="0" r="0" b="0"/>
            <wp:docPr id="597389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612130" cy="5844804"/>
                    </a:xfrm>
                    <a:prstGeom prst="rect">
                      <a:avLst/>
                    </a:prstGeom>
                  </pic:spPr>
                </pic:pic>
              </a:graphicData>
            </a:graphic>
          </wp:inline>
        </w:drawing>
      </w:r>
    </w:p>
    <w:p w14:paraId="7A73700C" w14:textId="77777777" w:rsidR="00D9519A" w:rsidRDefault="00D9519A" w:rsidP="004162E5">
      <w:pPr>
        <w:rPr>
          <w:b/>
          <w:sz w:val="24"/>
        </w:rPr>
      </w:pPr>
    </w:p>
    <w:p w14:paraId="0BD79348" w14:textId="77777777" w:rsidR="00D9519A" w:rsidRDefault="00D9519A" w:rsidP="004162E5">
      <w:pPr>
        <w:rPr>
          <w:b/>
          <w:sz w:val="24"/>
        </w:rPr>
      </w:pPr>
    </w:p>
    <w:p w14:paraId="1A645258" w14:textId="77777777" w:rsidR="00D9519A" w:rsidRDefault="00D9519A" w:rsidP="004162E5">
      <w:pPr>
        <w:rPr>
          <w:b/>
          <w:sz w:val="24"/>
        </w:rPr>
      </w:pPr>
    </w:p>
    <w:p w14:paraId="17697323" w14:textId="77777777" w:rsidR="00D9519A" w:rsidRDefault="00D9519A" w:rsidP="004162E5">
      <w:pPr>
        <w:rPr>
          <w:b/>
          <w:sz w:val="24"/>
        </w:rPr>
      </w:pPr>
    </w:p>
    <w:p w14:paraId="758905E2" w14:textId="77777777" w:rsidR="00D9519A" w:rsidRDefault="00D9519A" w:rsidP="004162E5">
      <w:pPr>
        <w:rPr>
          <w:b/>
          <w:sz w:val="24"/>
        </w:rPr>
      </w:pPr>
    </w:p>
    <w:p w14:paraId="50512698" w14:textId="77777777" w:rsidR="00D9519A" w:rsidRDefault="00D9519A" w:rsidP="004162E5">
      <w:pPr>
        <w:rPr>
          <w:b/>
          <w:sz w:val="24"/>
        </w:rPr>
      </w:pPr>
    </w:p>
    <w:p w14:paraId="2E8D1758" w14:textId="77777777" w:rsidR="00D9519A" w:rsidRDefault="00D9519A" w:rsidP="004162E5">
      <w:pPr>
        <w:rPr>
          <w:b/>
          <w:sz w:val="24"/>
        </w:rPr>
      </w:pPr>
    </w:p>
    <w:p w14:paraId="2B35A64C" w14:textId="77777777" w:rsidR="00D9519A" w:rsidRDefault="00D9519A" w:rsidP="004162E5">
      <w:pPr>
        <w:rPr>
          <w:b/>
          <w:sz w:val="24"/>
        </w:rPr>
      </w:pPr>
    </w:p>
    <w:p w14:paraId="47B6E83D" w14:textId="77777777" w:rsidR="006D0238" w:rsidRDefault="006D0238" w:rsidP="004162E5">
      <w:pPr>
        <w:rPr>
          <w:b/>
          <w:sz w:val="24"/>
        </w:rPr>
      </w:pPr>
    </w:p>
    <w:p w14:paraId="0DCFCEF2" w14:textId="70AD698B" w:rsidR="004162E5" w:rsidRDefault="004162E5" w:rsidP="004162E5">
      <w:pPr>
        <w:rPr>
          <w:b/>
          <w:sz w:val="24"/>
        </w:rPr>
      </w:pPr>
      <w:r>
        <w:rPr>
          <w:b/>
          <w:sz w:val="24"/>
        </w:rPr>
        <w:lastRenderedPageBreak/>
        <w:t>Diagrama de Despliegue</w:t>
      </w:r>
    </w:p>
    <w:p w14:paraId="1988753E" w14:textId="6B69C387" w:rsidR="00C83E34" w:rsidRDefault="00C83E34" w:rsidP="004162E5">
      <w:pPr>
        <w:rPr>
          <w:b/>
          <w:sz w:val="24"/>
        </w:rPr>
      </w:pPr>
      <w:r>
        <w:rPr>
          <w:b/>
          <w:noProof/>
          <w:sz w:val="24"/>
          <w:lang w:eastAsia="es-CR"/>
        </w:rPr>
        <w:drawing>
          <wp:inline distT="0" distB="0" distL="0" distR="0" wp14:anchorId="537EFC84" wp14:editId="09F7649B">
            <wp:extent cx="5612130" cy="1525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pliegue.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1525270"/>
                    </a:xfrm>
                    <a:prstGeom prst="rect">
                      <a:avLst/>
                    </a:prstGeom>
                  </pic:spPr>
                </pic:pic>
              </a:graphicData>
            </a:graphic>
          </wp:inline>
        </w:drawing>
      </w:r>
    </w:p>
    <w:p w14:paraId="3C08888B" w14:textId="77777777" w:rsidR="004162E5" w:rsidRPr="004162E5" w:rsidRDefault="004162E5" w:rsidP="004162E5">
      <w:pPr>
        <w:rPr>
          <w:b/>
          <w:sz w:val="24"/>
        </w:rPr>
      </w:pPr>
      <w:r>
        <w:rPr>
          <w:noProof/>
          <w:lang w:eastAsia="es-CR"/>
        </w:rPr>
        <w:drawing>
          <wp:inline distT="0" distB="0" distL="0" distR="0" wp14:anchorId="15AE687D" wp14:editId="4F5A8CC5">
            <wp:extent cx="5611495" cy="1562100"/>
            <wp:effectExtent l="0" t="0" r="0" b="0"/>
            <wp:docPr id="1049471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a:extLst>
                        <a:ext uri="{28A0092B-C50C-407E-A947-70E740481C1C}">
                          <a14:useLocalDpi xmlns:a14="http://schemas.microsoft.com/office/drawing/2010/main" val="0"/>
                        </a:ext>
                      </a:extLst>
                    </a:blip>
                    <a:srcRect t="53291" b="7689"/>
                    <a:stretch/>
                  </pic:blipFill>
                  <pic:spPr bwMode="auto">
                    <a:xfrm>
                      <a:off x="0" y="0"/>
                      <a:ext cx="5612130" cy="1562277"/>
                    </a:xfrm>
                    <a:prstGeom prst="rect">
                      <a:avLst/>
                    </a:prstGeom>
                    <a:ln>
                      <a:noFill/>
                    </a:ln>
                    <a:extLst>
                      <a:ext uri="{53640926-AAD7-44D8-BBD7-CCE9431645EC}">
                        <a14:shadowObscured xmlns:a14="http://schemas.microsoft.com/office/drawing/2010/main"/>
                      </a:ext>
                    </a:extLst>
                  </pic:spPr>
                </pic:pic>
              </a:graphicData>
            </a:graphic>
          </wp:inline>
        </w:drawing>
      </w:r>
    </w:p>
    <w:p w14:paraId="18687282" w14:textId="77777777" w:rsidR="00C83E34" w:rsidRDefault="00C83E34" w:rsidP="004162E5">
      <w:pPr>
        <w:rPr>
          <w:b/>
          <w:color w:val="auto"/>
        </w:rPr>
      </w:pPr>
    </w:p>
    <w:p w14:paraId="3F887DBF" w14:textId="77777777" w:rsidR="00C83E34" w:rsidRDefault="00C83E34" w:rsidP="004162E5">
      <w:pPr>
        <w:rPr>
          <w:b/>
          <w:color w:val="auto"/>
        </w:rPr>
      </w:pPr>
    </w:p>
    <w:p w14:paraId="7059A609" w14:textId="77777777" w:rsidR="00C83E34" w:rsidRDefault="00C83E34" w:rsidP="004162E5">
      <w:pPr>
        <w:rPr>
          <w:b/>
          <w:color w:val="auto"/>
        </w:rPr>
      </w:pPr>
    </w:p>
    <w:p w14:paraId="4E2B5922" w14:textId="77777777" w:rsidR="00C83E34" w:rsidRDefault="00C83E34" w:rsidP="004162E5">
      <w:pPr>
        <w:rPr>
          <w:b/>
          <w:color w:val="auto"/>
        </w:rPr>
      </w:pPr>
    </w:p>
    <w:p w14:paraId="59A3C781" w14:textId="77777777" w:rsidR="00C83E34" w:rsidRDefault="00C83E34" w:rsidP="004162E5">
      <w:pPr>
        <w:rPr>
          <w:b/>
          <w:color w:val="auto"/>
        </w:rPr>
      </w:pPr>
    </w:p>
    <w:p w14:paraId="32BE52FB" w14:textId="77777777" w:rsidR="00C83E34" w:rsidRDefault="00C83E34" w:rsidP="004162E5">
      <w:pPr>
        <w:rPr>
          <w:b/>
          <w:color w:val="auto"/>
        </w:rPr>
      </w:pPr>
    </w:p>
    <w:p w14:paraId="6C0C9502" w14:textId="77777777" w:rsidR="00C83E34" w:rsidRDefault="00C83E34" w:rsidP="004162E5">
      <w:pPr>
        <w:rPr>
          <w:b/>
          <w:color w:val="auto"/>
        </w:rPr>
      </w:pPr>
    </w:p>
    <w:p w14:paraId="69E1D2AA" w14:textId="77777777" w:rsidR="00C83E34" w:rsidRDefault="00C83E34" w:rsidP="004162E5">
      <w:pPr>
        <w:rPr>
          <w:b/>
          <w:color w:val="auto"/>
        </w:rPr>
      </w:pPr>
    </w:p>
    <w:p w14:paraId="1B8188CC" w14:textId="77777777" w:rsidR="00C83E34" w:rsidRDefault="00C83E34" w:rsidP="004162E5">
      <w:pPr>
        <w:rPr>
          <w:b/>
          <w:color w:val="auto"/>
        </w:rPr>
      </w:pPr>
    </w:p>
    <w:p w14:paraId="270BBB2B" w14:textId="77777777" w:rsidR="00C83E34" w:rsidRDefault="00C83E34" w:rsidP="004162E5">
      <w:pPr>
        <w:rPr>
          <w:b/>
          <w:color w:val="auto"/>
        </w:rPr>
      </w:pPr>
    </w:p>
    <w:p w14:paraId="644F71DE" w14:textId="77777777" w:rsidR="00C83E34" w:rsidRDefault="00C83E34" w:rsidP="004162E5">
      <w:pPr>
        <w:rPr>
          <w:b/>
          <w:color w:val="auto"/>
        </w:rPr>
      </w:pPr>
    </w:p>
    <w:p w14:paraId="08D5A735" w14:textId="77777777" w:rsidR="00C83E34" w:rsidRDefault="00C83E34" w:rsidP="004162E5">
      <w:pPr>
        <w:rPr>
          <w:b/>
          <w:color w:val="auto"/>
        </w:rPr>
      </w:pPr>
    </w:p>
    <w:p w14:paraId="4DD59A54" w14:textId="77777777" w:rsidR="00C83E34" w:rsidRDefault="00C83E34" w:rsidP="004162E5">
      <w:pPr>
        <w:rPr>
          <w:b/>
          <w:color w:val="auto"/>
        </w:rPr>
      </w:pPr>
    </w:p>
    <w:p w14:paraId="32D9028F" w14:textId="77777777" w:rsidR="00C83E34" w:rsidRDefault="00C83E34" w:rsidP="004162E5">
      <w:pPr>
        <w:rPr>
          <w:b/>
          <w:color w:val="auto"/>
        </w:rPr>
      </w:pPr>
    </w:p>
    <w:p w14:paraId="51BE77D0" w14:textId="77777777" w:rsidR="00C83E34" w:rsidRDefault="00C83E34" w:rsidP="004162E5">
      <w:pPr>
        <w:rPr>
          <w:b/>
          <w:color w:val="auto"/>
        </w:rPr>
      </w:pPr>
    </w:p>
    <w:p w14:paraId="669C19D7" w14:textId="77777777" w:rsidR="00C83E34" w:rsidRDefault="00C83E34" w:rsidP="004162E5">
      <w:pPr>
        <w:rPr>
          <w:b/>
          <w:color w:val="auto"/>
        </w:rPr>
      </w:pPr>
    </w:p>
    <w:p w14:paraId="6FE33D48" w14:textId="77777777" w:rsidR="00C83E34" w:rsidRDefault="00C83E34" w:rsidP="004162E5">
      <w:pPr>
        <w:rPr>
          <w:b/>
          <w:color w:val="auto"/>
        </w:rPr>
      </w:pPr>
    </w:p>
    <w:p w14:paraId="0CED0035" w14:textId="77777777" w:rsidR="00C83E34" w:rsidRDefault="00C83E34" w:rsidP="004162E5">
      <w:pPr>
        <w:rPr>
          <w:b/>
          <w:color w:val="auto"/>
        </w:rPr>
      </w:pPr>
    </w:p>
    <w:p w14:paraId="5437B73C" w14:textId="77777777" w:rsidR="00C83E34" w:rsidRDefault="00C83E34" w:rsidP="004162E5">
      <w:pPr>
        <w:rPr>
          <w:b/>
          <w:color w:val="auto"/>
        </w:rPr>
      </w:pPr>
    </w:p>
    <w:p w14:paraId="03CDACC2" w14:textId="00B20CE6" w:rsidR="004162E5" w:rsidRDefault="00C83E34" w:rsidP="004162E5">
      <w:pPr>
        <w:rPr>
          <w:b/>
          <w:color w:val="auto"/>
        </w:rPr>
      </w:pPr>
      <w:r>
        <w:rPr>
          <w:b/>
          <w:color w:val="auto"/>
        </w:rPr>
        <w:lastRenderedPageBreak/>
        <w:t>Diagrama de Casos de Uso</w:t>
      </w:r>
    </w:p>
    <w:p w14:paraId="33F15E52" w14:textId="79770CB8" w:rsidR="00C83E34" w:rsidRDefault="00C83E34" w:rsidP="004162E5">
      <w:pPr>
        <w:rPr>
          <w:b/>
          <w:color w:val="auto"/>
        </w:rPr>
      </w:pPr>
      <w:r>
        <w:rPr>
          <w:b/>
          <w:noProof/>
          <w:color w:val="auto"/>
          <w:lang w:eastAsia="es-CR"/>
        </w:rPr>
        <w:drawing>
          <wp:inline distT="0" distB="0" distL="0" distR="0" wp14:anchorId="672FE89A" wp14:editId="13F217AB">
            <wp:extent cx="6490746" cy="6293923"/>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s de uso III.png"/>
                    <pic:cNvPicPr/>
                  </pic:nvPicPr>
                  <pic:blipFill>
                    <a:blip r:embed="rId18">
                      <a:extLst>
                        <a:ext uri="{28A0092B-C50C-407E-A947-70E740481C1C}">
                          <a14:useLocalDpi xmlns:a14="http://schemas.microsoft.com/office/drawing/2010/main" val="0"/>
                        </a:ext>
                      </a:extLst>
                    </a:blip>
                    <a:stretch>
                      <a:fillRect/>
                    </a:stretch>
                  </pic:blipFill>
                  <pic:spPr>
                    <a:xfrm>
                      <a:off x="0" y="0"/>
                      <a:ext cx="6505996" cy="6308711"/>
                    </a:xfrm>
                    <a:prstGeom prst="rect">
                      <a:avLst/>
                    </a:prstGeom>
                  </pic:spPr>
                </pic:pic>
              </a:graphicData>
            </a:graphic>
          </wp:inline>
        </w:drawing>
      </w:r>
    </w:p>
    <w:p w14:paraId="60F0A6F7" w14:textId="77777777" w:rsidR="004162E5" w:rsidRDefault="004162E5" w:rsidP="004162E5">
      <w:pPr>
        <w:rPr>
          <w:b/>
          <w:color w:val="auto"/>
        </w:rPr>
      </w:pPr>
    </w:p>
    <w:p w14:paraId="51224711" w14:textId="77777777" w:rsidR="004162E5" w:rsidRDefault="004162E5" w:rsidP="004162E5">
      <w:pPr>
        <w:rPr>
          <w:b/>
          <w:color w:val="auto"/>
        </w:rPr>
      </w:pPr>
    </w:p>
    <w:p w14:paraId="7F4066CD" w14:textId="77777777" w:rsidR="004162E5" w:rsidRDefault="004162E5" w:rsidP="004162E5">
      <w:pPr>
        <w:rPr>
          <w:b/>
          <w:color w:val="auto"/>
        </w:rPr>
      </w:pPr>
    </w:p>
    <w:p w14:paraId="339AE171" w14:textId="77777777" w:rsidR="004162E5" w:rsidRDefault="004162E5" w:rsidP="004162E5">
      <w:pPr>
        <w:rPr>
          <w:b/>
          <w:color w:val="auto"/>
        </w:rPr>
      </w:pPr>
    </w:p>
    <w:p w14:paraId="76C1BC0E" w14:textId="77777777" w:rsidR="004162E5" w:rsidRDefault="004162E5" w:rsidP="004162E5">
      <w:pPr>
        <w:rPr>
          <w:b/>
          <w:color w:val="auto"/>
        </w:rPr>
      </w:pPr>
    </w:p>
    <w:p w14:paraId="33961CC7" w14:textId="77777777" w:rsidR="004162E5" w:rsidRDefault="004162E5" w:rsidP="004162E5">
      <w:pPr>
        <w:rPr>
          <w:b/>
          <w:color w:val="auto"/>
        </w:rPr>
      </w:pPr>
    </w:p>
    <w:p w14:paraId="053EAF8F" w14:textId="04120BD5" w:rsidR="004162E5" w:rsidRPr="0011596F" w:rsidRDefault="00032B4F" w:rsidP="004162E5">
      <w:pPr>
        <w:rPr>
          <w:rFonts w:ascii="Arial" w:hAnsi="Arial" w:cs="Arial"/>
          <w:b/>
        </w:rPr>
      </w:pPr>
      <w:r w:rsidRPr="006D7CAA">
        <w:rPr>
          <w:b/>
          <w:color w:val="auto"/>
        </w:rPr>
        <w:lastRenderedPageBreak/>
        <w:t xml:space="preserve"> </w:t>
      </w:r>
      <w:r w:rsidR="004162E5" w:rsidRPr="0011596F">
        <w:rPr>
          <w:rFonts w:ascii="Arial" w:hAnsi="Arial" w:cs="Arial"/>
          <w:b/>
          <w:sz w:val="24"/>
        </w:rPr>
        <w:t>Caso de Uso No.1 Registro de Entrada de Documentos</w:t>
      </w:r>
    </w:p>
    <w:tbl>
      <w:tblPr>
        <w:tblW w:w="9862" w:type="dxa"/>
        <w:tblCellMar>
          <w:top w:w="15" w:type="dxa"/>
          <w:left w:w="15" w:type="dxa"/>
          <w:bottom w:w="15" w:type="dxa"/>
          <w:right w:w="15" w:type="dxa"/>
        </w:tblCellMar>
        <w:tblLook w:val="04A0" w:firstRow="1" w:lastRow="0" w:firstColumn="1" w:lastColumn="0" w:noHBand="0" w:noVBand="1"/>
      </w:tblPr>
      <w:tblGrid>
        <w:gridCol w:w="2863"/>
        <w:gridCol w:w="1755"/>
        <w:gridCol w:w="3489"/>
        <w:gridCol w:w="1755"/>
      </w:tblGrid>
      <w:tr w:rsidR="004162E5" w:rsidRPr="00102F3E" w14:paraId="57615691" w14:textId="77777777" w:rsidTr="004162E5">
        <w:trPr>
          <w:trHeight w:val="290"/>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F276E69" w14:textId="77777777" w:rsidR="004162E5" w:rsidRPr="00102F3E" w:rsidRDefault="004162E5" w:rsidP="004162E5">
            <w:pPr>
              <w:jc w:val="right"/>
            </w:pPr>
            <w:r>
              <w:t>ID Caso de Uso</w:t>
            </w:r>
            <w:r w:rsidRPr="00102F3E">
              <w:t>:</w:t>
            </w:r>
          </w:p>
        </w:tc>
        <w:tc>
          <w:tcPr>
            <w:tcW w:w="0" w:type="auto"/>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1626CF0" w14:textId="77777777" w:rsidR="004162E5" w:rsidRPr="00102F3E" w:rsidRDefault="004162E5" w:rsidP="004162E5">
            <w:r w:rsidRPr="00102F3E">
              <w:t>01</w:t>
            </w:r>
          </w:p>
        </w:tc>
      </w:tr>
      <w:tr w:rsidR="004162E5" w:rsidRPr="00102F3E" w14:paraId="156477DA" w14:textId="77777777" w:rsidTr="004162E5">
        <w:trPr>
          <w:trHeight w:val="306"/>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7011947" w14:textId="77777777" w:rsidR="004162E5" w:rsidRPr="00102F3E" w:rsidRDefault="004162E5" w:rsidP="004162E5">
            <w:pPr>
              <w:jc w:val="right"/>
            </w:pPr>
            <w:r>
              <w:t>Nombre del Caso de Uso</w:t>
            </w:r>
            <w:r w:rsidRPr="00102F3E">
              <w:t>:</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EBB2C11" w14:textId="77777777" w:rsidR="004162E5" w:rsidRPr="00102F3E" w:rsidRDefault="004162E5" w:rsidP="004162E5">
            <w:r>
              <w:t>Crear nuevo ingreso de documento</w:t>
            </w:r>
          </w:p>
        </w:tc>
      </w:tr>
      <w:tr w:rsidR="004162E5" w:rsidRPr="00102F3E" w14:paraId="1696FFB7" w14:textId="77777777" w:rsidTr="004162E5">
        <w:trPr>
          <w:trHeight w:val="290"/>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3957A48" w14:textId="77777777" w:rsidR="004162E5" w:rsidRPr="00102F3E" w:rsidRDefault="004162E5" w:rsidP="004162E5">
            <w:pPr>
              <w:jc w:val="right"/>
            </w:pPr>
            <w:r>
              <w:t>Creado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17AD0EF" w14:textId="77777777" w:rsidR="004162E5" w:rsidRPr="00102F3E" w:rsidRDefault="004162E5" w:rsidP="004162E5">
            <w:r>
              <w:t xml:space="preserve">Yasiell </w:t>
            </w:r>
            <w:r w:rsidRPr="00102F3E">
              <w:t>Vallej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9EFDC72" w14:textId="77777777" w:rsidR="004162E5" w:rsidRPr="00102F3E" w:rsidRDefault="004162E5" w:rsidP="004162E5">
            <w:pPr>
              <w:jc w:val="right"/>
            </w:pPr>
            <w:r>
              <w:t>Última modificación hecha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3462799" w14:textId="77777777" w:rsidR="004162E5" w:rsidRPr="00102F3E" w:rsidRDefault="004162E5" w:rsidP="004162E5">
            <w:r w:rsidRPr="00102F3E">
              <w:t>Yasiell Vallejos</w:t>
            </w:r>
          </w:p>
        </w:tc>
      </w:tr>
      <w:tr w:rsidR="004162E5" w:rsidRPr="00102F3E" w14:paraId="1397008B" w14:textId="77777777" w:rsidTr="004162E5">
        <w:trPr>
          <w:trHeight w:val="306"/>
        </w:trPr>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2E2F7F1D" w14:textId="77777777" w:rsidR="004162E5" w:rsidRPr="00102F3E" w:rsidRDefault="004162E5" w:rsidP="004162E5">
            <w:pPr>
              <w:jc w:val="right"/>
            </w:pPr>
            <w:r>
              <w:t>Fecha de cre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7A832F1D" w14:textId="77777777" w:rsidR="004162E5" w:rsidRPr="00102F3E" w:rsidRDefault="004162E5" w:rsidP="004162E5">
            <w:r>
              <w:t>30/12</w:t>
            </w:r>
            <w:r w:rsidRPr="00102F3E">
              <w:t>/</w:t>
            </w:r>
            <w:r>
              <w:t>2016</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04E76430" w14:textId="77777777" w:rsidR="004162E5" w:rsidRPr="00102F3E" w:rsidRDefault="004162E5" w:rsidP="004162E5">
            <w:pPr>
              <w:jc w:val="right"/>
            </w:pPr>
            <w:r>
              <w:t>Fecha de última modific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6BB4B609" w14:textId="77777777" w:rsidR="004162E5" w:rsidRPr="00102F3E" w:rsidRDefault="004162E5" w:rsidP="004162E5">
            <w:r>
              <w:t>30/12</w:t>
            </w:r>
            <w:r w:rsidRPr="00102F3E">
              <w:t>/</w:t>
            </w:r>
            <w:r>
              <w:t>2016</w:t>
            </w:r>
          </w:p>
        </w:tc>
      </w:tr>
    </w:tbl>
    <w:p w14:paraId="4A4CA87D" w14:textId="77777777" w:rsidR="004162E5" w:rsidRPr="00102F3E" w:rsidRDefault="004162E5" w:rsidP="004162E5"/>
    <w:tbl>
      <w:tblPr>
        <w:tblW w:w="9766" w:type="dxa"/>
        <w:tblCellMar>
          <w:top w:w="15" w:type="dxa"/>
          <w:left w:w="15" w:type="dxa"/>
          <w:bottom w:w="15" w:type="dxa"/>
          <w:right w:w="15" w:type="dxa"/>
        </w:tblCellMar>
        <w:tblLook w:val="04A0" w:firstRow="1" w:lastRow="0" w:firstColumn="1" w:lastColumn="0" w:noHBand="0" w:noVBand="1"/>
      </w:tblPr>
      <w:tblGrid>
        <w:gridCol w:w="2069"/>
        <w:gridCol w:w="7697"/>
      </w:tblGrid>
      <w:tr w:rsidR="004162E5" w:rsidRPr="00102F3E" w14:paraId="5F58A3E8" w14:textId="77777777" w:rsidTr="004162E5">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D627C89" w14:textId="77777777" w:rsidR="004162E5" w:rsidRPr="00102F3E" w:rsidRDefault="004162E5" w:rsidP="004162E5">
            <w:pPr>
              <w:jc w:val="right"/>
            </w:pPr>
            <w:r w:rsidRPr="00102F3E">
              <w:t>Actor</w:t>
            </w:r>
            <w:r>
              <w:t>e</w:t>
            </w:r>
            <w:r w:rsidRPr="00102F3E">
              <w:t>s:</w:t>
            </w:r>
          </w:p>
        </w:tc>
        <w:tc>
          <w:tcPr>
            <w:tcW w:w="7697"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EB66E45" w14:textId="77777777" w:rsidR="004162E5" w:rsidRPr="00102F3E" w:rsidRDefault="004162E5" w:rsidP="004162E5">
            <w:r>
              <w:t>Plataformista, Ciudadano</w:t>
            </w:r>
          </w:p>
        </w:tc>
      </w:tr>
      <w:tr w:rsidR="004162E5" w:rsidRPr="00102F3E" w14:paraId="0610C27B"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F57F554" w14:textId="77777777" w:rsidR="004162E5" w:rsidRPr="00102F3E" w:rsidRDefault="004162E5" w:rsidP="004162E5">
            <w:pPr>
              <w:jc w:val="right"/>
            </w:pPr>
            <w:r>
              <w:t>Descripció</w:t>
            </w:r>
            <w:r w:rsidRPr="00102F3E">
              <w:t>n:</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2C875B2" w14:textId="77777777" w:rsidR="004162E5" w:rsidRPr="00102F3E" w:rsidRDefault="004162E5" w:rsidP="004162E5">
            <w:r>
              <w:t>Registrar el ingreso de un nuevo documento entregado en la plataforma de la Municipalidad</w:t>
            </w:r>
          </w:p>
        </w:tc>
      </w:tr>
      <w:tr w:rsidR="004162E5" w:rsidRPr="00102F3E" w14:paraId="323B3B0C"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0AD674A" w14:textId="77777777" w:rsidR="004162E5" w:rsidRPr="00102F3E" w:rsidRDefault="004162E5" w:rsidP="004162E5">
            <w:pPr>
              <w:jc w:val="right"/>
            </w:pPr>
            <w:r w:rsidRPr="00102F3E">
              <w:t>Trigger:</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58DE790" w14:textId="77777777" w:rsidR="004162E5" w:rsidRPr="00102F3E" w:rsidRDefault="004162E5" w:rsidP="004162E5">
            <w:r w:rsidRPr="00102F3E">
              <w:t>No aplica</w:t>
            </w:r>
          </w:p>
        </w:tc>
      </w:tr>
      <w:tr w:rsidR="004162E5" w:rsidRPr="00102F3E" w14:paraId="75A0F8FA"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99F9A50" w14:textId="77777777" w:rsidR="004162E5" w:rsidRPr="00102F3E" w:rsidRDefault="004162E5" w:rsidP="004162E5">
            <w:pPr>
              <w:jc w:val="right"/>
            </w:pPr>
            <w:r w:rsidRPr="00102F3E">
              <w:t>Pre</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C749204" w14:textId="77777777" w:rsidR="004162E5" w:rsidRPr="00102F3E" w:rsidRDefault="004162E5" w:rsidP="004162E5">
            <w:pPr>
              <w:ind w:left="360"/>
              <w:textAlignment w:val="baseline"/>
            </w:pPr>
          </w:p>
        </w:tc>
      </w:tr>
      <w:tr w:rsidR="004162E5" w:rsidRPr="00102F3E" w14:paraId="2D88C602"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175AA9A" w14:textId="77777777" w:rsidR="004162E5" w:rsidRPr="00102F3E" w:rsidRDefault="004162E5" w:rsidP="004162E5">
            <w:pPr>
              <w:jc w:val="right"/>
            </w:pPr>
            <w:r w:rsidRPr="00102F3E">
              <w:t>Post</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FC93FB3" w14:textId="77777777" w:rsidR="004162E5" w:rsidRPr="00102F3E" w:rsidRDefault="004162E5" w:rsidP="004162E5">
            <w:pPr>
              <w:textAlignment w:val="baseline"/>
            </w:pPr>
            <w:r>
              <w:t>El documento queda registrado en el sistema, junto con el departamento al que se dirige y con su respectivo código</w:t>
            </w:r>
          </w:p>
        </w:tc>
      </w:tr>
      <w:tr w:rsidR="004162E5" w:rsidRPr="00102F3E" w14:paraId="7FB3A279"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5121CC6" w14:textId="77777777" w:rsidR="004162E5" w:rsidRPr="00102F3E" w:rsidRDefault="004162E5" w:rsidP="004162E5">
            <w:pPr>
              <w:jc w:val="right"/>
            </w:pPr>
            <w:r>
              <w:t>Flujo Normal</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89CDB03" w14:textId="77777777" w:rsidR="004162E5" w:rsidRPr="00102F3E" w:rsidRDefault="004162E5" w:rsidP="00190770">
            <w:pPr>
              <w:numPr>
                <w:ilvl w:val="0"/>
                <w:numId w:val="21"/>
              </w:numPr>
              <w:spacing w:before="0" w:after="0"/>
              <w:ind w:left="360"/>
              <w:textAlignment w:val="baseline"/>
            </w:pPr>
            <w:r w:rsidRPr="00102F3E">
              <w:t xml:space="preserve">El </w:t>
            </w:r>
            <w:r>
              <w:t>ciudadano presenta el documento a entregar</w:t>
            </w:r>
          </w:p>
          <w:p w14:paraId="1EA86088" w14:textId="77777777" w:rsidR="004162E5" w:rsidRDefault="004162E5" w:rsidP="00190770">
            <w:pPr>
              <w:numPr>
                <w:ilvl w:val="0"/>
                <w:numId w:val="21"/>
              </w:numPr>
              <w:spacing w:before="0" w:after="0"/>
              <w:ind w:left="360"/>
              <w:textAlignment w:val="baseline"/>
            </w:pPr>
            <w:r>
              <w:t>Plataformista selecciona “</w:t>
            </w:r>
            <w:r w:rsidRPr="280585D6">
              <w:rPr>
                <w:rFonts w:ascii="Consolas" w:eastAsia="Consolas" w:hAnsi="Consolas" w:cs="Consolas"/>
                <w:sz w:val="19"/>
                <w:szCs w:val="19"/>
              </w:rPr>
              <w:t>Ingresar Trámite</w:t>
            </w:r>
            <w:r>
              <w:t>” en el sistema</w:t>
            </w:r>
          </w:p>
          <w:p w14:paraId="0AA61B9B" w14:textId="77777777" w:rsidR="004162E5" w:rsidRDefault="004162E5" w:rsidP="00190770">
            <w:pPr>
              <w:numPr>
                <w:ilvl w:val="0"/>
                <w:numId w:val="21"/>
              </w:numPr>
              <w:spacing w:before="0" w:after="0"/>
              <w:ind w:left="360"/>
              <w:textAlignment w:val="baseline"/>
            </w:pPr>
            <w:r>
              <w:t>El sistema le muestra la pantalla con los respectivos campos a llenar</w:t>
            </w:r>
          </w:p>
          <w:p w14:paraId="6E6934E7" w14:textId="77777777" w:rsidR="004162E5" w:rsidRDefault="004162E5" w:rsidP="00190770">
            <w:pPr>
              <w:numPr>
                <w:ilvl w:val="0"/>
                <w:numId w:val="21"/>
              </w:numPr>
              <w:spacing w:before="0" w:after="0"/>
              <w:ind w:left="360"/>
              <w:textAlignment w:val="baseline"/>
            </w:pPr>
            <w:r>
              <w:t>Plataformista ingresa los datos solicitados y presiona “Registrar”</w:t>
            </w:r>
          </w:p>
          <w:p w14:paraId="69EF8DAF" w14:textId="77777777" w:rsidR="004162E5" w:rsidRDefault="004162E5" w:rsidP="00190770">
            <w:pPr>
              <w:numPr>
                <w:ilvl w:val="0"/>
                <w:numId w:val="21"/>
              </w:numPr>
              <w:spacing w:before="0" w:after="0"/>
              <w:ind w:left="360"/>
              <w:textAlignment w:val="baseline"/>
            </w:pPr>
            <w:r>
              <w:t>El sistema retorna una confirmación del registro y el código asignado al trámite</w:t>
            </w:r>
          </w:p>
          <w:p w14:paraId="32671B00" w14:textId="77777777" w:rsidR="004162E5" w:rsidRPr="00102F3E" w:rsidRDefault="004162E5" w:rsidP="00190770">
            <w:pPr>
              <w:numPr>
                <w:ilvl w:val="0"/>
                <w:numId w:val="21"/>
              </w:numPr>
              <w:spacing w:before="0" w:after="0"/>
              <w:ind w:left="360"/>
              <w:textAlignment w:val="baseline"/>
            </w:pPr>
            <w:r>
              <w:t>La Plataformista le entrega el código del trámite al ciudadano</w:t>
            </w:r>
          </w:p>
        </w:tc>
      </w:tr>
      <w:tr w:rsidR="004162E5" w:rsidRPr="00102F3E" w14:paraId="68A96716"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0056728" w14:textId="77777777" w:rsidR="004162E5" w:rsidRPr="00102F3E" w:rsidRDefault="004162E5" w:rsidP="004162E5">
            <w:pPr>
              <w:jc w:val="right"/>
            </w:pPr>
            <w:r>
              <w:t>Flujos Alternativo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546EB1F" w14:textId="77777777" w:rsidR="004162E5" w:rsidRPr="00102F3E" w:rsidRDefault="004162E5" w:rsidP="004162E5">
            <w:r>
              <w:t>4.a. La Plataformista no ingresa todos los datos solicitados y presiona “Registrar”, el sistema le devuelve un mensaje de error y no registra el trámite</w:t>
            </w:r>
          </w:p>
        </w:tc>
      </w:tr>
      <w:tr w:rsidR="004162E5" w:rsidRPr="00102F3E" w14:paraId="59A64054"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4CFE1BF" w14:textId="77777777" w:rsidR="004162E5" w:rsidRPr="00102F3E" w:rsidRDefault="004162E5" w:rsidP="004162E5">
            <w:pPr>
              <w:jc w:val="right"/>
            </w:pPr>
            <w:r>
              <w:t>Excep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B179E35" w14:textId="77777777" w:rsidR="004162E5" w:rsidRPr="00102F3E" w:rsidRDefault="004162E5" w:rsidP="004162E5">
            <w:r w:rsidRPr="00102F3E">
              <w:t xml:space="preserve">La base de datos </w:t>
            </w:r>
            <w:r>
              <w:t>no se encuentra</w:t>
            </w:r>
            <w:r w:rsidRPr="00102F3E">
              <w:t xml:space="preserve"> disponible: Mostrar mensaje de problema de conexión.</w:t>
            </w:r>
          </w:p>
        </w:tc>
      </w:tr>
      <w:tr w:rsidR="004162E5" w:rsidRPr="00102F3E" w14:paraId="215AF0C2"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A80DA14" w14:textId="77777777" w:rsidR="004162E5" w:rsidRPr="00102F3E" w:rsidRDefault="004162E5" w:rsidP="004162E5">
            <w:pPr>
              <w:jc w:val="right"/>
            </w:pPr>
            <w:r>
              <w:t>Prioridad</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C412BC5" w14:textId="77777777" w:rsidR="004162E5" w:rsidRPr="00102F3E" w:rsidRDefault="004162E5" w:rsidP="004162E5">
            <w:r>
              <w:t>Alta</w:t>
            </w:r>
          </w:p>
        </w:tc>
      </w:tr>
      <w:tr w:rsidR="004162E5" w:rsidRPr="00102F3E" w14:paraId="6F43EFF7"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940579B" w14:textId="77777777" w:rsidR="004162E5" w:rsidRPr="00102F3E" w:rsidRDefault="004162E5" w:rsidP="004162E5">
            <w:pPr>
              <w:jc w:val="right"/>
            </w:pPr>
            <w:r>
              <w:t>Frecuencia de Uso:</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D311BAE" w14:textId="77777777" w:rsidR="004162E5" w:rsidRPr="00102F3E" w:rsidRDefault="004162E5" w:rsidP="004162E5">
            <w:r w:rsidRPr="00102F3E">
              <w:t>Diariamente</w:t>
            </w:r>
          </w:p>
        </w:tc>
      </w:tr>
      <w:tr w:rsidR="004162E5" w:rsidRPr="00102F3E" w14:paraId="2457CB0B"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C563063" w14:textId="77777777" w:rsidR="004162E5" w:rsidRPr="00102F3E" w:rsidRDefault="004162E5" w:rsidP="004162E5">
            <w:pPr>
              <w:jc w:val="right"/>
            </w:pPr>
            <w:r>
              <w:t>Reglas del Negocio</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F2DED13" w14:textId="77777777" w:rsidR="004162E5" w:rsidRPr="00102F3E" w:rsidRDefault="004162E5" w:rsidP="004162E5"/>
        </w:tc>
      </w:tr>
      <w:tr w:rsidR="004162E5" w:rsidRPr="00102F3E" w14:paraId="1809613D"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C5EF8B7" w14:textId="77777777" w:rsidR="004162E5" w:rsidRPr="00102F3E" w:rsidRDefault="004162E5" w:rsidP="004162E5">
            <w:pPr>
              <w:jc w:val="right"/>
            </w:pPr>
            <w:r>
              <w:t>Requerimientos Especial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F2731E3" w14:textId="77777777" w:rsidR="004162E5" w:rsidRPr="00102F3E" w:rsidRDefault="004162E5" w:rsidP="004162E5">
            <w:r w:rsidRPr="00102F3E">
              <w:t>Requerimientos no funcionales</w:t>
            </w:r>
          </w:p>
        </w:tc>
      </w:tr>
      <w:tr w:rsidR="004162E5" w:rsidRPr="00102F3E" w14:paraId="64B7108F"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17331B7" w14:textId="77777777" w:rsidR="004162E5" w:rsidRPr="00102F3E" w:rsidRDefault="004162E5" w:rsidP="004162E5">
            <w:pPr>
              <w:jc w:val="right"/>
            </w:pPr>
            <w:r>
              <w:t>Suposicion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91A3316" w14:textId="77777777" w:rsidR="004162E5" w:rsidRPr="00102F3E" w:rsidRDefault="004162E5" w:rsidP="004162E5">
            <w:r>
              <w:t>La plataformista se encuentra dentro del sistema</w:t>
            </w:r>
          </w:p>
        </w:tc>
      </w:tr>
      <w:tr w:rsidR="004162E5" w:rsidRPr="00102F3E" w14:paraId="5CF76566" w14:textId="77777777" w:rsidTr="004162E5">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3720E844" w14:textId="77777777" w:rsidR="004162E5" w:rsidRPr="00102F3E" w:rsidRDefault="004162E5" w:rsidP="004162E5">
            <w:pPr>
              <w:jc w:val="right"/>
            </w:pPr>
            <w:r>
              <w:t>Notas y Problemas</w:t>
            </w:r>
            <w:r w:rsidRPr="00102F3E">
              <w:t>:</w:t>
            </w:r>
          </w:p>
        </w:tc>
        <w:tc>
          <w:tcPr>
            <w:tcW w:w="769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03F20AED" w14:textId="77777777" w:rsidR="004162E5" w:rsidRPr="00102F3E" w:rsidRDefault="004162E5" w:rsidP="004162E5">
            <w:r w:rsidRPr="00102F3E">
              <w:t>No aplica</w:t>
            </w:r>
          </w:p>
        </w:tc>
      </w:tr>
    </w:tbl>
    <w:p w14:paraId="187A31D8" w14:textId="77777777" w:rsidR="004162E5" w:rsidRDefault="004162E5" w:rsidP="004162E5"/>
    <w:p w14:paraId="037CE7E6" w14:textId="77777777" w:rsidR="004162E5" w:rsidRPr="0011596F" w:rsidRDefault="004162E5" w:rsidP="004162E5">
      <w:pPr>
        <w:rPr>
          <w:rFonts w:ascii="Arial" w:hAnsi="Arial" w:cs="Arial"/>
          <w:b/>
          <w:i/>
        </w:rPr>
      </w:pPr>
      <w:r w:rsidRPr="0011596F">
        <w:rPr>
          <w:rFonts w:ascii="Arial" w:hAnsi="Arial" w:cs="Arial"/>
          <w:b/>
          <w:i/>
        </w:rPr>
        <w:t>Diagrama de Secuencias</w:t>
      </w:r>
    </w:p>
    <w:p w14:paraId="13E35E11" w14:textId="77777777" w:rsidR="004162E5" w:rsidRDefault="004162E5" w:rsidP="004162E5">
      <w:pPr>
        <w:rPr>
          <w:rFonts w:ascii="Arial" w:hAnsi="Arial" w:cs="Arial"/>
          <w:b/>
        </w:rPr>
      </w:pPr>
      <w:r w:rsidRPr="00B70EAD">
        <w:rPr>
          <w:rFonts w:ascii="Arial" w:eastAsia="Arial" w:hAnsi="Arial" w:cs="Arial"/>
          <w:b/>
          <w:noProof/>
          <w:lang w:eastAsia="es-CR"/>
        </w:rPr>
        <w:drawing>
          <wp:inline distT="0" distB="0" distL="0" distR="0" wp14:anchorId="7B882B50" wp14:editId="31F2A93B">
            <wp:extent cx="5612130" cy="3376403"/>
            <wp:effectExtent l="0" t="0" r="7620" b="0"/>
            <wp:docPr id="2" name="Imagen 2" descr="C:\Users\Yasiell\Desktop\Iteración 1-NelsonAbarca_AmandaSolano_YasiellVallejos\Diagramas\Secuencia\Registrar Ingreso Document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iell\Desktop\Iteración 1-NelsonAbarca_AmandaSolano_YasiellVallejos\Diagramas\Secuencia\Registrar Ingreso Documento(WEB).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384" b="24520"/>
                    <a:stretch/>
                  </pic:blipFill>
                  <pic:spPr bwMode="auto">
                    <a:xfrm>
                      <a:off x="0" y="0"/>
                      <a:ext cx="5612130" cy="3376403"/>
                    </a:xfrm>
                    <a:prstGeom prst="rect">
                      <a:avLst/>
                    </a:prstGeom>
                    <a:noFill/>
                    <a:ln>
                      <a:noFill/>
                    </a:ln>
                    <a:extLst>
                      <a:ext uri="{53640926-AAD7-44D8-BBD7-CCE9431645EC}">
                        <a14:shadowObscured xmlns:a14="http://schemas.microsoft.com/office/drawing/2010/main"/>
                      </a:ext>
                    </a:extLst>
                  </pic:spPr>
                </pic:pic>
              </a:graphicData>
            </a:graphic>
          </wp:inline>
        </w:drawing>
      </w:r>
    </w:p>
    <w:p w14:paraId="391D6256" w14:textId="77777777" w:rsidR="004162E5" w:rsidRDefault="004162E5" w:rsidP="004162E5">
      <w:pPr>
        <w:rPr>
          <w:rFonts w:ascii="Arial" w:hAnsi="Arial" w:cs="Arial"/>
          <w:b/>
          <w:sz w:val="24"/>
        </w:rPr>
      </w:pPr>
    </w:p>
    <w:p w14:paraId="41E6541A" w14:textId="77777777" w:rsidR="004162E5" w:rsidRDefault="004162E5" w:rsidP="004162E5">
      <w:pPr>
        <w:rPr>
          <w:rFonts w:ascii="Arial" w:hAnsi="Arial" w:cs="Arial"/>
          <w:b/>
          <w:sz w:val="24"/>
        </w:rPr>
      </w:pPr>
    </w:p>
    <w:p w14:paraId="663F03A7" w14:textId="77777777" w:rsidR="004162E5" w:rsidRDefault="004162E5" w:rsidP="004162E5">
      <w:pPr>
        <w:rPr>
          <w:rFonts w:ascii="Arial" w:hAnsi="Arial" w:cs="Arial"/>
          <w:b/>
          <w:sz w:val="24"/>
        </w:rPr>
      </w:pPr>
    </w:p>
    <w:p w14:paraId="610E9A6E" w14:textId="77777777" w:rsidR="004162E5" w:rsidRDefault="004162E5" w:rsidP="004162E5">
      <w:pPr>
        <w:rPr>
          <w:rFonts w:ascii="Arial" w:hAnsi="Arial" w:cs="Arial"/>
          <w:b/>
          <w:sz w:val="24"/>
        </w:rPr>
      </w:pPr>
    </w:p>
    <w:p w14:paraId="5BE37395" w14:textId="77777777" w:rsidR="004162E5" w:rsidRDefault="004162E5" w:rsidP="004162E5">
      <w:pPr>
        <w:rPr>
          <w:rFonts w:ascii="Arial" w:hAnsi="Arial" w:cs="Arial"/>
          <w:b/>
          <w:sz w:val="24"/>
        </w:rPr>
      </w:pPr>
    </w:p>
    <w:p w14:paraId="75691638" w14:textId="77777777" w:rsidR="004162E5" w:rsidRDefault="004162E5" w:rsidP="004162E5">
      <w:pPr>
        <w:rPr>
          <w:rFonts w:ascii="Arial" w:hAnsi="Arial" w:cs="Arial"/>
          <w:b/>
          <w:sz w:val="24"/>
        </w:rPr>
      </w:pPr>
    </w:p>
    <w:p w14:paraId="5AFB6188" w14:textId="77777777" w:rsidR="004162E5" w:rsidRDefault="004162E5" w:rsidP="004162E5">
      <w:pPr>
        <w:rPr>
          <w:rFonts w:ascii="Arial" w:hAnsi="Arial" w:cs="Arial"/>
          <w:b/>
          <w:sz w:val="24"/>
        </w:rPr>
      </w:pPr>
    </w:p>
    <w:p w14:paraId="560D072E" w14:textId="77777777" w:rsidR="004162E5" w:rsidRDefault="004162E5" w:rsidP="004162E5">
      <w:pPr>
        <w:rPr>
          <w:rFonts w:ascii="Arial" w:hAnsi="Arial" w:cs="Arial"/>
          <w:b/>
          <w:sz w:val="24"/>
        </w:rPr>
      </w:pPr>
    </w:p>
    <w:p w14:paraId="160B5B52" w14:textId="77777777" w:rsidR="004162E5" w:rsidRDefault="004162E5" w:rsidP="004162E5">
      <w:pPr>
        <w:rPr>
          <w:rFonts w:ascii="Arial" w:hAnsi="Arial" w:cs="Arial"/>
          <w:b/>
          <w:sz w:val="24"/>
        </w:rPr>
      </w:pPr>
    </w:p>
    <w:p w14:paraId="7A110A34" w14:textId="77777777" w:rsidR="004162E5" w:rsidRDefault="004162E5" w:rsidP="004162E5">
      <w:pPr>
        <w:rPr>
          <w:rFonts w:ascii="Arial" w:hAnsi="Arial" w:cs="Arial"/>
          <w:b/>
          <w:sz w:val="24"/>
        </w:rPr>
      </w:pPr>
    </w:p>
    <w:p w14:paraId="0922355E" w14:textId="77777777" w:rsidR="004162E5" w:rsidRDefault="004162E5" w:rsidP="004162E5">
      <w:pPr>
        <w:rPr>
          <w:rFonts w:ascii="Arial" w:hAnsi="Arial" w:cs="Arial"/>
          <w:b/>
          <w:sz w:val="24"/>
        </w:rPr>
      </w:pPr>
    </w:p>
    <w:p w14:paraId="5D6B594C" w14:textId="77777777" w:rsidR="004162E5" w:rsidRDefault="004162E5" w:rsidP="004162E5">
      <w:pPr>
        <w:rPr>
          <w:rFonts w:ascii="Arial" w:hAnsi="Arial" w:cs="Arial"/>
          <w:b/>
          <w:sz w:val="24"/>
        </w:rPr>
      </w:pPr>
    </w:p>
    <w:p w14:paraId="0595C915" w14:textId="77777777" w:rsidR="004162E5" w:rsidRDefault="004162E5" w:rsidP="004162E5">
      <w:pPr>
        <w:rPr>
          <w:rFonts w:ascii="Arial" w:hAnsi="Arial" w:cs="Arial"/>
          <w:b/>
          <w:sz w:val="24"/>
        </w:rPr>
      </w:pPr>
    </w:p>
    <w:p w14:paraId="2432F6CE" w14:textId="77777777" w:rsidR="004162E5" w:rsidRDefault="004162E5" w:rsidP="004162E5">
      <w:pPr>
        <w:rPr>
          <w:rFonts w:ascii="Arial" w:hAnsi="Arial" w:cs="Arial"/>
          <w:b/>
          <w:sz w:val="24"/>
        </w:rPr>
      </w:pPr>
    </w:p>
    <w:p w14:paraId="0B201EE6" w14:textId="77777777" w:rsidR="004162E5" w:rsidRDefault="004162E5" w:rsidP="004162E5">
      <w:pPr>
        <w:rPr>
          <w:rFonts w:ascii="Arial" w:hAnsi="Arial" w:cs="Arial"/>
          <w:b/>
          <w:sz w:val="24"/>
        </w:rPr>
      </w:pPr>
    </w:p>
    <w:p w14:paraId="1D30A20C" w14:textId="782ED581" w:rsidR="00D842FD" w:rsidRDefault="00D842FD" w:rsidP="004162E5">
      <w:pPr>
        <w:rPr>
          <w:rFonts w:ascii="Arial" w:hAnsi="Arial" w:cs="Arial"/>
          <w:b/>
          <w:sz w:val="24"/>
        </w:rPr>
      </w:pPr>
    </w:p>
    <w:p w14:paraId="57D4E572" w14:textId="77777777" w:rsidR="00D9519A" w:rsidRDefault="00D9519A" w:rsidP="004162E5">
      <w:pPr>
        <w:rPr>
          <w:rFonts w:ascii="Arial" w:hAnsi="Arial" w:cs="Arial"/>
          <w:b/>
          <w:sz w:val="24"/>
        </w:rPr>
      </w:pPr>
    </w:p>
    <w:p w14:paraId="64486E66" w14:textId="0F415134" w:rsidR="004162E5" w:rsidRDefault="004162E5" w:rsidP="004162E5">
      <w:r>
        <w:rPr>
          <w:rFonts w:ascii="Arial" w:hAnsi="Arial" w:cs="Arial"/>
          <w:b/>
          <w:sz w:val="24"/>
        </w:rPr>
        <w:lastRenderedPageBreak/>
        <w:t>Caso de Uso No2.Editar Trámite</w:t>
      </w:r>
    </w:p>
    <w:tbl>
      <w:tblPr>
        <w:tblW w:w="9832" w:type="dxa"/>
        <w:tblCellMar>
          <w:top w:w="15" w:type="dxa"/>
          <w:left w:w="15" w:type="dxa"/>
          <w:bottom w:w="15" w:type="dxa"/>
          <w:right w:w="15" w:type="dxa"/>
        </w:tblCellMar>
        <w:tblLook w:val="04A0" w:firstRow="1" w:lastRow="0" w:firstColumn="1" w:lastColumn="0" w:noHBand="0" w:noVBand="1"/>
      </w:tblPr>
      <w:tblGrid>
        <w:gridCol w:w="2854"/>
        <w:gridCol w:w="1750"/>
        <w:gridCol w:w="3478"/>
        <w:gridCol w:w="1750"/>
      </w:tblGrid>
      <w:tr w:rsidR="004162E5" w:rsidRPr="00102F3E" w14:paraId="44448EEB" w14:textId="77777777" w:rsidTr="004162E5">
        <w:trPr>
          <w:trHeight w:val="293"/>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B7174A7" w14:textId="77777777" w:rsidR="004162E5" w:rsidRPr="00102F3E" w:rsidRDefault="004162E5" w:rsidP="004162E5">
            <w:pPr>
              <w:jc w:val="right"/>
            </w:pPr>
            <w:r>
              <w:t>ID Caso de Uso</w:t>
            </w:r>
            <w:r w:rsidRPr="00102F3E">
              <w:t>:</w:t>
            </w:r>
          </w:p>
        </w:tc>
        <w:tc>
          <w:tcPr>
            <w:tcW w:w="0" w:type="auto"/>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35D7216" w14:textId="77777777" w:rsidR="004162E5" w:rsidRPr="00102F3E" w:rsidRDefault="004162E5" w:rsidP="004162E5">
            <w:r>
              <w:t>02</w:t>
            </w:r>
          </w:p>
        </w:tc>
      </w:tr>
      <w:tr w:rsidR="004162E5" w:rsidRPr="00102F3E" w14:paraId="75E42FB2" w14:textId="77777777" w:rsidTr="004162E5">
        <w:trPr>
          <w:trHeight w:val="309"/>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09379C6" w14:textId="77777777" w:rsidR="004162E5" w:rsidRPr="00102F3E" w:rsidRDefault="004162E5" w:rsidP="004162E5">
            <w:pPr>
              <w:jc w:val="right"/>
            </w:pPr>
            <w:r>
              <w:t>Nombre del Caso de Uso</w:t>
            </w:r>
            <w:r w:rsidRPr="00102F3E">
              <w:t>:</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24967D1" w14:textId="77777777" w:rsidR="004162E5" w:rsidRPr="00102F3E" w:rsidRDefault="004162E5" w:rsidP="004162E5">
            <w:r>
              <w:t>Editar Trámite</w:t>
            </w:r>
          </w:p>
        </w:tc>
      </w:tr>
      <w:tr w:rsidR="004162E5" w:rsidRPr="00102F3E" w14:paraId="0B7EE9B7" w14:textId="77777777" w:rsidTr="004162E5">
        <w:trPr>
          <w:trHeight w:val="293"/>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9B22458" w14:textId="77777777" w:rsidR="004162E5" w:rsidRPr="00102F3E" w:rsidRDefault="004162E5" w:rsidP="004162E5">
            <w:pPr>
              <w:jc w:val="right"/>
            </w:pPr>
            <w:r>
              <w:t>Creado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87C5BF8" w14:textId="77777777" w:rsidR="004162E5" w:rsidRPr="00102F3E" w:rsidRDefault="004162E5" w:rsidP="004162E5">
            <w:r>
              <w:t xml:space="preserve">Yasiell </w:t>
            </w:r>
            <w:r w:rsidRPr="00102F3E">
              <w:t>Vallej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94CE7EA" w14:textId="77777777" w:rsidR="004162E5" w:rsidRPr="00102F3E" w:rsidRDefault="004162E5" w:rsidP="004162E5">
            <w:pPr>
              <w:jc w:val="right"/>
            </w:pPr>
            <w:r>
              <w:t>Última modificación hecha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BB201B0" w14:textId="77777777" w:rsidR="004162E5" w:rsidRPr="00102F3E" w:rsidRDefault="004162E5" w:rsidP="004162E5">
            <w:r w:rsidRPr="00102F3E">
              <w:t>Yasiell Vallejos</w:t>
            </w:r>
          </w:p>
        </w:tc>
      </w:tr>
      <w:tr w:rsidR="004162E5" w:rsidRPr="00102F3E" w14:paraId="38E47EE4" w14:textId="77777777" w:rsidTr="004162E5">
        <w:trPr>
          <w:trHeight w:val="309"/>
        </w:trPr>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4154E032" w14:textId="77777777" w:rsidR="004162E5" w:rsidRPr="00102F3E" w:rsidRDefault="004162E5" w:rsidP="004162E5">
            <w:pPr>
              <w:jc w:val="right"/>
            </w:pPr>
            <w:r>
              <w:t>Fecha de cre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412C0E7C" w14:textId="77777777" w:rsidR="004162E5" w:rsidRPr="00102F3E" w:rsidRDefault="004162E5" w:rsidP="004162E5">
            <w:r>
              <w:t>30/12</w:t>
            </w:r>
            <w:r w:rsidRPr="00102F3E">
              <w:t>/</w:t>
            </w:r>
            <w:r>
              <w:t>2016</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5152F9D9" w14:textId="77777777" w:rsidR="004162E5" w:rsidRPr="00102F3E" w:rsidRDefault="004162E5" w:rsidP="004162E5">
            <w:pPr>
              <w:jc w:val="right"/>
            </w:pPr>
            <w:r>
              <w:t>Fecha de última modific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17344024" w14:textId="77777777" w:rsidR="004162E5" w:rsidRPr="00102F3E" w:rsidRDefault="004162E5" w:rsidP="004162E5">
            <w:r>
              <w:t>30/12</w:t>
            </w:r>
            <w:r w:rsidRPr="00102F3E">
              <w:t>/</w:t>
            </w:r>
            <w:r>
              <w:t>2016</w:t>
            </w:r>
          </w:p>
        </w:tc>
      </w:tr>
    </w:tbl>
    <w:p w14:paraId="683D8E6B" w14:textId="77777777" w:rsidR="004162E5" w:rsidRPr="00102F3E" w:rsidRDefault="004162E5" w:rsidP="004162E5"/>
    <w:tbl>
      <w:tblPr>
        <w:tblW w:w="9766" w:type="dxa"/>
        <w:tblCellMar>
          <w:top w:w="15" w:type="dxa"/>
          <w:left w:w="15" w:type="dxa"/>
          <w:bottom w:w="15" w:type="dxa"/>
          <w:right w:w="15" w:type="dxa"/>
        </w:tblCellMar>
        <w:tblLook w:val="04A0" w:firstRow="1" w:lastRow="0" w:firstColumn="1" w:lastColumn="0" w:noHBand="0" w:noVBand="1"/>
      </w:tblPr>
      <w:tblGrid>
        <w:gridCol w:w="2139"/>
        <w:gridCol w:w="7627"/>
      </w:tblGrid>
      <w:tr w:rsidR="004162E5" w:rsidRPr="00102F3E" w14:paraId="289A85FA" w14:textId="77777777" w:rsidTr="004162E5">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602281D" w14:textId="77777777" w:rsidR="004162E5" w:rsidRPr="00102F3E" w:rsidRDefault="004162E5" w:rsidP="004162E5">
            <w:pPr>
              <w:jc w:val="right"/>
            </w:pPr>
            <w:r w:rsidRPr="00102F3E">
              <w:t>Actor</w:t>
            </w:r>
            <w:r>
              <w:t>e</w:t>
            </w:r>
            <w:r w:rsidRPr="00102F3E">
              <w:t>s:</w:t>
            </w:r>
          </w:p>
        </w:tc>
        <w:tc>
          <w:tcPr>
            <w:tcW w:w="7627"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E355589" w14:textId="77777777" w:rsidR="004162E5" w:rsidRPr="00102F3E" w:rsidRDefault="004162E5" w:rsidP="004162E5">
            <w:r>
              <w:t>Jefe de Plataforma</w:t>
            </w:r>
          </w:p>
        </w:tc>
      </w:tr>
      <w:tr w:rsidR="004162E5" w:rsidRPr="00102F3E" w14:paraId="6D5CE405"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7C80576" w14:textId="77777777" w:rsidR="004162E5" w:rsidRPr="00102F3E" w:rsidRDefault="004162E5" w:rsidP="004162E5">
            <w:pPr>
              <w:jc w:val="right"/>
            </w:pPr>
            <w:r>
              <w:t>Descripció</w:t>
            </w:r>
            <w:r w:rsidRPr="00102F3E">
              <w:t>n:</w:t>
            </w:r>
          </w:p>
        </w:tc>
        <w:tc>
          <w:tcPr>
            <w:tcW w:w="762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95C6982" w14:textId="77777777" w:rsidR="004162E5" w:rsidRPr="00102F3E" w:rsidRDefault="004162E5" w:rsidP="004162E5">
            <w:r>
              <w:t>Tener acceso a editar un trámite, según los campos habilitados</w:t>
            </w:r>
          </w:p>
        </w:tc>
      </w:tr>
      <w:tr w:rsidR="004162E5" w:rsidRPr="00102F3E" w14:paraId="26492935"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92291C1" w14:textId="77777777" w:rsidR="004162E5" w:rsidRPr="00102F3E" w:rsidRDefault="004162E5" w:rsidP="004162E5">
            <w:pPr>
              <w:jc w:val="right"/>
            </w:pPr>
            <w:r w:rsidRPr="00102F3E">
              <w:t>Trigger:</w:t>
            </w:r>
          </w:p>
        </w:tc>
        <w:tc>
          <w:tcPr>
            <w:tcW w:w="762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DF85708" w14:textId="77777777" w:rsidR="004162E5" w:rsidRPr="00102F3E" w:rsidRDefault="004162E5" w:rsidP="004162E5">
            <w:r w:rsidRPr="00102F3E">
              <w:t>No aplica</w:t>
            </w:r>
          </w:p>
        </w:tc>
      </w:tr>
      <w:tr w:rsidR="004162E5" w:rsidRPr="00102F3E" w14:paraId="033CC359"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1BBD897" w14:textId="77777777" w:rsidR="004162E5" w:rsidRPr="00102F3E" w:rsidRDefault="004162E5" w:rsidP="004162E5">
            <w:pPr>
              <w:jc w:val="right"/>
            </w:pPr>
            <w:r w:rsidRPr="00102F3E">
              <w:t>Pre</w:t>
            </w:r>
            <w:r>
              <w:t xml:space="preserve"> condic</w:t>
            </w:r>
            <w:r w:rsidRPr="00102F3E">
              <w:t>ion</w:t>
            </w:r>
            <w:r>
              <w:t>e</w:t>
            </w:r>
            <w:r w:rsidRPr="00102F3E">
              <w:t>s:</w:t>
            </w:r>
          </w:p>
        </w:tc>
        <w:tc>
          <w:tcPr>
            <w:tcW w:w="762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F21477A" w14:textId="77777777" w:rsidR="004162E5" w:rsidRPr="004A0D7B" w:rsidRDefault="004162E5" w:rsidP="00190770">
            <w:pPr>
              <w:pStyle w:val="Prrafodelista"/>
              <w:numPr>
                <w:ilvl w:val="0"/>
                <w:numId w:val="22"/>
              </w:numPr>
              <w:spacing w:before="0" w:after="0"/>
              <w:ind w:left="378"/>
              <w:textAlignment w:val="baseline"/>
            </w:pPr>
            <w:r>
              <w:t>Ingresar un código valido de un trámite</w:t>
            </w:r>
          </w:p>
        </w:tc>
      </w:tr>
      <w:tr w:rsidR="004162E5" w:rsidRPr="00102F3E" w14:paraId="0D403AE9"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DFA1430" w14:textId="77777777" w:rsidR="004162E5" w:rsidRPr="00102F3E" w:rsidRDefault="004162E5" w:rsidP="004162E5">
            <w:pPr>
              <w:jc w:val="right"/>
            </w:pPr>
            <w:r w:rsidRPr="00102F3E">
              <w:t>Post</w:t>
            </w:r>
            <w:r>
              <w:t xml:space="preserve"> condic</w:t>
            </w:r>
            <w:r w:rsidRPr="00102F3E">
              <w:t>ion</w:t>
            </w:r>
            <w:r>
              <w:t>e</w:t>
            </w:r>
            <w:r w:rsidRPr="00102F3E">
              <w:t>s:</w:t>
            </w:r>
          </w:p>
        </w:tc>
        <w:tc>
          <w:tcPr>
            <w:tcW w:w="762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F98F6DB" w14:textId="77777777" w:rsidR="004162E5" w:rsidRPr="00102F3E" w:rsidRDefault="004162E5" w:rsidP="004162E5">
            <w:pPr>
              <w:textAlignment w:val="baseline"/>
            </w:pPr>
            <w:r>
              <w:t>El trámite queda registrado en el sistema con las modificaciones realizadas por el jefe de plataforma</w:t>
            </w:r>
          </w:p>
        </w:tc>
      </w:tr>
      <w:tr w:rsidR="004162E5" w:rsidRPr="00102F3E" w14:paraId="19F04638"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FA99C86" w14:textId="77777777" w:rsidR="004162E5" w:rsidRPr="00102F3E" w:rsidRDefault="004162E5" w:rsidP="004162E5">
            <w:pPr>
              <w:jc w:val="right"/>
            </w:pPr>
            <w:r>
              <w:t>Flujo Normal</w:t>
            </w:r>
            <w:r w:rsidRPr="00102F3E">
              <w:t>:</w:t>
            </w:r>
          </w:p>
        </w:tc>
        <w:tc>
          <w:tcPr>
            <w:tcW w:w="762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435A2EC" w14:textId="77777777" w:rsidR="004162E5" w:rsidRDefault="004162E5" w:rsidP="00190770">
            <w:pPr>
              <w:pStyle w:val="Prrafodelista"/>
              <w:numPr>
                <w:ilvl w:val="0"/>
                <w:numId w:val="23"/>
              </w:numPr>
              <w:spacing w:before="0" w:after="0"/>
              <w:textAlignment w:val="baseline"/>
            </w:pPr>
            <w:r>
              <w:t>El usuario selecciona “Editar Trámite”</w:t>
            </w:r>
          </w:p>
          <w:p w14:paraId="180B733E" w14:textId="77777777" w:rsidR="004162E5" w:rsidRDefault="004162E5" w:rsidP="00190770">
            <w:pPr>
              <w:pStyle w:val="Prrafodelista"/>
              <w:numPr>
                <w:ilvl w:val="0"/>
                <w:numId w:val="23"/>
              </w:numPr>
              <w:spacing w:before="0" w:after="0"/>
              <w:textAlignment w:val="baseline"/>
            </w:pPr>
            <w:r>
              <w:t>Se ingresa el código del trámite y se presiona “Obtener”</w:t>
            </w:r>
          </w:p>
          <w:p w14:paraId="1085EBFB" w14:textId="77777777" w:rsidR="004162E5" w:rsidRDefault="004162E5" w:rsidP="00190770">
            <w:pPr>
              <w:pStyle w:val="Prrafodelista"/>
              <w:numPr>
                <w:ilvl w:val="0"/>
                <w:numId w:val="23"/>
              </w:numPr>
              <w:spacing w:before="0" w:after="0"/>
              <w:textAlignment w:val="baseline"/>
            </w:pPr>
            <w:r>
              <w:t>El sistema devuelve los datos registrados del trámite y los espacios disponibles para el cambio de información</w:t>
            </w:r>
          </w:p>
          <w:p w14:paraId="433932A3" w14:textId="77777777" w:rsidR="004162E5" w:rsidRPr="004A0D7B" w:rsidRDefault="004162E5" w:rsidP="00190770">
            <w:pPr>
              <w:pStyle w:val="Prrafodelista"/>
              <w:numPr>
                <w:ilvl w:val="0"/>
                <w:numId w:val="23"/>
              </w:numPr>
              <w:spacing w:before="0" w:after="0"/>
              <w:textAlignment w:val="baseline"/>
            </w:pPr>
            <w:r>
              <w:t>El usuario ingresa los nuevos datos y presiona “Guardar”</w:t>
            </w:r>
          </w:p>
        </w:tc>
      </w:tr>
      <w:tr w:rsidR="004162E5" w:rsidRPr="00102F3E" w14:paraId="2152DA54"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3F59BD6" w14:textId="77777777" w:rsidR="004162E5" w:rsidRPr="00102F3E" w:rsidRDefault="004162E5" w:rsidP="004162E5">
            <w:pPr>
              <w:jc w:val="right"/>
            </w:pPr>
            <w:r>
              <w:t>Flujos Alternativos</w:t>
            </w:r>
            <w:r w:rsidRPr="00102F3E">
              <w:t>:</w:t>
            </w:r>
          </w:p>
        </w:tc>
        <w:tc>
          <w:tcPr>
            <w:tcW w:w="762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58FB0B7" w14:textId="77777777" w:rsidR="004162E5" w:rsidRPr="00102F3E" w:rsidRDefault="004162E5" w:rsidP="004162E5">
            <w:r>
              <w:t>4.a. El usuario deja algún dato en blanco y presiona “Guardar”, el sistema le devuelve un mensaje de error y no guarda el cambio</w:t>
            </w:r>
          </w:p>
        </w:tc>
      </w:tr>
      <w:tr w:rsidR="004162E5" w:rsidRPr="00102F3E" w14:paraId="52314F3D"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CECBA40" w14:textId="77777777" w:rsidR="004162E5" w:rsidRPr="00102F3E" w:rsidRDefault="004162E5" w:rsidP="004162E5">
            <w:pPr>
              <w:jc w:val="right"/>
            </w:pPr>
            <w:r>
              <w:t>Excepc</w:t>
            </w:r>
            <w:r w:rsidRPr="00102F3E">
              <w:t>ion</w:t>
            </w:r>
            <w:r>
              <w:t>e</w:t>
            </w:r>
            <w:r w:rsidRPr="00102F3E">
              <w:t>s:</w:t>
            </w:r>
          </w:p>
        </w:tc>
        <w:tc>
          <w:tcPr>
            <w:tcW w:w="762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1AE799E" w14:textId="77777777" w:rsidR="004162E5" w:rsidRPr="00102F3E" w:rsidRDefault="004162E5" w:rsidP="004162E5">
            <w:r w:rsidRPr="00102F3E">
              <w:t xml:space="preserve">La base de datos </w:t>
            </w:r>
            <w:r>
              <w:t>no se encuentra</w:t>
            </w:r>
            <w:r w:rsidRPr="00102F3E">
              <w:t xml:space="preserve"> disponible: Mostrar mensaje de problema de conexión.</w:t>
            </w:r>
          </w:p>
        </w:tc>
      </w:tr>
      <w:tr w:rsidR="004162E5" w:rsidRPr="00102F3E" w14:paraId="4A5B057E"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D26DC6D" w14:textId="77777777" w:rsidR="004162E5" w:rsidRPr="00102F3E" w:rsidRDefault="004162E5" w:rsidP="004162E5">
            <w:pPr>
              <w:jc w:val="right"/>
            </w:pPr>
            <w:r>
              <w:t>Prioridad</w:t>
            </w:r>
            <w:r w:rsidRPr="00102F3E">
              <w:t>:</w:t>
            </w:r>
          </w:p>
        </w:tc>
        <w:tc>
          <w:tcPr>
            <w:tcW w:w="762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8BC2A02" w14:textId="77777777" w:rsidR="004162E5" w:rsidRPr="00102F3E" w:rsidRDefault="004162E5" w:rsidP="004162E5">
            <w:r>
              <w:t>Alta</w:t>
            </w:r>
          </w:p>
        </w:tc>
      </w:tr>
      <w:tr w:rsidR="004162E5" w:rsidRPr="00102F3E" w14:paraId="47F626E1"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C185F73" w14:textId="77777777" w:rsidR="004162E5" w:rsidRPr="00102F3E" w:rsidRDefault="004162E5" w:rsidP="004162E5">
            <w:pPr>
              <w:jc w:val="right"/>
            </w:pPr>
            <w:r>
              <w:t>Frecuencia de Uso:</w:t>
            </w:r>
          </w:p>
        </w:tc>
        <w:tc>
          <w:tcPr>
            <w:tcW w:w="762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E6188F0" w14:textId="77777777" w:rsidR="004162E5" w:rsidRPr="00102F3E" w:rsidRDefault="004162E5" w:rsidP="004162E5">
            <w:r w:rsidRPr="00102F3E">
              <w:t>Diariamente</w:t>
            </w:r>
          </w:p>
        </w:tc>
      </w:tr>
      <w:tr w:rsidR="004162E5" w:rsidRPr="00102F3E" w14:paraId="3BF56862"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28598EB" w14:textId="77777777" w:rsidR="004162E5" w:rsidRPr="00102F3E" w:rsidRDefault="004162E5" w:rsidP="004162E5">
            <w:pPr>
              <w:jc w:val="right"/>
            </w:pPr>
            <w:r>
              <w:t>Reglas del Negocio</w:t>
            </w:r>
            <w:r w:rsidRPr="00102F3E">
              <w:t>:</w:t>
            </w:r>
          </w:p>
        </w:tc>
        <w:tc>
          <w:tcPr>
            <w:tcW w:w="762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75C466D" w14:textId="77777777" w:rsidR="004162E5" w:rsidRPr="00102F3E" w:rsidRDefault="004162E5" w:rsidP="004162E5"/>
        </w:tc>
      </w:tr>
      <w:tr w:rsidR="004162E5" w:rsidRPr="00102F3E" w14:paraId="0EFB4C83"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6EB8A60" w14:textId="77777777" w:rsidR="004162E5" w:rsidRPr="00102F3E" w:rsidRDefault="004162E5" w:rsidP="004162E5">
            <w:pPr>
              <w:jc w:val="right"/>
            </w:pPr>
            <w:r>
              <w:t>Requerimientos Especiales</w:t>
            </w:r>
            <w:r w:rsidRPr="00102F3E">
              <w:t>:</w:t>
            </w:r>
          </w:p>
        </w:tc>
        <w:tc>
          <w:tcPr>
            <w:tcW w:w="762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C7C8975" w14:textId="77777777" w:rsidR="004162E5" w:rsidRPr="00102F3E" w:rsidRDefault="004162E5" w:rsidP="004162E5">
            <w:r w:rsidRPr="00102F3E">
              <w:t>Requerimientos no funcionales</w:t>
            </w:r>
          </w:p>
        </w:tc>
      </w:tr>
      <w:tr w:rsidR="004162E5" w:rsidRPr="00102F3E" w14:paraId="22150B25" w14:textId="77777777" w:rsidTr="004162E5">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D1448E0" w14:textId="77777777" w:rsidR="004162E5" w:rsidRPr="00102F3E" w:rsidRDefault="004162E5" w:rsidP="004162E5">
            <w:pPr>
              <w:jc w:val="right"/>
            </w:pPr>
            <w:r>
              <w:t>Suposiciones</w:t>
            </w:r>
            <w:r w:rsidRPr="00102F3E">
              <w:t>:</w:t>
            </w:r>
          </w:p>
        </w:tc>
        <w:tc>
          <w:tcPr>
            <w:tcW w:w="762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CC19DF1" w14:textId="77777777" w:rsidR="004162E5" w:rsidRPr="00102F3E" w:rsidRDefault="004162E5" w:rsidP="004162E5">
            <w:r>
              <w:t>El jefe de Plataforma se encuentra dentro del sistema</w:t>
            </w:r>
          </w:p>
        </w:tc>
      </w:tr>
      <w:tr w:rsidR="004162E5" w:rsidRPr="00102F3E" w14:paraId="029B22BE" w14:textId="77777777" w:rsidTr="004162E5">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0F0CA478" w14:textId="77777777" w:rsidR="004162E5" w:rsidRPr="00102F3E" w:rsidRDefault="004162E5" w:rsidP="004162E5">
            <w:pPr>
              <w:jc w:val="right"/>
            </w:pPr>
            <w:r>
              <w:t>Notas y Problemas</w:t>
            </w:r>
            <w:r w:rsidRPr="00102F3E">
              <w:t>:</w:t>
            </w:r>
          </w:p>
        </w:tc>
        <w:tc>
          <w:tcPr>
            <w:tcW w:w="762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69C3111F" w14:textId="77777777" w:rsidR="004162E5" w:rsidRPr="00102F3E" w:rsidRDefault="004162E5" w:rsidP="004162E5">
            <w:r w:rsidRPr="00102F3E">
              <w:t>No aplica</w:t>
            </w:r>
          </w:p>
        </w:tc>
      </w:tr>
    </w:tbl>
    <w:p w14:paraId="2A90DCDD" w14:textId="77777777" w:rsidR="004162E5" w:rsidRDefault="004162E5" w:rsidP="004162E5"/>
    <w:p w14:paraId="2B3C210F" w14:textId="77777777" w:rsidR="00D842FD" w:rsidRDefault="00D842FD" w:rsidP="004162E5">
      <w:pPr>
        <w:rPr>
          <w:rFonts w:ascii="Arial" w:hAnsi="Arial" w:cs="Arial"/>
          <w:b/>
          <w:i/>
        </w:rPr>
      </w:pPr>
    </w:p>
    <w:p w14:paraId="6B52D3B9" w14:textId="77777777" w:rsidR="004162E5" w:rsidRDefault="004162E5" w:rsidP="004162E5">
      <w:pPr>
        <w:rPr>
          <w:rFonts w:ascii="Arial" w:hAnsi="Arial" w:cs="Arial"/>
          <w:b/>
          <w:i/>
        </w:rPr>
      </w:pPr>
      <w:r>
        <w:rPr>
          <w:rFonts w:ascii="Arial" w:hAnsi="Arial" w:cs="Arial"/>
          <w:b/>
          <w:i/>
        </w:rPr>
        <w:t>Diagrama de Secuencias</w:t>
      </w:r>
    </w:p>
    <w:p w14:paraId="1C190AD4" w14:textId="77777777" w:rsidR="004162E5" w:rsidRDefault="004162E5" w:rsidP="004162E5">
      <w:pPr>
        <w:rPr>
          <w:rFonts w:ascii="Arial" w:hAnsi="Arial" w:cs="Arial"/>
          <w:b/>
          <w:i/>
        </w:rPr>
      </w:pPr>
      <w:r w:rsidRPr="00ED1274">
        <w:rPr>
          <w:noProof/>
          <w:lang w:eastAsia="es-CR"/>
        </w:rPr>
        <w:drawing>
          <wp:inline distT="0" distB="0" distL="0" distR="0" wp14:anchorId="4552F800" wp14:editId="1B01015A">
            <wp:extent cx="5612130" cy="2796743"/>
            <wp:effectExtent l="0" t="0" r="0" b="3810"/>
            <wp:docPr id="5" name="Imagen 5" descr="C:\Users\Yasiell\Documents\Verano2016\Proyecto\Editar Trám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iell\Documents\Verano2016\Proyecto\Editar Trámit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514" b="44451"/>
                    <a:stretch/>
                  </pic:blipFill>
                  <pic:spPr bwMode="auto">
                    <a:xfrm>
                      <a:off x="0" y="0"/>
                      <a:ext cx="5612130" cy="2796743"/>
                    </a:xfrm>
                    <a:prstGeom prst="rect">
                      <a:avLst/>
                    </a:prstGeom>
                    <a:noFill/>
                    <a:ln>
                      <a:noFill/>
                    </a:ln>
                    <a:extLst>
                      <a:ext uri="{53640926-AAD7-44D8-BBD7-CCE9431645EC}">
                        <a14:shadowObscured xmlns:a14="http://schemas.microsoft.com/office/drawing/2010/main"/>
                      </a:ext>
                    </a:extLst>
                  </pic:spPr>
                </pic:pic>
              </a:graphicData>
            </a:graphic>
          </wp:inline>
        </w:drawing>
      </w:r>
    </w:p>
    <w:p w14:paraId="1EF438AC" w14:textId="77777777" w:rsidR="004162E5" w:rsidRDefault="004162E5" w:rsidP="004162E5">
      <w:pPr>
        <w:rPr>
          <w:rFonts w:ascii="Arial" w:hAnsi="Arial" w:cs="Arial"/>
          <w:b/>
          <w:i/>
        </w:rPr>
      </w:pPr>
    </w:p>
    <w:p w14:paraId="21AB43AC" w14:textId="77777777" w:rsidR="004162E5" w:rsidRDefault="004162E5" w:rsidP="004162E5">
      <w:pPr>
        <w:rPr>
          <w:rFonts w:ascii="Arial" w:hAnsi="Arial" w:cs="Arial"/>
          <w:b/>
          <w:i/>
        </w:rPr>
      </w:pPr>
    </w:p>
    <w:p w14:paraId="6CF66B8F" w14:textId="77777777" w:rsidR="004162E5" w:rsidRDefault="004162E5" w:rsidP="004162E5">
      <w:pPr>
        <w:rPr>
          <w:rFonts w:ascii="Arial" w:hAnsi="Arial" w:cs="Arial"/>
          <w:b/>
          <w:sz w:val="24"/>
        </w:rPr>
      </w:pPr>
    </w:p>
    <w:p w14:paraId="3947869B" w14:textId="77777777" w:rsidR="004162E5" w:rsidRDefault="004162E5" w:rsidP="004162E5">
      <w:pPr>
        <w:rPr>
          <w:rFonts w:ascii="Arial" w:hAnsi="Arial" w:cs="Arial"/>
          <w:b/>
          <w:sz w:val="24"/>
        </w:rPr>
      </w:pPr>
    </w:p>
    <w:p w14:paraId="06AE5429" w14:textId="77777777" w:rsidR="004162E5" w:rsidRDefault="004162E5" w:rsidP="004162E5">
      <w:pPr>
        <w:rPr>
          <w:rFonts w:ascii="Arial" w:hAnsi="Arial" w:cs="Arial"/>
          <w:b/>
          <w:sz w:val="24"/>
        </w:rPr>
      </w:pPr>
    </w:p>
    <w:p w14:paraId="25045BC8" w14:textId="77777777" w:rsidR="004162E5" w:rsidRDefault="004162E5" w:rsidP="004162E5">
      <w:pPr>
        <w:rPr>
          <w:rFonts w:ascii="Arial" w:hAnsi="Arial" w:cs="Arial"/>
          <w:b/>
          <w:sz w:val="24"/>
        </w:rPr>
      </w:pPr>
    </w:p>
    <w:p w14:paraId="0747ABA6" w14:textId="77777777" w:rsidR="004162E5" w:rsidRDefault="004162E5" w:rsidP="004162E5">
      <w:pPr>
        <w:rPr>
          <w:rFonts w:ascii="Arial" w:hAnsi="Arial" w:cs="Arial"/>
          <w:b/>
          <w:sz w:val="24"/>
        </w:rPr>
      </w:pPr>
    </w:p>
    <w:p w14:paraId="120C8C47" w14:textId="77777777" w:rsidR="004162E5" w:rsidRDefault="004162E5" w:rsidP="004162E5">
      <w:pPr>
        <w:rPr>
          <w:rFonts w:ascii="Arial" w:hAnsi="Arial" w:cs="Arial"/>
          <w:b/>
          <w:sz w:val="24"/>
        </w:rPr>
      </w:pPr>
    </w:p>
    <w:p w14:paraId="38A5A4D1" w14:textId="77777777" w:rsidR="004162E5" w:rsidRDefault="004162E5" w:rsidP="004162E5">
      <w:pPr>
        <w:rPr>
          <w:rFonts w:ascii="Arial" w:hAnsi="Arial" w:cs="Arial"/>
          <w:b/>
          <w:sz w:val="24"/>
        </w:rPr>
      </w:pPr>
    </w:p>
    <w:p w14:paraId="1B2B94C8" w14:textId="77777777" w:rsidR="004162E5" w:rsidRDefault="004162E5" w:rsidP="004162E5">
      <w:pPr>
        <w:rPr>
          <w:rFonts w:ascii="Arial" w:hAnsi="Arial" w:cs="Arial"/>
          <w:b/>
          <w:sz w:val="24"/>
        </w:rPr>
      </w:pPr>
    </w:p>
    <w:p w14:paraId="4ADB4B35" w14:textId="77777777" w:rsidR="004162E5" w:rsidRDefault="004162E5" w:rsidP="004162E5">
      <w:pPr>
        <w:rPr>
          <w:rFonts w:ascii="Arial" w:hAnsi="Arial" w:cs="Arial"/>
          <w:b/>
          <w:sz w:val="24"/>
        </w:rPr>
      </w:pPr>
    </w:p>
    <w:p w14:paraId="77ADEFE3" w14:textId="77777777" w:rsidR="004162E5" w:rsidRDefault="004162E5" w:rsidP="004162E5">
      <w:pPr>
        <w:rPr>
          <w:rFonts w:ascii="Arial" w:hAnsi="Arial" w:cs="Arial"/>
          <w:b/>
          <w:sz w:val="24"/>
        </w:rPr>
      </w:pPr>
    </w:p>
    <w:p w14:paraId="5BEE23B6" w14:textId="77777777" w:rsidR="004162E5" w:rsidRDefault="004162E5" w:rsidP="004162E5">
      <w:pPr>
        <w:rPr>
          <w:rFonts w:ascii="Arial" w:hAnsi="Arial" w:cs="Arial"/>
          <w:b/>
          <w:sz w:val="24"/>
        </w:rPr>
      </w:pPr>
    </w:p>
    <w:p w14:paraId="0BFBB554" w14:textId="77777777" w:rsidR="004162E5" w:rsidRDefault="004162E5" w:rsidP="004162E5">
      <w:pPr>
        <w:rPr>
          <w:rFonts w:ascii="Arial" w:hAnsi="Arial" w:cs="Arial"/>
          <w:b/>
          <w:sz w:val="24"/>
        </w:rPr>
      </w:pPr>
    </w:p>
    <w:p w14:paraId="653C2D05" w14:textId="77777777" w:rsidR="004162E5" w:rsidRDefault="004162E5" w:rsidP="004162E5">
      <w:pPr>
        <w:rPr>
          <w:rFonts w:ascii="Arial" w:hAnsi="Arial" w:cs="Arial"/>
          <w:b/>
          <w:sz w:val="24"/>
        </w:rPr>
      </w:pPr>
    </w:p>
    <w:p w14:paraId="3B469C77" w14:textId="77777777" w:rsidR="004162E5" w:rsidRDefault="004162E5" w:rsidP="004162E5">
      <w:pPr>
        <w:rPr>
          <w:rFonts w:ascii="Arial" w:hAnsi="Arial" w:cs="Arial"/>
          <w:b/>
          <w:sz w:val="24"/>
        </w:rPr>
      </w:pPr>
    </w:p>
    <w:p w14:paraId="15A37924" w14:textId="77777777" w:rsidR="004162E5" w:rsidRDefault="004162E5" w:rsidP="004162E5">
      <w:pPr>
        <w:rPr>
          <w:rFonts w:ascii="Arial" w:hAnsi="Arial" w:cs="Arial"/>
          <w:b/>
          <w:sz w:val="24"/>
        </w:rPr>
      </w:pPr>
    </w:p>
    <w:p w14:paraId="70BFBE89" w14:textId="77777777" w:rsidR="004162E5" w:rsidRDefault="004162E5" w:rsidP="004162E5">
      <w:pPr>
        <w:rPr>
          <w:rFonts w:ascii="Arial" w:hAnsi="Arial" w:cs="Arial"/>
          <w:b/>
          <w:sz w:val="24"/>
        </w:rPr>
      </w:pPr>
    </w:p>
    <w:p w14:paraId="514AD286" w14:textId="77777777" w:rsidR="004162E5" w:rsidRDefault="004162E5" w:rsidP="004162E5">
      <w:pPr>
        <w:rPr>
          <w:rFonts w:ascii="Arial" w:hAnsi="Arial" w:cs="Arial"/>
          <w:b/>
          <w:sz w:val="24"/>
        </w:rPr>
      </w:pPr>
    </w:p>
    <w:p w14:paraId="683CB06E" w14:textId="79ABD65D" w:rsidR="004162E5" w:rsidRDefault="004162E5" w:rsidP="004162E5">
      <w:r>
        <w:rPr>
          <w:rFonts w:ascii="Arial" w:hAnsi="Arial" w:cs="Arial"/>
          <w:b/>
          <w:sz w:val="24"/>
        </w:rPr>
        <w:lastRenderedPageBreak/>
        <w:t>Caso de Uso No3.Filtar Notificaciones por fecha</w:t>
      </w:r>
      <w:r>
        <w:t>.</w:t>
      </w:r>
    </w:p>
    <w:tbl>
      <w:tblPr>
        <w:tblStyle w:val="Tablaconcuadrcula"/>
        <w:tblW w:w="0" w:type="auto"/>
        <w:tblLook w:val="04A0" w:firstRow="1" w:lastRow="0" w:firstColumn="1" w:lastColumn="0" w:noHBand="0" w:noVBand="1"/>
      </w:tblPr>
      <w:tblGrid>
        <w:gridCol w:w="1696"/>
        <w:gridCol w:w="2410"/>
        <w:gridCol w:w="2529"/>
        <w:gridCol w:w="2193"/>
      </w:tblGrid>
      <w:tr w:rsidR="005459EE" w:rsidRPr="005459EE" w14:paraId="0AF4F9B5" w14:textId="77777777" w:rsidTr="005459EE">
        <w:tc>
          <w:tcPr>
            <w:tcW w:w="1696" w:type="dxa"/>
          </w:tcPr>
          <w:p w14:paraId="28BE1225" w14:textId="77777777" w:rsidR="005459EE" w:rsidRPr="005459EE" w:rsidRDefault="005459EE"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ID Caso de Uso:</w:t>
            </w:r>
          </w:p>
        </w:tc>
        <w:tc>
          <w:tcPr>
            <w:tcW w:w="7132" w:type="dxa"/>
            <w:gridSpan w:val="3"/>
          </w:tcPr>
          <w:p w14:paraId="17B91977" w14:textId="77777777" w:rsidR="005459EE" w:rsidRPr="005459EE" w:rsidRDefault="005459EE" w:rsidP="004162E5">
            <w:pPr>
              <w:spacing w:line="240" w:lineRule="atLeast"/>
              <w:rPr>
                <w:rFonts w:asciiTheme="minorHAnsi" w:eastAsia="Arial" w:hAnsiTheme="minorHAnsi" w:cstheme="minorHAnsi"/>
                <w:sz w:val="22"/>
                <w:szCs w:val="22"/>
              </w:rPr>
            </w:pPr>
            <w:r w:rsidRPr="005459EE">
              <w:rPr>
                <w:rFonts w:asciiTheme="minorHAnsi" w:eastAsia="Arial" w:hAnsiTheme="minorHAnsi" w:cstheme="minorHAnsi"/>
                <w:sz w:val="22"/>
                <w:szCs w:val="22"/>
              </w:rPr>
              <w:t>03</w:t>
            </w:r>
          </w:p>
        </w:tc>
      </w:tr>
      <w:tr w:rsidR="005459EE" w:rsidRPr="005459EE" w14:paraId="75F66818" w14:textId="77777777" w:rsidTr="005459EE">
        <w:tc>
          <w:tcPr>
            <w:tcW w:w="1696" w:type="dxa"/>
          </w:tcPr>
          <w:p w14:paraId="3371A31A" w14:textId="77777777" w:rsidR="005459EE" w:rsidRPr="005459EE" w:rsidRDefault="005459EE"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ombre del Caso de Uso:</w:t>
            </w:r>
          </w:p>
        </w:tc>
        <w:tc>
          <w:tcPr>
            <w:tcW w:w="7132" w:type="dxa"/>
            <w:gridSpan w:val="3"/>
          </w:tcPr>
          <w:p w14:paraId="367794B2" w14:textId="77777777" w:rsidR="005459EE" w:rsidRPr="005459EE" w:rsidRDefault="005459EE" w:rsidP="004162E5">
            <w:pPr>
              <w:spacing w:line="240" w:lineRule="atLeast"/>
              <w:rPr>
                <w:rFonts w:asciiTheme="minorHAnsi" w:eastAsia="Arial" w:hAnsiTheme="minorHAnsi" w:cstheme="minorHAnsi"/>
                <w:sz w:val="22"/>
                <w:szCs w:val="22"/>
              </w:rPr>
            </w:pPr>
            <w:r w:rsidRPr="005459EE">
              <w:rPr>
                <w:rFonts w:asciiTheme="minorHAnsi" w:eastAsia="Arial" w:hAnsiTheme="minorHAnsi" w:cstheme="minorHAnsi"/>
                <w:color w:val="000000" w:themeColor="text1"/>
                <w:sz w:val="22"/>
                <w:szCs w:val="22"/>
              </w:rPr>
              <w:t>Filtrar por fecha</w:t>
            </w:r>
          </w:p>
        </w:tc>
      </w:tr>
      <w:tr w:rsidR="004162E5" w:rsidRPr="005459EE" w14:paraId="1EB7B796" w14:textId="77777777" w:rsidTr="005459EE">
        <w:tc>
          <w:tcPr>
            <w:tcW w:w="1696" w:type="dxa"/>
          </w:tcPr>
          <w:p w14:paraId="44E8F75E"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Creado por:</w:t>
            </w:r>
          </w:p>
        </w:tc>
        <w:tc>
          <w:tcPr>
            <w:tcW w:w="2410" w:type="dxa"/>
          </w:tcPr>
          <w:p w14:paraId="6BCC9F97"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elson Abarca Quirós</w:t>
            </w:r>
          </w:p>
        </w:tc>
        <w:tc>
          <w:tcPr>
            <w:tcW w:w="2529" w:type="dxa"/>
          </w:tcPr>
          <w:p w14:paraId="27A07260"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Última modificación hecha por:</w:t>
            </w:r>
          </w:p>
        </w:tc>
        <w:tc>
          <w:tcPr>
            <w:tcW w:w="2193" w:type="dxa"/>
          </w:tcPr>
          <w:p w14:paraId="11B09931" w14:textId="77777777" w:rsidR="004162E5" w:rsidRPr="005459EE" w:rsidRDefault="004162E5" w:rsidP="004162E5">
            <w:pPr>
              <w:spacing w:line="240" w:lineRule="atLeast"/>
              <w:rPr>
                <w:rFonts w:asciiTheme="minorHAnsi" w:eastAsia="Arial" w:hAnsiTheme="minorHAnsi" w:cstheme="minorHAnsi"/>
                <w:sz w:val="22"/>
                <w:szCs w:val="22"/>
              </w:rPr>
            </w:pPr>
            <w:r w:rsidRPr="005459EE">
              <w:rPr>
                <w:rFonts w:asciiTheme="minorHAnsi" w:eastAsia="Arial" w:hAnsiTheme="minorHAnsi" w:cstheme="minorHAnsi"/>
                <w:sz w:val="22"/>
                <w:szCs w:val="22"/>
              </w:rPr>
              <w:t>Nelson Abarca Quirós</w:t>
            </w:r>
          </w:p>
        </w:tc>
      </w:tr>
      <w:tr w:rsidR="004162E5" w:rsidRPr="005459EE" w14:paraId="665BA5E4" w14:textId="77777777" w:rsidTr="005459EE">
        <w:tc>
          <w:tcPr>
            <w:tcW w:w="1696" w:type="dxa"/>
          </w:tcPr>
          <w:p w14:paraId="2E41FAAA"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echa de creación:</w:t>
            </w:r>
          </w:p>
        </w:tc>
        <w:tc>
          <w:tcPr>
            <w:tcW w:w="2410" w:type="dxa"/>
          </w:tcPr>
          <w:p w14:paraId="3E32A3C1"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30/12/16</w:t>
            </w:r>
          </w:p>
        </w:tc>
        <w:tc>
          <w:tcPr>
            <w:tcW w:w="2529" w:type="dxa"/>
          </w:tcPr>
          <w:p w14:paraId="1710E656"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echa de última modificación:</w:t>
            </w:r>
          </w:p>
        </w:tc>
        <w:tc>
          <w:tcPr>
            <w:tcW w:w="2193" w:type="dxa"/>
          </w:tcPr>
          <w:p w14:paraId="5AFFBB51"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30/12/16</w:t>
            </w:r>
          </w:p>
        </w:tc>
      </w:tr>
    </w:tbl>
    <w:p w14:paraId="52D0D8D7" w14:textId="77777777" w:rsidR="004162E5" w:rsidRPr="005459EE" w:rsidRDefault="004162E5" w:rsidP="004162E5">
      <w:pPr>
        <w:rPr>
          <w:rFonts w:asciiTheme="minorHAnsi" w:eastAsia="Arial" w:hAnsiTheme="minorHAnsi" w:cstheme="minorHAnsi"/>
          <w:szCs w:val="22"/>
        </w:rPr>
      </w:pPr>
      <w:r w:rsidRPr="005459EE">
        <w:rPr>
          <w:rFonts w:asciiTheme="minorHAnsi" w:eastAsia="Arial" w:hAnsiTheme="minorHAnsi" w:cstheme="minorHAnsi"/>
          <w:szCs w:val="22"/>
        </w:rPr>
        <w:t xml:space="preserve"> </w:t>
      </w:r>
    </w:p>
    <w:tbl>
      <w:tblPr>
        <w:tblStyle w:val="Tablaconcuadrcula"/>
        <w:tblW w:w="0" w:type="auto"/>
        <w:tblLook w:val="04A0" w:firstRow="1" w:lastRow="0" w:firstColumn="1" w:lastColumn="0" w:noHBand="0" w:noVBand="1"/>
      </w:tblPr>
      <w:tblGrid>
        <w:gridCol w:w="2263"/>
        <w:gridCol w:w="6565"/>
      </w:tblGrid>
      <w:tr w:rsidR="004162E5" w:rsidRPr="005459EE" w14:paraId="67B334C7" w14:textId="77777777" w:rsidTr="005459EE">
        <w:tc>
          <w:tcPr>
            <w:tcW w:w="2263" w:type="dxa"/>
          </w:tcPr>
          <w:p w14:paraId="16F10C9A"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Actores:</w:t>
            </w:r>
          </w:p>
        </w:tc>
        <w:tc>
          <w:tcPr>
            <w:tcW w:w="6565" w:type="dxa"/>
          </w:tcPr>
          <w:p w14:paraId="5B3DED45"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Plataformitas</w:t>
            </w:r>
          </w:p>
        </w:tc>
      </w:tr>
      <w:tr w:rsidR="004162E5" w:rsidRPr="005459EE" w14:paraId="754FBA25" w14:textId="77777777" w:rsidTr="005459EE">
        <w:tc>
          <w:tcPr>
            <w:tcW w:w="2263" w:type="dxa"/>
          </w:tcPr>
          <w:p w14:paraId="5655A7B1"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Descripción:</w:t>
            </w:r>
          </w:p>
        </w:tc>
        <w:tc>
          <w:tcPr>
            <w:tcW w:w="6565" w:type="dxa"/>
          </w:tcPr>
          <w:p w14:paraId="5BBFF598"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Buscar todos los trámites que existan en un rango de fechas</w:t>
            </w:r>
          </w:p>
        </w:tc>
      </w:tr>
      <w:tr w:rsidR="004162E5" w:rsidRPr="005459EE" w14:paraId="71A13E3F" w14:textId="77777777" w:rsidTr="005459EE">
        <w:tc>
          <w:tcPr>
            <w:tcW w:w="2263" w:type="dxa"/>
          </w:tcPr>
          <w:p w14:paraId="2A671B41"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Trigger:</w:t>
            </w:r>
          </w:p>
        </w:tc>
        <w:tc>
          <w:tcPr>
            <w:tcW w:w="6565" w:type="dxa"/>
          </w:tcPr>
          <w:p w14:paraId="0126252A"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o aplica</w:t>
            </w:r>
          </w:p>
        </w:tc>
      </w:tr>
      <w:tr w:rsidR="004162E5" w:rsidRPr="005459EE" w14:paraId="00C5E89D" w14:textId="77777777" w:rsidTr="005459EE">
        <w:tc>
          <w:tcPr>
            <w:tcW w:w="2263" w:type="dxa"/>
          </w:tcPr>
          <w:p w14:paraId="1D5EF5B8"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Pre condiciones:</w:t>
            </w:r>
          </w:p>
        </w:tc>
        <w:tc>
          <w:tcPr>
            <w:tcW w:w="6565" w:type="dxa"/>
          </w:tcPr>
          <w:p w14:paraId="53C60800" w14:textId="77777777" w:rsidR="004162E5" w:rsidRPr="005459EE" w:rsidRDefault="004162E5" w:rsidP="00190770">
            <w:pPr>
              <w:pStyle w:val="Prrafodelista"/>
              <w:numPr>
                <w:ilvl w:val="0"/>
                <w:numId w:val="27"/>
              </w:num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La Plataformita debe estar dentro del sistema</w:t>
            </w:r>
          </w:p>
        </w:tc>
      </w:tr>
      <w:tr w:rsidR="004162E5" w:rsidRPr="005459EE" w14:paraId="541F97FB" w14:textId="77777777" w:rsidTr="005459EE">
        <w:tc>
          <w:tcPr>
            <w:tcW w:w="2263" w:type="dxa"/>
          </w:tcPr>
          <w:p w14:paraId="39D11E53"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Post condiciones:</w:t>
            </w:r>
          </w:p>
        </w:tc>
        <w:tc>
          <w:tcPr>
            <w:tcW w:w="6565" w:type="dxa"/>
          </w:tcPr>
          <w:p w14:paraId="59F14E88" w14:textId="77777777" w:rsidR="004162E5" w:rsidRPr="005459EE" w:rsidRDefault="004162E5" w:rsidP="00190770">
            <w:pPr>
              <w:pStyle w:val="Prrafodelista"/>
              <w:numPr>
                <w:ilvl w:val="0"/>
                <w:numId w:val="26"/>
              </w:num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Existencia de resultados</w:t>
            </w:r>
          </w:p>
        </w:tc>
      </w:tr>
      <w:tr w:rsidR="004162E5" w:rsidRPr="005459EE" w14:paraId="2FDE5875" w14:textId="77777777" w:rsidTr="005459EE">
        <w:tc>
          <w:tcPr>
            <w:tcW w:w="2263" w:type="dxa"/>
          </w:tcPr>
          <w:p w14:paraId="33DC5A65"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lujo Normal:</w:t>
            </w:r>
          </w:p>
        </w:tc>
        <w:tc>
          <w:tcPr>
            <w:tcW w:w="6565" w:type="dxa"/>
          </w:tcPr>
          <w:p w14:paraId="13FF3EF7" w14:textId="77777777" w:rsidR="004162E5" w:rsidRPr="005459EE" w:rsidRDefault="004162E5" w:rsidP="00190770">
            <w:pPr>
              <w:pStyle w:val="Prrafodelista"/>
              <w:numPr>
                <w:ilvl w:val="0"/>
                <w:numId w:val="25"/>
              </w:num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El sistema presenta los campos de selección de fechas</w:t>
            </w:r>
          </w:p>
          <w:p w14:paraId="78ED3186" w14:textId="77777777" w:rsidR="004162E5" w:rsidRPr="005459EE" w:rsidRDefault="004162E5" w:rsidP="00190770">
            <w:pPr>
              <w:pStyle w:val="Prrafodelista"/>
              <w:numPr>
                <w:ilvl w:val="0"/>
                <w:numId w:val="25"/>
              </w:num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Usuario ingresa el periodo de fechas que desea buscar</w:t>
            </w:r>
          </w:p>
          <w:p w14:paraId="553D5218" w14:textId="77777777" w:rsidR="004162E5" w:rsidRPr="005459EE" w:rsidRDefault="004162E5" w:rsidP="00190770">
            <w:pPr>
              <w:pStyle w:val="Prrafodelista"/>
              <w:numPr>
                <w:ilvl w:val="0"/>
                <w:numId w:val="25"/>
              </w:num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El sistema retorna una tabla con los resultados de la búsqueda</w:t>
            </w:r>
          </w:p>
        </w:tc>
      </w:tr>
      <w:tr w:rsidR="004162E5" w:rsidRPr="005459EE" w14:paraId="43511E82" w14:textId="77777777" w:rsidTr="005459EE">
        <w:tc>
          <w:tcPr>
            <w:tcW w:w="2263" w:type="dxa"/>
          </w:tcPr>
          <w:p w14:paraId="533CB10E"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lujos Alternativos:</w:t>
            </w:r>
          </w:p>
        </w:tc>
        <w:tc>
          <w:tcPr>
            <w:tcW w:w="6565" w:type="dxa"/>
          </w:tcPr>
          <w:p w14:paraId="6E8CC715" w14:textId="77777777" w:rsidR="004162E5" w:rsidRPr="005459EE" w:rsidRDefault="004162E5" w:rsidP="00190770">
            <w:pPr>
              <w:pStyle w:val="Prrafodelista"/>
              <w:numPr>
                <w:ilvl w:val="0"/>
                <w:numId w:val="24"/>
              </w:num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sz w:val="22"/>
                <w:szCs w:val="22"/>
              </w:rPr>
              <w:t>El sistema retorna un mensaje que el periodo de fechas es incorrecto</w:t>
            </w:r>
          </w:p>
        </w:tc>
      </w:tr>
      <w:tr w:rsidR="004162E5" w:rsidRPr="005459EE" w14:paraId="688FF40F" w14:textId="77777777" w:rsidTr="005459EE">
        <w:tc>
          <w:tcPr>
            <w:tcW w:w="2263" w:type="dxa"/>
          </w:tcPr>
          <w:p w14:paraId="4D2394E8"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Excepciones:</w:t>
            </w:r>
          </w:p>
        </w:tc>
        <w:tc>
          <w:tcPr>
            <w:tcW w:w="6565" w:type="dxa"/>
          </w:tcPr>
          <w:p w14:paraId="4CD90539"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La base de datos esta no disponible: Mostrar mensaje de problema de conexión.</w:t>
            </w:r>
          </w:p>
        </w:tc>
      </w:tr>
      <w:tr w:rsidR="004162E5" w:rsidRPr="005459EE" w14:paraId="738B2267" w14:textId="77777777" w:rsidTr="005459EE">
        <w:tc>
          <w:tcPr>
            <w:tcW w:w="2263" w:type="dxa"/>
          </w:tcPr>
          <w:p w14:paraId="392AB204"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Prioridad:</w:t>
            </w:r>
          </w:p>
        </w:tc>
        <w:tc>
          <w:tcPr>
            <w:tcW w:w="6565" w:type="dxa"/>
          </w:tcPr>
          <w:p w14:paraId="115249FF"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1</w:t>
            </w:r>
          </w:p>
        </w:tc>
      </w:tr>
      <w:tr w:rsidR="004162E5" w:rsidRPr="005459EE" w14:paraId="2DAC290C" w14:textId="77777777" w:rsidTr="005459EE">
        <w:tc>
          <w:tcPr>
            <w:tcW w:w="2263" w:type="dxa"/>
          </w:tcPr>
          <w:p w14:paraId="4DC91192"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recuencia de Uso:</w:t>
            </w:r>
          </w:p>
        </w:tc>
        <w:tc>
          <w:tcPr>
            <w:tcW w:w="6565" w:type="dxa"/>
          </w:tcPr>
          <w:p w14:paraId="4E2B46AF"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Diariamente</w:t>
            </w:r>
          </w:p>
        </w:tc>
      </w:tr>
      <w:tr w:rsidR="004162E5" w:rsidRPr="005459EE" w14:paraId="6046E125" w14:textId="77777777" w:rsidTr="005459EE">
        <w:tc>
          <w:tcPr>
            <w:tcW w:w="2263" w:type="dxa"/>
          </w:tcPr>
          <w:p w14:paraId="42D2A04C"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Reglas del Negocio:</w:t>
            </w:r>
          </w:p>
        </w:tc>
        <w:tc>
          <w:tcPr>
            <w:tcW w:w="6565" w:type="dxa"/>
          </w:tcPr>
          <w:p w14:paraId="090C89C2" w14:textId="77777777" w:rsidR="004162E5" w:rsidRPr="005459EE" w:rsidRDefault="004162E5" w:rsidP="004162E5">
            <w:pPr>
              <w:spacing w:line="240" w:lineRule="atLeast"/>
              <w:rPr>
                <w:rFonts w:asciiTheme="minorHAnsi" w:eastAsia="Arial" w:hAnsiTheme="minorHAnsi" w:cstheme="minorHAnsi"/>
                <w:sz w:val="22"/>
                <w:szCs w:val="22"/>
              </w:rPr>
            </w:pPr>
            <w:r w:rsidRPr="005459EE">
              <w:rPr>
                <w:rFonts w:asciiTheme="minorHAnsi" w:hAnsiTheme="minorHAnsi" w:cstheme="minorHAnsi"/>
                <w:sz w:val="22"/>
                <w:szCs w:val="22"/>
              </w:rPr>
              <w:br/>
            </w:r>
          </w:p>
        </w:tc>
      </w:tr>
      <w:tr w:rsidR="004162E5" w:rsidRPr="005459EE" w14:paraId="3A59C5EC" w14:textId="77777777" w:rsidTr="005459EE">
        <w:tc>
          <w:tcPr>
            <w:tcW w:w="2263" w:type="dxa"/>
          </w:tcPr>
          <w:p w14:paraId="60368DFE"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Requerimientos Especiales:</w:t>
            </w:r>
          </w:p>
        </w:tc>
        <w:tc>
          <w:tcPr>
            <w:tcW w:w="6565" w:type="dxa"/>
          </w:tcPr>
          <w:p w14:paraId="72ECF648"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Requerimientos no funcionales</w:t>
            </w:r>
          </w:p>
        </w:tc>
      </w:tr>
      <w:tr w:rsidR="004162E5" w:rsidRPr="005459EE" w14:paraId="349F5203" w14:textId="77777777" w:rsidTr="005459EE">
        <w:tc>
          <w:tcPr>
            <w:tcW w:w="2263" w:type="dxa"/>
          </w:tcPr>
          <w:p w14:paraId="4CFE1C8C"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Suposiciones:</w:t>
            </w:r>
          </w:p>
        </w:tc>
        <w:tc>
          <w:tcPr>
            <w:tcW w:w="6565" w:type="dxa"/>
          </w:tcPr>
          <w:p w14:paraId="2617DB37" w14:textId="77777777" w:rsidR="004162E5" w:rsidRPr="005459EE" w:rsidRDefault="004162E5" w:rsidP="004162E5">
            <w:pPr>
              <w:spacing w:line="240" w:lineRule="atLeast"/>
              <w:rPr>
                <w:rFonts w:asciiTheme="minorHAnsi" w:eastAsia="Arial" w:hAnsiTheme="minorHAnsi" w:cstheme="minorHAnsi"/>
                <w:sz w:val="22"/>
                <w:szCs w:val="22"/>
              </w:rPr>
            </w:pPr>
            <w:r w:rsidRPr="005459EE">
              <w:rPr>
                <w:rFonts w:asciiTheme="minorHAnsi" w:eastAsia="Arial" w:hAnsiTheme="minorHAnsi" w:cstheme="minorHAnsi"/>
                <w:sz w:val="22"/>
                <w:szCs w:val="22"/>
              </w:rPr>
              <w:t>El usuario se encuentra en la página búsqueda</w:t>
            </w:r>
          </w:p>
        </w:tc>
      </w:tr>
      <w:tr w:rsidR="004162E5" w:rsidRPr="005459EE" w14:paraId="4B8F4CD7" w14:textId="77777777" w:rsidTr="005459EE">
        <w:tc>
          <w:tcPr>
            <w:tcW w:w="2263" w:type="dxa"/>
          </w:tcPr>
          <w:p w14:paraId="324B7DF0"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otas y Problemas:</w:t>
            </w:r>
          </w:p>
        </w:tc>
        <w:tc>
          <w:tcPr>
            <w:tcW w:w="6565" w:type="dxa"/>
          </w:tcPr>
          <w:p w14:paraId="35B1AC15"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o aplica</w:t>
            </w:r>
          </w:p>
        </w:tc>
      </w:tr>
    </w:tbl>
    <w:p w14:paraId="0158C1DE" w14:textId="77777777" w:rsidR="004162E5" w:rsidRDefault="004162E5" w:rsidP="004162E5"/>
    <w:p w14:paraId="7122EF5D" w14:textId="77777777" w:rsidR="004162E5" w:rsidRDefault="004162E5" w:rsidP="004162E5">
      <w:pPr>
        <w:rPr>
          <w:rFonts w:ascii="Arial" w:hAnsi="Arial" w:cs="Arial"/>
          <w:b/>
          <w:i/>
        </w:rPr>
      </w:pPr>
    </w:p>
    <w:p w14:paraId="17AD079C" w14:textId="77777777" w:rsidR="004162E5" w:rsidRDefault="004162E5" w:rsidP="004162E5">
      <w:pPr>
        <w:rPr>
          <w:rFonts w:ascii="Arial" w:hAnsi="Arial" w:cs="Arial"/>
          <w:b/>
          <w:i/>
        </w:rPr>
      </w:pPr>
    </w:p>
    <w:p w14:paraId="6DCF540C" w14:textId="77777777" w:rsidR="004162E5" w:rsidRDefault="004162E5" w:rsidP="004162E5">
      <w:pPr>
        <w:rPr>
          <w:rFonts w:ascii="Arial" w:hAnsi="Arial" w:cs="Arial"/>
          <w:b/>
          <w:i/>
        </w:rPr>
      </w:pPr>
    </w:p>
    <w:p w14:paraId="37BF4AA8" w14:textId="77777777" w:rsidR="004162E5" w:rsidRDefault="004162E5" w:rsidP="004162E5">
      <w:pPr>
        <w:rPr>
          <w:rFonts w:ascii="Arial" w:hAnsi="Arial" w:cs="Arial"/>
          <w:b/>
          <w:i/>
        </w:rPr>
      </w:pPr>
    </w:p>
    <w:p w14:paraId="367D4D6F" w14:textId="77777777" w:rsidR="004162E5" w:rsidRDefault="004162E5" w:rsidP="004162E5">
      <w:pPr>
        <w:rPr>
          <w:rFonts w:ascii="Arial" w:hAnsi="Arial" w:cs="Arial"/>
          <w:b/>
          <w:i/>
        </w:rPr>
      </w:pPr>
    </w:p>
    <w:p w14:paraId="7A65A044" w14:textId="77777777" w:rsidR="004162E5" w:rsidRDefault="004162E5" w:rsidP="004162E5">
      <w:pPr>
        <w:rPr>
          <w:rFonts w:ascii="Arial" w:hAnsi="Arial" w:cs="Arial"/>
          <w:b/>
          <w:i/>
        </w:rPr>
      </w:pPr>
    </w:p>
    <w:p w14:paraId="2A3364CA" w14:textId="77777777" w:rsidR="004162E5" w:rsidRDefault="004162E5" w:rsidP="004162E5">
      <w:pPr>
        <w:rPr>
          <w:rFonts w:ascii="Arial" w:hAnsi="Arial" w:cs="Arial"/>
          <w:b/>
          <w:i/>
        </w:rPr>
      </w:pPr>
    </w:p>
    <w:p w14:paraId="1E23B4CF" w14:textId="77777777" w:rsidR="005459EE" w:rsidRDefault="005459EE" w:rsidP="004162E5">
      <w:pPr>
        <w:rPr>
          <w:rFonts w:ascii="Arial" w:hAnsi="Arial" w:cs="Arial"/>
          <w:b/>
          <w:i/>
        </w:rPr>
      </w:pPr>
    </w:p>
    <w:p w14:paraId="05C26939" w14:textId="77777777" w:rsidR="005459EE" w:rsidRDefault="005459EE" w:rsidP="004162E5">
      <w:pPr>
        <w:rPr>
          <w:rFonts w:ascii="Arial" w:hAnsi="Arial" w:cs="Arial"/>
          <w:b/>
          <w:i/>
        </w:rPr>
      </w:pPr>
    </w:p>
    <w:p w14:paraId="0F7FBA55" w14:textId="77777777" w:rsidR="005459EE" w:rsidRDefault="005459EE" w:rsidP="004162E5">
      <w:pPr>
        <w:rPr>
          <w:rFonts w:ascii="Arial" w:hAnsi="Arial" w:cs="Arial"/>
          <w:b/>
          <w:i/>
        </w:rPr>
      </w:pPr>
    </w:p>
    <w:p w14:paraId="147683B9" w14:textId="77777777" w:rsidR="005459EE" w:rsidRDefault="005459EE" w:rsidP="004162E5">
      <w:pPr>
        <w:rPr>
          <w:rFonts w:ascii="Arial" w:hAnsi="Arial" w:cs="Arial"/>
          <w:b/>
          <w:i/>
        </w:rPr>
      </w:pPr>
    </w:p>
    <w:p w14:paraId="28644584" w14:textId="77777777" w:rsidR="004162E5" w:rsidRDefault="004162E5" w:rsidP="004162E5">
      <w:pPr>
        <w:rPr>
          <w:rFonts w:ascii="Arial" w:hAnsi="Arial" w:cs="Arial"/>
          <w:b/>
          <w:i/>
        </w:rPr>
      </w:pPr>
      <w:r>
        <w:rPr>
          <w:rFonts w:ascii="Arial" w:hAnsi="Arial" w:cs="Arial"/>
          <w:b/>
          <w:i/>
        </w:rPr>
        <w:lastRenderedPageBreak/>
        <w:t>Diagrama de Secuencias</w:t>
      </w:r>
    </w:p>
    <w:p w14:paraId="72ADF935" w14:textId="77777777" w:rsidR="004162E5" w:rsidRDefault="004162E5" w:rsidP="004162E5">
      <w:pPr>
        <w:rPr>
          <w:rFonts w:ascii="Arial" w:hAnsi="Arial" w:cs="Arial"/>
          <w:b/>
          <w:i/>
        </w:rPr>
      </w:pPr>
      <w:r w:rsidRPr="00ED1274">
        <w:rPr>
          <w:noProof/>
          <w:lang w:eastAsia="es-CR"/>
        </w:rPr>
        <w:drawing>
          <wp:inline distT="0" distB="0" distL="0" distR="0" wp14:anchorId="109D9C03" wp14:editId="0976C90E">
            <wp:extent cx="5612130" cy="2874566"/>
            <wp:effectExtent l="0" t="0" r="7620" b="2540"/>
            <wp:docPr id="6" name="Imagen 6" descr="C:\Users\Yasiell\Downloads\Nueva carpeta\CasosDeUso-Nelson\filtrar por f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iell\Downloads\Nueva carpeta\CasosDeUso-Nelson\filtrar por fecha.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2393" b="43017"/>
                    <a:stretch/>
                  </pic:blipFill>
                  <pic:spPr bwMode="auto">
                    <a:xfrm>
                      <a:off x="0" y="0"/>
                      <a:ext cx="5612130" cy="2874566"/>
                    </a:xfrm>
                    <a:prstGeom prst="rect">
                      <a:avLst/>
                    </a:prstGeom>
                    <a:noFill/>
                    <a:ln>
                      <a:noFill/>
                    </a:ln>
                    <a:extLst>
                      <a:ext uri="{53640926-AAD7-44D8-BBD7-CCE9431645EC}">
                        <a14:shadowObscured xmlns:a14="http://schemas.microsoft.com/office/drawing/2010/main"/>
                      </a:ext>
                    </a:extLst>
                  </pic:spPr>
                </pic:pic>
              </a:graphicData>
            </a:graphic>
          </wp:inline>
        </w:drawing>
      </w:r>
    </w:p>
    <w:p w14:paraId="282C253D" w14:textId="77777777" w:rsidR="004162E5" w:rsidRDefault="004162E5" w:rsidP="004162E5">
      <w:pPr>
        <w:rPr>
          <w:rFonts w:ascii="Arial" w:hAnsi="Arial" w:cs="Arial"/>
          <w:b/>
          <w:i/>
        </w:rPr>
      </w:pPr>
    </w:p>
    <w:p w14:paraId="097CA278" w14:textId="77777777" w:rsidR="004162E5" w:rsidRDefault="004162E5" w:rsidP="004162E5">
      <w:pPr>
        <w:rPr>
          <w:rFonts w:ascii="Arial" w:hAnsi="Arial" w:cs="Arial"/>
          <w:b/>
          <w:sz w:val="24"/>
        </w:rPr>
      </w:pPr>
    </w:p>
    <w:p w14:paraId="6834D330" w14:textId="77777777" w:rsidR="004162E5" w:rsidRDefault="004162E5" w:rsidP="004162E5">
      <w:pPr>
        <w:rPr>
          <w:rFonts w:ascii="Arial" w:hAnsi="Arial" w:cs="Arial"/>
          <w:b/>
          <w:sz w:val="24"/>
        </w:rPr>
      </w:pPr>
    </w:p>
    <w:p w14:paraId="38768C3B" w14:textId="77777777" w:rsidR="004162E5" w:rsidRDefault="004162E5" w:rsidP="004162E5">
      <w:pPr>
        <w:rPr>
          <w:rFonts w:ascii="Arial" w:hAnsi="Arial" w:cs="Arial"/>
          <w:b/>
          <w:sz w:val="24"/>
        </w:rPr>
      </w:pPr>
    </w:p>
    <w:p w14:paraId="1914D142" w14:textId="77777777" w:rsidR="004162E5" w:rsidRDefault="004162E5" w:rsidP="004162E5">
      <w:pPr>
        <w:rPr>
          <w:rFonts w:ascii="Arial" w:hAnsi="Arial" w:cs="Arial"/>
          <w:b/>
          <w:sz w:val="24"/>
        </w:rPr>
      </w:pPr>
    </w:p>
    <w:p w14:paraId="5379FC1D" w14:textId="77777777" w:rsidR="004162E5" w:rsidRDefault="004162E5" w:rsidP="004162E5">
      <w:pPr>
        <w:rPr>
          <w:rFonts w:ascii="Arial" w:hAnsi="Arial" w:cs="Arial"/>
          <w:b/>
          <w:sz w:val="24"/>
        </w:rPr>
      </w:pPr>
    </w:p>
    <w:p w14:paraId="32FCD70A" w14:textId="77777777" w:rsidR="004162E5" w:rsidRDefault="004162E5" w:rsidP="004162E5">
      <w:pPr>
        <w:rPr>
          <w:rFonts w:ascii="Arial" w:hAnsi="Arial" w:cs="Arial"/>
          <w:b/>
          <w:sz w:val="24"/>
        </w:rPr>
      </w:pPr>
    </w:p>
    <w:p w14:paraId="4F33AF08" w14:textId="77777777" w:rsidR="004162E5" w:rsidRDefault="004162E5" w:rsidP="004162E5">
      <w:pPr>
        <w:rPr>
          <w:rFonts w:ascii="Arial" w:hAnsi="Arial" w:cs="Arial"/>
          <w:b/>
          <w:sz w:val="24"/>
        </w:rPr>
      </w:pPr>
    </w:p>
    <w:p w14:paraId="737F26DA" w14:textId="77777777" w:rsidR="004162E5" w:rsidRDefault="004162E5" w:rsidP="004162E5">
      <w:pPr>
        <w:rPr>
          <w:rFonts w:ascii="Arial" w:hAnsi="Arial" w:cs="Arial"/>
          <w:b/>
          <w:sz w:val="24"/>
        </w:rPr>
      </w:pPr>
    </w:p>
    <w:p w14:paraId="114CF7AF" w14:textId="77777777" w:rsidR="004162E5" w:rsidRDefault="004162E5" w:rsidP="004162E5">
      <w:pPr>
        <w:rPr>
          <w:rFonts w:ascii="Arial" w:hAnsi="Arial" w:cs="Arial"/>
          <w:b/>
          <w:sz w:val="24"/>
        </w:rPr>
      </w:pPr>
    </w:p>
    <w:p w14:paraId="30C49491" w14:textId="77777777" w:rsidR="004162E5" w:rsidRDefault="004162E5" w:rsidP="004162E5">
      <w:pPr>
        <w:rPr>
          <w:rFonts w:ascii="Arial" w:hAnsi="Arial" w:cs="Arial"/>
          <w:b/>
          <w:sz w:val="24"/>
        </w:rPr>
      </w:pPr>
    </w:p>
    <w:p w14:paraId="1F97889C" w14:textId="77777777" w:rsidR="004162E5" w:rsidRDefault="004162E5" w:rsidP="004162E5">
      <w:pPr>
        <w:rPr>
          <w:rFonts w:ascii="Arial" w:hAnsi="Arial" w:cs="Arial"/>
          <w:b/>
          <w:sz w:val="24"/>
        </w:rPr>
      </w:pPr>
    </w:p>
    <w:p w14:paraId="4FA7CA76" w14:textId="77777777" w:rsidR="004162E5" w:rsidRDefault="004162E5" w:rsidP="004162E5">
      <w:pPr>
        <w:rPr>
          <w:rFonts w:ascii="Arial" w:hAnsi="Arial" w:cs="Arial"/>
          <w:b/>
          <w:sz w:val="24"/>
        </w:rPr>
      </w:pPr>
    </w:p>
    <w:p w14:paraId="40EF641C" w14:textId="77777777" w:rsidR="004162E5" w:rsidRDefault="004162E5" w:rsidP="004162E5">
      <w:pPr>
        <w:rPr>
          <w:rFonts w:ascii="Arial" w:hAnsi="Arial" w:cs="Arial"/>
          <w:b/>
          <w:sz w:val="24"/>
        </w:rPr>
      </w:pPr>
    </w:p>
    <w:p w14:paraId="5F5FECF3" w14:textId="77777777" w:rsidR="004162E5" w:rsidRDefault="004162E5" w:rsidP="004162E5">
      <w:pPr>
        <w:rPr>
          <w:rFonts w:ascii="Arial" w:hAnsi="Arial" w:cs="Arial"/>
          <w:b/>
          <w:sz w:val="24"/>
        </w:rPr>
      </w:pPr>
    </w:p>
    <w:p w14:paraId="2BEF14FA" w14:textId="77777777" w:rsidR="004162E5" w:rsidRDefault="004162E5" w:rsidP="004162E5">
      <w:pPr>
        <w:rPr>
          <w:rFonts w:ascii="Arial" w:hAnsi="Arial" w:cs="Arial"/>
          <w:b/>
          <w:sz w:val="24"/>
        </w:rPr>
      </w:pPr>
    </w:p>
    <w:p w14:paraId="2F2576E1" w14:textId="77777777" w:rsidR="005459EE" w:rsidRDefault="005459EE" w:rsidP="004162E5">
      <w:pPr>
        <w:rPr>
          <w:rFonts w:ascii="Arial" w:hAnsi="Arial" w:cs="Arial"/>
          <w:b/>
          <w:sz w:val="24"/>
        </w:rPr>
      </w:pPr>
    </w:p>
    <w:p w14:paraId="77C1D1AA" w14:textId="77777777" w:rsidR="005459EE" w:rsidRDefault="005459EE" w:rsidP="004162E5">
      <w:pPr>
        <w:rPr>
          <w:rFonts w:ascii="Arial" w:hAnsi="Arial" w:cs="Arial"/>
          <w:b/>
          <w:sz w:val="24"/>
        </w:rPr>
      </w:pPr>
    </w:p>
    <w:p w14:paraId="20F1331E" w14:textId="77777777" w:rsidR="005459EE" w:rsidRDefault="005459EE" w:rsidP="004162E5">
      <w:pPr>
        <w:rPr>
          <w:rFonts w:ascii="Arial" w:hAnsi="Arial" w:cs="Arial"/>
          <w:b/>
          <w:sz w:val="24"/>
        </w:rPr>
      </w:pPr>
    </w:p>
    <w:p w14:paraId="38DB1B00" w14:textId="77777777" w:rsidR="005459EE" w:rsidRDefault="005459EE" w:rsidP="004162E5">
      <w:pPr>
        <w:rPr>
          <w:rFonts w:ascii="Arial" w:hAnsi="Arial" w:cs="Arial"/>
          <w:b/>
          <w:sz w:val="24"/>
        </w:rPr>
      </w:pPr>
    </w:p>
    <w:p w14:paraId="67373231" w14:textId="77777777" w:rsidR="004162E5" w:rsidRDefault="004162E5" w:rsidP="004162E5">
      <w:r>
        <w:rPr>
          <w:rFonts w:ascii="Arial" w:hAnsi="Arial" w:cs="Arial"/>
          <w:b/>
          <w:sz w:val="24"/>
        </w:rPr>
        <w:lastRenderedPageBreak/>
        <w:t>Caso de Uso No4.Filtrar Notificaciones por Departamento</w:t>
      </w:r>
      <w:r>
        <w:t>.</w:t>
      </w:r>
    </w:p>
    <w:tbl>
      <w:tblPr>
        <w:tblStyle w:val="Tablaconcuadrcula"/>
        <w:tblW w:w="0" w:type="auto"/>
        <w:tblLook w:val="04A0" w:firstRow="1" w:lastRow="0" w:firstColumn="1" w:lastColumn="0" w:noHBand="0" w:noVBand="1"/>
      </w:tblPr>
      <w:tblGrid>
        <w:gridCol w:w="2168"/>
        <w:gridCol w:w="2252"/>
        <w:gridCol w:w="2237"/>
        <w:gridCol w:w="2171"/>
      </w:tblGrid>
      <w:tr w:rsidR="005459EE" w:rsidRPr="005459EE" w14:paraId="5C00A58A" w14:textId="77777777" w:rsidTr="00D570A0">
        <w:tc>
          <w:tcPr>
            <w:tcW w:w="2168" w:type="dxa"/>
          </w:tcPr>
          <w:p w14:paraId="352BFD9D" w14:textId="77777777" w:rsidR="005459EE" w:rsidRPr="005459EE" w:rsidRDefault="005459EE"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ID Caso de Uso:</w:t>
            </w:r>
          </w:p>
        </w:tc>
        <w:tc>
          <w:tcPr>
            <w:tcW w:w="6660" w:type="dxa"/>
            <w:gridSpan w:val="3"/>
          </w:tcPr>
          <w:p w14:paraId="05BBCE5B" w14:textId="77777777" w:rsidR="005459EE" w:rsidRPr="005459EE" w:rsidRDefault="005459EE" w:rsidP="004162E5">
            <w:pPr>
              <w:spacing w:line="240" w:lineRule="atLeast"/>
              <w:rPr>
                <w:rFonts w:asciiTheme="minorHAnsi" w:hAnsiTheme="minorHAnsi" w:cstheme="minorHAnsi"/>
                <w:sz w:val="22"/>
                <w:szCs w:val="22"/>
              </w:rPr>
            </w:pPr>
            <w:r w:rsidRPr="005459EE">
              <w:rPr>
                <w:rFonts w:asciiTheme="minorHAnsi" w:hAnsiTheme="minorHAnsi" w:cstheme="minorHAnsi"/>
                <w:sz w:val="22"/>
                <w:szCs w:val="22"/>
              </w:rPr>
              <w:t>04</w:t>
            </w:r>
          </w:p>
        </w:tc>
      </w:tr>
      <w:tr w:rsidR="005459EE" w:rsidRPr="005459EE" w14:paraId="016B675C" w14:textId="77777777" w:rsidTr="00D570A0">
        <w:tc>
          <w:tcPr>
            <w:tcW w:w="2168" w:type="dxa"/>
          </w:tcPr>
          <w:p w14:paraId="5AD4FC8F" w14:textId="77777777" w:rsidR="005459EE" w:rsidRPr="005459EE" w:rsidRDefault="005459EE"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Nombre del Caso de Uso:</w:t>
            </w:r>
          </w:p>
        </w:tc>
        <w:tc>
          <w:tcPr>
            <w:tcW w:w="6660" w:type="dxa"/>
            <w:gridSpan w:val="3"/>
          </w:tcPr>
          <w:p w14:paraId="334688C7" w14:textId="77777777" w:rsidR="005459EE" w:rsidRPr="005459EE" w:rsidRDefault="005459EE" w:rsidP="004162E5">
            <w:pPr>
              <w:spacing w:line="240" w:lineRule="atLeast"/>
              <w:rPr>
                <w:rFonts w:asciiTheme="minorHAnsi" w:hAnsiTheme="minorHAnsi" w:cstheme="minorHAnsi"/>
                <w:sz w:val="22"/>
                <w:szCs w:val="22"/>
              </w:rPr>
            </w:pPr>
            <w:r w:rsidRPr="005459EE">
              <w:rPr>
                <w:rFonts w:asciiTheme="minorHAnsi" w:hAnsiTheme="minorHAnsi" w:cstheme="minorHAnsi"/>
                <w:color w:val="000000" w:themeColor="text1"/>
                <w:sz w:val="22"/>
                <w:szCs w:val="22"/>
              </w:rPr>
              <w:t>Filtrar por departamento</w:t>
            </w:r>
          </w:p>
        </w:tc>
      </w:tr>
      <w:tr w:rsidR="004162E5" w:rsidRPr="005459EE" w14:paraId="2395ACC8" w14:textId="77777777" w:rsidTr="005459EE">
        <w:tc>
          <w:tcPr>
            <w:tcW w:w="2168" w:type="dxa"/>
          </w:tcPr>
          <w:p w14:paraId="300791E0"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Creado por:</w:t>
            </w:r>
          </w:p>
        </w:tc>
        <w:tc>
          <w:tcPr>
            <w:tcW w:w="2252" w:type="dxa"/>
          </w:tcPr>
          <w:p w14:paraId="5A8477EC" w14:textId="77777777" w:rsidR="004162E5" w:rsidRPr="005459EE" w:rsidRDefault="004162E5" w:rsidP="004162E5">
            <w:pPr>
              <w:spacing w:line="240" w:lineRule="atLeast"/>
              <w:rPr>
                <w:rFonts w:asciiTheme="minorHAnsi" w:hAnsiTheme="minorHAnsi" w:cstheme="minorHAnsi"/>
                <w:sz w:val="22"/>
                <w:szCs w:val="22"/>
              </w:rPr>
            </w:pPr>
            <w:r w:rsidRPr="005459EE">
              <w:rPr>
                <w:rFonts w:asciiTheme="minorHAnsi" w:hAnsiTheme="minorHAnsi" w:cstheme="minorHAnsi"/>
                <w:color w:val="000000" w:themeColor="text1"/>
                <w:sz w:val="22"/>
                <w:szCs w:val="22"/>
              </w:rPr>
              <w:t>Nelson Abarca Quirós</w:t>
            </w:r>
          </w:p>
        </w:tc>
        <w:tc>
          <w:tcPr>
            <w:tcW w:w="2237" w:type="dxa"/>
          </w:tcPr>
          <w:p w14:paraId="3352E5F7"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Última modificación hecha por:</w:t>
            </w:r>
          </w:p>
        </w:tc>
        <w:tc>
          <w:tcPr>
            <w:tcW w:w="2171" w:type="dxa"/>
          </w:tcPr>
          <w:p w14:paraId="74960608" w14:textId="77777777" w:rsidR="004162E5" w:rsidRPr="005459EE" w:rsidRDefault="004162E5" w:rsidP="004162E5">
            <w:pPr>
              <w:spacing w:line="240" w:lineRule="atLeast"/>
              <w:rPr>
                <w:rFonts w:asciiTheme="minorHAnsi" w:hAnsiTheme="minorHAnsi" w:cstheme="minorHAnsi"/>
                <w:sz w:val="22"/>
                <w:szCs w:val="22"/>
              </w:rPr>
            </w:pPr>
            <w:r w:rsidRPr="005459EE">
              <w:rPr>
                <w:rFonts w:asciiTheme="minorHAnsi" w:hAnsiTheme="minorHAnsi" w:cstheme="minorHAnsi"/>
                <w:sz w:val="22"/>
                <w:szCs w:val="22"/>
              </w:rPr>
              <w:t>Nelson Abarca Quirós</w:t>
            </w:r>
          </w:p>
        </w:tc>
      </w:tr>
      <w:tr w:rsidR="004162E5" w:rsidRPr="005459EE" w14:paraId="11F58068" w14:textId="77777777" w:rsidTr="005459EE">
        <w:tc>
          <w:tcPr>
            <w:tcW w:w="2168" w:type="dxa"/>
          </w:tcPr>
          <w:p w14:paraId="6D8894C8"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Fecha de creación:</w:t>
            </w:r>
          </w:p>
        </w:tc>
        <w:tc>
          <w:tcPr>
            <w:tcW w:w="2252" w:type="dxa"/>
          </w:tcPr>
          <w:p w14:paraId="4AC0D10B" w14:textId="77777777" w:rsidR="004162E5" w:rsidRPr="005459EE" w:rsidRDefault="004162E5" w:rsidP="004162E5">
            <w:pPr>
              <w:spacing w:line="240" w:lineRule="atLeast"/>
              <w:rPr>
                <w:rFonts w:asciiTheme="minorHAnsi" w:hAnsiTheme="minorHAnsi" w:cstheme="minorHAnsi"/>
                <w:sz w:val="22"/>
                <w:szCs w:val="22"/>
              </w:rPr>
            </w:pPr>
            <w:r w:rsidRPr="005459EE">
              <w:rPr>
                <w:rFonts w:asciiTheme="minorHAnsi" w:hAnsiTheme="minorHAnsi" w:cstheme="minorHAnsi"/>
                <w:color w:val="000000" w:themeColor="text1"/>
                <w:sz w:val="22"/>
                <w:szCs w:val="22"/>
              </w:rPr>
              <w:t>30/12/16</w:t>
            </w:r>
          </w:p>
        </w:tc>
        <w:tc>
          <w:tcPr>
            <w:tcW w:w="2237" w:type="dxa"/>
          </w:tcPr>
          <w:p w14:paraId="2B22AF8B"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Fecha de última modificación:</w:t>
            </w:r>
          </w:p>
        </w:tc>
        <w:tc>
          <w:tcPr>
            <w:tcW w:w="2171" w:type="dxa"/>
          </w:tcPr>
          <w:p w14:paraId="64C9495B" w14:textId="77777777" w:rsidR="004162E5" w:rsidRPr="005459EE" w:rsidRDefault="004162E5" w:rsidP="004162E5">
            <w:pPr>
              <w:spacing w:line="240" w:lineRule="atLeast"/>
              <w:rPr>
                <w:rFonts w:asciiTheme="minorHAnsi" w:hAnsiTheme="minorHAnsi" w:cstheme="minorHAnsi"/>
                <w:sz w:val="22"/>
                <w:szCs w:val="22"/>
              </w:rPr>
            </w:pPr>
            <w:r w:rsidRPr="005459EE">
              <w:rPr>
                <w:rFonts w:asciiTheme="minorHAnsi" w:hAnsiTheme="minorHAnsi" w:cstheme="minorHAnsi"/>
                <w:color w:val="000000" w:themeColor="text1"/>
                <w:sz w:val="22"/>
                <w:szCs w:val="22"/>
              </w:rPr>
              <w:t>30/12/16</w:t>
            </w:r>
          </w:p>
        </w:tc>
      </w:tr>
    </w:tbl>
    <w:p w14:paraId="6DA14EFB" w14:textId="77777777" w:rsidR="004162E5" w:rsidRPr="005459EE" w:rsidRDefault="004162E5" w:rsidP="004162E5">
      <w:pPr>
        <w:rPr>
          <w:rFonts w:asciiTheme="minorHAnsi" w:hAnsiTheme="minorHAnsi" w:cstheme="minorHAnsi"/>
          <w:szCs w:val="22"/>
        </w:rPr>
      </w:pPr>
      <w:r w:rsidRPr="005459EE">
        <w:rPr>
          <w:rFonts w:asciiTheme="minorHAnsi" w:hAnsiTheme="minorHAnsi" w:cstheme="minorHAnsi"/>
          <w:szCs w:val="22"/>
        </w:rPr>
        <w:t xml:space="preserve"> </w:t>
      </w:r>
    </w:p>
    <w:tbl>
      <w:tblPr>
        <w:tblStyle w:val="Tablaconcuadrcula"/>
        <w:tblW w:w="0" w:type="auto"/>
        <w:tblLook w:val="04A0" w:firstRow="1" w:lastRow="0" w:firstColumn="1" w:lastColumn="0" w:noHBand="0" w:noVBand="1"/>
      </w:tblPr>
      <w:tblGrid>
        <w:gridCol w:w="2263"/>
        <w:gridCol w:w="6565"/>
      </w:tblGrid>
      <w:tr w:rsidR="004162E5" w:rsidRPr="005459EE" w14:paraId="327A7B95" w14:textId="77777777" w:rsidTr="005459EE">
        <w:tc>
          <w:tcPr>
            <w:tcW w:w="2263" w:type="dxa"/>
          </w:tcPr>
          <w:p w14:paraId="5ED181D2"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Actores:</w:t>
            </w:r>
          </w:p>
        </w:tc>
        <w:tc>
          <w:tcPr>
            <w:tcW w:w="6565" w:type="dxa"/>
          </w:tcPr>
          <w:p w14:paraId="02B4D50B" w14:textId="77777777" w:rsidR="004162E5" w:rsidRPr="005459EE" w:rsidRDefault="004162E5" w:rsidP="004162E5">
            <w:pPr>
              <w:spacing w:line="240" w:lineRule="atLeast"/>
              <w:rPr>
                <w:rFonts w:asciiTheme="minorHAnsi" w:hAnsiTheme="minorHAnsi" w:cstheme="minorHAnsi"/>
                <w:sz w:val="22"/>
                <w:szCs w:val="22"/>
              </w:rPr>
            </w:pPr>
            <w:r w:rsidRPr="005459EE">
              <w:rPr>
                <w:rFonts w:asciiTheme="minorHAnsi" w:hAnsiTheme="minorHAnsi" w:cstheme="minorHAnsi"/>
                <w:color w:val="000000" w:themeColor="text1"/>
                <w:sz w:val="22"/>
                <w:szCs w:val="22"/>
              </w:rPr>
              <w:t>Plataformi</w:t>
            </w:r>
            <w:r w:rsidR="005459EE">
              <w:rPr>
                <w:rFonts w:asciiTheme="minorHAnsi" w:hAnsiTheme="minorHAnsi" w:cstheme="minorHAnsi"/>
                <w:color w:val="000000" w:themeColor="text1"/>
                <w:sz w:val="22"/>
                <w:szCs w:val="22"/>
              </w:rPr>
              <w:t>s</w:t>
            </w:r>
            <w:r w:rsidRPr="005459EE">
              <w:rPr>
                <w:rFonts w:asciiTheme="minorHAnsi" w:hAnsiTheme="minorHAnsi" w:cstheme="minorHAnsi"/>
                <w:color w:val="000000" w:themeColor="text1"/>
                <w:sz w:val="22"/>
                <w:szCs w:val="22"/>
              </w:rPr>
              <w:t>tas</w:t>
            </w:r>
          </w:p>
        </w:tc>
      </w:tr>
      <w:tr w:rsidR="004162E5" w:rsidRPr="005459EE" w14:paraId="322512D5" w14:textId="77777777" w:rsidTr="005459EE">
        <w:tc>
          <w:tcPr>
            <w:tcW w:w="2263" w:type="dxa"/>
          </w:tcPr>
          <w:p w14:paraId="7DA3C882"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Descripción:</w:t>
            </w:r>
          </w:p>
        </w:tc>
        <w:tc>
          <w:tcPr>
            <w:tcW w:w="6565" w:type="dxa"/>
          </w:tcPr>
          <w:p w14:paraId="06600FED" w14:textId="77777777" w:rsidR="004162E5" w:rsidRPr="005459EE" w:rsidRDefault="004162E5" w:rsidP="004162E5">
            <w:pPr>
              <w:spacing w:line="240" w:lineRule="atLeast"/>
              <w:rPr>
                <w:rFonts w:asciiTheme="minorHAnsi" w:hAnsiTheme="minorHAnsi" w:cstheme="minorHAnsi"/>
                <w:sz w:val="22"/>
                <w:szCs w:val="22"/>
              </w:rPr>
            </w:pPr>
            <w:r w:rsidRPr="005459EE">
              <w:rPr>
                <w:rFonts w:asciiTheme="minorHAnsi" w:hAnsiTheme="minorHAnsi" w:cstheme="minorHAnsi"/>
                <w:color w:val="000000" w:themeColor="text1"/>
                <w:sz w:val="22"/>
                <w:szCs w:val="22"/>
              </w:rPr>
              <w:t>Buscar todos los trámites que existan para cierto departamento</w:t>
            </w:r>
          </w:p>
        </w:tc>
      </w:tr>
      <w:tr w:rsidR="004162E5" w:rsidRPr="005459EE" w14:paraId="3D0ABF7B" w14:textId="77777777" w:rsidTr="005459EE">
        <w:tc>
          <w:tcPr>
            <w:tcW w:w="2263" w:type="dxa"/>
          </w:tcPr>
          <w:p w14:paraId="1827C20C"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Trigger:</w:t>
            </w:r>
          </w:p>
        </w:tc>
        <w:tc>
          <w:tcPr>
            <w:tcW w:w="6565" w:type="dxa"/>
          </w:tcPr>
          <w:p w14:paraId="66D582F8" w14:textId="77777777" w:rsidR="004162E5" w:rsidRPr="005459EE" w:rsidRDefault="004162E5" w:rsidP="004162E5">
            <w:pPr>
              <w:spacing w:line="240" w:lineRule="atLeast"/>
              <w:rPr>
                <w:rFonts w:asciiTheme="minorHAnsi" w:hAnsiTheme="minorHAnsi" w:cstheme="minorHAnsi"/>
                <w:sz w:val="22"/>
                <w:szCs w:val="22"/>
              </w:rPr>
            </w:pPr>
            <w:r w:rsidRPr="005459EE">
              <w:rPr>
                <w:rFonts w:asciiTheme="minorHAnsi" w:hAnsiTheme="minorHAnsi" w:cstheme="minorHAnsi"/>
                <w:color w:val="000000" w:themeColor="text1"/>
                <w:sz w:val="22"/>
                <w:szCs w:val="22"/>
              </w:rPr>
              <w:t>No aplica</w:t>
            </w:r>
          </w:p>
        </w:tc>
      </w:tr>
      <w:tr w:rsidR="004162E5" w:rsidRPr="005459EE" w14:paraId="39763C28" w14:textId="77777777" w:rsidTr="005459EE">
        <w:tc>
          <w:tcPr>
            <w:tcW w:w="2263" w:type="dxa"/>
          </w:tcPr>
          <w:p w14:paraId="4AD377D6"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Pre condiciones:</w:t>
            </w:r>
          </w:p>
        </w:tc>
        <w:tc>
          <w:tcPr>
            <w:tcW w:w="6565" w:type="dxa"/>
          </w:tcPr>
          <w:p w14:paraId="72349FD4" w14:textId="77777777" w:rsidR="004162E5" w:rsidRPr="005459EE" w:rsidRDefault="004162E5" w:rsidP="00190770">
            <w:pPr>
              <w:pStyle w:val="Prrafodelista"/>
              <w:numPr>
                <w:ilvl w:val="0"/>
                <w:numId w:val="31"/>
              </w:numPr>
              <w:spacing w:line="240" w:lineRule="atLeast"/>
              <w:rPr>
                <w:rFonts w:asciiTheme="minorHAnsi" w:hAnsiTheme="minorHAnsi" w:cstheme="minorHAnsi"/>
                <w:color w:val="000000" w:themeColor="text1"/>
                <w:sz w:val="22"/>
                <w:szCs w:val="22"/>
              </w:rPr>
            </w:pPr>
            <w:r w:rsidRPr="005459EE">
              <w:rPr>
                <w:rFonts w:asciiTheme="minorHAnsi" w:hAnsiTheme="minorHAnsi" w:cstheme="minorHAnsi"/>
                <w:color w:val="000000" w:themeColor="text1"/>
                <w:sz w:val="22"/>
                <w:szCs w:val="22"/>
              </w:rPr>
              <w:t>La Plataformita debe estar logeada en el sistema</w:t>
            </w:r>
          </w:p>
        </w:tc>
      </w:tr>
      <w:tr w:rsidR="004162E5" w:rsidRPr="005459EE" w14:paraId="569CF257" w14:textId="77777777" w:rsidTr="005459EE">
        <w:tc>
          <w:tcPr>
            <w:tcW w:w="2263" w:type="dxa"/>
          </w:tcPr>
          <w:p w14:paraId="17BDE8AA"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Post condiciones:</w:t>
            </w:r>
          </w:p>
        </w:tc>
        <w:tc>
          <w:tcPr>
            <w:tcW w:w="6565" w:type="dxa"/>
          </w:tcPr>
          <w:p w14:paraId="7385509A" w14:textId="77777777" w:rsidR="004162E5" w:rsidRPr="005459EE" w:rsidRDefault="004162E5" w:rsidP="00190770">
            <w:pPr>
              <w:pStyle w:val="Prrafodelista"/>
              <w:numPr>
                <w:ilvl w:val="0"/>
                <w:numId w:val="30"/>
              </w:numPr>
              <w:spacing w:line="240" w:lineRule="atLeast"/>
              <w:rPr>
                <w:rFonts w:asciiTheme="minorHAnsi" w:hAnsiTheme="minorHAnsi" w:cstheme="minorHAnsi"/>
                <w:color w:val="000000" w:themeColor="text1"/>
                <w:sz w:val="22"/>
                <w:szCs w:val="22"/>
              </w:rPr>
            </w:pPr>
            <w:r w:rsidRPr="005459EE">
              <w:rPr>
                <w:rFonts w:asciiTheme="minorHAnsi" w:hAnsiTheme="minorHAnsi" w:cstheme="minorHAnsi"/>
                <w:color w:val="000000" w:themeColor="text1"/>
                <w:sz w:val="22"/>
                <w:szCs w:val="22"/>
              </w:rPr>
              <w:t>Tabal de resultados</w:t>
            </w:r>
          </w:p>
        </w:tc>
      </w:tr>
      <w:tr w:rsidR="004162E5" w:rsidRPr="005459EE" w14:paraId="6F892A83" w14:textId="77777777" w:rsidTr="005459EE">
        <w:tc>
          <w:tcPr>
            <w:tcW w:w="2263" w:type="dxa"/>
          </w:tcPr>
          <w:p w14:paraId="0B76C704"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Flujo Normal:</w:t>
            </w:r>
          </w:p>
        </w:tc>
        <w:tc>
          <w:tcPr>
            <w:tcW w:w="6565" w:type="dxa"/>
          </w:tcPr>
          <w:p w14:paraId="4C2B7FB2" w14:textId="77777777" w:rsidR="004162E5" w:rsidRPr="005459EE" w:rsidRDefault="004162E5" w:rsidP="00190770">
            <w:pPr>
              <w:pStyle w:val="Prrafodelista"/>
              <w:numPr>
                <w:ilvl w:val="0"/>
                <w:numId w:val="29"/>
              </w:numPr>
              <w:spacing w:line="240" w:lineRule="atLeast"/>
              <w:rPr>
                <w:rFonts w:asciiTheme="minorHAnsi" w:hAnsiTheme="minorHAnsi" w:cstheme="minorHAnsi"/>
                <w:color w:val="000000" w:themeColor="text1"/>
                <w:sz w:val="22"/>
                <w:szCs w:val="22"/>
              </w:rPr>
            </w:pPr>
            <w:r w:rsidRPr="005459EE">
              <w:rPr>
                <w:rFonts w:asciiTheme="minorHAnsi" w:hAnsiTheme="minorHAnsi" w:cstheme="minorHAnsi"/>
                <w:color w:val="000000" w:themeColor="text1"/>
                <w:sz w:val="22"/>
                <w:szCs w:val="22"/>
              </w:rPr>
              <w:t>El sistema presenta los campos de selección de departamento</w:t>
            </w:r>
          </w:p>
          <w:p w14:paraId="5450A4DA" w14:textId="77777777" w:rsidR="004162E5" w:rsidRPr="005459EE" w:rsidRDefault="004162E5" w:rsidP="00190770">
            <w:pPr>
              <w:pStyle w:val="Prrafodelista"/>
              <w:numPr>
                <w:ilvl w:val="0"/>
                <w:numId w:val="29"/>
              </w:numPr>
              <w:spacing w:line="240" w:lineRule="atLeast"/>
              <w:rPr>
                <w:rFonts w:asciiTheme="minorHAnsi" w:hAnsiTheme="minorHAnsi" w:cstheme="minorHAnsi"/>
                <w:color w:val="000000" w:themeColor="text1"/>
                <w:sz w:val="22"/>
                <w:szCs w:val="22"/>
              </w:rPr>
            </w:pPr>
            <w:r w:rsidRPr="005459EE">
              <w:rPr>
                <w:rFonts w:asciiTheme="minorHAnsi" w:hAnsiTheme="minorHAnsi" w:cstheme="minorHAnsi"/>
                <w:color w:val="000000" w:themeColor="text1"/>
                <w:sz w:val="22"/>
                <w:szCs w:val="22"/>
              </w:rPr>
              <w:t>Usuario ingresa el periodo el departamento que desea buscar</w:t>
            </w:r>
          </w:p>
          <w:p w14:paraId="627904D5" w14:textId="77777777" w:rsidR="004162E5" w:rsidRPr="005459EE" w:rsidRDefault="004162E5" w:rsidP="00190770">
            <w:pPr>
              <w:pStyle w:val="Prrafodelista"/>
              <w:numPr>
                <w:ilvl w:val="0"/>
                <w:numId w:val="29"/>
              </w:numPr>
              <w:spacing w:line="240" w:lineRule="atLeast"/>
              <w:rPr>
                <w:rFonts w:asciiTheme="minorHAnsi" w:hAnsiTheme="minorHAnsi" w:cstheme="minorHAnsi"/>
                <w:color w:val="000000" w:themeColor="text1"/>
                <w:sz w:val="22"/>
                <w:szCs w:val="22"/>
              </w:rPr>
            </w:pPr>
            <w:r w:rsidRPr="005459EE">
              <w:rPr>
                <w:rFonts w:asciiTheme="minorHAnsi" w:hAnsiTheme="minorHAnsi" w:cstheme="minorHAnsi"/>
                <w:color w:val="000000" w:themeColor="text1"/>
                <w:sz w:val="22"/>
                <w:szCs w:val="22"/>
              </w:rPr>
              <w:t>El sistema retorna una tabla con los resultados de la búsqueda</w:t>
            </w:r>
          </w:p>
        </w:tc>
      </w:tr>
      <w:tr w:rsidR="004162E5" w:rsidRPr="005459EE" w14:paraId="370B24DF" w14:textId="77777777" w:rsidTr="005459EE">
        <w:tc>
          <w:tcPr>
            <w:tcW w:w="2263" w:type="dxa"/>
          </w:tcPr>
          <w:p w14:paraId="3E3FD4B2"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Flujos Alternativos:</w:t>
            </w:r>
          </w:p>
        </w:tc>
        <w:tc>
          <w:tcPr>
            <w:tcW w:w="6565" w:type="dxa"/>
          </w:tcPr>
          <w:p w14:paraId="20337356" w14:textId="77777777" w:rsidR="004162E5" w:rsidRPr="005459EE" w:rsidRDefault="004162E5" w:rsidP="00190770">
            <w:pPr>
              <w:pStyle w:val="Prrafodelista"/>
              <w:numPr>
                <w:ilvl w:val="0"/>
                <w:numId w:val="28"/>
              </w:numPr>
              <w:spacing w:line="240" w:lineRule="atLeast"/>
              <w:rPr>
                <w:rFonts w:asciiTheme="minorHAnsi" w:hAnsiTheme="minorHAnsi" w:cstheme="minorHAnsi"/>
                <w:color w:val="000000" w:themeColor="text1"/>
                <w:sz w:val="22"/>
                <w:szCs w:val="22"/>
              </w:rPr>
            </w:pPr>
            <w:r w:rsidRPr="005459EE">
              <w:rPr>
                <w:rFonts w:asciiTheme="minorHAnsi" w:hAnsiTheme="minorHAnsi" w:cstheme="minorHAnsi"/>
                <w:sz w:val="22"/>
                <w:szCs w:val="22"/>
              </w:rPr>
              <w:t>El sistema retorna un mensaje que el periodo de fechas es incorrecto</w:t>
            </w:r>
          </w:p>
        </w:tc>
      </w:tr>
      <w:tr w:rsidR="004162E5" w:rsidRPr="005459EE" w14:paraId="0F672A42" w14:textId="77777777" w:rsidTr="005459EE">
        <w:tc>
          <w:tcPr>
            <w:tcW w:w="2263" w:type="dxa"/>
          </w:tcPr>
          <w:p w14:paraId="1F2C1D28"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Excepciones:</w:t>
            </w:r>
          </w:p>
        </w:tc>
        <w:tc>
          <w:tcPr>
            <w:tcW w:w="6565" w:type="dxa"/>
          </w:tcPr>
          <w:p w14:paraId="18FAAEEE" w14:textId="77777777" w:rsidR="004162E5" w:rsidRPr="005459EE" w:rsidRDefault="004162E5" w:rsidP="004162E5">
            <w:pPr>
              <w:spacing w:line="240" w:lineRule="atLeast"/>
              <w:rPr>
                <w:rFonts w:asciiTheme="minorHAnsi" w:hAnsiTheme="minorHAnsi" w:cstheme="minorHAnsi"/>
                <w:sz w:val="22"/>
                <w:szCs w:val="22"/>
              </w:rPr>
            </w:pPr>
            <w:r w:rsidRPr="005459EE">
              <w:rPr>
                <w:rFonts w:asciiTheme="minorHAnsi" w:hAnsiTheme="minorHAnsi" w:cstheme="minorHAnsi"/>
                <w:color w:val="000000" w:themeColor="text1"/>
                <w:sz w:val="22"/>
                <w:szCs w:val="22"/>
              </w:rPr>
              <w:t>La base de datos esta no disponible: Mostrar mensaje de problema de conexión.</w:t>
            </w:r>
          </w:p>
        </w:tc>
      </w:tr>
      <w:tr w:rsidR="004162E5" w:rsidRPr="005459EE" w14:paraId="5DFA11B7" w14:textId="77777777" w:rsidTr="005459EE">
        <w:tc>
          <w:tcPr>
            <w:tcW w:w="2263" w:type="dxa"/>
          </w:tcPr>
          <w:p w14:paraId="3C2E8E88"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Prioridad:</w:t>
            </w:r>
          </w:p>
        </w:tc>
        <w:tc>
          <w:tcPr>
            <w:tcW w:w="6565" w:type="dxa"/>
          </w:tcPr>
          <w:p w14:paraId="0DA20834" w14:textId="77777777" w:rsidR="004162E5" w:rsidRPr="005459EE" w:rsidRDefault="004162E5" w:rsidP="004162E5">
            <w:pPr>
              <w:spacing w:line="240" w:lineRule="atLeast"/>
              <w:rPr>
                <w:rFonts w:asciiTheme="minorHAnsi" w:hAnsiTheme="minorHAnsi" w:cstheme="minorHAnsi"/>
                <w:sz w:val="22"/>
                <w:szCs w:val="22"/>
              </w:rPr>
            </w:pPr>
            <w:r w:rsidRPr="005459EE">
              <w:rPr>
                <w:rFonts w:asciiTheme="minorHAnsi" w:hAnsiTheme="minorHAnsi" w:cstheme="minorHAnsi"/>
                <w:color w:val="000000" w:themeColor="text1"/>
                <w:sz w:val="22"/>
                <w:szCs w:val="22"/>
              </w:rPr>
              <w:t>1</w:t>
            </w:r>
          </w:p>
        </w:tc>
      </w:tr>
      <w:tr w:rsidR="004162E5" w:rsidRPr="005459EE" w14:paraId="621F35AD" w14:textId="77777777" w:rsidTr="005459EE">
        <w:tc>
          <w:tcPr>
            <w:tcW w:w="2263" w:type="dxa"/>
          </w:tcPr>
          <w:p w14:paraId="762E9310"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Frecuencia de Uso:</w:t>
            </w:r>
          </w:p>
        </w:tc>
        <w:tc>
          <w:tcPr>
            <w:tcW w:w="6565" w:type="dxa"/>
          </w:tcPr>
          <w:p w14:paraId="343D3D68" w14:textId="77777777" w:rsidR="004162E5" w:rsidRPr="005459EE" w:rsidRDefault="004162E5" w:rsidP="004162E5">
            <w:pPr>
              <w:spacing w:line="240" w:lineRule="atLeast"/>
              <w:rPr>
                <w:rFonts w:asciiTheme="minorHAnsi" w:hAnsiTheme="minorHAnsi" w:cstheme="minorHAnsi"/>
                <w:sz w:val="22"/>
                <w:szCs w:val="22"/>
              </w:rPr>
            </w:pPr>
            <w:r w:rsidRPr="005459EE">
              <w:rPr>
                <w:rFonts w:asciiTheme="minorHAnsi" w:hAnsiTheme="minorHAnsi" w:cstheme="minorHAnsi"/>
                <w:color w:val="000000" w:themeColor="text1"/>
                <w:sz w:val="22"/>
                <w:szCs w:val="22"/>
              </w:rPr>
              <w:t>Diariamente</w:t>
            </w:r>
          </w:p>
        </w:tc>
      </w:tr>
      <w:tr w:rsidR="004162E5" w:rsidRPr="005459EE" w14:paraId="4725CB9E" w14:textId="77777777" w:rsidTr="005459EE">
        <w:tc>
          <w:tcPr>
            <w:tcW w:w="2263" w:type="dxa"/>
          </w:tcPr>
          <w:p w14:paraId="418427E5"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Reglas del Negocio:</w:t>
            </w:r>
          </w:p>
        </w:tc>
        <w:tc>
          <w:tcPr>
            <w:tcW w:w="6565" w:type="dxa"/>
          </w:tcPr>
          <w:p w14:paraId="45475615" w14:textId="77777777" w:rsidR="004162E5" w:rsidRPr="005459EE" w:rsidRDefault="004162E5" w:rsidP="004162E5">
            <w:pPr>
              <w:spacing w:line="240" w:lineRule="atLeast"/>
              <w:rPr>
                <w:rFonts w:asciiTheme="minorHAnsi" w:hAnsiTheme="minorHAnsi" w:cstheme="minorHAnsi"/>
                <w:sz w:val="22"/>
                <w:szCs w:val="22"/>
              </w:rPr>
            </w:pPr>
            <w:r w:rsidRPr="005459EE">
              <w:rPr>
                <w:rFonts w:asciiTheme="minorHAnsi" w:hAnsiTheme="minorHAnsi" w:cstheme="minorHAnsi"/>
                <w:sz w:val="22"/>
                <w:szCs w:val="22"/>
              </w:rPr>
              <w:br/>
            </w:r>
          </w:p>
        </w:tc>
      </w:tr>
      <w:tr w:rsidR="004162E5" w:rsidRPr="005459EE" w14:paraId="421FB14B" w14:textId="77777777" w:rsidTr="005459EE">
        <w:tc>
          <w:tcPr>
            <w:tcW w:w="2263" w:type="dxa"/>
          </w:tcPr>
          <w:p w14:paraId="362645F5"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Requerimientos Especiales:</w:t>
            </w:r>
          </w:p>
        </w:tc>
        <w:tc>
          <w:tcPr>
            <w:tcW w:w="6565" w:type="dxa"/>
          </w:tcPr>
          <w:p w14:paraId="35121F5C" w14:textId="77777777" w:rsidR="004162E5" w:rsidRPr="005459EE" w:rsidRDefault="004162E5" w:rsidP="004162E5">
            <w:pPr>
              <w:spacing w:line="240" w:lineRule="atLeast"/>
              <w:rPr>
                <w:rFonts w:asciiTheme="minorHAnsi" w:hAnsiTheme="minorHAnsi" w:cstheme="minorHAnsi"/>
                <w:sz w:val="22"/>
                <w:szCs w:val="22"/>
              </w:rPr>
            </w:pPr>
            <w:r w:rsidRPr="005459EE">
              <w:rPr>
                <w:rFonts w:asciiTheme="minorHAnsi" w:hAnsiTheme="minorHAnsi" w:cstheme="minorHAnsi"/>
                <w:color w:val="000000" w:themeColor="text1"/>
                <w:sz w:val="22"/>
                <w:szCs w:val="22"/>
              </w:rPr>
              <w:t>Requerimientos no funcionales</w:t>
            </w:r>
          </w:p>
        </w:tc>
      </w:tr>
      <w:tr w:rsidR="004162E5" w:rsidRPr="005459EE" w14:paraId="5E5CDD07" w14:textId="77777777" w:rsidTr="005459EE">
        <w:tc>
          <w:tcPr>
            <w:tcW w:w="2263" w:type="dxa"/>
          </w:tcPr>
          <w:p w14:paraId="2ECBEDB0"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Suposiciones:</w:t>
            </w:r>
          </w:p>
        </w:tc>
        <w:tc>
          <w:tcPr>
            <w:tcW w:w="6565" w:type="dxa"/>
          </w:tcPr>
          <w:p w14:paraId="48B10EDF" w14:textId="77777777" w:rsidR="004162E5" w:rsidRPr="005459EE" w:rsidRDefault="004162E5" w:rsidP="004162E5">
            <w:pPr>
              <w:spacing w:line="240" w:lineRule="atLeast"/>
              <w:rPr>
                <w:rFonts w:asciiTheme="minorHAnsi" w:hAnsiTheme="minorHAnsi" w:cstheme="minorHAnsi"/>
                <w:sz w:val="22"/>
                <w:szCs w:val="22"/>
              </w:rPr>
            </w:pPr>
            <w:r w:rsidRPr="005459EE">
              <w:rPr>
                <w:rFonts w:asciiTheme="minorHAnsi" w:hAnsiTheme="minorHAnsi" w:cstheme="minorHAnsi"/>
                <w:sz w:val="22"/>
                <w:szCs w:val="22"/>
              </w:rPr>
              <w:t>El usuario se encuentra en la página búsqueda</w:t>
            </w:r>
          </w:p>
        </w:tc>
      </w:tr>
      <w:tr w:rsidR="004162E5" w:rsidRPr="005459EE" w14:paraId="6943A54F" w14:textId="77777777" w:rsidTr="005459EE">
        <w:tc>
          <w:tcPr>
            <w:tcW w:w="2263" w:type="dxa"/>
          </w:tcPr>
          <w:p w14:paraId="73FF7996" w14:textId="77777777" w:rsidR="004162E5" w:rsidRPr="005459EE" w:rsidRDefault="004162E5" w:rsidP="004162E5">
            <w:pPr>
              <w:spacing w:line="240" w:lineRule="atLeast"/>
              <w:jc w:val="right"/>
              <w:rPr>
                <w:rFonts w:asciiTheme="minorHAnsi" w:hAnsiTheme="minorHAnsi" w:cstheme="minorHAnsi"/>
                <w:sz w:val="22"/>
                <w:szCs w:val="22"/>
              </w:rPr>
            </w:pPr>
            <w:r w:rsidRPr="005459EE">
              <w:rPr>
                <w:rFonts w:asciiTheme="minorHAnsi" w:hAnsiTheme="minorHAnsi" w:cstheme="minorHAnsi"/>
                <w:color w:val="000000" w:themeColor="text1"/>
                <w:sz w:val="22"/>
                <w:szCs w:val="22"/>
              </w:rPr>
              <w:t>Notas y Problemas:</w:t>
            </w:r>
          </w:p>
        </w:tc>
        <w:tc>
          <w:tcPr>
            <w:tcW w:w="6565" w:type="dxa"/>
          </w:tcPr>
          <w:p w14:paraId="79D04C9E" w14:textId="77777777" w:rsidR="004162E5" w:rsidRPr="005459EE" w:rsidRDefault="004162E5" w:rsidP="004162E5">
            <w:pPr>
              <w:spacing w:line="240" w:lineRule="atLeast"/>
              <w:rPr>
                <w:rFonts w:asciiTheme="minorHAnsi" w:hAnsiTheme="minorHAnsi" w:cstheme="minorHAnsi"/>
                <w:sz w:val="22"/>
                <w:szCs w:val="22"/>
              </w:rPr>
            </w:pPr>
            <w:r w:rsidRPr="005459EE">
              <w:rPr>
                <w:rFonts w:asciiTheme="minorHAnsi" w:hAnsiTheme="minorHAnsi" w:cstheme="minorHAnsi"/>
                <w:color w:val="000000" w:themeColor="text1"/>
                <w:sz w:val="22"/>
                <w:szCs w:val="22"/>
              </w:rPr>
              <w:t>No aplica</w:t>
            </w:r>
          </w:p>
        </w:tc>
      </w:tr>
    </w:tbl>
    <w:p w14:paraId="58C234F1" w14:textId="77777777" w:rsidR="004162E5" w:rsidRDefault="004162E5" w:rsidP="004162E5"/>
    <w:p w14:paraId="3DD2F20B" w14:textId="77777777" w:rsidR="005459EE" w:rsidRDefault="005459EE" w:rsidP="004162E5">
      <w:pPr>
        <w:rPr>
          <w:rFonts w:ascii="Arial" w:hAnsi="Arial" w:cs="Arial"/>
          <w:b/>
          <w:i/>
        </w:rPr>
      </w:pPr>
    </w:p>
    <w:p w14:paraId="03E78595" w14:textId="77777777" w:rsidR="005459EE" w:rsidRDefault="005459EE" w:rsidP="004162E5">
      <w:pPr>
        <w:rPr>
          <w:rFonts w:ascii="Arial" w:hAnsi="Arial" w:cs="Arial"/>
          <w:b/>
          <w:i/>
        </w:rPr>
      </w:pPr>
    </w:p>
    <w:p w14:paraId="1B94FD4D" w14:textId="77777777" w:rsidR="005459EE" w:rsidRDefault="005459EE" w:rsidP="004162E5">
      <w:pPr>
        <w:rPr>
          <w:rFonts w:ascii="Arial" w:hAnsi="Arial" w:cs="Arial"/>
          <w:b/>
          <w:i/>
        </w:rPr>
      </w:pPr>
    </w:p>
    <w:p w14:paraId="0110B56E" w14:textId="77777777" w:rsidR="005459EE" w:rsidRDefault="005459EE" w:rsidP="004162E5">
      <w:pPr>
        <w:rPr>
          <w:rFonts w:ascii="Arial" w:hAnsi="Arial" w:cs="Arial"/>
          <w:b/>
          <w:i/>
        </w:rPr>
      </w:pPr>
    </w:p>
    <w:p w14:paraId="226C55E4" w14:textId="77777777" w:rsidR="005459EE" w:rsidRDefault="005459EE" w:rsidP="004162E5">
      <w:pPr>
        <w:rPr>
          <w:rFonts w:ascii="Arial" w:hAnsi="Arial" w:cs="Arial"/>
          <w:b/>
          <w:i/>
        </w:rPr>
      </w:pPr>
    </w:p>
    <w:p w14:paraId="6211CDC4" w14:textId="77777777" w:rsidR="005459EE" w:rsidRDefault="005459EE" w:rsidP="004162E5">
      <w:pPr>
        <w:rPr>
          <w:rFonts w:ascii="Arial" w:hAnsi="Arial" w:cs="Arial"/>
          <w:b/>
          <w:i/>
        </w:rPr>
      </w:pPr>
    </w:p>
    <w:p w14:paraId="7E955158" w14:textId="77777777" w:rsidR="005459EE" w:rsidRDefault="005459EE" w:rsidP="004162E5">
      <w:pPr>
        <w:rPr>
          <w:rFonts w:ascii="Arial" w:hAnsi="Arial" w:cs="Arial"/>
          <w:b/>
          <w:i/>
        </w:rPr>
      </w:pPr>
    </w:p>
    <w:p w14:paraId="56D20AB0" w14:textId="77777777" w:rsidR="005459EE" w:rsidRDefault="005459EE" w:rsidP="004162E5">
      <w:pPr>
        <w:rPr>
          <w:rFonts w:ascii="Arial" w:hAnsi="Arial" w:cs="Arial"/>
          <w:b/>
          <w:i/>
        </w:rPr>
      </w:pPr>
    </w:p>
    <w:p w14:paraId="02504486" w14:textId="77777777" w:rsidR="005459EE" w:rsidRDefault="005459EE" w:rsidP="004162E5">
      <w:pPr>
        <w:rPr>
          <w:rFonts w:ascii="Arial" w:hAnsi="Arial" w:cs="Arial"/>
          <w:b/>
          <w:i/>
        </w:rPr>
      </w:pPr>
    </w:p>
    <w:p w14:paraId="36962A1C" w14:textId="77777777" w:rsidR="005459EE" w:rsidRDefault="005459EE" w:rsidP="004162E5">
      <w:pPr>
        <w:rPr>
          <w:rFonts w:ascii="Arial" w:hAnsi="Arial" w:cs="Arial"/>
          <w:b/>
          <w:i/>
        </w:rPr>
      </w:pPr>
    </w:p>
    <w:p w14:paraId="743AA6E2" w14:textId="77777777" w:rsidR="005459EE" w:rsidRDefault="005459EE" w:rsidP="004162E5">
      <w:pPr>
        <w:rPr>
          <w:rFonts w:ascii="Arial" w:hAnsi="Arial" w:cs="Arial"/>
          <w:b/>
          <w:i/>
        </w:rPr>
      </w:pPr>
    </w:p>
    <w:p w14:paraId="3E9E0E7C" w14:textId="77777777" w:rsidR="004162E5" w:rsidRDefault="004162E5" w:rsidP="004162E5">
      <w:pPr>
        <w:rPr>
          <w:rFonts w:ascii="Arial" w:hAnsi="Arial" w:cs="Arial"/>
          <w:b/>
          <w:i/>
        </w:rPr>
      </w:pPr>
      <w:r>
        <w:rPr>
          <w:rFonts w:ascii="Arial" w:hAnsi="Arial" w:cs="Arial"/>
          <w:b/>
          <w:i/>
        </w:rPr>
        <w:lastRenderedPageBreak/>
        <w:t>Diagrama de Secuencias</w:t>
      </w:r>
    </w:p>
    <w:p w14:paraId="734DAAC8" w14:textId="77777777" w:rsidR="004162E5" w:rsidRDefault="004162E5" w:rsidP="004162E5">
      <w:pPr>
        <w:rPr>
          <w:rFonts w:ascii="Arial" w:hAnsi="Arial" w:cs="Arial"/>
          <w:b/>
          <w:i/>
        </w:rPr>
      </w:pPr>
      <w:r w:rsidRPr="00EF3397">
        <w:rPr>
          <w:noProof/>
          <w:lang w:eastAsia="es-CR"/>
        </w:rPr>
        <w:drawing>
          <wp:inline distT="0" distB="0" distL="0" distR="0" wp14:anchorId="2D0BC6C6" wp14:editId="37D5659C">
            <wp:extent cx="5612130" cy="2779381"/>
            <wp:effectExtent l="0" t="0" r="7620" b="2540"/>
            <wp:docPr id="8" name="Imagen 8" descr="C:\Users\Yasiell\Desktop\Iteración 1-NelsonAbarca_AmandaSolano_YasiellVallejos\Diagramas\Secuencia\filtrar por depart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iell\Desktop\Iteración 1-NelsonAbarca_AmandaSolano_YasiellVallejos\Diagramas\Secuencia\filtrar por departament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43565"/>
                    <a:stretch/>
                  </pic:blipFill>
                  <pic:spPr bwMode="auto">
                    <a:xfrm>
                      <a:off x="0" y="0"/>
                      <a:ext cx="5612130" cy="2779381"/>
                    </a:xfrm>
                    <a:prstGeom prst="rect">
                      <a:avLst/>
                    </a:prstGeom>
                    <a:noFill/>
                    <a:ln>
                      <a:noFill/>
                    </a:ln>
                    <a:extLst>
                      <a:ext uri="{53640926-AAD7-44D8-BBD7-CCE9431645EC}">
                        <a14:shadowObscured xmlns:a14="http://schemas.microsoft.com/office/drawing/2010/main"/>
                      </a:ext>
                    </a:extLst>
                  </pic:spPr>
                </pic:pic>
              </a:graphicData>
            </a:graphic>
          </wp:inline>
        </w:drawing>
      </w:r>
    </w:p>
    <w:p w14:paraId="12F8F5AD" w14:textId="77777777" w:rsidR="004162E5" w:rsidRDefault="004162E5" w:rsidP="004162E5">
      <w:pPr>
        <w:rPr>
          <w:rFonts w:ascii="Arial" w:hAnsi="Arial" w:cs="Arial"/>
          <w:b/>
          <w:i/>
        </w:rPr>
      </w:pPr>
    </w:p>
    <w:p w14:paraId="64A91994" w14:textId="77777777" w:rsidR="004162E5" w:rsidRPr="0011596F" w:rsidRDefault="004162E5" w:rsidP="004162E5">
      <w:pPr>
        <w:rPr>
          <w:rFonts w:ascii="Arial" w:hAnsi="Arial" w:cs="Arial"/>
          <w:b/>
        </w:rPr>
      </w:pPr>
    </w:p>
    <w:p w14:paraId="2865FE35" w14:textId="77777777" w:rsidR="004162E5" w:rsidRDefault="004162E5" w:rsidP="004162E5">
      <w:pPr>
        <w:rPr>
          <w:rFonts w:ascii="Arial" w:hAnsi="Arial" w:cs="Arial"/>
          <w:b/>
        </w:rPr>
      </w:pPr>
    </w:p>
    <w:p w14:paraId="00DC30F3" w14:textId="77777777" w:rsidR="004162E5" w:rsidRDefault="004162E5" w:rsidP="004162E5">
      <w:pPr>
        <w:rPr>
          <w:rFonts w:ascii="Arial" w:hAnsi="Arial" w:cs="Arial"/>
          <w:b/>
          <w:sz w:val="24"/>
        </w:rPr>
      </w:pPr>
    </w:p>
    <w:p w14:paraId="0A85B9D8" w14:textId="77777777" w:rsidR="004162E5" w:rsidRDefault="004162E5" w:rsidP="004162E5">
      <w:pPr>
        <w:rPr>
          <w:rFonts w:ascii="Arial" w:hAnsi="Arial" w:cs="Arial"/>
          <w:b/>
          <w:sz w:val="24"/>
        </w:rPr>
      </w:pPr>
    </w:p>
    <w:p w14:paraId="04B64D4B" w14:textId="77777777" w:rsidR="004162E5" w:rsidRDefault="004162E5" w:rsidP="004162E5">
      <w:pPr>
        <w:rPr>
          <w:rFonts w:ascii="Arial" w:hAnsi="Arial" w:cs="Arial"/>
          <w:b/>
          <w:sz w:val="24"/>
        </w:rPr>
      </w:pPr>
    </w:p>
    <w:p w14:paraId="4347A917" w14:textId="77777777" w:rsidR="004162E5" w:rsidRDefault="004162E5" w:rsidP="004162E5">
      <w:pPr>
        <w:rPr>
          <w:rFonts w:ascii="Arial" w:hAnsi="Arial" w:cs="Arial"/>
          <w:b/>
          <w:sz w:val="24"/>
        </w:rPr>
      </w:pPr>
    </w:p>
    <w:p w14:paraId="16963A6E" w14:textId="77777777" w:rsidR="004162E5" w:rsidRDefault="004162E5" w:rsidP="004162E5">
      <w:pPr>
        <w:rPr>
          <w:rFonts w:ascii="Arial" w:hAnsi="Arial" w:cs="Arial"/>
          <w:b/>
          <w:sz w:val="24"/>
        </w:rPr>
      </w:pPr>
    </w:p>
    <w:p w14:paraId="2B0ED436" w14:textId="77777777" w:rsidR="004162E5" w:rsidRDefault="004162E5" w:rsidP="004162E5">
      <w:pPr>
        <w:rPr>
          <w:rFonts w:ascii="Arial" w:hAnsi="Arial" w:cs="Arial"/>
          <w:b/>
          <w:sz w:val="24"/>
        </w:rPr>
      </w:pPr>
    </w:p>
    <w:p w14:paraId="1518CA72" w14:textId="77777777" w:rsidR="004162E5" w:rsidRDefault="004162E5" w:rsidP="004162E5">
      <w:pPr>
        <w:rPr>
          <w:rFonts w:ascii="Arial" w:hAnsi="Arial" w:cs="Arial"/>
          <w:b/>
          <w:sz w:val="24"/>
        </w:rPr>
      </w:pPr>
    </w:p>
    <w:p w14:paraId="52769294" w14:textId="77777777" w:rsidR="004162E5" w:rsidRDefault="004162E5" w:rsidP="004162E5">
      <w:pPr>
        <w:rPr>
          <w:rFonts w:ascii="Arial" w:hAnsi="Arial" w:cs="Arial"/>
          <w:b/>
          <w:sz w:val="24"/>
        </w:rPr>
      </w:pPr>
    </w:p>
    <w:p w14:paraId="31659F4F" w14:textId="77777777" w:rsidR="004162E5" w:rsidRDefault="004162E5" w:rsidP="004162E5">
      <w:pPr>
        <w:rPr>
          <w:rFonts w:ascii="Arial" w:hAnsi="Arial" w:cs="Arial"/>
          <w:b/>
          <w:sz w:val="24"/>
        </w:rPr>
      </w:pPr>
    </w:p>
    <w:p w14:paraId="3962E48E" w14:textId="77777777" w:rsidR="004162E5" w:rsidRDefault="004162E5" w:rsidP="004162E5">
      <w:pPr>
        <w:rPr>
          <w:rFonts w:ascii="Arial" w:hAnsi="Arial" w:cs="Arial"/>
          <w:b/>
          <w:sz w:val="24"/>
        </w:rPr>
      </w:pPr>
    </w:p>
    <w:p w14:paraId="5664A7A7" w14:textId="77777777" w:rsidR="004162E5" w:rsidRDefault="004162E5" w:rsidP="004162E5">
      <w:pPr>
        <w:rPr>
          <w:rFonts w:ascii="Arial" w:hAnsi="Arial" w:cs="Arial"/>
          <w:b/>
          <w:sz w:val="24"/>
        </w:rPr>
      </w:pPr>
    </w:p>
    <w:p w14:paraId="6DCEA2AA" w14:textId="77777777" w:rsidR="004162E5" w:rsidRDefault="004162E5" w:rsidP="004162E5">
      <w:pPr>
        <w:rPr>
          <w:rFonts w:ascii="Arial" w:hAnsi="Arial" w:cs="Arial"/>
          <w:b/>
          <w:sz w:val="24"/>
        </w:rPr>
      </w:pPr>
    </w:p>
    <w:p w14:paraId="2584B72A" w14:textId="77777777" w:rsidR="004162E5" w:rsidRDefault="004162E5" w:rsidP="004162E5">
      <w:pPr>
        <w:rPr>
          <w:rFonts w:ascii="Arial" w:hAnsi="Arial" w:cs="Arial"/>
          <w:b/>
          <w:sz w:val="24"/>
        </w:rPr>
      </w:pPr>
    </w:p>
    <w:p w14:paraId="19C7F5F6" w14:textId="77777777" w:rsidR="004162E5" w:rsidRDefault="004162E5" w:rsidP="004162E5">
      <w:pPr>
        <w:rPr>
          <w:rFonts w:ascii="Arial" w:hAnsi="Arial" w:cs="Arial"/>
          <w:b/>
          <w:sz w:val="24"/>
        </w:rPr>
      </w:pPr>
    </w:p>
    <w:p w14:paraId="4DC77F8F" w14:textId="77777777" w:rsidR="004162E5" w:rsidRDefault="004162E5" w:rsidP="004162E5">
      <w:pPr>
        <w:rPr>
          <w:rFonts w:ascii="Arial" w:hAnsi="Arial" w:cs="Arial"/>
          <w:b/>
          <w:sz w:val="24"/>
        </w:rPr>
      </w:pPr>
    </w:p>
    <w:p w14:paraId="4A405B1B" w14:textId="77777777" w:rsidR="004162E5" w:rsidRDefault="004162E5" w:rsidP="004162E5">
      <w:pPr>
        <w:rPr>
          <w:rFonts w:ascii="Arial" w:hAnsi="Arial" w:cs="Arial"/>
          <w:b/>
          <w:sz w:val="24"/>
        </w:rPr>
      </w:pPr>
    </w:p>
    <w:p w14:paraId="266326B7" w14:textId="77777777" w:rsidR="005459EE" w:rsidRDefault="005459EE" w:rsidP="004162E5">
      <w:pPr>
        <w:rPr>
          <w:rFonts w:ascii="Arial" w:hAnsi="Arial" w:cs="Arial"/>
          <w:b/>
          <w:sz w:val="24"/>
        </w:rPr>
      </w:pPr>
    </w:p>
    <w:p w14:paraId="36A4F550" w14:textId="77777777" w:rsidR="004162E5" w:rsidRDefault="004162E5" w:rsidP="004162E5">
      <w:r>
        <w:rPr>
          <w:rFonts w:ascii="Arial" w:hAnsi="Arial" w:cs="Arial"/>
          <w:b/>
          <w:sz w:val="24"/>
        </w:rPr>
        <w:lastRenderedPageBreak/>
        <w:t>Caso de Uso No5.Filtrar notificaciones por plataformista</w:t>
      </w:r>
      <w:r>
        <w:t>.</w:t>
      </w:r>
    </w:p>
    <w:tbl>
      <w:tblPr>
        <w:tblStyle w:val="Tablaconcuadrcula"/>
        <w:tblW w:w="0" w:type="auto"/>
        <w:tblLook w:val="04A0" w:firstRow="1" w:lastRow="0" w:firstColumn="1" w:lastColumn="0" w:noHBand="0" w:noVBand="1"/>
      </w:tblPr>
      <w:tblGrid>
        <w:gridCol w:w="2169"/>
        <w:gridCol w:w="2257"/>
        <w:gridCol w:w="2241"/>
        <w:gridCol w:w="2161"/>
      </w:tblGrid>
      <w:tr w:rsidR="005459EE" w:rsidRPr="005459EE" w14:paraId="61592B1C" w14:textId="77777777" w:rsidTr="00D570A0">
        <w:tc>
          <w:tcPr>
            <w:tcW w:w="2169" w:type="dxa"/>
          </w:tcPr>
          <w:p w14:paraId="15132959" w14:textId="77777777" w:rsidR="005459EE" w:rsidRPr="005459EE" w:rsidRDefault="005459EE"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ID Caso de Uso:</w:t>
            </w:r>
          </w:p>
        </w:tc>
        <w:tc>
          <w:tcPr>
            <w:tcW w:w="6659" w:type="dxa"/>
            <w:gridSpan w:val="3"/>
          </w:tcPr>
          <w:p w14:paraId="4265146A" w14:textId="77777777" w:rsidR="005459EE" w:rsidRPr="005459EE" w:rsidRDefault="005459EE" w:rsidP="004162E5">
            <w:pPr>
              <w:spacing w:line="240" w:lineRule="atLeast"/>
              <w:rPr>
                <w:rFonts w:asciiTheme="minorHAnsi" w:eastAsia="Arial" w:hAnsiTheme="minorHAnsi" w:cstheme="minorHAnsi"/>
                <w:sz w:val="22"/>
                <w:szCs w:val="22"/>
              </w:rPr>
            </w:pPr>
            <w:r w:rsidRPr="005459EE">
              <w:rPr>
                <w:rFonts w:asciiTheme="minorHAnsi" w:eastAsia="Arial" w:hAnsiTheme="minorHAnsi" w:cstheme="minorHAnsi"/>
                <w:sz w:val="22"/>
                <w:szCs w:val="22"/>
              </w:rPr>
              <w:t>05</w:t>
            </w:r>
          </w:p>
        </w:tc>
      </w:tr>
      <w:tr w:rsidR="005459EE" w:rsidRPr="005459EE" w14:paraId="3B1DD91A" w14:textId="77777777" w:rsidTr="00D570A0">
        <w:tc>
          <w:tcPr>
            <w:tcW w:w="2169" w:type="dxa"/>
          </w:tcPr>
          <w:p w14:paraId="6B35B24F" w14:textId="77777777" w:rsidR="005459EE" w:rsidRPr="005459EE" w:rsidRDefault="005459EE"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ombre del Caso de Uso:</w:t>
            </w:r>
          </w:p>
        </w:tc>
        <w:tc>
          <w:tcPr>
            <w:tcW w:w="6659" w:type="dxa"/>
            <w:gridSpan w:val="3"/>
          </w:tcPr>
          <w:p w14:paraId="000D67E9" w14:textId="77777777" w:rsidR="005459EE" w:rsidRPr="005459EE" w:rsidRDefault="005459EE" w:rsidP="004162E5">
            <w:pPr>
              <w:spacing w:line="240" w:lineRule="atLeast"/>
              <w:rPr>
                <w:rFonts w:asciiTheme="minorHAnsi" w:eastAsia="Arial" w:hAnsiTheme="minorHAnsi" w:cstheme="minorHAnsi"/>
                <w:sz w:val="22"/>
                <w:szCs w:val="22"/>
              </w:rPr>
            </w:pPr>
            <w:r w:rsidRPr="005459EE">
              <w:rPr>
                <w:rFonts w:asciiTheme="minorHAnsi" w:eastAsia="Arial" w:hAnsiTheme="minorHAnsi" w:cstheme="minorHAnsi"/>
                <w:color w:val="000000" w:themeColor="text1"/>
                <w:sz w:val="22"/>
                <w:szCs w:val="22"/>
              </w:rPr>
              <w:t>Filtrar por plataformistas</w:t>
            </w:r>
          </w:p>
        </w:tc>
      </w:tr>
      <w:tr w:rsidR="004162E5" w:rsidRPr="005459EE" w14:paraId="779941B7" w14:textId="77777777" w:rsidTr="005459EE">
        <w:tc>
          <w:tcPr>
            <w:tcW w:w="2169" w:type="dxa"/>
          </w:tcPr>
          <w:p w14:paraId="5D6B32B7"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Creado por:</w:t>
            </w:r>
          </w:p>
        </w:tc>
        <w:tc>
          <w:tcPr>
            <w:tcW w:w="2257" w:type="dxa"/>
          </w:tcPr>
          <w:p w14:paraId="44D58718"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elson Abarca Quirós</w:t>
            </w:r>
          </w:p>
        </w:tc>
        <w:tc>
          <w:tcPr>
            <w:tcW w:w="2241" w:type="dxa"/>
          </w:tcPr>
          <w:p w14:paraId="0AEDFDC9"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Última modificación hecha por:</w:t>
            </w:r>
          </w:p>
        </w:tc>
        <w:tc>
          <w:tcPr>
            <w:tcW w:w="2161" w:type="dxa"/>
          </w:tcPr>
          <w:p w14:paraId="510CAF32" w14:textId="77777777" w:rsidR="004162E5" w:rsidRPr="005459EE" w:rsidRDefault="004162E5" w:rsidP="004162E5">
            <w:pPr>
              <w:spacing w:line="240" w:lineRule="atLeast"/>
              <w:rPr>
                <w:rFonts w:asciiTheme="minorHAnsi" w:eastAsia="Arial" w:hAnsiTheme="minorHAnsi" w:cstheme="minorHAnsi"/>
                <w:sz w:val="22"/>
                <w:szCs w:val="22"/>
              </w:rPr>
            </w:pPr>
            <w:r w:rsidRPr="005459EE">
              <w:rPr>
                <w:rFonts w:asciiTheme="minorHAnsi" w:eastAsia="Arial" w:hAnsiTheme="minorHAnsi" w:cstheme="minorHAnsi"/>
                <w:sz w:val="22"/>
                <w:szCs w:val="22"/>
              </w:rPr>
              <w:t>Nelson Abarca Quirós</w:t>
            </w:r>
          </w:p>
        </w:tc>
      </w:tr>
      <w:tr w:rsidR="004162E5" w:rsidRPr="005459EE" w14:paraId="0381A2CF" w14:textId="77777777" w:rsidTr="005459EE">
        <w:tc>
          <w:tcPr>
            <w:tcW w:w="2169" w:type="dxa"/>
          </w:tcPr>
          <w:p w14:paraId="42D89B2C"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echa de creación:</w:t>
            </w:r>
          </w:p>
        </w:tc>
        <w:tc>
          <w:tcPr>
            <w:tcW w:w="2257" w:type="dxa"/>
          </w:tcPr>
          <w:p w14:paraId="221929AF"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30/12/16</w:t>
            </w:r>
          </w:p>
        </w:tc>
        <w:tc>
          <w:tcPr>
            <w:tcW w:w="2241" w:type="dxa"/>
          </w:tcPr>
          <w:p w14:paraId="79B3C372"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echa de última modificación:</w:t>
            </w:r>
          </w:p>
        </w:tc>
        <w:tc>
          <w:tcPr>
            <w:tcW w:w="2161" w:type="dxa"/>
          </w:tcPr>
          <w:p w14:paraId="0665EF7B"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30/12/16</w:t>
            </w:r>
          </w:p>
        </w:tc>
      </w:tr>
    </w:tbl>
    <w:p w14:paraId="47D4DDEC" w14:textId="77777777" w:rsidR="004162E5" w:rsidRPr="005459EE" w:rsidRDefault="004162E5" w:rsidP="004162E5">
      <w:pPr>
        <w:rPr>
          <w:rFonts w:asciiTheme="minorHAnsi" w:eastAsia="Arial" w:hAnsiTheme="minorHAnsi" w:cstheme="minorHAnsi"/>
          <w:szCs w:val="22"/>
        </w:rPr>
      </w:pPr>
      <w:r w:rsidRPr="005459EE">
        <w:rPr>
          <w:rFonts w:asciiTheme="minorHAnsi" w:eastAsia="Arial" w:hAnsiTheme="minorHAnsi" w:cstheme="minorHAnsi"/>
          <w:szCs w:val="22"/>
        </w:rPr>
        <w:t xml:space="preserve"> </w:t>
      </w:r>
    </w:p>
    <w:tbl>
      <w:tblPr>
        <w:tblStyle w:val="Tablaconcuadrcula"/>
        <w:tblW w:w="0" w:type="auto"/>
        <w:tblLook w:val="04A0" w:firstRow="1" w:lastRow="0" w:firstColumn="1" w:lastColumn="0" w:noHBand="0" w:noVBand="1"/>
      </w:tblPr>
      <w:tblGrid>
        <w:gridCol w:w="2122"/>
        <w:gridCol w:w="6706"/>
      </w:tblGrid>
      <w:tr w:rsidR="004162E5" w:rsidRPr="005459EE" w14:paraId="5EBDEB77" w14:textId="77777777" w:rsidTr="005459EE">
        <w:tc>
          <w:tcPr>
            <w:tcW w:w="2122" w:type="dxa"/>
          </w:tcPr>
          <w:p w14:paraId="6F492C4B"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Actores:</w:t>
            </w:r>
          </w:p>
        </w:tc>
        <w:tc>
          <w:tcPr>
            <w:tcW w:w="6706" w:type="dxa"/>
          </w:tcPr>
          <w:p w14:paraId="3688A387"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Plataformi</w:t>
            </w:r>
            <w:r w:rsidR="005459EE">
              <w:rPr>
                <w:rFonts w:asciiTheme="minorHAnsi" w:eastAsia="Arial" w:hAnsiTheme="minorHAnsi" w:cstheme="minorHAnsi"/>
                <w:color w:val="000000" w:themeColor="text1"/>
                <w:sz w:val="22"/>
                <w:szCs w:val="22"/>
              </w:rPr>
              <w:t>s</w:t>
            </w:r>
            <w:r w:rsidRPr="005459EE">
              <w:rPr>
                <w:rFonts w:asciiTheme="minorHAnsi" w:eastAsia="Arial" w:hAnsiTheme="minorHAnsi" w:cstheme="minorHAnsi"/>
                <w:color w:val="000000" w:themeColor="text1"/>
                <w:sz w:val="22"/>
                <w:szCs w:val="22"/>
              </w:rPr>
              <w:t>tas</w:t>
            </w:r>
          </w:p>
        </w:tc>
      </w:tr>
      <w:tr w:rsidR="004162E5" w:rsidRPr="005459EE" w14:paraId="422BFA83" w14:textId="77777777" w:rsidTr="005459EE">
        <w:tc>
          <w:tcPr>
            <w:tcW w:w="2122" w:type="dxa"/>
          </w:tcPr>
          <w:p w14:paraId="12C41DD5"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Descripción:</w:t>
            </w:r>
          </w:p>
        </w:tc>
        <w:tc>
          <w:tcPr>
            <w:tcW w:w="6706" w:type="dxa"/>
          </w:tcPr>
          <w:p w14:paraId="6ECEBB22"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Buscar todos los trámites que haya inscrito alguna plataformista en específico</w:t>
            </w:r>
          </w:p>
        </w:tc>
      </w:tr>
      <w:tr w:rsidR="004162E5" w:rsidRPr="005459EE" w14:paraId="491E6AB8" w14:textId="77777777" w:rsidTr="005459EE">
        <w:tc>
          <w:tcPr>
            <w:tcW w:w="2122" w:type="dxa"/>
          </w:tcPr>
          <w:p w14:paraId="4FAB161E"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Trigger:</w:t>
            </w:r>
          </w:p>
        </w:tc>
        <w:tc>
          <w:tcPr>
            <w:tcW w:w="6706" w:type="dxa"/>
          </w:tcPr>
          <w:p w14:paraId="69097155"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o aplica</w:t>
            </w:r>
          </w:p>
        </w:tc>
      </w:tr>
      <w:tr w:rsidR="004162E5" w:rsidRPr="005459EE" w14:paraId="0BAD261D" w14:textId="77777777" w:rsidTr="005459EE">
        <w:tc>
          <w:tcPr>
            <w:tcW w:w="2122" w:type="dxa"/>
          </w:tcPr>
          <w:p w14:paraId="10C6AEAE"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Pre condiciones:</w:t>
            </w:r>
          </w:p>
        </w:tc>
        <w:tc>
          <w:tcPr>
            <w:tcW w:w="6706" w:type="dxa"/>
          </w:tcPr>
          <w:p w14:paraId="314D5386" w14:textId="77777777" w:rsidR="004162E5" w:rsidRPr="005459EE" w:rsidRDefault="004162E5" w:rsidP="004162E5">
            <w:pPr>
              <w:spacing w:line="240" w:lineRule="atLeast"/>
              <w:ind w:left="360" w:hanging="360"/>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1.      La Plataformita debe estar logeada en el sistema</w:t>
            </w:r>
          </w:p>
        </w:tc>
      </w:tr>
      <w:tr w:rsidR="004162E5" w:rsidRPr="005459EE" w14:paraId="68884E8F" w14:textId="77777777" w:rsidTr="005459EE">
        <w:tc>
          <w:tcPr>
            <w:tcW w:w="2122" w:type="dxa"/>
          </w:tcPr>
          <w:p w14:paraId="68CEAA8C"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Post condiciones:</w:t>
            </w:r>
          </w:p>
        </w:tc>
        <w:tc>
          <w:tcPr>
            <w:tcW w:w="6706" w:type="dxa"/>
          </w:tcPr>
          <w:p w14:paraId="29FA4BC7" w14:textId="77777777" w:rsidR="004162E5" w:rsidRPr="005459EE" w:rsidRDefault="004162E5" w:rsidP="004162E5">
            <w:pPr>
              <w:spacing w:line="240" w:lineRule="atLeast"/>
              <w:ind w:left="360"/>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1.  Tabal de resultados</w:t>
            </w:r>
          </w:p>
        </w:tc>
      </w:tr>
      <w:tr w:rsidR="004162E5" w:rsidRPr="005459EE" w14:paraId="183AE7C5" w14:textId="77777777" w:rsidTr="005459EE">
        <w:tc>
          <w:tcPr>
            <w:tcW w:w="2122" w:type="dxa"/>
          </w:tcPr>
          <w:p w14:paraId="3CA8B578"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lujo Normal:</w:t>
            </w:r>
          </w:p>
        </w:tc>
        <w:tc>
          <w:tcPr>
            <w:tcW w:w="6706" w:type="dxa"/>
          </w:tcPr>
          <w:p w14:paraId="319FCA90"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1. El sistema presenta los campos de selección de plataformistas</w:t>
            </w:r>
          </w:p>
          <w:p w14:paraId="4F95F03B" w14:textId="77777777" w:rsidR="004162E5" w:rsidRPr="005459EE" w:rsidRDefault="004162E5" w:rsidP="004162E5">
            <w:pPr>
              <w:spacing w:line="240" w:lineRule="atLeast"/>
              <w:ind w:left="360" w:hanging="360"/>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 xml:space="preserve">2.      Usuario ingresa al </w:t>
            </w:r>
            <w:r w:rsidR="005459EE" w:rsidRPr="005459EE">
              <w:rPr>
                <w:rFonts w:asciiTheme="minorHAnsi" w:eastAsia="Arial" w:hAnsiTheme="minorHAnsi" w:cstheme="minorHAnsi"/>
                <w:color w:val="000000" w:themeColor="text1"/>
                <w:sz w:val="22"/>
                <w:szCs w:val="22"/>
              </w:rPr>
              <w:t>plataformista que</w:t>
            </w:r>
            <w:r w:rsidRPr="005459EE">
              <w:rPr>
                <w:rFonts w:asciiTheme="minorHAnsi" w:eastAsia="Arial" w:hAnsiTheme="minorHAnsi" w:cstheme="minorHAnsi"/>
                <w:color w:val="000000" w:themeColor="text1"/>
                <w:sz w:val="22"/>
                <w:szCs w:val="22"/>
              </w:rPr>
              <w:t xml:space="preserve"> desea buscar</w:t>
            </w:r>
          </w:p>
          <w:p w14:paraId="6600E9CA" w14:textId="77777777" w:rsidR="004162E5" w:rsidRPr="005459EE" w:rsidRDefault="004162E5" w:rsidP="004162E5">
            <w:pPr>
              <w:spacing w:line="240" w:lineRule="atLeast"/>
              <w:ind w:left="360" w:hanging="360"/>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3.      El sistema retorna una tabla con los resultados de la búsqueda</w:t>
            </w:r>
          </w:p>
        </w:tc>
      </w:tr>
      <w:tr w:rsidR="004162E5" w:rsidRPr="005459EE" w14:paraId="45BE57D8" w14:textId="77777777" w:rsidTr="005459EE">
        <w:tc>
          <w:tcPr>
            <w:tcW w:w="2122" w:type="dxa"/>
          </w:tcPr>
          <w:p w14:paraId="1F500788"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lujos Alternativos:</w:t>
            </w:r>
          </w:p>
        </w:tc>
        <w:tc>
          <w:tcPr>
            <w:tcW w:w="6706" w:type="dxa"/>
          </w:tcPr>
          <w:p w14:paraId="04A8E562" w14:textId="77777777" w:rsidR="004162E5" w:rsidRPr="005459EE" w:rsidRDefault="004162E5" w:rsidP="00190770">
            <w:pPr>
              <w:pStyle w:val="Prrafodelista"/>
              <w:numPr>
                <w:ilvl w:val="0"/>
                <w:numId w:val="32"/>
              </w:num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sz w:val="22"/>
                <w:szCs w:val="22"/>
              </w:rPr>
              <w:t>El sistema retorna un mensaje que el periodo de fechas es incorrecto</w:t>
            </w:r>
          </w:p>
        </w:tc>
      </w:tr>
      <w:tr w:rsidR="004162E5" w:rsidRPr="005459EE" w14:paraId="4BAE675F" w14:textId="77777777" w:rsidTr="005459EE">
        <w:tc>
          <w:tcPr>
            <w:tcW w:w="2122" w:type="dxa"/>
          </w:tcPr>
          <w:p w14:paraId="392B07B6"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Excepciones:</w:t>
            </w:r>
          </w:p>
        </w:tc>
        <w:tc>
          <w:tcPr>
            <w:tcW w:w="6706" w:type="dxa"/>
          </w:tcPr>
          <w:p w14:paraId="66394D1D"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La base de datos esta no disponible: Mostrar mensaje de problema de conexión.</w:t>
            </w:r>
          </w:p>
        </w:tc>
      </w:tr>
      <w:tr w:rsidR="004162E5" w:rsidRPr="005459EE" w14:paraId="0A2ACCA9" w14:textId="77777777" w:rsidTr="005459EE">
        <w:tc>
          <w:tcPr>
            <w:tcW w:w="2122" w:type="dxa"/>
          </w:tcPr>
          <w:p w14:paraId="0169E362" w14:textId="77777777" w:rsidR="004162E5" w:rsidRPr="005459EE" w:rsidRDefault="005459EE"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Prioridad</w:t>
            </w:r>
            <w:r w:rsidR="004162E5" w:rsidRPr="005459EE">
              <w:rPr>
                <w:rFonts w:asciiTheme="minorHAnsi" w:eastAsia="Arial" w:hAnsiTheme="minorHAnsi" w:cstheme="minorHAnsi"/>
                <w:color w:val="000000" w:themeColor="text1"/>
                <w:sz w:val="22"/>
                <w:szCs w:val="22"/>
              </w:rPr>
              <w:t>:</w:t>
            </w:r>
          </w:p>
        </w:tc>
        <w:tc>
          <w:tcPr>
            <w:tcW w:w="6706" w:type="dxa"/>
          </w:tcPr>
          <w:p w14:paraId="2DE3FC80"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1</w:t>
            </w:r>
          </w:p>
        </w:tc>
      </w:tr>
      <w:tr w:rsidR="004162E5" w:rsidRPr="005459EE" w14:paraId="768A4961" w14:textId="77777777" w:rsidTr="005459EE">
        <w:tc>
          <w:tcPr>
            <w:tcW w:w="2122" w:type="dxa"/>
          </w:tcPr>
          <w:p w14:paraId="344B7DF8"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recuencia de Uso:</w:t>
            </w:r>
          </w:p>
        </w:tc>
        <w:tc>
          <w:tcPr>
            <w:tcW w:w="6706" w:type="dxa"/>
          </w:tcPr>
          <w:p w14:paraId="741ADF37"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Diariamente</w:t>
            </w:r>
          </w:p>
        </w:tc>
      </w:tr>
      <w:tr w:rsidR="004162E5" w:rsidRPr="005459EE" w14:paraId="1F1EC7AF" w14:textId="77777777" w:rsidTr="005459EE">
        <w:tc>
          <w:tcPr>
            <w:tcW w:w="2122" w:type="dxa"/>
          </w:tcPr>
          <w:p w14:paraId="51F31809"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Reglas del Negocio:</w:t>
            </w:r>
          </w:p>
        </w:tc>
        <w:tc>
          <w:tcPr>
            <w:tcW w:w="6706" w:type="dxa"/>
          </w:tcPr>
          <w:p w14:paraId="6F099417" w14:textId="77777777" w:rsidR="004162E5" w:rsidRPr="005459EE" w:rsidRDefault="004162E5" w:rsidP="004162E5">
            <w:pPr>
              <w:spacing w:line="240" w:lineRule="atLeast"/>
              <w:rPr>
                <w:rFonts w:asciiTheme="minorHAnsi" w:eastAsia="Arial" w:hAnsiTheme="minorHAnsi" w:cstheme="minorHAnsi"/>
                <w:sz w:val="22"/>
                <w:szCs w:val="22"/>
              </w:rPr>
            </w:pPr>
            <w:r w:rsidRPr="005459EE">
              <w:rPr>
                <w:rFonts w:asciiTheme="minorHAnsi" w:hAnsiTheme="minorHAnsi" w:cstheme="minorHAnsi"/>
                <w:sz w:val="22"/>
                <w:szCs w:val="22"/>
              </w:rPr>
              <w:br/>
            </w:r>
          </w:p>
        </w:tc>
      </w:tr>
      <w:tr w:rsidR="004162E5" w:rsidRPr="005459EE" w14:paraId="5AF72ECF" w14:textId="77777777" w:rsidTr="005459EE">
        <w:tc>
          <w:tcPr>
            <w:tcW w:w="2122" w:type="dxa"/>
          </w:tcPr>
          <w:p w14:paraId="6FDA832F"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Requerimientos Especiales:</w:t>
            </w:r>
          </w:p>
        </w:tc>
        <w:tc>
          <w:tcPr>
            <w:tcW w:w="6706" w:type="dxa"/>
          </w:tcPr>
          <w:p w14:paraId="7478FACC"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Requerimientos no funcionales</w:t>
            </w:r>
          </w:p>
        </w:tc>
      </w:tr>
      <w:tr w:rsidR="004162E5" w:rsidRPr="005459EE" w14:paraId="4E950D47" w14:textId="77777777" w:rsidTr="005459EE">
        <w:tc>
          <w:tcPr>
            <w:tcW w:w="2122" w:type="dxa"/>
          </w:tcPr>
          <w:p w14:paraId="26446E36"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Suposiciones:</w:t>
            </w:r>
          </w:p>
        </w:tc>
        <w:tc>
          <w:tcPr>
            <w:tcW w:w="6706" w:type="dxa"/>
          </w:tcPr>
          <w:p w14:paraId="7946A9B1" w14:textId="77777777" w:rsidR="004162E5" w:rsidRPr="005459EE" w:rsidRDefault="004162E5" w:rsidP="004162E5">
            <w:pPr>
              <w:spacing w:line="240" w:lineRule="atLeast"/>
              <w:rPr>
                <w:rFonts w:asciiTheme="minorHAnsi" w:eastAsia="Arial" w:hAnsiTheme="minorHAnsi" w:cstheme="minorHAnsi"/>
                <w:sz w:val="22"/>
                <w:szCs w:val="22"/>
              </w:rPr>
            </w:pPr>
            <w:r w:rsidRPr="005459EE">
              <w:rPr>
                <w:rFonts w:asciiTheme="minorHAnsi" w:eastAsia="Arial" w:hAnsiTheme="minorHAnsi" w:cstheme="minorHAnsi"/>
                <w:sz w:val="22"/>
                <w:szCs w:val="22"/>
              </w:rPr>
              <w:t>El usuario se encuentra en la página búsqueda</w:t>
            </w:r>
          </w:p>
        </w:tc>
      </w:tr>
      <w:tr w:rsidR="004162E5" w:rsidRPr="005459EE" w14:paraId="6B72C2FB" w14:textId="77777777" w:rsidTr="005459EE">
        <w:tc>
          <w:tcPr>
            <w:tcW w:w="2122" w:type="dxa"/>
          </w:tcPr>
          <w:p w14:paraId="022C40FA"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otas y Problemas:</w:t>
            </w:r>
          </w:p>
        </w:tc>
        <w:tc>
          <w:tcPr>
            <w:tcW w:w="6706" w:type="dxa"/>
          </w:tcPr>
          <w:p w14:paraId="746041CB"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o aplica</w:t>
            </w:r>
          </w:p>
        </w:tc>
      </w:tr>
    </w:tbl>
    <w:p w14:paraId="66D29309" w14:textId="77777777" w:rsidR="004162E5" w:rsidRDefault="004162E5" w:rsidP="004162E5"/>
    <w:p w14:paraId="2C1DDF31" w14:textId="77777777" w:rsidR="004162E5" w:rsidRDefault="004162E5" w:rsidP="004162E5"/>
    <w:p w14:paraId="5C4D3888" w14:textId="77777777" w:rsidR="004162E5" w:rsidRDefault="004162E5" w:rsidP="004162E5">
      <w:pPr>
        <w:rPr>
          <w:rFonts w:ascii="Arial" w:hAnsi="Arial" w:cs="Arial"/>
          <w:b/>
          <w:i/>
        </w:rPr>
      </w:pPr>
    </w:p>
    <w:p w14:paraId="221F533C" w14:textId="77777777" w:rsidR="004162E5" w:rsidRDefault="004162E5" w:rsidP="004162E5">
      <w:pPr>
        <w:rPr>
          <w:rFonts w:ascii="Arial" w:hAnsi="Arial" w:cs="Arial"/>
          <w:b/>
          <w:i/>
        </w:rPr>
      </w:pPr>
    </w:p>
    <w:p w14:paraId="2712636B" w14:textId="77777777" w:rsidR="004162E5" w:rsidRDefault="004162E5" w:rsidP="004162E5">
      <w:pPr>
        <w:rPr>
          <w:rFonts w:ascii="Arial" w:hAnsi="Arial" w:cs="Arial"/>
          <w:b/>
          <w:i/>
        </w:rPr>
      </w:pPr>
    </w:p>
    <w:p w14:paraId="6B46BB09" w14:textId="77777777" w:rsidR="004162E5" w:rsidRDefault="004162E5" w:rsidP="004162E5">
      <w:pPr>
        <w:rPr>
          <w:rFonts w:ascii="Arial" w:hAnsi="Arial" w:cs="Arial"/>
          <w:b/>
          <w:i/>
        </w:rPr>
      </w:pPr>
    </w:p>
    <w:p w14:paraId="062FE5B4" w14:textId="77777777" w:rsidR="004162E5" w:rsidRDefault="004162E5" w:rsidP="004162E5">
      <w:pPr>
        <w:rPr>
          <w:rFonts w:ascii="Arial" w:hAnsi="Arial" w:cs="Arial"/>
          <w:b/>
          <w:i/>
        </w:rPr>
      </w:pPr>
    </w:p>
    <w:p w14:paraId="70795F1E" w14:textId="77777777" w:rsidR="004162E5" w:rsidRDefault="004162E5" w:rsidP="004162E5">
      <w:pPr>
        <w:rPr>
          <w:rFonts w:ascii="Arial" w:hAnsi="Arial" w:cs="Arial"/>
          <w:b/>
          <w:i/>
        </w:rPr>
      </w:pPr>
    </w:p>
    <w:p w14:paraId="2A1DD337" w14:textId="77777777" w:rsidR="005459EE" w:rsidRDefault="005459EE" w:rsidP="004162E5">
      <w:pPr>
        <w:rPr>
          <w:rFonts w:ascii="Arial" w:hAnsi="Arial" w:cs="Arial"/>
          <w:b/>
          <w:i/>
        </w:rPr>
      </w:pPr>
    </w:p>
    <w:p w14:paraId="206505B0" w14:textId="77777777" w:rsidR="005459EE" w:rsidRDefault="005459EE" w:rsidP="004162E5">
      <w:pPr>
        <w:rPr>
          <w:rFonts w:ascii="Arial" w:hAnsi="Arial" w:cs="Arial"/>
          <w:b/>
          <w:i/>
        </w:rPr>
      </w:pPr>
    </w:p>
    <w:p w14:paraId="02168614" w14:textId="77777777" w:rsidR="005459EE" w:rsidRDefault="005459EE" w:rsidP="004162E5">
      <w:pPr>
        <w:rPr>
          <w:rFonts w:ascii="Arial" w:hAnsi="Arial" w:cs="Arial"/>
          <w:b/>
          <w:i/>
        </w:rPr>
      </w:pPr>
    </w:p>
    <w:p w14:paraId="3F6DE3EF" w14:textId="77777777" w:rsidR="004162E5" w:rsidRDefault="004162E5" w:rsidP="004162E5">
      <w:pPr>
        <w:rPr>
          <w:rFonts w:ascii="Arial" w:hAnsi="Arial" w:cs="Arial"/>
          <w:b/>
          <w:i/>
        </w:rPr>
      </w:pPr>
      <w:r>
        <w:rPr>
          <w:rFonts w:ascii="Arial" w:hAnsi="Arial" w:cs="Arial"/>
          <w:b/>
          <w:i/>
        </w:rPr>
        <w:lastRenderedPageBreak/>
        <w:t>Diagrama de Secuencias</w:t>
      </w:r>
    </w:p>
    <w:p w14:paraId="6AA046E9" w14:textId="77777777" w:rsidR="004162E5" w:rsidRDefault="004162E5" w:rsidP="004162E5">
      <w:pPr>
        <w:rPr>
          <w:rFonts w:ascii="Arial" w:hAnsi="Arial" w:cs="Arial"/>
          <w:b/>
          <w:i/>
        </w:rPr>
      </w:pPr>
      <w:r w:rsidRPr="00ED1274">
        <w:rPr>
          <w:noProof/>
          <w:lang w:eastAsia="es-CR"/>
        </w:rPr>
        <w:drawing>
          <wp:inline distT="0" distB="0" distL="0" distR="0" wp14:anchorId="10A7D6AF" wp14:editId="11E3B638">
            <wp:extent cx="5612130" cy="3229119"/>
            <wp:effectExtent l="0" t="0" r="7620" b="9525"/>
            <wp:docPr id="7" name="Imagen 7" descr="C:\Users\Yasiell\Desktop\Iteración 1-NelsonAbarca_AmandaSolano_YasiellVallejos\Diagramas\Secuencia\filtrar por plataform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iell\Desktop\Iteración 1-NelsonAbarca_AmandaSolano_YasiellVallejos\Diagramas\Secuencia\filtrar por plataformist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34431"/>
                    <a:stretch/>
                  </pic:blipFill>
                  <pic:spPr bwMode="auto">
                    <a:xfrm>
                      <a:off x="0" y="0"/>
                      <a:ext cx="5612130" cy="3229119"/>
                    </a:xfrm>
                    <a:prstGeom prst="rect">
                      <a:avLst/>
                    </a:prstGeom>
                    <a:noFill/>
                    <a:ln>
                      <a:noFill/>
                    </a:ln>
                    <a:extLst>
                      <a:ext uri="{53640926-AAD7-44D8-BBD7-CCE9431645EC}">
                        <a14:shadowObscured xmlns:a14="http://schemas.microsoft.com/office/drawing/2010/main"/>
                      </a:ext>
                    </a:extLst>
                  </pic:spPr>
                </pic:pic>
              </a:graphicData>
            </a:graphic>
          </wp:inline>
        </w:drawing>
      </w:r>
    </w:p>
    <w:p w14:paraId="6ADA3C27" w14:textId="77777777" w:rsidR="004162E5" w:rsidRDefault="004162E5" w:rsidP="004162E5">
      <w:pPr>
        <w:rPr>
          <w:rFonts w:ascii="Arial" w:hAnsi="Arial" w:cs="Arial"/>
          <w:b/>
          <w:i/>
        </w:rPr>
      </w:pPr>
    </w:p>
    <w:p w14:paraId="0900F2CD" w14:textId="77777777" w:rsidR="00D842FD" w:rsidRDefault="00D842FD" w:rsidP="004162E5">
      <w:pPr>
        <w:rPr>
          <w:rFonts w:ascii="Arial" w:hAnsi="Arial" w:cs="Arial"/>
          <w:b/>
          <w:i/>
        </w:rPr>
      </w:pPr>
    </w:p>
    <w:p w14:paraId="2C8AD0B7" w14:textId="77777777" w:rsidR="00D842FD" w:rsidRDefault="00D842FD" w:rsidP="004162E5">
      <w:pPr>
        <w:rPr>
          <w:rFonts w:ascii="Arial" w:hAnsi="Arial" w:cs="Arial"/>
          <w:b/>
          <w:i/>
        </w:rPr>
      </w:pPr>
    </w:p>
    <w:p w14:paraId="64A3EE79" w14:textId="77777777" w:rsidR="004162E5" w:rsidRDefault="004162E5" w:rsidP="004162E5">
      <w:pPr>
        <w:rPr>
          <w:rFonts w:ascii="Arial" w:hAnsi="Arial" w:cs="Arial"/>
          <w:b/>
          <w:sz w:val="24"/>
        </w:rPr>
      </w:pPr>
    </w:p>
    <w:p w14:paraId="47B48756" w14:textId="77777777" w:rsidR="004162E5" w:rsidRDefault="004162E5" w:rsidP="004162E5">
      <w:pPr>
        <w:rPr>
          <w:rFonts w:ascii="Arial" w:hAnsi="Arial" w:cs="Arial"/>
          <w:b/>
          <w:sz w:val="24"/>
        </w:rPr>
      </w:pPr>
    </w:p>
    <w:p w14:paraId="21C7199E" w14:textId="77777777" w:rsidR="004162E5" w:rsidRDefault="004162E5" w:rsidP="004162E5">
      <w:pPr>
        <w:rPr>
          <w:rFonts w:ascii="Arial" w:hAnsi="Arial" w:cs="Arial"/>
          <w:b/>
          <w:sz w:val="24"/>
        </w:rPr>
      </w:pPr>
    </w:p>
    <w:p w14:paraId="727F27F3" w14:textId="77777777" w:rsidR="004162E5" w:rsidRDefault="004162E5" w:rsidP="004162E5">
      <w:pPr>
        <w:rPr>
          <w:rFonts w:ascii="Arial" w:hAnsi="Arial" w:cs="Arial"/>
          <w:b/>
          <w:sz w:val="24"/>
        </w:rPr>
      </w:pPr>
    </w:p>
    <w:p w14:paraId="5761A824" w14:textId="77777777" w:rsidR="004162E5" w:rsidRDefault="004162E5" w:rsidP="004162E5">
      <w:pPr>
        <w:rPr>
          <w:rFonts w:ascii="Arial" w:hAnsi="Arial" w:cs="Arial"/>
          <w:b/>
          <w:sz w:val="24"/>
        </w:rPr>
      </w:pPr>
    </w:p>
    <w:p w14:paraId="1CABCF76" w14:textId="77777777" w:rsidR="004162E5" w:rsidRDefault="004162E5" w:rsidP="004162E5">
      <w:pPr>
        <w:rPr>
          <w:rFonts w:ascii="Arial" w:hAnsi="Arial" w:cs="Arial"/>
          <w:b/>
          <w:sz w:val="24"/>
        </w:rPr>
      </w:pPr>
    </w:p>
    <w:p w14:paraId="122E8BD7" w14:textId="77777777" w:rsidR="004162E5" w:rsidRDefault="004162E5" w:rsidP="004162E5">
      <w:pPr>
        <w:rPr>
          <w:rFonts w:ascii="Arial" w:hAnsi="Arial" w:cs="Arial"/>
          <w:b/>
          <w:sz w:val="24"/>
        </w:rPr>
      </w:pPr>
    </w:p>
    <w:p w14:paraId="16953686" w14:textId="77777777" w:rsidR="004162E5" w:rsidRDefault="004162E5" w:rsidP="004162E5">
      <w:pPr>
        <w:rPr>
          <w:rFonts w:ascii="Arial" w:hAnsi="Arial" w:cs="Arial"/>
          <w:b/>
          <w:sz w:val="24"/>
        </w:rPr>
      </w:pPr>
    </w:p>
    <w:p w14:paraId="79C51674" w14:textId="77777777" w:rsidR="004162E5" w:rsidRDefault="004162E5" w:rsidP="004162E5">
      <w:pPr>
        <w:rPr>
          <w:rFonts w:ascii="Arial" w:hAnsi="Arial" w:cs="Arial"/>
          <w:b/>
          <w:sz w:val="24"/>
        </w:rPr>
      </w:pPr>
    </w:p>
    <w:p w14:paraId="4F031CF7" w14:textId="77777777" w:rsidR="004162E5" w:rsidRDefault="004162E5" w:rsidP="004162E5">
      <w:pPr>
        <w:rPr>
          <w:rFonts w:ascii="Arial" w:hAnsi="Arial" w:cs="Arial"/>
          <w:b/>
          <w:sz w:val="24"/>
        </w:rPr>
      </w:pPr>
    </w:p>
    <w:p w14:paraId="28606495" w14:textId="77777777" w:rsidR="004162E5" w:rsidRDefault="004162E5" w:rsidP="004162E5">
      <w:pPr>
        <w:rPr>
          <w:rFonts w:ascii="Arial" w:hAnsi="Arial" w:cs="Arial"/>
          <w:b/>
          <w:sz w:val="24"/>
        </w:rPr>
      </w:pPr>
    </w:p>
    <w:p w14:paraId="482FBAAB" w14:textId="77777777" w:rsidR="004162E5" w:rsidRDefault="004162E5" w:rsidP="004162E5">
      <w:pPr>
        <w:rPr>
          <w:rFonts w:ascii="Arial" w:hAnsi="Arial" w:cs="Arial"/>
          <w:b/>
          <w:sz w:val="24"/>
        </w:rPr>
      </w:pPr>
    </w:p>
    <w:p w14:paraId="630ABD48" w14:textId="77777777" w:rsidR="004162E5" w:rsidRDefault="004162E5" w:rsidP="004162E5">
      <w:pPr>
        <w:rPr>
          <w:rFonts w:ascii="Arial" w:hAnsi="Arial" w:cs="Arial"/>
          <w:b/>
          <w:sz w:val="24"/>
        </w:rPr>
      </w:pPr>
    </w:p>
    <w:p w14:paraId="29518205" w14:textId="77777777" w:rsidR="004162E5" w:rsidRDefault="004162E5" w:rsidP="004162E5">
      <w:pPr>
        <w:rPr>
          <w:rFonts w:ascii="Arial" w:hAnsi="Arial" w:cs="Arial"/>
          <w:b/>
          <w:sz w:val="24"/>
        </w:rPr>
      </w:pPr>
    </w:p>
    <w:p w14:paraId="6CBA4018" w14:textId="77777777" w:rsidR="005459EE" w:rsidRDefault="005459EE" w:rsidP="004162E5">
      <w:pPr>
        <w:rPr>
          <w:rFonts w:ascii="Arial" w:hAnsi="Arial" w:cs="Arial"/>
          <w:b/>
          <w:sz w:val="24"/>
        </w:rPr>
      </w:pPr>
    </w:p>
    <w:p w14:paraId="5A4B94DC" w14:textId="77777777" w:rsidR="005459EE" w:rsidRDefault="005459EE" w:rsidP="004162E5">
      <w:pPr>
        <w:rPr>
          <w:rFonts w:ascii="Arial" w:hAnsi="Arial" w:cs="Arial"/>
          <w:b/>
          <w:sz w:val="24"/>
        </w:rPr>
      </w:pPr>
    </w:p>
    <w:p w14:paraId="1D23C68E" w14:textId="77777777" w:rsidR="005459EE" w:rsidRDefault="005459EE" w:rsidP="004162E5">
      <w:pPr>
        <w:rPr>
          <w:rFonts w:ascii="Arial" w:hAnsi="Arial" w:cs="Arial"/>
          <w:b/>
          <w:sz w:val="24"/>
        </w:rPr>
      </w:pPr>
    </w:p>
    <w:p w14:paraId="1048A396" w14:textId="77777777" w:rsidR="004162E5" w:rsidRDefault="004162E5" w:rsidP="004162E5">
      <w:r>
        <w:rPr>
          <w:rFonts w:ascii="Arial" w:hAnsi="Arial" w:cs="Arial"/>
          <w:b/>
          <w:sz w:val="24"/>
        </w:rPr>
        <w:t>Caso de Uso No6.Buscar Trámites por número de seguimiento</w:t>
      </w:r>
      <w:r>
        <w:t>.</w:t>
      </w:r>
    </w:p>
    <w:tbl>
      <w:tblPr>
        <w:tblStyle w:val="Tablaconcuadrcula"/>
        <w:tblW w:w="0" w:type="auto"/>
        <w:tblLook w:val="04A0" w:firstRow="1" w:lastRow="0" w:firstColumn="1" w:lastColumn="0" w:noHBand="0" w:noVBand="1"/>
      </w:tblPr>
      <w:tblGrid>
        <w:gridCol w:w="2200"/>
        <w:gridCol w:w="2195"/>
        <w:gridCol w:w="2264"/>
        <w:gridCol w:w="2169"/>
      </w:tblGrid>
      <w:tr w:rsidR="005459EE" w:rsidRPr="005459EE" w14:paraId="64DBD455" w14:textId="77777777" w:rsidTr="005459EE">
        <w:tc>
          <w:tcPr>
            <w:tcW w:w="2200" w:type="dxa"/>
          </w:tcPr>
          <w:p w14:paraId="0D0D2885" w14:textId="77777777" w:rsidR="005459EE" w:rsidRPr="005459EE" w:rsidRDefault="005459EE"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ID Caso de Uso:</w:t>
            </w:r>
          </w:p>
        </w:tc>
        <w:tc>
          <w:tcPr>
            <w:tcW w:w="6628" w:type="dxa"/>
            <w:gridSpan w:val="3"/>
          </w:tcPr>
          <w:p w14:paraId="09EC1495" w14:textId="77777777" w:rsidR="005459EE" w:rsidRPr="005459EE" w:rsidRDefault="005459EE" w:rsidP="004162E5">
            <w:pPr>
              <w:spacing w:line="240" w:lineRule="atLeast"/>
              <w:rPr>
                <w:rFonts w:asciiTheme="minorHAnsi" w:eastAsia="Arial" w:hAnsiTheme="minorHAnsi" w:cstheme="minorHAnsi"/>
                <w:sz w:val="22"/>
                <w:szCs w:val="22"/>
              </w:rPr>
            </w:pPr>
            <w:r w:rsidRPr="005459EE">
              <w:rPr>
                <w:rFonts w:asciiTheme="minorHAnsi" w:eastAsia="Arial" w:hAnsiTheme="minorHAnsi" w:cstheme="minorHAnsi"/>
                <w:sz w:val="22"/>
                <w:szCs w:val="22"/>
              </w:rPr>
              <w:t>06</w:t>
            </w:r>
          </w:p>
        </w:tc>
      </w:tr>
      <w:tr w:rsidR="005459EE" w:rsidRPr="005459EE" w14:paraId="680B796C" w14:textId="77777777" w:rsidTr="00D570A0">
        <w:tc>
          <w:tcPr>
            <w:tcW w:w="2200" w:type="dxa"/>
          </w:tcPr>
          <w:p w14:paraId="5A577FF6" w14:textId="77777777" w:rsidR="005459EE" w:rsidRPr="005459EE" w:rsidRDefault="005459EE"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ombre del Caso de Uso:</w:t>
            </w:r>
          </w:p>
        </w:tc>
        <w:tc>
          <w:tcPr>
            <w:tcW w:w="6628" w:type="dxa"/>
            <w:gridSpan w:val="3"/>
          </w:tcPr>
          <w:p w14:paraId="429D4176" w14:textId="77777777" w:rsidR="005459EE" w:rsidRPr="005459EE" w:rsidRDefault="005459EE" w:rsidP="004162E5">
            <w:pPr>
              <w:spacing w:line="240" w:lineRule="atLeast"/>
              <w:rPr>
                <w:rFonts w:asciiTheme="minorHAnsi" w:eastAsia="Arial" w:hAnsiTheme="minorHAnsi" w:cstheme="minorHAnsi"/>
                <w:sz w:val="22"/>
                <w:szCs w:val="22"/>
              </w:rPr>
            </w:pPr>
            <w:r w:rsidRPr="005459EE">
              <w:rPr>
                <w:rFonts w:asciiTheme="minorHAnsi" w:eastAsia="Arial" w:hAnsiTheme="minorHAnsi" w:cstheme="minorHAnsi"/>
                <w:color w:val="000000" w:themeColor="text1"/>
                <w:sz w:val="22"/>
                <w:szCs w:val="22"/>
              </w:rPr>
              <w:t>Buscar por código</w:t>
            </w:r>
          </w:p>
        </w:tc>
      </w:tr>
      <w:tr w:rsidR="004162E5" w:rsidRPr="005459EE" w14:paraId="705A63AD" w14:textId="77777777" w:rsidTr="005459EE">
        <w:tc>
          <w:tcPr>
            <w:tcW w:w="2200" w:type="dxa"/>
          </w:tcPr>
          <w:p w14:paraId="43D21ED9"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Creado por:</w:t>
            </w:r>
          </w:p>
        </w:tc>
        <w:tc>
          <w:tcPr>
            <w:tcW w:w="2195" w:type="dxa"/>
          </w:tcPr>
          <w:p w14:paraId="49FD0C00"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elson Abarca Quirós</w:t>
            </w:r>
          </w:p>
        </w:tc>
        <w:tc>
          <w:tcPr>
            <w:tcW w:w="2264" w:type="dxa"/>
          </w:tcPr>
          <w:p w14:paraId="7EB9C1FE"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Última modificación hecha por:</w:t>
            </w:r>
          </w:p>
        </w:tc>
        <w:tc>
          <w:tcPr>
            <w:tcW w:w="2169" w:type="dxa"/>
          </w:tcPr>
          <w:p w14:paraId="4FDC91F5" w14:textId="77777777" w:rsidR="004162E5" w:rsidRPr="005459EE" w:rsidRDefault="004162E5" w:rsidP="004162E5">
            <w:pPr>
              <w:spacing w:line="240" w:lineRule="atLeast"/>
              <w:rPr>
                <w:rFonts w:asciiTheme="minorHAnsi" w:eastAsia="Arial" w:hAnsiTheme="minorHAnsi" w:cstheme="minorHAnsi"/>
                <w:sz w:val="22"/>
                <w:szCs w:val="22"/>
              </w:rPr>
            </w:pPr>
            <w:r w:rsidRPr="005459EE">
              <w:rPr>
                <w:rFonts w:asciiTheme="minorHAnsi" w:eastAsia="Arial" w:hAnsiTheme="minorHAnsi" w:cstheme="minorHAnsi"/>
                <w:sz w:val="22"/>
                <w:szCs w:val="22"/>
              </w:rPr>
              <w:t>Nelson Abarca Quirós</w:t>
            </w:r>
          </w:p>
        </w:tc>
      </w:tr>
      <w:tr w:rsidR="004162E5" w:rsidRPr="005459EE" w14:paraId="2F9BB028" w14:textId="77777777" w:rsidTr="005459EE">
        <w:tc>
          <w:tcPr>
            <w:tcW w:w="2200" w:type="dxa"/>
          </w:tcPr>
          <w:p w14:paraId="7056E7E5"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echa de creación:</w:t>
            </w:r>
          </w:p>
        </w:tc>
        <w:tc>
          <w:tcPr>
            <w:tcW w:w="2195" w:type="dxa"/>
          </w:tcPr>
          <w:p w14:paraId="05004708"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30/12/16</w:t>
            </w:r>
          </w:p>
        </w:tc>
        <w:tc>
          <w:tcPr>
            <w:tcW w:w="2264" w:type="dxa"/>
          </w:tcPr>
          <w:p w14:paraId="6B7807FF"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echa de última modificación:</w:t>
            </w:r>
          </w:p>
        </w:tc>
        <w:tc>
          <w:tcPr>
            <w:tcW w:w="2169" w:type="dxa"/>
          </w:tcPr>
          <w:p w14:paraId="220A3C90"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30/012</w:t>
            </w:r>
          </w:p>
        </w:tc>
      </w:tr>
    </w:tbl>
    <w:p w14:paraId="41A07FBC" w14:textId="77777777" w:rsidR="004162E5" w:rsidRPr="005459EE" w:rsidRDefault="004162E5" w:rsidP="004162E5">
      <w:pPr>
        <w:rPr>
          <w:rFonts w:asciiTheme="minorHAnsi" w:eastAsia="Arial" w:hAnsiTheme="minorHAnsi" w:cstheme="minorHAnsi"/>
          <w:szCs w:val="22"/>
        </w:rPr>
      </w:pPr>
      <w:r w:rsidRPr="005459EE">
        <w:rPr>
          <w:rFonts w:asciiTheme="minorHAnsi" w:eastAsia="Arial" w:hAnsiTheme="minorHAnsi" w:cstheme="minorHAnsi"/>
          <w:szCs w:val="22"/>
        </w:rPr>
        <w:t xml:space="preserve"> </w:t>
      </w:r>
    </w:p>
    <w:tbl>
      <w:tblPr>
        <w:tblStyle w:val="Tablaconcuadrcula"/>
        <w:tblW w:w="0" w:type="auto"/>
        <w:tblLook w:val="04A0" w:firstRow="1" w:lastRow="0" w:firstColumn="1" w:lastColumn="0" w:noHBand="0" w:noVBand="1"/>
      </w:tblPr>
      <w:tblGrid>
        <w:gridCol w:w="2263"/>
        <w:gridCol w:w="6565"/>
      </w:tblGrid>
      <w:tr w:rsidR="004162E5" w:rsidRPr="005459EE" w14:paraId="3192225B" w14:textId="77777777" w:rsidTr="005459EE">
        <w:tc>
          <w:tcPr>
            <w:tcW w:w="2263" w:type="dxa"/>
          </w:tcPr>
          <w:p w14:paraId="49ABA95D"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Actores:</w:t>
            </w:r>
          </w:p>
        </w:tc>
        <w:tc>
          <w:tcPr>
            <w:tcW w:w="6565" w:type="dxa"/>
          </w:tcPr>
          <w:p w14:paraId="0FAD1906"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Plataformi</w:t>
            </w:r>
            <w:r w:rsidR="005459EE">
              <w:rPr>
                <w:rFonts w:asciiTheme="minorHAnsi" w:eastAsia="Arial" w:hAnsiTheme="minorHAnsi" w:cstheme="minorHAnsi"/>
                <w:color w:val="000000" w:themeColor="text1"/>
                <w:sz w:val="22"/>
                <w:szCs w:val="22"/>
              </w:rPr>
              <w:t>s</w:t>
            </w:r>
            <w:r w:rsidRPr="005459EE">
              <w:rPr>
                <w:rFonts w:asciiTheme="minorHAnsi" w:eastAsia="Arial" w:hAnsiTheme="minorHAnsi" w:cstheme="minorHAnsi"/>
                <w:color w:val="000000" w:themeColor="text1"/>
                <w:sz w:val="22"/>
                <w:szCs w:val="22"/>
              </w:rPr>
              <w:t>tas</w:t>
            </w:r>
          </w:p>
        </w:tc>
      </w:tr>
      <w:tr w:rsidR="004162E5" w:rsidRPr="005459EE" w14:paraId="1CFE99A7" w14:textId="77777777" w:rsidTr="005459EE">
        <w:tc>
          <w:tcPr>
            <w:tcW w:w="2263" w:type="dxa"/>
          </w:tcPr>
          <w:p w14:paraId="4A26C393"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Descripción:</w:t>
            </w:r>
          </w:p>
        </w:tc>
        <w:tc>
          <w:tcPr>
            <w:tcW w:w="6565" w:type="dxa"/>
          </w:tcPr>
          <w:p w14:paraId="19EF535A"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Buscar todos los trámites con el código inscrito</w:t>
            </w:r>
          </w:p>
        </w:tc>
      </w:tr>
      <w:tr w:rsidR="004162E5" w:rsidRPr="005459EE" w14:paraId="45B80202" w14:textId="77777777" w:rsidTr="005459EE">
        <w:tc>
          <w:tcPr>
            <w:tcW w:w="2263" w:type="dxa"/>
          </w:tcPr>
          <w:p w14:paraId="285A3CC7"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Trigger:</w:t>
            </w:r>
          </w:p>
        </w:tc>
        <w:tc>
          <w:tcPr>
            <w:tcW w:w="6565" w:type="dxa"/>
          </w:tcPr>
          <w:p w14:paraId="580F4673"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o aplica</w:t>
            </w:r>
          </w:p>
        </w:tc>
      </w:tr>
      <w:tr w:rsidR="004162E5" w:rsidRPr="005459EE" w14:paraId="42E65674" w14:textId="77777777" w:rsidTr="005459EE">
        <w:tc>
          <w:tcPr>
            <w:tcW w:w="2263" w:type="dxa"/>
          </w:tcPr>
          <w:p w14:paraId="3E002B08"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Pre condiciones:</w:t>
            </w:r>
          </w:p>
        </w:tc>
        <w:tc>
          <w:tcPr>
            <w:tcW w:w="6565" w:type="dxa"/>
          </w:tcPr>
          <w:p w14:paraId="0D6EA1D6" w14:textId="77777777" w:rsidR="004162E5" w:rsidRPr="005459EE" w:rsidRDefault="004162E5" w:rsidP="00190770">
            <w:pPr>
              <w:pStyle w:val="Prrafodelista"/>
              <w:numPr>
                <w:ilvl w:val="0"/>
                <w:numId w:val="34"/>
              </w:num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La Plataformita debe estar logeada en el sistema</w:t>
            </w:r>
          </w:p>
        </w:tc>
      </w:tr>
      <w:tr w:rsidR="004162E5" w:rsidRPr="005459EE" w14:paraId="00CC5132" w14:textId="77777777" w:rsidTr="005459EE">
        <w:tc>
          <w:tcPr>
            <w:tcW w:w="2263" w:type="dxa"/>
          </w:tcPr>
          <w:p w14:paraId="33AAC597"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Post condiciones:</w:t>
            </w:r>
          </w:p>
        </w:tc>
        <w:tc>
          <w:tcPr>
            <w:tcW w:w="6565" w:type="dxa"/>
          </w:tcPr>
          <w:p w14:paraId="27CAF137" w14:textId="77777777" w:rsidR="004162E5" w:rsidRPr="005459EE" w:rsidRDefault="004162E5" w:rsidP="004162E5">
            <w:pPr>
              <w:spacing w:line="240" w:lineRule="atLeast"/>
              <w:ind w:left="360" w:hanging="360"/>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1.      Tabal de resultados</w:t>
            </w:r>
          </w:p>
        </w:tc>
      </w:tr>
      <w:tr w:rsidR="004162E5" w:rsidRPr="005459EE" w14:paraId="224A1D61" w14:textId="77777777" w:rsidTr="005459EE">
        <w:tc>
          <w:tcPr>
            <w:tcW w:w="2263" w:type="dxa"/>
          </w:tcPr>
          <w:p w14:paraId="5A57A353"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lujo Normal:</w:t>
            </w:r>
          </w:p>
        </w:tc>
        <w:tc>
          <w:tcPr>
            <w:tcW w:w="6565" w:type="dxa"/>
          </w:tcPr>
          <w:p w14:paraId="05FE67D2"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1.    El sistema presenta los campos para ingresar el código</w:t>
            </w:r>
          </w:p>
          <w:p w14:paraId="7BF3CA47" w14:textId="77777777" w:rsidR="004162E5" w:rsidRPr="005459EE" w:rsidRDefault="004162E5" w:rsidP="004162E5">
            <w:pPr>
              <w:spacing w:line="240" w:lineRule="atLeast"/>
              <w:ind w:left="360" w:hanging="360"/>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2.      Usuario ingresa el código que desea buscar</w:t>
            </w:r>
          </w:p>
          <w:p w14:paraId="229EBC22" w14:textId="77777777" w:rsidR="004162E5" w:rsidRPr="005459EE" w:rsidRDefault="004162E5" w:rsidP="004162E5">
            <w:pPr>
              <w:spacing w:line="240" w:lineRule="atLeast"/>
              <w:ind w:left="360" w:hanging="360"/>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3.      El sistema retorna una tabla con los resultados de la búsqueda</w:t>
            </w:r>
          </w:p>
        </w:tc>
      </w:tr>
      <w:tr w:rsidR="004162E5" w:rsidRPr="005459EE" w14:paraId="7C98750C" w14:textId="77777777" w:rsidTr="005459EE">
        <w:tc>
          <w:tcPr>
            <w:tcW w:w="2263" w:type="dxa"/>
          </w:tcPr>
          <w:p w14:paraId="6D5D075F"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lujos Alternativos:</w:t>
            </w:r>
          </w:p>
        </w:tc>
        <w:tc>
          <w:tcPr>
            <w:tcW w:w="6565" w:type="dxa"/>
          </w:tcPr>
          <w:p w14:paraId="5F29D827" w14:textId="77777777" w:rsidR="004162E5" w:rsidRPr="005459EE" w:rsidRDefault="004162E5" w:rsidP="00190770">
            <w:pPr>
              <w:pStyle w:val="Prrafodelista"/>
              <w:numPr>
                <w:ilvl w:val="0"/>
                <w:numId w:val="33"/>
              </w:num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sz w:val="22"/>
                <w:szCs w:val="22"/>
              </w:rPr>
              <w:t>El sistema retorna un mensaje que el periodo de fechas es incorrecto</w:t>
            </w:r>
          </w:p>
        </w:tc>
      </w:tr>
      <w:tr w:rsidR="004162E5" w:rsidRPr="005459EE" w14:paraId="0224C446" w14:textId="77777777" w:rsidTr="005459EE">
        <w:tc>
          <w:tcPr>
            <w:tcW w:w="2263" w:type="dxa"/>
          </w:tcPr>
          <w:p w14:paraId="138F894B"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Excepciones:</w:t>
            </w:r>
          </w:p>
        </w:tc>
        <w:tc>
          <w:tcPr>
            <w:tcW w:w="6565" w:type="dxa"/>
          </w:tcPr>
          <w:p w14:paraId="52AEC375"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 xml:space="preserve">La base de datos esta no disponible: Mostrar mensaje de problema de </w:t>
            </w:r>
            <w:r w:rsidR="005459EE" w:rsidRPr="005459EE">
              <w:rPr>
                <w:rFonts w:asciiTheme="minorHAnsi" w:eastAsia="Arial" w:hAnsiTheme="minorHAnsi" w:cstheme="minorHAnsi"/>
                <w:color w:val="000000" w:themeColor="text1"/>
                <w:sz w:val="22"/>
                <w:szCs w:val="22"/>
              </w:rPr>
              <w:t>conexión</w:t>
            </w:r>
            <w:r w:rsidRPr="005459EE">
              <w:rPr>
                <w:rFonts w:asciiTheme="minorHAnsi" w:eastAsia="Arial" w:hAnsiTheme="minorHAnsi" w:cstheme="minorHAnsi"/>
                <w:color w:val="000000" w:themeColor="text1"/>
                <w:sz w:val="22"/>
                <w:szCs w:val="22"/>
              </w:rPr>
              <w:t>.</w:t>
            </w:r>
          </w:p>
        </w:tc>
      </w:tr>
      <w:tr w:rsidR="004162E5" w:rsidRPr="005459EE" w14:paraId="1374C9D8" w14:textId="77777777" w:rsidTr="005459EE">
        <w:tc>
          <w:tcPr>
            <w:tcW w:w="2263" w:type="dxa"/>
          </w:tcPr>
          <w:p w14:paraId="46B8A490" w14:textId="77777777" w:rsidR="004162E5" w:rsidRPr="005459EE" w:rsidRDefault="005459EE"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Prioridad</w:t>
            </w:r>
            <w:r w:rsidR="004162E5" w:rsidRPr="005459EE">
              <w:rPr>
                <w:rFonts w:asciiTheme="minorHAnsi" w:eastAsia="Arial" w:hAnsiTheme="minorHAnsi" w:cstheme="minorHAnsi"/>
                <w:color w:val="000000" w:themeColor="text1"/>
                <w:sz w:val="22"/>
                <w:szCs w:val="22"/>
              </w:rPr>
              <w:t>:</w:t>
            </w:r>
          </w:p>
        </w:tc>
        <w:tc>
          <w:tcPr>
            <w:tcW w:w="6565" w:type="dxa"/>
          </w:tcPr>
          <w:p w14:paraId="4A29664C"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1</w:t>
            </w:r>
          </w:p>
        </w:tc>
      </w:tr>
      <w:tr w:rsidR="004162E5" w:rsidRPr="005459EE" w14:paraId="5EAC3511" w14:textId="77777777" w:rsidTr="005459EE">
        <w:tc>
          <w:tcPr>
            <w:tcW w:w="2263" w:type="dxa"/>
          </w:tcPr>
          <w:p w14:paraId="23601D8D"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Frecuencia de Uso:</w:t>
            </w:r>
          </w:p>
        </w:tc>
        <w:tc>
          <w:tcPr>
            <w:tcW w:w="6565" w:type="dxa"/>
          </w:tcPr>
          <w:p w14:paraId="5CB7B2AB"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Diariamente</w:t>
            </w:r>
          </w:p>
        </w:tc>
      </w:tr>
      <w:tr w:rsidR="004162E5" w:rsidRPr="005459EE" w14:paraId="410080B8" w14:textId="77777777" w:rsidTr="005459EE">
        <w:tc>
          <w:tcPr>
            <w:tcW w:w="2263" w:type="dxa"/>
          </w:tcPr>
          <w:p w14:paraId="67B10248"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Reglas del Negocio:</w:t>
            </w:r>
          </w:p>
        </w:tc>
        <w:tc>
          <w:tcPr>
            <w:tcW w:w="6565" w:type="dxa"/>
          </w:tcPr>
          <w:p w14:paraId="3B281DBD" w14:textId="77777777" w:rsidR="004162E5" w:rsidRPr="005459EE" w:rsidRDefault="004162E5" w:rsidP="004162E5">
            <w:pPr>
              <w:spacing w:line="240" w:lineRule="atLeast"/>
              <w:rPr>
                <w:rFonts w:asciiTheme="minorHAnsi" w:eastAsia="Arial" w:hAnsiTheme="minorHAnsi" w:cstheme="minorHAnsi"/>
                <w:sz w:val="22"/>
                <w:szCs w:val="22"/>
              </w:rPr>
            </w:pPr>
            <w:r w:rsidRPr="005459EE">
              <w:rPr>
                <w:rFonts w:asciiTheme="minorHAnsi" w:hAnsiTheme="minorHAnsi" w:cstheme="minorHAnsi"/>
                <w:sz w:val="22"/>
                <w:szCs w:val="22"/>
              </w:rPr>
              <w:br/>
            </w:r>
          </w:p>
        </w:tc>
      </w:tr>
      <w:tr w:rsidR="004162E5" w:rsidRPr="005459EE" w14:paraId="109FEB7F" w14:textId="77777777" w:rsidTr="005459EE">
        <w:tc>
          <w:tcPr>
            <w:tcW w:w="2263" w:type="dxa"/>
          </w:tcPr>
          <w:p w14:paraId="0D76AD88"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Requerimientos Especiales:</w:t>
            </w:r>
          </w:p>
        </w:tc>
        <w:tc>
          <w:tcPr>
            <w:tcW w:w="6565" w:type="dxa"/>
          </w:tcPr>
          <w:p w14:paraId="734A09EE"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Requerimientos no funcionales</w:t>
            </w:r>
          </w:p>
        </w:tc>
      </w:tr>
      <w:tr w:rsidR="004162E5" w:rsidRPr="005459EE" w14:paraId="1AB510C2" w14:textId="77777777" w:rsidTr="005459EE">
        <w:tc>
          <w:tcPr>
            <w:tcW w:w="2263" w:type="dxa"/>
          </w:tcPr>
          <w:p w14:paraId="731DD52A"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Suposiciones:</w:t>
            </w:r>
          </w:p>
        </w:tc>
        <w:tc>
          <w:tcPr>
            <w:tcW w:w="6565" w:type="dxa"/>
          </w:tcPr>
          <w:p w14:paraId="44341292" w14:textId="77777777" w:rsidR="004162E5" w:rsidRPr="005459EE" w:rsidRDefault="004162E5" w:rsidP="004162E5">
            <w:pPr>
              <w:spacing w:line="240" w:lineRule="atLeast"/>
              <w:rPr>
                <w:rFonts w:asciiTheme="minorHAnsi" w:eastAsia="Arial" w:hAnsiTheme="minorHAnsi" w:cstheme="minorHAnsi"/>
                <w:sz w:val="22"/>
                <w:szCs w:val="22"/>
              </w:rPr>
            </w:pPr>
            <w:r w:rsidRPr="005459EE">
              <w:rPr>
                <w:rFonts w:asciiTheme="minorHAnsi" w:eastAsia="Arial" w:hAnsiTheme="minorHAnsi" w:cstheme="minorHAnsi"/>
                <w:sz w:val="22"/>
                <w:szCs w:val="22"/>
              </w:rPr>
              <w:t>El usuario se encuentra en la página búsqueda</w:t>
            </w:r>
          </w:p>
        </w:tc>
      </w:tr>
      <w:tr w:rsidR="004162E5" w:rsidRPr="005459EE" w14:paraId="3FB13CA5" w14:textId="77777777" w:rsidTr="005459EE">
        <w:tc>
          <w:tcPr>
            <w:tcW w:w="2263" w:type="dxa"/>
          </w:tcPr>
          <w:p w14:paraId="02483983" w14:textId="77777777" w:rsidR="004162E5" w:rsidRPr="005459EE" w:rsidRDefault="004162E5" w:rsidP="004162E5">
            <w:pPr>
              <w:spacing w:line="240" w:lineRule="atLeast"/>
              <w:jc w:val="righ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otas y Problemas:</w:t>
            </w:r>
          </w:p>
        </w:tc>
        <w:tc>
          <w:tcPr>
            <w:tcW w:w="6565" w:type="dxa"/>
          </w:tcPr>
          <w:p w14:paraId="7FB6EB01" w14:textId="77777777" w:rsidR="004162E5" w:rsidRPr="005459EE" w:rsidRDefault="004162E5" w:rsidP="004162E5">
            <w:pPr>
              <w:spacing w:line="240" w:lineRule="atLeast"/>
              <w:rPr>
                <w:rFonts w:asciiTheme="minorHAnsi" w:eastAsia="Arial" w:hAnsiTheme="minorHAnsi" w:cstheme="minorHAnsi"/>
                <w:color w:val="000000" w:themeColor="text1"/>
                <w:sz w:val="22"/>
                <w:szCs w:val="22"/>
              </w:rPr>
            </w:pPr>
            <w:r w:rsidRPr="005459EE">
              <w:rPr>
                <w:rFonts w:asciiTheme="minorHAnsi" w:eastAsia="Arial" w:hAnsiTheme="minorHAnsi" w:cstheme="minorHAnsi"/>
                <w:color w:val="000000" w:themeColor="text1"/>
                <w:sz w:val="22"/>
                <w:szCs w:val="22"/>
              </w:rPr>
              <w:t>No aplica</w:t>
            </w:r>
          </w:p>
        </w:tc>
      </w:tr>
    </w:tbl>
    <w:p w14:paraId="325A38A5" w14:textId="77777777" w:rsidR="004162E5" w:rsidRDefault="004162E5" w:rsidP="004162E5"/>
    <w:p w14:paraId="36637D03" w14:textId="77777777" w:rsidR="004162E5" w:rsidRDefault="004162E5" w:rsidP="004162E5"/>
    <w:p w14:paraId="4930BACE" w14:textId="77777777" w:rsidR="004162E5" w:rsidRDefault="004162E5" w:rsidP="004162E5">
      <w:r>
        <w:t xml:space="preserve"> </w:t>
      </w:r>
    </w:p>
    <w:p w14:paraId="4B0EFC67" w14:textId="77777777" w:rsidR="004162E5" w:rsidRDefault="004162E5" w:rsidP="004162E5"/>
    <w:p w14:paraId="2811A0BE" w14:textId="77777777" w:rsidR="004162E5" w:rsidRDefault="004162E5" w:rsidP="004162E5">
      <w:pPr>
        <w:rPr>
          <w:rFonts w:ascii="Arial" w:hAnsi="Arial" w:cs="Arial"/>
          <w:b/>
          <w:i/>
        </w:rPr>
      </w:pPr>
    </w:p>
    <w:p w14:paraId="0D5192C7" w14:textId="77777777" w:rsidR="004162E5" w:rsidRDefault="004162E5" w:rsidP="004162E5">
      <w:pPr>
        <w:rPr>
          <w:rFonts w:ascii="Arial" w:hAnsi="Arial" w:cs="Arial"/>
          <w:b/>
          <w:i/>
        </w:rPr>
      </w:pPr>
    </w:p>
    <w:p w14:paraId="15FF4492" w14:textId="77777777" w:rsidR="004162E5" w:rsidRDefault="004162E5" w:rsidP="004162E5">
      <w:pPr>
        <w:rPr>
          <w:rFonts w:ascii="Arial" w:hAnsi="Arial" w:cs="Arial"/>
          <w:b/>
          <w:i/>
        </w:rPr>
      </w:pPr>
    </w:p>
    <w:p w14:paraId="7F01DF35" w14:textId="77777777" w:rsidR="004162E5" w:rsidRDefault="004162E5" w:rsidP="004162E5">
      <w:pPr>
        <w:rPr>
          <w:rFonts w:ascii="Arial" w:hAnsi="Arial" w:cs="Arial"/>
          <w:b/>
          <w:i/>
        </w:rPr>
      </w:pPr>
    </w:p>
    <w:p w14:paraId="6F843DB7" w14:textId="77777777" w:rsidR="005459EE" w:rsidRDefault="005459EE" w:rsidP="004162E5">
      <w:pPr>
        <w:rPr>
          <w:rFonts w:ascii="Arial" w:hAnsi="Arial" w:cs="Arial"/>
          <w:b/>
          <w:i/>
        </w:rPr>
      </w:pPr>
    </w:p>
    <w:p w14:paraId="7F6B806D" w14:textId="77777777" w:rsidR="005459EE" w:rsidRDefault="005459EE" w:rsidP="004162E5">
      <w:pPr>
        <w:rPr>
          <w:rFonts w:ascii="Arial" w:hAnsi="Arial" w:cs="Arial"/>
          <w:b/>
          <w:i/>
        </w:rPr>
      </w:pPr>
    </w:p>
    <w:p w14:paraId="45080AAF" w14:textId="77777777" w:rsidR="005459EE" w:rsidRDefault="005459EE" w:rsidP="004162E5">
      <w:pPr>
        <w:rPr>
          <w:rFonts w:ascii="Arial" w:hAnsi="Arial" w:cs="Arial"/>
          <w:b/>
          <w:i/>
        </w:rPr>
      </w:pPr>
    </w:p>
    <w:p w14:paraId="44351AFB" w14:textId="77777777" w:rsidR="005459EE" w:rsidRDefault="005459EE" w:rsidP="004162E5">
      <w:pPr>
        <w:rPr>
          <w:rFonts w:ascii="Arial" w:hAnsi="Arial" w:cs="Arial"/>
          <w:b/>
          <w:i/>
        </w:rPr>
      </w:pPr>
    </w:p>
    <w:p w14:paraId="6A81D135" w14:textId="77777777" w:rsidR="005459EE" w:rsidRDefault="005459EE" w:rsidP="004162E5">
      <w:pPr>
        <w:rPr>
          <w:rFonts w:ascii="Arial" w:hAnsi="Arial" w:cs="Arial"/>
          <w:b/>
          <w:i/>
        </w:rPr>
      </w:pPr>
    </w:p>
    <w:p w14:paraId="0D8854C0" w14:textId="77777777" w:rsidR="005459EE" w:rsidRDefault="005459EE" w:rsidP="004162E5">
      <w:pPr>
        <w:rPr>
          <w:rFonts w:ascii="Arial" w:hAnsi="Arial" w:cs="Arial"/>
          <w:b/>
          <w:i/>
        </w:rPr>
      </w:pPr>
    </w:p>
    <w:p w14:paraId="096F105C" w14:textId="77777777" w:rsidR="004162E5" w:rsidRDefault="004162E5" w:rsidP="004162E5">
      <w:pPr>
        <w:rPr>
          <w:rFonts w:ascii="Arial" w:hAnsi="Arial" w:cs="Arial"/>
          <w:b/>
          <w:i/>
        </w:rPr>
      </w:pPr>
      <w:r>
        <w:rPr>
          <w:rFonts w:ascii="Arial" w:hAnsi="Arial" w:cs="Arial"/>
          <w:b/>
          <w:i/>
        </w:rPr>
        <w:t>Diagrama de Secuencias</w:t>
      </w:r>
    </w:p>
    <w:p w14:paraId="7778001D" w14:textId="77777777" w:rsidR="004162E5" w:rsidRDefault="004162E5" w:rsidP="004162E5">
      <w:pPr>
        <w:rPr>
          <w:rFonts w:ascii="Arial" w:hAnsi="Arial" w:cs="Arial"/>
          <w:b/>
          <w:i/>
        </w:rPr>
      </w:pPr>
      <w:r w:rsidRPr="00EF3397">
        <w:rPr>
          <w:noProof/>
          <w:lang w:eastAsia="es-CR"/>
        </w:rPr>
        <w:drawing>
          <wp:inline distT="0" distB="0" distL="0" distR="0" wp14:anchorId="67D2301F" wp14:editId="058D14CB">
            <wp:extent cx="5612130" cy="2833349"/>
            <wp:effectExtent l="0" t="0" r="7620" b="5715"/>
            <wp:docPr id="9" name="Imagen 9" descr="C:\Users\Yasiell\Desktop\Iteración 1-NelsonAbarca_AmandaSolano_YasiellVallejos\Diagramas\Secuencia\búsqueda por número de segu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iell\Desktop\Iteración 1-NelsonAbarca_AmandaSolano_YasiellVallejos\Diagramas\Secuencia\búsqueda por número de seguimiento.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42469"/>
                    <a:stretch/>
                  </pic:blipFill>
                  <pic:spPr bwMode="auto">
                    <a:xfrm>
                      <a:off x="0" y="0"/>
                      <a:ext cx="5612130" cy="2833349"/>
                    </a:xfrm>
                    <a:prstGeom prst="rect">
                      <a:avLst/>
                    </a:prstGeom>
                    <a:noFill/>
                    <a:ln>
                      <a:noFill/>
                    </a:ln>
                    <a:extLst>
                      <a:ext uri="{53640926-AAD7-44D8-BBD7-CCE9431645EC}">
                        <a14:shadowObscured xmlns:a14="http://schemas.microsoft.com/office/drawing/2010/main"/>
                      </a:ext>
                    </a:extLst>
                  </pic:spPr>
                </pic:pic>
              </a:graphicData>
            </a:graphic>
          </wp:inline>
        </w:drawing>
      </w:r>
    </w:p>
    <w:p w14:paraId="067A8982" w14:textId="77777777" w:rsidR="004162E5" w:rsidRDefault="004162E5" w:rsidP="004162E5">
      <w:pPr>
        <w:rPr>
          <w:rFonts w:ascii="Arial" w:hAnsi="Arial" w:cs="Arial"/>
          <w:b/>
          <w:i/>
        </w:rPr>
      </w:pPr>
    </w:p>
    <w:p w14:paraId="7EFF5D71" w14:textId="77777777" w:rsidR="004162E5" w:rsidRDefault="004162E5" w:rsidP="004162E5">
      <w:pPr>
        <w:rPr>
          <w:rFonts w:ascii="Arial" w:hAnsi="Arial" w:cs="Arial"/>
          <w:b/>
          <w:i/>
        </w:rPr>
      </w:pPr>
    </w:p>
    <w:p w14:paraId="5E30D67A" w14:textId="77777777" w:rsidR="004162E5" w:rsidRDefault="004162E5" w:rsidP="004162E5">
      <w:pPr>
        <w:rPr>
          <w:rFonts w:ascii="Arial" w:hAnsi="Arial" w:cs="Arial"/>
          <w:b/>
          <w:sz w:val="24"/>
        </w:rPr>
      </w:pPr>
    </w:p>
    <w:p w14:paraId="79631161" w14:textId="77777777" w:rsidR="005459EE" w:rsidRDefault="005459EE" w:rsidP="004162E5">
      <w:pPr>
        <w:rPr>
          <w:rFonts w:ascii="Arial" w:hAnsi="Arial" w:cs="Arial"/>
          <w:b/>
          <w:sz w:val="24"/>
        </w:rPr>
      </w:pPr>
    </w:p>
    <w:p w14:paraId="1F8638E7" w14:textId="77777777" w:rsidR="005459EE" w:rsidRDefault="005459EE" w:rsidP="004162E5">
      <w:pPr>
        <w:rPr>
          <w:rFonts w:ascii="Arial" w:hAnsi="Arial" w:cs="Arial"/>
          <w:b/>
          <w:sz w:val="24"/>
        </w:rPr>
      </w:pPr>
    </w:p>
    <w:p w14:paraId="6148785C" w14:textId="77777777" w:rsidR="005459EE" w:rsidRDefault="005459EE" w:rsidP="004162E5">
      <w:pPr>
        <w:rPr>
          <w:rFonts w:ascii="Arial" w:hAnsi="Arial" w:cs="Arial"/>
          <w:b/>
          <w:sz w:val="24"/>
        </w:rPr>
      </w:pPr>
    </w:p>
    <w:p w14:paraId="4C6E211D" w14:textId="77777777" w:rsidR="005459EE" w:rsidRDefault="005459EE" w:rsidP="004162E5">
      <w:pPr>
        <w:rPr>
          <w:rFonts w:ascii="Arial" w:hAnsi="Arial" w:cs="Arial"/>
          <w:b/>
          <w:sz w:val="24"/>
        </w:rPr>
      </w:pPr>
    </w:p>
    <w:p w14:paraId="191B4EE9" w14:textId="77777777" w:rsidR="005459EE" w:rsidRDefault="005459EE" w:rsidP="004162E5">
      <w:pPr>
        <w:rPr>
          <w:rFonts w:ascii="Arial" w:hAnsi="Arial" w:cs="Arial"/>
          <w:b/>
          <w:sz w:val="24"/>
        </w:rPr>
      </w:pPr>
    </w:p>
    <w:p w14:paraId="7882A7D9" w14:textId="77777777" w:rsidR="005459EE" w:rsidRDefault="005459EE" w:rsidP="004162E5">
      <w:pPr>
        <w:rPr>
          <w:rFonts w:ascii="Arial" w:hAnsi="Arial" w:cs="Arial"/>
          <w:b/>
          <w:sz w:val="24"/>
        </w:rPr>
      </w:pPr>
    </w:p>
    <w:p w14:paraId="172B05B8" w14:textId="77777777" w:rsidR="005459EE" w:rsidRDefault="005459EE" w:rsidP="004162E5">
      <w:pPr>
        <w:rPr>
          <w:rFonts w:ascii="Arial" w:hAnsi="Arial" w:cs="Arial"/>
          <w:b/>
          <w:sz w:val="24"/>
        </w:rPr>
      </w:pPr>
    </w:p>
    <w:p w14:paraId="14D36FD9" w14:textId="77777777" w:rsidR="005459EE" w:rsidRDefault="005459EE" w:rsidP="004162E5">
      <w:pPr>
        <w:rPr>
          <w:rFonts w:ascii="Arial" w:hAnsi="Arial" w:cs="Arial"/>
          <w:b/>
          <w:sz w:val="24"/>
        </w:rPr>
      </w:pPr>
    </w:p>
    <w:p w14:paraId="670D9964" w14:textId="77777777" w:rsidR="005459EE" w:rsidRDefault="005459EE" w:rsidP="004162E5">
      <w:pPr>
        <w:rPr>
          <w:rFonts w:ascii="Arial" w:hAnsi="Arial" w:cs="Arial"/>
          <w:b/>
          <w:sz w:val="24"/>
        </w:rPr>
      </w:pPr>
    </w:p>
    <w:p w14:paraId="6B49570F" w14:textId="77777777" w:rsidR="005459EE" w:rsidRDefault="005459EE" w:rsidP="004162E5">
      <w:pPr>
        <w:rPr>
          <w:rFonts w:ascii="Arial" w:hAnsi="Arial" w:cs="Arial"/>
          <w:b/>
          <w:sz w:val="24"/>
        </w:rPr>
      </w:pPr>
    </w:p>
    <w:p w14:paraId="08D5F51D" w14:textId="77777777" w:rsidR="005459EE" w:rsidRDefault="005459EE" w:rsidP="004162E5">
      <w:pPr>
        <w:rPr>
          <w:rFonts w:ascii="Arial" w:hAnsi="Arial" w:cs="Arial"/>
          <w:b/>
          <w:sz w:val="24"/>
        </w:rPr>
      </w:pPr>
    </w:p>
    <w:p w14:paraId="5E6AA98F" w14:textId="77777777" w:rsidR="005459EE" w:rsidRDefault="005459EE" w:rsidP="004162E5">
      <w:pPr>
        <w:rPr>
          <w:rFonts w:ascii="Arial" w:hAnsi="Arial" w:cs="Arial"/>
          <w:b/>
          <w:sz w:val="24"/>
        </w:rPr>
      </w:pPr>
    </w:p>
    <w:p w14:paraId="3CE73867" w14:textId="77777777" w:rsidR="005459EE" w:rsidRDefault="005459EE" w:rsidP="004162E5">
      <w:pPr>
        <w:rPr>
          <w:rFonts w:ascii="Arial" w:hAnsi="Arial" w:cs="Arial"/>
          <w:b/>
          <w:sz w:val="24"/>
        </w:rPr>
      </w:pPr>
    </w:p>
    <w:p w14:paraId="27420B46" w14:textId="77777777" w:rsidR="00D9519A" w:rsidRDefault="00D9519A" w:rsidP="004162E5">
      <w:pPr>
        <w:rPr>
          <w:rFonts w:ascii="Arial" w:hAnsi="Arial" w:cs="Arial"/>
          <w:b/>
          <w:sz w:val="24"/>
        </w:rPr>
      </w:pPr>
    </w:p>
    <w:p w14:paraId="4FCA8BA0" w14:textId="73D0AB21" w:rsidR="004162E5" w:rsidRDefault="004162E5" w:rsidP="004162E5">
      <w:r>
        <w:rPr>
          <w:rFonts w:ascii="Arial" w:hAnsi="Arial" w:cs="Arial"/>
          <w:b/>
          <w:sz w:val="24"/>
        </w:rPr>
        <w:lastRenderedPageBreak/>
        <w:t>Caso de Uso No7.Ingreso de Nuev</w:t>
      </w:r>
      <w:r w:rsidR="00D842FD">
        <w:rPr>
          <w:rFonts w:ascii="Arial" w:hAnsi="Arial" w:cs="Arial"/>
          <w:b/>
          <w:sz w:val="24"/>
        </w:rPr>
        <w:t>o Documentos desde el Módulo Móvil</w:t>
      </w:r>
    </w:p>
    <w:tbl>
      <w:tblPr>
        <w:tblW w:w="9862" w:type="dxa"/>
        <w:tblCellMar>
          <w:top w:w="15" w:type="dxa"/>
          <w:left w:w="15" w:type="dxa"/>
          <w:bottom w:w="15" w:type="dxa"/>
          <w:right w:w="15" w:type="dxa"/>
        </w:tblCellMar>
        <w:tblLook w:val="04A0" w:firstRow="1" w:lastRow="0" w:firstColumn="1" w:lastColumn="0" w:noHBand="0" w:noVBand="1"/>
      </w:tblPr>
      <w:tblGrid>
        <w:gridCol w:w="2801"/>
        <w:gridCol w:w="1824"/>
        <w:gridCol w:w="3413"/>
        <w:gridCol w:w="1824"/>
      </w:tblGrid>
      <w:tr w:rsidR="00CB4FBF" w:rsidRPr="00102F3E" w14:paraId="5D2C0C47" w14:textId="77777777" w:rsidTr="00D570A0">
        <w:trPr>
          <w:trHeight w:val="290"/>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97E08A7" w14:textId="77777777" w:rsidR="00CB4FBF" w:rsidRPr="00102F3E" w:rsidRDefault="00CB4FBF" w:rsidP="00D570A0">
            <w:pPr>
              <w:jc w:val="right"/>
            </w:pPr>
            <w:r>
              <w:t>ID Caso de Uso</w:t>
            </w:r>
            <w:r w:rsidRPr="00102F3E">
              <w:t>:</w:t>
            </w:r>
          </w:p>
        </w:tc>
        <w:tc>
          <w:tcPr>
            <w:tcW w:w="0" w:type="auto"/>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865CD70" w14:textId="77777777" w:rsidR="00CB4FBF" w:rsidRPr="00102F3E" w:rsidRDefault="00CB4FBF" w:rsidP="00D570A0">
            <w:r w:rsidRPr="00102F3E">
              <w:t>0</w:t>
            </w:r>
            <w:r>
              <w:t>7</w:t>
            </w:r>
          </w:p>
        </w:tc>
      </w:tr>
      <w:tr w:rsidR="00CB4FBF" w:rsidRPr="00102F3E" w14:paraId="1EA703D2" w14:textId="77777777" w:rsidTr="00D570A0">
        <w:trPr>
          <w:trHeight w:val="306"/>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CD7D385" w14:textId="77777777" w:rsidR="00CB4FBF" w:rsidRPr="00102F3E" w:rsidRDefault="00CB4FBF" w:rsidP="00D570A0">
            <w:pPr>
              <w:jc w:val="right"/>
            </w:pPr>
            <w:r>
              <w:t>Nombre del Caso de Uso</w:t>
            </w:r>
            <w:r w:rsidRPr="00102F3E">
              <w:t>:</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8ACF07F" w14:textId="77777777" w:rsidR="00CB4FBF" w:rsidRPr="00102F3E" w:rsidRDefault="00CB4FBF" w:rsidP="00D570A0">
            <w:r>
              <w:t xml:space="preserve">Crear nuevo ingreso de </w:t>
            </w:r>
            <w:r w:rsidR="00D842FD">
              <w:t>documento desde Módulo Móvil</w:t>
            </w:r>
          </w:p>
        </w:tc>
      </w:tr>
      <w:tr w:rsidR="00D842FD" w:rsidRPr="00102F3E" w14:paraId="245E3E57" w14:textId="77777777" w:rsidTr="00D570A0">
        <w:trPr>
          <w:trHeight w:val="290"/>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D3374F3" w14:textId="77777777" w:rsidR="00CB4FBF" w:rsidRPr="00102F3E" w:rsidRDefault="00CB4FBF" w:rsidP="00D570A0">
            <w:pPr>
              <w:jc w:val="right"/>
            </w:pPr>
            <w:r>
              <w:t>Creado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195004A" w14:textId="77777777" w:rsidR="00CB4FBF" w:rsidRPr="00102F3E" w:rsidRDefault="00D842FD" w:rsidP="00D570A0">
            <w:r>
              <w:t>Amanda Solan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2A8F799" w14:textId="77777777" w:rsidR="00CB4FBF" w:rsidRPr="00102F3E" w:rsidRDefault="00CB4FBF" w:rsidP="00D570A0">
            <w:pPr>
              <w:jc w:val="right"/>
            </w:pPr>
            <w:r>
              <w:t>Última modificación hecha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6F302C1" w14:textId="77777777" w:rsidR="00CB4FBF" w:rsidRPr="00102F3E" w:rsidRDefault="00D842FD" w:rsidP="00D570A0">
            <w:r>
              <w:t>Amanda Solano</w:t>
            </w:r>
          </w:p>
        </w:tc>
      </w:tr>
      <w:tr w:rsidR="00D842FD" w:rsidRPr="00102F3E" w14:paraId="261E1A49" w14:textId="77777777" w:rsidTr="00D570A0">
        <w:trPr>
          <w:trHeight w:val="306"/>
        </w:trPr>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7FEE58C7" w14:textId="77777777" w:rsidR="00CB4FBF" w:rsidRPr="00102F3E" w:rsidRDefault="00CB4FBF" w:rsidP="00D570A0">
            <w:pPr>
              <w:jc w:val="right"/>
            </w:pPr>
            <w:r>
              <w:t>Fecha de cre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69DAF992" w14:textId="77777777" w:rsidR="00CB4FBF" w:rsidRPr="00102F3E" w:rsidRDefault="00CB4FBF" w:rsidP="00D570A0">
            <w:r>
              <w:t>30/12</w:t>
            </w:r>
            <w:r w:rsidRPr="00102F3E">
              <w:t>/</w:t>
            </w:r>
            <w:r>
              <w:t>2016</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233D10A4" w14:textId="77777777" w:rsidR="00CB4FBF" w:rsidRPr="00102F3E" w:rsidRDefault="00CB4FBF" w:rsidP="00D570A0">
            <w:pPr>
              <w:jc w:val="right"/>
            </w:pPr>
            <w:r>
              <w:t>Fecha de última modific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6CA34BA8" w14:textId="77777777" w:rsidR="00CB4FBF" w:rsidRPr="00102F3E" w:rsidRDefault="00CB4FBF" w:rsidP="00D570A0">
            <w:r>
              <w:t>30/12</w:t>
            </w:r>
            <w:r w:rsidRPr="00102F3E">
              <w:t>/</w:t>
            </w:r>
            <w:r>
              <w:t>2016</w:t>
            </w:r>
          </w:p>
        </w:tc>
      </w:tr>
    </w:tbl>
    <w:p w14:paraId="4534B520" w14:textId="77777777" w:rsidR="00CB4FBF" w:rsidRPr="00102F3E" w:rsidRDefault="00CB4FBF" w:rsidP="00CB4FBF"/>
    <w:tbl>
      <w:tblPr>
        <w:tblW w:w="9766" w:type="dxa"/>
        <w:tblCellMar>
          <w:top w:w="15" w:type="dxa"/>
          <w:left w:w="15" w:type="dxa"/>
          <w:bottom w:w="15" w:type="dxa"/>
          <w:right w:w="15" w:type="dxa"/>
        </w:tblCellMar>
        <w:tblLook w:val="04A0" w:firstRow="1" w:lastRow="0" w:firstColumn="1" w:lastColumn="0" w:noHBand="0" w:noVBand="1"/>
      </w:tblPr>
      <w:tblGrid>
        <w:gridCol w:w="2069"/>
        <w:gridCol w:w="7697"/>
      </w:tblGrid>
      <w:tr w:rsidR="00CB4FBF" w:rsidRPr="00102F3E" w14:paraId="6180662A" w14:textId="77777777" w:rsidTr="00D570A0">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8E52821" w14:textId="77777777" w:rsidR="00CB4FBF" w:rsidRPr="00102F3E" w:rsidRDefault="00CB4FBF" w:rsidP="00D570A0">
            <w:pPr>
              <w:jc w:val="right"/>
            </w:pPr>
            <w:r w:rsidRPr="00102F3E">
              <w:t>Actor</w:t>
            </w:r>
            <w:r>
              <w:t>e</w:t>
            </w:r>
            <w:r w:rsidRPr="00102F3E">
              <w:t>s:</w:t>
            </w:r>
          </w:p>
        </w:tc>
        <w:tc>
          <w:tcPr>
            <w:tcW w:w="7697"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030B21A" w14:textId="77777777" w:rsidR="00CB4FBF" w:rsidRPr="00102F3E" w:rsidRDefault="00D842FD" w:rsidP="00D570A0">
            <w:r>
              <w:t>Plataformista</w:t>
            </w:r>
          </w:p>
        </w:tc>
      </w:tr>
      <w:tr w:rsidR="00CB4FBF" w:rsidRPr="00102F3E" w14:paraId="5111C048"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9F55BE5" w14:textId="77777777" w:rsidR="00CB4FBF" w:rsidRPr="00102F3E" w:rsidRDefault="00CB4FBF" w:rsidP="00D570A0">
            <w:pPr>
              <w:jc w:val="right"/>
            </w:pPr>
            <w:r>
              <w:t>Descripció</w:t>
            </w:r>
            <w:r w:rsidRPr="00102F3E">
              <w:t>n:</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0156BE5" w14:textId="77777777" w:rsidR="00CB4FBF" w:rsidRPr="00102F3E" w:rsidRDefault="00CB4FBF" w:rsidP="00D570A0">
            <w:r>
              <w:t>Registrar el ingreso de un nuevo documento entregado en la plataforma de la Municipalidad</w:t>
            </w:r>
            <w:r w:rsidR="00D842FD">
              <w:t xml:space="preserve"> desde la aplicación</w:t>
            </w:r>
          </w:p>
        </w:tc>
      </w:tr>
      <w:tr w:rsidR="00CB4FBF" w:rsidRPr="00102F3E" w14:paraId="528C548D"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0E69B06" w14:textId="77777777" w:rsidR="00CB4FBF" w:rsidRPr="00102F3E" w:rsidRDefault="00CB4FBF" w:rsidP="00D570A0">
            <w:pPr>
              <w:jc w:val="right"/>
            </w:pPr>
            <w:r w:rsidRPr="00102F3E">
              <w:t>Trigger:</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87E22ED" w14:textId="77777777" w:rsidR="00CB4FBF" w:rsidRPr="00102F3E" w:rsidRDefault="00CB4FBF" w:rsidP="00D570A0">
            <w:r w:rsidRPr="00102F3E">
              <w:t>No aplica</w:t>
            </w:r>
          </w:p>
        </w:tc>
      </w:tr>
      <w:tr w:rsidR="00CB4FBF" w:rsidRPr="00102F3E" w14:paraId="2EF1AB2D"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3B88826" w14:textId="77777777" w:rsidR="00CB4FBF" w:rsidRPr="00102F3E" w:rsidRDefault="00CB4FBF" w:rsidP="00D570A0">
            <w:pPr>
              <w:jc w:val="right"/>
            </w:pPr>
            <w:r w:rsidRPr="00102F3E">
              <w:t>Pre</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6AE489A" w14:textId="77777777" w:rsidR="00CB4FBF" w:rsidRPr="00102F3E" w:rsidRDefault="00D842FD" w:rsidP="00D842FD">
            <w:pPr>
              <w:textAlignment w:val="baseline"/>
            </w:pPr>
            <w:r>
              <w:t>El plataformista debe de estar dentro del sistema y debe de haber conexión a internet</w:t>
            </w:r>
          </w:p>
        </w:tc>
      </w:tr>
      <w:tr w:rsidR="00CB4FBF" w:rsidRPr="00102F3E" w14:paraId="2100D6DE"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820D248" w14:textId="77777777" w:rsidR="00CB4FBF" w:rsidRPr="00102F3E" w:rsidRDefault="00CB4FBF" w:rsidP="00D570A0">
            <w:pPr>
              <w:jc w:val="right"/>
            </w:pPr>
            <w:r w:rsidRPr="00102F3E">
              <w:t>Post</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9204D1E" w14:textId="77777777" w:rsidR="00CB4FBF" w:rsidRPr="00102F3E" w:rsidRDefault="00CB4FBF" w:rsidP="00D570A0">
            <w:pPr>
              <w:textAlignment w:val="baseline"/>
            </w:pPr>
            <w:r>
              <w:t>El documento queda registrado en el sistema, junto con el departamento al que se dirige y con su respectivo código</w:t>
            </w:r>
          </w:p>
        </w:tc>
      </w:tr>
      <w:tr w:rsidR="00CB4FBF" w:rsidRPr="00102F3E" w14:paraId="0B0EE410"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DBDC91F" w14:textId="77777777" w:rsidR="00CB4FBF" w:rsidRPr="00102F3E" w:rsidRDefault="00CB4FBF" w:rsidP="00D570A0">
            <w:pPr>
              <w:jc w:val="right"/>
            </w:pPr>
            <w:r>
              <w:t>Flujo Normal</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C430414" w14:textId="77777777" w:rsidR="00CB4FBF" w:rsidRDefault="00CB4FBF" w:rsidP="00190770">
            <w:pPr>
              <w:pStyle w:val="Prrafodelista"/>
              <w:numPr>
                <w:ilvl w:val="0"/>
                <w:numId w:val="12"/>
              </w:numPr>
              <w:spacing w:before="0" w:after="0"/>
              <w:textAlignment w:val="baseline"/>
            </w:pPr>
            <w:r>
              <w:t>Plataformista selecciona “</w:t>
            </w:r>
            <w:r w:rsidRPr="00D842FD">
              <w:rPr>
                <w:rFonts w:ascii="Consolas" w:eastAsia="Consolas" w:hAnsi="Consolas" w:cs="Consolas"/>
                <w:sz w:val="19"/>
                <w:szCs w:val="19"/>
              </w:rPr>
              <w:t>Ingresar Trámite</w:t>
            </w:r>
            <w:r>
              <w:t>” en el sistema</w:t>
            </w:r>
          </w:p>
          <w:p w14:paraId="6DF9F776" w14:textId="77777777" w:rsidR="00CB4FBF" w:rsidRDefault="00CB4FBF" w:rsidP="00190770">
            <w:pPr>
              <w:pStyle w:val="Prrafodelista"/>
              <w:numPr>
                <w:ilvl w:val="0"/>
                <w:numId w:val="12"/>
              </w:numPr>
              <w:spacing w:before="0" w:after="0"/>
              <w:textAlignment w:val="baseline"/>
            </w:pPr>
            <w:r>
              <w:t>El sistema le muestra la pantalla con los respectivos campos a llenar</w:t>
            </w:r>
          </w:p>
          <w:p w14:paraId="3E14BC11" w14:textId="77777777" w:rsidR="00CB4FBF" w:rsidRDefault="00CB4FBF" w:rsidP="00190770">
            <w:pPr>
              <w:pStyle w:val="Prrafodelista"/>
              <w:numPr>
                <w:ilvl w:val="0"/>
                <w:numId w:val="12"/>
              </w:numPr>
              <w:spacing w:before="0" w:after="0"/>
              <w:textAlignment w:val="baseline"/>
            </w:pPr>
            <w:r>
              <w:t>Plataformista ingresa los datos solicitados y presiona “Registrar”</w:t>
            </w:r>
          </w:p>
          <w:p w14:paraId="6058599F" w14:textId="77777777" w:rsidR="00CB4FBF" w:rsidRDefault="00CB4FBF" w:rsidP="00190770">
            <w:pPr>
              <w:pStyle w:val="Prrafodelista"/>
              <w:numPr>
                <w:ilvl w:val="0"/>
                <w:numId w:val="12"/>
              </w:numPr>
              <w:spacing w:before="0" w:after="0"/>
              <w:textAlignment w:val="baseline"/>
            </w:pPr>
            <w:r>
              <w:t>El sistema retorna una confirmación del registro y el código asignado al trámite</w:t>
            </w:r>
          </w:p>
          <w:p w14:paraId="215902F5" w14:textId="77777777" w:rsidR="00CB4FBF" w:rsidRPr="00102F3E" w:rsidRDefault="00CB4FBF" w:rsidP="00190770">
            <w:pPr>
              <w:pStyle w:val="Prrafodelista"/>
              <w:numPr>
                <w:ilvl w:val="0"/>
                <w:numId w:val="12"/>
              </w:numPr>
              <w:spacing w:before="0" w:after="0"/>
              <w:textAlignment w:val="baseline"/>
            </w:pPr>
            <w:r>
              <w:t>La Plataformista le entrega el código del trámite al ciudadano</w:t>
            </w:r>
          </w:p>
        </w:tc>
      </w:tr>
      <w:tr w:rsidR="00CB4FBF" w:rsidRPr="00102F3E" w14:paraId="30B620E2"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B27FA8F" w14:textId="77777777" w:rsidR="00CB4FBF" w:rsidRPr="00102F3E" w:rsidRDefault="00CB4FBF" w:rsidP="00D570A0">
            <w:pPr>
              <w:jc w:val="right"/>
            </w:pPr>
            <w:r>
              <w:t>Flujos Alternativo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4150368" w14:textId="77777777" w:rsidR="00CB4FBF" w:rsidRDefault="00CB4FBF" w:rsidP="00D570A0">
            <w:r>
              <w:t>4.a. La Plataformista no ingresa todos los datos solicitados y presiona “Registrar”, el sistema le devuelve un mensaje de error y no registra el trámite</w:t>
            </w:r>
          </w:p>
          <w:p w14:paraId="0AD920D3" w14:textId="77777777" w:rsidR="00D842FD" w:rsidRPr="00102F3E" w:rsidRDefault="00D842FD" w:rsidP="00D570A0">
            <w:r>
              <w:t>4.b. La Plataformista no ingresa correctamente el formato de la identificación, el sistema marca en rojo el campo de identificación</w:t>
            </w:r>
          </w:p>
        </w:tc>
      </w:tr>
      <w:tr w:rsidR="00CB4FBF" w:rsidRPr="00102F3E" w14:paraId="7672574F"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18FA518" w14:textId="77777777" w:rsidR="00CB4FBF" w:rsidRPr="00102F3E" w:rsidRDefault="00CB4FBF" w:rsidP="00D570A0">
            <w:pPr>
              <w:jc w:val="right"/>
            </w:pPr>
            <w:r>
              <w:t>Excep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10CEB6E" w14:textId="77777777" w:rsidR="00CB4FBF" w:rsidRPr="00102F3E" w:rsidRDefault="00CB4FBF" w:rsidP="00D570A0">
            <w:r w:rsidRPr="00102F3E">
              <w:t xml:space="preserve">La base de datos </w:t>
            </w:r>
            <w:r>
              <w:t>no se encuentra</w:t>
            </w:r>
            <w:r w:rsidR="00D842FD">
              <w:t xml:space="preserve"> disponible: Guarda en el dispositivo</w:t>
            </w:r>
          </w:p>
        </w:tc>
      </w:tr>
      <w:tr w:rsidR="00CB4FBF" w:rsidRPr="00102F3E" w14:paraId="14E51711"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D329FD1" w14:textId="77777777" w:rsidR="00CB4FBF" w:rsidRPr="00102F3E" w:rsidRDefault="00CB4FBF" w:rsidP="00D570A0">
            <w:pPr>
              <w:jc w:val="right"/>
            </w:pPr>
            <w:r>
              <w:t>Prioridad</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80C466B" w14:textId="77777777" w:rsidR="00CB4FBF" w:rsidRPr="00102F3E" w:rsidRDefault="00CB4FBF" w:rsidP="00D570A0">
            <w:r>
              <w:t>Alta</w:t>
            </w:r>
          </w:p>
        </w:tc>
      </w:tr>
      <w:tr w:rsidR="00CB4FBF" w:rsidRPr="00102F3E" w14:paraId="1C32A974"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935F46F" w14:textId="77777777" w:rsidR="00CB4FBF" w:rsidRPr="00102F3E" w:rsidRDefault="00CB4FBF" w:rsidP="00D570A0">
            <w:pPr>
              <w:jc w:val="right"/>
            </w:pPr>
            <w:r>
              <w:t>Frecuencia de Uso:</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B66D23C" w14:textId="77777777" w:rsidR="00CB4FBF" w:rsidRPr="00102F3E" w:rsidRDefault="00D842FD" w:rsidP="00D570A0">
            <w:r>
              <w:t>Ocasionalmente</w:t>
            </w:r>
          </w:p>
        </w:tc>
      </w:tr>
      <w:tr w:rsidR="00CB4FBF" w:rsidRPr="00102F3E" w14:paraId="622FA5BB"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F423B0A" w14:textId="77777777" w:rsidR="00CB4FBF" w:rsidRPr="00102F3E" w:rsidRDefault="00CB4FBF" w:rsidP="00D570A0">
            <w:pPr>
              <w:jc w:val="right"/>
            </w:pPr>
            <w:r>
              <w:t>Reglas del Negocio</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EB8CB57" w14:textId="77777777" w:rsidR="00CB4FBF" w:rsidRPr="00102F3E" w:rsidRDefault="00CB4FBF" w:rsidP="00D570A0"/>
        </w:tc>
      </w:tr>
      <w:tr w:rsidR="00CB4FBF" w:rsidRPr="00102F3E" w14:paraId="7336B061"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9689CC1" w14:textId="77777777" w:rsidR="00CB4FBF" w:rsidRPr="00102F3E" w:rsidRDefault="00CB4FBF" w:rsidP="00D570A0">
            <w:pPr>
              <w:jc w:val="right"/>
            </w:pPr>
            <w:r>
              <w:t>Requerimientos Especial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5D978E2" w14:textId="77777777" w:rsidR="00CB4FBF" w:rsidRPr="00102F3E" w:rsidRDefault="00CB4FBF" w:rsidP="00D570A0">
            <w:r w:rsidRPr="00102F3E">
              <w:t>Requerimientos no funcionales</w:t>
            </w:r>
          </w:p>
        </w:tc>
      </w:tr>
      <w:tr w:rsidR="00CB4FBF" w:rsidRPr="00102F3E" w14:paraId="0DC068CC"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459B097" w14:textId="77777777" w:rsidR="00CB4FBF" w:rsidRPr="00102F3E" w:rsidRDefault="00CB4FBF" w:rsidP="00D570A0">
            <w:pPr>
              <w:jc w:val="right"/>
            </w:pPr>
            <w:r>
              <w:t>Suposicion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9BB4552" w14:textId="77777777" w:rsidR="00CB4FBF" w:rsidRPr="00102F3E" w:rsidRDefault="00CB4FBF" w:rsidP="00D570A0">
            <w:r>
              <w:t>La plataformista se encuentra dentro del sistema</w:t>
            </w:r>
          </w:p>
        </w:tc>
      </w:tr>
      <w:tr w:rsidR="00CB4FBF" w:rsidRPr="00102F3E" w14:paraId="10A5B631" w14:textId="77777777" w:rsidTr="00D570A0">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06852C59" w14:textId="77777777" w:rsidR="00CB4FBF" w:rsidRPr="00102F3E" w:rsidRDefault="00CB4FBF" w:rsidP="00D570A0">
            <w:pPr>
              <w:jc w:val="right"/>
            </w:pPr>
            <w:r>
              <w:lastRenderedPageBreak/>
              <w:t>Notas y Problemas</w:t>
            </w:r>
            <w:r w:rsidRPr="00102F3E">
              <w:t>:</w:t>
            </w:r>
          </w:p>
        </w:tc>
        <w:tc>
          <w:tcPr>
            <w:tcW w:w="769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2094296C" w14:textId="77777777" w:rsidR="00CB4FBF" w:rsidRPr="00102F3E" w:rsidRDefault="00CB4FBF" w:rsidP="00D570A0">
            <w:r w:rsidRPr="00102F3E">
              <w:t>No aplica</w:t>
            </w:r>
          </w:p>
        </w:tc>
      </w:tr>
    </w:tbl>
    <w:p w14:paraId="1A882551" w14:textId="77777777" w:rsidR="004162E5" w:rsidRDefault="004162E5" w:rsidP="004162E5"/>
    <w:p w14:paraId="1DD2B5A3" w14:textId="77777777" w:rsidR="007D07EA" w:rsidRDefault="007D07EA" w:rsidP="004162E5">
      <w:pPr>
        <w:rPr>
          <w:rFonts w:ascii="Arial" w:hAnsi="Arial" w:cs="Arial"/>
          <w:b/>
          <w:i/>
        </w:rPr>
      </w:pPr>
    </w:p>
    <w:p w14:paraId="1B0F3639" w14:textId="77777777" w:rsidR="004162E5" w:rsidRDefault="004162E5" w:rsidP="004162E5">
      <w:pPr>
        <w:rPr>
          <w:rFonts w:ascii="Arial" w:hAnsi="Arial" w:cs="Arial"/>
          <w:b/>
          <w:i/>
        </w:rPr>
      </w:pPr>
      <w:r>
        <w:rPr>
          <w:rFonts w:ascii="Arial" w:hAnsi="Arial" w:cs="Arial"/>
          <w:b/>
          <w:i/>
        </w:rPr>
        <w:t>Diagrama de Secuencias</w:t>
      </w:r>
    </w:p>
    <w:p w14:paraId="42308FA8" w14:textId="77777777" w:rsidR="007D07EA" w:rsidRDefault="007D07EA" w:rsidP="004162E5">
      <w:pPr>
        <w:rPr>
          <w:rFonts w:ascii="Arial" w:hAnsi="Arial" w:cs="Arial"/>
          <w:b/>
          <w:i/>
        </w:rPr>
      </w:pPr>
    </w:p>
    <w:p w14:paraId="3D97F57E" w14:textId="77777777" w:rsidR="00D842FD" w:rsidRDefault="00087784" w:rsidP="007D07EA">
      <w:pPr>
        <w:rPr>
          <w:rFonts w:ascii="Arial" w:hAnsi="Arial" w:cs="Arial"/>
          <w:b/>
          <w:i/>
        </w:rPr>
      </w:pPr>
      <w:r>
        <w:rPr>
          <w:noProof/>
          <w:lang w:eastAsia="es-CR"/>
        </w:rPr>
        <w:drawing>
          <wp:inline distT="0" distB="0" distL="0" distR="0" wp14:anchorId="3543192D" wp14:editId="0A1F1ED7">
            <wp:extent cx="5612130" cy="6522036"/>
            <wp:effectExtent l="0" t="0" r="0" b="0"/>
            <wp:docPr id="70997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612130" cy="6522036"/>
                    </a:xfrm>
                    <a:prstGeom prst="rect">
                      <a:avLst/>
                    </a:prstGeom>
                  </pic:spPr>
                </pic:pic>
              </a:graphicData>
            </a:graphic>
          </wp:inline>
        </w:drawing>
      </w:r>
    </w:p>
    <w:p w14:paraId="066D26C6" w14:textId="77777777" w:rsidR="006D0238" w:rsidRDefault="006D0238" w:rsidP="007D07EA">
      <w:pPr>
        <w:rPr>
          <w:rFonts w:ascii="Arial" w:hAnsi="Arial" w:cs="Arial"/>
          <w:b/>
          <w:sz w:val="24"/>
        </w:rPr>
      </w:pPr>
    </w:p>
    <w:p w14:paraId="2E8E8F97" w14:textId="51460651" w:rsidR="007D07EA" w:rsidRPr="00D842FD" w:rsidRDefault="007D07EA" w:rsidP="007D07EA">
      <w:pPr>
        <w:rPr>
          <w:rFonts w:ascii="Arial" w:hAnsi="Arial" w:cs="Arial"/>
          <w:b/>
          <w:i/>
        </w:rPr>
      </w:pPr>
      <w:r>
        <w:rPr>
          <w:rFonts w:ascii="Arial" w:hAnsi="Arial" w:cs="Arial"/>
          <w:b/>
          <w:sz w:val="24"/>
        </w:rPr>
        <w:lastRenderedPageBreak/>
        <w:t>Caso de Uso No8.Visualización de Estadísticas por departamentos</w:t>
      </w:r>
    </w:p>
    <w:tbl>
      <w:tblPr>
        <w:tblW w:w="9862" w:type="dxa"/>
        <w:tblCellMar>
          <w:top w:w="15" w:type="dxa"/>
          <w:left w:w="15" w:type="dxa"/>
          <w:bottom w:w="15" w:type="dxa"/>
          <w:right w:w="15" w:type="dxa"/>
        </w:tblCellMar>
        <w:tblLook w:val="04A0" w:firstRow="1" w:lastRow="0" w:firstColumn="1" w:lastColumn="0" w:noHBand="0" w:noVBand="1"/>
      </w:tblPr>
      <w:tblGrid>
        <w:gridCol w:w="2801"/>
        <w:gridCol w:w="1824"/>
        <w:gridCol w:w="3413"/>
        <w:gridCol w:w="1824"/>
      </w:tblGrid>
      <w:tr w:rsidR="00D842FD" w:rsidRPr="00102F3E" w14:paraId="64DC5B80" w14:textId="77777777" w:rsidTr="00D570A0">
        <w:trPr>
          <w:trHeight w:val="290"/>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0276335" w14:textId="77777777" w:rsidR="00D842FD" w:rsidRPr="00102F3E" w:rsidRDefault="00D842FD" w:rsidP="00D570A0">
            <w:pPr>
              <w:jc w:val="right"/>
            </w:pPr>
            <w:r>
              <w:t>ID Caso de Uso</w:t>
            </w:r>
            <w:r w:rsidRPr="00102F3E">
              <w:t>:</w:t>
            </w:r>
          </w:p>
        </w:tc>
        <w:tc>
          <w:tcPr>
            <w:tcW w:w="0" w:type="auto"/>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82F073E" w14:textId="77777777" w:rsidR="00D842FD" w:rsidRPr="00102F3E" w:rsidRDefault="00D842FD" w:rsidP="00D570A0">
            <w:r w:rsidRPr="00102F3E">
              <w:t>0</w:t>
            </w:r>
            <w:r>
              <w:t>8</w:t>
            </w:r>
          </w:p>
        </w:tc>
      </w:tr>
      <w:tr w:rsidR="00D842FD" w:rsidRPr="00102F3E" w14:paraId="6508B78A" w14:textId="77777777" w:rsidTr="00D570A0">
        <w:trPr>
          <w:trHeight w:val="306"/>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CFCBCDF" w14:textId="77777777" w:rsidR="00D842FD" w:rsidRPr="00102F3E" w:rsidRDefault="00D842FD" w:rsidP="00D570A0">
            <w:pPr>
              <w:jc w:val="right"/>
            </w:pPr>
            <w:r>
              <w:t>Nombre del Caso de Uso</w:t>
            </w:r>
            <w:r w:rsidRPr="00102F3E">
              <w:t>:</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F1C3B12" w14:textId="77777777" w:rsidR="00D842FD" w:rsidRPr="00102F3E" w:rsidRDefault="00D842FD" w:rsidP="00D570A0">
            <w:r>
              <w:t>Visualización de Estadísticas por departamento</w:t>
            </w:r>
          </w:p>
        </w:tc>
      </w:tr>
      <w:tr w:rsidR="00D842FD" w:rsidRPr="00102F3E" w14:paraId="39A31495" w14:textId="77777777" w:rsidTr="00D570A0">
        <w:trPr>
          <w:trHeight w:val="290"/>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0FCAF75" w14:textId="77777777" w:rsidR="00D842FD" w:rsidRPr="00102F3E" w:rsidRDefault="00D842FD" w:rsidP="00D570A0">
            <w:pPr>
              <w:jc w:val="right"/>
            </w:pPr>
            <w:r>
              <w:t>Creado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FD9AF97" w14:textId="77777777" w:rsidR="00D842FD" w:rsidRPr="00102F3E" w:rsidRDefault="00D842FD" w:rsidP="00D570A0">
            <w:r>
              <w:t>Amanda Solan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3990BDC" w14:textId="77777777" w:rsidR="00D842FD" w:rsidRPr="00102F3E" w:rsidRDefault="00D842FD" w:rsidP="00D570A0">
            <w:pPr>
              <w:jc w:val="right"/>
            </w:pPr>
            <w:r>
              <w:t>Última modificación hecha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1BF0B5B" w14:textId="77777777" w:rsidR="00D842FD" w:rsidRPr="00102F3E" w:rsidRDefault="00D842FD" w:rsidP="00D570A0">
            <w:r>
              <w:t>Amanda Solano</w:t>
            </w:r>
          </w:p>
        </w:tc>
      </w:tr>
      <w:tr w:rsidR="00D842FD" w:rsidRPr="00102F3E" w14:paraId="4BAC41BA" w14:textId="77777777" w:rsidTr="00D570A0">
        <w:trPr>
          <w:trHeight w:val="306"/>
        </w:trPr>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4A7B9F26" w14:textId="77777777" w:rsidR="00D842FD" w:rsidRPr="00102F3E" w:rsidRDefault="00D842FD" w:rsidP="00D570A0">
            <w:pPr>
              <w:jc w:val="right"/>
            </w:pPr>
            <w:r>
              <w:t>Fecha de cre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07CAE26F" w14:textId="77777777" w:rsidR="00D842FD" w:rsidRPr="00102F3E" w:rsidRDefault="00D842FD" w:rsidP="00D570A0">
            <w:r>
              <w:t>13/01/2017</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2CBA000B" w14:textId="77777777" w:rsidR="00D842FD" w:rsidRPr="00102F3E" w:rsidRDefault="00D842FD" w:rsidP="00D570A0">
            <w:pPr>
              <w:jc w:val="right"/>
            </w:pPr>
            <w:r>
              <w:t>Fecha de última modific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76F0A762" w14:textId="77777777" w:rsidR="00D842FD" w:rsidRPr="00102F3E" w:rsidRDefault="00D842FD" w:rsidP="00D570A0">
            <w:r>
              <w:t>13/01/2017</w:t>
            </w:r>
          </w:p>
        </w:tc>
      </w:tr>
    </w:tbl>
    <w:p w14:paraId="0BCCA905" w14:textId="77777777" w:rsidR="00D842FD" w:rsidRPr="00102F3E" w:rsidRDefault="00D842FD" w:rsidP="00D842FD"/>
    <w:tbl>
      <w:tblPr>
        <w:tblW w:w="9766" w:type="dxa"/>
        <w:tblCellMar>
          <w:top w:w="15" w:type="dxa"/>
          <w:left w:w="15" w:type="dxa"/>
          <w:bottom w:w="15" w:type="dxa"/>
          <w:right w:w="15" w:type="dxa"/>
        </w:tblCellMar>
        <w:tblLook w:val="04A0" w:firstRow="1" w:lastRow="0" w:firstColumn="1" w:lastColumn="0" w:noHBand="0" w:noVBand="1"/>
      </w:tblPr>
      <w:tblGrid>
        <w:gridCol w:w="2069"/>
        <w:gridCol w:w="7697"/>
      </w:tblGrid>
      <w:tr w:rsidR="00D842FD" w:rsidRPr="00102F3E" w14:paraId="3F04FDC7" w14:textId="77777777" w:rsidTr="00D570A0">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90C53B2" w14:textId="77777777" w:rsidR="00D842FD" w:rsidRPr="00102F3E" w:rsidRDefault="00D842FD" w:rsidP="00D570A0">
            <w:pPr>
              <w:jc w:val="right"/>
            </w:pPr>
            <w:r w:rsidRPr="00102F3E">
              <w:t>Actor</w:t>
            </w:r>
            <w:r>
              <w:t>e</w:t>
            </w:r>
            <w:r w:rsidRPr="00102F3E">
              <w:t>s:</w:t>
            </w:r>
          </w:p>
        </w:tc>
        <w:tc>
          <w:tcPr>
            <w:tcW w:w="7697"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4915AB5" w14:textId="77777777" w:rsidR="00D842FD" w:rsidRPr="00102F3E" w:rsidRDefault="00D842FD" w:rsidP="00D570A0">
            <w:r>
              <w:t>Plataformista, Jefe de Plataforma</w:t>
            </w:r>
          </w:p>
        </w:tc>
      </w:tr>
      <w:tr w:rsidR="00D842FD" w:rsidRPr="00102F3E" w14:paraId="483B432E"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297F0D3" w14:textId="77777777" w:rsidR="00D842FD" w:rsidRPr="00102F3E" w:rsidRDefault="00D842FD" w:rsidP="00D570A0">
            <w:pPr>
              <w:jc w:val="right"/>
            </w:pPr>
            <w:r>
              <w:t>Descripció</w:t>
            </w:r>
            <w:r w:rsidRPr="00102F3E">
              <w:t>n:</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CFF525D" w14:textId="77777777" w:rsidR="00D842FD" w:rsidRPr="00102F3E" w:rsidRDefault="00D842FD" w:rsidP="00D570A0">
            <w:r>
              <w:t>Visualizar estadísticas anuales del departamento seleccionado</w:t>
            </w:r>
          </w:p>
        </w:tc>
      </w:tr>
      <w:tr w:rsidR="00D842FD" w:rsidRPr="00102F3E" w14:paraId="16FADB90"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A82445E" w14:textId="77777777" w:rsidR="00D842FD" w:rsidRPr="00102F3E" w:rsidRDefault="00D842FD" w:rsidP="00D570A0">
            <w:pPr>
              <w:jc w:val="right"/>
            </w:pPr>
            <w:r w:rsidRPr="00102F3E">
              <w:t>Trigger:</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D8FD70F" w14:textId="77777777" w:rsidR="00D842FD" w:rsidRPr="00102F3E" w:rsidRDefault="00D842FD" w:rsidP="00D570A0">
            <w:r>
              <w:t>Selección del departamento</w:t>
            </w:r>
          </w:p>
        </w:tc>
      </w:tr>
      <w:tr w:rsidR="00D842FD" w:rsidRPr="00102F3E" w14:paraId="6A44F766"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BEA31FE" w14:textId="77777777" w:rsidR="00D842FD" w:rsidRPr="00102F3E" w:rsidRDefault="00D842FD" w:rsidP="00D570A0">
            <w:pPr>
              <w:jc w:val="right"/>
            </w:pPr>
            <w:r w:rsidRPr="00102F3E">
              <w:t>Pre</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3BCEF74" w14:textId="77777777" w:rsidR="00D842FD" w:rsidRPr="00102F3E" w:rsidRDefault="00D842FD" w:rsidP="00D842FD">
            <w:pPr>
              <w:textAlignment w:val="baseline"/>
            </w:pPr>
            <w:r>
              <w:t>Estar dentro del sistema</w:t>
            </w:r>
          </w:p>
        </w:tc>
      </w:tr>
      <w:tr w:rsidR="00D842FD" w:rsidRPr="00102F3E" w14:paraId="55FDB535"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2B48768" w14:textId="77777777" w:rsidR="00D842FD" w:rsidRPr="00102F3E" w:rsidRDefault="00D842FD" w:rsidP="00D570A0">
            <w:pPr>
              <w:jc w:val="right"/>
            </w:pPr>
            <w:r w:rsidRPr="00102F3E">
              <w:t>Post</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F9AAA53" w14:textId="77777777" w:rsidR="00D842FD" w:rsidRPr="00102F3E" w:rsidRDefault="00D842FD" w:rsidP="00D570A0">
            <w:pPr>
              <w:textAlignment w:val="baseline"/>
            </w:pPr>
            <w:r>
              <w:t>No aplica</w:t>
            </w:r>
          </w:p>
        </w:tc>
      </w:tr>
      <w:tr w:rsidR="00D842FD" w:rsidRPr="00102F3E" w14:paraId="12C92D3E"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DA419DC" w14:textId="77777777" w:rsidR="00D842FD" w:rsidRPr="00102F3E" w:rsidRDefault="00D842FD" w:rsidP="00D570A0">
            <w:pPr>
              <w:jc w:val="right"/>
            </w:pPr>
            <w:r>
              <w:t>Flujo Normal</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45998EE" w14:textId="77777777" w:rsidR="00D842FD" w:rsidRDefault="00D842FD" w:rsidP="00190770">
            <w:pPr>
              <w:pStyle w:val="Prrafodelista"/>
              <w:numPr>
                <w:ilvl w:val="0"/>
                <w:numId w:val="35"/>
              </w:numPr>
              <w:spacing w:before="0" w:after="0"/>
              <w:textAlignment w:val="baseline"/>
            </w:pPr>
            <w:r>
              <w:t>Se selecciona el nombre del departamento</w:t>
            </w:r>
          </w:p>
          <w:p w14:paraId="1B3F6F07" w14:textId="77777777" w:rsidR="00D842FD" w:rsidRPr="00102F3E" w:rsidRDefault="00D842FD" w:rsidP="00190770">
            <w:pPr>
              <w:pStyle w:val="Prrafodelista"/>
              <w:numPr>
                <w:ilvl w:val="0"/>
                <w:numId w:val="35"/>
              </w:numPr>
              <w:spacing w:before="0" w:after="0"/>
              <w:textAlignment w:val="baseline"/>
            </w:pPr>
            <w:r>
              <w:t>Se muestra el gráfico con los datos</w:t>
            </w:r>
          </w:p>
        </w:tc>
      </w:tr>
      <w:tr w:rsidR="00D842FD" w:rsidRPr="00102F3E" w14:paraId="0A009E7D"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A398380" w14:textId="77777777" w:rsidR="00D842FD" w:rsidRPr="00102F3E" w:rsidRDefault="00D842FD" w:rsidP="00D570A0">
            <w:pPr>
              <w:jc w:val="right"/>
            </w:pPr>
            <w:r>
              <w:t>Flujos Alternativo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1BC0E78" w14:textId="77777777" w:rsidR="00D842FD" w:rsidRDefault="00D842FD" w:rsidP="00D570A0">
            <w:r>
              <w:t>2.a No hay datos que mostrar: El gráfico sale vacío</w:t>
            </w:r>
          </w:p>
          <w:p w14:paraId="141A754F" w14:textId="77777777" w:rsidR="00A476FA" w:rsidRPr="00102F3E" w:rsidRDefault="00A476FA" w:rsidP="00D570A0">
            <w:r>
              <w:t>2.b No hay conexión de Internet: El gráfico no se muestra</w:t>
            </w:r>
          </w:p>
        </w:tc>
      </w:tr>
      <w:tr w:rsidR="00D842FD" w:rsidRPr="00102F3E" w14:paraId="1FC5882C"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4DCC96D" w14:textId="77777777" w:rsidR="00D842FD" w:rsidRPr="00102F3E" w:rsidRDefault="00D842FD" w:rsidP="00D570A0">
            <w:pPr>
              <w:jc w:val="right"/>
            </w:pPr>
            <w:r>
              <w:t>Excep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DE6B934" w14:textId="77777777" w:rsidR="00D842FD" w:rsidRPr="00102F3E" w:rsidRDefault="00D842FD" w:rsidP="00D570A0">
            <w:r w:rsidRPr="00102F3E">
              <w:t xml:space="preserve">La base de datos </w:t>
            </w:r>
            <w:r>
              <w:t>no se encuentra</w:t>
            </w:r>
            <w:r w:rsidRPr="00102F3E">
              <w:t xml:space="preserve"> disponible: Mostrar mensaje de problema de conexión.</w:t>
            </w:r>
          </w:p>
        </w:tc>
      </w:tr>
      <w:tr w:rsidR="00D842FD" w:rsidRPr="00102F3E" w14:paraId="60C0A4BA"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7FC39F6" w14:textId="77777777" w:rsidR="00D842FD" w:rsidRPr="00102F3E" w:rsidRDefault="00D842FD" w:rsidP="00D570A0">
            <w:pPr>
              <w:jc w:val="right"/>
            </w:pPr>
            <w:r>
              <w:t>Prioridad</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4F97476" w14:textId="77777777" w:rsidR="00D842FD" w:rsidRPr="00102F3E" w:rsidRDefault="00D842FD" w:rsidP="00D570A0">
            <w:r>
              <w:t>Media</w:t>
            </w:r>
          </w:p>
        </w:tc>
      </w:tr>
      <w:tr w:rsidR="00D842FD" w:rsidRPr="00102F3E" w14:paraId="3C098D32"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8C946FD" w14:textId="77777777" w:rsidR="00D842FD" w:rsidRPr="00102F3E" w:rsidRDefault="00D842FD" w:rsidP="00D570A0">
            <w:pPr>
              <w:jc w:val="right"/>
            </w:pPr>
            <w:r>
              <w:t>Frecuencia de Uso:</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DCE2545" w14:textId="77777777" w:rsidR="00D842FD" w:rsidRPr="00102F3E" w:rsidRDefault="00D842FD" w:rsidP="00D570A0">
            <w:r>
              <w:t>Ocasionalmente</w:t>
            </w:r>
          </w:p>
        </w:tc>
      </w:tr>
      <w:tr w:rsidR="00D842FD" w:rsidRPr="00102F3E" w14:paraId="26E20E40"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F428D34" w14:textId="77777777" w:rsidR="00D842FD" w:rsidRPr="00102F3E" w:rsidRDefault="00D842FD" w:rsidP="00D570A0">
            <w:pPr>
              <w:jc w:val="right"/>
            </w:pPr>
            <w:r>
              <w:t>Reglas del Negocio</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32B91E1" w14:textId="77777777" w:rsidR="00D842FD" w:rsidRPr="00102F3E" w:rsidRDefault="00D842FD" w:rsidP="00D570A0"/>
        </w:tc>
      </w:tr>
      <w:tr w:rsidR="00D842FD" w:rsidRPr="00102F3E" w14:paraId="048BA1CC"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0B1BE78" w14:textId="77777777" w:rsidR="00D842FD" w:rsidRPr="00102F3E" w:rsidRDefault="00D842FD" w:rsidP="00D570A0">
            <w:pPr>
              <w:jc w:val="right"/>
            </w:pPr>
            <w:r>
              <w:t>Requerimientos Especial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6534C68" w14:textId="77777777" w:rsidR="00D842FD" w:rsidRPr="00102F3E" w:rsidRDefault="00D842FD" w:rsidP="00D570A0">
            <w:r w:rsidRPr="00102F3E">
              <w:t>Requerimientos no funcionales</w:t>
            </w:r>
          </w:p>
        </w:tc>
      </w:tr>
      <w:tr w:rsidR="00D842FD" w:rsidRPr="00102F3E" w14:paraId="12446AAD"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32810D7" w14:textId="77777777" w:rsidR="00D842FD" w:rsidRPr="00102F3E" w:rsidRDefault="00D842FD" w:rsidP="00D570A0">
            <w:pPr>
              <w:jc w:val="right"/>
            </w:pPr>
            <w:r>
              <w:t>Suposicion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1342BAE" w14:textId="77777777" w:rsidR="00D842FD" w:rsidRPr="00102F3E" w:rsidRDefault="00D842FD" w:rsidP="00D570A0">
            <w:r>
              <w:t>La plataformista se encuentra dentro del sistema</w:t>
            </w:r>
          </w:p>
        </w:tc>
      </w:tr>
      <w:tr w:rsidR="00D842FD" w:rsidRPr="00102F3E" w14:paraId="7A86732B" w14:textId="77777777" w:rsidTr="00D570A0">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6F6CE5CF" w14:textId="77777777" w:rsidR="00D842FD" w:rsidRPr="00102F3E" w:rsidRDefault="00D842FD" w:rsidP="00D570A0">
            <w:pPr>
              <w:jc w:val="right"/>
            </w:pPr>
            <w:r>
              <w:t>Notas y Problemas</w:t>
            </w:r>
            <w:r w:rsidRPr="00102F3E">
              <w:t>:</w:t>
            </w:r>
          </w:p>
        </w:tc>
        <w:tc>
          <w:tcPr>
            <w:tcW w:w="769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74D743AB" w14:textId="77777777" w:rsidR="00D842FD" w:rsidRPr="00102F3E" w:rsidRDefault="00D842FD" w:rsidP="00D570A0">
            <w:r>
              <w:t>El sistema debe de tener conexión para poder mostrar los gráficos</w:t>
            </w:r>
          </w:p>
        </w:tc>
      </w:tr>
    </w:tbl>
    <w:p w14:paraId="5DB8E296" w14:textId="77777777" w:rsidR="00D842FD" w:rsidRDefault="00D842FD" w:rsidP="007D07EA">
      <w:pPr>
        <w:rPr>
          <w:rFonts w:ascii="Arial" w:hAnsi="Arial" w:cs="Arial"/>
          <w:b/>
          <w:sz w:val="24"/>
        </w:rPr>
      </w:pPr>
    </w:p>
    <w:p w14:paraId="6D3FC000" w14:textId="77777777" w:rsidR="00D842FD" w:rsidRDefault="00D842FD" w:rsidP="007D07EA">
      <w:pPr>
        <w:rPr>
          <w:rFonts w:ascii="Arial" w:hAnsi="Arial" w:cs="Arial"/>
          <w:b/>
          <w:sz w:val="24"/>
        </w:rPr>
      </w:pPr>
    </w:p>
    <w:p w14:paraId="49DBFA61" w14:textId="77777777" w:rsidR="00D842FD" w:rsidRDefault="00D842FD" w:rsidP="007D07EA">
      <w:pPr>
        <w:rPr>
          <w:rFonts w:ascii="Arial" w:hAnsi="Arial" w:cs="Arial"/>
          <w:b/>
          <w:sz w:val="24"/>
        </w:rPr>
      </w:pPr>
    </w:p>
    <w:p w14:paraId="10E48474" w14:textId="77777777" w:rsidR="00D842FD" w:rsidRDefault="00D842FD" w:rsidP="007D07EA">
      <w:pPr>
        <w:rPr>
          <w:rFonts w:ascii="Arial" w:hAnsi="Arial" w:cs="Arial"/>
          <w:b/>
          <w:sz w:val="24"/>
        </w:rPr>
      </w:pPr>
    </w:p>
    <w:p w14:paraId="72246107" w14:textId="77777777" w:rsidR="00D842FD" w:rsidRDefault="00D842FD" w:rsidP="007D07EA">
      <w:pPr>
        <w:rPr>
          <w:rFonts w:ascii="Arial" w:hAnsi="Arial" w:cs="Arial"/>
          <w:b/>
          <w:sz w:val="24"/>
        </w:rPr>
      </w:pPr>
    </w:p>
    <w:p w14:paraId="38E3147C" w14:textId="77777777" w:rsidR="007D07EA" w:rsidRDefault="007D07EA" w:rsidP="007D07EA">
      <w:pPr>
        <w:rPr>
          <w:rFonts w:ascii="Arial" w:hAnsi="Arial" w:cs="Arial"/>
          <w:b/>
          <w:sz w:val="24"/>
        </w:rPr>
      </w:pPr>
      <w:r>
        <w:rPr>
          <w:rFonts w:ascii="Arial" w:hAnsi="Arial" w:cs="Arial"/>
          <w:b/>
          <w:sz w:val="24"/>
        </w:rPr>
        <w:t>Diagrama de Secuencia</w:t>
      </w:r>
    </w:p>
    <w:p w14:paraId="5CD78549" w14:textId="77777777" w:rsidR="00A476FA" w:rsidRDefault="007D07EA" w:rsidP="007D07EA">
      <w:pPr>
        <w:rPr>
          <w:rFonts w:ascii="Arial" w:hAnsi="Arial" w:cs="Arial"/>
          <w:b/>
          <w:sz w:val="24"/>
        </w:rPr>
      </w:pPr>
      <w:r>
        <w:rPr>
          <w:noProof/>
          <w:lang w:eastAsia="es-CR"/>
        </w:rPr>
        <w:drawing>
          <wp:inline distT="0" distB="0" distL="0" distR="0" wp14:anchorId="53714980" wp14:editId="071AA743">
            <wp:extent cx="5612130" cy="3987120"/>
            <wp:effectExtent l="0" t="0" r="0" b="0"/>
            <wp:docPr id="1955361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612130" cy="3987120"/>
                    </a:xfrm>
                    <a:prstGeom prst="rect">
                      <a:avLst/>
                    </a:prstGeom>
                  </pic:spPr>
                </pic:pic>
              </a:graphicData>
            </a:graphic>
          </wp:inline>
        </w:drawing>
      </w:r>
    </w:p>
    <w:p w14:paraId="117A9104" w14:textId="77777777" w:rsidR="00A476FA" w:rsidRDefault="00A476FA" w:rsidP="007D07EA">
      <w:pPr>
        <w:rPr>
          <w:rFonts w:ascii="Arial" w:hAnsi="Arial" w:cs="Arial"/>
          <w:b/>
          <w:sz w:val="24"/>
        </w:rPr>
      </w:pPr>
    </w:p>
    <w:p w14:paraId="6CF008E5" w14:textId="77777777" w:rsidR="00A476FA" w:rsidRDefault="00A476FA" w:rsidP="007D07EA">
      <w:pPr>
        <w:rPr>
          <w:rFonts w:ascii="Arial" w:hAnsi="Arial" w:cs="Arial"/>
          <w:b/>
          <w:sz w:val="24"/>
        </w:rPr>
      </w:pPr>
    </w:p>
    <w:p w14:paraId="71932584" w14:textId="77777777" w:rsidR="00A476FA" w:rsidRDefault="00A476FA" w:rsidP="007D07EA">
      <w:pPr>
        <w:rPr>
          <w:rFonts w:ascii="Arial" w:hAnsi="Arial" w:cs="Arial"/>
          <w:b/>
          <w:sz w:val="24"/>
        </w:rPr>
      </w:pPr>
    </w:p>
    <w:p w14:paraId="1D48EF4F" w14:textId="77777777" w:rsidR="00A476FA" w:rsidRDefault="00A476FA" w:rsidP="007D07EA">
      <w:pPr>
        <w:rPr>
          <w:rFonts w:ascii="Arial" w:hAnsi="Arial" w:cs="Arial"/>
          <w:b/>
          <w:sz w:val="24"/>
        </w:rPr>
      </w:pPr>
    </w:p>
    <w:p w14:paraId="24F1DE63" w14:textId="77777777" w:rsidR="00A476FA" w:rsidRDefault="00A476FA" w:rsidP="007D07EA">
      <w:pPr>
        <w:rPr>
          <w:rFonts w:ascii="Arial" w:hAnsi="Arial" w:cs="Arial"/>
          <w:b/>
          <w:sz w:val="24"/>
        </w:rPr>
      </w:pPr>
    </w:p>
    <w:p w14:paraId="74CBD288" w14:textId="77777777" w:rsidR="00A476FA" w:rsidRDefault="00A476FA" w:rsidP="007D07EA">
      <w:pPr>
        <w:rPr>
          <w:rFonts w:ascii="Arial" w:hAnsi="Arial" w:cs="Arial"/>
          <w:b/>
          <w:sz w:val="24"/>
        </w:rPr>
      </w:pPr>
    </w:p>
    <w:p w14:paraId="235E79C1" w14:textId="77777777" w:rsidR="00A476FA" w:rsidRDefault="00A476FA" w:rsidP="007D07EA">
      <w:pPr>
        <w:rPr>
          <w:rFonts w:ascii="Arial" w:hAnsi="Arial" w:cs="Arial"/>
          <w:b/>
          <w:sz w:val="24"/>
        </w:rPr>
      </w:pPr>
    </w:p>
    <w:p w14:paraId="64B1379E" w14:textId="77777777" w:rsidR="00A476FA" w:rsidRDefault="00A476FA" w:rsidP="007D07EA">
      <w:pPr>
        <w:rPr>
          <w:rFonts w:ascii="Arial" w:hAnsi="Arial" w:cs="Arial"/>
          <w:b/>
          <w:sz w:val="24"/>
        </w:rPr>
      </w:pPr>
    </w:p>
    <w:p w14:paraId="7C3EADA2" w14:textId="77777777" w:rsidR="00A476FA" w:rsidRDefault="00A476FA" w:rsidP="007D07EA">
      <w:pPr>
        <w:rPr>
          <w:rFonts w:ascii="Arial" w:hAnsi="Arial" w:cs="Arial"/>
          <w:b/>
          <w:sz w:val="24"/>
        </w:rPr>
      </w:pPr>
    </w:p>
    <w:p w14:paraId="2EFEA199" w14:textId="77777777" w:rsidR="00A476FA" w:rsidRDefault="00A476FA" w:rsidP="007D07EA">
      <w:pPr>
        <w:rPr>
          <w:rFonts w:ascii="Arial" w:hAnsi="Arial" w:cs="Arial"/>
          <w:b/>
          <w:sz w:val="24"/>
        </w:rPr>
      </w:pPr>
    </w:p>
    <w:p w14:paraId="2588CFE8" w14:textId="77777777" w:rsidR="00A476FA" w:rsidRDefault="00A476FA" w:rsidP="007D07EA">
      <w:pPr>
        <w:rPr>
          <w:rFonts w:ascii="Arial" w:hAnsi="Arial" w:cs="Arial"/>
          <w:b/>
          <w:sz w:val="24"/>
        </w:rPr>
      </w:pPr>
    </w:p>
    <w:p w14:paraId="318649DD" w14:textId="77777777" w:rsidR="00A476FA" w:rsidRDefault="00A476FA" w:rsidP="007D07EA">
      <w:pPr>
        <w:rPr>
          <w:rFonts w:ascii="Arial" w:hAnsi="Arial" w:cs="Arial"/>
          <w:b/>
          <w:sz w:val="24"/>
        </w:rPr>
      </w:pPr>
    </w:p>
    <w:p w14:paraId="517BB069" w14:textId="77777777" w:rsidR="00A476FA" w:rsidRDefault="00A476FA" w:rsidP="007D07EA">
      <w:pPr>
        <w:rPr>
          <w:rFonts w:ascii="Arial" w:hAnsi="Arial" w:cs="Arial"/>
          <w:b/>
          <w:sz w:val="24"/>
        </w:rPr>
      </w:pPr>
    </w:p>
    <w:p w14:paraId="6E1C0CB8" w14:textId="77777777" w:rsidR="00A476FA" w:rsidRDefault="00A476FA" w:rsidP="007D07EA">
      <w:pPr>
        <w:rPr>
          <w:rFonts w:ascii="Arial" w:hAnsi="Arial" w:cs="Arial"/>
          <w:b/>
          <w:sz w:val="24"/>
        </w:rPr>
      </w:pPr>
    </w:p>
    <w:p w14:paraId="3CDAE134" w14:textId="77777777" w:rsidR="00A476FA" w:rsidRDefault="00A476FA" w:rsidP="007D07EA">
      <w:pPr>
        <w:rPr>
          <w:rFonts w:ascii="Arial" w:hAnsi="Arial" w:cs="Arial"/>
          <w:b/>
          <w:sz w:val="24"/>
        </w:rPr>
      </w:pPr>
    </w:p>
    <w:p w14:paraId="46BB2801" w14:textId="77777777" w:rsidR="007D07EA" w:rsidRDefault="00CB4FBF" w:rsidP="007D07EA">
      <w:pPr>
        <w:rPr>
          <w:rFonts w:ascii="Arial" w:hAnsi="Arial" w:cs="Arial"/>
          <w:b/>
          <w:sz w:val="24"/>
        </w:rPr>
      </w:pPr>
      <w:r>
        <w:rPr>
          <w:rFonts w:ascii="Arial" w:hAnsi="Arial" w:cs="Arial"/>
          <w:b/>
          <w:sz w:val="24"/>
        </w:rPr>
        <w:t>Caso de Uso No9.Visualización de Estadísticas por plataformistas</w:t>
      </w:r>
    </w:p>
    <w:tbl>
      <w:tblPr>
        <w:tblW w:w="9862" w:type="dxa"/>
        <w:tblCellMar>
          <w:top w:w="15" w:type="dxa"/>
          <w:left w:w="15" w:type="dxa"/>
          <w:bottom w:w="15" w:type="dxa"/>
          <w:right w:w="15" w:type="dxa"/>
        </w:tblCellMar>
        <w:tblLook w:val="04A0" w:firstRow="1" w:lastRow="0" w:firstColumn="1" w:lastColumn="0" w:noHBand="0" w:noVBand="1"/>
      </w:tblPr>
      <w:tblGrid>
        <w:gridCol w:w="2801"/>
        <w:gridCol w:w="1824"/>
        <w:gridCol w:w="3413"/>
        <w:gridCol w:w="1824"/>
      </w:tblGrid>
      <w:tr w:rsidR="00A476FA" w:rsidRPr="00102F3E" w14:paraId="4F88F587" w14:textId="77777777" w:rsidTr="00D570A0">
        <w:trPr>
          <w:trHeight w:val="290"/>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B0F0887" w14:textId="77777777" w:rsidR="00A476FA" w:rsidRPr="00102F3E" w:rsidRDefault="00A476FA" w:rsidP="00D570A0">
            <w:pPr>
              <w:jc w:val="right"/>
            </w:pPr>
            <w:r>
              <w:t>ID Caso de Uso</w:t>
            </w:r>
            <w:r w:rsidRPr="00102F3E">
              <w:t>:</w:t>
            </w:r>
          </w:p>
        </w:tc>
        <w:tc>
          <w:tcPr>
            <w:tcW w:w="0" w:type="auto"/>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2176EC5" w14:textId="77777777" w:rsidR="00A476FA" w:rsidRPr="00102F3E" w:rsidRDefault="00A476FA" w:rsidP="00D570A0">
            <w:r w:rsidRPr="00102F3E">
              <w:t>0</w:t>
            </w:r>
            <w:r>
              <w:t>9</w:t>
            </w:r>
          </w:p>
        </w:tc>
      </w:tr>
      <w:tr w:rsidR="00A476FA" w:rsidRPr="00102F3E" w14:paraId="0750CD74" w14:textId="77777777" w:rsidTr="00D570A0">
        <w:trPr>
          <w:trHeight w:val="306"/>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2152E41" w14:textId="77777777" w:rsidR="00A476FA" w:rsidRPr="00102F3E" w:rsidRDefault="00A476FA" w:rsidP="00D570A0">
            <w:pPr>
              <w:jc w:val="right"/>
            </w:pPr>
            <w:r>
              <w:t>Nombre del Caso de Uso</w:t>
            </w:r>
            <w:r w:rsidRPr="00102F3E">
              <w:t>:</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8175E2F" w14:textId="77777777" w:rsidR="00A476FA" w:rsidRPr="00102F3E" w:rsidRDefault="00A476FA" w:rsidP="00D570A0">
            <w:r>
              <w:t>Visualización de Estadísticas por plataformista</w:t>
            </w:r>
          </w:p>
        </w:tc>
      </w:tr>
      <w:tr w:rsidR="00A476FA" w:rsidRPr="00102F3E" w14:paraId="48CC72CE" w14:textId="77777777" w:rsidTr="00D570A0">
        <w:trPr>
          <w:trHeight w:val="290"/>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FB31054" w14:textId="77777777" w:rsidR="00A476FA" w:rsidRPr="00102F3E" w:rsidRDefault="00A476FA" w:rsidP="00D570A0">
            <w:pPr>
              <w:jc w:val="right"/>
            </w:pPr>
            <w:r>
              <w:t>Creado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24F28A8" w14:textId="77777777" w:rsidR="00A476FA" w:rsidRPr="00102F3E" w:rsidRDefault="00A476FA" w:rsidP="00D570A0">
            <w:r>
              <w:t>Amanda Solan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F4331A3" w14:textId="77777777" w:rsidR="00A476FA" w:rsidRPr="00102F3E" w:rsidRDefault="00A476FA" w:rsidP="00D570A0">
            <w:pPr>
              <w:jc w:val="right"/>
            </w:pPr>
            <w:r>
              <w:t>Última modificación hecha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20CA595" w14:textId="77777777" w:rsidR="00A476FA" w:rsidRPr="00102F3E" w:rsidRDefault="00A476FA" w:rsidP="00D570A0">
            <w:r>
              <w:t>Amanda Solano</w:t>
            </w:r>
          </w:p>
        </w:tc>
      </w:tr>
      <w:tr w:rsidR="00A476FA" w:rsidRPr="00102F3E" w14:paraId="379D096C" w14:textId="77777777" w:rsidTr="00D570A0">
        <w:trPr>
          <w:trHeight w:val="306"/>
        </w:trPr>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240ABED3" w14:textId="77777777" w:rsidR="00A476FA" w:rsidRPr="00102F3E" w:rsidRDefault="00A476FA" w:rsidP="00D570A0">
            <w:pPr>
              <w:jc w:val="right"/>
            </w:pPr>
            <w:r>
              <w:t>Fecha de cre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4FDC2046" w14:textId="77777777" w:rsidR="00A476FA" w:rsidRPr="00102F3E" w:rsidRDefault="00A476FA" w:rsidP="00D570A0">
            <w:r>
              <w:t>13/01/2017</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75D7D8EE" w14:textId="77777777" w:rsidR="00A476FA" w:rsidRPr="00102F3E" w:rsidRDefault="00A476FA" w:rsidP="00D570A0">
            <w:pPr>
              <w:jc w:val="right"/>
            </w:pPr>
            <w:r>
              <w:t>Fecha de última modific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0C165FFA" w14:textId="77777777" w:rsidR="00A476FA" w:rsidRPr="00102F3E" w:rsidRDefault="00A476FA" w:rsidP="00D570A0">
            <w:r>
              <w:t>13/01/2017</w:t>
            </w:r>
          </w:p>
        </w:tc>
      </w:tr>
    </w:tbl>
    <w:p w14:paraId="5F3207E8" w14:textId="77777777" w:rsidR="00A476FA" w:rsidRPr="00102F3E" w:rsidRDefault="00A476FA" w:rsidP="00A476FA"/>
    <w:tbl>
      <w:tblPr>
        <w:tblW w:w="9766" w:type="dxa"/>
        <w:tblCellMar>
          <w:top w:w="15" w:type="dxa"/>
          <w:left w:w="15" w:type="dxa"/>
          <w:bottom w:w="15" w:type="dxa"/>
          <w:right w:w="15" w:type="dxa"/>
        </w:tblCellMar>
        <w:tblLook w:val="04A0" w:firstRow="1" w:lastRow="0" w:firstColumn="1" w:lastColumn="0" w:noHBand="0" w:noVBand="1"/>
      </w:tblPr>
      <w:tblGrid>
        <w:gridCol w:w="2069"/>
        <w:gridCol w:w="7697"/>
      </w:tblGrid>
      <w:tr w:rsidR="00A476FA" w:rsidRPr="00102F3E" w14:paraId="4557FD7C" w14:textId="77777777" w:rsidTr="00D570A0">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C539441" w14:textId="77777777" w:rsidR="00A476FA" w:rsidRPr="00102F3E" w:rsidRDefault="00A476FA" w:rsidP="00D570A0">
            <w:pPr>
              <w:jc w:val="right"/>
            </w:pPr>
            <w:r w:rsidRPr="00102F3E">
              <w:t>Actor</w:t>
            </w:r>
            <w:r>
              <w:t>e</w:t>
            </w:r>
            <w:r w:rsidRPr="00102F3E">
              <w:t>s:</w:t>
            </w:r>
          </w:p>
        </w:tc>
        <w:tc>
          <w:tcPr>
            <w:tcW w:w="7697"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9F2055A" w14:textId="77777777" w:rsidR="00A476FA" w:rsidRPr="00102F3E" w:rsidRDefault="00A476FA" w:rsidP="00D570A0">
            <w:r>
              <w:t>Plataformista, Jefe de Plataforma</w:t>
            </w:r>
          </w:p>
        </w:tc>
      </w:tr>
      <w:tr w:rsidR="00A476FA" w:rsidRPr="00102F3E" w14:paraId="1DAF67AF"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5E2A291" w14:textId="77777777" w:rsidR="00A476FA" w:rsidRPr="00102F3E" w:rsidRDefault="00A476FA" w:rsidP="00D570A0">
            <w:pPr>
              <w:jc w:val="right"/>
            </w:pPr>
            <w:r>
              <w:t>Descripció</w:t>
            </w:r>
            <w:r w:rsidRPr="00102F3E">
              <w:t>n:</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F99C368" w14:textId="77777777" w:rsidR="00A476FA" w:rsidRPr="00102F3E" w:rsidRDefault="00A476FA" w:rsidP="00D570A0">
            <w:r>
              <w:t>Visualizar estadísticas anuales del plataformista seleccionado</w:t>
            </w:r>
          </w:p>
        </w:tc>
      </w:tr>
      <w:tr w:rsidR="00A476FA" w:rsidRPr="00102F3E" w14:paraId="2BE5EBEF"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2F4D2A7" w14:textId="77777777" w:rsidR="00A476FA" w:rsidRPr="00102F3E" w:rsidRDefault="00A476FA" w:rsidP="00D570A0">
            <w:pPr>
              <w:jc w:val="right"/>
            </w:pPr>
            <w:r w:rsidRPr="00102F3E">
              <w:t>Trigger:</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D93330E" w14:textId="77777777" w:rsidR="00A476FA" w:rsidRPr="00102F3E" w:rsidRDefault="00A476FA" w:rsidP="00D570A0">
            <w:r>
              <w:t>Selección del plataformista</w:t>
            </w:r>
          </w:p>
        </w:tc>
      </w:tr>
      <w:tr w:rsidR="00A476FA" w:rsidRPr="00102F3E" w14:paraId="66E96334"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2358A15" w14:textId="77777777" w:rsidR="00A476FA" w:rsidRPr="00102F3E" w:rsidRDefault="00A476FA" w:rsidP="00D570A0">
            <w:pPr>
              <w:jc w:val="right"/>
            </w:pPr>
            <w:r w:rsidRPr="00102F3E">
              <w:t>Pre</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4FDA343" w14:textId="77777777" w:rsidR="00A476FA" w:rsidRPr="00102F3E" w:rsidRDefault="00A476FA" w:rsidP="00D570A0">
            <w:pPr>
              <w:textAlignment w:val="baseline"/>
            </w:pPr>
            <w:r>
              <w:t>Estar dentro del sistema</w:t>
            </w:r>
          </w:p>
        </w:tc>
      </w:tr>
      <w:tr w:rsidR="00A476FA" w:rsidRPr="00102F3E" w14:paraId="3DE69BF2"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35B9342" w14:textId="77777777" w:rsidR="00A476FA" w:rsidRPr="00102F3E" w:rsidRDefault="00A476FA" w:rsidP="00D570A0">
            <w:pPr>
              <w:jc w:val="right"/>
            </w:pPr>
            <w:r w:rsidRPr="00102F3E">
              <w:t>Post</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F9CD5DD" w14:textId="77777777" w:rsidR="00A476FA" w:rsidRPr="00102F3E" w:rsidRDefault="00A476FA" w:rsidP="00D570A0">
            <w:pPr>
              <w:textAlignment w:val="baseline"/>
            </w:pPr>
            <w:r>
              <w:t>No aplica</w:t>
            </w:r>
          </w:p>
        </w:tc>
      </w:tr>
      <w:tr w:rsidR="00A476FA" w:rsidRPr="00102F3E" w14:paraId="3064DECC"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320D260" w14:textId="77777777" w:rsidR="00A476FA" w:rsidRPr="00102F3E" w:rsidRDefault="00A476FA" w:rsidP="00D570A0">
            <w:pPr>
              <w:jc w:val="right"/>
            </w:pPr>
            <w:r>
              <w:t>Flujo Normal</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15B8EEC" w14:textId="77777777" w:rsidR="00A476FA" w:rsidRDefault="00A476FA" w:rsidP="00190770">
            <w:pPr>
              <w:pStyle w:val="Prrafodelista"/>
              <w:numPr>
                <w:ilvl w:val="0"/>
                <w:numId w:val="36"/>
              </w:numPr>
              <w:spacing w:before="0" w:after="0"/>
              <w:textAlignment w:val="baseline"/>
            </w:pPr>
            <w:r>
              <w:t>Se selecciona el nombre del plataformista</w:t>
            </w:r>
          </w:p>
          <w:p w14:paraId="37155880" w14:textId="77777777" w:rsidR="00A476FA" w:rsidRPr="00102F3E" w:rsidRDefault="00A476FA" w:rsidP="00190770">
            <w:pPr>
              <w:pStyle w:val="Prrafodelista"/>
              <w:numPr>
                <w:ilvl w:val="0"/>
                <w:numId w:val="36"/>
              </w:numPr>
              <w:spacing w:before="0" w:after="0"/>
              <w:textAlignment w:val="baseline"/>
            </w:pPr>
            <w:r>
              <w:t>Se muestra el gráfico con los datos</w:t>
            </w:r>
          </w:p>
        </w:tc>
      </w:tr>
      <w:tr w:rsidR="00A476FA" w:rsidRPr="00102F3E" w14:paraId="46CBA5B6"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586B7D5" w14:textId="77777777" w:rsidR="00A476FA" w:rsidRPr="00102F3E" w:rsidRDefault="00A476FA" w:rsidP="00D570A0">
            <w:pPr>
              <w:jc w:val="right"/>
            </w:pPr>
            <w:r>
              <w:t>Flujos Alternativo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15C1B3F" w14:textId="77777777" w:rsidR="00A476FA" w:rsidRDefault="00A476FA" w:rsidP="00A476FA">
            <w:r>
              <w:t>2.a No hay datos que mostrar: El gráfico sale vacío</w:t>
            </w:r>
          </w:p>
          <w:p w14:paraId="596332D4" w14:textId="77777777" w:rsidR="00A476FA" w:rsidRPr="00A476FA" w:rsidRDefault="00A476FA" w:rsidP="00A476FA">
            <w:pPr>
              <w:rPr>
                <w:u w:val="single"/>
              </w:rPr>
            </w:pPr>
            <w:r>
              <w:t>2.b No hay conexión de Internet: El gráfico no se muestra</w:t>
            </w:r>
          </w:p>
        </w:tc>
      </w:tr>
      <w:tr w:rsidR="00A476FA" w:rsidRPr="00102F3E" w14:paraId="24239617"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1E01530" w14:textId="77777777" w:rsidR="00A476FA" w:rsidRPr="00102F3E" w:rsidRDefault="00A476FA" w:rsidP="00D570A0">
            <w:pPr>
              <w:jc w:val="right"/>
            </w:pPr>
            <w:r>
              <w:t>Excep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AF9C6A6" w14:textId="77777777" w:rsidR="00A476FA" w:rsidRPr="00102F3E" w:rsidRDefault="00A476FA" w:rsidP="00D570A0">
            <w:r w:rsidRPr="00102F3E">
              <w:t xml:space="preserve">La base de datos </w:t>
            </w:r>
            <w:r>
              <w:t>no se encuentra</w:t>
            </w:r>
            <w:r w:rsidRPr="00102F3E">
              <w:t xml:space="preserve"> disponible: Mostrar mensaje de problema de conexión.</w:t>
            </w:r>
          </w:p>
        </w:tc>
      </w:tr>
      <w:tr w:rsidR="00A476FA" w:rsidRPr="00102F3E" w14:paraId="05AEACC0"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2BF2CF3" w14:textId="77777777" w:rsidR="00A476FA" w:rsidRPr="00102F3E" w:rsidRDefault="00A476FA" w:rsidP="00D570A0">
            <w:pPr>
              <w:jc w:val="right"/>
            </w:pPr>
            <w:r>
              <w:t>Prioridad</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BC17054" w14:textId="77777777" w:rsidR="00A476FA" w:rsidRPr="00102F3E" w:rsidRDefault="00A476FA" w:rsidP="00D570A0">
            <w:r>
              <w:t>Media</w:t>
            </w:r>
          </w:p>
        </w:tc>
      </w:tr>
      <w:tr w:rsidR="00A476FA" w:rsidRPr="00102F3E" w14:paraId="40A678CB"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C628D5C" w14:textId="77777777" w:rsidR="00A476FA" w:rsidRPr="00102F3E" w:rsidRDefault="00A476FA" w:rsidP="00D570A0">
            <w:pPr>
              <w:jc w:val="right"/>
            </w:pPr>
            <w:r>
              <w:t>Frecuencia de Uso:</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926C8AA" w14:textId="77777777" w:rsidR="00A476FA" w:rsidRPr="00102F3E" w:rsidRDefault="00A476FA" w:rsidP="00D570A0">
            <w:r>
              <w:t>Ocasionalmente</w:t>
            </w:r>
          </w:p>
        </w:tc>
      </w:tr>
      <w:tr w:rsidR="00A476FA" w:rsidRPr="00102F3E" w14:paraId="19726FEE"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25441F4" w14:textId="77777777" w:rsidR="00A476FA" w:rsidRPr="00102F3E" w:rsidRDefault="00A476FA" w:rsidP="00D570A0">
            <w:pPr>
              <w:jc w:val="right"/>
            </w:pPr>
            <w:r>
              <w:t>Reglas del Negocio</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C23B2ED" w14:textId="77777777" w:rsidR="00A476FA" w:rsidRPr="00102F3E" w:rsidRDefault="00A476FA" w:rsidP="00D570A0"/>
        </w:tc>
      </w:tr>
      <w:tr w:rsidR="00A476FA" w:rsidRPr="00102F3E" w14:paraId="11C87877"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2E8DBDA" w14:textId="77777777" w:rsidR="00A476FA" w:rsidRPr="00102F3E" w:rsidRDefault="00A476FA" w:rsidP="00D570A0">
            <w:pPr>
              <w:jc w:val="right"/>
            </w:pPr>
            <w:r>
              <w:t>Requerimientos Especial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90BC052" w14:textId="77777777" w:rsidR="00A476FA" w:rsidRPr="00102F3E" w:rsidRDefault="00A476FA" w:rsidP="00D570A0">
            <w:r w:rsidRPr="00102F3E">
              <w:t>Requerimientos no funcionales</w:t>
            </w:r>
          </w:p>
        </w:tc>
      </w:tr>
      <w:tr w:rsidR="00A476FA" w:rsidRPr="00102F3E" w14:paraId="69A652F5"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B75451E" w14:textId="77777777" w:rsidR="00A476FA" w:rsidRPr="00102F3E" w:rsidRDefault="00A476FA" w:rsidP="00D570A0">
            <w:pPr>
              <w:jc w:val="right"/>
            </w:pPr>
            <w:r>
              <w:t>Suposicion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63182D6" w14:textId="77777777" w:rsidR="00A476FA" w:rsidRPr="00102F3E" w:rsidRDefault="00A476FA" w:rsidP="00D570A0">
            <w:r>
              <w:t>La plataformista se encuentra dentro del sistema</w:t>
            </w:r>
          </w:p>
        </w:tc>
      </w:tr>
      <w:tr w:rsidR="00A476FA" w:rsidRPr="00102F3E" w14:paraId="445BFACC" w14:textId="77777777" w:rsidTr="00D570A0">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7481FB32" w14:textId="77777777" w:rsidR="00A476FA" w:rsidRPr="00102F3E" w:rsidRDefault="00A476FA" w:rsidP="00D570A0">
            <w:pPr>
              <w:jc w:val="right"/>
            </w:pPr>
            <w:r>
              <w:t>Notas y Problemas</w:t>
            </w:r>
            <w:r w:rsidRPr="00102F3E">
              <w:t>:</w:t>
            </w:r>
          </w:p>
        </w:tc>
        <w:tc>
          <w:tcPr>
            <w:tcW w:w="769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512DFAFA" w14:textId="77777777" w:rsidR="00A476FA" w:rsidRPr="00102F3E" w:rsidRDefault="00A476FA" w:rsidP="00D570A0">
            <w:r>
              <w:t>El sistema debe de tener conexión para poder mostrar los gráficos</w:t>
            </w:r>
          </w:p>
        </w:tc>
      </w:tr>
    </w:tbl>
    <w:p w14:paraId="3696E8B9" w14:textId="77777777" w:rsidR="00A476FA" w:rsidRDefault="00A476FA" w:rsidP="007D07EA">
      <w:pPr>
        <w:rPr>
          <w:rFonts w:ascii="Arial" w:hAnsi="Arial" w:cs="Arial"/>
          <w:b/>
          <w:sz w:val="24"/>
        </w:rPr>
      </w:pPr>
    </w:p>
    <w:p w14:paraId="4AB56D10" w14:textId="77777777" w:rsidR="00A476FA" w:rsidRDefault="00A476FA" w:rsidP="007D07EA">
      <w:pPr>
        <w:rPr>
          <w:rFonts w:ascii="Arial" w:hAnsi="Arial" w:cs="Arial"/>
          <w:b/>
          <w:sz w:val="24"/>
        </w:rPr>
      </w:pPr>
    </w:p>
    <w:p w14:paraId="74688CB5" w14:textId="77777777" w:rsidR="00A476FA" w:rsidRDefault="00A476FA" w:rsidP="007D07EA">
      <w:pPr>
        <w:rPr>
          <w:rFonts w:ascii="Arial" w:hAnsi="Arial" w:cs="Arial"/>
          <w:b/>
          <w:sz w:val="24"/>
        </w:rPr>
      </w:pPr>
    </w:p>
    <w:p w14:paraId="7BE79E60" w14:textId="77777777" w:rsidR="00A476FA" w:rsidRDefault="00A476FA" w:rsidP="007D07EA">
      <w:pPr>
        <w:rPr>
          <w:rFonts w:ascii="Arial" w:hAnsi="Arial" w:cs="Arial"/>
          <w:b/>
          <w:sz w:val="24"/>
        </w:rPr>
      </w:pPr>
    </w:p>
    <w:p w14:paraId="526FCFB7" w14:textId="77777777" w:rsidR="00A476FA" w:rsidRDefault="00A476FA" w:rsidP="007D07EA">
      <w:pPr>
        <w:rPr>
          <w:rFonts w:ascii="Arial" w:hAnsi="Arial" w:cs="Arial"/>
          <w:b/>
          <w:sz w:val="24"/>
        </w:rPr>
      </w:pPr>
    </w:p>
    <w:p w14:paraId="07382AA0" w14:textId="77777777" w:rsidR="00CB4FBF" w:rsidRDefault="00CB4FBF" w:rsidP="007D07EA">
      <w:pPr>
        <w:rPr>
          <w:rFonts w:ascii="Arial" w:hAnsi="Arial" w:cs="Arial"/>
          <w:b/>
          <w:sz w:val="24"/>
        </w:rPr>
      </w:pPr>
      <w:r>
        <w:rPr>
          <w:rFonts w:ascii="Arial" w:hAnsi="Arial" w:cs="Arial"/>
          <w:b/>
          <w:sz w:val="24"/>
        </w:rPr>
        <w:t>Diagrama de Secuencia</w:t>
      </w:r>
    </w:p>
    <w:p w14:paraId="20E9EC73" w14:textId="77777777" w:rsidR="00CB4FBF" w:rsidRDefault="00CB4FBF" w:rsidP="007D07EA">
      <w:pPr>
        <w:rPr>
          <w:rFonts w:ascii="Arial" w:hAnsi="Arial" w:cs="Arial"/>
          <w:b/>
          <w:sz w:val="24"/>
        </w:rPr>
      </w:pPr>
      <w:r>
        <w:rPr>
          <w:noProof/>
          <w:lang w:eastAsia="es-CR"/>
        </w:rPr>
        <w:drawing>
          <wp:inline distT="0" distB="0" distL="0" distR="0" wp14:anchorId="0E80915A" wp14:editId="7768E298">
            <wp:extent cx="5612130" cy="3987120"/>
            <wp:effectExtent l="0" t="0" r="0" b="0"/>
            <wp:docPr id="300969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612130" cy="3987120"/>
                    </a:xfrm>
                    <a:prstGeom prst="rect">
                      <a:avLst/>
                    </a:prstGeom>
                  </pic:spPr>
                </pic:pic>
              </a:graphicData>
            </a:graphic>
          </wp:inline>
        </w:drawing>
      </w:r>
    </w:p>
    <w:p w14:paraId="3EC2806E" w14:textId="77777777" w:rsidR="00A476FA" w:rsidRDefault="00A476FA" w:rsidP="007D07EA">
      <w:pPr>
        <w:rPr>
          <w:rFonts w:ascii="Arial" w:hAnsi="Arial" w:cs="Arial"/>
          <w:b/>
          <w:sz w:val="24"/>
        </w:rPr>
      </w:pPr>
    </w:p>
    <w:p w14:paraId="454ABA43" w14:textId="77777777" w:rsidR="00A476FA" w:rsidRDefault="00A476FA" w:rsidP="007D07EA">
      <w:pPr>
        <w:rPr>
          <w:rFonts w:ascii="Arial" w:hAnsi="Arial" w:cs="Arial"/>
          <w:b/>
          <w:sz w:val="24"/>
        </w:rPr>
      </w:pPr>
    </w:p>
    <w:p w14:paraId="09AB5013" w14:textId="77777777" w:rsidR="00A476FA" w:rsidRDefault="00A476FA" w:rsidP="007D07EA">
      <w:pPr>
        <w:rPr>
          <w:rFonts w:ascii="Arial" w:hAnsi="Arial" w:cs="Arial"/>
          <w:b/>
          <w:sz w:val="24"/>
        </w:rPr>
      </w:pPr>
    </w:p>
    <w:p w14:paraId="13FBE23D" w14:textId="77777777" w:rsidR="00A476FA" w:rsidRDefault="00A476FA" w:rsidP="007D07EA">
      <w:pPr>
        <w:rPr>
          <w:rFonts w:ascii="Arial" w:hAnsi="Arial" w:cs="Arial"/>
          <w:b/>
          <w:sz w:val="24"/>
        </w:rPr>
      </w:pPr>
    </w:p>
    <w:p w14:paraId="02F0616D" w14:textId="77777777" w:rsidR="00A476FA" w:rsidRDefault="00A476FA" w:rsidP="007D07EA">
      <w:pPr>
        <w:rPr>
          <w:rFonts w:ascii="Arial" w:hAnsi="Arial" w:cs="Arial"/>
          <w:b/>
          <w:sz w:val="24"/>
        </w:rPr>
      </w:pPr>
    </w:p>
    <w:p w14:paraId="15CE6F43" w14:textId="77777777" w:rsidR="00A476FA" w:rsidRDefault="00A476FA" w:rsidP="007D07EA">
      <w:pPr>
        <w:rPr>
          <w:rFonts w:ascii="Arial" w:hAnsi="Arial" w:cs="Arial"/>
          <w:b/>
          <w:sz w:val="24"/>
        </w:rPr>
      </w:pPr>
    </w:p>
    <w:p w14:paraId="4BCF527E" w14:textId="77777777" w:rsidR="00A476FA" w:rsidRDefault="00A476FA" w:rsidP="007D07EA">
      <w:pPr>
        <w:rPr>
          <w:rFonts w:ascii="Arial" w:hAnsi="Arial" w:cs="Arial"/>
          <w:b/>
          <w:sz w:val="24"/>
        </w:rPr>
      </w:pPr>
    </w:p>
    <w:p w14:paraId="7AE8DBEA" w14:textId="77777777" w:rsidR="00A476FA" w:rsidRDefault="00A476FA" w:rsidP="007D07EA">
      <w:pPr>
        <w:rPr>
          <w:rFonts w:ascii="Arial" w:hAnsi="Arial" w:cs="Arial"/>
          <w:b/>
          <w:sz w:val="24"/>
        </w:rPr>
      </w:pPr>
    </w:p>
    <w:p w14:paraId="59EB16A8" w14:textId="77777777" w:rsidR="00A476FA" w:rsidRDefault="00A476FA" w:rsidP="007D07EA">
      <w:pPr>
        <w:rPr>
          <w:rFonts w:ascii="Arial" w:hAnsi="Arial" w:cs="Arial"/>
          <w:b/>
          <w:sz w:val="24"/>
        </w:rPr>
      </w:pPr>
    </w:p>
    <w:p w14:paraId="7926BEFB" w14:textId="77777777" w:rsidR="00A476FA" w:rsidRDefault="00A476FA" w:rsidP="007D07EA">
      <w:pPr>
        <w:rPr>
          <w:rFonts w:ascii="Arial" w:hAnsi="Arial" w:cs="Arial"/>
          <w:b/>
          <w:sz w:val="24"/>
        </w:rPr>
      </w:pPr>
    </w:p>
    <w:p w14:paraId="57336252" w14:textId="77777777" w:rsidR="00A476FA" w:rsidRDefault="00A476FA" w:rsidP="007D07EA">
      <w:pPr>
        <w:rPr>
          <w:rFonts w:ascii="Arial" w:hAnsi="Arial" w:cs="Arial"/>
          <w:b/>
          <w:sz w:val="24"/>
        </w:rPr>
      </w:pPr>
    </w:p>
    <w:p w14:paraId="6CECBA42" w14:textId="77777777" w:rsidR="00A476FA" w:rsidRDefault="00A476FA" w:rsidP="007D07EA">
      <w:pPr>
        <w:rPr>
          <w:rFonts w:ascii="Arial" w:hAnsi="Arial" w:cs="Arial"/>
          <w:b/>
          <w:sz w:val="24"/>
        </w:rPr>
      </w:pPr>
    </w:p>
    <w:p w14:paraId="3A86D5D8" w14:textId="77777777" w:rsidR="00A476FA" w:rsidRDefault="00A476FA" w:rsidP="007D07EA">
      <w:pPr>
        <w:rPr>
          <w:rFonts w:ascii="Arial" w:hAnsi="Arial" w:cs="Arial"/>
          <w:b/>
          <w:sz w:val="24"/>
        </w:rPr>
      </w:pPr>
    </w:p>
    <w:p w14:paraId="590EC16A" w14:textId="77777777" w:rsidR="00A476FA" w:rsidRDefault="00A476FA" w:rsidP="007D07EA">
      <w:pPr>
        <w:rPr>
          <w:rFonts w:ascii="Arial" w:hAnsi="Arial" w:cs="Arial"/>
          <w:b/>
          <w:sz w:val="24"/>
        </w:rPr>
      </w:pPr>
    </w:p>
    <w:p w14:paraId="3B8B3355" w14:textId="77777777" w:rsidR="00A476FA" w:rsidRDefault="00A476FA" w:rsidP="007D07EA">
      <w:pPr>
        <w:rPr>
          <w:rFonts w:ascii="Arial" w:hAnsi="Arial" w:cs="Arial"/>
          <w:b/>
          <w:sz w:val="24"/>
        </w:rPr>
      </w:pPr>
    </w:p>
    <w:p w14:paraId="6B9259FD" w14:textId="77777777" w:rsidR="00CB4FBF" w:rsidRDefault="00CB4FBF" w:rsidP="007D07EA">
      <w:pPr>
        <w:rPr>
          <w:rFonts w:ascii="Arial" w:hAnsi="Arial" w:cs="Arial"/>
          <w:b/>
          <w:sz w:val="24"/>
        </w:rPr>
      </w:pPr>
      <w:r>
        <w:rPr>
          <w:rFonts w:ascii="Arial" w:hAnsi="Arial" w:cs="Arial"/>
          <w:b/>
          <w:sz w:val="24"/>
        </w:rPr>
        <w:t>Caso de Uso No10.Visualización de Estadísticas por fecha</w:t>
      </w:r>
    </w:p>
    <w:tbl>
      <w:tblPr>
        <w:tblW w:w="9862" w:type="dxa"/>
        <w:tblCellMar>
          <w:top w:w="15" w:type="dxa"/>
          <w:left w:w="15" w:type="dxa"/>
          <w:bottom w:w="15" w:type="dxa"/>
          <w:right w:w="15" w:type="dxa"/>
        </w:tblCellMar>
        <w:tblLook w:val="04A0" w:firstRow="1" w:lastRow="0" w:firstColumn="1" w:lastColumn="0" w:noHBand="0" w:noVBand="1"/>
      </w:tblPr>
      <w:tblGrid>
        <w:gridCol w:w="2801"/>
        <w:gridCol w:w="1824"/>
        <w:gridCol w:w="3413"/>
        <w:gridCol w:w="1824"/>
      </w:tblGrid>
      <w:tr w:rsidR="00A476FA" w:rsidRPr="00102F3E" w14:paraId="1737E055" w14:textId="77777777" w:rsidTr="00D570A0">
        <w:trPr>
          <w:trHeight w:val="290"/>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DD45D66" w14:textId="77777777" w:rsidR="00A476FA" w:rsidRPr="00102F3E" w:rsidRDefault="00A476FA" w:rsidP="00D570A0">
            <w:pPr>
              <w:jc w:val="right"/>
            </w:pPr>
            <w:r>
              <w:t>ID Caso de Uso</w:t>
            </w:r>
            <w:r w:rsidRPr="00102F3E">
              <w:t>:</w:t>
            </w:r>
          </w:p>
        </w:tc>
        <w:tc>
          <w:tcPr>
            <w:tcW w:w="0" w:type="auto"/>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D7C02F2" w14:textId="77777777" w:rsidR="00A476FA" w:rsidRPr="00102F3E" w:rsidRDefault="00A476FA" w:rsidP="00D570A0">
            <w:r>
              <w:t>10</w:t>
            </w:r>
          </w:p>
        </w:tc>
      </w:tr>
      <w:tr w:rsidR="00A476FA" w:rsidRPr="00102F3E" w14:paraId="5A15120D" w14:textId="77777777" w:rsidTr="00D570A0">
        <w:trPr>
          <w:trHeight w:val="306"/>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7B53BF6" w14:textId="77777777" w:rsidR="00A476FA" w:rsidRPr="00102F3E" w:rsidRDefault="00A476FA" w:rsidP="00D570A0">
            <w:pPr>
              <w:jc w:val="right"/>
            </w:pPr>
            <w:r>
              <w:t>Nombre del Caso de Uso</w:t>
            </w:r>
            <w:r w:rsidRPr="00102F3E">
              <w:t>:</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BA01361" w14:textId="77777777" w:rsidR="00A476FA" w:rsidRPr="00102F3E" w:rsidRDefault="00A476FA" w:rsidP="00D570A0">
            <w:r>
              <w:t>Visualización de Estadísticas por fecha</w:t>
            </w:r>
          </w:p>
        </w:tc>
      </w:tr>
      <w:tr w:rsidR="00A476FA" w:rsidRPr="00102F3E" w14:paraId="009A22E0" w14:textId="77777777" w:rsidTr="00D570A0">
        <w:trPr>
          <w:trHeight w:val="290"/>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12ABD09" w14:textId="77777777" w:rsidR="00A476FA" w:rsidRPr="00102F3E" w:rsidRDefault="00A476FA" w:rsidP="00D570A0">
            <w:pPr>
              <w:jc w:val="right"/>
            </w:pPr>
            <w:r>
              <w:t>Creado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CDA200C" w14:textId="77777777" w:rsidR="00A476FA" w:rsidRPr="00102F3E" w:rsidRDefault="00A476FA" w:rsidP="00D570A0">
            <w:r>
              <w:t>Amanda Solan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83537DA" w14:textId="77777777" w:rsidR="00A476FA" w:rsidRPr="00102F3E" w:rsidRDefault="00A476FA" w:rsidP="00D570A0">
            <w:pPr>
              <w:jc w:val="right"/>
            </w:pPr>
            <w:r>
              <w:t>Última modificación hecha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D8CAD5D" w14:textId="77777777" w:rsidR="00A476FA" w:rsidRPr="00102F3E" w:rsidRDefault="00A476FA" w:rsidP="00D570A0">
            <w:r>
              <w:t>Amanda Solano</w:t>
            </w:r>
          </w:p>
        </w:tc>
      </w:tr>
      <w:tr w:rsidR="00A476FA" w:rsidRPr="00102F3E" w14:paraId="072AA820" w14:textId="77777777" w:rsidTr="00D570A0">
        <w:trPr>
          <w:trHeight w:val="306"/>
        </w:trPr>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769139F0" w14:textId="77777777" w:rsidR="00A476FA" w:rsidRPr="00102F3E" w:rsidRDefault="00A476FA" w:rsidP="00D570A0">
            <w:pPr>
              <w:jc w:val="right"/>
            </w:pPr>
            <w:r>
              <w:t>Fecha de cre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09C70E5F" w14:textId="77777777" w:rsidR="00A476FA" w:rsidRPr="00102F3E" w:rsidRDefault="00A476FA" w:rsidP="00D570A0">
            <w:r>
              <w:t>13/01/2017</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604F5D3B" w14:textId="77777777" w:rsidR="00A476FA" w:rsidRPr="00102F3E" w:rsidRDefault="00A476FA" w:rsidP="00D570A0">
            <w:pPr>
              <w:jc w:val="right"/>
            </w:pPr>
            <w:r>
              <w:t>Fecha de última modific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648945B4" w14:textId="77777777" w:rsidR="00A476FA" w:rsidRPr="00102F3E" w:rsidRDefault="00A476FA" w:rsidP="00D570A0">
            <w:r>
              <w:t>13/01/2017</w:t>
            </w:r>
          </w:p>
        </w:tc>
      </w:tr>
    </w:tbl>
    <w:p w14:paraId="1FBC8C58" w14:textId="77777777" w:rsidR="00A476FA" w:rsidRPr="00102F3E" w:rsidRDefault="00A476FA" w:rsidP="00A476FA"/>
    <w:tbl>
      <w:tblPr>
        <w:tblW w:w="9766" w:type="dxa"/>
        <w:tblCellMar>
          <w:top w:w="15" w:type="dxa"/>
          <w:left w:w="15" w:type="dxa"/>
          <w:bottom w:w="15" w:type="dxa"/>
          <w:right w:w="15" w:type="dxa"/>
        </w:tblCellMar>
        <w:tblLook w:val="04A0" w:firstRow="1" w:lastRow="0" w:firstColumn="1" w:lastColumn="0" w:noHBand="0" w:noVBand="1"/>
      </w:tblPr>
      <w:tblGrid>
        <w:gridCol w:w="2069"/>
        <w:gridCol w:w="7697"/>
      </w:tblGrid>
      <w:tr w:rsidR="00A476FA" w:rsidRPr="00102F3E" w14:paraId="1DE1FC02" w14:textId="77777777" w:rsidTr="00D570A0">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A64483B" w14:textId="77777777" w:rsidR="00A476FA" w:rsidRPr="00102F3E" w:rsidRDefault="00A476FA" w:rsidP="00D570A0">
            <w:pPr>
              <w:jc w:val="right"/>
            </w:pPr>
            <w:r w:rsidRPr="00102F3E">
              <w:t>Actor</w:t>
            </w:r>
            <w:r>
              <w:t>e</w:t>
            </w:r>
            <w:r w:rsidRPr="00102F3E">
              <w:t>s:</w:t>
            </w:r>
          </w:p>
        </w:tc>
        <w:tc>
          <w:tcPr>
            <w:tcW w:w="7697"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427B5AA" w14:textId="77777777" w:rsidR="00A476FA" w:rsidRPr="00102F3E" w:rsidRDefault="00A476FA" w:rsidP="00D570A0">
            <w:r>
              <w:t>Plataformista, Jefe de Plataforma</w:t>
            </w:r>
          </w:p>
        </w:tc>
      </w:tr>
      <w:tr w:rsidR="00A476FA" w:rsidRPr="00102F3E" w14:paraId="48A8F1E1"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827D0AF" w14:textId="77777777" w:rsidR="00A476FA" w:rsidRPr="00102F3E" w:rsidRDefault="00A476FA" w:rsidP="00D570A0">
            <w:pPr>
              <w:jc w:val="right"/>
            </w:pPr>
            <w:r>
              <w:t>Descripció</w:t>
            </w:r>
            <w:r w:rsidRPr="00102F3E">
              <w:t>n:</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ED8170A" w14:textId="77777777" w:rsidR="00A476FA" w:rsidRPr="00102F3E" w:rsidRDefault="00A476FA" w:rsidP="00D570A0">
            <w:r>
              <w:t>Visualizar estadísticas en un rango de fechas especificas</w:t>
            </w:r>
          </w:p>
        </w:tc>
      </w:tr>
      <w:tr w:rsidR="00A476FA" w:rsidRPr="00102F3E" w14:paraId="6D1A6C96"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D3C6DD3" w14:textId="77777777" w:rsidR="00A476FA" w:rsidRPr="00102F3E" w:rsidRDefault="00A476FA" w:rsidP="00D570A0">
            <w:pPr>
              <w:jc w:val="right"/>
            </w:pPr>
            <w:r w:rsidRPr="00102F3E">
              <w:t>Trigger:</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EBD770A" w14:textId="77777777" w:rsidR="00A476FA" w:rsidRPr="00102F3E" w:rsidRDefault="00A476FA" w:rsidP="00D570A0">
            <w:r>
              <w:t>Presionar botón de mostrar estadísticas por fecha</w:t>
            </w:r>
          </w:p>
        </w:tc>
      </w:tr>
      <w:tr w:rsidR="00A476FA" w:rsidRPr="00102F3E" w14:paraId="018A2E76"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D0AC3DA" w14:textId="77777777" w:rsidR="00A476FA" w:rsidRPr="00102F3E" w:rsidRDefault="00A476FA" w:rsidP="00D570A0">
            <w:pPr>
              <w:jc w:val="right"/>
            </w:pPr>
            <w:r w:rsidRPr="00102F3E">
              <w:t>Pre</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D289879" w14:textId="77777777" w:rsidR="00A476FA" w:rsidRPr="00102F3E" w:rsidRDefault="00A476FA" w:rsidP="00D570A0">
            <w:pPr>
              <w:textAlignment w:val="baseline"/>
            </w:pPr>
            <w:r>
              <w:t>Estar dentro del sistema</w:t>
            </w:r>
          </w:p>
        </w:tc>
      </w:tr>
      <w:tr w:rsidR="00A476FA" w:rsidRPr="00102F3E" w14:paraId="079540F0"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6A72522" w14:textId="77777777" w:rsidR="00A476FA" w:rsidRPr="00102F3E" w:rsidRDefault="00A476FA" w:rsidP="00D570A0">
            <w:pPr>
              <w:jc w:val="right"/>
            </w:pPr>
            <w:r w:rsidRPr="00102F3E">
              <w:t>Post</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D88274E" w14:textId="77777777" w:rsidR="00A476FA" w:rsidRPr="00102F3E" w:rsidRDefault="00A476FA" w:rsidP="00D570A0">
            <w:pPr>
              <w:textAlignment w:val="baseline"/>
            </w:pPr>
            <w:r>
              <w:t>No aplica</w:t>
            </w:r>
          </w:p>
        </w:tc>
      </w:tr>
      <w:tr w:rsidR="00A476FA" w:rsidRPr="00102F3E" w14:paraId="0F2A39BB"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8D632B8" w14:textId="77777777" w:rsidR="00A476FA" w:rsidRPr="00102F3E" w:rsidRDefault="00A476FA" w:rsidP="00D570A0">
            <w:pPr>
              <w:jc w:val="right"/>
            </w:pPr>
            <w:r>
              <w:t>Flujo Normal</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4AFBE0B" w14:textId="77777777" w:rsidR="00A476FA" w:rsidRDefault="00A476FA" w:rsidP="00190770">
            <w:pPr>
              <w:pStyle w:val="Prrafodelista"/>
              <w:numPr>
                <w:ilvl w:val="0"/>
                <w:numId w:val="37"/>
              </w:numPr>
              <w:spacing w:before="0" w:after="0"/>
              <w:textAlignment w:val="baseline"/>
            </w:pPr>
            <w:r>
              <w:t>Se presiona el botón de mostrar por fecha</w:t>
            </w:r>
          </w:p>
          <w:p w14:paraId="749B7250" w14:textId="77777777" w:rsidR="00A476FA" w:rsidRDefault="00A476FA" w:rsidP="00190770">
            <w:pPr>
              <w:pStyle w:val="Prrafodelista"/>
              <w:numPr>
                <w:ilvl w:val="0"/>
                <w:numId w:val="37"/>
              </w:numPr>
              <w:spacing w:before="0" w:after="0"/>
              <w:textAlignment w:val="baseline"/>
            </w:pPr>
            <w:r>
              <w:t>Se ingresa la fecha de inicio</w:t>
            </w:r>
          </w:p>
          <w:p w14:paraId="59BC27AD" w14:textId="77777777" w:rsidR="00A476FA" w:rsidRDefault="00A476FA" w:rsidP="00190770">
            <w:pPr>
              <w:pStyle w:val="Prrafodelista"/>
              <w:numPr>
                <w:ilvl w:val="0"/>
                <w:numId w:val="37"/>
              </w:numPr>
              <w:spacing w:before="0" w:after="0"/>
              <w:textAlignment w:val="baseline"/>
            </w:pPr>
            <w:r>
              <w:t>Se ingresa la fecha de finalización</w:t>
            </w:r>
          </w:p>
          <w:p w14:paraId="46D4DA65" w14:textId="77777777" w:rsidR="00A476FA" w:rsidRDefault="00A476FA" w:rsidP="00190770">
            <w:pPr>
              <w:pStyle w:val="Prrafodelista"/>
              <w:numPr>
                <w:ilvl w:val="0"/>
                <w:numId w:val="37"/>
              </w:numPr>
              <w:spacing w:before="0" w:after="0"/>
              <w:textAlignment w:val="baseline"/>
            </w:pPr>
            <w:r>
              <w:t>Se presiona el botón de buscar</w:t>
            </w:r>
          </w:p>
          <w:p w14:paraId="36CB5563" w14:textId="77777777" w:rsidR="00A476FA" w:rsidRPr="00102F3E" w:rsidRDefault="00A476FA" w:rsidP="00190770">
            <w:pPr>
              <w:pStyle w:val="Prrafodelista"/>
              <w:numPr>
                <w:ilvl w:val="0"/>
                <w:numId w:val="37"/>
              </w:numPr>
              <w:spacing w:before="0" w:after="0"/>
              <w:textAlignment w:val="baseline"/>
            </w:pPr>
            <w:r>
              <w:t>Se muestra el gráfic0</w:t>
            </w:r>
          </w:p>
        </w:tc>
      </w:tr>
      <w:tr w:rsidR="00A476FA" w:rsidRPr="00102F3E" w14:paraId="63226D0C"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4B09763" w14:textId="77777777" w:rsidR="00A476FA" w:rsidRPr="00102F3E" w:rsidRDefault="00A476FA" w:rsidP="00D570A0">
            <w:pPr>
              <w:jc w:val="right"/>
            </w:pPr>
            <w:r>
              <w:t>Flujos Alternativo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8809309" w14:textId="77777777" w:rsidR="00A476FA" w:rsidRDefault="00A476FA" w:rsidP="00D570A0">
            <w:r>
              <w:t>5.a No hay datos que mostrar: El gráfico sale vacío</w:t>
            </w:r>
          </w:p>
          <w:p w14:paraId="5721C230" w14:textId="77777777" w:rsidR="00A476FA" w:rsidRPr="00102F3E" w:rsidRDefault="00A476FA" w:rsidP="00D570A0">
            <w:r>
              <w:t>5.b No hay conexión a internet : El gráfico no se muestra</w:t>
            </w:r>
          </w:p>
        </w:tc>
      </w:tr>
      <w:tr w:rsidR="00A476FA" w:rsidRPr="00102F3E" w14:paraId="7ABB2992"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841C1E5" w14:textId="77777777" w:rsidR="00A476FA" w:rsidRPr="00102F3E" w:rsidRDefault="00A476FA" w:rsidP="00D570A0">
            <w:pPr>
              <w:jc w:val="right"/>
            </w:pPr>
            <w:r>
              <w:t>Excep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4A4AA5E" w14:textId="77777777" w:rsidR="00A476FA" w:rsidRPr="00102F3E" w:rsidRDefault="00A476FA" w:rsidP="00D570A0">
            <w:r w:rsidRPr="00102F3E">
              <w:t xml:space="preserve">La base de datos </w:t>
            </w:r>
            <w:r>
              <w:t>no se encuentra</w:t>
            </w:r>
            <w:r w:rsidRPr="00102F3E">
              <w:t xml:space="preserve"> disponible: Mostrar mensaje de problema de conexión.</w:t>
            </w:r>
          </w:p>
        </w:tc>
      </w:tr>
      <w:tr w:rsidR="00A476FA" w:rsidRPr="00102F3E" w14:paraId="0457A1FA"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0240849" w14:textId="77777777" w:rsidR="00A476FA" w:rsidRPr="00102F3E" w:rsidRDefault="00A476FA" w:rsidP="00D570A0">
            <w:pPr>
              <w:jc w:val="right"/>
            </w:pPr>
            <w:r>
              <w:t>Prioridad</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8D761C0" w14:textId="77777777" w:rsidR="00A476FA" w:rsidRPr="00102F3E" w:rsidRDefault="00A476FA" w:rsidP="00D570A0">
            <w:r>
              <w:t>Media</w:t>
            </w:r>
          </w:p>
        </w:tc>
      </w:tr>
      <w:tr w:rsidR="00A476FA" w:rsidRPr="00102F3E" w14:paraId="72AA1C9D"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D302DEA" w14:textId="77777777" w:rsidR="00A476FA" w:rsidRPr="00102F3E" w:rsidRDefault="00A476FA" w:rsidP="00D570A0">
            <w:pPr>
              <w:jc w:val="right"/>
            </w:pPr>
            <w:r>
              <w:t>Frecuencia de Uso:</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CA4D9D6" w14:textId="77777777" w:rsidR="00A476FA" w:rsidRPr="00102F3E" w:rsidRDefault="00A476FA" w:rsidP="00D570A0">
            <w:r>
              <w:t>Ocasionalmente</w:t>
            </w:r>
          </w:p>
        </w:tc>
      </w:tr>
      <w:tr w:rsidR="00A476FA" w:rsidRPr="00102F3E" w14:paraId="5EAA792E"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7637DAA" w14:textId="77777777" w:rsidR="00A476FA" w:rsidRPr="00102F3E" w:rsidRDefault="00A476FA" w:rsidP="00D570A0">
            <w:pPr>
              <w:jc w:val="right"/>
            </w:pPr>
            <w:r>
              <w:t>Reglas del Negocio</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2E9681C" w14:textId="77777777" w:rsidR="00A476FA" w:rsidRPr="00102F3E" w:rsidRDefault="00A476FA" w:rsidP="00D570A0"/>
        </w:tc>
      </w:tr>
      <w:tr w:rsidR="00A476FA" w:rsidRPr="00102F3E" w14:paraId="1F100FA5"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EFC465C" w14:textId="77777777" w:rsidR="00A476FA" w:rsidRPr="00102F3E" w:rsidRDefault="00A476FA" w:rsidP="00D570A0">
            <w:pPr>
              <w:jc w:val="right"/>
            </w:pPr>
            <w:r>
              <w:t>Requerimientos Especial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061965B" w14:textId="77777777" w:rsidR="00A476FA" w:rsidRPr="00102F3E" w:rsidRDefault="00A476FA" w:rsidP="00D570A0">
            <w:r w:rsidRPr="00102F3E">
              <w:t>Requerimientos no funcionales</w:t>
            </w:r>
          </w:p>
        </w:tc>
      </w:tr>
      <w:tr w:rsidR="00A476FA" w:rsidRPr="00102F3E" w14:paraId="7CD8A439"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8F7C4EB" w14:textId="77777777" w:rsidR="00A476FA" w:rsidRPr="00102F3E" w:rsidRDefault="00A476FA" w:rsidP="00D570A0">
            <w:pPr>
              <w:jc w:val="right"/>
            </w:pPr>
            <w:r>
              <w:t>Suposicion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A15E4EB" w14:textId="77777777" w:rsidR="00A476FA" w:rsidRPr="00102F3E" w:rsidRDefault="00A476FA" w:rsidP="00D570A0">
            <w:r>
              <w:t>La plataformista se encuentra dentro del sistema</w:t>
            </w:r>
          </w:p>
        </w:tc>
      </w:tr>
      <w:tr w:rsidR="00A476FA" w:rsidRPr="00102F3E" w14:paraId="338F5F05" w14:textId="77777777" w:rsidTr="00D570A0">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2402248F" w14:textId="77777777" w:rsidR="00A476FA" w:rsidRPr="00102F3E" w:rsidRDefault="00A476FA" w:rsidP="00D570A0">
            <w:pPr>
              <w:jc w:val="right"/>
            </w:pPr>
            <w:r>
              <w:t>Notas y Problemas</w:t>
            </w:r>
            <w:r w:rsidRPr="00102F3E">
              <w:t>:</w:t>
            </w:r>
          </w:p>
        </w:tc>
        <w:tc>
          <w:tcPr>
            <w:tcW w:w="769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3544DF1C" w14:textId="77777777" w:rsidR="00A476FA" w:rsidRPr="00102F3E" w:rsidRDefault="00A476FA" w:rsidP="00D570A0">
            <w:r>
              <w:t>El sistema debe de tener conexión para poder mostrar los gráficos</w:t>
            </w:r>
          </w:p>
        </w:tc>
      </w:tr>
    </w:tbl>
    <w:p w14:paraId="718E12B7" w14:textId="77777777" w:rsidR="00A476FA" w:rsidRDefault="00A476FA" w:rsidP="007D07EA">
      <w:pPr>
        <w:rPr>
          <w:rFonts w:ascii="Arial" w:hAnsi="Arial" w:cs="Arial"/>
          <w:b/>
          <w:sz w:val="24"/>
        </w:rPr>
      </w:pPr>
    </w:p>
    <w:p w14:paraId="1004860F" w14:textId="77777777" w:rsidR="00CB4FBF" w:rsidRDefault="00CB4FBF" w:rsidP="007D07EA">
      <w:pPr>
        <w:rPr>
          <w:rFonts w:ascii="Arial" w:hAnsi="Arial" w:cs="Arial"/>
          <w:b/>
          <w:sz w:val="24"/>
        </w:rPr>
      </w:pPr>
    </w:p>
    <w:p w14:paraId="78006E64" w14:textId="77777777" w:rsidR="00CB4FBF" w:rsidRDefault="00CB4FBF" w:rsidP="007D07EA">
      <w:pPr>
        <w:rPr>
          <w:rFonts w:ascii="Arial" w:hAnsi="Arial" w:cs="Arial"/>
          <w:b/>
          <w:sz w:val="24"/>
        </w:rPr>
      </w:pPr>
      <w:r>
        <w:rPr>
          <w:rFonts w:ascii="Arial" w:hAnsi="Arial" w:cs="Arial"/>
          <w:b/>
          <w:sz w:val="24"/>
        </w:rPr>
        <w:t>Diagrama de Secuencia</w:t>
      </w:r>
    </w:p>
    <w:p w14:paraId="6DBB0738" w14:textId="77777777" w:rsidR="00CB4FBF" w:rsidRPr="00CB4FBF" w:rsidRDefault="00CB4FBF" w:rsidP="007D07EA">
      <w:pPr>
        <w:rPr>
          <w:rFonts w:ascii="Arial" w:hAnsi="Arial" w:cs="Arial"/>
          <w:b/>
          <w:sz w:val="24"/>
        </w:rPr>
      </w:pPr>
      <w:r>
        <w:rPr>
          <w:noProof/>
          <w:lang w:eastAsia="es-CR"/>
        </w:rPr>
        <w:drawing>
          <wp:inline distT="0" distB="0" distL="0" distR="0" wp14:anchorId="25175053" wp14:editId="7E8B0184">
            <wp:extent cx="5612130" cy="5469996"/>
            <wp:effectExtent l="0" t="0" r="0" b="0"/>
            <wp:docPr id="11974034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612130" cy="5469996"/>
                    </a:xfrm>
                    <a:prstGeom prst="rect">
                      <a:avLst/>
                    </a:prstGeom>
                  </pic:spPr>
                </pic:pic>
              </a:graphicData>
            </a:graphic>
          </wp:inline>
        </w:drawing>
      </w:r>
    </w:p>
    <w:p w14:paraId="6BB3EAEA" w14:textId="77777777" w:rsidR="007D07EA" w:rsidRDefault="30850A1D" w:rsidP="007D07EA">
      <w:r>
        <w:t xml:space="preserve"> </w:t>
      </w:r>
    </w:p>
    <w:p w14:paraId="4D176922" w14:textId="1F3E5FF1" w:rsidR="30850A1D" w:rsidRDefault="30850A1D" w:rsidP="30850A1D"/>
    <w:p w14:paraId="136768CA" w14:textId="5A3ED518" w:rsidR="30850A1D" w:rsidRDefault="30850A1D" w:rsidP="30850A1D"/>
    <w:p w14:paraId="5EB75D13" w14:textId="072462D1" w:rsidR="30850A1D" w:rsidRDefault="30850A1D" w:rsidP="30850A1D"/>
    <w:p w14:paraId="413C8996" w14:textId="62F3F9D4" w:rsidR="30850A1D" w:rsidRDefault="30850A1D" w:rsidP="30850A1D">
      <w:pPr>
        <w:rPr>
          <w:rFonts w:ascii="Arial" w:eastAsia="Arial" w:hAnsi="Arial" w:cs="Arial"/>
          <w:b/>
          <w:bCs/>
          <w:sz w:val="24"/>
        </w:rPr>
      </w:pPr>
    </w:p>
    <w:p w14:paraId="5BC75E7D" w14:textId="443729DF" w:rsidR="30850A1D" w:rsidRDefault="30850A1D" w:rsidP="30850A1D">
      <w:pPr>
        <w:rPr>
          <w:rFonts w:ascii="Arial" w:eastAsia="Arial" w:hAnsi="Arial" w:cs="Arial"/>
          <w:b/>
          <w:bCs/>
          <w:sz w:val="24"/>
        </w:rPr>
      </w:pPr>
    </w:p>
    <w:p w14:paraId="43D14A47" w14:textId="7D711A5E" w:rsidR="30850A1D" w:rsidRDefault="30850A1D" w:rsidP="30850A1D">
      <w:pPr>
        <w:rPr>
          <w:rFonts w:ascii="Arial" w:eastAsia="Arial" w:hAnsi="Arial" w:cs="Arial"/>
          <w:b/>
          <w:bCs/>
          <w:sz w:val="24"/>
        </w:rPr>
      </w:pPr>
    </w:p>
    <w:p w14:paraId="24C94C18" w14:textId="3A164B88" w:rsidR="30850A1D" w:rsidRDefault="30850A1D" w:rsidP="30850A1D">
      <w:pPr>
        <w:rPr>
          <w:rFonts w:ascii="Arial" w:eastAsia="Arial" w:hAnsi="Arial" w:cs="Arial"/>
          <w:b/>
          <w:bCs/>
          <w:sz w:val="24"/>
        </w:rPr>
      </w:pPr>
    </w:p>
    <w:p w14:paraId="59431A73" w14:textId="0A2FB63E" w:rsidR="30850A1D" w:rsidRDefault="30850A1D" w:rsidP="30850A1D">
      <w:pPr>
        <w:rPr>
          <w:rFonts w:ascii="Arial" w:eastAsia="Arial" w:hAnsi="Arial" w:cs="Arial"/>
          <w:b/>
          <w:bCs/>
          <w:sz w:val="24"/>
        </w:rPr>
      </w:pPr>
    </w:p>
    <w:p w14:paraId="052E5D3D" w14:textId="3B8190E7" w:rsidR="30850A1D" w:rsidRDefault="30850A1D" w:rsidP="30850A1D">
      <w:pPr>
        <w:rPr>
          <w:rFonts w:ascii="Arial" w:eastAsia="Arial" w:hAnsi="Arial" w:cs="Arial"/>
          <w:b/>
          <w:bCs/>
          <w:sz w:val="24"/>
        </w:rPr>
      </w:pPr>
      <w:r w:rsidRPr="30850A1D">
        <w:rPr>
          <w:rFonts w:ascii="Arial" w:eastAsia="Arial" w:hAnsi="Arial" w:cs="Arial"/>
          <w:b/>
          <w:bCs/>
          <w:sz w:val="24"/>
        </w:rPr>
        <w:t>Caso de Uso No11.Login</w:t>
      </w:r>
    </w:p>
    <w:p w14:paraId="19B6DF21" w14:textId="77777777" w:rsidR="00382F1A" w:rsidRPr="00102F3E" w:rsidRDefault="00382F1A" w:rsidP="00382F1A">
      <w:pPr>
        <w:spacing w:after="360" w:line="240" w:lineRule="auto"/>
        <w:jc w:val="center"/>
        <w:rPr>
          <w:rFonts w:ascii="Times New Roman" w:eastAsia="Times New Roman" w:hAnsi="Times New Roman"/>
          <w:sz w:val="24"/>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2218"/>
        <w:gridCol w:w="1933"/>
        <w:gridCol w:w="2731"/>
        <w:gridCol w:w="1933"/>
      </w:tblGrid>
      <w:tr w:rsidR="00382F1A" w:rsidRPr="00382F1A" w14:paraId="12529160" w14:textId="77777777" w:rsidTr="00D570A0">
        <w:tc>
          <w:tcPr>
            <w:tcW w:w="0" w:type="auto"/>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79AAB2A"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ID Caso de Uso:</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A52A40" w14:textId="218E618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11</w:t>
            </w:r>
          </w:p>
        </w:tc>
      </w:tr>
      <w:tr w:rsidR="00382F1A" w:rsidRPr="00382F1A" w14:paraId="3184B7CE"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49FC53A"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ombre del Caso de Us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05E0223"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iltrar por fecha</w:t>
            </w:r>
          </w:p>
        </w:tc>
      </w:tr>
      <w:tr w:rsidR="00382F1A" w:rsidRPr="00382F1A" w14:paraId="6D1803CC"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B8C316E"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Creado po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5117C9"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elson Abarca Quiró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0A5728"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Última modificación hecha por:</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DBE6AE7"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elson Abarca Quirós</w:t>
            </w:r>
          </w:p>
        </w:tc>
      </w:tr>
      <w:tr w:rsidR="00382F1A" w:rsidRPr="00382F1A" w14:paraId="615BAB11" w14:textId="77777777" w:rsidTr="00D570A0">
        <w:tc>
          <w:tcPr>
            <w:tcW w:w="0" w:type="auto"/>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4D5687D1"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echa de creación:</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0BA54D8C"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12/1/17</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5F9CA78F"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echa de última modificación:</w:t>
            </w:r>
          </w:p>
        </w:tc>
        <w:tc>
          <w:tcPr>
            <w:tcW w:w="0" w:type="auto"/>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17D4FF87"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12/1/17</w:t>
            </w:r>
          </w:p>
        </w:tc>
      </w:tr>
    </w:tbl>
    <w:p w14:paraId="14BEA0E4" w14:textId="77777777" w:rsidR="00382F1A" w:rsidRPr="00382F1A" w:rsidRDefault="00382F1A" w:rsidP="00382F1A">
      <w:pPr>
        <w:spacing w:after="0" w:line="240" w:lineRule="auto"/>
        <w:rPr>
          <w:rFonts w:asciiTheme="minorHAnsi" w:eastAsia="Times New Roman" w:hAnsiTheme="minorHAnsi" w:cstheme="minorHAnsi"/>
          <w:szCs w:val="22"/>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2073"/>
        <w:gridCol w:w="6735"/>
      </w:tblGrid>
      <w:tr w:rsidR="00382F1A" w:rsidRPr="00382F1A" w14:paraId="3301802F" w14:textId="77777777" w:rsidTr="00D570A0">
        <w:tc>
          <w:tcPr>
            <w:tcW w:w="0" w:type="auto"/>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02F0C03"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Actores:</w:t>
            </w:r>
          </w:p>
        </w:tc>
        <w:tc>
          <w:tcPr>
            <w:tcW w:w="0" w:type="auto"/>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7ECD057" w14:textId="77777777" w:rsidR="00382F1A" w:rsidRPr="00382F1A" w:rsidRDefault="00382F1A" w:rsidP="00D570A0">
            <w:pPr>
              <w:spacing w:after="0" w:line="240" w:lineRule="auto"/>
              <w:rPr>
                <w:rFonts w:asciiTheme="minorHAnsi" w:eastAsia="Times New Roman" w:hAnsiTheme="minorHAnsi" w:cstheme="minorHAnsi"/>
                <w:szCs w:val="22"/>
                <w:u w:val="single"/>
                <w:lang w:eastAsia="es-CR"/>
              </w:rPr>
            </w:pPr>
            <w:r w:rsidRPr="00382F1A">
              <w:rPr>
                <w:rFonts w:asciiTheme="minorHAnsi" w:eastAsia="Times New Roman" w:hAnsiTheme="minorHAnsi" w:cstheme="minorHAnsi"/>
                <w:szCs w:val="22"/>
                <w:lang w:eastAsia="es-CR"/>
              </w:rPr>
              <w:t>Plataformitas/Administradores/Jefe de Plataforma/Secretaria</w:t>
            </w:r>
          </w:p>
        </w:tc>
      </w:tr>
      <w:tr w:rsidR="00382F1A" w:rsidRPr="00382F1A" w14:paraId="2708CF4D"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B9F5819"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Descripción:</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B03ACCC"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Acceder al sistema por medio de contraseña y correo electrónico institucional</w:t>
            </w:r>
          </w:p>
        </w:tc>
      </w:tr>
      <w:tr w:rsidR="00382F1A" w:rsidRPr="00382F1A" w14:paraId="62C588A2"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8057180"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Trigger:</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3DFFBA4"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o aplica</w:t>
            </w:r>
          </w:p>
        </w:tc>
      </w:tr>
      <w:tr w:rsidR="00382F1A" w:rsidRPr="00382F1A" w14:paraId="2FBB2C29"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F17A8AF"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Pre cond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9AF28C0"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El Plataformitas/Administradores/Jefe de Plataforma/Secretaria, debe estar registrado</w:t>
            </w:r>
          </w:p>
        </w:tc>
      </w:tr>
      <w:tr w:rsidR="00382F1A" w:rsidRPr="00382F1A" w14:paraId="7A6715EA"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A99F5A4"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Post cond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F7158C3" w14:textId="77777777" w:rsidR="00382F1A" w:rsidRPr="00382F1A" w:rsidRDefault="00382F1A" w:rsidP="00190770">
            <w:pPr>
              <w:numPr>
                <w:ilvl w:val="0"/>
                <w:numId w:val="44"/>
              </w:numPr>
              <w:spacing w:before="0" w:after="0" w:line="240" w:lineRule="auto"/>
              <w:textAlignment w:val="baseline"/>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El menú correspondiente para cada rol (Plataformitas/Administradores/Jefe de Plataforma/Secretaria)</w:t>
            </w:r>
          </w:p>
        </w:tc>
      </w:tr>
      <w:tr w:rsidR="00382F1A" w:rsidRPr="00382F1A" w14:paraId="36CD93CD"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FC0B37B"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lujo Normal:</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EB27116" w14:textId="5FE6AEEB" w:rsidR="00382F1A" w:rsidRPr="00382F1A" w:rsidRDefault="00382F1A" w:rsidP="00382F1A">
            <w:pPr>
              <w:spacing w:before="0" w:after="0" w:line="240" w:lineRule="auto"/>
              <w:textAlignment w:val="baseline"/>
              <w:rPr>
                <w:rFonts w:asciiTheme="minorHAnsi" w:eastAsia="Times New Roman" w:hAnsiTheme="minorHAnsi" w:cstheme="minorHAnsi"/>
                <w:szCs w:val="22"/>
                <w:lang w:eastAsia="es-CR"/>
              </w:rPr>
            </w:pPr>
            <w:r>
              <w:rPr>
                <w:rFonts w:asciiTheme="minorHAnsi" w:eastAsia="Times New Roman" w:hAnsiTheme="minorHAnsi" w:cstheme="minorHAnsi"/>
                <w:szCs w:val="22"/>
                <w:lang w:eastAsia="es-CR"/>
              </w:rPr>
              <w:t xml:space="preserve">1. </w:t>
            </w:r>
            <w:r w:rsidRPr="00382F1A">
              <w:rPr>
                <w:rFonts w:asciiTheme="minorHAnsi" w:eastAsia="Times New Roman" w:hAnsiTheme="minorHAnsi" w:cstheme="minorHAnsi"/>
                <w:szCs w:val="22"/>
                <w:lang w:eastAsia="es-CR"/>
              </w:rPr>
              <w:t xml:space="preserve"> El sistema presenta los campos para ingresar el correo electrónico y la contraseña </w:t>
            </w:r>
          </w:p>
          <w:p w14:paraId="1EA95F6A" w14:textId="10685213" w:rsidR="00382F1A" w:rsidRPr="00382F1A" w:rsidRDefault="00382F1A" w:rsidP="00382F1A">
            <w:pPr>
              <w:spacing w:before="0" w:after="0" w:line="240" w:lineRule="auto"/>
              <w:textAlignment w:val="baseline"/>
              <w:rPr>
                <w:rFonts w:asciiTheme="minorHAnsi" w:eastAsia="Times New Roman" w:hAnsiTheme="minorHAnsi" w:cstheme="minorHAnsi"/>
                <w:szCs w:val="22"/>
                <w:lang w:eastAsia="es-CR"/>
              </w:rPr>
            </w:pPr>
            <w:r>
              <w:rPr>
                <w:rFonts w:asciiTheme="minorHAnsi" w:eastAsia="Times New Roman" w:hAnsiTheme="minorHAnsi" w:cstheme="minorHAnsi"/>
                <w:szCs w:val="22"/>
                <w:lang w:eastAsia="es-CR"/>
              </w:rPr>
              <w:t xml:space="preserve">2. </w:t>
            </w:r>
            <w:r w:rsidRPr="00382F1A">
              <w:rPr>
                <w:rFonts w:asciiTheme="minorHAnsi" w:eastAsia="Times New Roman" w:hAnsiTheme="minorHAnsi" w:cstheme="minorHAnsi"/>
                <w:szCs w:val="22"/>
                <w:lang w:eastAsia="es-CR"/>
              </w:rPr>
              <w:t xml:space="preserve">Usuario ingresa el correo electrónico y la contraseña </w:t>
            </w:r>
          </w:p>
          <w:p w14:paraId="62BE3A40" w14:textId="4919534E" w:rsidR="00382F1A" w:rsidRPr="00382F1A" w:rsidRDefault="00382F1A" w:rsidP="00382F1A">
            <w:pPr>
              <w:spacing w:before="0" w:after="0" w:line="240" w:lineRule="auto"/>
              <w:textAlignment w:val="baseline"/>
              <w:rPr>
                <w:rFonts w:asciiTheme="minorHAnsi" w:eastAsia="Times New Roman" w:hAnsiTheme="minorHAnsi" w:cstheme="minorHAnsi"/>
                <w:szCs w:val="22"/>
                <w:lang w:eastAsia="es-CR"/>
              </w:rPr>
            </w:pPr>
            <w:r>
              <w:rPr>
                <w:rFonts w:asciiTheme="minorHAnsi" w:eastAsia="Times New Roman" w:hAnsiTheme="minorHAnsi" w:cstheme="minorHAnsi"/>
                <w:szCs w:val="22"/>
                <w:lang w:eastAsia="es-CR"/>
              </w:rPr>
              <w:t xml:space="preserve">3. </w:t>
            </w:r>
            <w:r w:rsidRPr="00382F1A">
              <w:rPr>
                <w:rFonts w:asciiTheme="minorHAnsi" w:eastAsia="Times New Roman" w:hAnsiTheme="minorHAnsi" w:cstheme="minorHAnsi"/>
                <w:szCs w:val="22"/>
                <w:lang w:eastAsia="es-CR"/>
              </w:rPr>
              <w:t>El sistema redirecciona al menú correspondiente</w:t>
            </w:r>
          </w:p>
        </w:tc>
      </w:tr>
      <w:tr w:rsidR="00382F1A" w:rsidRPr="00382F1A" w14:paraId="7609A043"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7ABDE31"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lujos Alternativo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777B28C" w14:textId="77777777" w:rsidR="00382F1A" w:rsidRPr="00382F1A" w:rsidRDefault="00382F1A" w:rsidP="00190770">
            <w:pPr>
              <w:pStyle w:val="Prrafodelista"/>
              <w:numPr>
                <w:ilvl w:val="0"/>
                <w:numId w:val="45"/>
              </w:numPr>
              <w:spacing w:before="0"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El sistema retorna un mensaje que el correo y la contraseñan no coinciden</w:t>
            </w:r>
          </w:p>
        </w:tc>
      </w:tr>
      <w:tr w:rsidR="00382F1A" w:rsidRPr="00382F1A" w14:paraId="3DF47CED"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A5630C2"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Excep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7997D96"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La base de datos esta no disponible: Mostrar mensaje de problema de conexión.</w:t>
            </w:r>
          </w:p>
          <w:p w14:paraId="2673A7AE" w14:textId="77777777" w:rsidR="00382F1A" w:rsidRPr="00382F1A" w:rsidRDefault="00382F1A" w:rsidP="00D570A0">
            <w:pPr>
              <w:spacing w:after="0" w:line="240" w:lineRule="auto"/>
              <w:rPr>
                <w:rFonts w:asciiTheme="minorHAnsi" w:eastAsia="Times New Roman" w:hAnsiTheme="minorHAnsi" w:cstheme="minorHAnsi"/>
                <w:szCs w:val="22"/>
                <w:lang w:eastAsia="es-CR"/>
              </w:rPr>
            </w:pPr>
          </w:p>
        </w:tc>
      </w:tr>
      <w:tr w:rsidR="00382F1A" w:rsidRPr="00382F1A" w14:paraId="678BF273"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7696B35" w14:textId="46B02EB2" w:rsidR="00382F1A" w:rsidRPr="00382F1A" w:rsidRDefault="00382F1A" w:rsidP="00D570A0">
            <w:pPr>
              <w:spacing w:after="0" w:line="240" w:lineRule="auto"/>
              <w:jc w:val="right"/>
              <w:rPr>
                <w:rFonts w:asciiTheme="minorHAnsi" w:eastAsia="Times New Roman" w:hAnsiTheme="minorHAnsi" w:cstheme="minorHAnsi"/>
                <w:szCs w:val="22"/>
                <w:lang w:eastAsia="es-CR"/>
              </w:rPr>
            </w:pPr>
            <w:r>
              <w:rPr>
                <w:rFonts w:asciiTheme="minorHAnsi" w:eastAsia="Times New Roman" w:hAnsiTheme="minorHAnsi" w:cstheme="minorHAnsi"/>
                <w:szCs w:val="22"/>
                <w:lang w:eastAsia="es-CR"/>
              </w:rPr>
              <w:t>Prioridad</w:t>
            </w:r>
            <w:r w:rsidRPr="00382F1A">
              <w:rPr>
                <w:rFonts w:asciiTheme="minorHAnsi" w:eastAsia="Times New Roman" w:hAnsiTheme="minorHAnsi" w:cstheme="minorHAnsi"/>
                <w:szCs w:val="22"/>
                <w:lang w:eastAsia="es-CR"/>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242CBA9"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1</w:t>
            </w:r>
          </w:p>
        </w:tc>
      </w:tr>
      <w:tr w:rsidR="00382F1A" w:rsidRPr="00382F1A" w14:paraId="43A9B99A"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EE120BB"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recuencia de Uso:</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DB1A8E9"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Diariamente</w:t>
            </w:r>
          </w:p>
        </w:tc>
      </w:tr>
      <w:tr w:rsidR="00382F1A" w:rsidRPr="00382F1A" w14:paraId="6B5426EC"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142234F"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Reglas del Negocio:</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15169C9" w14:textId="77777777" w:rsidR="00382F1A" w:rsidRPr="00382F1A" w:rsidRDefault="00382F1A" w:rsidP="00D570A0">
            <w:pPr>
              <w:spacing w:after="0" w:line="240" w:lineRule="auto"/>
              <w:rPr>
                <w:rFonts w:asciiTheme="minorHAnsi" w:eastAsia="Times New Roman" w:hAnsiTheme="minorHAnsi" w:cstheme="minorHAnsi"/>
                <w:szCs w:val="22"/>
                <w:lang w:eastAsia="es-CR"/>
              </w:rPr>
            </w:pPr>
          </w:p>
        </w:tc>
      </w:tr>
      <w:tr w:rsidR="00382F1A" w:rsidRPr="00382F1A" w14:paraId="218E794E"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66622F3"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Requerimientos Especial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7577774"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Requerimientos no funcionales</w:t>
            </w:r>
          </w:p>
        </w:tc>
      </w:tr>
      <w:tr w:rsidR="00382F1A" w:rsidRPr="00382F1A" w14:paraId="06085CCB"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1D068D8"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Supos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353198F"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 xml:space="preserve">El usuario se encuentra en la página de </w:t>
            </w:r>
            <w:proofErr w:type="spellStart"/>
            <w:r w:rsidRPr="00382F1A">
              <w:rPr>
                <w:rFonts w:asciiTheme="minorHAnsi" w:eastAsia="Times New Roman" w:hAnsiTheme="minorHAnsi" w:cstheme="minorHAnsi"/>
                <w:szCs w:val="22"/>
                <w:lang w:eastAsia="es-CR"/>
              </w:rPr>
              <w:t>login</w:t>
            </w:r>
            <w:proofErr w:type="spellEnd"/>
          </w:p>
        </w:tc>
      </w:tr>
      <w:tr w:rsidR="00382F1A" w:rsidRPr="00382F1A" w14:paraId="6F52DB8B" w14:textId="77777777" w:rsidTr="00D570A0">
        <w:tc>
          <w:tcPr>
            <w:tcW w:w="0" w:type="auto"/>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09DC830F"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otas y Problemas:</w:t>
            </w:r>
          </w:p>
        </w:tc>
        <w:tc>
          <w:tcPr>
            <w:tcW w:w="0" w:type="auto"/>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6B9C8979"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o aplica</w:t>
            </w:r>
          </w:p>
        </w:tc>
      </w:tr>
    </w:tbl>
    <w:p w14:paraId="205F1167" w14:textId="189180A0" w:rsidR="30850A1D" w:rsidRDefault="30850A1D" w:rsidP="30850A1D">
      <w:pPr>
        <w:rPr>
          <w:rFonts w:ascii="Arial" w:eastAsia="Arial" w:hAnsi="Arial" w:cs="Arial"/>
          <w:b/>
          <w:bCs/>
          <w:sz w:val="24"/>
        </w:rPr>
      </w:pPr>
    </w:p>
    <w:p w14:paraId="4B325BED" w14:textId="77777777" w:rsidR="00D9519A" w:rsidRDefault="00D9519A" w:rsidP="30850A1D">
      <w:pPr>
        <w:rPr>
          <w:rFonts w:ascii="Arial" w:eastAsia="Arial" w:hAnsi="Arial" w:cs="Arial"/>
          <w:b/>
          <w:bCs/>
          <w:sz w:val="24"/>
        </w:rPr>
      </w:pPr>
    </w:p>
    <w:p w14:paraId="07AB1AC9" w14:textId="59FFF3A1" w:rsidR="30850A1D" w:rsidRDefault="30850A1D" w:rsidP="30850A1D">
      <w:pPr>
        <w:rPr>
          <w:rFonts w:ascii="Arial" w:eastAsia="Arial" w:hAnsi="Arial" w:cs="Arial"/>
          <w:b/>
          <w:bCs/>
          <w:sz w:val="24"/>
        </w:rPr>
      </w:pPr>
      <w:r w:rsidRPr="30850A1D">
        <w:rPr>
          <w:rFonts w:ascii="Arial" w:eastAsia="Arial" w:hAnsi="Arial" w:cs="Arial"/>
          <w:b/>
          <w:bCs/>
          <w:sz w:val="24"/>
        </w:rPr>
        <w:t>Diagrama de Secuencia</w:t>
      </w:r>
    </w:p>
    <w:p w14:paraId="2D9A2290" w14:textId="36D64459" w:rsidR="30850A1D" w:rsidRDefault="30850A1D">
      <w:r>
        <w:rPr>
          <w:noProof/>
          <w:lang w:eastAsia="es-CR"/>
        </w:rPr>
        <w:drawing>
          <wp:inline distT="0" distB="0" distL="0" distR="0" wp14:anchorId="013263C5" wp14:editId="65FE870C">
            <wp:extent cx="6284124" cy="3552825"/>
            <wp:effectExtent l="0" t="0" r="0" b="0"/>
            <wp:docPr id="15153248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284124" cy="3552825"/>
                    </a:xfrm>
                    <a:prstGeom prst="rect">
                      <a:avLst/>
                    </a:prstGeom>
                  </pic:spPr>
                </pic:pic>
              </a:graphicData>
            </a:graphic>
          </wp:inline>
        </w:drawing>
      </w:r>
    </w:p>
    <w:p w14:paraId="0ACD1E07" w14:textId="6B76B233" w:rsidR="00032B4F" w:rsidRDefault="00032B4F" w:rsidP="00032B4F">
      <w:pPr>
        <w:pStyle w:val="Ttulo1"/>
        <w:rPr>
          <w:b/>
          <w:color w:val="auto"/>
        </w:rPr>
      </w:pPr>
    </w:p>
    <w:p w14:paraId="439F3E18" w14:textId="5805BA21" w:rsidR="00382F1A" w:rsidRDefault="00382F1A" w:rsidP="00382F1A"/>
    <w:p w14:paraId="6EC25EA6" w14:textId="5DFDB271" w:rsidR="00382F1A" w:rsidRDefault="00382F1A" w:rsidP="00382F1A"/>
    <w:p w14:paraId="68B38B2A" w14:textId="21F21BC0" w:rsidR="00382F1A" w:rsidRDefault="00382F1A" w:rsidP="00382F1A"/>
    <w:p w14:paraId="601F6A64" w14:textId="46F3D132" w:rsidR="00382F1A" w:rsidRDefault="00382F1A" w:rsidP="00382F1A"/>
    <w:p w14:paraId="12AD3C51" w14:textId="15C581A6" w:rsidR="00382F1A" w:rsidRDefault="00382F1A" w:rsidP="00382F1A"/>
    <w:p w14:paraId="550B78B9" w14:textId="21F3E500" w:rsidR="00382F1A" w:rsidRDefault="00382F1A" w:rsidP="00382F1A"/>
    <w:p w14:paraId="24A50718" w14:textId="5C2BBFA9" w:rsidR="00382F1A" w:rsidRDefault="00382F1A" w:rsidP="00382F1A"/>
    <w:p w14:paraId="156498C7" w14:textId="7B42A3E2" w:rsidR="00382F1A" w:rsidRDefault="00382F1A" w:rsidP="00382F1A"/>
    <w:p w14:paraId="46961BBF" w14:textId="38F3F174" w:rsidR="00382F1A" w:rsidRDefault="00382F1A" w:rsidP="00382F1A"/>
    <w:p w14:paraId="0182BF51" w14:textId="4C2BE1D9" w:rsidR="00382F1A" w:rsidRDefault="00382F1A" w:rsidP="00382F1A"/>
    <w:p w14:paraId="4A841633" w14:textId="6E614728" w:rsidR="00382F1A" w:rsidRDefault="00382F1A" w:rsidP="00382F1A"/>
    <w:p w14:paraId="24F3B043" w14:textId="276AF139" w:rsidR="00382F1A" w:rsidRDefault="00382F1A" w:rsidP="00382F1A"/>
    <w:p w14:paraId="4CB4EBED" w14:textId="6173D420" w:rsidR="00382F1A" w:rsidRDefault="00382F1A" w:rsidP="00382F1A"/>
    <w:p w14:paraId="339DBD52" w14:textId="2FBA88A9" w:rsidR="00382F1A" w:rsidRDefault="00382F1A" w:rsidP="00382F1A"/>
    <w:p w14:paraId="22197AA3" w14:textId="3AE4CDCA" w:rsidR="00382F1A" w:rsidRDefault="00382F1A" w:rsidP="00382F1A"/>
    <w:p w14:paraId="76B7A0B0" w14:textId="2E5D0393" w:rsidR="00382F1A" w:rsidRDefault="00382F1A" w:rsidP="00382F1A"/>
    <w:p w14:paraId="32AE6E23" w14:textId="313029D3" w:rsidR="00382F1A" w:rsidRDefault="00382F1A" w:rsidP="00382F1A">
      <w:pPr>
        <w:rPr>
          <w:rFonts w:ascii="Arial" w:eastAsia="Arial" w:hAnsi="Arial" w:cs="Arial"/>
          <w:b/>
          <w:bCs/>
          <w:sz w:val="24"/>
        </w:rPr>
      </w:pPr>
      <w:r>
        <w:rPr>
          <w:rFonts w:ascii="Arial" w:eastAsia="Arial" w:hAnsi="Arial" w:cs="Arial"/>
          <w:b/>
          <w:bCs/>
          <w:sz w:val="24"/>
        </w:rPr>
        <w:t>Caso de Uso No12. Registro de Usuarios</w:t>
      </w:r>
    </w:p>
    <w:tbl>
      <w:tblPr>
        <w:tblW w:w="0" w:type="auto"/>
        <w:tblCellMar>
          <w:top w:w="15" w:type="dxa"/>
          <w:left w:w="15" w:type="dxa"/>
          <w:bottom w:w="15" w:type="dxa"/>
          <w:right w:w="15" w:type="dxa"/>
        </w:tblCellMar>
        <w:tblLook w:val="04A0" w:firstRow="1" w:lastRow="0" w:firstColumn="1" w:lastColumn="0" w:noHBand="0" w:noVBand="1"/>
      </w:tblPr>
      <w:tblGrid>
        <w:gridCol w:w="2218"/>
        <w:gridCol w:w="1933"/>
        <w:gridCol w:w="2731"/>
        <w:gridCol w:w="1933"/>
      </w:tblGrid>
      <w:tr w:rsidR="00382F1A" w:rsidRPr="00382F1A" w14:paraId="7B9197B9" w14:textId="77777777" w:rsidTr="00D570A0">
        <w:tc>
          <w:tcPr>
            <w:tcW w:w="0" w:type="auto"/>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294B882"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ID Caso de Uso:</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77234A" w14:textId="30EDC643"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12</w:t>
            </w:r>
          </w:p>
        </w:tc>
      </w:tr>
      <w:tr w:rsidR="00382F1A" w:rsidRPr="00382F1A" w14:paraId="3D46B1B8"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B768174"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ombre del Caso de Us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C5112B0"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Registro de Usuario</w:t>
            </w:r>
          </w:p>
        </w:tc>
      </w:tr>
      <w:tr w:rsidR="00382F1A" w:rsidRPr="00382F1A" w14:paraId="7FA25BC8"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C1CBA22"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Creado po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1D7F78"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elson Abarca Quiró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B0059E"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Última modificación hecha por:</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6D4753C"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elson Abarca Quirós</w:t>
            </w:r>
          </w:p>
        </w:tc>
      </w:tr>
      <w:tr w:rsidR="00382F1A" w:rsidRPr="00382F1A" w14:paraId="4250B1FA" w14:textId="77777777" w:rsidTr="00D570A0">
        <w:tc>
          <w:tcPr>
            <w:tcW w:w="0" w:type="auto"/>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12A7F175"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echa de creación:</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4FE6DB43"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12/1/17</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6676774C"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echa de última modificación:</w:t>
            </w:r>
          </w:p>
        </w:tc>
        <w:tc>
          <w:tcPr>
            <w:tcW w:w="0" w:type="auto"/>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69CB9645"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12/1/17</w:t>
            </w:r>
          </w:p>
        </w:tc>
      </w:tr>
    </w:tbl>
    <w:p w14:paraId="2CC8A6A7" w14:textId="77777777" w:rsidR="00382F1A" w:rsidRPr="00382F1A" w:rsidRDefault="00382F1A" w:rsidP="00382F1A">
      <w:pPr>
        <w:spacing w:after="0" w:line="240" w:lineRule="auto"/>
        <w:rPr>
          <w:rFonts w:asciiTheme="minorHAnsi" w:eastAsia="Times New Roman" w:hAnsiTheme="minorHAnsi" w:cstheme="minorHAnsi"/>
          <w:szCs w:val="22"/>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2029"/>
        <w:gridCol w:w="6779"/>
      </w:tblGrid>
      <w:tr w:rsidR="00382F1A" w:rsidRPr="00382F1A" w14:paraId="5B54F03B" w14:textId="77777777" w:rsidTr="00D570A0">
        <w:tc>
          <w:tcPr>
            <w:tcW w:w="0" w:type="auto"/>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8AE1E8D"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Actores:</w:t>
            </w:r>
          </w:p>
        </w:tc>
        <w:tc>
          <w:tcPr>
            <w:tcW w:w="0" w:type="auto"/>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AD6BE72"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Administradores</w:t>
            </w:r>
          </w:p>
        </w:tc>
      </w:tr>
      <w:tr w:rsidR="00382F1A" w:rsidRPr="00382F1A" w14:paraId="520AD049"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490F8F3"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Descripción:</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8AB633C"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Registrar nuevos usuarios</w:t>
            </w:r>
          </w:p>
        </w:tc>
      </w:tr>
      <w:tr w:rsidR="00382F1A" w:rsidRPr="00382F1A" w14:paraId="1EBA813F"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3E5520C"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Trigger:</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F893B74"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o aplica</w:t>
            </w:r>
          </w:p>
        </w:tc>
      </w:tr>
      <w:tr w:rsidR="00382F1A" w:rsidRPr="00382F1A" w14:paraId="493D2990"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3FD18E3"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Pre cond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FB0B5D9" w14:textId="4BD62C79" w:rsidR="00382F1A" w:rsidRPr="00382F1A" w:rsidRDefault="00382F1A" w:rsidP="00190770">
            <w:pPr>
              <w:numPr>
                <w:ilvl w:val="0"/>
                <w:numId w:val="46"/>
              </w:numPr>
              <w:spacing w:before="0" w:after="0" w:line="240" w:lineRule="auto"/>
              <w:ind w:left="360"/>
              <w:textAlignment w:val="baseline"/>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 xml:space="preserve">El </w:t>
            </w:r>
            <w:r w:rsidR="00E43A0A">
              <w:rPr>
                <w:rFonts w:asciiTheme="minorHAnsi" w:eastAsia="Times New Roman" w:hAnsiTheme="minorHAnsi" w:cstheme="minorHAnsi"/>
                <w:szCs w:val="22"/>
                <w:lang w:eastAsia="es-CR"/>
              </w:rPr>
              <w:t>administrador debe estar dentro del sistema</w:t>
            </w:r>
          </w:p>
        </w:tc>
      </w:tr>
      <w:tr w:rsidR="00382F1A" w:rsidRPr="00382F1A" w14:paraId="633A94B9"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A704A16"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Post cond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0D7007D" w14:textId="77777777" w:rsidR="00382F1A" w:rsidRPr="00382F1A" w:rsidRDefault="00382F1A" w:rsidP="00190770">
            <w:pPr>
              <w:pStyle w:val="Prrafodelista"/>
              <w:numPr>
                <w:ilvl w:val="0"/>
                <w:numId w:val="47"/>
              </w:numPr>
              <w:spacing w:before="0" w:after="0" w:line="240" w:lineRule="auto"/>
              <w:textAlignment w:val="baseline"/>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Mensaje sobre éxito del registro</w:t>
            </w:r>
          </w:p>
        </w:tc>
      </w:tr>
      <w:tr w:rsidR="00382F1A" w:rsidRPr="00382F1A" w14:paraId="76E74CE8"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9686AD3"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lujo Normal:</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5D716E4" w14:textId="77777777" w:rsidR="00382F1A" w:rsidRPr="00382F1A" w:rsidRDefault="00382F1A" w:rsidP="00190770">
            <w:pPr>
              <w:pStyle w:val="Prrafodelista"/>
              <w:numPr>
                <w:ilvl w:val="0"/>
                <w:numId w:val="48"/>
              </w:numPr>
              <w:spacing w:before="0" w:after="0" w:line="240" w:lineRule="auto"/>
              <w:textAlignment w:val="baseline"/>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El sistema presenta los campos de Nombre Completo, Departamento, si es necesario si es jefe de departamento, correo electrónico y contraseña</w:t>
            </w:r>
          </w:p>
          <w:p w14:paraId="7795F46D" w14:textId="77777777" w:rsidR="00382F1A" w:rsidRPr="00382F1A" w:rsidRDefault="00382F1A" w:rsidP="00190770">
            <w:pPr>
              <w:pStyle w:val="Prrafodelista"/>
              <w:numPr>
                <w:ilvl w:val="0"/>
                <w:numId w:val="48"/>
              </w:numPr>
              <w:spacing w:before="0" w:after="0" w:line="240" w:lineRule="auto"/>
              <w:textAlignment w:val="baseline"/>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Usuario llena el formulario</w:t>
            </w:r>
          </w:p>
          <w:p w14:paraId="4ECF045D" w14:textId="425D2CBF" w:rsidR="00382F1A" w:rsidRPr="00382F1A" w:rsidRDefault="00382F1A" w:rsidP="00190770">
            <w:pPr>
              <w:pStyle w:val="Prrafodelista"/>
              <w:numPr>
                <w:ilvl w:val="0"/>
                <w:numId w:val="48"/>
              </w:numPr>
              <w:spacing w:before="0" w:after="0" w:line="240" w:lineRule="auto"/>
              <w:textAlignment w:val="baseline"/>
              <w:rPr>
                <w:rFonts w:asciiTheme="minorHAnsi" w:eastAsia="Times New Roman" w:hAnsiTheme="minorHAnsi" w:cstheme="minorHAnsi"/>
                <w:szCs w:val="22"/>
                <w:lang w:eastAsia="es-CR"/>
              </w:rPr>
            </w:pPr>
            <w:r>
              <w:rPr>
                <w:rFonts w:asciiTheme="minorHAnsi" w:eastAsia="Times New Roman" w:hAnsiTheme="minorHAnsi" w:cstheme="minorHAnsi"/>
                <w:szCs w:val="22"/>
                <w:lang w:eastAsia="es-CR"/>
              </w:rPr>
              <w:t>El sistema retorna un</w:t>
            </w:r>
            <w:r w:rsidRPr="00382F1A">
              <w:rPr>
                <w:rFonts w:asciiTheme="minorHAnsi" w:eastAsia="Times New Roman" w:hAnsiTheme="minorHAnsi" w:cstheme="minorHAnsi"/>
                <w:szCs w:val="22"/>
                <w:lang w:eastAsia="es-CR"/>
              </w:rPr>
              <w:t xml:space="preserve"> mensaje sobre el éxito del registro</w:t>
            </w:r>
          </w:p>
        </w:tc>
      </w:tr>
      <w:tr w:rsidR="00382F1A" w:rsidRPr="00382F1A" w14:paraId="3C8C18D5"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27E5A6B"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lujos Alternativo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45F7158" w14:textId="77777777" w:rsidR="00382F1A" w:rsidRPr="00382F1A" w:rsidRDefault="00382F1A" w:rsidP="00190770">
            <w:pPr>
              <w:pStyle w:val="Prrafodelista"/>
              <w:numPr>
                <w:ilvl w:val="0"/>
                <w:numId w:val="49"/>
              </w:numPr>
              <w:spacing w:before="0"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El sistema sobre que el correo ya ha sido registrado antes</w:t>
            </w:r>
          </w:p>
        </w:tc>
      </w:tr>
      <w:tr w:rsidR="00382F1A" w:rsidRPr="00382F1A" w14:paraId="4836EDBB"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5A17161"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Excep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D877372"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La base de datos esta no disponible: Mostrar mensaje de problema de conexión.</w:t>
            </w:r>
          </w:p>
          <w:p w14:paraId="5064DB1E" w14:textId="77777777" w:rsidR="00382F1A" w:rsidRPr="00382F1A" w:rsidRDefault="00382F1A" w:rsidP="00D570A0">
            <w:pPr>
              <w:spacing w:after="0" w:line="240" w:lineRule="auto"/>
              <w:rPr>
                <w:rFonts w:asciiTheme="minorHAnsi" w:eastAsia="Times New Roman" w:hAnsiTheme="minorHAnsi" w:cstheme="minorHAnsi"/>
                <w:szCs w:val="22"/>
                <w:lang w:eastAsia="es-CR"/>
              </w:rPr>
            </w:pPr>
          </w:p>
        </w:tc>
      </w:tr>
      <w:tr w:rsidR="00382F1A" w:rsidRPr="00382F1A" w14:paraId="08EB7A97"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E4B04FC" w14:textId="46397D8F"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Prioridad:</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F0B2086"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1</w:t>
            </w:r>
          </w:p>
        </w:tc>
      </w:tr>
      <w:tr w:rsidR="00382F1A" w:rsidRPr="00382F1A" w14:paraId="50729643"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CCAB863"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recuencia de Uso:</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8109D63" w14:textId="62EEB460"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Ocasionalmente</w:t>
            </w:r>
          </w:p>
        </w:tc>
      </w:tr>
      <w:tr w:rsidR="00382F1A" w:rsidRPr="00382F1A" w14:paraId="12295A27"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6FB6420"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Reglas del Negocio:</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53D0D06" w14:textId="77777777" w:rsidR="00382F1A" w:rsidRPr="00382F1A" w:rsidRDefault="00382F1A" w:rsidP="00D570A0">
            <w:pPr>
              <w:spacing w:after="0" w:line="240" w:lineRule="auto"/>
              <w:rPr>
                <w:rFonts w:asciiTheme="minorHAnsi" w:eastAsia="Times New Roman" w:hAnsiTheme="minorHAnsi" w:cstheme="minorHAnsi"/>
                <w:szCs w:val="22"/>
                <w:lang w:eastAsia="es-CR"/>
              </w:rPr>
            </w:pPr>
          </w:p>
        </w:tc>
      </w:tr>
      <w:tr w:rsidR="00382F1A" w:rsidRPr="00382F1A" w14:paraId="43D66D28"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7743BC5"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Requerimientos Especial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125D7D9"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Requerimientos no funcionales</w:t>
            </w:r>
          </w:p>
        </w:tc>
      </w:tr>
      <w:tr w:rsidR="00382F1A" w:rsidRPr="00382F1A" w14:paraId="6A67AA18"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42682C2"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Supos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472FD2F"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El usuario se encuentra en el formulario de registro de un nuevo usuario</w:t>
            </w:r>
          </w:p>
        </w:tc>
      </w:tr>
      <w:tr w:rsidR="00382F1A" w:rsidRPr="00382F1A" w14:paraId="0A735040" w14:textId="77777777" w:rsidTr="00D570A0">
        <w:tc>
          <w:tcPr>
            <w:tcW w:w="0" w:type="auto"/>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25F55980"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otas y Problemas:</w:t>
            </w:r>
          </w:p>
        </w:tc>
        <w:tc>
          <w:tcPr>
            <w:tcW w:w="0" w:type="auto"/>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507743DD"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o aplica</w:t>
            </w:r>
          </w:p>
        </w:tc>
      </w:tr>
    </w:tbl>
    <w:p w14:paraId="796D8F3C" w14:textId="4F8D87B7" w:rsidR="00382F1A" w:rsidRDefault="00382F1A" w:rsidP="00382F1A">
      <w:pPr>
        <w:rPr>
          <w:rFonts w:ascii="Arial" w:eastAsia="Arial" w:hAnsi="Arial" w:cs="Arial"/>
          <w:b/>
          <w:bCs/>
          <w:sz w:val="24"/>
        </w:rPr>
      </w:pPr>
    </w:p>
    <w:p w14:paraId="039C5D77" w14:textId="64B8EC52" w:rsidR="00382F1A" w:rsidRDefault="00382F1A" w:rsidP="00382F1A">
      <w:pPr>
        <w:rPr>
          <w:rFonts w:ascii="Arial" w:eastAsia="Arial" w:hAnsi="Arial" w:cs="Arial"/>
          <w:b/>
          <w:bCs/>
          <w:sz w:val="24"/>
        </w:rPr>
      </w:pPr>
    </w:p>
    <w:p w14:paraId="254EE972" w14:textId="418DC091" w:rsidR="00382F1A" w:rsidRDefault="00382F1A" w:rsidP="00382F1A">
      <w:pPr>
        <w:rPr>
          <w:rFonts w:ascii="Arial" w:eastAsia="Arial" w:hAnsi="Arial" w:cs="Arial"/>
          <w:b/>
          <w:bCs/>
          <w:sz w:val="24"/>
        </w:rPr>
      </w:pPr>
    </w:p>
    <w:p w14:paraId="4FDF50D1" w14:textId="77777777" w:rsidR="003034F0" w:rsidRDefault="003034F0" w:rsidP="00382F1A">
      <w:pPr>
        <w:rPr>
          <w:rFonts w:ascii="Arial" w:eastAsia="Arial" w:hAnsi="Arial" w:cs="Arial"/>
          <w:b/>
          <w:bCs/>
          <w:sz w:val="24"/>
        </w:rPr>
      </w:pPr>
    </w:p>
    <w:p w14:paraId="021D1AA9" w14:textId="567133DC" w:rsidR="00382F1A" w:rsidRDefault="00382F1A" w:rsidP="00382F1A">
      <w:pPr>
        <w:rPr>
          <w:rFonts w:ascii="Arial" w:eastAsia="Arial" w:hAnsi="Arial" w:cs="Arial"/>
          <w:b/>
          <w:bCs/>
          <w:sz w:val="24"/>
        </w:rPr>
      </w:pPr>
      <w:r w:rsidRPr="30850A1D">
        <w:rPr>
          <w:rFonts w:ascii="Arial" w:eastAsia="Arial" w:hAnsi="Arial" w:cs="Arial"/>
          <w:b/>
          <w:bCs/>
          <w:sz w:val="24"/>
        </w:rPr>
        <w:lastRenderedPageBreak/>
        <w:t>Diagrama de Secuencia</w:t>
      </w:r>
    </w:p>
    <w:p w14:paraId="50A05BA3" w14:textId="52EAAED1" w:rsidR="00382F1A" w:rsidRDefault="00382F1A" w:rsidP="00382F1A">
      <w:pPr>
        <w:rPr>
          <w:rFonts w:ascii="Arial" w:eastAsia="Arial" w:hAnsi="Arial" w:cs="Arial"/>
          <w:b/>
          <w:bCs/>
          <w:sz w:val="24"/>
        </w:rPr>
      </w:pPr>
      <w:r>
        <w:rPr>
          <w:noProof/>
          <w:lang w:eastAsia="es-CR"/>
        </w:rPr>
        <w:drawing>
          <wp:inline distT="0" distB="0" distL="0" distR="0" wp14:anchorId="19E4D5C8" wp14:editId="59C0B4A1">
            <wp:extent cx="6399114" cy="4655820"/>
            <wp:effectExtent l="0" t="0" r="1905" b="0"/>
            <wp:docPr id="1" name="Imagen 1" descr="C:\Users\Nelss-9000\AppData\Local\Microsoft\Windows\INetCacheContent.Word\Registr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s-9000\AppData\Local\Microsoft\Windows\INetCacheContent.Word\Registrar usuar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6865" cy="4661460"/>
                    </a:xfrm>
                    <a:prstGeom prst="rect">
                      <a:avLst/>
                    </a:prstGeom>
                    <a:noFill/>
                    <a:ln>
                      <a:noFill/>
                    </a:ln>
                  </pic:spPr>
                </pic:pic>
              </a:graphicData>
            </a:graphic>
          </wp:inline>
        </w:drawing>
      </w:r>
    </w:p>
    <w:p w14:paraId="10416810" w14:textId="57BB048B" w:rsidR="00382F1A" w:rsidRDefault="00382F1A" w:rsidP="00382F1A">
      <w:pPr>
        <w:rPr>
          <w:rFonts w:ascii="Arial" w:eastAsia="Arial" w:hAnsi="Arial" w:cs="Arial"/>
          <w:b/>
          <w:bCs/>
          <w:sz w:val="24"/>
        </w:rPr>
      </w:pPr>
    </w:p>
    <w:p w14:paraId="3CAA2795" w14:textId="4BC6D127" w:rsidR="00382F1A" w:rsidRDefault="00382F1A" w:rsidP="00382F1A">
      <w:pPr>
        <w:rPr>
          <w:rFonts w:ascii="Arial" w:eastAsia="Arial" w:hAnsi="Arial" w:cs="Arial"/>
          <w:b/>
          <w:bCs/>
          <w:sz w:val="24"/>
        </w:rPr>
      </w:pPr>
    </w:p>
    <w:p w14:paraId="2552A23B" w14:textId="576AE243" w:rsidR="00382F1A" w:rsidRDefault="00382F1A" w:rsidP="00382F1A">
      <w:pPr>
        <w:rPr>
          <w:rFonts w:ascii="Arial" w:eastAsia="Arial" w:hAnsi="Arial" w:cs="Arial"/>
          <w:b/>
          <w:bCs/>
          <w:sz w:val="24"/>
        </w:rPr>
      </w:pPr>
    </w:p>
    <w:p w14:paraId="3A770DFD" w14:textId="310EBFF5" w:rsidR="00382F1A" w:rsidRDefault="00382F1A" w:rsidP="00382F1A">
      <w:pPr>
        <w:rPr>
          <w:rFonts w:ascii="Arial" w:eastAsia="Arial" w:hAnsi="Arial" w:cs="Arial"/>
          <w:b/>
          <w:bCs/>
          <w:sz w:val="24"/>
        </w:rPr>
      </w:pPr>
    </w:p>
    <w:p w14:paraId="1DE6D6B3" w14:textId="64DCE6D1" w:rsidR="00382F1A" w:rsidRDefault="00382F1A" w:rsidP="00382F1A">
      <w:pPr>
        <w:rPr>
          <w:rFonts w:ascii="Arial" w:eastAsia="Arial" w:hAnsi="Arial" w:cs="Arial"/>
          <w:b/>
          <w:bCs/>
          <w:sz w:val="24"/>
        </w:rPr>
      </w:pPr>
    </w:p>
    <w:p w14:paraId="098FD052" w14:textId="6E4ABADB" w:rsidR="00382F1A" w:rsidRDefault="00382F1A" w:rsidP="00382F1A">
      <w:pPr>
        <w:rPr>
          <w:rFonts w:ascii="Arial" w:eastAsia="Arial" w:hAnsi="Arial" w:cs="Arial"/>
          <w:b/>
          <w:bCs/>
          <w:sz w:val="24"/>
        </w:rPr>
      </w:pPr>
    </w:p>
    <w:p w14:paraId="43EF500E" w14:textId="5476EBD4" w:rsidR="00382F1A" w:rsidRDefault="00382F1A" w:rsidP="00382F1A">
      <w:pPr>
        <w:rPr>
          <w:rFonts w:ascii="Arial" w:eastAsia="Arial" w:hAnsi="Arial" w:cs="Arial"/>
          <w:b/>
          <w:bCs/>
          <w:sz w:val="24"/>
        </w:rPr>
      </w:pPr>
    </w:p>
    <w:p w14:paraId="714216F4" w14:textId="72636B46" w:rsidR="00382F1A" w:rsidRDefault="00382F1A" w:rsidP="00382F1A">
      <w:pPr>
        <w:rPr>
          <w:rFonts w:ascii="Arial" w:eastAsia="Arial" w:hAnsi="Arial" w:cs="Arial"/>
          <w:b/>
          <w:bCs/>
          <w:sz w:val="24"/>
        </w:rPr>
      </w:pPr>
    </w:p>
    <w:p w14:paraId="6B1763AC" w14:textId="789A6E19" w:rsidR="00382F1A" w:rsidRDefault="00382F1A" w:rsidP="00382F1A">
      <w:pPr>
        <w:rPr>
          <w:rFonts w:ascii="Arial" w:eastAsia="Arial" w:hAnsi="Arial" w:cs="Arial"/>
          <w:b/>
          <w:bCs/>
          <w:sz w:val="24"/>
        </w:rPr>
      </w:pPr>
    </w:p>
    <w:p w14:paraId="577E9EA8" w14:textId="6AB29AAE" w:rsidR="00382F1A" w:rsidRDefault="00382F1A" w:rsidP="00382F1A">
      <w:pPr>
        <w:rPr>
          <w:rFonts w:ascii="Arial" w:eastAsia="Arial" w:hAnsi="Arial" w:cs="Arial"/>
          <w:b/>
          <w:bCs/>
          <w:sz w:val="24"/>
        </w:rPr>
      </w:pPr>
    </w:p>
    <w:p w14:paraId="60E4ED0F" w14:textId="655D54C5" w:rsidR="00382F1A" w:rsidRDefault="00382F1A" w:rsidP="00382F1A">
      <w:pPr>
        <w:rPr>
          <w:rFonts w:ascii="Arial" w:eastAsia="Arial" w:hAnsi="Arial" w:cs="Arial"/>
          <w:b/>
          <w:bCs/>
          <w:sz w:val="24"/>
        </w:rPr>
      </w:pPr>
    </w:p>
    <w:p w14:paraId="4889F550" w14:textId="5D7ECD17" w:rsidR="00382F1A" w:rsidRDefault="00382F1A" w:rsidP="00382F1A">
      <w:pPr>
        <w:rPr>
          <w:rFonts w:ascii="Arial" w:eastAsia="Arial" w:hAnsi="Arial" w:cs="Arial"/>
          <w:b/>
          <w:bCs/>
          <w:sz w:val="24"/>
        </w:rPr>
      </w:pPr>
    </w:p>
    <w:p w14:paraId="648EDFCB" w14:textId="5E631926" w:rsidR="00382F1A" w:rsidRDefault="00382F1A" w:rsidP="00382F1A">
      <w:pPr>
        <w:rPr>
          <w:rFonts w:ascii="Arial" w:eastAsia="Arial" w:hAnsi="Arial" w:cs="Arial"/>
          <w:b/>
          <w:bCs/>
          <w:sz w:val="24"/>
        </w:rPr>
      </w:pPr>
    </w:p>
    <w:p w14:paraId="0A4B59D0" w14:textId="77777777" w:rsidR="006D0238" w:rsidRDefault="006D0238" w:rsidP="00382F1A">
      <w:pPr>
        <w:rPr>
          <w:rFonts w:ascii="Arial" w:eastAsia="Arial" w:hAnsi="Arial" w:cs="Arial"/>
          <w:b/>
          <w:bCs/>
          <w:sz w:val="24"/>
        </w:rPr>
      </w:pPr>
    </w:p>
    <w:p w14:paraId="6FBEBE80" w14:textId="0E0FAC22" w:rsidR="00382F1A" w:rsidRDefault="00382F1A" w:rsidP="00382F1A">
      <w:pPr>
        <w:rPr>
          <w:rFonts w:ascii="Arial" w:eastAsia="Arial" w:hAnsi="Arial" w:cs="Arial"/>
          <w:b/>
          <w:bCs/>
          <w:sz w:val="24"/>
        </w:rPr>
      </w:pPr>
      <w:r>
        <w:rPr>
          <w:rFonts w:ascii="Arial" w:eastAsia="Arial" w:hAnsi="Arial" w:cs="Arial"/>
          <w:b/>
          <w:bCs/>
          <w:sz w:val="24"/>
        </w:rPr>
        <w:t>Caso de Uso No13. Registro de Tipo de Trámite</w:t>
      </w:r>
    </w:p>
    <w:tbl>
      <w:tblPr>
        <w:tblW w:w="0" w:type="auto"/>
        <w:tblCellMar>
          <w:top w:w="15" w:type="dxa"/>
          <w:left w:w="15" w:type="dxa"/>
          <w:bottom w:w="15" w:type="dxa"/>
          <w:right w:w="15" w:type="dxa"/>
        </w:tblCellMar>
        <w:tblLook w:val="04A0" w:firstRow="1" w:lastRow="0" w:firstColumn="1" w:lastColumn="0" w:noHBand="0" w:noVBand="1"/>
      </w:tblPr>
      <w:tblGrid>
        <w:gridCol w:w="2218"/>
        <w:gridCol w:w="1933"/>
        <w:gridCol w:w="2731"/>
        <w:gridCol w:w="1933"/>
      </w:tblGrid>
      <w:tr w:rsidR="00382F1A" w:rsidRPr="00382F1A" w14:paraId="7D64AA76" w14:textId="77777777" w:rsidTr="00D570A0">
        <w:tc>
          <w:tcPr>
            <w:tcW w:w="0" w:type="auto"/>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54921C9"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ID Caso de Uso:</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A1F5EF" w14:textId="07E9B860" w:rsidR="00382F1A" w:rsidRPr="00382F1A" w:rsidRDefault="00382F1A" w:rsidP="00D570A0">
            <w:pPr>
              <w:spacing w:after="0" w:line="240" w:lineRule="auto"/>
              <w:rPr>
                <w:rFonts w:asciiTheme="minorHAnsi" w:eastAsia="Times New Roman" w:hAnsiTheme="minorHAnsi" w:cstheme="minorHAnsi"/>
                <w:szCs w:val="22"/>
                <w:lang w:eastAsia="es-CR"/>
              </w:rPr>
            </w:pPr>
            <w:r>
              <w:rPr>
                <w:rFonts w:asciiTheme="minorHAnsi" w:eastAsia="Times New Roman" w:hAnsiTheme="minorHAnsi" w:cstheme="minorHAnsi"/>
                <w:szCs w:val="22"/>
                <w:lang w:eastAsia="es-CR"/>
              </w:rPr>
              <w:t>13</w:t>
            </w:r>
          </w:p>
        </w:tc>
      </w:tr>
      <w:tr w:rsidR="00382F1A" w:rsidRPr="00382F1A" w14:paraId="2FA0226B"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9EC6C80"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ombre del Caso de Us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0B3941" w14:textId="74B01769"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Registro de Tipo de Trámite</w:t>
            </w:r>
          </w:p>
        </w:tc>
      </w:tr>
      <w:tr w:rsidR="00382F1A" w:rsidRPr="00382F1A" w14:paraId="6FA74DE1"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D55385E"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Creado po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602B4A"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elson Abarca Quiró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69981D"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Última modificación hecha por:</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2FD6F65"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elson Abarca Quirós</w:t>
            </w:r>
          </w:p>
        </w:tc>
      </w:tr>
      <w:tr w:rsidR="00382F1A" w:rsidRPr="00382F1A" w14:paraId="79764120" w14:textId="77777777" w:rsidTr="00D570A0">
        <w:tc>
          <w:tcPr>
            <w:tcW w:w="0" w:type="auto"/>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0063A8ED"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echa de creación:</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0A544D10"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12/1/17</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5F1D24CC"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echa de última modificación:</w:t>
            </w:r>
          </w:p>
        </w:tc>
        <w:tc>
          <w:tcPr>
            <w:tcW w:w="0" w:type="auto"/>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7C1980FC"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12/1/17</w:t>
            </w:r>
          </w:p>
        </w:tc>
      </w:tr>
    </w:tbl>
    <w:p w14:paraId="48AD52F3" w14:textId="77777777" w:rsidR="00382F1A" w:rsidRPr="00382F1A" w:rsidRDefault="00382F1A" w:rsidP="00382F1A">
      <w:pPr>
        <w:spacing w:after="0" w:line="240" w:lineRule="auto"/>
        <w:rPr>
          <w:rFonts w:asciiTheme="minorHAnsi" w:eastAsia="Times New Roman" w:hAnsiTheme="minorHAnsi" w:cstheme="minorHAnsi"/>
          <w:szCs w:val="22"/>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2452"/>
        <w:gridCol w:w="6356"/>
      </w:tblGrid>
      <w:tr w:rsidR="00382F1A" w:rsidRPr="00382F1A" w14:paraId="3D6CD66D" w14:textId="77777777" w:rsidTr="00D570A0">
        <w:tc>
          <w:tcPr>
            <w:tcW w:w="0" w:type="auto"/>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C540487"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Actores:</w:t>
            </w:r>
          </w:p>
        </w:tc>
        <w:tc>
          <w:tcPr>
            <w:tcW w:w="0" w:type="auto"/>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E3E771F"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Administradores</w:t>
            </w:r>
          </w:p>
        </w:tc>
      </w:tr>
      <w:tr w:rsidR="00382F1A" w:rsidRPr="00382F1A" w14:paraId="631404A4"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36AD84F"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Descripción:</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4F917D5"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Registrar nuevos Tipo de Trámite</w:t>
            </w:r>
          </w:p>
        </w:tc>
      </w:tr>
      <w:tr w:rsidR="00382F1A" w:rsidRPr="00382F1A" w14:paraId="6F325213"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203059C"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Trigger:</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8FAF915"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o aplica</w:t>
            </w:r>
          </w:p>
        </w:tc>
      </w:tr>
      <w:tr w:rsidR="00382F1A" w:rsidRPr="00382F1A" w14:paraId="223E54D2"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8838C9F"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Pre cond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9B6BB5A" w14:textId="602F2F6D" w:rsidR="00382F1A" w:rsidRPr="00382F1A" w:rsidRDefault="00382F1A" w:rsidP="00190770">
            <w:pPr>
              <w:pStyle w:val="Prrafodelista"/>
              <w:numPr>
                <w:ilvl w:val="0"/>
                <w:numId w:val="50"/>
              </w:numPr>
              <w:spacing w:before="0" w:after="0" w:line="240" w:lineRule="auto"/>
              <w:textAlignment w:val="baseline"/>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 xml:space="preserve">El </w:t>
            </w:r>
            <w:r w:rsidR="00E43A0A">
              <w:rPr>
                <w:rFonts w:asciiTheme="minorHAnsi" w:eastAsia="Times New Roman" w:hAnsiTheme="minorHAnsi" w:cstheme="minorHAnsi"/>
                <w:szCs w:val="22"/>
                <w:lang w:eastAsia="es-CR"/>
              </w:rPr>
              <w:t>administrador debe estar dentro del sistema</w:t>
            </w:r>
          </w:p>
        </w:tc>
      </w:tr>
      <w:tr w:rsidR="00382F1A" w:rsidRPr="00382F1A" w14:paraId="047288A5"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C48D00F"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Post cond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062AC23" w14:textId="77777777" w:rsidR="00382F1A" w:rsidRPr="00382F1A" w:rsidRDefault="00382F1A" w:rsidP="00190770">
            <w:pPr>
              <w:pStyle w:val="Prrafodelista"/>
              <w:numPr>
                <w:ilvl w:val="0"/>
                <w:numId w:val="51"/>
              </w:numPr>
              <w:spacing w:before="0" w:after="0" w:line="240" w:lineRule="auto"/>
              <w:textAlignment w:val="baseline"/>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Mensaje sobre éxito del registro</w:t>
            </w:r>
          </w:p>
        </w:tc>
      </w:tr>
      <w:tr w:rsidR="00382F1A" w:rsidRPr="00382F1A" w14:paraId="2F883658"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8F0D1D2"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lujo Normal:</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9AE41C1" w14:textId="77777777" w:rsidR="00382F1A" w:rsidRPr="00382F1A" w:rsidRDefault="00382F1A" w:rsidP="00190770">
            <w:pPr>
              <w:pStyle w:val="Prrafodelista"/>
              <w:numPr>
                <w:ilvl w:val="0"/>
                <w:numId w:val="52"/>
              </w:numPr>
              <w:spacing w:before="0" w:after="0" w:line="240" w:lineRule="auto"/>
              <w:textAlignment w:val="baseline"/>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El sistema presenta el espacio para ingresar un nuevo tipo de trámite</w:t>
            </w:r>
          </w:p>
          <w:p w14:paraId="7D1D4221" w14:textId="77777777" w:rsidR="00382F1A" w:rsidRPr="00382F1A" w:rsidRDefault="00382F1A" w:rsidP="00190770">
            <w:pPr>
              <w:pStyle w:val="Prrafodelista"/>
              <w:numPr>
                <w:ilvl w:val="0"/>
                <w:numId w:val="52"/>
              </w:numPr>
              <w:spacing w:before="0" w:after="0" w:line="240" w:lineRule="auto"/>
              <w:textAlignment w:val="baseline"/>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Usuario escribe el tipo de trámite</w:t>
            </w:r>
          </w:p>
          <w:p w14:paraId="667EF4F5" w14:textId="77777777" w:rsidR="00382F1A" w:rsidRPr="00382F1A" w:rsidRDefault="00382F1A" w:rsidP="00190770">
            <w:pPr>
              <w:pStyle w:val="Prrafodelista"/>
              <w:numPr>
                <w:ilvl w:val="0"/>
                <w:numId w:val="52"/>
              </w:numPr>
              <w:spacing w:before="0" w:after="0" w:line="240" w:lineRule="auto"/>
              <w:textAlignment w:val="baseline"/>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El sistema retorna un mensaje sobre el éxito del registro</w:t>
            </w:r>
          </w:p>
        </w:tc>
      </w:tr>
      <w:tr w:rsidR="00382F1A" w:rsidRPr="00382F1A" w14:paraId="1D1D47E0"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799918F"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lujos Alternativo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971C847" w14:textId="77777777" w:rsidR="00382F1A" w:rsidRPr="00382F1A" w:rsidRDefault="00382F1A" w:rsidP="00190770">
            <w:pPr>
              <w:pStyle w:val="Prrafodelista"/>
              <w:numPr>
                <w:ilvl w:val="0"/>
                <w:numId w:val="53"/>
              </w:numPr>
              <w:spacing w:before="0"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El sistema sobre que el tipo de trámite ya ha sido registrado antes</w:t>
            </w:r>
          </w:p>
        </w:tc>
      </w:tr>
      <w:tr w:rsidR="00382F1A" w:rsidRPr="00382F1A" w14:paraId="29A4AD97"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75B2E6D"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Excep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010BB1A"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La base de datos esta no disponible: Mostrar mensaje de problema de conexión.</w:t>
            </w:r>
          </w:p>
          <w:p w14:paraId="2CE6B46E" w14:textId="77777777" w:rsidR="00382F1A" w:rsidRPr="00382F1A" w:rsidRDefault="00382F1A" w:rsidP="00D570A0">
            <w:pPr>
              <w:spacing w:after="0" w:line="240" w:lineRule="auto"/>
              <w:rPr>
                <w:rFonts w:asciiTheme="minorHAnsi" w:eastAsia="Times New Roman" w:hAnsiTheme="minorHAnsi" w:cstheme="minorHAnsi"/>
                <w:szCs w:val="22"/>
                <w:lang w:eastAsia="es-CR"/>
              </w:rPr>
            </w:pPr>
          </w:p>
        </w:tc>
      </w:tr>
      <w:tr w:rsidR="00382F1A" w:rsidRPr="00382F1A" w14:paraId="7DECF38D"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DA4343A" w14:textId="77B58BFB"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Prioridad:</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F745BA8"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1</w:t>
            </w:r>
          </w:p>
        </w:tc>
      </w:tr>
      <w:tr w:rsidR="00382F1A" w:rsidRPr="00382F1A" w14:paraId="192A6417"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64858EB"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Frecuencia de Uso:</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087EA0B"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Diariamente</w:t>
            </w:r>
          </w:p>
        </w:tc>
      </w:tr>
      <w:tr w:rsidR="00382F1A" w:rsidRPr="00382F1A" w14:paraId="777A9447"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A4E93C3"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Reglas del Negocio:</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387454F" w14:textId="77777777" w:rsidR="00382F1A" w:rsidRPr="00382F1A" w:rsidRDefault="00382F1A" w:rsidP="00D570A0">
            <w:pPr>
              <w:spacing w:after="0" w:line="240" w:lineRule="auto"/>
              <w:rPr>
                <w:rFonts w:asciiTheme="minorHAnsi" w:eastAsia="Times New Roman" w:hAnsiTheme="minorHAnsi" w:cstheme="minorHAnsi"/>
                <w:szCs w:val="22"/>
                <w:lang w:eastAsia="es-CR"/>
              </w:rPr>
            </w:pPr>
          </w:p>
        </w:tc>
      </w:tr>
      <w:tr w:rsidR="00382F1A" w:rsidRPr="00382F1A" w14:paraId="477D5891"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4976AEB"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Requerimientos Especial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FED8E6A"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Requerimientos no funcionales</w:t>
            </w:r>
          </w:p>
        </w:tc>
      </w:tr>
      <w:tr w:rsidR="00382F1A" w:rsidRPr="00382F1A" w14:paraId="410E602B" w14:textId="77777777" w:rsidTr="00D570A0">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EBB8745"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Supos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B413EAD" w14:textId="77777777" w:rsidR="00382F1A" w:rsidRPr="00382F1A" w:rsidRDefault="00382F1A" w:rsidP="00D570A0">
            <w:pPr>
              <w:spacing w:after="0" w:line="240" w:lineRule="auto"/>
              <w:rPr>
                <w:rFonts w:asciiTheme="minorHAnsi" w:eastAsia="Times New Roman" w:hAnsiTheme="minorHAnsi" w:cstheme="minorHAnsi"/>
                <w:szCs w:val="22"/>
                <w:u w:val="single"/>
                <w:lang w:eastAsia="es-CR"/>
              </w:rPr>
            </w:pPr>
            <w:r w:rsidRPr="00382F1A">
              <w:rPr>
                <w:rFonts w:asciiTheme="minorHAnsi" w:eastAsia="Times New Roman" w:hAnsiTheme="minorHAnsi" w:cstheme="minorHAnsi"/>
                <w:szCs w:val="22"/>
                <w:lang w:eastAsia="es-CR"/>
              </w:rPr>
              <w:t>El usuario se encuentra en el formulario de registro de trámite</w:t>
            </w:r>
          </w:p>
        </w:tc>
      </w:tr>
      <w:tr w:rsidR="00382F1A" w:rsidRPr="00382F1A" w14:paraId="043619A7" w14:textId="77777777" w:rsidTr="00D570A0">
        <w:tc>
          <w:tcPr>
            <w:tcW w:w="0" w:type="auto"/>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5F8C2C0F" w14:textId="77777777" w:rsidR="00382F1A" w:rsidRPr="00382F1A" w:rsidRDefault="00382F1A" w:rsidP="00D570A0">
            <w:pPr>
              <w:spacing w:after="0" w:line="240" w:lineRule="auto"/>
              <w:jc w:val="right"/>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otas y Problemas:</w:t>
            </w:r>
          </w:p>
        </w:tc>
        <w:tc>
          <w:tcPr>
            <w:tcW w:w="0" w:type="auto"/>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1F831E82" w14:textId="77777777" w:rsidR="00382F1A" w:rsidRPr="00382F1A" w:rsidRDefault="00382F1A" w:rsidP="00D570A0">
            <w:pPr>
              <w:spacing w:after="0" w:line="240" w:lineRule="auto"/>
              <w:rPr>
                <w:rFonts w:asciiTheme="minorHAnsi" w:eastAsia="Times New Roman" w:hAnsiTheme="minorHAnsi" w:cstheme="minorHAnsi"/>
                <w:szCs w:val="22"/>
                <w:lang w:eastAsia="es-CR"/>
              </w:rPr>
            </w:pPr>
            <w:r w:rsidRPr="00382F1A">
              <w:rPr>
                <w:rFonts w:asciiTheme="minorHAnsi" w:eastAsia="Times New Roman" w:hAnsiTheme="minorHAnsi" w:cstheme="minorHAnsi"/>
                <w:szCs w:val="22"/>
                <w:lang w:eastAsia="es-CR"/>
              </w:rPr>
              <w:t>No aplica</w:t>
            </w:r>
          </w:p>
        </w:tc>
      </w:tr>
    </w:tbl>
    <w:p w14:paraId="147E433E" w14:textId="77777777" w:rsidR="00382F1A" w:rsidRDefault="00382F1A" w:rsidP="00382F1A">
      <w:pPr>
        <w:rPr>
          <w:rFonts w:ascii="Arial" w:eastAsia="Arial" w:hAnsi="Arial" w:cs="Arial"/>
          <w:b/>
          <w:bCs/>
          <w:sz w:val="24"/>
        </w:rPr>
      </w:pPr>
    </w:p>
    <w:p w14:paraId="1AC8AAFD" w14:textId="79F828D8" w:rsidR="00382F1A" w:rsidRDefault="00382F1A" w:rsidP="00382F1A">
      <w:pPr>
        <w:rPr>
          <w:rFonts w:ascii="Arial" w:eastAsia="Arial" w:hAnsi="Arial" w:cs="Arial"/>
          <w:b/>
          <w:bCs/>
          <w:sz w:val="24"/>
        </w:rPr>
      </w:pPr>
    </w:p>
    <w:p w14:paraId="4043D969" w14:textId="68447CD9" w:rsidR="00382F1A" w:rsidRDefault="00382F1A" w:rsidP="00382F1A">
      <w:pPr>
        <w:rPr>
          <w:rFonts w:ascii="Arial" w:eastAsia="Arial" w:hAnsi="Arial" w:cs="Arial"/>
          <w:b/>
          <w:bCs/>
          <w:sz w:val="24"/>
        </w:rPr>
      </w:pPr>
    </w:p>
    <w:p w14:paraId="26768D37" w14:textId="06041E70" w:rsidR="00382F1A" w:rsidRDefault="00382F1A" w:rsidP="00382F1A">
      <w:pPr>
        <w:rPr>
          <w:rFonts w:ascii="Arial" w:eastAsia="Arial" w:hAnsi="Arial" w:cs="Arial"/>
          <w:b/>
          <w:bCs/>
          <w:sz w:val="24"/>
        </w:rPr>
      </w:pPr>
    </w:p>
    <w:p w14:paraId="67106E4D" w14:textId="18E1585B" w:rsidR="00382F1A" w:rsidRDefault="00382F1A" w:rsidP="00382F1A">
      <w:pPr>
        <w:rPr>
          <w:rFonts w:ascii="Arial" w:eastAsia="Arial" w:hAnsi="Arial" w:cs="Arial"/>
          <w:b/>
          <w:bCs/>
          <w:sz w:val="24"/>
        </w:rPr>
      </w:pPr>
    </w:p>
    <w:p w14:paraId="18076C0F" w14:textId="7A6C5809" w:rsidR="00382F1A" w:rsidRDefault="00382F1A" w:rsidP="00382F1A">
      <w:pPr>
        <w:rPr>
          <w:rFonts w:ascii="Arial" w:eastAsia="Arial" w:hAnsi="Arial" w:cs="Arial"/>
          <w:b/>
          <w:bCs/>
          <w:sz w:val="24"/>
        </w:rPr>
      </w:pPr>
    </w:p>
    <w:p w14:paraId="68489B55" w14:textId="77777777" w:rsidR="00382F1A" w:rsidRDefault="00382F1A" w:rsidP="00382F1A">
      <w:pPr>
        <w:rPr>
          <w:rFonts w:ascii="Arial" w:eastAsia="Arial" w:hAnsi="Arial" w:cs="Arial"/>
          <w:b/>
          <w:bCs/>
          <w:sz w:val="24"/>
        </w:rPr>
      </w:pPr>
      <w:r w:rsidRPr="30850A1D">
        <w:rPr>
          <w:rFonts w:ascii="Arial" w:eastAsia="Arial" w:hAnsi="Arial" w:cs="Arial"/>
          <w:b/>
          <w:bCs/>
          <w:sz w:val="24"/>
        </w:rPr>
        <w:t>Diagrama de Secuencia</w:t>
      </w:r>
    </w:p>
    <w:p w14:paraId="297A39DF" w14:textId="7621E2FC" w:rsidR="00382F1A" w:rsidRDefault="00382F1A" w:rsidP="00382F1A">
      <w:pPr>
        <w:rPr>
          <w:rFonts w:ascii="Arial" w:eastAsia="Arial" w:hAnsi="Arial" w:cs="Arial"/>
          <w:b/>
          <w:bCs/>
          <w:sz w:val="24"/>
        </w:rPr>
      </w:pPr>
      <w:r>
        <w:rPr>
          <w:noProof/>
          <w:lang w:eastAsia="es-CR"/>
        </w:rPr>
        <w:drawing>
          <wp:inline distT="0" distB="0" distL="0" distR="0" wp14:anchorId="0460C9E9" wp14:editId="7C985B92">
            <wp:extent cx="6385745" cy="3825240"/>
            <wp:effectExtent l="0" t="0" r="0" b="3810"/>
            <wp:docPr id="3" name="Imagen 3" descr="C:\Users\Nelss-9000\AppData\Local\Microsoft\Windows\INetCacheContent.Word\Registro de Tipos De Tra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s-9000\AppData\Local\Microsoft\Windows\INetCacheContent.Word\Registro de Tipos De Trami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3239" cy="3829729"/>
                    </a:xfrm>
                    <a:prstGeom prst="rect">
                      <a:avLst/>
                    </a:prstGeom>
                    <a:noFill/>
                    <a:ln>
                      <a:noFill/>
                    </a:ln>
                  </pic:spPr>
                </pic:pic>
              </a:graphicData>
            </a:graphic>
          </wp:inline>
        </w:drawing>
      </w:r>
    </w:p>
    <w:p w14:paraId="20D67B60" w14:textId="77777777" w:rsidR="00D9519A" w:rsidRDefault="00D9519A" w:rsidP="00D570A0">
      <w:pPr>
        <w:rPr>
          <w:rFonts w:ascii="Arial" w:hAnsi="Arial" w:cs="Arial"/>
          <w:b/>
          <w:sz w:val="24"/>
        </w:rPr>
      </w:pPr>
    </w:p>
    <w:p w14:paraId="0D82997B" w14:textId="77777777" w:rsidR="00D9519A" w:rsidRDefault="00D9519A" w:rsidP="00D570A0">
      <w:pPr>
        <w:rPr>
          <w:rFonts w:ascii="Arial" w:hAnsi="Arial" w:cs="Arial"/>
          <w:b/>
          <w:sz w:val="24"/>
        </w:rPr>
      </w:pPr>
    </w:p>
    <w:p w14:paraId="119C089E" w14:textId="77777777" w:rsidR="00D9519A" w:rsidRDefault="00D9519A" w:rsidP="00D570A0">
      <w:pPr>
        <w:rPr>
          <w:rFonts w:ascii="Arial" w:hAnsi="Arial" w:cs="Arial"/>
          <w:b/>
          <w:sz w:val="24"/>
        </w:rPr>
      </w:pPr>
    </w:p>
    <w:p w14:paraId="07109ED8" w14:textId="77777777" w:rsidR="00D9519A" w:rsidRDefault="00D9519A" w:rsidP="00D570A0">
      <w:pPr>
        <w:rPr>
          <w:rFonts w:ascii="Arial" w:hAnsi="Arial" w:cs="Arial"/>
          <w:b/>
          <w:sz w:val="24"/>
        </w:rPr>
      </w:pPr>
    </w:p>
    <w:p w14:paraId="2ACA0001" w14:textId="77777777" w:rsidR="00D9519A" w:rsidRDefault="00D9519A" w:rsidP="00D570A0">
      <w:pPr>
        <w:rPr>
          <w:rFonts w:ascii="Arial" w:hAnsi="Arial" w:cs="Arial"/>
          <w:b/>
          <w:sz w:val="24"/>
        </w:rPr>
      </w:pPr>
    </w:p>
    <w:p w14:paraId="55C92108" w14:textId="77777777" w:rsidR="00D9519A" w:rsidRDefault="00D9519A" w:rsidP="00D570A0">
      <w:pPr>
        <w:rPr>
          <w:rFonts w:ascii="Arial" w:hAnsi="Arial" w:cs="Arial"/>
          <w:b/>
          <w:sz w:val="24"/>
        </w:rPr>
      </w:pPr>
    </w:p>
    <w:p w14:paraId="4B3FCE3E" w14:textId="77777777" w:rsidR="00D9519A" w:rsidRDefault="00D9519A" w:rsidP="00D570A0">
      <w:pPr>
        <w:rPr>
          <w:rFonts w:ascii="Arial" w:hAnsi="Arial" w:cs="Arial"/>
          <w:b/>
          <w:sz w:val="24"/>
        </w:rPr>
      </w:pPr>
    </w:p>
    <w:p w14:paraId="0E37627E" w14:textId="77777777" w:rsidR="00D9519A" w:rsidRDefault="00D9519A" w:rsidP="00D570A0">
      <w:pPr>
        <w:rPr>
          <w:rFonts w:ascii="Arial" w:hAnsi="Arial" w:cs="Arial"/>
          <w:b/>
          <w:sz w:val="24"/>
        </w:rPr>
      </w:pPr>
    </w:p>
    <w:p w14:paraId="74931E82" w14:textId="77777777" w:rsidR="00D9519A" w:rsidRDefault="00D9519A" w:rsidP="00D570A0">
      <w:pPr>
        <w:rPr>
          <w:rFonts w:ascii="Arial" w:hAnsi="Arial" w:cs="Arial"/>
          <w:b/>
          <w:sz w:val="24"/>
        </w:rPr>
      </w:pPr>
    </w:p>
    <w:p w14:paraId="33547215" w14:textId="77777777" w:rsidR="00D9519A" w:rsidRDefault="00D9519A" w:rsidP="00D570A0">
      <w:pPr>
        <w:rPr>
          <w:rFonts w:ascii="Arial" w:hAnsi="Arial" w:cs="Arial"/>
          <w:b/>
          <w:sz w:val="24"/>
        </w:rPr>
      </w:pPr>
    </w:p>
    <w:p w14:paraId="772560D7" w14:textId="77777777" w:rsidR="00D9519A" w:rsidRDefault="00D9519A" w:rsidP="00D570A0">
      <w:pPr>
        <w:rPr>
          <w:rFonts w:ascii="Arial" w:hAnsi="Arial" w:cs="Arial"/>
          <w:b/>
          <w:sz w:val="24"/>
        </w:rPr>
      </w:pPr>
    </w:p>
    <w:p w14:paraId="6073F2EA" w14:textId="77777777" w:rsidR="00D9519A" w:rsidRDefault="00D9519A" w:rsidP="00D570A0">
      <w:pPr>
        <w:rPr>
          <w:rFonts w:ascii="Arial" w:hAnsi="Arial" w:cs="Arial"/>
          <w:b/>
          <w:sz w:val="24"/>
        </w:rPr>
      </w:pPr>
    </w:p>
    <w:p w14:paraId="1C8C61A8" w14:textId="77777777" w:rsidR="00D9519A" w:rsidRDefault="00D9519A" w:rsidP="00D570A0">
      <w:pPr>
        <w:rPr>
          <w:rFonts w:ascii="Arial" w:hAnsi="Arial" w:cs="Arial"/>
          <w:b/>
          <w:sz w:val="24"/>
        </w:rPr>
      </w:pPr>
    </w:p>
    <w:p w14:paraId="020E2CF6" w14:textId="77777777" w:rsidR="00D9519A" w:rsidRDefault="00D9519A" w:rsidP="00D570A0">
      <w:pPr>
        <w:rPr>
          <w:rFonts w:ascii="Arial" w:hAnsi="Arial" w:cs="Arial"/>
          <w:b/>
          <w:sz w:val="24"/>
        </w:rPr>
      </w:pPr>
    </w:p>
    <w:p w14:paraId="1127FF54" w14:textId="77777777" w:rsidR="00D9519A" w:rsidRDefault="00D9519A" w:rsidP="00D570A0">
      <w:pPr>
        <w:rPr>
          <w:rFonts w:ascii="Arial" w:hAnsi="Arial" w:cs="Arial"/>
          <w:b/>
          <w:sz w:val="24"/>
        </w:rPr>
      </w:pPr>
    </w:p>
    <w:p w14:paraId="580180BD" w14:textId="30F0638E" w:rsidR="00D570A0" w:rsidRPr="0011596F" w:rsidRDefault="00D570A0" w:rsidP="00D570A0">
      <w:pPr>
        <w:rPr>
          <w:rFonts w:ascii="Arial" w:hAnsi="Arial" w:cs="Arial"/>
          <w:b/>
        </w:rPr>
      </w:pPr>
      <w:r w:rsidRPr="0011596F">
        <w:rPr>
          <w:rFonts w:ascii="Arial" w:hAnsi="Arial" w:cs="Arial"/>
          <w:b/>
          <w:sz w:val="24"/>
        </w:rPr>
        <w:t>Caso de Uso No.1</w:t>
      </w:r>
      <w:r>
        <w:rPr>
          <w:rFonts w:ascii="Arial" w:hAnsi="Arial" w:cs="Arial"/>
          <w:b/>
          <w:sz w:val="24"/>
        </w:rPr>
        <w:t>4</w:t>
      </w:r>
      <w:r w:rsidRPr="0011596F">
        <w:rPr>
          <w:rFonts w:ascii="Arial" w:hAnsi="Arial" w:cs="Arial"/>
          <w:b/>
          <w:sz w:val="24"/>
        </w:rPr>
        <w:t xml:space="preserve"> </w:t>
      </w:r>
      <w:r w:rsidR="00DA204F">
        <w:rPr>
          <w:rFonts w:ascii="Arial" w:hAnsi="Arial" w:cs="Arial"/>
          <w:b/>
          <w:sz w:val="24"/>
        </w:rPr>
        <w:t>Generar Bitácora</w:t>
      </w:r>
    </w:p>
    <w:tbl>
      <w:tblPr>
        <w:tblW w:w="9862" w:type="dxa"/>
        <w:tblCellMar>
          <w:top w:w="15" w:type="dxa"/>
          <w:left w:w="15" w:type="dxa"/>
          <w:bottom w:w="15" w:type="dxa"/>
          <w:right w:w="15" w:type="dxa"/>
        </w:tblCellMar>
        <w:tblLook w:val="04A0" w:firstRow="1" w:lastRow="0" w:firstColumn="1" w:lastColumn="0" w:noHBand="0" w:noVBand="1"/>
      </w:tblPr>
      <w:tblGrid>
        <w:gridCol w:w="2863"/>
        <w:gridCol w:w="1755"/>
        <w:gridCol w:w="3489"/>
        <w:gridCol w:w="1755"/>
      </w:tblGrid>
      <w:tr w:rsidR="00D570A0" w:rsidRPr="00102F3E" w14:paraId="222123B7" w14:textId="77777777" w:rsidTr="00D570A0">
        <w:trPr>
          <w:trHeight w:val="290"/>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CB4BF75" w14:textId="77777777" w:rsidR="00D570A0" w:rsidRPr="00102F3E" w:rsidRDefault="00D570A0" w:rsidP="00D570A0">
            <w:pPr>
              <w:jc w:val="right"/>
            </w:pPr>
            <w:r>
              <w:t>ID Caso de Uso</w:t>
            </w:r>
            <w:r w:rsidRPr="00102F3E">
              <w:t>:</w:t>
            </w:r>
          </w:p>
        </w:tc>
        <w:tc>
          <w:tcPr>
            <w:tcW w:w="0" w:type="auto"/>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D21BB74" w14:textId="26AB23DF" w:rsidR="00D570A0" w:rsidRPr="00102F3E" w:rsidRDefault="00D570A0" w:rsidP="00D570A0">
            <w:r w:rsidRPr="00102F3E">
              <w:t>1</w:t>
            </w:r>
            <w:r>
              <w:t>4</w:t>
            </w:r>
          </w:p>
        </w:tc>
      </w:tr>
      <w:tr w:rsidR="00D570A0" w:rsidRPr="00102F3E" w14:paraId="5B5DC6D5" w14:textId="77777777" w:rsidTr="00D570A0">
        <w:trPr>
          <w:trHeight w:val="306"/>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C63DD66" w14:textId="77777777" w:rsidR="00D570A0" w:rsidRPr="00102F3E" w:rsidRDefault="00D570A0" w:rsidP="00D570A0">
            <w:pPr>
              <w:jc w:val="right"/>
            </w:pPr>
            <w:r>
              <w:t>Nombre del Caso de Uso</w:t>
            </w:r>
            <w:r w:rsidRPr="00102F3E">
              <w:t>:</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E317B8E" w14:textId="519ADBD8" w:rsidR="00D570A0" w:rsidRPr="00102F3E" w:rsidRDefault="00D570A0" w:rsidP="00D570A0">
            <w:r>
              <w:t>Generar Bitácora</w:t>
            </w:r>
          </w:p>
        </w:tc>
      </w:tr>
      <w:tr w:rsidR="00D570A0" w:rsidRPr="00102F3E" w14:paraId="7C3A81E3" w14:textId="77777777" w:rsidTr="00D570A0">
        <w:trPr>
          <w:trHeight w:val="290"/>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7A1C7D3" w14:textId="77777777" w:rsidR="00D570A0" w:rsidRPr="00102F3E" w:rsidRDefault="00D570A0" w:rsidP="00D570A0">
            <w:pPr>
              <w:jc w:val="right"/>
            </w:pPr>
            <w:r>
              <w:t>Creado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47BB973" w14:textId="77777777" w:rsidR="00D570A0" w:rsidRPr="00102F3E" w:rsidRDefault="00D570A0" w:rsidP="00D570A0">
            <w:r>
              <w:t xml:space="preserve">Yasiell </w:t>
            </w:r>
            <w:r w:rsidRPr="00102F3E">
              <w:t>Vallej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9865BC7" w14:textId="77777777" w:rsidR="00D570A0" w:rsidRPr="00102F3E" w:rsidRDefault="00D570A0" w:rsidP="00D570A0">
            <w:pPr>
              <w:jc w:val="right"/>
            </w:pPr>
            <w:r>
              <w:t>Última modificación hecha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27BA375" w14:textId="77777777" w:rsidR="00D570A0" w:rsidRPr="00102F3E" w:rsidRDefault="00D570A0" w:rsidP="00D570A0">
            <w:r w:rsidRPr="00102F3E">
              <w:t>Yasiell Vallejos</w:t>
            </w:r>
          </w:p>
        </w:tc>
      </w:tr>
      <w:tr w:rsidR="00D570A0" w:rsidRPr="00102F3E" w14:paraId="669657B8" w14:textId="77777777" w:rsidTr="00D570A0">
        <w:trPr>
          <w:trHeight w:val="306"/>
        </w:trPr>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6B95DF1E" w14:textId="77777777" w:rsidR="00D570A0" w:rsidRPr="00102F3E" w:rsidRDefault="00D570A0" w:rsidP="00D570A0">
            <w:pPr>
              <w:jc w:val="right"/>
            </w:pPr>
            <w:r>
              <w:t>Fecha de cre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6F9D7343" w14:textId="1911D827" w:rsidR="00D570A0" w:rsidRPr="00102F3E" w:rsidRDefault="00D570A0" w:rsidP="00D570A0">
            <w:r>
              <w:t>13/01</w:t>
            </w:r>
            <w:r w:rsidRPr="00102F3E">
              <w:t>/</w:t>
            </w:r>
            <w:r>
              <w:t>2017</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065BCACD" w14:textId="77777777" w:rsidR="00D570A0" w:rsidRPr="00102F3E" w:rsidRDefault="00D570A0" w:rsidP="00D570A0">
            <w:pPr>
              <w:jc w:val="right"/>
            </w:pPr>
            <w:r>
              <w:t>Fecha de última modific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0A7FDEE3" w14:textId="44557CCE" w:rsidR="00D570A0" w:rsidRPr="00102F3E" w:rsidRDefault="00D570A0" w:rsidP="00D570A0">
            <w:r>
              <w:t>13/01</w:t>
            </w:r>
            <w:r w:rsidRPr="00102F3E">
              <w:t>/</w:t>
            </w:r>
            <w:r>
              <w:t>2017</w:t>
            </w:r>
          </w:p>
        </w:tc>
      </w:tr>
    </w:tbl>
    <w:p w14:paraId="30B022F5" w14:textId="77777777" w:rsidR="00D570A0" w:rsidRPr="00102F3E" w:rsidRDefault="00D570A0" w:rsidP="00D570A0"/>
    <w:tbl>
      <w:tblPr>
        <w:tblW w:w="9766" w:type="dxa"/>
        <w:tblCellMar>
          <w:top w:w="15" w:type="dxa"/>
          <w:left w:w="15" w:type="dxa"/>
          <w:bottom w:w="15" w:type="dxa"/>
          <w:right w:w="15" w:type="dxa"/>
        </w:tblCellMar>
        <w:tblLook w:val="04A0" w:firstRow="1" w:lastRow="0" w:firstColumn="1" w:lastColumn="0" w:noHBand="0" w:noVBand="1"/>
      </w:tblPr>
      <w:tblGrid>
        <w:gridCol w:w="2069"/>
        <w:gridCol w:w="7697"/>
      </w:tblGrid>
      <w:tr w:rsidR="00D570A0" w:rsidRPr="00102F3E" w14:paraId="095D23E7" w14:textId="77777777" w:rsidTr="00D570A0">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039E72B" w14:textId="77777777" w:rsidR="00D570A0" w:rsidRPr="00102F3E" w:rsidRDefault="00D570A0" w:rsidP="00D570A0">
            <w:pPr>
              <w:jc w:val="right"/>
            </w:pPr>
            <w:r w:rsidRPr="00102F3E">
              <w:t>Actor</w:t>
            </w:r>
            <w:r>
              <w:t>e</w:t>
            </w:r>
            <w:r w:rsidRPr="00102F3E">
              <w:t>s:</w:t>
            </w:r>
          </w:p>
        </w:tc>
        <w:tc>
          <w:tcPr>
            <w:tcW w:w="7697"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8665879" w14:textId="46F4B4A5" w:rsidR="00D570A0" w:rsidRPr="00102F3E" w:rsidRDefault="00D570A0" w:rsidP="00D570A0">
            <w:r>
              <w:t>Jefe de Plataforma</w:t>
            </w:r>
          </w:p>
        </w:tc>
      </w:tr>
      <w:tr w:rsidR="00D570A0" w:rsidRPr="00102F3E" w14:paraId="5840EAA6"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53717D4" w14:textId="77777777" w:rsidR="00D570A0" w:rsidRPr="00102F3E" w:rsidRDefault="00D570A0" w:rsidP="00D570A0">
            <w:pPr>
              <w:jc w:val="right"/>
            </w:pPr>
            <w:r>
              <w:t>Descripció</w:t>
            </w:r>
            <w:r w:rsidRPr="00102F3E">
              <w:t>n:</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D9A01B9" w14:textId="692F29BD" w:rsidR="00D570A0" w:rsidRPr="00102F3E" w:rsidRDefault="00AC6D6C" w:rsidP="00D570A0">
            <w:r>
              <w:t>Generar una bitácora a partir de</w:t>
            </w:r>
            <w:r w:rsidR="00D570A0">
              <w:t xml:space="preserve"> una lista de los trámites registrados entre el rango de fecha ingresado por el usuario</w:t>
            </w:r>
          </w:p>
        </w:tc>
      </w:tr>
      <w:tr w:rsidR="00D570A0" w:rsidRPr="00102F3E" w14:paraId="4768BD3C"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D76D758" w14:textId="77777777" w:rsidR="00D570A0" w:rsidRPr="00102F3E" w:rsidRDefault="00D570A0" w:rsidP="00D570A0">
            <w:pPr>
              <w:jc w:val="right"/>
            </w:pPr>
            <w:r w:rsidRPr="00102F3E">
              <w:t>Trigger:</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3301A2B" w14:textId="77777777" w:rsidR="00D570A0" w:rsidRPr="00102F3E" w:rsidRDefault="00D570A0" w:rsidP="00D570A0">
            <w:r w:rsidRPr="00102F3E">
              <w:t>No aplica</w:t>
            </w:r>
          </w:p>
        </w:tc>
      </w:tr>
      <w:tr w:rsidR="00D570A0" w:rsidRPr="00102F3E" w14:paraId="359A2E4C"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83089EE" w14:textId="77777777" w:rsidR="00D570A0" w:rsidRPr="00102F3E" w:rsidRDefault="00D570A0" w:rsidP="00D570A0">
            <w:pPr>
              <w:jc w:val="right"/>
            </w:pPr>
            <w:r w:rsidRPr="00102F3E">
              <w:t>Pre</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9282EDA" w14:textId="3C0E3715" w:rsidR="00D570A0" w:rsidRPr="00102F3E" w:rsidRDefault="00AC6D6C" w:rsidP="00D570A0">
            <w:pPr>
              <w:textAlignment w:val="baseline"/>
            </w:pPr>
            <w:r>
              <w:t>Existencia de trámites</w:t>
            </w:r>
          </w:p>
        </w:tc>
      </w:tr>
      <w:tr w:rsidR="00D570A0" w:rsidRPr="00102F3E" w14:paraId="440D2861"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6EEEFEC" w14:textId="77777777" w:rsidR="00D570A0" w:rsidRPr="00102F3E" w:rsidRDefault="00D570A0" w:rsidP="00D570A0">
            <w:pPr>
              <w:jc w:val="right"/>
            </w:pPr>
            <w:r w:rsidRPr="00102F3E">
              <w:t>Post</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7773A87" w14:textId="43666EE4" w:rsidR="00D570A0" w:rsidRPr="00102F3E" w:rsidRDefault="00AC6D6C" w:rsidP="00D570A0">
            <w:pPr>
              <w:textAlignment w:val="baseline"/>
            </w:pPr>
            <w:r>
              <w:t>Se obtiene una tabla con los datos obtenidos</w:t>
            </w:r>
          </w:p>
        </w:tc>
      </w:tr>
      <w:tr w:rsidR="00D570A0" w:rsidRPr="00102F3E" w14:paraId="7982902A"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7D2FB30" w14:textId="77777777" w:rsidR="00D570A0" w:rsidRPr="00102F3E" w:rsidRDefault="00D570A0" w:rsidP="00D570A0">
            <w:pPr>
              <w:jc w:val="right"/>
            </w:pPr>
            <w:r>
              <w:t>Flujo Normal</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FD398A3" w14:textId="77777777" w:rsidR="00AC6D6C" w:rsidRDefault="00AC6D6C" w:rsidP="00190770">
            <w:pPr>
              <w:pStyle w:val="Prrafodelista"/>
              <w:numPr>
                <w:ilvl w:val="0"/>
                <w:numId w:val="58"/>
              </w:numPr>
              <w:spacing w:before="0" w:after="0"/>
              <w:textAlignment w:val="baseline"/>
            </w:pPr>
            <w:r>
              <w:t>Se ingresa fecha inicial</w:t>
            </w:r>
          </w:p>
          <w:p w14:paraId="74885856" w14:textId="77777777" w:rsidR="00AC6D6C" w:rsidRDefault="00AC6D6C" w:rsidP="00190770">
            <w:pPr>
              <w:pStyle w:val="Prrafodelista"/>
              <w:numPr>
                <w:ilvl w:val="0"/>
                <w:numId w:val="58"/>
              </w:numPr>
              <w:spacing w:before="0" w:after="0"/>
              <w:textAlignment w:val="baseline"/>
            </w:pPr>
            <w:r>
              <w:t>Se ingresa fecha final</w:t>
            </w:r>
          </w:p>
          <w:p w14:paraId="72DC69EF" w14:textId="77777777" w:rsidR="00AC6D6C" w:rsidRDefault="00AC6D6C" w:rsidP="00190770">
            <w:pPr>
              <w:pStyle w:val="Prrafodelista"/>
              <w:numPr>
                <w:ilvl w:val="0"/>
                <w:numId w:val="58"/>
              </w:numPr>
              <w:spacing w:before="0" w:after="0"/>
              <w:textAlignment w:val="baseline"/>
            </w:pPr>
            <w:r>
              <w:t>Se presiona el botón “Buscar”</w:t>
            </w:r>
          </w:p>
          <w:p w14:paraId="7E435E38" w14:textId="35B99843" w:rsidR="00AC6D6C" w:rsidRPr="00102F3E" w:rsidRDefault="00AC6D6C" w:rsidP="00190770">
            <w:pPr>
              <w:pStyle w:val="Prrafodelista"/>
              <w:numPr>
                <w:ilvl w:val="0"/>
                <w:numId w:val="58"/>
              </w:numPr>
              <w:spacing w:before="0" w:after="0"/>
              <w:textAlignment w:val="baseline"/>
            </w:pPr>
            <w:r>
              <w:t>Se muestra la tabla con los trámites obtenidos según el rango de fechas ingresados</w:t>
            </w:r>
          </w:p>
        </w:tc>
      </w:tr>
      <w:tr w:rsidR="00D570A0" w:rsidRPr="00102F3E" w14:paraId="47468332"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0E184FC" w14:textId="77777777" w:rsidR="00D570A0" w:rsidRPr="00102F3E" w:rsidRDefault="00D570A0" w:rsidP="00D570A0">
            <w:pPr>
              <w:jc w:val="right"/>
            </w:pPr>
            <w:r>
              <w:t>Flujos Alternativo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6B7766A" w14:textId="406CA133" w:rsidR="00D570A0" w:rsidRPr="00102F3E" w:rsidRDefault="00D570A0" w:rsidP="00AC6D6C">
            <w:r>
              <w:t xml:space="preserve">4.a. </w:t>
            </w:r>
            <w:r w:rsidR="00AC6D6C">
              <w:t>No se obtienen trámites en el rango ingresado, se muestra un mensaje informando al usuario de que no existen trámites en esas fechas</w:t>
            </w:r>
          </w:p>
        </w:tc>
      </w:tr>
      <w:tr w:rsidR="00D570A0" w:rsidRPr="00102F3E" w14:paraId="4B61F8AF"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723E1F6" w14:textId="77777777" w:rsidR="00D570A0" w:rsidRPr="00102F3E" w:rsidRDefault="00D570A0" w:rsidP="00D570A0">
            <w:pPr>
              <w:jc w:val="right"/>
            </w:pPr>
            <w:r>
              <w:t>Excep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6A0A18A" w14:textId="77777777" w:rsidR="00D570A0" w:rsidRPr="00102F3E" w:rsidRDefault="00D570A0" w:rsidP="00D570A0">
            <w:r w:rsidRPr="00102F3E">
              <w:t xml:space="preserve">La base de datos </w:t>
            </w:r>
            <w:r>
              <w:t>no se encuentra</w:t>
            </w:r>
            <w:r w:rsidRPr="00102F3E">
              <w:t xml:space="preserve"> disponible: Mostrar mensaje de problema de conexión.</w:t>
            </w:r>
          </w:p>
        </w:tc>
      </w:tr>
      <w:tr w:rsidR="00D570A0" w:rsidRPr="00102F3E" w14:paraId="0B517B37"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88E2B58" w14:textId="77777777" w:rsidR="00D570A0" w:rsidRPr="00102F3E" w:rsidRDefault="00D570A0" w:rsidP="00D570A0">
            <w:pPr>
              <w:jc w:val="right"/>
            </w:pPr>
            <w:r>
              <w:t>Prioridad</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121734F" w14:textId="572B7784" w:rsidR="00D570A0" w:rsidRPr="00102F3E" w:rsidRDefault="00AC6D6C" w:rsidP="00D570A0">
            <w:r>
              <w:t>Media</w:t>
            </w:r>
          </w:p>
        </w:tc>
      </w:tr>
      <w:tr w:rsidR="00D570A0" w:rsidRPr="00102F3E" w14:paraId="5481BB3B"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FF09478" w14:textId="77777777" w:rsidR="00D570A0" w:rsidRPr="00102F3E" w:rsidRDefault="00D570A0" w:rsidP="00D570A0">
            <w:pPr>
              <w:jc w:val="right"/>
            </w:pPr>
            <w:r>
              <w:t>Frecuencia de Uso:</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B7C8EDE" w14:textId="6D9D18A5" w:rsidR="00D570A0" w:rsidRPr="00102F3E" w:rsidRDefault="00AC6D6C" w:rsidP="00D570A0">
            <w:r>
              <w:t>Ocasionalmente</w:t>
            </w:r>
          </w:p>
        </w:tc>
      </w:tr>
      <w:tr w:rsidR="00D570A0" w:rsidRPr="00102F3E" w14:paraId="19929C4B"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FF8A572" w14:textId="77777777" w:rsidR="00D570A0" w:rsidRPr="00102F3E" w:rsidRDefault="00D570A0" w:rsidP="00D570A0">
            <w:pPr>
              <w:jc w:val="right"/>
            </w:pPr>
            <w:r>
              <w:t>Reglas del Negocio</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0EFC62D" w14:textId="77777777" w:rsidR="00D570A0" w:rsidRPr="00102F3E" w:rsidRDefault="00D570A0" w:rsidP="00D570A0"/>
        </w:tc>
      </w:tr>
      <w:tr w:rsidR="00D570A0" w:rsidRPr="00102F3E" w14:paraId="755FC65A"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882AAF6" w14:textId="77777777" w:rsidR="00D570A0" w:rsidRPr="00102F3E" w:rsidRDefault="00D570A0" w:rsidP="00D570A0">
            <w:pPr>
              <w:jc w:val="right"/>
            </w:pPr>
            <w:r>
              <w:t>Requerimientos Especial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7E55E4F" w14:textId="77777777" w:rsidR="00D570A0" w:rsidRPr="00102F3E" w:rsidRDefault="00D570A0" w:rsidP="00D570A0">
            <w:r w:rsidRPr="00102F3E">
              <w:t>Requerimientos no funcionales</w:t>
            </w:r>
          </w:p>
        </w:tc>
      </w:tr>
      <w:tr w:rsidR="00D570A0" w:rsidRPr="00102F3E" w14:paraId="04085051" w14:textId="77777777" w:rsidTr="00D570A0">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64959BC" w14:textId="77777777" w:rsidR="00D570A0" w:rsidRPr="00102F3E" w:rsidRDefault="00D570A0" w:rsidP="00D570A0">
            <w:pPr>
              <w:jc w:val="right"/>
            </w:pPr>
            <w:r>
              <w:t>Suposicion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70488FD" w14:textId="1AD3B24B" w:rsidR="00D570A0" w:rsidRPr="00102F3E" w:rsidRDefault="00AC6D6C" w:rsidP="00AC6D6C">
            <w:r>
              <w:t>El jefe de plataforma</w:t>
            </w:r>
            <w:r w:rsidR="00D570A0">
              <w:t xml:space="preserve"> se encuentra dentro del sistema</w:t>
            </w:r>
          </w:p>
        </w:tc>
      </w:tr>
      <w:tr w:rsidR="00D570A0" w:rsidRPr="00102F3E" w14:paraId="13836332" w14:textId="77777777" w:rsidTr="00D570A0">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4DFDF763" w14:textId="77777777" w:rsidR="00D570A0" w:rsidRPr="00102F3E" w:rsidRDefault="00D570A0" w:rsidP="00D570A0">
            <w:pPr>
              <w:jc w:val="right"/>
            </w:pPr>
            <w:r>
              <w:t>Notas y Problemas</w:t>
            </w:r>
            <w:r w:rsidRPr="00102F3E">
              <w:t>:</w:t>
            </w:r>
          </w:p>
        </w:tc>
        <w:tc>
          <w:tcPr>
            <w:tcW w:w="769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23086124" w14:textId="77777777" w:rsidR="00D570A0" w:rsidRPr="00102F3E" w:rsidRDefault="00D570A0" w:rsidP="00D570A0">
            <w:r w:rsidRPr="00102F3E">
              <w:t>No aplica</w:t>
            </w:r>
          </w:p>
        </w:tc>
      </w:tr>
    </w:tbl>
    <w:p w14:paraId="0967B290" w14:textId="10A6C8DA" w:rsidR="00382F1A" w:rsidRDefault="00382F1A" w:rsidP="00382F1A"/>
    <w:p w14:paraId="697404DF" w14:textId="3D039061" w:rsidR="00AC6D6C" w:rsidRDefault="00AC6D6C" w:rsidP="00382F1A">
      <w:pPr>
        <w:rPr>
          <w:rFonts w:ascii="Arial" w:hAnsi="Arial" w:cs="Arial"/>
          <w:b/>
          <w:i/>
        </w:rPr>
      </w:pPr>
      <w:r w:rsidRPr="0011596F">
        <w:rPr>
          <w:rFonts w:ascii="Arial" w:hAnsi="Arial" w:cs="Arial"/>
          <w:b/>
          <w:i/>
        </w:rPr>
        <w:t>Diagrama de Secuencias</w:t>
      </w:r>
      <w:r w:rsidRPr="00AC6D6C">
        <w:rPr>
          <w:noProof/>
          <w:lang w:eastAsia="es-CR"/>
        </w:rPr>
        <w:drawing>
          <wp:inline distT="0" distB="0" distL="0" distR="0" wp14:anchorId="7ED2E908" wp14:editId="6723A4C7">
            <wp:extent cx="5753100" cy="3686565"/>
            <wp:effectExtent l="0" t="0" r="0" b="0"/>
            <wp:docPr id="4" name="Imagen 4" descr="C:\Users\Yasiell\Documents\Verano2016\Proyecto\Generar Bitá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ell\Documents\Verano2016\Proyecto\Generar Bitáco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365" cy="3688016"/>
                    </a:xfrm>
                    <a:prstGeom prst="rect">
                      <a:avLst/>
                    </a:prstGeom>
                    <a:noFill/>
                    <a:ln>
                      <a:noFill/>
                    </a:ln>
                  </pic:spPr>
                </pic:pic>
              </a:graphicData>
            </a:graphic>
          </wp:inline>
        </w:drawing>
      </w:r>
    </w:p>
    <w:p w14:paraId="65E8A318" w14:textId="77777777" w:rsidR="00340166" w:rsidRDefault="00340166">
      <w:pPr>
        <w:rPr>
          <w:rFonts w:ascii="Arial" w:hAnsi="Arial" w:cs="Arial"/>
          <w:b/>
          <w:sz w:val="24"/>
        </w:rPr>
      </w:pPr>
      <w:r>
        <w:rPr>
          <w:rFonts w:ascii="Arial" w:hAnsi="Arial" w:cs="Arial"/>
          <w:b/>
          <w:sz w:val="24"/>
        </w:rPr>
        <w:br w:type="page"/>
      </w:r>
    </w:p>
    <w:p w14:paraId="017E5B80" w14:textId="321195FF" w:rsidR="00340166" w:rsidRDefault="00340166" w:rsidP="00340166">
      <w:pPr>
        <w:rPr>
          <w:rFonts w:ascii="Arial" w:hAnsi="Arial" w:cs="Arial"/>
          <w:b/>
          <w:sz w:val="24"/>
        </w:rPr>
      </w:pPr>
      <w:r w:rsidRPr="0011596F">
        <w:rPr>
          <w:rFonts w:ascii="Arial" w:hAnsi="Arial" w:cs="Arial"/>
          <w:b/>
          <w:sz w:val="24"/>
        </w:rPr>
        <w:lastRenderedPageBreak/>
        <w:t>Caso de Uso No.1</w:t>
      </w:r>
      <w:r>
        <w:rPr>
          <w:rFonts w:ascii="Arial" w:hAnsi="Arial" w:cs="Arial"/>
          <w:b/>
          <w:sz w:val="24"/>
        </w:rPr>
        <w:t>5 Finalizar Trámite.</w:t>
      </w:r>
    </w:p>
    <w:tbl>
      <w:tblPr>
        <w:tblW w:w="9862" w:type="dxa"/>
        <w:tblCellMar>
          <w:top w:w="15" w:type="dxa"/>
          <w:left w:w="15" w:type="dxa"/>
          <w:bottom w:w="15" w:type="dxa"/>
          <w:right w:w="15" w:type="dxa"/>
        </w:tblCellMar>
        <w:tblLook w:val="04A0" w:firstRow="1" w:lastRow="0" w:firstColumn="1" w:lastColumn="0" w:noHBand="0" w:noVBand="1"/>
      </w:tblPr>
      <w:tblGrid>
        <w:gridCol w:w="2863"/>
        <w:gridCol w:w="1755"/>
        <w:gridCol w:w="3489"/>
        <w:gridCol w:w="1755"/>
      </w:tblGrid>
      <w:tr w:rsidR="003034F0" w:rsidRPr="00102F3E" w14:paraId="2742EAB5" w14:textId="77777777" w:rsidTr="00F44C83">
        <w:trPr>
          <w:trHeight w:val="290"/>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B85ECDE" w14:textId="77777777" w:rsidR="003034F0" w:rsidRPr="00102F3E" w:rsidRDefault="003034F0" w:rsidP="00F44C83">
            <w:pPr>
              <w:jc w:val="right"/>
            </w:pPr>
            <w:r>
              <w:t>ID Caso de Uso</w:t>
            </w:r>
            <w:r w:rsidRPr="00102F3E">
              <w:t>:</w:t>
            </w:r>
          </w:p>
        </w:tc>
        <w:tc>
          <w:tcPr>
            <w:tcW w:w="0" w:type="auto"/>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BDCF8D6" w14:textId="77777777" w:rsidR="003034F0" w:rsidRPr="00102F3E" w:rsidRDefault="003034F0" w:rsidP="00F44C83">
            <w:r>
              <w:t>15</w:t>
            </w:r>
          </w:p>
        </w:tc>
      </w:tr>
      <w:tr w:rsidR="003034F0" w:rsidRPr="00102F3E" w14:paraId="1E1FB232" w14:textId="77777777" w:rsidTr="00F44C83">
        <w:trPr>
          <w:trHeight w:val="306"/>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D32E7BD" w14:textId="77777777" w:rsidR="003034F0" w:rsidRPr="00102F3E" w:rsidRDefault="003034F0" w:rsidP="00F44C83">
            <w:pPr>
              <w:jc w:val="right"/>
            </w:pPr>
            <w:r>
              <w:t>Nombre del Caso de Uso</w:t>
            </w:r>
            <w:r w:rsidRPr="00102F3E">
              <w:t>:</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4F10A2A" w14:textId="77777777" w:rsidR="003034F0" w:rsidRPr="00102F3E" w:rsidRDefault="003034F0" w:rsidP="00F44C83">
            <w:r>
              <w:t>Finalizar Trámite</w:t>
            </w:r>
          </w:p>
        </w:tc>
      </w:tr>
      <w:tr w:rsidR="003034F0" w:rsidRPr="00102F3E" w14:paraId="5B88B840" w14:textId="77777777" w:rsidTr="00F44C83">
        <w:trPr>
          <w:trHeight w:val="290"/>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103DFD6" w14:textId="77777777" w:rsidR="003034F0" w:rsidRPr="00102F3E" w:rsidRDefault="003034F0" w:rsidP="00F44C83">
            <w:pPr>
              <w:jc w:val="right"/>
            </w:pPr>
            <w:r>
              <w:t>Creado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CAEED02" w14:textId="77777777" w:rsidR="003034F0" w:rsidRPr="00102F3E" w:rsidRDefault="003034F0" w:rsidP="00F44C83">
            <w:r>
              <w:t xml:space="preserve">Yasiell </w:t>
            </w:r>
            <w:r w:rsidRPr="00102F3E">
              <w:t>Vallej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DC73E84" w14:textId="77777777" w:rsidR="003034F0" w:rsidRPr="00102F3E" w:rsidRDefault="003034F0" w:rsidP="00F44C83">
            <w:pPr>
              <w:jc w:val="right"/>
            </w:pPr>
            <w:r>
              <w:t>Última modificación hecha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FB63129" w14:textId="77777777" w:rsidR="003034F0" w:rsidRPr="00102F3E" w:rsidRDefault="003034F0" w:rsidP="00F44C83">
            <w:r w:rsidRPr="00102F3E">
              <w:t>Yasiell Vallejos</w:t>
            </w:r>
          </w:p>
        </w:tc>
      </w:tr>
      <w:tr w:rsidR="003034F0" w:rsidRPr="00102F3E" w14:paraId="3E8AAE61" w14:textId="77777777" w:rsidTr="00F44C83">
        <w:trPr>
          <w:trHeight w:val="306"/>
        </w:trPr>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27115E98" w14:textId="77777777" w:rsidR="003034F0" w:rsidRPr="00102F3E" w:rsidRDefault="003034F0" w:rsidP="00F44C83">
            <w:pPr>
              <w:jc w:val="right"/>
            </w:pPr>
            <w:r>
              <w:t>Fecha de cre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6066C3E9" w14:textId="77777777" w:rsidR="003034F0" w:rsidRPr="00102F3E" w:rsidRDefault="003034F0" w:rsidP="00F44C83">
            <w:r>
              <w:t>17/01</w:t>
            </w:r>
            <w:r w:rsidRPr="00102F3E">
              <w:t>/</w:t>
            </w:r>
            <w:r>
              <w:t>2017</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6176A18D" w14:textId="77777777" w:rsidR="003034F0" w:rsidRPr="00102F3E" w:rsidRDefault="003034F0" w:rsidP="00F44C83">
            <w:pPr>
              <w:jc w:val="right"/>
            </w:pPr>
            <w:r>
              <w:t>Fecha de última modific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1F208B3F" w14:textId="77777777" w:rsidR="003034F0" w:rsidRPr="00102F3E" w:rsidRDefault="003034F0" w:rsidP="00F44C83">
            <w:r>
              <w:t>17/01</w:t>
            </w:r>
            <w:r w:rsidRPr="00102F3E">
              <w:t>/</w:t>
            </w:r>
            <w:r>
              <w:t>2017</w:t>
            </w:r>
          </w:p>
        </w:tc>
      </w:tr>
    </w:tbl>
    <w:p w14:paraId="69508572" w14:textId="77777777" w:rsidR="003034F0" w:rsidRPr="00102F3E" w:rsidRDefault="003034F0" w:rsidP="003034F0"/>
    <w:tbl>
      <w:tblPr>
        <w:tblW w:w="9766" w:type="dxa"/>
        <w:tblCellMar>
          <w:top w:w="15" w:type="dxa"/>
          <w:left w:w="15" w:type="dxa"/>
          <w:bottom w:w="15" w:type="dxa"/>
          <w:right w:w="15" w:type="dxa"/>
        </w:tblCellMar>
        <w:tblLook w:val="04A0" w:firstRow="1" w:lastRow="0" w:firstColumn="1" w:lastColumn="0" w:noHBand="0" w:noVBand="1"/>
      </w:tblPr>
      <w:tblGrid>
        <w:gridCol w:w="2069"/>
        <w:gridCol w:w="7697"/>
      </w:tblGrid>
      <w:tr w:rsidR="003034F0" w:rsidRPr="00102F3E" w14:paraId="17B9C3DE" w14:textId="77777777" w:rsidTr="00F44C83">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11C47D2" w14:textId="77777777" w:rsidR="003034F0" w:rsidRPr="00102F3E" w:rsidRDefault="003034F0" w:rsidP="00F44C83">
            <w:pPr>
              <w:jc w:val="right"/>
            </w:pPr>
            <w:r w:rsidRPr="00102F3E">
              <w:t>Actor</w:t>
            </w:r>
            <w:r>
              <w:t>e</w:t>
            </w:r>
            <w:r w:rsidRPr="00102F3E">
              <w:t>s:</w:t>
            </w:r>
          </w:p>
        </w:tc>
        <w:tc>
          <w:tcPr>
            <w:tcW w:w="7697"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4FC2239" w14:textId="77777777" w:rsidR="003034F0" w:rsidRPr="00102F3E" w:rsidRDefault="003034F0" w:rsidP="00F44C83">
            <w:r>
              <w:t>Administrativos de cada departamento</w:t>
            </w:r>
          </w:p>
        </w:tc>
      </w:tr>
      <w:tr w:rsidR="003034F0" w:rsidRPr="00102F3E" w14:paraId="713992BA"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C9BE959" w14:textId="77777777" w:rsidR="003034F0" w:rsidRPr="00102F3E" w:rsidRDefault="003034F0" w:rsidP="00F44C83">
            <w:pPr>
              <w:jc w:val="right"/>
            </w:pPr>
            <w:r>
              <w:t>Descripció</w:t>
            </w:r>
            <w:r w:rsidRPr="00102F3E">
              <w:t>n:</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453E309" w14:textId="77777777" w:rsidR="003034F0" w:rsidRPr="00102F3E" w:rsidRDefault="003034F0" w:rsidP="00F44C83">
            <w:r>
              <w:t>Cambiar estado de un trámite a finalizado en el cual se indica una observación de las acciones tomadas</w:t>
            </w:r>
          </w:p>
        </w:tc>
      </w:tr>
      <w:tr w:rsidR="003034F0" w:rsidRPr="00102F3E" w14:paraId="194B6EA1"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8BEEE31" w14:textId="77777777" w:rsidR="003034F0" w:rsidRPr="00102F3E" w:rsidRDefault="003034F0" w:rsidP="00F44C83">
            <w:pPr>
              <w:jc w:val="right"/>
            </w:pPr>
            <w:r w:rsidRPr="00102F3E">
              <w:t>Trigger:</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FC4BB1F" w14:textId="77777777" w:rsidR="003034F0" w:rsidRPr="00102F3E" w:rsidRDefault="003034F0" w:rsidP="00F44C83">
            <w:r w:rsidRPr="00102F3E">
              <w:t>No aplica</w:t>
            </w:r>
          </w:p>
        </w:tc>
      </w:tr>
      <w:tr w:rsidR="003034F0" w:rsidRPr="00102F3E" w14:paraId="512EE387"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DDFCC35" w14:textId="77777777" w:rsidR="003034F0" w:rsidRPr="00102F3E" w:rsidRDefault="003034F0" w:rsidP="00F44C83">
            <w:pPr>
              <w:jc w:val="right"/>
            </w:pPr>
            <w:r w:rsidRPr="00102F3E">
              <w:t>Pre</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DAA1687" w14:textId="77777777" w:rsidR="003034F0" w:rsidRPr="00102F3E" w:rsidRDefault="003034F0" w:rsidP="00F44C83">
            <w:pPr>
              <w:textAlignment w:val="baseline"/>
            </w:pPr>
            <w:r>
              <w:t>Existencia del trámite</w:t>
            </w:r>
          </w:p>
        </w:tc>
      </w:tr>
      <w:tr w:rsidR="003034F0" w:rsidRPr="00102F3E" w14:paraId="36B929DE"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EDB8B83" w14:textId="77777777" w:rsidR="003034F0" w:rsidRPr="00102F3E" w:rsidRDefault="003034F0" w:rsidP="00F44C83">
            <w:pPr>
              <w:jc w:val="right"/>
            </w:pPr>
            <w:r w:rsidRPr="00102F3E">
              <w:t>Post</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783CF6C" w14:textId="77777777" w:rsidR="003034F0" w:rsidRPr="00102F3E" w:rsidRDefault="003034F0" w:rsidP="00F44C83">
            <w:pPr>
              <w:textAlignment w:val="baseline"/>
            </w:pPr>
            <w:r>
              <w:t>El documento queda registrado en el sistema con el nuevo estado asignado el cual es “Finalizado” y con la observación del proceso</w:t>
            </w:r>
          </w:p>
        </w:tc>
      </w:tr>
      <w:tr w:rsidR="003034F0" w:rsidRPr="00102F3E" w14:paraId="628C8263"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887F5FF" w14:textId="77777777" w:rsidR="003034F0" w:rsidRPr="00102F3E" w:rsidRDefault="003034F0" w:rsidP="00F44C83">
            <w:pPr>
              <w:jc w:val="right"/>
            </w:pPr>
            <w:r>
              <w:t>Flujo Normal</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2F53B5D" w14:textId="78841618" w:rsidR="003034F0" w:rsidRPr="00102F3E" w:rsidRDefault="003034F0" w:rsidP="00190770">
            <w:pPr>
              <w:pStyle w:val="Sinespaciado"/>
              <w:numPr>
                <w:ilvl w:val="0"/>
                <w:numId w:val="72"/>
              </w:numPr>
            </w:pPr>
            <w:r w:rsidRPr="00102F3E">
              <w:t xml:space="preserve">El </w:t>
            </w:r>
            <w:r>
              <w:t>administrativo selecciona el trámite a cambiar presionando el botón “Finalizar Trámite”</w:t>
            </w:r>
          </w:p>
          <w:p w14:paraId="5DF35049" w14:textId="77777777" w:rsidR="003034F0" w:rsidRDefault="003034F0" w:rsidP="00190770">
            <w:pPr>
              <w:pStyle w:val="Sinespaciado"/>
              <w:numPr>
                <w:ilvl w:val="0"/>
                <w:numId w:val="72"/>
              </w:numPr>
            </w:pPr>
            <w:r>
              <w:t>Se ingresa las observaciones requeridas</w:t>
            </w:r>
          </w:p>
          <w:p w14:paraId="5A5BD81C" w14:textId="66DEFD32" w:rsidR="003034F0" w:rsidRDefault="003034F0" w:rsidP="00190770">
            <w:pPr>
              <w:pStyle w:val="Sinespaciado"/>
              <w:numPr>
                <w:ilvl w:val="0"/>
                <w:numId w:val="72"/>
              </w:numPr>
            </w:pPr>
            <w:r>
              <w:t>Se presiona el botón de “Finalizar”</w:t>
            </w:r>
          </w:p>
          <w:p w14:paraId="107E90FA" w14:textId="77777777" w:rsidR="003034F0" w:rsidRPr="00102F3E" w:rsidRDefault="003034F0" w:rsidP="00190770">
            <w:pPr>
              <w:pStyle w:val="Sinespaciado"/>
              <w:numPr>
                <w:ilvl w:val="0"/>
                <w:numId w:val="72"/>
              </w:numPr>
            </w:pPr>
            <w:r>
              <w:t>Se muestra el nuevo estado en la página</w:t>
            </w:r>
          </w:p>
        </w:tc>
      </w:tr>
      <w:tr w:rsidR="003034F0" w:rsidRPr="00102F3E" w14:paraId="434CD4FC"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372F950" w14:textId="77777777" w:rsidR="003034F0" w:rsidRPr="00102F3E" w:rsidRDefault="003034F0" w:rsidP="00F44C83">
            <w:pPr>
              <w:jc w:val="right"/>
            </w:pPr>
            <w:r>
              <w:t>Flujos Alternativo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CD35ABD" w14:textId="4FB8DA28" w:rsidR="003034F0" w:rsidRPr="00102F3E" w:rsidRDefault="003034F0" w:rsidP="00F44C83">
            <w:r>
              <w:t>2.a. El usuario no ingresa una observación, el sistema muestra un mensaje de error indicando que ingrese datos en el espacio “Observaciones”</w:t>
            </w:r>
          </w:p>
        </w:tc>
      </w:tr>
      <w:tr w:rsidR="003034F0" w:rsidRPr="00102F3E" w14:paraId="7525CA7F"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5939698" w14:textId="77777777" w:rsidR="003034F0" w:rsidRPr="00102F3E" w:rsidRDefault="003034F0" w:rsidP="00F44C83">
            <w:pPr>
              <w:jc w:val="right"/>
            </w:pPr>
            <w:r>
              <w:t>Excep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A053743" w14:textId="77777777" w:rsidR="003034F0" w:rsidRPr="00102F3E" w:rsidRDefault="003034F0" w:rsidP="00F44C83"/>
        </w:tc>
      </w:tr>
      <w:tr w:rsidR="003034F0" w:rsidRPr="00102F3E" w14:paraId="42EFCF47"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5D65D14" w14:textId="77777777" w:rsidR="003034F0" w:rsidRPr="00102F3E" w:rsidRDefault="003034F0" w:rsidP="00F44C83">
            <w:pPr>
              <w:jc w:val="right"/>
            </w:pPr>
            <w:r>
              <w:t>Prioridad</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BBD9451" w14:textId="77777777" w:rsidR="003034F0" w:rsidRPr="00102F3E" w:rsidRDefault="003034F0" w:rsidP="00F44C83">
            <w:r>
              <w:t>Media</w:t>
            </w:r>
          </w:p>
        </w:tc>
      </w:tr>
      <w:tr w:rsidR="003034F0" w:rsidRPr="00102F3E" w14:paraId="57A3B7D8"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4EFA732" w14:textId="77777777" w:rsidR="003034F0" w:rsidRPr="00102F3E" w:rsidRDefault="003034F0" w:rsidP="00F44C83">
            <w:pPr>
              <w:jc w:val="right"/>
            </w:pPr>
            <w:r>
              <w:t>Frecuencia de Uso:</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8EDD8D1" w14:textId="77777777" w:rsidR="003034F0" w:rsidRPr="00102F3E" w:rsidRDefault="003034F0" w:rsidP="00F44C83">
            <w:r>
              <w:t>Ocasionalmente</w:t>
            </w:r>
          </w:p>
        </w:tc>
      </w:tr>
      <w:tr w:rsidR="003034F0" w:rsidRPr="00102F3E" w14:paraId="7106EEA8"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ED0C54A" w14:textId="77777777" w:rsidR="003034F0" w:rsidRPr="00102F3E" w:rsidRDefault="003034F0" w:rsidP="00F44C83">
            <w:pPr>
              <w:jc w:val="right"/>
            </w:pPr>
            <w:r>
              <w:t>Reglas del Negocio</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A2D9055" w14:textId="77777777" w:rsidR="003034F0" w:rsidRPr="00102F3E" w:rsidRDefault="003034F0" w:rsidP="00F44C83"/>
        </w:tc>
      </w:tr>
      <w:tr w:rsidR="003034F0" w:rsidRPr="00102F3E" w14:paraId="16D0B2B1"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1FEA4CF" w14:textId="77777777" w:rsidR="003034F0" w:rsidRPr="00102F3E" w:rsidRDefault="003034F0" w:rsidP="00F44C83">
            <w:pPr>
              <w:jc w:val="right"/>
            </w:pPr>
            <w:r>
              <w:t>Requerimientos Especial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10563C2" w14:textId="77777777" w:rsidR="003034F0" w:rsidRPr="00102F3E" w:rsidRDefault="003034F0" w:rsidP="00F44C83">
            <w:r w:rsidRPr="00102F3E">
              <w:t>Requerimientos no funcionales</w:t>
            </w:r>
          </w:p>
        </w:tc>
      </w:tr>
      <w:tr w:rsidR="003034F0" w:rsidRPr="00102F3E" w14:paraId="4524A096"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F63E007" w14:textId="77777777" w:rsidR="003034F0" w:rsidRPr="00102F3E" w:rsidRDefault="003034F0" w:rsidP="00F44C83">
            <w:pPr>
              <w:jc w:val="right"/>
            </w:pPr>
            <w:r>
              <w:t>Suposicion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596616F" w14:textId="77777777" w:rsidR="003034F0" w:rsidRPr="00102F3E" w:rsidRDefault="003034F0" w:rsidP="00F44C83">
            <w:r>
              <w:t>El usuario del departamento se encuentra dentro del sistema y existen trámites que se puedan modificar</w:t>
            </w:r>
          </w:p>
        </w:tc>
      </w:tr>
      <w:tr w:rsidR="003034F0" w:rsidRPr="00102F3E" w14:paraId="3C64E6EA" w14:textId="77777777" w:rsidTr="00F44C83">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29317C5A" w14:textId="77777777" w:rsidR="003034F0" w:rsidRPr="00102F3E" w:rsidRDefault="003034F0" w:rsidP="00F44C83">
            <w:pPr>
              <w:jc w:val="right"/>
            </w:pPr>
            <w:r>
              <w:t>Notas y Problemas</w:t>
            </w:r>
            <w:r w:rsidRPr="00102F3E">
              <w:t>:</w:t>
            </w:r>
          </w:p>
        </w:tc>
        <w:tc>
          <w:tcPr>
            <w:tcW w:w="769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6A7C44B6" w14:textId="77777777" w:rsidR="003034F0" w:rsidRPr="00102F3E" w:rsidRDefault="003034F0" w:rsidP="00F44C83">
            <w:r w:rsidRPr="00102F3E">
              <w:t>No aplica</w:t>
            </w:r>
          </w:p>
        </w:tc>
      </w:tr>
    </w:tbl>
    <w:p w14:paraId="67B42662" w14:textId="77777777" w:rsidR="003034F0" w:rsidRDefault="003034F0" w:rsidP="00340166">
      <w:pPr>
        <w:rPr>
          <w:rFonts w:ascii="Arial" w:hAnsi="Arial" w:cs="Arial"/>
          <w:b/>
          <w:sz w:val="24"/>
        </w:rPr>
      </w:pPr>
    </w:p>
    <w:p w14:paraId="41EB71F6" w14:textId="53461291" w:rsidR="00340166" w:rsidRDefault="00340166" w:rsidP="00340166">
      <w:pPr>
        <w:rPr>
          <w:rFonts w:ascii="Arial" w:hAnsi="Arial" w:cs="Arial"/>
          <w:b/>
          <w:sz w:val="24"/>
        </w:rPr>
      </w:pPr>
      <w:r>
        <w:rPr>
          <w:rFonts w:ascii="Arial" w:hAnsi="Arial" w:cs="Arial"/>
          <w:b/>
          <w:sz w:val="24"/>
        </w:rPr>
        <w:lastRenderedPageBreak/>
        <w:t>Diagrama de Secuencia</w:t>
      </w:r>
    </w:p>
    <w:p w14:paraId="42431440" w14:textId="6525C196" w:rsidR="003034F0" w:rsidRPr="0011596F" w:rsidRDefault="003034F0" w:rsidP="00340166">
      <w:pPr>
        <w:rPr>
          <w:rFonts w:ascii="Arial" w:hAnsi="Arial" w:cs="Arial"/>
          <w:b/>
        </w:rPr>
      </w:pPr>
      <w:r w:rsidRPr="00A6370B">
        <w:rPr>
          <w:rFonts w:ascii="Arial" w:hAnsi="Arial" w:cs="Arial"/>
          <w:b/>
          <w:noProof/>
          <w:sz w:val="24"/>
          <w:lang w:eastAsia="es-CR"/>
        </w:rPr>
        <w:drawing>
          <wp:inline distT="0" distB="0" distL="0" distR="0" wp14:anchorId="74808A5B" wp14:editId="21230FBF">
            <wp:extent cx="5612130" cy="3536064"/>
            <wp:effectExtent l="0" t="0" r="0" b="7620"/>
            <wp:docPr id="12" name="Imagen 12" descr="C:\Users\Yasiell\Documents\Verano2016\Proyecto\Diagramas de Secuencia\Finalizar Trám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iell\Documents\Verano2016\Proyecto\Diagramas de Secuencia\Finalizar Trámit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2005" b="3672"/>
                    <a:stretch/>
                  </pic:blipFill>
                  <pic:spPr bwMode="auto">
                    <a:xfrm>
                      <a:off x="0" y="0"/>
                      <a:ext cx="5612130" cy="3536064"/>
                    </a:xfrm>
                    <a:prstGeom prst="rect">
                      <a:avLst/>
                    </a:prstGeom>
                    <a:noFill/>
                    <a:ln>
                      <a:noFill/>
                    </a:ln>
                    <a:extLst>
                      <a:ext uri="{53640926-AAD7-44D8-BBD7-CCE9431645EC}">
                        <a14:shadowObscured xmlns:a14="http://schemas.microsoft.com/office/drawing/2010/main"/>
                      </a:ext>
                    </a:extLst>
                  </pic:spPr>
                </pic:pic>
              </a:graphicData>
            </a:graphic>
          </wp:inline>
        </w:drawing>
      </w:r>
    </w:p>
    <w:p w14:paraId="6279AEF8" w14:textId="77777777" w:rsidR="003034F0" w:rsidRDefault="003034F0">
      <w:pPr>
        <w:rPr>
          <w:rFonts w:ascii="Arial" w:hAnsi="Arial" w:cs="Arial"/>
          <w:b/>
          <w:sz w:val="24"/>
        </w:rPr>
      </w:pPr>
      <w:r>
        <w:rPr>
          <w:rFonts w:ascii="Arial" w:hAnsi="Arial" w:cs="Arial"/>
          <w:b/>
          <w:sz w:val="24"/>
        </w:rPr>
        <w:br w:type="page"/>
      </w:r>
    </w:p>
    <w:p w14:paraId="5AB91A51" w14:textId="26BB6B10" w:rsidR="00340166" w:rsidRDefault="00340166" w:rsidP="00340166">
      <w:pPr>
        <w:rPr>
          <w:rFonts w:ascii="Arial" w:hAnsi="Arial" w:cs="Arial"/>
          <w:b/>
          <w:sz w:val="24"/>
        </w:rPr>
      </w:pPr>
      <w:r w:rsidRPr="0011596F">
        <w:rPr>
          <w:rFonts w:ascii="Arial" w:hAnsi="Arial" w:cs="Arial"/>
          <w:b/>
          <w:sz w:val="24"/>
        </w:rPr>
        <w:lastRenderedPageBreak/>
        <w:t>Caso de Uso No.1</w:t>
      </w:r>
      <w:r>
        <w:rPr>
          <w:rFonts w:ascii="Arial" w:hAnsi="Arial" w:cs="Arial"/>
          <w:b/>
          <w:sz w:val="24"/>
        </w:rPr>
        <w:t>6 Recibir documentos en departamentos.</w:t>
      </w:r>
    </w:p>
    <w:p w14:paraId="7F07113C" w14:textId="77777777" w:rsidR="00783BD6" w:rsidRDefault="00783BD6" w:rsidP="00340166">
      <w:pPr>
        <w:rPr>
          <w:rFonts w:ascii="Arial" w:hAnsi="Arial" w:cs="Arial"/>
          <w:b/>
          <w:sz w:val="24"/>
        </w:rPr>
      </w:pPr>
    </w:p>
    <w:p w14:paraId="0A3377F6" w14:textId="1AC72067" w:rsidR="00340166" w:rsidRDefault="00340166" w:rsidP="00340166">
      <w:pPr>
        <w:rPr>
          <w:rFonts w:ascii="Arial" w:hAnsi="Arial" w:cs="Arial"/>
          <w:b/>
          <w:sz w:val="24"/>
        </w:rPr>
      </w:pPr>
      <w:r>
        <w:rPr>
          <w:rFonts w:ascii="Arial" w:hAnsi="Arial" w:cs="Arial"/>
          <w:b/>
          <w:sz w:val="24"/>
        </w:rPr>
        <w:t>Diagrama de Secuencia</w:t>
      </w:r>
    </w:p>
    <w:p w14:paraId="637BA9D9" w14:textId="59CBC305" w:rsidR="00340166" w:rsidRDefault="00340166" w:rsidP="00340166">
      <w:pPr>
        <w:rPr>
          <w:rFonts w:ascii="Arial" w:hAnsi="Arial" w:cs="Arial"/>
          <w:b/>
          <w:sz w:val="24"/>
        </w:rPr>
      </w:pPr>
      <w:r w:rsidRPr="0011596F">
        <w:rPr>
          <w:rFonts w:ascii="Arial" w:hAnsi="Arial" w:cs="Arial"/>
          <w:b/>
          <w:sz w:val="24"/>
        </w:rPr>
        <w:t>Caso de Uso No.1</w:t>
      </w:r>
      <w:r>
        <w:rPr>
          <w:rFonts w:ascii="Arial" w:hAnsi="Arial" w:cs="Arial"/>
          <w:b/>
          <w:sz w:val="24"/>
        </w:rPr>
        <w:t>7</w:t>
      </w:r>
      <w:r w:rsidR="003034F0">
        <w:rPr>
          <w:rFonts w:ascii="Arial" w:hAnsi="Arial" w:cs="Arial"/>
          <w:b/>
          <w:sz w:val="24"/>
        </w:rPr>
        <w:t xml:space="preserve"> Transferir</w:t>
      </w:r>
      <w:r>
        <w:rPr>
          <w:rFonts w:ascii="Arial" w:hAnsi="Arial" w:cs="Arial"/>
          <w:b/>
          <w:sz w:val="24"/>
        </w:rPr>
        <w:t xml:space="preserve"> Trámite</w:t>
      </w:r>
    </w:p>
    <w:tbl>
      <w:tblPr>
        <w:tblW w:w="0" w:type="auto"/>
        <w:tblCellMar>
          <w:top w:w="15" w:type="dxa"/>
          <w:left w:w="15" w:type="dxa"/>
          <w:bottom w:w="15" w:type="dxa"/>
          <w:right w:w="15" w:type="dxa"/>
        </w:tblCellMar>
        <w:tblLook w:val="04A0" w:firstRow="1" w:lastRow="0" w:firstColumn="1" w:lastColumn="0" w:noHBand="0" w:noVBand="1"/>
      </w:tblPr>
      <w:tblGrid>
        <w:gridCol w:w="2395"/>
        <w:gridCol w:w="1756"/>
        <w:gridCol w:w="2731"/>
        <w:gridCol w:w="1933"/>
      </w:tblGrid>
      <w:tr w:rsidR="00783BD6" w:rsidRPr="004D2505" w14:paraId="289CE3AB" w14:textId="77777777" w:rsidTr="00D4597B">
        <w:tc>
          <w:tcPr>
            <w:tcW w:w="2395" w:type="dxa"/>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119603F"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ID Caso de Uso:</w:t>
            </w:r>
          </w:p>
        </w:tc>
        <w:tc>
          <w:tcPr>
            <w:tcW w:w="6420" w:type="dxa"/>
            <w:gridSpan w:val="3"/>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8E2136" w14:textId="447D12C4" w:rsidR="00783BD6" w:rsidRPr="004D2505" w:rsidRDefault="00783BD6" w:rsidP="00D4597B">
            <w:pPr>
              <w:spacing w:after="0" w:line="240" w:lineRule="auto"/>
              <w:rPr>
                <w:rFonts w:asciiTheme="minorHAnsi" w:eastAsia="Times New Roman" w:hAnsiTheme="minorHAnsi" w:cstheme="minorHAnsi"/>
                <w:szCs w:val="22"/>
                <w:lang w:eastAsia="es-CR"/>
              </w:rPr>
            </w:pPr>
            <w:r>
              <w:rPr>
                <w:rFonts w:asciiTheme="minorHAnsi" w:eastAsia="Times New Roman" w:hAnsiTheme="minorHAnsi" w:cstheme="minorHAnsi"/>
                <w:szCs w:val="22"/>
                <w:lang w:eastAsia="es-CR"/>
              </w:rPr>
              <w:t>17</w:t>
            </w:r>
          </w:p>
        </w:tc>
      </w:tr>
      <w:tr w:rsidR="00783BD6" w:rsidRPr="004D2505" w14:paraId="670B2EAF" w14:textId="77777777" w:rsidTr="00D4597B">
        <w:tc>
          <w:tcPr>
            <w:tcW w:w="2395" w:type="dxa"/>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5D6E2CD"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ombre del Caso de Uso:</w:t>
            </w:r>
          </w:p>
        </w:tc>
        <w:tc>
          <w:tcPr>
            <w:tcW w:w="6420"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C7977B"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Transferir Documentos entre departamentos</w:t>
            </w:r>
          </w:p>
        </w:tc>
      </w:tr>
      <w:tr w:rsidR="00783BD6" w:rsidRPr="004D2505" w14:paraId="3F5B311F" w14:textId="77777777" w:rsidTr="00D4597B">
        <w:tc>
          <w:tcPr>
            <w:tcW w:w="2395" w:type="dxa"/>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30AEA15"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Creado por:</w:t>
            </w:r>
          </w:p>
        </w:tc>
        <w:tc>
          <w:tcPr>
            <w:tcW w:w="175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4C300CB"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elson Abarca Quiró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024B6F"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Última modificación hecha por:</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B149313"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elson Abarca Quirós</w:t>
            </w:r>
          </w:p>
        </w:tc>
      </w:tr>
      <w:tr w:rsidR="00783BD6" w:rsidRPr="004D2505" w14:paraId="655FDCB6" w14:textId="77777777" w:rsidTr="00D4597B">
        <w:tc>
          <w:tcPr>
            <w:tcW w:w="2395" w:type="dxa"/>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28783759"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echa de creación:</w:t>
            </w:r>
          </w:p>
        </w:tc>
        <w:tc>
          <w:tcPr>
            <w:tcW w:w="1756" w:type="dxa"/>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26F016F1"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17/1/17</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63ACEB93"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echa de última modificación:</w:t>
            </w:r>
          </w:p>
        </w:tc>
        <w:tc>
          <w:tcPr>
            <w:tcW w:w="0" w:type="auto"/>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7BD63FF0"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17/1/17</w:t>
            </w:r>
          </w:p>
        </w:tc>
      </w:tr>
    </w:tbl>
    <w:p w14:paraId="29A31C24" w14:textId="77777777" w:rsidR="00783BD6" w:rsidRPr="004D2505" w:rsidRDefault="00783BD6" w:rsidP="00783BD6">
      <w:pPr>
        <w:spacing w:after="0" w:line="240" w:lineRule="auto"/>
        <w:rPr>
          <w:rFonts w:asciiTheme="minorHAnsi" w:eastAsia="Times New Roman" w:hAnsiTheme="minorHAnsi" w:cstheme="minorHAnsi"/>
          <w:szCs w:val="22"/>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2336"/>
        <w:gridCol w:w="6472"/>
      </w:tblGrid>
      <w:tr w:rsidR="00783BD6" w:rsidRPr="004D2505" w14:paraId="27068B42" w14:textId="77777777" w:rsidTr="00D4597B">
        <w:tc>
          <w:tcPr>
            <w:tcW w:w="0" w:type="auto"/>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17B6BBD"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Actores:</w:t>
            </w:r>
          </w:p>
        </w:tc>
        <w:tc>
          <w:tcPr>
            <w:tcW w:w="0" w:type="auto"/>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6E1299F" w14:textId="77777777" w:rsidR="00783BD6" w:rsidRPr="004D2505" w:rsidRDefault="00783BD6" w:rsidP="00D4597B">
            <w:pPr>
              <w:spacing w:after="0" w:line="240" w:lineRule="auto"/>
              <w:rPr>
                <w:rFonts w:asciiTheme="minorHAnsi" w:eastAsia="Times New Roman" w:hAnsiTheme="minorHAnsi" w:cstheme="minorHAnsi"/>
                <w:szCs w:val="22"/>
                <w:u w:val="single"/>
                <w:lang w:eastAsia="es-CR"/>
              </w:rPr>
            </w:pPr>
            <w:r w:rsidRPr="004D2505">
              <w:rPr>
                <w:rFonts w:asciiTheme="minorHAnsi" w:eastAsia="Times New Roman" w:hAnsiTheme="minorHAnsi" w:cstheme="minorHAnsi"/>
                <w:szCs w:val="22"/>
                <w:lang w:eastAsia="es-CR"/>
              </w:rPr>
              <w:t>Secretaria</w:t>
            </w:r>
          </w:p>
        </w:tc>
      </w:tr>
      <w:tr w:rsidR="00783BD6" w:rsidRPr="004D2505" w14:paraId="058DB4BE"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1193C4B"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Descripción:</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02AD082"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l usuario pueda transferir su documento a otro departamento en caso de ser necesario</w:t>
            </w:r>
          </w:p>
        </w:tc>
      </w:tr>
      <w:tr w:rsidR="00783BD6" w:rsidRPr="004D2505" w14:paraId="18CC4757"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85B8244"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Trigger:</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9A1371D"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o aplica</w:t>
            </w:r>
          </w:p>
        </w:tc>
      </w:tr>
      <w:tr w:rsidR="00783BD6" w:rsidRPr="004D2505" w14:paraId="3B6477DD"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FD990B2"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Pre cond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890F06F"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 xml:space="preserve">Secretaria </w:t>
            </w:r>
            <w:r>
              <w:rPr>
                <w:rFonts w:eastAsia="Times New Roman" w:cstheme="minorHAnsi"/>
                <w:lang w:eastAsia="es-CR"/>
              </w:rPr>
              <w:t>debe estar dentro del sistema</w:t>
            </w:r>
          </w:p>
        </w:tc>
      </w:tr>
      <w:tr w:rsidR="00783BD6" w:rsidRPr="004D2505" w14:paraId="0630BAE5"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8573334"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Post cond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454042A" w14:textId="77777777" w:rsidR="00783BD6" w:rsidRPr="004D2505" w:rsidRDefault="00783BD6" w:rsidP="00783BD6">
            <w:pPr>
              <w:numPr>
                <w:ilvl w:val="0"/>
                <w:numId w:val="44"/>
              </w:numPr>
              <w:spacing w:before="0" w:after="0" w:line="240" w:lineRule="auto"/>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n el documento debe desaparecer de la lista de documentos de ese departamento</w:t>
            </w:r>
          </w:p>
        </w:tc>
      </w:tr>
      <w:tr w:rsidR="00783BD6" w:rsidRPr="004D2505" w14:paraId="3CEDEBF4"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67E8B6E"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lujo Normal:</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FB7C332" w14:textId="77777777" w:rsidR="00783BD6" w:rsidRPr="004D2505" w:rsidRDefault="00783BD6" w:rsidP="00783BD6">
            <w:pPr>
              <w:numPr>
                <w:ilvl w:val="0"/>
                <w:numId w:val="21"/>
              </w:numPr>
              <w:spacing w:before="0" w:after="0" w:line="240" w:lineRule="auto"/>
              <w:ind w:left="360"/>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Pendiente</w:t>
            </w:r>
          </w:p>
          <w:p w14:paraId="17C80C8A" w14:textId="77777777" w:rsidR="00783BD6" w:rsidRPr="004D2505" w:rsidRDefault="00783BD6" w:rsidP="00783BD6">
            <w:pPr>
              <w:numPr>
                <w:ilvl w:val="0"/>
                <w:numId w:val="21"/>
              </w:numPr>
              <w:spacing w:before="0" w:after="0" w:line="240" w:lineRule="auto"/>
              <w:ind w:left="360"/>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Pendiente</w:t>
            </w:r>
          </w:p>
          <w:p w14:paraId="7095C686" w14:textId="77777777" w:rsidR="00783BD6" w:rsidRPr="004D2505" w:rsidRDefault="00783BD6" w:rsidP="00783BD6">
            <w:pPr>
              <w:numPr>
                <w:ilvl w:val="0"/>
                <w:numId w:val="21"/>
              </w:numPr>
              <w:spacing w:before="0" w:after="0" w:line="240" w:lineRule="auto"/>
              <w:ind w:left="360"/>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Pendiente</w:t>
            </w:r>
          </w:p>
        </w:tc>
      </w:tr>
      <w:tr w:rsidR="00783BD6" w:rsidRPr="004D2505" w14:paraId="6E6865DB"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0E81D16D"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lujos Alternativo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54BF7A6" w14:textId="77777777" w:rsidR="00783BD6" w:rsidRPr="004D2505" w:rsidRDefault="00783BD6" w:rsidP="00783BD6">
            <w:pPr>
              <w:pStyle w:val="Prrafodelista"/>
              <w:numPr>
                <w:ilvl w:val="0"/>
                <w:numId w:val="45"/>
              </w:numPr>
              <w:spacing w:before="0"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Pendiente</w:t>
            </w:r>
          </w:p>
        </w:tc>
      </w:tr>
      <w:tr w:rsidR="00783BD6" w:rsidRPr="004D2505" w14:paraId="0E3F096A"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618787F"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xcep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3D37661"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La base de datos esta no disponible: Mostrar mensaje de problema de conexión.</w:t>
            </w:r>
          </w:p>
          <w:p w14:paraId="427143B3" w14:textId="77777777" w:rsidR="00783BD6" w:rsidRPr="004D2505" w:rsidRDefault="00783BD6" w:rsidP="00D4597B">
            <w:pPr>
              <w:spacing w:after="0" w:line="240" w:lineRule="auto"/>
              <w:rPr>
                <w:rFonts w:asciiTheme="minorHAnsi" w:eastAsia="Times New Roman" w:hAnsiTheme="minorHAnsi" w:cstheme="minorHAnsi"/>
                <w:szCs w:val="22"/>
                <w:lang w:eastAsia="es-CR"/>
              </w:rPr>
            </w:pPr>
          </w:p>
        </w:tc>
      </w:tr>
      <w:tr w:rsidR="00783BD6" w:rsidRPr="004D2505" w14:paraId="6476EDF0"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358E3C1"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Pr>
                <w:rFonts w:eastAsia="Times New Roman" w:cstheme="minorHAnsi"/>
                <w:lang w:eastAsia="es-CR"/>
              </w:rPr>
              <w:t>Prioridad</w:t>
            </w:r>
            <w:r w:rsidRPr="004D2505">
              <w:rPr>
                <w:rFonts w:asciiTheme="minorHAnsi" w:eastAsia="Times New Roman" w:hAnsiTheme="minorHAnsi" w:cstheme="minorHAnsi"/>
                <w:szCs w:val="22"/>
                <w:lang w:eastAsia="es-CR"/>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4261817"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1</w:t>
            </w:r>
          </w:p>
        </w:tc>
      </w:tr>
      <w:tr w:rsidR="00783BD6" w:rsidRPr="004D2505" w14:paraId="4174545B"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1930A3F"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recuencia de Uso:</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0FCE89B"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Diariamente</w:t>
            </w:r>
          </w:p>
        </w:tc>
      </w:tr>
      <w:tr w:rsidR="00783BD6" w:rsidRPr="004D2505" w14:paraId="69C22341"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6D4FCEE"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Reglas del Negocio:</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3F7F014" w14:textId="77777777" w:rsidR="00783BD6" w:rsidRPr="004D2505" w:rsidRDefault="00783BD6" w:rsidP="00D4597B">
            <w:pPr>
              <w:spacing w:after="0" w:line="240" w:lineRule="auto"/>
              <w:rPr>
                <w:rFonts w:asciiTheme="minorHAnsi" w:eastAsia="Times New Roman" w:hAnsiTheme="minorHAnsi" w:cstheme="minorHAnsi"/>
                <w:szCs w:val="22"/>
                <w:lang w:eastAsia="es-CR"/>
              </w:rPr>
            </w:pPr>
          </w:p>
        </w:tc>
      </w:tr>
      <w:tr w:rsidR="00783BD6" w:rsidRPr="004D2505" w14:paraId="425ED7E5"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7CF5558"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Requerimientos Especial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809FDEA"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Requerimientos no funcionales</w:t>
            </w:r>
          </w:p>
        </w:tc>
      </w:tr>
      <w:tr w:rsidR="00783BD6" w:rsidRPr="004D2505" w14:paraId="317CD1CA"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B8D3685"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Supos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3716D5A"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Pendiente</w:t>
            </w:r>
          </w:p>
        </w:tc>
      </w:tr>
      <w:tr w:rsidR="00783BD6" w:rsidRPr="004D2505" w14:paraId="255390C8" w14:textId="77777777" w:rsidTr="00D4597B">
        <w:tc>
          <w:tcPr>
            <w:tcW w:w="0" w:type="auto"/>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1C88FFC9"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otas y Problemas:</w:t>
            </w:r>
          </w:p>
        </w:tc>
        <w:tc>
          <w:tcPr>
            <w:tcW w:w="0" w:type="auto"/>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4EC98DD9"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o aplica</w:t>
            </w:r>
          </w:p>
        </w:tc>
      </w:tr>
    </w:tbl>
    <w:p w14:paraId="79057A51" w14:textId="4C72A92C" w:rsidR="00783BD6" w:rsidRDefault="00783BD6" w:rsidP="00340166">
      <w:pPr>
        <w:rPr>
          <w:rFonts w:ascii="Arial" w:hAnsi="Arial" w:cs="Arial"/>
          <w:b/>
          <w:sz w:val="24"/>
        </w:rPr>
      </w:pPr>
    </w:p>
    <w:p w14:paraId="65D0EA27" w14:textId="77777777" w:rsidR="00783BD6" w:rsidRDefault="00783BD6" w:rsidP="00340166">
      <w:pPr>
        <w:rPr>
          <w:rFonts w:ascii="Arial" w:hAnsi="Arial" w:cs="Arial"/>
          <w:b/>
          <w:sz w:val="24"/>
        </w:rPr>
      </w:pPr>
    </w:p>
    <w:p w14:paraId="1A2FE3F8" w14:textId="27C2D41E" w:rsidR="00340166" w:rsidRDefault="00340166" w:rsidP="00340166">
      <w:pPr>
        <w:rPr>
          <w:rFonts w:ascii="Arial" w:hAnsi="Arial" w:cs="Arial"/>
          <w:b/>
          <w:sz w:val="24"/>
        </w:rPr>
      </w:pPr>
      <w:r>
        <w:rPr>
          <w:rFonts w:ascii="Arial" w:hAnsi="Arial" w:cs="Arial"/>
          <w:b/>
          <w:sz w:val="24"/>
        </w:rPr>
        <w:lastRenderedPageBreak/>
        <w:t>Diagrama de Secuencia</w:t>
      </w:r>
    </w:p>
    <w:p w14:paraId="785044C2" w14:textId="08997D66" w:rsidR="00783BD6" w:rsidRDefault="00783BD6" w:rsidP="00340166">
      <w:pPr>
        <w:rPr>
          <w:rFonts w:ascii="Arial" w:hAnsi="Arial" w:cs="Arial"/>
          <w:b/>
          <w:sz w:val="24"/>
        </w:rPr>
      </w:pPr>
      <w:r>
        <w:rPr>
          <w:noProof/>
          <w:lang w:eastAsia="es-CR"/>
        </w:rPr>
        <w:drawing>
          <wp:inline distT="0" distB="0" distL="0" distR="0" wp14:anchorId="33CA29B0" wp14:editId="5D921308">
            <wp:extent cx="5612130" cy="4025407"/>
            <wp:effectExtent l="0" t="0" r="0" b="0"/>
            <wp:docPr id="17" name="Imagen 17" descr="C:\Users\sofia\AppData\Local\Microsoft\Windows\INetCacheContent.Word\Transferir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AppData\Local\Microsoft\Windows\INetCacheContent.Word\Transferir Documen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025407"/>
                    </a:xfrm>
                    <a:prstGeom prst="rect">
                      <a:avLst/>
                    </a:prstGeom>
                    <a:noFill/>
                    <a:ln>
                      <a:noFill/>
                    </a:ln>
                  </pic:spPr>
                </pic:pic>
              </a:graphicData>
            </a:graphic>
          </wp:inline>
        </w:drawing>
      </w:r>
    </w:p>
    <w:p w14:paraId="6DB1C001" w14:textId="77777777" w:rsidR="003034F0" w:rsidRDefault="003034F0">
      <w:pPr>
        <w:rPr>
          <w:rFonts w:ascii="Arial" w:hAnsi="Arial" w:cs="Arial"/>
          <w:b/>
          <w:sz w:val="24"/>
        </w:rPr>
      </w:pPr>
      <w:r>
        <w:rPr>
          <w:rFonts w:ascii="Arial" w:hAnsi="Arial" w:cs="Arial"/>
          <w:b/>
          <w:sz w:val="24"/>
        </w:rPr>
        <w:br w:type="page"/>
      </w:r>
    </w:p>
    <w:p w14:paraId="36970FFA" w14:textId="400728B7" w:rsidR="00340166" w:rsidRDefault="00340166" w:rsidP="00340166">
      <w:pPr>
        <w:rPr>
          <w:rFonts w:ascii="Arial" w:hAnsi="Arial" w:cs="Arial"/>
          <w:b/>
          <w:sz w:val="24"/>
        </w:rPr>
      </w:pPr>
      <w:r w:rsidRPr="0011596F">
        <w:rPr>
          <w:rFonts w:ascii="Arial" w:hAnsi="Arial" w:cs="Arial"/>
          <w:b/>
          <w:sz w:val="24"/>
        </w:rPr>
        <w:lastRenderedPageBreak/>
        <w:t>Caso de Uso No.1</w:t>
      </w:r>
      <w:r>
        <w:rPr>
          <w:rFonts w:ascii="Arial" w:hAnsi="Arial" w:cs="Arial"/>
          <w:b/>
          <w:sz w:val="24"/>
        </w:rPr>
        <w:t xml:space="preserve">8 </w:t>
      </w:r>
      <w:r w:rsidR="003034F0" w:rsidRPr="003034F0">
        <w:rPr>
          <w:rFonts w:ascii="Arial" w:hAnsi="Arial" w:cs="Arial"/>
          <w:b/>
          <w:sz w:val="24"/>
        </w:rPr>
        <w:t>Filtrar notificaciones por fecha en módulo móvil</w:t>
      </w:r>
    </w:p>
    <w:tbl>
      <w:tblPr>
        <w:tblW w:w="9862" w:type="dxa"/>
        <w:tblCellMar>
          <w:top w:w="15" w:type="dxa"/>
          <w:left w:w="15" w:type="dxa"/>
          <w:bottom w:w="15" w:type="dxa"/>
          <w:right w:w="15" w:type="dxa"/>
        </w:tblCellMar>
        <w:tblLook w:val="04A0" w:firstRow="1" w:lastRow="0" w:firstColumn="1" w:lastColumn="0" w:noHBand="0" w:noVBand="1"/>
      </w:tblPr>
      <w:tblGrid>
        <w:gridCol w:w="2801"/>
        <w:gridCol w:w="1824"/>
        <w:gridCol w:w="3413"/>
        <w:gridCol w:w="1824"/>
      </w:tblGrid>
      <w:tr w:rsidR="003034F0" w:rsidRPr="00102F3E" w14:paraId="7C6E8468" w14:textId="77777777" w:rsidTr="00F44C83">
        <w:trPr>
          <w:trHeight w:val="290"/>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2D466B5" w14:textId="77777777" w:rsidR="003034F0" w:rsidRPr="00102F3E" w:rsidRDefault="003034F0" w:rsidP="00F44C83">
            <w:pPr>
              <w:jc w:val="right"/>
            </w:pPr>
            <w:r>
              <w:t>ID Caso de Uso</w:t>
            </w:r>
            <w:r w:rsidRPr="00102F3E">
              <w:t>:</w:t>
            </w:r>
          </w:p>
        </w:tc>
        <w:tc>
          <w:tcPr>
            <w:tcW w:w="0" w:type="auto"/>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97519E0" w14:textId="65F6B679" w:rsidR="003034F0" w:rsidRPr="00102F3E" w:rsidRDefault="003034F0" w:rsidP="00F44C83">
            <w:r>
              <w:t>18</w:t>
            </w:r>
          </w:p>
        </w:tc>
      </w:tr>
      <w:tr w:rsidR="003034F0" w:rsidRPr="00102F3E" w14:paraId="128CFFC6" w14:textId="77777777" w:rsidTr="00F44C83">
        <w:trPr>
          <w:trHeight w:val="306"/>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6DA8869" w14:textId="77777777" w:rsidR="003034F0" w:rsidRPr="00102F3E" w:rsidRDefault="003034F0" w:rsidP="00F44C83">
            <w:pPr>
              <w:jc w:val="right"/>
            </w:pPr>
            <w:r>
              <w:t>Nombre del Caso de Uso</w:t>
            </w:r>
            <w:r w:rsidRPr="00102F3E">
              <w:t>:</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8AFFD15" w14:textId="3D8D9D9C" w:rsidR="003034F0" w:rsidRPr="00102F3E" w:rsidRDefault="003034F0" w:rsidP="00F44C83">
            <w:r w:rsidRPr="003034F0">
              <w:t>Filtrar notificaciones por fecha en módulo móvil</w:t>
            </w:r>
          </w:p>
        </w:tc>
      </w:tr>
      <w:tr w:rsidR="003034F0" w:rsidRPr="00102F3E" w14:paraId="7F9442BC" w14:textId="77777777" w:rsidTr="00F44C83">
        <w:trPr>
          <w:trHeight w:val="290"/>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63D0D32" w14:textId="77777777" w:rsidR="003034F0" w:rsidRPr="00102F3E" w:rsidRDefault="003034F0" w:rsidP="00F44C83">
            <w:pPr>
              <w:jc w:val="right"/>
            </w:pPr>
            <w:r>
              <w:t>Creado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F300ED5" w14:textId="1B8DC565" w:rsidR="003034F0" w:rsidRPr="00102F3E" w:rsidRDefault="003034F0" w:rsidP="00F44C83">
            <w:r>
              <w:t>Amanda Solan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1B5C8C9" w14:textId="77777777" w:rsidR="003034F0" w:rsidRPr="00102F3E" w:rsidRDefault="003034F0" w:rsidP="00F44C83">
            <w:pPr>
              <w:jc w:val="right"/>
            </w:pPr>
            <w:r>
              <w:t>Última modificación hecha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5E4A4D5" w14:textId="3E0A76C7" w:rsidR="003034F0" w:rsidRPr="00102F3E" w:rsidRDefault="003034F0" w:rsidP="00F44C83">
            <w:r>
              <w:t>Amanda Solano</w:t>
            </w:r>
          </w:p>
        </w:tc>
      </w:tr>
      <w:tr w:rsidR="003034F0" w:rsidRPr="00102F3E" w14:paraId="64533015" w14:textId="77777777" w:rsidTr="00F44C83">
        <w:trPr>
          <w:trHeight w:val="306"/>
        </w:trPr>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75D131CF" w14:textId="77777777" w:rsidR="003034F0" w:rsidRPr="00102F3E" w:rsidRDefault="003034F0" w:rsidP="00F44C83">
            <w:pPr>
              <w:jc w:val="right"/>
            </w:pPr>
            <w:r>
              <w:t>Fecha de cre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7570DACA" w14:textId="06BAA0E3" w:rsidR="003034F0" w:rsidRPr="00102F3E" w:rsidRDefault="003034F0" w:rsidP="00F44C83">
            <w:r>
              <w:t>18/01</w:t>
            </w:r>
            <w:r w:rsidRPr="00102F3E">
              <w:t>/</w:t>
            </w:r>
            <w:r>
              <w:t>2017</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05867CAF" w14:textId="77777777" w:rsidR="003034F0" w:rsidRPr="00102F3E" w:rsidRDefault="003034F0" w:rsidP="00F44C83">
            <w:pPr>
              <w:jc w:val="right"/>
            </w:pPr>
            <w:r>
              <w:t>Fecha de última modific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1369FE73" w14:textId="7DB9AD94" w:rsidR="003034F0" w:rsidRPr="00102F3E" w:rsidRDefault="003034F0" w:rsidP="00F44C83">
            <w:r>
              <w:t>18/01</w:t>
            </w:r>
            <w:r w:rsidRPr="00102F3E">
              <w:t>/</w:t>
            </w:r>
            <w:r>
              <w:t>2017</w:t>
            </w:r>
          </w:p>
        </w:tc>
      </w:tr>
    </w:tbl>
    <w:p w14:paraId="66687935" w14:textId="77777777" w:rsidR="003034F0" w:rsidRPr="00102F3E" w:rsidRDefault="003034F0" w:rsidP="003034F0"/>
    <w:tbl>
      <w:tblPr>
        <w:tblW w:w="9766" w:type="dxa"/>
        <w:tblCellMar>
          <w:top w:w="15" w:type="dxa"/>
          <w:left w:w="15" w:type="dxa"/>
          <w:bottom w:w="15" w:type="dxa"/>
          <w:right w:w="15" w:type="dxa"/>
        </w:tblCellMar>
        <w:tblLook w:val="04A0" w:firstRow="1" w:lastRow="0" w:firstColumn="1" w:lastColumn="0" w:noHBand="0" w:noVBand="1"/>
      </w:tblPr>
      <w:tblGrid>
        <w:gridCol w:w="2069"/>
        <w:gridCol w:w="7697"/>
      </w:tblGrid>
      <w:tr w:rsidR="003034F0" w:rsidRPr="00102F3E" w14:paraId="19F5E34E" w14:textId="77777777" w:rsidTr="00F44C83">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0FECF74" w14:textId="77777777" w:rsidR="003034F0" w:rsidRPr="00102F3E" w:rsidRDefault="003034F0" w:rsidP="00F44C83">
            <w:pPr>
              <w:jc w:val="right"/>
            </w:pPr>
            <w:r w:rsidRPr="00102F3E">
              <w:t>Actor</w:t>
            </w:r>
            <w:r>
              <w:t>e</w:t>
            </w:r>
            <w:r w:rsidRPr="00102F3E">
              <w:t>s:</w:t>
            </w:r>
          </w:p>
        </w:tc>
        <w:tc>
          <w:tcPr>
            <w:tcW w:w="7697"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A696FE1" w14:textId="327EB30F" w:rsidR="003034F0" w:rsidRPr="00102F3E" w:rsidRDefault="003034F0" w:rsidP="00F44C83">
            <w:r>
              <w:t>Plataformista incluyendo al jefe</w:t>
            </w:r>
          </w:p>
        </w:tc>
      </w:tr>
      <w:tr w:rsidR="003034F0" w:rsidRPr="00102F3E" w14:paraId="1078FF0C"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91DF5A4" w14:textId="77777777" w:rsidR="003034F0" w:rsidRPr="00102F3E" w:rsidRDefault="003034F0" w:rsidP="00F44C83">
            <w:pPr>
              <w:jc w:val="right"/>
            </w:pPr>
            <w:r>
              <w:t>Descripció</w:t>
            </w:r>
            <w:r w:rsidRPr="00102F3E">
              <w:t>n:</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D6540EF" w14:textId="0D6526D7" w:rsidR="003034F0" w:rsidRPr="00102F3E" w:rsidRDefault="003034F0" w:rsidP="00F44C83">
            <w:r>
              <w:t>Muestra los trámites existentes en el sistema en un rango determinado de fecha</w:t>
            </w:r>
          </w:p>
        </w:tc>
      </w:tr>
      <w:tr w:rsidR="003034F0" w:rsidRPr="00102F3E" w14:paraId="0311D814"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CDD2A42" w14:textId="77777777" w:rsidR="003034F0" w:rsidRPr="00102F3E" w:rsidRDefault="003034F0" w:rsidP="00F44C83">
            <w:pPr>
              <w:jc w:val="right"/>
            </w:pPr>
            <w:r w:rsidRPr="00102F3E">
              <w:t>Trigger:</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BAAD09D" w14:textId="77777777" w:rsidR="003034F0" w:rsidRPr="00102F3E" w:rsidRDefault="003034F0" w:rsidP="00F44C83">
            <w:r w:rsidRPr="00102F3E">
              <w:t>No aplica</w:t>
            </w:r>
          </w:p>
        </w:tc>
      </w:tr>
      <w:tr w:rsidR="003034F0" w:rsidRPr="00102F3E" w14:paraId="2EAA53DD"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E9B1DDA" w14:textId="77777777" w:rsidR="003034F0" w:rsidRPr="00102F3E" w:rsidRDefault="003034F0" w:rsidP="00F44C83">
            <w:pPr>
              <w:jc w:val="right"/>
            </w:pPr>
            <w:r w:rsidRPr="00102F3E">
              <w:t>Pre</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FD522F0" w14:textId="3B052160" w:rsidR="003034F0" w:rsidRPr="00102F3E" w:rsidRDefault="003034F0" w:rsidP="00F44C83">
            <w:pPr>
              <w:textAlignment w:val="baseline"/>
            </w:pPr>
            <w:r>
              <w:t>Conexión con el servidor.</w:t>
            </w:r>
          </w:p>
        </w:tc>
      </w:tr>
      <w:tr w:rsidR="003034F0" w:rsidRPr="00102F3E" w14:paraId="01594940"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76016BB" w14:textId="77777777" w:rsidR="003034F0" w:rsidRPr="00102F3E" w:rsidRDefault="003034F0" w:rsidP="00F44C83">
            <w:pPr>
              <w:jc w:val="right"/>
            </w:pPr>
            <w:r w:rsidRPr="00102F3E">
              <w:t>Post</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C54EEC9" w14:textId="7C2F8ECC" w:rsidR="003034F0" w:rsidRPr="00102F3E" w:rsidRDefault="003034F0" w:rsidP="00F44C83">
            <w:pPr>
              <w:textAlignment w:val="baseline"/>
            </w:pPr>
            <w:r>
              <w:t>Se muestra una tabla con los registros existentes.</w:t>
            </w:r>
          </w:p>
        </w:tc>
      </w:tr>
      <w:tr w:rsidR="003034F0" w:rsidRPr="00102F3E" w14:paraId="7DDE7CF4"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95BC084" w14:textId="77777777" w:rsidR="003034F0" w:rsidRPr="00102F3E" w:rsidRDefault="003034F0" w:rsidP="00F44C83">
            <w:pPr>
              <w:jc w:val="right"/>
            </w:pPr>
            <w:r>
              <w:t>Flujo Normal</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70F1A24" w14:textId="77777777" w:rsidR="003034F0" w:rsidRDefault="003034F0" w:rsidP="00190770">
            <w:pPr>
              <w:pStyle w:val="Sinespaciado"/>
              <w:numPr>
                <w:ilvl w:val="0"/>
                <w:numId w:val="73"/>
              </w:numPr>
            </w:pPr>
            <w:r>
              <w:t>El plataformista selecciona la fecha “Desde”</w:t>
            </w:r>
          </w:p>
          <w:p w14:paraId="214379E5" w14:textId="77777777" w:rsidR="003034F0" w:rsidRDefault="003034F0" w:rsidP="00190770">
            <w:pPr>
              <w:pStyle w:val="Sinespaciado"/>
              <w:numPr>
                <w:ilvl w:val="0"/>
                <w:numId w:val="73"/>
              </w:numPr>
            </w:pPr>
            <w:r>
              <w:t>El plataformista selecciona la fecha “Hasta”</w:t>
            </w:r>
          </w:p>
          <w:p w14:paraId="61D5E927" w14:textId="77777777" w:rsidR="003034F0" w:rsidRDefault="00683E0E" w:rsidP="00190770">
            <w:pPr>
              <w:pStyle w:val="Sinespaciado"/>
              <w:numPr>
                <w:ilvl w:val="0"/>
                <w:numId w:val="73"/>
              </w:numPr>
            </w:pPr>
            <w:r>
              <w:t>Se presiona el botón buscar</w:t>
            </w:r>
          </w:p>
          <w:p w14:paraId="6FA73D10" w14:textId="3396342A" w:rsidR="00683E0E" w:rsidRPr="00102F3E" w:rsidRDefault="00683E0E" w:rsidP="00190770">
            <w:pPr>
              <w:pStyle w:val="Sinespaciado"/>
              <w:numPr>
                <w:ilvl w:val="0"/>
                <w:numId w:val="73"/>
              </w:numPr>
            </w:pPr>
            <w:r>
              <w:t>Se despliega una tabla con los registros encontrados</w:t>
            </w:r>
          </w:p>
        </w:tc>
      </w:tr>
      <w:tr w:rsidR="003034F0" w:rsidRPr="00102F3E" w14:paraId="7D455976"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B6C9D71" w14:textId="77777777" w:rsidR="003034F0" w:rsidRPr="00102F3E" w:rsidRDefault="003034F0" w:rsidP="00F44C83">
            <w:pPr>
              <w:jc w:val="right"/>
            </w:pPr>
            <w:r>
              <w:t>Flujos Alternativo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474DE9E" w14:textId="20903810" w:rsidR="003034F0" w:rsidRDefault="00683E0E" w:rsidP="00F44C83">
            <w:r>
              <w:t>3.a La feches esta vacías, muestra mensaje de error</w:t>
            </w:r>
          </w:p>
          <w:p w14:paraId="3E80E894" w14:textId="08884C2B" w:rsidR="00683E0E" w:rsidRDefault="00683E0E" w:rsidP="00F44C83">
            <w:r>
              <w:t>3.b La fecha “Hasta” es mayor que “Desde”, muestra mensaje de error</w:t>
            </w:r>
          </w:p>
          <w:p w14:paraId="6FDECE48" w14:textId="606DC54F" w:rsidR="00683E0E" w:rsidRDefault="00683E0E" w:rsidP="00F44C83">
            <w:r>
              <w:t>4.a No hay datos, se muestra un mensaje informándolo.</w:t>
            </w:r>
          </w:p>
          <w:p w14:paraId="70E0DB2E" w14:textId="7337CB58" w:rsidR="00683E0E" w:rsidRPr="00102F3E" w:rsidRDefault="00683E0E" w:rsidP="00F44C83"/>
        </w:tc>
      </w:tr>
      <w:tr w:rsidR="003034F0" w:rsidRPr="00102F3E" w14:paraId="5D4A6B3F"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885F77B" w14:textId="77777777" w:rsidR="003034F0" w:rsidRPr="00102F3E" w:rsidRDefault="003034F0" w:rsidP="00F44C83">
            <w:pPr>
              <w:jc w:val="right"/>
            </w:pPr>
            <w:r>
              <w:t>Excep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6740E02" w14:textId="1A93B183" w:rsidR="003034F0" w:rsidRPr="00102F3E" w:rsidRDefault="00683E0E" w:rsidP="00F44C83">
            <w:r>
              <w:t>El formato de las fechas no es correcto</w:t>
            </w:r>
          </w:p>
        </w:tc>
      </w:tr>
      <w:tr w:rsidR="003034F0" w:rsidRPr="00102F3E" w14:paraId="42B8B48A"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B0127EE" w14:textId="77777777" w:rsidR="003034F0" w:rsidRPr="00102F3E" w:rsidRDefault="003034F0" w:rsidP="00F44C83">
            <w:pPr>
              <w:jc w:val="right"/>
            </w:pPr>
            <w:r>
              <w:t>Prioridad</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6659959" w14:textId="77777777" w:rsidR="003034F0" w:rsidRPr="00102F3E" w:rsidRDefault="003034F0" w:rsidP="00F44C83">
            <w:r>
              <w:t>Media</w:t>
            </w:r>
          </w:p>
        </w:tc>
      </w:tr>
      <w:tr w:rsidR="003034F0" w:rsidRPr="00102F3E" w14:paraId="34E9E872"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2F2D75E" w14:textId="77777777" w:rsidR="003034F0" w:rsidRPr="00102F3E" w:rsidRDefault="003034F0" w:rsidP="00F44C83">
            <w:pPr>
              <w:jc w:val="right"/>
            </w:pPr>
            <w:r>
              <w:t>Frecuencia de Uso:</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93D04B1" w14:textId="77777777" w:rsidR="003034F0" w:rsidRPr="00102F3E" w:rsidRDefault="003034F0" w:rsidP="00F44C83">
            <w:r>
              <w:t>Ocasionalmente</w:t>
            </w:r>
          </w:p>
        </w:tc>
      </w:tr>
      <w:tr w:rsidR="003034F0" w:rsidRPr="00102F3E" w14:paraId="707C3B08"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C8737DB" w14:textId="77777777" w:rsidR="003034F0" w:rsidRPr="00102F3E" w:rsidRDefault="003034F0" w:rsidP="00F44C83">
            <w:pPr>
              <w:jc w:val="right"/>
            </w:pPr>
            <w:r>
              <w:t>Reglas del Negocio</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A768940" w14:textId="77777777" w:rsidR="003034F0" w:rsidRPr="00102F3E" w:rsidRDefault="003034F0" w:rsidP="00F44C83"/>
        </w:tc>
      </w:tr>
      <w:tr w:rsidR="003034F0" w:rsidRPr="00102F3E" w14:paraId="157DEF6F"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8F1997D" w14:textId="77777777" w:rsidR="003034F0" w:rsidRPr="00102F3E" w:rsidRDefault="003034F0" w:rsidP="00F44C83">
            <w:pPr>
              <w:jc w:val="right"/>
            </w:pPr>
            <w:r>
              <w:t>Requerimientos Especial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79A4CB8" w14:textId="77777777" w:rsidR="003034F0" w:rsidRPr="00102F3E" w:rsidRDefault="003034F0" w:rsidP="00F44C83">
            <w:r w:rsidRPr="00102F3E">
              <w:t>Requerimientos no funcionales</w:t>
            </w:r>
          </w:p>
        </w:tc>
      </w:tr>
      <w:tr w:rsidR="003034F0" w:rsidRPr="00102F3E" w14:paraId="3D338AB0"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B573ED5" w14:textId="77777777" w:rsidR="003034F0" w:rsidRPr="00102F3E" w:rsidRDefault="003034F0" w:rsidP="00F44C83">
            <w:pPr>
              <w:jc w:val="right"/>
            </w:pPr>
            <w:r>
              <w:t>Suposicion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D122C1F" w14:textId="485FA361" w:rsidR="003034F0" w:rsidRPr="00102F3E" w:rsidRDefault="00683E0E" w:rsidP="00F44C83">
            <w:r>
              <w:t>El plataformista está en la aplicación y está tiene conexión con el servidor</w:t>
            </w:r>
          </w:p>
        </w:tc>
      </w:tr>
      <w:tr w:rsidR="003034F0" w:rsidRPr="00102F3E" w14:paraId="0B108754" w14:textId="77777777" w:rsidTr="00F44C83">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7D5C4B4A" w14:textId="77777777" w:rsidR="003034F0" w:rsidRPr="00102F3E" w:rsidRDefault="003034F0" w:rsidP="00F44C83">
            <w:pPr>
              <w:jc w:val="right"/>
            </w:pPr>
            <w:r>
              <w:t>Notas y Problemas</w:t>
            </w:r>
            <w:r w:rsidRPr="00102F3E">
              <w:t>:</w:t>
            </w:r>
          </w:p>
        </w:tc>
        <w:tc>
          <w:tcPr>
            <w:tcW w:w="769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58C14F6A" w14:textId="77777777" w:rsidR="003034F0" w:rsidRPr="00102F3E" w:rsidRDefault="003034F0" w:rsidP="00F44C83">
            <w:r w:rsidRPr="00102F3E">
              <w:t>No aplica</w:t>
            </w:r>
          </w:p>
        </w:tc>
      </w:tr>
    </w:tbl>
    <w:p w14:paraId="298F7C5F" w14:textId="77777777" w:rsidR="003034F0" w:rsidRDefault="003034F0" w:rsidP="00340166">
      <w:pPr>
        <w:rPr>
          <w:rFonts w:ascii="Arial" w:hAnsi="Arial" w:cs="Arial"/>
          <w:b/>
          <w:sz w:val="24"/>
        </w:rPr>
      </w:pPr>
    </w:p>
    <w:p w14:paraId="5C4CB62C" w14:textId="5F342621" w:rsidR="00340166" w:rsidRDefault="00340166" w:rsidP="00340166">
      <w:pPr>
        <w:rPr>
          <w:rFonts w:ascii="Arial" w:hAnsi="Arial" w:cs="Arial"/>
          <w:b/>
          <w:sz w:val="24"/>
        </w:rPr>
      </w:pPr>
      <w:r>
        <w:rPr>
          <w:rFonts w:ascii="Arial" w:hAnsi="Arial" w:cs="Arial"/>
          <w:b/>
          <w:sz w:val="24"/>
        </w:rPr>
        <w:lastRenderedPageBreak/>
        <w:t>Diagrama de Secuencia</w:t>
      </w:r>
    </w:p>
    <w:p w14:paraId="3BD98EB8" w14:textId="77777777" w:rsidR="003C0857" w:rsidRDefault="003C0857" w:rsidP="00340166">
      <w:pPr>
        <w:rPr>
          <w:rFonts w:ascii="Arial" w:hAnsi="Arial" w:cs="Arial"/>
          <w:b/>
          <w:noProof/>
          <w:sz w:val="24"/>
          <w:lang w:eastAsia="es-CR"/>
        </w:rPr>
      </w:pPr>
    </w:p>
    <w:p w14:paraId="6EA7AE21" w14:textId="7647CEE8" w:rsidR="003C0857" w:rsidRDefault="003C0857" w:rsidP="00340166">
      <w:pPr>
        <w:rPr>
          <w:rFonts w:ascii="Arial" w:hAnsi="Arial" w:cs="Arial"/>
          <w:b/>
          <w:sz w:val="24"/>
        </w:rPr>
      </w:pPr>
      <w:r>
        <w:rPr>
          <w:rFonts w:ascii="Arial" w:hAnsi="Arial" w:cs="Arial"/>
          <w:b/>
          <w:noProof/>
          <w:sz w:val="24"/>
          <w:lang w:eastAsia="es-CR"/>
        </w:rPr>
        <w:drawing>
          <wp:inline distT="0" distB="0" distL="0" distR="0" wp14:anchorId="09AACF2D" wp14:editId="5E852D00">
            <wp:extent cx="5612130" cy="4406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queda por fecha.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4406900"/>
                    </a:xfrm>
                    <a:prstGeom prst="rect">
                      <a:avLst/>
                    </a:prstGeom>
                  </pic:spPr>
                </pic:pic>
              </a:graphicData>
            </a:graphic>
          </wp:inline>
        </w:drawing>
      </w:r>
    </w:p>
    <w:p w14:paraId="0668E281" w14:textId="77777777" w:rsidR="003C0857" w:rsidRDefault="003C0857">
      <w:pPr>
        <w:rPr>
          <w:rFonts w:ascii="Arial" w:hAnsi="Arial" w:cs="Arial"/>
          <w:b/>
          <w:sz w:val="24"/>
        </w:rPr>
      </w:pPr>
      <w:r>
        <w:rPr>
          <w:rFonts w:ascii="Arial" w:hAnsi="Arial" w:cs="Arial"/>
          <w:b/>
          <w:sz w:val="24"/>
        </w:rPr>
        <w:br w:type="page"/>
      </w:r>
    </w:p>
    <w:p w14:paraId="62894D12" w14:textId="6464B461" w:rsidR="00340166" w:rsidRDefault="00340166" w:rsidP="00340166">
      <w:pPr>
        <w:rPr>
          <w:rFonts w:ascii="Arial" w:hAnsi="Arial" w:cs="Arial"/>
          <w:b/>
          <w:sz w:val="24"/>
        </w:rPr>
      </w:pPr>
      <w:r w:rsidRPr="0011596F">
        <w:rPr>
          <w:rFonts w:ascii="Arial" w:hAnsi="Arial" w:cs="Arial"/>
          <w:b/>
          <w:sz w:val="24"/>
        </w:rPr>
        <w:lastRenderedPageBreak/>
        <w:t>Caso de Uso No.1</w:t>
      </w:r>
      <w:r>
        <w:rPr>
          <w:rFonts w:ascii="Arial" w:hAnsi="Arial" w:cs="Arial"/>
          <w:b/>
          <w:sz w:val="24"/>
        </w:rPr>
        <w:t xml:space="preserve">9 </w:t>
      </w:r>
      <w:r w:rsidR="003034F0">
        <w:rPr>
          <w:rFonts w:ascii="Arial" w:hAnsi="Arial" w:cs="Arial"/>
          <w:b/>
          <w:sz w:val="24"/>
        </w:rPr>
        <w:t>Filtrar notificaciones por departamento</w:t>
      </w:r>
      <w:r w:rsidR="003034F0" w:rsidRPr="003034F0">
        <w:rPr>
          <w:rFonts w:ascii="Arial" w:hAnsi="Arial" w:cs="Arial"/>
          <w:b/>
          <w:sz w:val="24"/>
        </w:rPr>
        <w:t xml:space="preserve"> en módulo móvil</w:t>
      </w:r>
    </w:p>
    <w:tbl>
      <w:tblPr>
        <w:tblW w:w="9862" w:type="dxa"/>
        <w:tblCellMar>
          <w:top w:w="15" w:type="dxa"/>
          <w:left w:w="15" w:type="dxa"/>
          <w:bottom w:w="15" w:type="dxa"/>
          <w:right w:w="15" w:type="dxa"/>
        </w:tblCellMar>
        <w:tblLook w:val="04A0" w:firstRow="1" w:lastRow="0" w:firstColumn="1" w:lastColumn="0" w:noHBand="0" w:noVBand="1"/>
      </w:tblPr>
      <w:tblGrid>
        <w:gridCol w:w="2801"/>
        <w:gridCol w:w="1824"/>
        <w:gridCol w:w="3413"/>
        <w:gridCol w:w="1824"/>
      </w:tblGrid>
      <w:tr w:rsidR="00683E0E" w:rsidRPr="00102F3E" w14:paraId="6A1E617A" w14:textId="77777777" w:rsidTr="00F44C83">
        <w:trPr>
          <w:trHeight w:val="290"/>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913B03C" w14:textId="77777777" w:rsidR="00683E0E" w:rsidRPr="00102F3E" w:rsidRDefault="00683E0E" w:rsidP="00F44C83">
            <w:pPr>
              <w:jc w:val="right"/>
            </w:pPr>
            <w:r>
              <w:t>ID Caso de Uso</w:t>
            </w:r>
            <w:r w:rsidRPr="00102F3E">
              <w:t>:</w:t>
            </w:r>
          </w:p>
        </w:tc>
        <w:tc>
          <w:tcPr>
            <w:tcW w:w="0" w:type="auto"/>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35CCC82" w14:textId="6927C383" w:rsidR="00683E0E" w:rsidRPr="00102F3E" w:rsidRDefault="00683E0E" w:rsidP="00F44C83">
            <w:r>
              <w:t>19</w:t>
            </w:r>
          </w:p>
        </w:tc>
      </w:tr>
      <w:tr w:rsidR="00683E0E" w:rsidRPr="00102F3E" w14:paraId="001C8EC3" w14:textId="77777777" w:rsidTr="00F44C83">
        <w:trPr>
          <w:trHeight w:val="306"/>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A8E85C0" w14:textId="77777777" w:rsidR="00683E0E" w:rsidRPr="00102F3E" w:rsidRDefault="00683E0E" w:rsidP="00F44C83">
            <w:pPr>
              <w:jc w:val="right"/>
            </w:pPr>
            <w:r>
              <w:t>Nombre del Caso de Uso</w:t>
            </w:r>
            <w:r w:rsidRPr="00102F3E">
              <w:t>:</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8ADD6F7" w14:textId="70E12D77" w:rsidR="00683E0E" w:rsidRPr="00102F3E" w:rsidRDefault="00683E0E" w:rsidP="00F44C83">
            <w:r>
              <w:t>Filtrar notificaciones por departamento</w:t>
            </w:r>
            <w:r w:rsidRPr="003034F0">
              <w:t xml:space="preserve"> en módulo móvil</w:t>
            </w:r>
          </w:p>
        </w:tc>
      </w:tr>
      <w:tr w:rsidR="00683E0E" w:rsidRPr="00102F3E" w14:paraId="21D3ED2D" w14:textId="77777777" w:rsidTr="00F44C83">
        <w:trPr>
          <w:trHeight w:val="290"/>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29D77D3" w14:textId="77777777" w:rsidR="00683E0E" w:rsidRPr="00102F3E" w:rsidRDefault="00683E0E" w:rsidP="00F44C83">
            <w:pPr>
              <w:jc w:val="right"/>
            </w:pPr>
            <w:r>
              <w:t>Creado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E0AC134" w14:textId="77777777" w:rsidR="00683E0E" w:rsidRPr="00102F3E" w:rsidRDefault="00683E0E" w:rsidP="00F44C83">
            <w:r>
              <w:t>Amanda Solan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DA2D12B" w14:textId="77777777" w:rsidR="00683E0E" w:rsidRPr="00102F3E" w:rsidRDefault="00683E0E" w:rsidP="00F44C83">
            <w:pPr>
              <w:jc w:val="right"/>
            </w:pPr>
            <w:r>
              <w:t>Última modificación hecha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A3F19F7" w14:textId="77777777" w:rsidR="00683E0E" w:rsidRPr="00102F3E" w:rsidRDefault="00683E0E" w:rsidP="00F44C83">
            <w:r>
              <w:t>Amanda Solano</w:t>
            </w:r>
          </w:p>
        </w:tc>
      </w:tr>
      <w:tr w:rsidR="00683E0E" w:rsidRPr="00102F3E" w14:paraId="692FECFA" w14:textId="77777777" w:rsidTr="00F44C83">
        <w:trPr>
          <w:trHeight w:val="306"/>
        </w:trPr>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5A3EA605" w14:textId="77777777" w:rsidR="00683E0E" w:rsidRPr="00102F3E" w:rsidRDefault="00683E0E" w:rsidP="00F44C83">
            <w:pPr>
              <w:jc w:val="right"/>
            </w:pPr>
            <w:r>
              <w:t>Fecha de cre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30740361" w14:textId="77777777" w:rsidR="00683E0E" w:rsidRPr="00102F3E" w:rsidRDefault="00683E0E" w:rsidP="00F44C83">
            <w:r>
              <w:t>18/01</w:t>
            </w:r>
            <w:r w:rsidRPr="00102F3E">
              <w:t>/</w:t>
            </w:r>
            <w:r>
              <w:t>2017</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6DB279DA" w14:textId="77777777" w:rsidR="00683E0E" w:rsidRPr="00102F3E" w:rsidRDefault="00683E0E" w:rsidP="00F44C83">
            <w:pPr>
              <w:jc w:val="right"/>
            </w:pPr>
            <w:r>
              <w:t>Fecha de última modific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72F98353" w14:textId="77777777" w:rsidR="00683E0E" w:rsidRPr="00102F3E" w:rsidRDefault="00683E0E" w:rsidP="00F44C83">
            <w:r>
              <w:t>18/01</w:t>
            </w:r>
            <w:r w:rsidRPr="00102F3E">
              <w:t>/</w:t>
            </w:r>
            <w:r>
              <w:t>2017</w:t>
            </w:r>
          </w:p>
        </w:tc>
      </w:tr>
    </w:tbl>
    <w:p w14:paraId="6EA32D53" w14:textId="77777777" w:rsidR="00683E0E" w:rsidRPr="00102F3E" w:rsidRDefault="00683E0E" w:rsidP="00683E0E"/>
    <w:tbl>
      <w:tblPr>
        <w:tblW w:w="9766" w:type="dxa"/>
        <w:tblCellMar>
          <w:top w:w="15" w:type="dxa"/>
          <w:left w:w="15" w:type="dxa"/>
          <w:bottom w:w="15" w:type="dxa"/>
          <w:right w:w="15" w:type="dxa"/>
        </w:tblCellMar>
        <w:tblLook w:val="04A0" w:firstRow="1" w:lastRow="0" w:firstColumn="1" w:lastColumn="0" w:noHBand="0" w:noVBand="1"/>
      </w:tblPr>
      <w:tblGrid>
        <w:gridCol w:w="2069"/>
        <w:gridCol w:w="7697"/>
      </w:tblGrid>
      <w:tr w:rsidR="00683E0E" w:rsidRPr="00102F3E" w14:paraId="5A89DB0C" w14:textId="77777777" w:rsidTr="00F44C83">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50EC8AF" w14:textId="77777777" w:rsidR="00683E0E" w:rsidRPr="00102F3E" w:rsidRDefault="00683E0E" w:rsidP="00F44C83">
            <w:pPr>
              <w:jc w:val="right"/>
            </w:pPr>
            <w:r w:rsidRPr="00102F3E">
              <w:t>Actor</w:t>
            </w:r>
            <w:r>
              <w:t>e</w:t>
            </w:r>
            <w:r w:rsidRPr="00102F3E">
              <w:t>s:</w:t>
            </w:r>
          </w:p>
        </w:tc>
        <w:tc>
          <w:tcPr>
            <w:tcW w:w="7697"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3359B0C" w14:textId="77777777" w:rsidR="00683E0E" w:rsidRPr="00102F3E" w:rsidRDefault="00683E0E" w:rsidP="00F44C83">
            <w:r>
              <w:t>Plataformista incluyendo al jefe</w:t>
            </w:r>
          </w:p>
        </w:tc>
      </w:tr>
      <w:tr w:rsidR="00683E0E" w:rsidRPr="00102F3E" w14:paraId="606E86D4"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5A54455" w14:textId="77777777" w:rsidR="00683E0E" w:rsidRPr="00102F3E" w:rsidRDefault="00683E0E" w:rsidP="00F44C83">
            <w:pPr>
              <w:jc w:val="right"/>
            </w:pPr>
            <w:r>
              <w:t>Descripció</w:t>
            </w:r>
            <w:r w:rsidRPr="00102F3E">
              <w:t>n:</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03B5D13" w14:textId="46BAB5E4" w:rsidR="00683E0E" w:rsidRPr="00102F3E" w:rsidRDefault="00683E0E" w:rsidP="00F44C83">
            <w:r>
              <w:t xml:space="preserve">Muestra los trámites existentes sobre un departamento en el sistema </w:t>
            </w:r>
          </w:p>
        </w:tc>
      </w:tr>
      <w:tr w:rsidR="00683E0E" w:rsidRPr="00102F3E" w14:paraId="56BA7452"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B37668F" w14:textId="77777777" w:rsidR="00683E0E" w:rsidRPr="00102F3E" w:rsidRDefault="00683E0E" w:rsidP="00F44C83">
            <w:pPr>
              <w:jc w:val="right"/>
            </w:pPr>
            <w:r w:rsidRPr="00102F3E">
              <w:t>Trigger:</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76632DF" w14:textId="77777777" w:rsidR="00683E0E" w:rsidRPr="00102F3E" w:rsidRDefault="00683E0E" w:rsidP="00F44C83">
            <w:r w:rsidRPr="00102F3E">
              <w:t>No aplica</w:t>
            </w:r>
          </w:p>
        </w:tc>
      </w:tr>
      <w:tr w:rsidR="00683E0E" w:rsidRPr="00102F3E" w14:paraId="34DC94A9"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A0D496D" w14:textId="77777777" w:rsidR="00683E0E" w:rsidRPr="00102F3E" w:rsidRDefault="00683E0E" w:rsidP="00F44C83">
            <w:pPr>
              <w:jc w:val="right"/>
            </w:pPr>
            <w:r w:rsidRPr="00102F3E">
              <w:t>Pre</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AC6BA0E" w14:textId="77777777" w:rsidR="00683E0E" w:rsidRPr="00102F3E" w:rsidRDefault="00683E0E" w:rsidP="00F44C83">
            <w:pPr>
              <w:textAlignment w:val="baseline"/>
            </w:pPr>
            <w:r>
              <w:t>Conexión con el servidor.</w:t>
            </w:r>
          </w:p>
        </w:tc>
      </w:tr>
      <w:tr w:rsidR="00683E0E" w:rsidRPr="00102F3E" w14:paraId="748C30B3"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D3FEEB0" w14:textId="77777777" w:rsidR="00683E0E" w:rsidRPr="00102F3E" w:rsidRDefault="00683E0E" w:rsidP="00F44C83">
            <w:pPr>
              <w:jc w:val="right"/>
            </w:pPr>
            <w:r w:rsidRPr="00102F3E">
              <w:t>Post</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8B4A0DD" w14:textId="77777777" w:rsidR="00683E0E" w:rsidRPr="00102F3E" w:rsidRDefault="00683E0E" w:rsidP="00F44C83">
            <w:pPr>
              <w:textAlignment w:val="baseline"/>
            </w:pPr>
            <w:r>
              <w:t>Se muestra una tabla con los registros existentes.</w:t>
            </w:r>
          </w:p>
        </w:tc>
      </w:tr>
      <w:tr w:rsidR="00683E0E" w:rsidRPr="00102F3E" w14:paraId="299344C6"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1352AE1" w14:textId="77777777" w:rsidR="00683E0E" w:rsidRPr="00102F3E" w:rsidRDefault="00683E0E" w:rsidP="00F44C83">
            <w:pPr>
              <w:jc w:val="right"/>
            </w:pPr>
            <w:r>
              <w:t>Flujo Normal</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BEF367A" w14:textId="266439AF" w:rsidR="00683E0E" w:rsidRDefault="00683E0E" w:rsidP="00190770">
            <w:pPr>
              <w:pStyle w:val="Sinespaciado"/>
              <w:numPr>
                <w:ilvl w:val="0"/>
                <w:numId w:val="74"/>
              </w:numPr>
            </w:pPr>
            <w:r>
              <w:t>El plataformista selecciona el departamento</w:t>
            </w:r>
          </w:p>
          <w:p w14:paraId="1309A5A3" w14:textId="77777777" w:rsidR="00683E0E" w:rsidRDefault="00683E0E" w:rsidP="00190770">
            <w:pPr>
              <w:pStyle w:val="Sinespaciado"/>
              <w:numPr>
                <w:ilvl w:val="0"/>
                <w:numId w:val="74"/>
              </w:numPr>
            </w:pPr>
            <w:r>
              <w:t>Se presiona el botón buscar</w:t>
            </w:r>
          </w:p>
          <w:p w14:paraId="74242458" w14:textId="77777777" w:rsidR="00683E0E" w:rsidRPr="00102F3E" w:rsidRDefault="00683E0E" w:rsidP="00190770">
            <w:pPr>
              <w:pStyle w:val="Sinespaciado"/>
              <w:numPr>
                <w:ilvl w:val="0"/>
                <w:numId w:val="74"/>
              </w:numPr>
            </w:pPr>
            <w:r>
              <w:t>Se despliega una tabla con los registros encontrados</w:t>
            </w:r>
          </w:p>
        </w:tc>
      </w:tr>
      <w:tr w:rsidR="00683E0E" w:rsidRPr="00102F3E" w14:paraId="7E80B4AE"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1C21CB3" w14:textId="77777777" w:rsidR="00683E0E" w:rsidRPr="00102F3E" w:rsidRDefault="00683E0E" w:rsidP="00F44C83">
            <w:pPr>
              <w:jc w:val="right"/>
            </w:pPr>
            <w:r>
              <w:t>Flujos Alternativo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5CFB5C6" w14:textId="2C9EDFEF" w:rsidR="00683E0E" w:rsidRDefault="00683E0E" w:rsidP="00F44C83">
            <w:r>
              <w:t>3.a No hay datos, se muestra un mensaje informándolo.</w:t>
            </w:r>
          </w:p>
          <w:p w14:paraId="4C7D505C" w14:textId="77777777" w:rsidR="00683E0E" w:rsidRPr="00102F3E" w:rsidRDefault="00683E0E" w:rsidP="00F44C83"/>
        </w:tc>
      </w:tr>
      <w:tr w:rsidR="00683E0E" w:rsidRPr="00102F3E" w14:paraId="7DA2E7A1"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AA0808E" w14:textId="77777777" w:rsidR="00683E0E" w:rsidRPr="00102F3E" w:rsidRDefault="00683E0E" w:rsidP="00F44C83">
            <w:pPr>
              <w:jc w:val="right"/>
            </w:pPr>
            <w:r>
              <w:t>Excep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A709F79" w14:textId="3B43EAC8" w:rsidR="00683E0E" w:rsidRPr="00102F3E" w:rsidRDefault="00683E0E" w:rsidP="00F44C83"/>
        </w:tc>
      </w:tr>
      <w:tr w:rsidR="00683E0E" w:rsidRPr="00102F3E" w14:paraId="4707F40A"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D9D034C" w14:textId="77777777" w:rsidR="00683E0E" w:rsidRPr="00102F3E" w:rsidRDefault="00683E0E" w:rsidP="00F44C83">
            <w:pPr>
              <w:jc w:val="right"/>
            </w:pPr>
            <w:r>
              <w:t>Prioridad</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B946588" w14:textId="77777777" w:rsidR="00683E0E" w:rsidRPr="00102F3E" w:rsidRDefault="00683E0E" w:rsidP="00F44C83">
            <w:r>
              <w:t>Media</w:t>
            </w:r>
          </w:p>
        </w:tc>
      </w:tr>
      <w:tr w:rsidR="00683E0E" w:rsidRPr="00102F3E" w14:paraId="6CD3A5EA"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729F11D" w14:textId="77777777" w:rsidR="00683E0E" w:rsidRPr="00102F3E" w:rsidRDefault="00683E0E" w:rsidP="00F44C83">
            <w:pPr>
              <w:jc w:val="right"/>
            </w:pPr>
            <w:r>
              <w:t>Frecuencia de Uso:</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F1391F8" w14:textId="77777777" w:rsidR="00683E0E" w:rsidRPr="00102F3E" w:rsidRDefault="00683E0E" w:rsidP="00F44C83">
            <w:r>
              <w:t>Ocasionalmente</w:t>
            </w:r>
          </w:p>
        </w:tc>
      </w:tr>
      <w:tr w:rsidR="00683E0E" w:rsidRPr="00102F3E" w14:paraId="7CB83A54"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E910583" w14:textId="77777777" w:rsidR="00683E0E" w:rsidRPr="00102F3E" w:rsidRDefault="00683E0E" w:rsidP="00F44C83">
            <w:pPr>
              <w:jc w:val="right"/>
            </w:pPr>
            <w:r>
              <w:t>Reglas del Negocio</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C8D1DAC" w14:textId="77777777" w:rsidR="00683E0E" w:rsidRPr="00102F3E" w:rsidRDefault="00683E0E" w:rsidP="00F44C83"/>
        </w:tc>
      </w:tr>
      <w:tr w:rsidR="00683E0E" w:rsidRPr="00102F3E" w14:paraId="62B2B3E6"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2A2A99E" w14:textId="77777777" w:rsidR="00683E0E" w:rsidRPr="00102F3E" w:rsidRDefault="00683E0E" w:rsidP="00F44C83">
            <w:pPr>
              <w:jc w:val="right"/>
            </w:pPr>
            <w:r>
              <w:t>Requerimientos Especial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551EB09" w14:textId="77777777" w:rsidR="00683E0E" w:rsidRPr="00102F3E" w:rsidRDefault="00683E0E" w:rsidP="00F44C83">
            <w:r w:rsidRPr="00102F3E">
              <w:t>Requerimientos no funcionales</w:t>
            </w:r>
          </w:p>
        </w:tc>
      </w:tr>
      <w:tr w:rsidR="00683E0E" w:rsidRPr="00102F3E" w14:paraId="2EE21587"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CAC73AA" w14:textId="77777777" w:rsidR="00683E0E" w:rsidRPr="00102F3E" w:rsidRDefault="00683E0E" w:rsidP="00F44C83">
            <w:pPr>
              <w:jc w:val="right"/>
            </w:pPr>
            <w:r>
              <w:t>Suposicion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E662C80" w14:textId="77777777" w:rsidR="00683E0E" w:rsidRDefault="00683E0E" w:rsidP="00190770">
            <w:pPr>
              <w:pStyle w:val="Prrafodelista"/>
              <w:numPr>
                <w:ilvl w:val="0"/>
                <w:numId w:val="75"/>
              </w:numPr>
            </w:pPr>
            <w:r>
              <w:t>El plataformista está en la aplicación.</w:t>
            </w:r>
          </w:p>
          <w:p w14:paraId="0DEC2143" w14:textId="77777777" w:rsidR="00683E0E" w:rsidRDefault="00683E0E" w:rsidP="00190770">
            <w:pPr>
              <w:pStyle w:val="Prrafodelista"/>
              <w:numPr>
                <w:ilvl w:val="0"/>
                <w:numId w:val="75"/>
              </w:numPr>
            </w:pPr>
            <w:r>
              <w:t>La aplicación tiene conexión con el servidor</w:t>
            </w:r>
          </w:p>
          <w:p w14:paraId="7EDE3D49" w14:textId="00E85ECF" w:rsidR="00683E0E" w:rsidRPr="00102F3E" w:rsidRDefault="00683E0E" w:rsidP="00190770">
            <w:pPr>
              <w:pStyle w:val="Prrafodelista"/>
              <w:numPr>
                <w:ilvl w:val="0"/>
                <w:numId w:val="75"/>
              </w:numPr>
            </w:pPr>
            <w:r>
              <w:t>Hay departamentos registrados</w:t>
            </w:r>
          </w:p>
        </w:tc>
      </w:tr>
      <w:tr w:rsidR="00683E0E" w:rsidRPr="00102F3E" w14:paraId="79C022BF" w14:textId="77777777" w:rsidTr="00F44C83">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3260A732" w14:textId="77777777" w:rsidR="00683E0E" w:rsidRPr="00102F3E" w:rsidRDefault="00683E0E" w:rsidP="00F44C83">
            <w:pPr>
              <w:jc w:val="right"/>
            </w:pPr>
            <w:r>
              <w:t>Notas y Problemas</w:t>
            </w:r>
            <w:r w:rsidRPr="00102F3E">
              <w:t>:</w:t>
            </w:r>
          </w:p>
        </w:tc>
        <w:tc>
          <w:tcPr>
            <w:tcW w:w="769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40FB0A1F" w14:textId="77777777" w:rsidR="00683E0E" w:rsidRPr="00102F3E" w:rsidRDefault="00683E0E" w:rsidP="00F44C83">
            <w:r w:rsidRPr="00102F3E">
              <w:t>No aplica</w:t>
            </w:r>
          </w:p>
        </w:tc>
      </w:tr>
    </w:tbl>
    <w:p w14:paraId="5B72502E" w14:textId="77777777" w:rsidR="00683E0E" w:rsidRDefault="00683E0E" w:rsidP="00340166">
      <w:pPr>
        <w:rPr>
          <w:rFonts w:ascii="Arial" w:hAnsi="Arial" w:cs="Arial"/>
          <w:b/>
          <w:sz w:val="24"/>
        </w:rPr>
      </w:pPr>
    </w:p>
    <w:p w14:paraId="40A183E8" w14:textId="77777777" w:rsidR="003C0857" w:rsidRDefault="003C0857" w:rsidP="00340166">
      <w:pPr>
        <w:rPr>
          <w:rFonts w:ascii="Arial" w:hAnsi="Arial" w:cs="Arial"/>
          <w:b/>
          <w:sz w:val="24"/>
        </w:rPr>
      </w:pPr>
    </w:p>
    <w:p w14:paraId="485E9530" w14:textId="5E9BC0CF" w:rsidR="00340166" w:rsidRDefault="00340166" w:rsidP="00340166">
      <w:pPr>
        <w:rPr>
          <w:rFonts w:ascii="Arial" w:hAnsi="Arial" w:cs="Arial"/>
          <w:b/>
          <w:sz w:val="24"/>
        </w:rPr>
      </w:pPr>
      <w:r>
        <w:rPr>
          <w:rFonts w:ascii="Arial" w:hAnsi="Arial" w:cs="Arial"/>
          <w:b/>
          <w:sz w:val="24"/>
        </w:rPr>
        <w:lastRenderedPageBreak/>
        <w:t>Diagrama de Secuencia</w:t>
      </w:r>
    </w:p>
    <w:p w14:paraId="18409E97" w14:textId="0A393094" w:rsidR="003C0857" w:rsidRDefault="003C0857" w:rsidP="00340166">
      <w:pPr>
        <w:rPr>
          <w:rFonts w:ascii="Arial" w:hAnsi="Arial" w:cs="Arial"/>
          <w:b/>
          <w:sz w:val="24"/>
        </w:rPr>
      </w:pPr>
      <w:r>
        <w:rPr>
          <w:rFonts w:ascii="Arial" w:hAnsi="Arial" w:cs="Arial"/>
          <w:b/>
          <w:noProof/>
          <w:sz w:val="24"/>
          <w:lang w:eastAsia="es-CR"/>
        </w:rPr>
        <w:drawing>
          <wp:inline distT="0" distB="0" distL="0" distR="0" wp14:anchorId="4F09542A" wp14:editId="5C23A52E">
            <wp:extent cx="5612130" cy="38792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squedas por Departamento desde Aplicación.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3879215"/>
                    </a:xfrm>
                    <a:prstGeom prst="rect">
                      <a:avLst/>
                    </a:prstGeom>
                  </pic:spPr>
                </pic:pic>
              </a:graphicData>
            </a:graphic>
          </wp:inline>
        </w:drawing>
      </w:r>
    </w:p>
    <w:p w14:paraId="41646992" w14:textId="77777777" w:rsidR="003C0857" w:rsidRDefault="003C0857">
      <w:pPr>
        <w:rPr>
          <w:rFonts w:ascii="Arial" w:hAnsi="Arial" w:cs="Arial"/>
          <w:b/>
          <w:sz w:val="24"/>
        </w:rPr>
      </w:pPr>
      <w:r>
        <w:rPr>
          <w:rFonts w:ascii="Arial" w:hAnsi="Arial" w:cs="Arial"/>
          <w:b/>
          <w:sz w:val="24"/>
        </w:rPr>
        <w:br w:type="page"/>
      </w:r>
    </w:p>
    <w:p w14:paraId="2BB05E02" w14:textId="2EDBCD6C" w:rsidR="00340166" w:rsidRDefault="00340166" w:rsidP="00340166">
      <w:pPr>
        <w:rPr>
          <w:rFonts w:ascii="Arial" w:hAnsi="Arial" w:cs="Arial"/>
          <w:b/>
          <w:sz w:val="24"/>
        </w:rPr>
      </w:pPr>
      <w:r>
        <w:rPr>
          <w:rFonts w:ascii="Arial" w:hAnsi="Arial" w:cs="Arial"/>
          <w:b/>
          <w:sz w:val="24"/>
        </w:rPr>
        <w:lastRenderedPageBreak/>
        <w:t xml:space="preserve">Caso de Uso No.20 </w:t>
      </w:r>
      <w:r w:rsidR="003034F0">
        <w:rPr>
          <w:rFonts w:ascii="Arial" w:hAnsi="Arial" w:cs="Arial"/>
          <w:b/>
          <w:sz w:val="24"/>
        </w:rPr>
        <w:t>Filtrar notificaciones por plataformista</w:t>
      </w:r>
      <w:r w:rsidR="003034F0" w:rsidRPr="003034F0">
        <w:rPr>
          <w:rFonts w:ascii="Arial" w:hAnsi="Arial" w:cs="Arial"/>
          <w:b/>
          <w:sz w:val="24"/>
        </w:rPr>
        <w:t xml:space="preserve"> en módulo móvil</w:t>
      </w:r>
    </w:p>
    <w:tbl>
      <w:tblPr>
        <w:tblW w:w="9862" w:type="dxa"/>
        <w:tblCellMar>
          <w:top w:w="15" w:type="dxa"/>
          <w:left w:w="15" w:type="dxa"/>
          <w:bottom w:w="15" w:type="dxa"/>
          <w:right w:w="15" w:type="dxa"/>
        </w:tblCellMar>
        <w:tblLook w:val="04A0" w:firstRow="1" w:lastRow="0" w:firstColumn="1" w:lastColumn="0" w:noHBand="0" w:noVBand="1"/>
      </w:tblPr>
      <w:tblGrid>
        <w:gridCol w:w="2801"/>
        <w:gridCol w:w="1824"/>
        <w:gridCol w:w="3413"/>
        <w:gridCol w:w="1824"/>
      </w:tblGrid>
      <w:tr w:rsidR="00EB332C" w:rsidRPr="00102F3E" w14:paraId="5DA606FA" w14:textId="77777777" w:rsidTr="00F44C83">
        <w:trPr>
          <w:trHeight w:val="290"/>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00B74E0" w14:textId="77777777" w:rsidR="00EB332C" w:rsidRPr="00102F3E" w:rsidRDefault="00EB332C" w:rsidP="00F44C83">
            <w:pPr>
              <w:jc w:val="right"/>
            </w:pPr>
            <w:r>
              <w:t>ID Caso de Uso</w:t>
            </w:r>
            <w:r w:rsidRPr="00102F3E">
              <w:t>:</w:t>
            </w:r>
          </w:p>
        </w:tc>
        <w:tc>
          <w:tcPr>
            <w:tcW w:w="0" w:type="auto"/>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28FB1D6" w14:textId="55D72F56" w:rsidR="00EB332C" w:rsidRPr="00102F3E" w:rsidRDefault="00EB332C" w:rsidP="00F44C83">
            <w:r>
              <w:t>20</w:t>
            </w:r>
          </w:p>
        </w:tc>
      </w:tr>
      <w:tr w:rsidR="00EB332C" w:rsidRPr="00102F3E" w14:paraId="218AD094" w14:textId="77777777" w:rsidTr="00F44C83">
        <w:trPr>
          <w:trHeight w:val="306"/>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566936B" w14:textId="77777777" w:rsidR="00EB332C" w:rsidRPr="00102F3E" w:rsidRDefault="00EB332C" w:rsidP="00F44C83">
            <w:pPr>
              <w:jc w:val="right"/>
            </w:pPr>
            <w:r>
              <w:t>Nombre del Caso de Uso</w:t>
            </w:r>
            <w:r w:rsidRPr="00102F3E">
              <w:t>:</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B323E40" w14:textId="7B112C35" w:rsidR="00EB332C" w:rsidRPr="00102F3E" w:rsidRDefault="00EB332C" w:rsidP="00F44C83">
            <w:r>
              <w:t>Filtrar notificaciones por plataformista</w:t>
            </w:r>
            <w:r w:rsidRPr="003034F0">
              <w:t xml:space="preserve"> en módulo móvil</w:t>
            </w:r>
          </w:p>
        </w:tc>
      </w:tr>
      <w:tr w:rsidR="00EB332C" w:rsidRPr="00102F3E" w14:paraId="63C74363" w14:textId="77777777" w:rsidTr="00F44C83">
        <w:trPr>
          <w:trHeight w:val="290"/>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5708180" w14:textId="77777777" w:rsidR="00EB332C" w:rsidRPr="00102F3E" w:rsidRDefault="00EB332C" w:rsidP="00F44C83">
            <w:pPr>
              <w:jc w:val="right"/>
            </w:pPr>
            <w:r>
              <w:t>Creado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824ED22" w14:textId="77777777" w:rsidR="00EB332C" w:rsidRPr="00102F3E" w:rsidRDefault="00EB332C" w:rsidP="00F44C83">
            <w:r>
              <w:t>Amanda Solan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BA9FED4" w14:textId="77777777" w:rsidR="00EB332C" w:rsidRPr="00102F3E" w:rsidRDefault="00EB332C" w:rsidP="00F44C83">
            <w:pPr>
              <w:jc w:val="right"/>
            </w:pPr>
            <w:r>
              <w:t>Última modificación hecha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3A1DDD0" w14:textId="77777777" w:rsidR="00EB332C" w:rsidRPr="00102F3E" w:rsidRDefault="00EB332C" w:rsidP="00F44C83">
            <w:r>
              <w:t>Amanda Solano</w:t>
            </w:r>
          </w:p>
        </w:tc>
      </w:tr>
      <w:tr w:rsidR="00EB332C" w:rsidRPr="00102F3E" w14:paraId="5549A265" w14:textId="77777777" w:rsidTr="00F44C83">
        <w:trPr>
          <w:trHeight w:val="306"/>
        </w:trPr>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6E710A19" w14:textId="77777777" w:rsidR="00EB332C" w:rsidRPr="00102F3E" w:rsidRDefault="00EB332C" w:rsidP="00F44C83">
            <w:pPr>
              <w:jc w:val="right"/>
            </w:pPr>
            <w:r>
              <w:t>Fecha de cre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019D58D2" w14:textId="77777777" w:rsidR="00EB332C" w:rsidRPr="00102F3E" w:rsidRDefault="00EB332C" w:rsidP="00F44C83">
            <w:r>
              <w:t>18/01</w:t>
            </w:r>
            <w:r w:rsidRPr="00102F3E">
              <w:t>/</w:t>
            </w:r>
            <w:r>
              <w:t>2017</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0C652DF5" w14:textId="77777777" w:rsidR="00EB332C" w:rsidRPr="00102F3E" w:rsidRDefault="00EB332C" w:rsidP="00F44C83">
            <w:pPr>
              <w:jc w:val="right"/>
            </w:pPr>
            <w:r>
              <w:t>Fecha de última modific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20A0D64A" w14:textId="77777777" w:rsidR="00EB332C" w:rsidRPr="00102F3E" w:rsidRDefault="00EB332C" w:rsidP="00F44C83">
            <w:r>
              <w:t>18/01</w:t>
            </w:r>
            <w:r w:rsidRPr="00102F3E">
              <w:t>/</w:t>
            </w:r>
            <w:r>
              <w:t>2017</w:t>
            </w:r>
          </w:p>
        </w:tc>
      </w:tr>
    </w:tbl>
    <w:p w14:paraId="04E7E628" w14:textId="77777777" w:rsidR="00EB332C" w:rsidRPr="00102F3E" w:rsidRDefault="00EB332C" w:rsidP="00EB332C"/>
    <w:tbl>
      <w:tblPr>
        <w:tblW w:w="9766" w:type="dxa"/>
        <w:tblCellMar>
          <w:top w:w="15" w:type="dxa"/>
          <w:left w:w="15" w:type="dxa"/>
          <w:bottom w:w="15" w:type="dxa"/>
          <w:right w:w="15" w:type="dxa"/>
        </w:tblCellMar>
        <w:tblLook w:val="04A0" w:firstRow="1" w:lastRow="0" w:firstColumn="1" w:lastColumn="0" w:noHBand="0" w:noVBand="1"/>
      </w:tblPr>
      <w:tblGrid>
        <w:gridCol w:w="2069"/>
        <w:gridCol w:w="7697"/>
      </w:tblGrid>
      <w:tr w:rsidR="00EB332C" w:rsidRPr="00102F3E" w14:paraId="78EAC996" w14:textId="77777777" w:rsidTr="00F44C83">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F754613" w14:textId="77777777" w:rsidR="00EB332C" w:rsidRPr="00102F3E" w:rsidRDefault="00EB332C" w:rsidP="00F44C83">
            <w:pPr>
              <w:jc w:val="right"/>
            </w:pPr>
            <w:r w:rsidRPr="00102F3E">
              <w:t>Actor</w:t>
            </w:r>
            <w:r>
              <w:t>e</w:t>
            </w:r>
            <w:r w:rsidRPr="00102F3E">
              <w:t>s:</w:t>
            </w:r>
          </w:p>
        </w:tc>
        <w:tc>
          <w:tcPr>
            <w:tcW w:w="7697"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10E33EC" w14:textId="77777777" w:rsidR="00EB332C" w:rsidRPr="00102F3E" w:rsidRDefault="00EB332C" w:rsidP="00F44C83">
            <w:r>
              <w:t>Plataformista incluyendo al jefe</w:t>
            </w:r>
          </w:p>
        </w:tc>
      </w:tr>
      <w:tr w:rsidR="00EB332C" w:rsidRPr="00102F3E" w14:paraId="73A3BA25"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2446C10" w14:textId="77777777" w:rsidR="00EB332C" w:rsidRPr="00102F3E" w:rsidRDefault="00EB332C" w:rsidP="00F44C83">
            <w:pPr>
              <w:jc w:val="right"/>
            </w:pPr>
            <w:r>
              <w:t>Descripció</w:t>
            </w:r>
            <w:r w:rsidRPr="00102F3E">
              <w:t>n:</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5F2834B" w14:textId="77777777" w:rsidR="00EB332C" w:rsidRPr="00102F3E" w:rsidRDefault="00EB332C" w:rsidP="00F44C83">
            <w:r>
              <w:t xml:space="preserve">Muestra los trámites existentes sobre un departamento en el sistema </w:t>
            </w:r>
          </w:p>
        </w:tc>
      </w:tr>
      <w:tr w:rsidR="00EB332C" w:rsidRPr="00102F3E" w14:paraId="0F8422A0"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B291ED7" w14:textId="77777777" w:rsidR="00EB332C" w:rsidRPr="00102F3E" w:rsidRDefault="00EB332C" w:rsidP="00F44C83">
            <w:pPr>
              <w:jc w:val="right"/>
            </w:pPr>
            <w:r w:rsidRPr="00102F3E">
              <w:t>Trigger:</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391129F" w14:textId="77777777" w:rsidR="00EB332C" w:rsidRPr="00102F3E" w:rsidRDefault="00EB332C" w:rsidP="00F44C83">
            <w:r w:rsidRPr="00102F3E">
              <w:t>No aplica</w:t>
            </w:r>
          </w:p>
        </w:tc>
      </w:tr>
      <w:tr w:rsidR="00EB332C" w:rsidRPr="00102F3E" w14:paraId="5FA8E8D5"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B3104D4" w14:textId="77777777" w:rsidR="00EB332C" w:rsidRPr="00102F3E" w:rsidRDefault="00EB332C" w:rsidP="00F44C83">
            <w:pPr>
              <w:jc w:val="right"/>
            </w:pPr>
            <w:r w:rsidRPr="00102F3E">
              <w:t>Pre</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2931568" w14:textId="77777777" w:rsidR="00EB332C" w:rsidRPr="00102F3E" w:rsidRDefault="00EB332C" w:rsidP="00F44C83">
            <w:pPr>
              <w:textAlignment w:val="baseline"/>
            </w:pPr>
            <w:r>
              <w:t>Conexión con el servidor.</w:t>
            </w:r>
          </w:p>
        </w:tc>
      </w:tr>
      <w:tr w:rsidR="00EB332C" w:rsidRPr="00102F3E" w14:paraId="1CABE369"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DF91A1B" w14:textId="77777777" w:rsidR="00EB332C" w:rsidRPr="00102F3E" w:rsidRDefault="00EB332C" w:rsidP="00F44C83">
            <w:pPr>
              <w:jc w:val="right"/>
            </w:pPr>
            <w:r w:rsidRPr="00102F3E">
              <w:t>Post</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86B6FC7" w14:textId="77777777" w:rsidR="00EB332C" w:rsidRPr="00102F3E" w:rsidRDefault="00EB332C" w:rsidP="00F44C83">
            <w:pPr>
              <w:textAlignment w:val="baseline"/>
            </w:pPr>
            <w:r>
              <w:t>Se muestra una tabla con los registros existentes.</w:t>
            </w:r>
          </w:p>
        </w:tc>
      </w:tr>
      <w:tr w:rsidR="00EB332C" w:rsidRPr="00102F3E" w14:paraId="1F492BD7"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93FFCE1" w14:textId="77777777" w:rsidR="00EB332C" w:rsidRPr="00102F3E" w:rsidRDefault="00EB332C" w:rsidP="00F44C83">
            <w:pPr>
              <w:jc w:val="right"/>
            </w:pPr>
            <w:r>
              <w:t>Flujo Normal</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6D4ED05" w14:textId="00B9482C" w:rsidR="00EB332C" w:rsidRPr="00EB332C" w:rsidRDefault="00EB332C" w:rsidP="00190770">
            <w:pPr>
              <w:pStyle w:val="Sinespaciado"/>
              <w:numPr>
                <w:ilvl w:val="0"/>
                <w:numId w:val="77"/>
              </w:numPr>
            </w:pPr>
            <w:r w:rsidRPr="00EB332C">
              <w:t>El plataformista selecciona el plataformista que desea buscar</w:t>
            </w:r>
          </w:p>
          <w:p w14:paraId="6195DC3D" w14:textId="77777777" w:rsidR="00EB332C" w:rsidRPr="00EB332C" w:rsidRDefault="00EB332C" w:rsidP="00190770">
            <w:pPr>
              <w:pStyle w:val="Sinespaciado"/>
              <w:numPr>
                <w:ilvl w:val="0"/>
                <w:numId w:val="77"/>
              </w:numPr>
            </w:pPr>
            <w:r w:rsidRPr="00EB332C">
              <w:t>Se presiona el botón buscar</w:t>
            </w:r>
          </w:p>
          <w:p w14:paraId="4D2F0114" w14:textId="77777777" w:rsidR="00EB332C" w:rsidRPr="00102F3E" w:rsidRDefault="00EB332C" w:rsidP="00190770">
            <w:pPr>
              <w:pStyle w:val="Sinespaciado"/>
              <w:numPr>
                <w:ilvl w:val="0"/>
                <w:numId w:val="77"/>
              </w:numPr>
            </w:pPr>
            <w:r w:rsidRPr="00EB332C">
              <w:t>Se despliega una tabla con los registros encontrados</w:t>
            </w:r>
          </w:p>
        </w:tc>
      </w:tr>
      <w:tr w:rsidR="00EB332C" w:rsidRPr="00102F3E" w14:paraId="6CAB1630"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523AD32" w14:textId="77777777" w:rsidR="00EB332C" w:rsidRPr="00102F3E" w:rsidRDefault="00EB332C" w:rsidP="00F44C83">
            <w:pPr>
              <w:jc w:val="right"/>
            </w:pPr>
            <w:r>
              <w:t>Flujos Alternativo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4B84C0D" w14:textId="77777777" w:rsidR="00EB332C" w:rsidRDefault="00EB332C" w:rsidP="00F44C83">
            <w:r>
              <w:t>3.a No hay datos, se muestra un mensaje informándolo.</w:t>
            </w:r>
          </w:p>
          <w:p w14:paraId="3D4A7659" w14:textId="77777777" w:rsidR="00EB332C" w:rsidRPr="00102F3E" w:rsidRDefault="00EB332C" w:rsidP="00F44C83"/>
        </w:tc>
      </w:tr>
      <w:tr w:rsidR="00EB332C" w:rsidRPr="00102F3E" w14:paraId="37C3481A"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A7F11D1" w14:textId="77777777" w:rsidR="00EB332C" w:rsidRPr="00102F3E" w:rsidRDefault="00EB332C" w:rsidP="00F44C83">
            <w:pPr>
              <w:jc w:val="right"/>
            </w:pPr>
            <w:r>
              <w:t>Excep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77DB6BCB" w14:textId="77777777" w:rsidR="00EB332C" w:rsidRPr="00102F3E" w:rsidRDefault="00EB332C" w:rsidP="00F44C83"/>
        </w:tc>
      </w:tr>
      <w:tr w:rsidR="00EB332C" w:rsidRPr="00102F3E" w14:paraId="1AC70C89"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9B1E2F0" w14:textId="77777777" w:rsidR="00EB332C" w:rsidRPr="00102F3E" w:rsidRDefault="00EB332C" w:rsidP="00F44C83">
            <w:pPr>
              <w:jc w:val="right"/>
            </w:pPr>
            <w:r>
              <w:t>Prioridad</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85BF4B2" w14:textId="77777777" w:rsidR="00EB332C" w:rsidRPr="00102F3E" w:rsidRDefault="00EB332C" w:rsidP="00F44C83">
            <w:r>
              <w:t>Media</w:t>
            </w:r>
          </w:p>
        </w:tc>
      </w:tr>
      <w:tr w:rsidR="00EB332C" w:rsidRPr="00102F3E" w14:paraId="625B8703"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1389C44" w14:textId="77777777" w:rsidR="00EB332C" w:rsidRPr="00102F3E" w:rsidRDefault="00EB332C" w:rsidP="00F44C83">
            <w:pPr>
              <w:jc w:val="right"/>
            </w:pPr>
            <w:r>
              <w:t>Frecuencia de Uso:</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3CFB4E5" w14:textId="77777777" w:rsidR="00EB332C" w:rsidRPr="00102F3E" w:rsidRDefault="00EB332C" w:rsidP="00F44C83">
            <w:r>
              <w:t>Ocasionalmente</w:t>
            </w:r>
          </w:p>
        </w:tc>
      </w:tr>
      <w:tr w:rsidR="00EB332C" w:rsidRPr="00102F3E" w14:paraId="2C67C136"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C57656A" w14:textId="77777777" w:rsidR="00EB332C" w:rsidRPr="00102F3E" w:rsidRDefault="00EB332C" w:rsidP="00F44C83">
            <w:pPr>
              <w:jc w:val="right"/>
            </w:pPr>
            <w:r>
              <w:t>Reglas del Negocio</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FDA7FDA" w14:textId="77777777" w:rsidR="00EB332C" w:rsidRPr="00102F3E" w:rsidRDefault="00EB332C" w:rsidP="00F44C83"/>
        </w:tc>
      </w:tr>
      <w:tr w:rsidR="00EB332C" w:rsidRPr="00102F3E" w14:paraId="5D5539CB"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36C0791" w14:textId="77777777" w:rsidR="00EB332C" w:rsidRPr="00102F3E" w:rsidRDefault="00EB332C" w:rsidP="00F44C83">
            <w:pPr>
              <w:jc w:val="right"/>
            </w:pPr>
            <w:r>
              <w:t>Requerimientos Especial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026AFC14" w14:textId="77777777" w:rsidR="00EB332C" w:rsidRPr="00102F3E" w:rsidRDefault="00EB332C" w:rsidP="00F44C83">
            <w:r w:rsidRPr="00102F3E">
              <w:t>Requerimientos no funcionales</w:t>
            </w:r>
          </w:p>
        </w:tc>
      </w:tr>
      <w:tr w:rsidR="00EB332C" w:rsidRPr="00102F3E" w14:paraId="0CA58155"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997193C" w14:textId="77777777" w:rsidR="00EB332C" w:rsidRPr="00102F3E" w:rsidRDefault="00EB332C" w:rsidP="00F44C83">
            <w:pPr>
              <w:jc w:val="right"/>
            </w:pPr>
            <w:r>
              <w:t>Suposicion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4AFE046" w14:textId="77777777" w:rsidR="00EB332C" w:rsidRDefault="00EB332C" w:rsidP="00190770">
            <w:pPr>
              <w:pStyle w:val="Sinespaciado"/>
              <w:numPr>
                <w:ilvl w:val="0"/>
                <w:numId w:val="76"/>
              </w:numPr>
            </w:pPr>
            <w:r>
              <w:t>El plataformista está en la aplicación.</w:t>
            </w:r>
          </w:p>
          <w:p w14:paraId="0A3BB03B" w14:textId="77777777" w:rsidR="00EB332C" w:rsidRDefault="00EB332C" w:rsidP="00190770">
            <w:pPr>
              <w:pStyle w:val="Sinespaciado"/>
              <w:numPr>
                <w:ilvl w:val="0"/>
                <w:numId w:val="76"/>
              </w:numPr>
            </w:pPr>
            <w:r>
              <w:t>La aplicación tiene conexión con el servidor</w:t>
            </w:r>
          </w:p>
          <w:p w14:paraId="2EE46FE5" w14:textId="3925F969" w:rsidR="00EB332C" w:rsidRPr="00102F3E" w:rsidRDefault="00EB332C" w:rsidP="00190770">
            <w:pPr>
              <w:pStyle w:val="Sinespaciado"/>
              <w:numPr>
                <w:ilvl w:val="0"/>
                <w:numId w:val="76"/>
              </w:numPr>
            </w:pPr>
            <w:r>
              <w:t>Hay plataformistas registrados</w:t>
            </w:r>
          </w:p>
        </w:tc>
      </w:tr>
      <w:tr w:rsidR="00EB332C" w:rsidRPr="00102F3E" w14:paraId="3194BAAE" w14:textId="77777777" w:rsidTr="00F44C83">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445F44E3" w14:textId="77777777" w:rsidR="00EB332C" w:rsidRPr="00102F3E" w:rsidRDefault="00EB332C" w:rsidP="00F44C83">
            <w:pPr>
              <w:jc w:val="right"/>
            </w:pPr>
            <w:r>
              <w:t>Notas y Problemas</w:t>
            </w:r>
            <w:r w:rsidRPr="00102F3E">
              <w:t>:</w:t>
            </w:r>
          </w:p>
        </w:tc>
        <w:tc>
          <w:tcPr>
            <w:tcW w:w="769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15E29C59" w14:textId="77777777" w:rsidR="00EB332C" w:rsidRPr="00102F3E" w:rsidRDefault="00EB332C" w:rsidP="00F44C83">
            <w:r w:rsidRPr="00102F3E">
              <w:t>No aplica</w:t>
            </w:r>
          </w:p>
        </w:tc>
      </w:tr>
    </w:tbl>
    <w:p w14:paraId="7AFACBF9" w14:textId="77777777" w:rsidR="00EB332C" w:rsidRDefault="00EB332C" w:rsidP="00340166">
      <w:pPr>
        <w:rPr>
          <w:rFonts w:ascii="Arial" w:hAnsi="Arial" w:cs="Arial"/>
          <w:b/>
          <w:sz w:val="24"/>
        </w:rPr>
      </w:pPr>
    </w:p>
    <w:p w14:paraId="1B593329" w14:textId="77777777" w:rsidR="003C0857" w:rsidRDefault="003C0857" w:rsidP="00340166">
      <w:pPr>
        <w:rPr>
          <w:rFonts w:ascii="Arial" w:hAnsi="Arial" w:cs="Arial"/>
          <w:b/>
          <w:sz w:val="24"/>
        </w:rPr>
      </w:pPr>
    </w:p>
    <w:p w14:paraId="5D4C18CE" w14:textId="77777777" w:rsidR="003C0857" w:rsidRDefault="003C0857" w:rsidP="00340166">
      <w:pPr>
        <w:rPr>
          <w:rFonts w:ascii="Arial" w:hAnsi="Arial" w:cs="Arial"/>
          <w:b/>
          <w:sz w:val="24"/>
        </w:rPr>
      </w:pPr>
    </w:p>
    <w:p w14:paraId="2813473F" w14:textId="60C11B65" w:rsidR="00340166" w:rsidRDefault="00340166" w:rsidP="00340166">
      <w:pPr>
        <w:rPr>
          <w:rFonts w:ascii="Arial" w:hAnsi="Arial" w:cs="Arial"/>
          <w:b/>
          <w:sz w:val="24"/>
        </w:rPr>
      </w:pPr>
      <w:r>
        <w:rPr>
          <w:rFonts w:ascii="Arial" w:hAnsi="Arial" w:cs="Arial"/>
          <w:b/>
          <w:sz w:val="24"/>
        </w:rPr>
        <w:lastRenderedPageBreak/>
        <w:t>Diagrama de Secuencia</w:t>
      </w:r>
    </w:p>
    <w:p w14:paraId="6B44DA70" w14:textId="7A4F8F9D" w:rsidR="003C0857" w:rsidRDefault="003C0857" w:rsidP="00340166">
      <w:pPr>
        <w:rPr>
          <w:rFonts w:ascii="Arial" w:hAnsi="Arial" w:cs="Arial"/>
          <w:b/>
          <w:sz w:val="24"/>
        </w:rPr>
      </w:pPr>
      <w:r>
        <w:rPr>
          <w:rFonts w:ascii="Arial" w:hAnsi="Arial" w:cs="Arial"/>
          <w:b/>
          <w:noProof/>
          <w:sz w:val="24"/>
          <w:lang w:eastAsia="es-CR"/>
        </w:rPr>
        <w:drawing>
          <wp:inline distT="0" distB="0" distL="0" distR="0" wp14:anchorId="59456F72" wp14:editId="156DF81D">
            <wp:extent cx="5612130" cy="38792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squedas por Plataformista desde Aplicación.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3879215"/>
                    </a:xfrm>
                    <a:prstGeom prst="rect">
                      <a:avLst/>
                    </a:prstGeom>
                  </pic:spPr>
                </pic:pic>
              </a:graphicData>
            </a:graphic>
          </wp:inline>
        </w:drawing>
      </w:r>
    </w:p>
    <w:p w14:paraId="58781BBC" w14:textId="77777777" w:rsidR="003C0857" w:rsidRDefault="003C0857">
      <w:pPr>
        <w:rPr>
          <w:rFonts w:ascii="Arial" w:hAnsi="Arial" w:cs="Arial"/>
          <w:b/>
          <w:sz w:val="24"/>
        </w:rPr>
      </w:pPr>
      <w:r>
        <w:rPr>
          <w:rFonts w:ascii="Arial" w:hAnsi="Arial" w:cs="Arial"/>
          <w:b/>
          <w:sz w:val="24"/>
        </w:rPr>
        <w:br w:type="page"/>
      </w:r>
    </w:p>
    <w:p w14:paraId="63027D72" w14:textId="4D3A811D" w:rsidR="003034F0" w:rsidRDefault="003034F0" w:rsidP="003034F0">
      <w:pPr>
        <w:rPr>
          <w:rFonts w:ascii="Arial" w:hAnsi="Arial" w:cs="Arial"/>
          <w:b/>
          <w:sz w:val="24"/>
        </w:rPr>
      </w:pPr>
      <w:r>
        <w:rPr>
          <w:rFonts w:ascii="Arial" w:hAnsi="Arial" w:cs="Arial"/>
          <w:b/>
          <w:sz w:val="24"/>
        </w:rPr>
        <w:lastRenderedPageBreak/>
        <w:t xml:space="preserve">Caso de Uso No.21 </w:t>
      </w:r>
      <w:r w:rsidRPr="003034F0">
        <w:rPr>
          <w:rFonts w:ascii="Arial" w:hAnsi="Arial" w:cs="Arial"/>
          <w:b/>
          <w:sz w:val="24"/>
        </w:rPr>
        <w:t>Buscar trámites por número de seguimiento en módulo móvil</w:t>
      </w:r>
    </w:p>
    <w:tbl>
      <w:tblPr>
        <w:tblW w:w="9862" w:type="dxa"/>
        <w:tblCellMar>
          <w:top w:w="15" w:type="dxa"/>
          <w:left w:w="15" w:type="dxa"/>
          <w:bottom w:w="15" w:type="dxa"/>
          <w:right w:w="15" w:type="dxa"/>
        </w:tblCellMar>
        <w:tblLook w:val="04A0" w:firstRow="1" w:lastRow="0" w:firstColumn="1" w:lastColumn="0" w:noHBand="0" w:noVBand="1"/>
      </w:tblPr>
      <w:tblGrid>
        <w:gridCol w:w="2801"/>
        <w:gridCol w:w="1824"/>
        <w:gridCol w:w="3413"/>
        <w:gridCol w:w="1824"/>
      </w:tblGrid>
      <w:tr w:rsidR="003C0857" w:rsidRPr="00102F3E" w14:paraId="336C4FAB" w14:textId="77777777" w:rsidTr="00F44C83">
        <w:trPr>
          <w:trHeight w:val="290"/>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6C1DFAF" w14:textId="77777777" w:rsidR="003C0857" w:rsidRPr="00102F3E" w:rsidRDefault="003C0857" w:rsidP="00F44C83">
            <w:pPr>
              <w:jc w:val="right"/>
            </w:pPr>
            <w:r>
              <w:t>ID Caso de Uso</w:t>
            </w:r>
            <w:r w:rsidRPr="00102F3E">
              <w:t>:</w:t>
            </w:r>
          </w:p>
        </w:tc>
        <w:tc>
          <w:tcPr>
            <w:tcW w:w="0" w:type="auto"/>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6AF0554" w14:textId="6B970BF6" w:rsidR="003C0857" w:rsidRPr="00102F3E" w:rsidRDefault="003C0857" w:rsidP="00F44C83">
            <w:r>
              <w:t>21</w:t>
            </w:r>
          </w:p>
        </w:tc>
      </w:tr>
      <w:tr w:rsidR="003C0857" w:rsidRPr="00102F3E" w14:paraId="5ED744E3" w14:textId="77777777" w:rsidTr="00F44C83">
        <w:trPr>
          <w:trHeight w:val="306"/>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D39192D" w14:textId="77777777" w:rsidR="003C0857" w:rsidRPr="00102F3E" w:rsidRDefault="003C0857" w:rsidP="00F44C83">
            <w:pPr>
              <w:jc w:val="right"/>
            </w:pPr>
            <w:r>
              <w:t>Nombre del Caso de Uso</w:t>
            </w:r>
            <w:r w:rsidRPr="00102F3E">
              <w:t>:</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287CD2E" w14:textId="4A2104EA" w:rsidR="003C0857" w:rsidRPr="00102F3E" w:rsidRDefault="003C0857" w:rsidP="00F44C83">
            <w:r w:rsidRPr="003C0857">
              <w:t>Buscar trámites por número de seguimiento en módulo móvil</w:t>
            </w:r>
          </w:p>
        </w:tc>
      </w:tr>
      <w:tr w:rsidR="003C0857" w:rsidRPr="00102F3E" w14:paraId="23F74B68" w14:textId="77777777" w:rsidTr="00F44C83">
        <w:trPr>
          <w:trHeight w:val="290"/>
        </w:trPr>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37A96F4" w14:textId="77777777" w:rsidR="003C0857" w:rsidRPr="00102F3E" w:rsidRDefault="003C0857" w:rsidP="00F44C83">
            <w:pPr>
              <w:jc w:val="right"/>
            </w:pPr>
            <w:r>
              <w:t>Creado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0FDC3FE" w14:textId="77777777" w:rsidR="003C0857" w:rsidRPr="00102F3E" w:rsidRDefault="003C0857" w:rsidP="00F44C83">
            <w:r>
              <w:t>Amanda Solan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254A756" w14:textId="77777777" w:rsidR="003C0857" w:rsidRPr="00102F3E" w:rsidRDefault="003C0857" w:rsidP="00F44C83">
            <w:pPr>
              <w:jc w:val="right"/>
            </w:pPr>
            <w:r>
              <w:t>Última modificación hecha por</w:t>
            </w:r>
            <w:r w:rsidRPr="00102F3E">
              <w:t>:</w:t>
            </w:r>
          </w:p>
        </w:tc>
        <w:tc>
          <w:tcPr>
            <w:tcW w:w="0" w:type="auto"/>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4A473B2" w14:textId="77777777" w:rsidR="003C0857" w:rsidRPr="00102F3E" w:rsidRDefault="003C0857" w:rsidP="00F44C83">
            <w:r>
              <w:t>Amanda Solano</w:t>
            </w:r>
          </w:p>
        </w:tc>
      </w:tr>
      <w:tr w:rsidR="003C0857" w:rsidRPr="00102F3E" w14:paraId="49B8200D" w14:textId="77777777" w:rsidTr="00F44C83">
        <w:trPr>
          <w:trHeight w:val="306"/>
        </w:trPr>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6114A328" w14:textId="77777777" w:rsidR="003C0857" w:rsidRPr="00102F3E" w:rsidRDefault="003C0857" w:rsidP="00F44C83">
            <w:pPr>
              <w:jc w:val="right"/>
            </w:pPr>
            <w:r>
              <w:t>Fecha de cre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6FC40F38" w14:textId="77777777" w:rsidR="003C0857" w:rsidRPr="00102F3E" w:rsidRDefault="003C0857" w:rsidP="00F44C83">
            <w:r>
              <w:t>18/01</w:t>
            </w:r>
            <w:r w:rsidRPr="00102F3E">
              <w:t>/</w:t>
            </w:r>
            <w:r>
              <w:t>2017</w:t>
            </w:r>
          </w:p>
        </w:tc>
        <w:tc>
          <w:tcPr>
            <w:tcW w:w="0" w:type="auto"/>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4F88C171" w14:textId="77777777" w:rsidR="003C0857" w:rsidRPr="00102F3E" w:rsidRDefault="003C0857" w:rsidP="00F44C83">
            <w:pPr>
              <w:jc w:val="right"/>
            </w:pPr>
            <w:r>
              <w:t>Fecha de última modificación</w:t>
            </w:r>
            <w:r w:rsidRPr="00102F3E">
              <w:t>:</w:t>
            </w:r>
          </w:p>
        </w:tc>
        <w:tc>
          <w:tcPr>
            <w:tcW w:w="0" w:type="auto"/>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4C71EDAF" w14:textId="77777777" w:rsidR="003C0857" w:rsidRPr="00102F3E" w:rsidRDefault="003C0857" w:rsidP="00F44C83">
            <w:r>
              <w:t>18/01</w:t>
            </w:r>
            <w:r w:rsidRPr="00102F3E">
              <w:t>/</w:t>
            </w:r>
            <w:r>
              <w:t>2017</w:t>
            </w:r>
          </w:p>
        </w:tc>
      </w:tr>
    </w:tbl>
    <w:p w14:paraId="37B26585" w14:textId="77777777" w:rsidR="003C0857" w:rsidRPr="00102F3E" w:rsidRDefault="003C0857" w:rsidP="003C0857"/>
    <w:tbl>
      <w:tblPr>
        <w:tblW w:w="9766" w:type="dxa"/>
        <w:tblCellMar>
          <w:top w:w="15" w:type="dxa"/>
          <w:left w:w="15" w:type="dxa"/>
          <w:bottom w:w="15" w:type="dxa"/>
          <w:right w:w="15" w:type="dxa"/>
        </w:tblCellMar>
        <w:tblLook w:val="04A0" w:firstRow="1" w:lastRow="0" w:firstColumn="1" w:lastColumn="0" w:noHBand="0" w:noVBand="1"/>
      </w:tblPr>
      <w:tblGrid>
        <w:gridCol w:w="2069"/>
        <w:gridCol w:w="7697"/>
      </w:tblGrid>
      <w:tr w:rsidR="003C0857" w:rsidRPr="00102F3E" w14:paraId="5624675A" w14:textId="77777777" w:rsidTr="00F44C83">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1ED6E24" w14:textId="77777777" w:rsidR="003C0857" w:rsidRPr="00102F3E" w:rsidRDefault="003C0857" w:rsidP="00F44C83">
            <w:pPr>
              <w:jc w:val="right"/>
            </w:pPr>
            <w:r w:rsidRPr="00102F3E">
              <w:t>Actor</w:t>
            </w:r>
            <w:r>
              <w:t>e</w:t>
            </w:r>
            <w:r w:rsidRPr="00102F3E">
              <w:t>s:</w:t>
            </w:r>
          </w:p>
        </w:tc>
        <w:tc>
          <w:tcPr>
            <w:tcW w:w="7697" w:type="dxa"/>
            <w:tcBorders>
              <w:top w:val="single" w:sz="12"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CA73837" w14:textId="77777777" w:rsidR="003C0857" w:rsidRPr="00102F3E" w:rsidRDefault="003C0857" w:rsidP="00F44C83">
            <w:r>
              <w:t>Plataformista incluyendo al jefe</w:t>
            </w:r>
          </w:p>
        </w:tc>
      </w:tr>
      <w:tr w:rsidR="003C0857" w:rsidRPr="00102F3E" w14:paraId="09A613CB"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D9DCB93" w14:textId="77777777" w:rsidR="003C0857" w:rsidRPr="00102F3E" w:rsidRDefault="003C0857" w:rsidP="00F44C83">
            <w:pPr>
              <w:jc w:val="right"/>
            </w:pPr>
            <w:r>
              <w:t>Descripció</w:t>
            </w:r>
            <w:r w:rsidRPr="00102F3E">
              <w:t>n:</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997A51D" w14:textId="26A218BC" w:rsidR="003C0857" w:rsidRPr="00102F3E" w:rsidRDefault="003C0857" w:rsidP="00F44C83">
            <w:r>
              <w:t>Muestra el registro de un trámite especifico según el código ingresado</w:t>
            </w:r>
          </w:p>
        </w:tc>
      </w:tr>
      <w:tr w:rsidR="003C0857" w:rsidRPr="00102F3E" w14:paraId="4C2DC24D"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3520672" w14:textId="77777777" w:rsidR="003C0857" w:rsidRPr="00102F3E" w:rsidRDefault="003C0857" w:rsidP="00F44C83">
            <w:pPr>
              <w:jc w:val="right"/>
            </w:pPr>
            <w:r w:rsidRPr="00102F3E">
              <w:t>Trigger:</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CCE29FE" w14:textId="77777777" w:rsidR="003C0857" w:rsidRPr="00102F3E" w:rsidRDefault="003C0857" w:rsidP="00F44C83">
            <w:r w:rsidRPr="00102F3E">
              <w:t>No aplica</w:t>
            </w:r>
          </w:p>
        </w:tc>
      </w:tr>
      <w:tr w:rsidR="003C0857" w:rsidRPr="00102F3E" w14:paraId="79CE5C7E"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283D353" w14:textId="77777777" w:rsidR="003C0857" w:rsidRPr="00102F3E" w:rsidRDefault="003C0857" w:rsidP="00F44C83">
            <w:pPr>
              <w:jc w:val="right"/>
            </w:pPr>
            <w:r w:rsidRPr="00102F3E">
              <w:t>Pre</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664ED857" w14:textId="77777777" w:rsidR="003C0857" w:rsidRPr="00102F3E" w:rsidRDefault="003C0857" w:rsidP="00F44C83">
            <w:pPr>
              <w:textAlignment w:val="baseline"/>
            </w:pPr>
            <w:r>
              <w:t>Conexión con el servidor.</w:t>
            </w:r>
          </w:p>
        </w:tc>
      </w:tr>
      <w:tr w:rsidR="003C0857" w:rsidRPr="00102F3E" w14:paraId="53C877BD"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CBF3446" w14:textId="77777777" w:rsidR="003C0857" w:rsidRPr="00102F3E" w:rsidRDefault="003C0857" w:rsidP="00F44C83">
            <w:pPr>
              <w:jc w:val="right"/>
            </w:pPr>
            <w:r w:rsidRPr="00102F3E">
              <w:t>Post</w:t>
            </w:r>
            <w:r>
              <w:t xml:space="preserve"> condi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4E454DDA" w14:textId="29475D34" w:rsidR="003C0857" w:rsidRPr="00102F3E" w:rsidRDefault="003C0857" w:rsidP="00F44C83">
            <w:pPr>
              <w:textAlignment w:val="baseline"/>
            </w:pPr>
            <w:r>
              <w:t>Se muestra una tabla con el código ingresado</w:t>
            </w:r>
          </w:p>
        </w:tc>
      </w:tr>
      <w:tr w:rsidR="003C0857" w:rsidRPr="00102F3E" w14:paraId="5C174B32"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CA67BCE" w14:textId="77777777" w:rsidR="003C0857" w:rsidRPr="00102F3E" w:rsidRDefault="003C0857" w:rsidP="00F44C83">
            <w:pPr>
              <w:jc w:val="right"/>
            </w:pPr>
            <w:r>
              <w:t>Flujo Normal</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9E86820" w14:textId="300DA864" w:rsidR="003C0857" w:rsidRPr="003C0857" w:rsidRDefault="003C0857" w:rsidP="00190770">
            <w:pPr>
              <w:pStyle w:val="Sinespaciado"/>
              <w:numPr>
                <w:ilvl w:val="0"/>
                <w:numId w:val="78"/>
              </w:numPr>
            </w:pPr>
            <w:r w:rsidRPr="003C0857">
              <w:t>El plataformista ingresa el código</w:t>
            </w:r>
          </w:p>
          <w:p w14:paraId="53EF68BE" w14:textId="77777777" w:rsidR="003C0857" w:rsidRPr="003C0857" w:rsidRDefault="003C0857" w:rsidP="00190770">
            <w:pPr>
              <w:pStyle w:val="Sinespaciado"/>
              <w:numPr>
                <w:ilvl w:val="0"/>
                <w:numId w:val="78"/>
              </w:numPr>
            </w:pPr>
            <w:r w:rsidRPr="003C0857">
              <w:t>Se presiona el botón buscar</w:t>
            </w:r>
          </w:p>
          <w:p w14:paraId="2292280D" w14:textId="77777777" w:rsidR="003C0857" w:rsidRPr="00102F3E" w:rsidRDefault="003C0857" w:rsidP="00190770">
            <w:pPr>
              <w:pStyle w:val="Sinespaciado"/>
              <w:numPr>
                <w:ilvl w:val="0"/>
                <w:numId w:val="78"/>
              </w:numPr>
            </w:pPr>
            <w:r w:rsidRPr="003C0857">
              <w:t>Se despliega una tabla con los registros encontrados</w:t>
            </w:r>
          </w:p>
        </w:tc>
      </w:tr>
      <w:tr w:rsidR="003C0857" w:rsidRPr="00102F3E" w14:paraId="4FDD1F36"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4AC9A27" w14:textId="77777777" w:rsidR="003C0857" w:rsidRPr="00102F3E" w:rsidRDefault="003C0857" w:rsidP="00F44C83">
            <w:pPr>
              <w:jc w:val="right"/>
            </w:pPr>
            <w:r>
              <w:t>Flujos Alternativo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1BD65C41" w14:textId="0E848B8F" w:rsidR="003C0857" w:rsidRDefault="003C0857" w:rsidP="00F44C83">
            <w:r>
              <w:t>1.a No se ingresó el código, muestra mensaje de error.</w:t>
            </w:r>
          </w:p>
          <w:p w14:paraId="6CA28D9A" w14:textId="7A334476" w:rsidR="003C0857" w:rsidRDefault="003C0857" w:rsidP="00F44C83">
            <w:r>
              <w:t>3.a No hay datos, se muestra un mensaje informándolo.</w:t>
            </w:r>
          </w:p>
          <w:p w14:paraId="331F3911" w14:textId="77777777" w:rsidR="003C0857" w:rsidRPr="00102F3E" w:rsidRDefault="003C0857" w:rsidP="00F44C83"/>
        </w:tc>
      </w:tr>
      <w:tr w:rsidR="003C0857" w:rsidRPr="00102F3E" w14:paraId="4F976E1C"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10332E1" w14:textId="77777777" w:rsidR="003C0857" w:rsidRPr="00102F3E" w:rsidRDefault="003C0857" w:rsidP="00F44C83">
            <w:pPr>
              <w:jc w:val="right"/>
            </w:pPr>
            <w:r>
              <w:t>Excepc</w:t>
            </w:r>
            <w:r w:rsidRPr="00102F3E">
              <w:t>ion</w:t>
            </w:r>
            <w:r>
              <w:t>e</w:t>
            </w:r>
            <w:r w:rsidRPr="00102F3E">
              <w:t>s:</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2C3E0E5" w14:textId="77777777" w:rsidR="003C0857" w:rsidRPr="00102F3E" w:rsidRDefault="003C0857" w:rsidP="00F44C83"/>
        </w:tc>
      </w:tr>
      <w:tr w:rsidR="003C0857" w:rsidRPr="00102F3E" w14:paraId="47484490"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F67F57F" w14:textId="77777777" w:rsidR="003C0857" w:rsidRPr="00102F3E" w:rsidRDefault="003C0857" w:rsidP="00F44C83">
            <w:pPr>
              <w:jc w:val="right"/>
            </w:pPr>
            <w:r>
              <w:t>Prioridad</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241F45C" w14:textId="77777777" w:rsidR="003C0857" w:rsidRPr="00102F3E" w:rsidRDefault="003C0857" w:rsidP="00F44C83">
            <w:r>
              <w:t>Media</w:t>
            </w:r>
          </w:p>
        </w:tc>
      </w:tr>
      <w:tr w:rsidR="003C0857" w:rsidRPr="00102F3E" w14:paraId="1BC0B09D"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A7B2BAB" w14:textId="77777777" w:rsidR="003C0857" w:rsidRPr="00102F3E" w:rsidRDefault="003C0857" w:rsidP="00F44C83">
            <w:pPr>
              <w:jc w:val="right"/>
            </w:pPr>
            <w:r>
              <w:t>Frecuencia de Uso:</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2247136B" w14:textId="77777777" w:rsidR="003C0857" w:rsidRPr="00102F3E" w:rsidRDefault="003C0857" w:rsidP="00F44C83">
            <w:r>
              <w:t>Ocasionalmente</w:t>
            </w:r>
          </w:p>
        </w:tc>
      </w:tr>
      <w:tr w:rsidR="003C0857" w:rsidRPr="00102F3E" w14:paraId="76AC683A"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A44281D" w14:textId="77777777" w:rsidR="003C0857" w:rsidRPr="00102F3E" w:rsidRDefault="003C0857" w:rsidP="00F44C83">
            <w:pPr>
              <w:jc w:val="right"/>
            </w:pPr>
            <w:r>
              <w:t>Reglas del Negocio</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3C3B967" w14:textId="77777777" w:rsidR="003C0857" w:rsidRPr="00102F3E" w:rsidRDefault="003C0857" w:rsidP="00F44C83"/>
        </w:tc>
      </w:tr>
      <w:tr w:rsidR="003C0857" w:rsidRPr="00102F3E" w14:paraId="48F12747"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F2761AB" w14:textId="77777777" w:rsidR="003C0857" w:rsidRPr="00102F3E" w:rsidRDefault="003C0857" w:rsidP="00F44C83">
            <w:pPr>
              <w:jc w:val="right"/>
            </w:pPr>
            <w:r>
              <w:t>Requerimientos Especial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34DACCD7" w14:textId="77777777" w:rsidR="003C0857" w:rsidRPr="00102F3E" w:rsidRDefault="003C0857" w:rsidP="00F44C83">
            <w:r w:rsidRPr="00102F3E">
              <w:t>Requerimientos no funcionales</w:t>
            </w:r>
          </w:p>
        </w:tc>
      </w:tr>
      <w:tr w:rsidR="003C0857" w:rsidRPr="00102F3E" w14:paraId="034FF360" w14:textId="77777777" w:rsidTr="00F44C83">
        <w:tc>
          <w:tcPr>
            <w:tcW w:w="0" w:type="auto"/>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67C9A18" w14:textId="77777777" w:rsidR="003C0857" w:rsidRPr="00102F3E" w:rsidRDefault="003C0857" w:rsidP="00F44C83">
            <w:pPr>
              <w:jc w:val="right"/>
            </w:pPr>
            <w:r>
              <w:t>Suposiciones</w:t>
            </w:r>
            <w:r w:rsidRPr="00102F3E">
              <w:t>:</w:t>
            </w:r>
          </w:p>
        </w:tc>
        <w:tc>
          <w:tcPr>
            <w:tcW w:w="7697"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05" w:type="dxa"/>
              <w:bottom w:w="0" w:type="dxa"/>
              <w:right w:w="105" w:type="dxa"/>
            </w:tcMar>
            <w:hideMark/>
          </w:tcPr>
          <w:p w14:paraId="5530799D" w14:textId="77777777" w:rsidR="003C0857" w:rsidRDefault="003C0857" w:rsidP="00190770">
            <w:pPr>
              <w:pStyle w:val="Sinespaciado"/>
              <w:numPr>
                <w:ilvl w:val="0"/>
                <w:numId w:val="79"/>
              </w:numPr>
            </w:pPr>
            <w:r>
              <w:t>El plataformista está en la aplicación.</w:t>
            </w:r>
          </w:p>
          <w:p w14:paraId="3FB64F48" w14:textId="77777777" w:rsidR="003C0857" w:rsidRDefault="003C0857" w:rsidP="00190770">
            <w:pPr>
              <w:pStyle w:val="Sinespaciado"/>
              <w:numPr>
                <w:ilvl w:val="0"/>
                <w:numId w:val="79"/>
              </w:numPr>
            </w:pPr>
            <w:r>
              <w:t>La aplicación tiene conexión con el servidor</w:t>
            </w:r>
          </w:p>
          <w:p w14:paraId="500C4F6D" w14:textId="77777777" w:rsidR="003C0857" w:rsidRPr="00102F3E" w:rsidRDefault="003C0857" w:rsidP="00190770">
            <w:pPr>
              <w:pStyle w:val="Sinespaciado"/>
              <w:numPr>
                <w:ilvl w:val="0"/>
                <w:numId w:val="79"/>
              </w:numPr>
            </w:pPr>
            <w:r>
              <w:t>Hay departamentos registrados</w:t>
            </w:r>
          </w:p>
        </w:tc>
      </w:tr>
      <w:tr w:rsidR="003C0857" w:rsidRPr="00102F3E" w14:paraId="1B530C9E" w14:textId="77777777" w:rsidTr="00F44C83">
        <w:tc>
          <w:tcPr>
            <w:tcW w:w="0" w:type="auto"/>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05" w:type="dxa"/>
              <w:bottom w:w="0" w:type="dxa"/>
              <w:right w:w="105" w:type="dxa"/>
            </w:tcMar>
            <w:hideMark/>
          </w:tcPr>
          <w:p w14:paraId="2D385722" w14:textId="77777777" w:rsidR="003C0857" w:rsidRPr="00102F3E" w:rsidRDefault="003C0857" w:rsidP="00F44C83">
            <w:pPr>
              <w:jc w:val="right"/>
            </w:pPr>
            <w:r>
              <w:t>Notas y Problemas</w:t>
            </w:r>
            <w:r w:rsidRPr="00102F3E">
              <w:t>:</w:t>
            </w:r>
          </w:p>
        </w:tc>
        <w:tc>
          <w:tcPr>
            <w:tcW w:w="7697"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05" w:type="dxa"/>
              <w:bottom w:w="0" w:type="dxa"/>
              <w:right w:w="105" w:type="dxa"/>
            </w:tcMar>
            <w:hideMark/>
          </w:tcPr>
          <w:p w14:paraId="6573821A" w14:textId="77777777" w:rsidR="003C0857" w:rsidRPr="00102F3E" w:rsidRDefault="003C0857" w:rsidP="00F44C83">
            <w:r w:rsidRPr="00102F3E">
              <w:t>No aplica</w:t>
            </w:r>
          </w:p>
        </w:tc>
      </w:tr>
    </w:tbl>
    <w:p w14:paraId="7232EF26" w14:textId="37D6F24F" w:rsidR="00EB332C" w:rsidRDefault="00EB332C" w:rsidP="003034F0">
      <w:pPr>
        <w:rPr>
          <w:rFonts w:ascii="Arial" w:hAnsi="Arial" w:cs="Arial"/>
          <w:b/>
          <w:sz w:val="24"/>
        </w:rPr>
      </w:pPr>
    </w:p>
    <w:p w14:paraId="4C1A8FC0" w14:textId="77777777" w:rsidR="00EB332C" w:rsidRDefault="00EB332C" w:rsidP="003034F0">
      <w:pPr>
        <w:rPr>
          <w:rFonts w:ascii="Arial" w:hAnsi="Arial" w:cs="Arial"/>
          <w:b/>
          <w:sz w:val="24"/>
        </w:rPr>
      </w:pPr>
    </w:p>
    <w:p w14:paraId="719361C4" w14:textId="77777777" w:rsidR="003034F0" w:rsidRPr="0011596F" w:rsidRDefault="003034F0" w:rsidP="003034F0">
      <w:pPr>
        <w:rPr>
          <w:rFonts w:ascii="Arial" w:hAnsi="Arial" w:cs="Arial"/>
          <w:b/>
        </w:rPr>
      </w:pPr>
      <w:r>
        <w:rPr>
          <w:rFonts w:ascii="Arial" w:hAnsi="Arial" w:cs="Arial"/>
          <w:b/>
          <w:sz w:val="24"/>
        </w:rPr>
        <w:t>Diagrama de Secuencia</w:t>
      </w:r>
    </w:p>
    <w:p w14:paraId="03B87AE6" w14:textId="17D72F88" w:rsidR="003034F0" w:rsidRPr="0011596F" w:rsidRDefault="003C0857" w:rsidP="00340166">
      <w:pPr>
        <w:rPr>
          <w:rFonts w:ascii="Arial" w:hAnsi="Arial" w:cs="Arial"/>
          <w:b/>
        </w:rPr>
      </w:pPr>
      <w:r>
        <w:rPr>
          <w:rFonts w:ascii="Arial" w:hAnsi="Arial" w:cs="Arial"/>
          <w:b/>
          <w:noProof/>
          <w:lang w:eastAsia="es-CR"/>
        </w:rPr>
        <w:drawing>
          <wp:inline distT="0" distB="0" distL="0" distR="0" wp14:anchorId="35473F8F" wp14:editId="4D5C6FAB">
            <wp:extent cx="5612130" cy="38792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quedas por Código desde Aplicación.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3879215"/>
                    </a:xfrm>
                    <a:prstGeom prst="rect">
                      <a:avLst/>
                    </a:prstGeom>
                  </pic:spPr>
                </pic:pic>
              </a:graphicData>
            </a:graphic>
          </wp:inline>
        </w:drawing>
      </w:r>
    </w:p>
    <w:p w14:paraId="6C8576A9" w14:textId="77777777" w:rsidR="00340166" w:rsidRPr="0011596F" w:rsidRDefault="00340166" w:rsidP="00340166">
      <w:pPr>
        <w:rPr>
          <w:rFonts w:ascii="Arial" w:hAnsi="Arial" w:cs="Arial"/>
          <w:b/>
        </w:rPr>
      </w:pPr>
    </w:p>
    <w:p w14:paraId="05C606FF" w14:textId="77777777" w:rsidR="00340166" w:rsidRPr="0011596F" w:rsidRDefault="00340166" w:rsidP="00340166">
      <w:pPr>
        <w:rPr>
          <w:rFonts w:ascii="Arial" w:hAnsi="Arial" w:cs="Arial"/>
          <w:b/>
        </w:rPr>
      </w:pPr>
    </w:p>
    <w:p w14:paraId="07BA3F7F" w14:textId="77777777" w:rsidR="00340166" w:rsidRPr="0011596F" w:rsidRDefault="00340166" w:rsidP="00340166">
      <w:pPr>
        <w:rPr>
          <w:rFonts w:ascii="Arial" w:hAnsi="Arial" w:cs="Arial"/>
          <w:b/>
        </w:rPr>
      </w:pPr>
    </w:p>
    <w:p w14:paraId="6432CEA8" w14:textId="77777777" w:rsidR="00340166" w:rsidRPr="0011596F" w:rsidRDefault="00340166" w:rsidP="00340166">
      <w:pPr>
        <w:rPr>
          <w:rFonts w:ascii="Arial" w:hAnsi="Arial" w:cs="Arial"/>
          <w:b/>
        </w:rPr>
      </w:pPr>
    </w:p>
    <w:p w14:paraId="4CC6AF1B" w14:textId="0E90C336" w:rsidR="00783BD6" w:rsidRDefault="00783BD6">
      <w:pPr>
        <w:rPr>
          <w:rFonts w:ascii="Arial" w:hAnsi="Arial" w:cs="Arial"/>
          <w:b/>
        </w:rPr>
      </w:pPr>
      <w:r>
        <w:rPr>
          <w:rFonts w:ascii="Arial" w:hAnsi="Arial" w:cs="Arial"/>
          <w:b/>
        </w:rPr>
        <w:br w:type="page"/>
      </w:r>
    </w:p>
    <w:p w14:paraId="47084851" w14:textId="73EFA4E3" w:rsidR="00783BD6" w:rsidRPr="00783BD6" w:rsidRDefault="00783BD6" w:rsidP="00783BD6">
      <w:pPr>
        <w:rPr>
          <w:rFonts w:ascii="Arial" w:hAnsi="Arial" w:cs="Arial"/>
          <w:b/>
          <w:sz w:val="24"/>
        </w:rPr>
      </w:pPr>
      <w:r>
        <w:rPr>
          <w:rFonts w:ascii="Arial" w:hAnsi="Arial" w:cs="Arial"/>
          <w:b/>
          <w:sz w:val="24"/>
        </w:rPr>
        <w:lastRenderedPageBreak/>
        <w:t>Caso de Uso No.22 Eliminar usuario</w:t>
      </w:r>
    </w:p>
    <w:tbl>
      <w:tblPr>
        <w:tblW w:w="0" w:type="auto"/>
        <w:tblCellMar>
          <w:top w:w="15" w:type="dxa"/>
          <w:left w:w="15" w:type="dxa"/>
          <w:bottom w:w="15" w:type="dxa"/>
          <w:right w:w="15" w:type="dxa"/>
        </w:tblCellMar>
        <w:tblLook w:val="04A0" w:firstRow="1" w:lastRow="0" w:firstColumn="1" w:lastColumn="0" w:noHBand="0" w:noVBand="1"/>
      </w:tblPr>
      <w:tblGrid>
        <w:gridCol w:w="2218"/>
        <w:gridCol w:w="1933"/>
        <w:gridCol w:w="2731"/>
        <w:gridCol w:w="1933"/>
      </w:tblGrid>
      <w:tr w:rsidR="00783BD6" w:rsidRPr="004D2505" w14:paraId="1692EC04" w14:textId="77777777" w:rsidTr="00D4597B">
        <w:tc>
          <w:tcPr>
            <w:tcW w:w="0" w:type="auto"/>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3CB1F46"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ID Caso de Uso:</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7B7DB9" w14:textId="5E02979D" w:rsidR="00783BD6" w:rsidRPr="004D2505" w:rsidRDefault="00783BD6" w:rsidP="00D4597B">
            <w:pPr>
              <w:spacing w:after="0" w:line="240" w:lineRule="auto"/>
              <w:rPr>
                <w:rFonts w:asciiTheme="minorHAnsi" w:eastAsia="Times New Roman" w:hAnsiTheme="minorHAnsi" w:cstheme="minorHAnsi"/>
                <w:szCs w:val="22"/>
                <w:lang w:eastAsia="es-CR"/>
              </w:rPr>
            </w:pPr>
            <w:r>
              <w:rPr>
                <w:rFonts w:asciiTheme="minorHAnsi" w:eastAsia="Times New Roman" w:hAnsiTheme="minorHAnsi" w:cstheme="minorHAnsi"/>
                <w:szCs w:val="22"/>
                <w:lang w:eastAsia="es-CR"/>
              </w:rPr>
              <w:t>22</w:t>
            </w:r>
          </w:p>
        </w:tc>
      </w:tr>
      <w:tr w:rsidR="00783BD6" w:rsidRPr="004D2505" w14:paraId="280E7C72"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D7505B6"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ombre del Caso de Us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68C9B2"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liminar Usuario</w:t>
            </w:r>
          </w:p>
        </w:tc>
      </w:tr>
      <w:tr w:rsidR="00783BD6" w:rsidRPr="004D2505" w14:paraId="5BA94F62"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EC8DF87"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Creado po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342E24"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elson Abarca Quiró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DAC45C"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Última modificación hecha por:</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2AC00D9"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elson Abarca Quirós</w:t>
            </w:r>
          </w:p>
        </w:tc>
      </w:tr>
      <w:tr w:rsidR="00783BD6" w:rsidRPr="004D2505" w14:paraId="6E199953" w14:textId="77777777" w:rsidTr="00D4597B">
        <w:tc>
          <w:tcPr>
            <w:tcW w:w="0" w:type="auto"/>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0957588B"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echa de creación:</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76EC7C39"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17/1/17</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69668B98"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echa de última modificación:</w:t>
            </w:r>
          </w:p>
        </w:tc>
        <w:tc>
          <w:tcPr>
            <w:tcW w:w="0" w:type="auto"/>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1E062DD9"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17/1/17</w:t>
            </w:r>
          </w:p>
        </w:tc>
      </w:tr>
    </w:tbl>
    <w:p w14:paraId="671BE788" w14:textId="77777777" w:rsidR="00783BD6" w:rsidRPr="004D2505" w:rsidRDefault="00783BD6" w:rsidP="00783BD6">
      <w:pPr>
        <w:spacing w:after="0" w:line="240" w:lineRule="auto"/>
        <w:rPr>
          <w:rFonts w:asciiTheme="minorHAnsi" w:eastAsia="Times New Roman" w:hAnsiTheme="minorHAnsi" w:cstheme="minorHAnsi"/>
          <w:szCs w:val="22"/>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2391"/>
        <w:gridCol w:w="6417"/>
      </w:tblGrid>
      <w:tr w:rsidR="00783BD6" w:rsidRPr="004D2505" w14:paraId="398B2791" w14:textId="77777777" w:rsidTr="00D4597B">
        <w:tc>
          <w:tcPr>
            <w:tcW w:w="0" w:type="auto"/>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48E3947"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Actores:</w:t>
            </w:r>
          </w:p>
        </w:tc>
        <w:tc>
          <w:tcPr>
            <w:tcW w:w="0" w:type="auto"/>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F382FB6"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Administradores</w:t>
            </w:r>
          </w:p>
        </w:tc>
      </w:tr>
      <w:tr w:rsidR="00783BD6" w:rsidRPr="004D2505" w14:paraId="3C540391"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A79C656"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Descripción:</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CBA90DC"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liminar Usuario</w:t>
            </w:r>
          </w:p>
        </w:tc>
      </w:tr>
      <w:tr w:rsidR="00783BD6" w:rsidRPr="004D2505" w14:paraId="04C8FAD9"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E199BA0"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Trigger:</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774540B"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o aplica</w:t>
            </w:r>
          </w:p>
        </w:tc>
      </w:tr>
      <w:tr w:rsidR="00783BD6" w:rsidRPr="004D2505" w14:paraId="1EB5E673"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D4C09EF"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Pre cond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925EB04" w14:textId="77777777" w:rsidR="00783BD6" w:rsidRPr="004D2505" w:rsidRDefault="00783BD6" w:rsidP="00783BD6">
            <w:pPr>
              <w:numPr>
                <w:ilvl w:val="0"/>
                <w:numId w:val="46"/>
              </w:numPr>
              <w:spacing w:before="0" w:after="0" w:line="240" w:lineRule="auto"/>
              <w:ind w:left="360"/>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 xml:space="preserve">El </w:t>
            </w:r>
            <w:r>
              <w:rPr>
                <w:rFonts w:eastAsia="Times New Roman" w:cstheme="minorHAnsi"/>
                <w:lang w:eastAsia="es-CR"/>
              </w:rPr>
              <w:t>administrador debe estar dentro del sistema</w:t>
            </w:r>
          </w:p>
        </w:tc>
      </w:tr>
      <w:tr w:rsidR="00783BD6" w:rsidRPr="004D2505" w14:paraId="4B06359C"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3569621"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Post cond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BCA4D59" w14:textId="77777777" w:rsidR="00783BD6" w:rsidRPr="004D2505" w:rsidRDefault="00783BD6" w:rsidP="00783BD6">
            <w:pPr>
              <w:pStyle w:val="Prrafodelista"/>
              <w:numPr>
                <w:ilvl w:val="0"/>
                <w:numId w:val="47"/>
              </w:numPr>
              <w:spacing w:before="0" w:after="0" w:line="240" w:lineRule="auto"/>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l usuario es eliminado de la lista de usuarios</w:t>
            </w:r>
          </w:p>
        </w:tc>
      </w:tr>
      <w:tr w:rsidR="00783BD6" w:rsidRPr="004D2505" w14:paraId="0C97AA18"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8437943"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lujo Normal:</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F8FE624" w14:textId="77777777" w:rsidR="00783BD6" w:rsidRPr="004D2505" w:rsidRDefault="00783BD6" w:rsidP="00783BD6">
            <w:pPr>
              <w:pStyle w:val="Prrafodelista"/>
              <w:numPr>
                <w:ilvl w:val="0"/>
                <w:numId w:val="48"/>
              </w:numPr>
              <w:spacing w:before="0" w:after="0" w:line="240" w:lineRule="auto"/>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l sistema presenta una lista de usuarios con una ‘x’ al lado derecho</w:t>
            </w:r>
          </w:p>
          <w:p w14:paraId="2E7CD503" w14:textId="77777777" w:rsidR="00783BD6" w:rsidRPr="004D2505" w:rsidRDefault="00783BD6" w:rsidP="00783BD6">
            <w:pPr>
              <w:pStyle w:val="Prrafodelista"/>
              <w:numPr>
                <w:ilvl w:val="0"/>
                <w:numId w:val="48"/>
              </w:numPr>
              <w:spacing w:before="0" w:after="0" w:line="240" w:lineRule="auto"/>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 xml:space="preserve">Usuario da </w:t>
            </w:r>
            <w:proofErr w:type="spellStart"/>
            <w:r w:rsidRPr="004D2505">
              <w:rPr>
                <w:rFonts w:asciiTheme="minorHAnsi" w:eastAsia="Times New Roman" w:hAnsiTheme="minorHAnsi" w:cstheme="minorHAnsi"/>
                <w:szCs w:val="22"/>
                <w:lang w:eastAsia="es-CR"/>
              </w:rPr>
              <w:t>click</w:t>
            </w:r>
            <w:proofErr w:type="spellEnd"/>
            <w:r w:rsidRPr="004D2505">
              <w:rPr>
                <w:rFonts w:asciiTheme="minorHAnsi" w:eastAsia="Times New Roman" w:hAnsiTheme="minorHAnsi" w:cstheme="minorHAnsi"/>
                <w:szCs w:val="22"/>
                <w:lang w:eastAsia="es-CR"/>
              </w:rPr>
              <w:t xml:space="preserve"> sobre la ‘x’ </w:t>
            </w:r>
          </w:p>
          <w:p w14:paraId="06049714" w14:textId="77777777" w:rsidR="00783BD6" w:rsidRPr="004D2505" w:rsidRDefault="00783BD6" w:rsidP="00783BD6">
            <w:pPr>
              <w:pStyle w:val="Prrafodelista"/>
              <w:numPr>
                <w:ilvl w:val="0"/>
                <w:numId w:val="48"/>
              </w:numPr>
              <w:spacing w:before="0" w:after="0" w:line="240" w:lineRule="auto"/>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l sistema muestra un mensaje sobre si desea eliminar al usuario seleccionado</w:t>
            </w:r>
          </w:p>
          <w:p w14:paraId="79249C93" w14:textId="77777777" w:rsidR="00783BD6" w:rsidRPr="004D2505" w:rsidRDefault="00783BD6" w:rsidP="00783BD6">
            <w:pPr>
              <w:pStyle w:val="Prrafodelista"/>
              <w:numPr>
                <w:ilvl w:val="0"/>
                <w:numId w:val="48"/>
              </w:numPr>
              <w:spacing w:before="0" w:after="0" w:line="240" w:lineRule="auto"/>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 xml:space="preserve">Usuario da </w:t>
            </w:r>
            <w:proofErr w:type="spellStart"/>
            <w:r w:rsidRPr="004D2505">
              <w:rPr>
                <w:rFonts w:asciiTheme="minorHAnsi" w:eastAsia="Times New Roman" w:hAnsiTheme="minorHAnsi" w:cstheme="minorHAnsi"/>
                <w:szCs w:val="22"/>
                <w:lang w:eastAsia="es-CR"/>
              </w:rPr>
              <w:t>click</w:t>
            </w:r>
            <w:proofErr w:type="spellEnd"/>
            <w:r w:rsidRPr="004D2505">
              <w:rPr>
                <w:rFonts w:asciiTheme="minorHAnsi" w:eastAsia="Times New Roman" w:hAnsiTheme="minorHAnsi" w:cstheme="minorHAnsi"/>
                <w:szCs w:val="22"/>
                <w:lang w:eastAsia="es-CR"/>
              </w:rPr>
              <w:t xml:space="preserve"> en aceptar</w:t>
            </w:r>
          </w:p>
        </w:tc>
      </w:tr>
      <w:tr w:rsidR="00783BD6" w:rsidRPr="004D2505" w14:paraId="435A0BE0"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1650368"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lujos Alternativo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B407876" w14:textId="77777777" w:rsidR="00783BD6" w:rsidRPr="004D2505" w:rsidRDefault="00783BD6" w:rsidP="00783BD6">
            <w:pPr>
              <w:pStyle w:val="Prrafodelista"/>
              <w:numPr>
                <w:ilvl w:val="0"/>
                <w:numId w:val="49"/>
              </w:numPr>
              <w:spacing w:before="0"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l sistema muestra un error de conexión</w:t>
            </w:r>
          </w:p>
        </w:tc>
      </w:tr>
      <w:tr w:rsidR="00783BD6" w:rsidRPr="004D2505" w14:paraId="168AD4D6"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0867560"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xcep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151DE61"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La base de datos esta no disponible: Mostrar mensaje de problema de conexión.</w:t>
            </w:r>
          </w:p>
          <w:p w14:paraId="6CCD2ED7" w14:textId="77777777" w:rsidR="00783BD6" w:rsidRPr="004D2505" w:rsidRDefault="00783BD6" w:rsidP="00D4597B">
            <w:pPr>
              <w:spacing w:after="0" w:line="240" w:lineRule="auto"/>
              <w:rPr>
                <w:rFonts w:asciiTheme="minorHAnsi" w:eastAsia="Times New Roman" w:hAnsiTheme="minorHAnsi" w:cstheme="minorHAnsi"/>
                <w:szCs w:val="22"/>
                <w:lang w:eastAsia="es-CR"/>
              </w:rPr>
            </w:pPr>
          </w:p>
        </w:tc>
      </w:tr>
      <w:tr w:rsidR="00783BD6" w:rsidRPr="004D2505" w14:paraId="7D1A8017"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713CA6A"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Pr>
                <w:rFonts w:eastAsia="Times New Roman" w:cstheme="minorHAnsi"/>
                <w:lang w:eastAsia="es-CR"/>
              </w:rPr>
              <w:t>Prioridad</w:t>
            </w:r>
            <w:r w:rsidRPr="004D2505">
              <w:rPr>
                <w:rFonts w:asciiTheme="minorHAnsi" w:eastAsia="Times New Roman" w:hAnsiTheme="minorHAnsi" w:cstheme="minorHAnsi"/>
                <w:szCs w:val="22"/>
                <w:lang w:eastAsia="es-CR"/>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D4938F1"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1</w:t>
            </w:r>
          </w:p>
        </w:tc>
      </w:tr>
      <w:tr w:rsidR="00783BD6" w:rsidRPr="004D2505" w14:paraId="432FD630"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7CB0ED02"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recuencia de Uso:</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A817345"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eastAsia="Times New Roman" w:cstheme="minorHAnsi"/>
                <w:lang w:eastAsia="es-CR"/>
              </w:rPr>
              <w:t>Ocasionalmente</w:t>
            </w:r>
          </w:p>
        </w:tc>
      </w:tr>
      <w:tr w:rsidR="00783BD6" w:rsidRPr="004D2505" w14:paraId="07DD57E4"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D38CB27"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Reglas del Negocio:</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26D6573C" w14:textId="77777777" w:rsidR="00783BD6" w:rsidRPr="004D2505" w:rsidRDefault="00783BD6" w:rsidP="00D4597B">
            <w:pPr>
              <w:spacing w:after="0" w:line="240" w:lineRule="auto"/>
              <w:rPr>
                <w:rFonts w:asciiTheme="minorHAnsi" w:eastAsia="Times New Roman" w:hAnsiTheme="minorHAnsi" w:cstheme="minorHAnsi"/>
                <w:szCs w:val="22"/>
                <w:lang w:eastAsia="es-CR"/>
              </w:rPr>
            </w:pPr>
          </w:p>
        </w:tc>
      </w:tr>
      <w:tr w:rsidR="00783BD6" w:rsidRPr="004D2505" w14:paraId="05FCF866"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181770E"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Requerimientos Especial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EC13AE3"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Requerimientos no funcionales</w:t>
            </w:r>
          </w:p>
        </w:tc>
      </w:tr>
      <w:tr w:rsidR="00783BD6" w:rsidRPr="004D2505" w14:paraId="1A9D1CEA"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54D2241D"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Supos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CC05C2E"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l usuario se encuentra en la vista de todos los usuarios</w:t>
            </w:r>
          </w:p>
        </w:tc>
      </w:tr>
      <w:tr w:rsidR="00783BD6" w:rsidRPr="004D2505" w14:paraId="7A733373" w14:textId="77777777" w:rsidTr="00D4597B">
        <w:tc>
          <w:tcPr>
            <w:tcW w:w="0" w:type="auto"/>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186B0C6F"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otas y Problemas:</w:t>
            </w:r>
          </w:p>
        </w:tc>
        <w:tc>
          <w:tcPr>
            <w:tcW w:w="0" w:type="auto"/>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5DC8C67B"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o aplica</w:t>
            </w:r>
          </w:p>
        </w:tc>
      </w:tr>
    </w:tbl>
    <w:p w14:paraId="3089A9A8" w14:textId="77777777" w:rsidR="00783BD6" w:rsidRPr="004D2505" w:rsidRDefault="00783BD6" w:rsidP="00783BD6">
      <w:pPr>
        <w:rPr>
          <w:rFonts w:asciiTheme="minorHAnsi" w:hAnsiTheme="minorHAnsi" w:cstheme="minorHAnsi"/>
          <w:szCs w:val="22"/>
        </w:rPr>
      </w:pPr>
    </w:p>
    <w:p w14:paraId="2C3E54A5" w14:textId="77777777" w:rsidR="00783BD6" w:rsidRPr="004D2505" w:rsidRDefault="00783BD6" w:rsidP="00783BD6">
      <w:pPr>
        <w:rPr>
          <w:rFonts w:asciiTheme="minorHAnsi" w:hAnsiTheme="minorHAnsi" w:cstheme="minorHAnsi"/>
          <w:szCs w:val="22"/>
        </w:rPr>
      </w:pPr>
    </w:p>
    <w:p w14:paraId="6E4203C6" w14:textId="77777777" w:rsidR="00783BD6" w:rsidRPr="004D2505" w:rsidRDefault="00783BD6" w:rsidP="00783BD6">
      <w:pPr>
        <w:rPr>
          <w:rFonts w:asciiTheme="minorHAnsi" w:hAnsiTheme="minorHAnsi" w:cstheme="minorHAnsi"/>
          <w:szCs w:val="22"/>
        </w:rPr>
      </w:pPr>
    </w:p>
    <w:p w14:paraId="629DA011" w14:textId="6F8A85F5" w:rsidR="00531A0D" w:rsidRDefault="00531A0D" w:rsidP="00382F1A">
      <w:pPr>
        <w:rPr>
          <w:rFonts w:ascii="Arial" w:hAnsi="Arial" w:cs="Arial"/>
          <w:b/>
        </w:rPr>
      </w:pPr>
    </w:p>
    <w:p w14:paraId="21BC32BE" w14:textId="2BBCCD73" w:rsidR="00783BD6" w:rsidRDefault="00783BD6" w:rsidP="00783BD6">
      <w:pPr>
        <w:rPr>
          <w:rFonts w:ascii="Arial" w:hAnsi="Arial" w:cs="Arial"/>
          <w:b/>
          <w:sz w:val="24"/>
        </w:rPr>
      </w:pPr>
      <w:r>
        <w:rPr>
          <w:rFonts w:ascii="Arial" w:hAnsi="Arial" w:cs="Arial"/>
          <w:b/>
          <w:sz w:val="24"/>
        </w:rPr>
        <w:lastRenderedPageBreak/>
        <w:t>Caso de Uso No.23 Editar Usuario</w:t>
      </w:r>
    </w:p>
    <w:tbl>
      <w:tblPr>
        <w:tblW w:w="0" w:type="auto"/>
        <w:tblCellMar>
          <w:top w:w="15" w:type="dxa"/>
          <w:left w:w="15" w:type="dxa"/>
          <w:bottom w:w="15" w:type="dxa"/>
          <w:right w:w="15" w:type="dxa"/>
        </w:tblCellMar>
        <w:tblLook w:val="04A0" w:firstRow="1" w:lastRow="0" w:firstColumn="1" w:lastColumn="0" w:noHBand="0" w:noVBand="1"/>
      </w:tblPr>
      <w:tblGrid>
        <w:gridCol w:w="2218"/>
        <w:gridCol w:w="1933"/>
        <w:gridCol w:w="2731"/>
        <w:gridCol w:w="1933"/>
      </w:tblGrid>
      <w:tr w:rsidR="00783BD6" w:rsidRPr="004D2505" w14:paraId="79D3CCFC" w14:textId="77777777" w:rsidTr="00D4597B">
        <w:tc>
          <w:tcPr>
            <w:tcW w:w="0" w:type="auto"/>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2B14A18"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ID Caso de Uso:</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7461AC" w14:textId="77777777" w:rsidR="00783BD6" w:rsidRPr="004D2505" w:rsidRDefault="00783BD6" w:rsidP="00D4597B">
            <w:pPr>
              <w:spacing w:after="0" w:line="240" w:lineRule="auto"/>
              <w:rPr>
                <w:rFonts w:asciiTheme="minorHAnsi" w:eastAsia="Times New Roman" w:hAnsiTheme="minorHAnsi" w:cstheme="minorHAnsi"/>
                <w:szCs w:val="22"/>
                <w:lang w:eastAsia="es-CR"/>
              </w:rPr>
            </w:pPr>
          </w:p>
        </w:tc>
      </w:tr>
      <w:tr w:rsidR="00783BD6" w:rsidRPr="004D2505" w14:paraId="3CA61A05"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D6BE704"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ombre del Caso de Us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8A6DE1"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ditar Usuario</w:t>
            </w:r>
          </w:p>
        </w:tc>
      </w:tr>
      <w:tr w:rsidR="00783BD6" w:rsidRPr="004D2505" w14:paraId="0EC64DB3"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B40FE05"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Creado po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5DD53E"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elson Abarca Quiró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5CA73AF"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Última modificación hecha por:</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2C4B0FA"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elson Abarca Quirós</w:t>
            </w:r>
          </w:p>
        </w:tc>
      </w:tr>
      <w:tr w:rsidR="00783BD6" w:rsidRPr="004D2505" w14:paraId="33C16742" w14:textId="77777777" w:rsidTr="00D4597B">
        <w:tc>
          <w:tcPr>
            <w:tcW w:w="0" w:type="auto"/>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689F8E90"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echa de creación:</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4C2D0F8A"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12/1/17</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14:paraId="77BA0A2E"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echa de última modificación:</w:t>
            </w:r>
          </w:p>
        </w:tc>
        <w:tc>
          <w:tcPr>
            <w:tcW w:w="0" w:type="auto"/>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372579E0"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12/1/17</w:t>
            </w:r>
          </w:p>
        </w:tc>
      </w:tr>
    </w:tbl>
    <w:p w14:paraId="1DA32380" w14:textId="77777777" w:rsidR="00783BD6" w:rsidRPr="004D2505" w:rsidRDefault="00783BD6" w:rsidP="00783BD6">
      <w:pPr>
        <w:spacing w:after="0" w:line="240" w:lineRule="auto"/>
        <w:rPr>
          <w:rFonts w:asciiTheme="minorHAnsi" w:eastAsia="Times New Roman" w:hAnsiTheme="minorHAnsi" w:cstheme="minorHAnsi"/>
          <w:szCs w:val="22"/>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2234"/>
        <w:gridCol w:w="6574"/>
      </w:tblGrid>
      <w:tr w:rsidR="00783BD6" w:rsidRPr="004D2505" w14:paraId="68591149" w14:textId="77777777" w:rsidTr="00D4597B">
        <w:tc>
          <w:tcPr>
            <w:tcW w:w="0" w:type="auto"/>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69594C8"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Actores:</w:t>
            </w:r>
          </w:p>
        </w:tc>
        <w:tc>
          <w:tcPr>
            <w:tcW w:w="0" w:type="auto"/>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37987BD"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Administradores</w:t>
            </w:r>
          </w:p>
        </w:tc>
      </w:tr>
      <w:tr w:rsidR="00783BD6" w:rsidRPr="004D2505" w14:paraId="3FBF89B1"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BF8FD21"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Descripción:</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A13AC22"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ditar usuarios</w:t>
            </w:r>
          </w:p>
        </w:tc>
      </w:tr>
      <w:tr w:rsidR="00783BD6" w:rsidRPr="004D2505" w14:paraId="7BCAA4F8"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2121003"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Trigger:</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9FD0C37"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o aplica</w:t>
            </w:r>
          </w:p>
        </w:tc>
      </w:tr>
      <w:tr w:rsidR="00783BD6" w:rsidRPr="004D2505" w14:paraId="1B8A5D7B"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827BC33"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Pre cond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176BBEFB" w14:textId="77777777" w:rsidR="00783BD6" w:rsidRPr="004D2505" w:rsidRDefault="00783BD6" w:rsidP="00783BD6">
            <w:pPr>
              <w:pStyle w:val="Prrafodelista"/>
              <w:numPr>
                <w:ilvl w:val="0"/>
                <w:numId w:val="80"/>
              </w:numPr>
              <w:spacing w:before="0" w:after="0" w:line="240" w:lineRule="auto"/>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l administrador debe de haber ingresado al sistema</w:t>
            </w:r>
          </w:p>
        </w:tc>
      </w:tr>
      <w:tr w:rsidR="00783BD6" w:rsidRPr="004D2505" w14:paraId="79007759"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630F74D"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Post cond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F8C009E" w14:textId="77777777" w:rsidR="00783BD6" w:rsidRPr="004D2505" w:rsidRDefault="00783BD6" w:rsidP="00783BD6">
            <w:pPr>
              <w:pStyle w:val="Prrafodelista"/>
              <w:numPr>
                <w:ilvl w:val="0"/>
                <w:numId w:val="81"/>
              </w:numPr>
              <w:spacing w:before="0" w:after="0" w:line="240" w:lineRule="auto"/>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Mensaje sobre éxito del registro</w:t>
            </w:r>
          </w:p>
        </w:tc>
      </w:tr>
      <w:tr w:rsidR="00783BD6" w:rsidRPr="004D2505" w14:paraId="40893B1B"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1EF9C40"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lujo Normal:</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004A141A" w14:textId="77777777" w:rsidR="00783BD6" w:rsidRPr="004D2505" w:rsidRDefault="00783BD6" w:rsidP="00783BD6">
            <w:pPr>
              <w:pStyle w:val="Prrafodelista"/>
              <w:numPr>
                <w:ilvl w:val="0"/>
                <w:numId w:val="81"/>
              </w:numPr>
              <w:spacing w:before="0" w:after="0" w:line="240" w:lineRule="auto"/>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l sistema presenta los campos de Nombre Completo, Departamento, y Correo, listos para editar</w:t>
            </w:r>
          </w:p>
          <w:p w14:paraId="34F1DC8C" w14:textId="77777777" w:rsidR="00783BD6" w:rsidRPr="004D2505" w:rsidRDefault="00783BD6" w:rsidP="00783BD6">
            <w:pPr>
              <w:pStyle w:val="Prrafodelista"/>
              <w:numPr>
                <w:ilvl w:val="0"/>
                <w:numId w:val="81"/>
              </w:numPr>
              <w:spacing w:before="0" w:after="0" w:line="240" w:lineRule="auto"/>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Usuario llena el formulario</w:t>
            </w:r>
          </w:p>
          <w:p w14:paraId="3DA6BC0E" w14:textId="77777777" w:rsidR="00783BD6" w:rsidRPr="004D2505" w:rsidRDefault="00783BD6" w:rsidP="00783BD6">
            <w:pPr>
              <w:pStyle w:val="Prrafodelista"/>
              <w:numPr>
                <w:ilvl w:val="0"/>
                <w:numId w:val="81"/>
              </w:numPr>
              <w:spacing w:before="0" w:after="0" w:line="240" w:lineRule="auto"/>
              <w:textAlignment w:val="baseline"/>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l sistema retorna un mensaje sobre el éxito del registro</w:t>
            </w:r>
          </w:p>
        </w:tc>
      </w:tr>
      <w:tr w:rsidR="00783BD6" w:rsidRPr="004D2505" w14:paraId="2327A40A"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6BAD425D"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lujos Alternativo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0D7D588" w14:textId="77777777" w:rsidR="00783BD6" w:rsidRPr="004D2505" w:rsidRDefault="00783BD6" w:rsidP="00783BD6">
            <w:pPr>
              <w:pStyle w:val="Prrafodelista"/>
              <w:numPr>
                <w:ilvl w:val="0"/>
                <w:numId w:val="82"/>
              </w:numPr>
              <w:spacing w:before="0"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l sistema sobre que el correo ya ha sido registrado antes</w:t>
            </w:r>
          </w:p>
        </w:tc>
      </w:tr>
      <w:tr w:rsidR="00783BD6" w:rsidRPr="004D2505" w14:paraId="078C05B7"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42CCE12F"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xcep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48E7A1D7"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La base de datos esta no disponible: Mostrar mensaje de problema de conexión.</w:t>
            </w:r>
          </w:p>
          <w:p w14:paraId="79387FCE" w14:textId="77777777" w:rsidR="00783BD6" w:rsidRPr="004D2505" w:rsidRDefault="00783BD6" w:rsidP="00D4597B">
            <w:pPr>
              <w:spacing w:after="0" w:line="240" w:lineRule="auto"/>
              <w:rPr>
                <w:rFonts w:asciiTheme="minorHAnsi" w:eastAsia="Times New Roman" w:hAnsiTheme="minorHAnsi" w:cstheme="minorHAnsi"/>
                <w:szCs w:val="22"/>
                <w:lang w:eastAsia="es-CR"/>
              </w:rPr>
            </w:pPr>
          </w:p>
        </w:tc>
      </w:tr>
      <w:tr w:rsidR="00783BD6" w:rsidRPr="004D2505" w14:paraId="255A6FBC"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1C3E4F8"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Prioridad:</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333CD5D"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1</w:t>
            </w:r>
          </w:p>
        </w:tc>
      </w:tr>
      <w:tr w:rsidR="00783BD6" w:rsidRPr="004D2505" w14:paraId="2E988CAF"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97D3805"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Frecuencia de Uso:</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73DADE8C"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 xml:space="preserve">Ocasionalmente </w:t>
            </w:r>
          </w:p>
        </w:tc>
      </w:tr>
      <w:tr w:rsidR="00783BD6" w:rsidRPr="004D2505" w14:paraId="6A5E13A6"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2D59D7BD"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Reglas del Negocio:</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6AB6300B" w14:textId="77777777" w:rsidR="00783BD6" w:rsidRPr="004D2505" w:rsidRDefault="00783BD6" w:rsidP="00D4597B">
            <w:pPr>
              <w:spacing w:after="0" w:line="240" w:lineRule="auto"/>
              <w:rPr>
                <w:rFonts w:asciiTheme="minorHAnsi" w:eastAsia="Times New Roman" w:hAnsiTheme="minorHAnsi" w:cstheme="minorHAnsi"/>
                <w:szCs w:val="22"/>
                <w:lang w:eastAsia="es-CR"/>
              </w:rPr>
            </w:pPr>
          </w:p>
        </w:tc>
      </w:tr>
      <w:tr w:rsidR="00783BD6" w:rsidRPr="004D2505" w14:paraId="2B41DBB4"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3624B899"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Requerimientos Especial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39CA91A3"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Requerimientos no funcionales</w:t>
            </w:r>
          </w:p>
        </w:tc>
      </w:tr>
      <w:tr w:rsidR="00783BD6" w:rsidRPr="004D2505" w14:paraId="54CA1DF9" w14:textId="77777777" w:rsidTr="00D4597B">
        <w:tc>
          <w:tcPr>
            <w:tcW w:w="0" w:type="auto"/>
            <w:tcBorders>
              <w:top w:val="single" w:sz="6"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14:paraId="189658CB"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Suposiciones:</w:t>
            </w:r>
          </w:p>
        </w:tc>
        <w:tc>
          <w:tcPr>
            <w:tcW w:w="0" w:type="auto"/>
            <w:tcBorders>
              <w:top w:val="single" w:sz="6"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14:paraId="5AD91366"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El usuario se encuentra en el formulario de edición un nuevo usuario</w:t>
            </w:r>
          </w:p>
        </w:tc>
      </w:tr>
      <w:tr w:rsidR="00783BD6" w:rsidRPr="004D2505" w14:paraId="2D7D4B6A" w14:textId="77777777" w:rsidTr="00D4597B">
        <w:tc>
          <w:tcPr>
            <w:tcW w:w="0" w:type="auto"/>
            <w:tcBorders>
              <w:top w:val="single" w:sz="6"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14:paraId="68ECC534" w14:textId="77777777" w:rsidR="00783BD6" w:rsidRPr="004D2505" w:rsidRDefault="00783BD6" w:rsidP="00D4597B">
            <w:pPr>
              <w:spacing w:after="0" w:line="240" w:lineRule="auto"/>
              <w:jc w:val="right"/>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otas y Problemas:</w:t>
            </w:r>
          </w:p>
        </w:tc>
        <w:tc>
          <w:tcPr>
            <w:tcW w:w="0" w:type="auto"/>
            <w:tcBorders>
              <w:top w:val="single" w:sz="6"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14:paraId="5E563D5F" w14:textId="77777777" w:rsidR="00783BD6" w:rsidRPr="004D2505" w:rsidRDefault="00783BD6" w:rsidP="00D4597B">
            <w:pPr>
              <w:spacing w:after="0" w:line="240" w:lineRule="auto"/>
              <w:rPr>
                <w:rFonts w:asciiTheme="minorHAnsi" w:eastAsia="Times New Roman" w:hAnsiTheme="minorHAnsi" w:cstheme="minorHAnsi"/>
                <w:szCs w:val="22"/>
                <w:lang w:eastAsia="es-CR"/>
              </w:rPr>
            </w:pPr>
            <w:r w:rsidRPr="004D2505">
              <w:rPr>
                <w:rFonts w:asciiTheme="minorHAnsi" w:eastAsia="Times New Roman" w:hAnsiTheme="minorHAnsi" w:cstheme="minorHAnsi"/>
                <w:szCs w:val="22"/>
                <w:lang w:eastAsia="es-CR"/>
              </w:rPr>
              <w:t>No aplica</w:t>
            </w:r>
          </w:p>
        </w:tc>
      </w:tr>
    </w:tbl>
    <w:p w14:paraId="05228C39" w14:textId="77777777" w:rsidR="00783BD6" w:rsidRDefault="00783BD6" w:rsidP="00783BD6">
      <w:pPr>
        <w:rPr>
          <w:rFonts w:ascii="Arial" w:hAnsi="Arial" w:cs="Arial"/>
          <w:b/>
          <w:sz w:val="24"/>
        </w:rPr>
      </w:pPr>
    </w:p>
    <w:p w14:paraId="78ACEBC6" w14:textId="77777777" w:rsidR="00AE32AB" w:rsidRDefault="00AE32AB" w:rsidP="00382F1A">
      <w:pPr>
        <w:rPr>
          <w:rFonts w:ascii="Arial" w:hAnsi="Arial" w:cs="Arial"/>
          <w:b/>
        </w:rPr>
      </w:pPr>
    </w:p>
    <w:p w14:paraId="4B8A69D6" w14:textId="77777777" w:rsidR="00AE32AB" w:rsidRDefault="00AE32AB" w:rsidP="00382F1A">
      <w:pPr>
        <w:rPr>
          <w:rFonts w:ascii="Arial" w:hAnsi="Arial" w:cs="Arial"/>
          <w:b/>
        </w:rPr>
      </w:pPr>
    </w:p>
    <w:p w14:paraId="76FB5FE3" w14:textId="77777777" w:rsidR="00AE32AB" w:rsidRDefault="00AE32AB" w:rsidP="00382F1A">
      <w:pPr>
        <w:rPr>
          <w:rFonts w:ascii="Arial" w:hAnsi="Arial" w:cs="Arial"/>
          <w:b/>
        </w:rPr>
      </w:pPr>
    </w:p>
    <w:p w14:paraId="08BACB8A" w14:textId="77777777" w:rsidR="00AE32AB" w:rsidRDefault="00AE32AB" w:rsidP="00382F1A">
      <w:pPr>
        <w:rPr>
          <w:rFonts w:ascii="Arial" w:hAnsi="Arial" w:cs="Arial"/>
          <w:b/>
        </w:rPr>
      </w:pPr>
    </w:p>
    <w:p w14:paraId="62638A2A" w14:textId="77777777" w:rsidR="00AE32AB" w:rsidRDefault="00AE32AB" w:rsidP="00382F1A">
      <w:pPr>
        <w:rPr>
          <w:rFonts w:ascii="Arial" w:hAnsi="Arial" w:cs="Arial"/>
          <w:b/>
        </w:rPr>
      </w:pPr>
    </w:p>
    <w:p w14:paraId="10C1BE9D" w14:textId="1CAD14B4" w:rsidR="00783BD6" w:rsidRDefault="00783BD6" w:rsidP="00382F1A">
      <w:pPr>
        <w:rPr>
          <w:rFonts w:ascii="Arial" w:hAnsi="Arial" w:cs="Arial"/>
          <w:b/>
        </w:rPr>
      </w:pPr>
      <w:r>
        <w:rPr>
          <w:rFonts w:ascii="Arial" w:hAnsi="Arial" w:cs="Arial"/>
          <w:b/>
        </w:rPr>
        <w:lastRenderedPageBreak/>
        <w:t>Diagrama de Secuencia</w:t>
      </w:r>
    </w:p>
    <w:p w14:paraId="36FFFB0F" w14:textId="21054EEF" w:rsidR="00AE32AB" w:rsidRDefault="00AE32AB" w:rsidP="00382F1A">
      <w:pPr>
        <w:rPr>
          <w:rFonts w:ascii="Arial" w:hAnsi="Arial" w:cs="Arial"/>
          <w:b/>
        </w:rPr>
      </w:pPr>
      <w:r>
        <w:rPr>
          <w:noProof/>
          <w:lang w:eastAsia="es-CR"/>
        </w:rPr>
        <w:drawing>
          <wp:inline distT="0" distB="0" distL="0" distR="0" wp14:anchorId="56E222B3" wp14:editId="4962C7CB">
            <wp:extent cx="5612130" cy="4494423"/>
            <wp:effectExtent l="0" t="0" r="0" b="0"/>
            <wp:docPr id="18" name="Imagen 18" descr="C:\Users\sofia\AppData\Local\Microsoft\Windows\INetCacheContent.Word\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AppData\Local\Microsoft\Windows\INetCacheContent.Word\Editar Usuar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494423"/>
                    </a:xfrm>
                    <a:prstGeom prst="rect">
                      <a:avLst/>
                    </a:prstGeom>
                    <a:noFill/>
                    <a:ln>
                      <a:noFill/>
                    </a:ln>
                  </pic:spPr>
                </pic:pic>
              </a:graphicData>
            </a:graphic>
          </wp:inline>
        </w:drawing>
      </w:r>
    </w:p>
    <w:p w14:paraId="63B1FCD7" w14:textId="2D749E5B" w:rsidR="00AE32AB" w:rsidRDefault="00AE32AB" w:rsidP="00382F1A">
      <w:pPr>
        <w:rPr>
          <w:rFonts w:ascii="Arial" w:hAnsi="Arial" w:cs="Arial"/>
          <w:b/>
        </w:rPr>
      </w:pPr>
    </w:p>
    <w:p w14:paraId="6DEBDFE6" w14:textId="48A84529" w:rsidR="00AE32AB" w:rsidRDefault="00AE32AB" w:rsidP="00382F1A">
      <w:pPr>
        <w:rPr>
          <w:rFonts w:ascii="Arial" w:hAnsi="Arial" w:cs="Arial"/>
          <w:b/>
        </w:rPr>
      </w:pPr>
    </w:p>
    <w:p w14:paraId="7A721F77" w14:textId="250255AE" w:rsidR="00AE32AB" w:rsidRDefault="00AE32AB" w:rsidP="00382F1A">
      <w:pPr>
        <w:rPr>
          <w:rFonts w:ascii="Arial" w:hAnsi="Arial" w:cs="Arial"/>
          <w:b/>
        </w:rPr>
      </w:pPr>
    </w:p>
    <w:p w14:paraId="659DCB33" w14:textId="604543C3" w:rsidR="00AE32AB" w:rsidRDefault="00AE32AB" w:rsidP="00382F1A">
      <w:pPr>
        <w:rPr>
          <w:rFonts w:ascii="Arial" w:hAnsi="Arial" w:cs="Arial"/>
          <w:b/>
        </w:rPr>
      </w:pPr>
    </w:p>
    <w:p w14:paraId="5C457943" w14:textId="0F9BE20F" w:rsidR="00AE32AB" w:rsidRDefault="00AE32AB" w:rsidP="00382F1A">
      <w:pPr>
        <w:rPr>
          <w:rFonts w:ascii="Arial" w:hAnsi="Arial" w:cs="Arial"/>
          <w:b/>
        </w:rPr>
      </w:pPr>
    </w:p>
    <w:p w14:paraId="6A3C03B5" w14:textId="758B867D" w:rsidR="00AE32AB" w:rsidRDefault="00AE32AB" w:rsidP="00382F1A">
      <w:pPr>
        <w:rPr>
          <w:rFonts w:ascii="Arial" w:hAnsi="Arial" w:cs="Arial"/>
          <w:b/>
        </w:rPr>
      </w:pPr>
    </w:p>
    <w:p w14:paraId="04B36280" w14:textId="437C1D88" w:rsidR="00AE32AB" w:rsidRDefault="00AE32AB" w:rsidP="00382F1A">
      <w:pPr>
        <w:rPr>
          <w:rFonts w:ascii="Arial" w:hAnsi="Arial" w:cs="Arial"/>
          <w:b/>
        </w:rPr>
      </w:pPr>
    </w:p>
    <w:p w14:paraId="0B85BE8E" w14:textId="0157212A" w:rsidR="00AE32AB" w:rsidRDefault="00AE32AB" w:rsidP="00382F1A">
      <w:pPr>
        <w:rPr>
          <w:rFonts w:ascii="Arial" w:hAnsi="Arial" w:cs="Arial"/>
          <w:b/>
        </w:rPr>
      </w:pPr>
    </w:p>
    <w:p w14:paraId="069FF332" w14:textId="57A0DF5B" w:rsidR="00AE32AB" w:rsidRDefault="00AE32AB" w:rsidP="00382F1A">
      <w:pPr>
        <w:rPr>
          <w:rFonts w:ascii="Arial" w:hAnsi="Arial" w:cs="Arial"/>
          <w:b/>
        </w:rPr>
      </w:pPr>
    </w:p>
    <w:p w14:paraId="51A57D6D" w14:textId="3D023B4C" w:rsidR="00AE32AB" w:rsidRDefault="00AE32AB" w:rsidP="00382F1A">
      <w:pPr>
        <w:rPr>
          <w:rFonts w:ascii="Arial" w:hAnsi="Arial" w:cs="Arial"/>
          <w:b/>
        </w:rPr>
      </w:pPr>
    </w:p>
    <w:p w14:paraId="19A9AF4C" w14:textId="19E67AEC" w:rsidR="00AE32AB" w:rsidRDefault="00AE32AB" w:rsidP="00382F1A">
      <w:pPr>
        <w:rPr>
          <w:rFonts w:ascii="Arial" w:hAnsi="Arial" w:cs="Arial"/>
          <w:b/>
        </w:rPr>
      </w:pPr>
    </w:p>
    <w:p w14:paraId="3A065D11" w14:textId="4B0E9724" w:rsidR="00AE32AB" w:rsidRDefault="00AE32AB" w:rsidP="00382F1A">
      <w:pPr>
        <w:rPr>
          <w:rFonts w:ascii="Arial" w:hAnsi="Arial" w:cs="Arial"/>
          <w:b/>
        </w:rPr>
      </w:pPr>
    </w:p>
    <w:p w14:paraId="09C91DF8" w14:textId="243D4C88" w:rsidR="00AE32AB" w:rsidRDefault="00AE32AB" w:rsidP="00382F1A">
      <w:pPr>
        <w:rPr>
          <w:rFonts w:ascii="Arial" w:hAnsi="Arial" w:cs="Arial"/>
          <w:b/>
        </w:rPr>
      </w:pPr>
    </w:p>
    <w:p w14:paraId="5EADD24C" w14:textId="238729F3" w:rsidR="00AE32AB" w:rsidRDefault="00AE32AB" w:rsidP="00382F1A">
      <w:pPr>
        <w:rPr>
          <w:rFonts w:ascii="Arial" w:hAnsi="Arial" w:cs="Arial"/>
          <w:b/>
        </w:rPr>
      </w:pPr>
    </w:p>
    <w:p w14:paraId="136108E6" w14:textId="60A25B22" w:rsidR="00AE32AB" w:rsidRDefault="00AE32AB" w:rsidP="00382F1A">
      <w:pPr>
        <w:rPr>
          <w:rFonts w:ascii="Arial" w:hAnsi="Arial" w:cs="Arial"/>
          <w:b/>
        </w:rPr>
      </w:pPr>
    </w:p>
    <w:p w14:paraId="4D0AEC2F" w14:textId="4167F022" w:rsidR="00AE32AB" w:rsidRDefault="00AE32AB" w:rsidP="00382F1A">
      <w:pPr>
        <w:rPr>
          <w:rFonts w:ascii="Arial" w:hAnsi="Arial" w:cs="Arial"/>
          <w:b/>
        </w:rPr>
      </w:pPr>
      <w:r>
        <w:rPr>
          <w:rFonts w:ascii="Arial" w:hAnsi="Arial" w:cs="Arial"/>
          <w:b/>
        </w:rPr>
        <w:t>Caso de Uso No 24 Recibir Document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0"/>
        <w:gridCol w:w="1913"/>
        <w:gridCol w:w="2751"/>
        <w:gridCol w:w="1921"/>
      </w:tblGrid>
      <w:tr w:rsidR="00AE32AB" w:rsidRPr="00AE32AB" w14:paraId="3318FF74" w14:textId="77777777" w:rsidTr="00AE32AB">
        <w:tc>
          <w:tcPr>
            <w:tcW w:w="0" w:type="auto"/>
            <w:tcBorders>
              <w:top w:val="single" w:sz="12" w:space="0" w:color="000000"/>
              <w:left w:val="single" w:sz="12" w:space="0" w:color="000000"/>
              <w:bottom w:val="single" w:sz="6" w:space="0" w:color="000000"/>
              <w:right w:val="single" w:sz="6" w:space="0" w:color="000000"/>
            </w:tcBorders>
            <w:shd w:val="clear" w:color="auto" w:fill="auto"/>
            <w:hideMark/>
          </w:tcPr>
          <w:p w14:paraId="72830420"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ID Caso de Uso:</w:t>
            </w:r>
            <w:r w:rsidRPr="00AE32AB">
              <w:rPr>
                <w:rFonts w:eastAsia="Times New Roman" w:cs="Calibri"/>
                <w:color w:val="auto"/>
                <w:szCs w:val="22"/>
                <w:lang w:eastAsia="es-CR"/>
              </w:rPr>
              <w:t> </w:t>
            </w:r>
          </w:p>
        </w:tc>
        <w:tc>
          <w:tcPr>
            <w:tcW w:w="0" w:type="auto"/>
            <w:gridSpan w:val="3"/>
            <w:tcBorders>
              <w:top w:val="single" w:sz="12" w:space="0" w:color="000000"/>
              <w:left w:val="single" w:sz="6" w:space="0" w:color="000000"/>
              <w:bottom w:val="single" w:sz="6" w:space="0" w:color="000000"/>
              <w:right w:val="single" w:sz="6" w:space="0" w:color="000000"/>
            </w:tcBorders>
            <w:shd w:val="clear" w:color="auto" w:fill="auto"/>
            <w:hideMark/>
          </w:tcPr>
          <w:p w14:paraId="27423C88" w14:textId="62B3253F"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color w:val="auto"/>
                <w:szCs w:val="22"/>
                <w:lang w:eastAsia="es-CR"/>
              </w:rPr>
              <w:t> </w:t>
            </w:r>
            <w:r>
              <w:rPr>
                <w:rFonts w:eastAsia="Times New Roman" w:cs="Calibri"/>
                <w:color w:val="auto"/>
                <w:szCs w:val="22"/>
                <w:lang w:eastAsia="es-CR"/>
              </w:rPr>
              <w:t>24</w:t>
            </w:r>
          </w:p>
        </w:tc>
      </w:tr>
      <w:tr w:rsidR="00AE32AB" w:rsidRPr="00AE32AB" w14:paraId="794002BD" w14:textId="77777777" w:rsidTr="00AE32AB">
        <w:tc>
          <w:tcPr>
            <w:tcW w:w="0" w:type="auto"/>
            <w:tcBorders>
              <w:top w:val="single" w:sz="6" w:space="0" w:color="000000"/>
              <w:left w:val="single" w:sz="12" w:space="0" w:color="000000"/>
              <w:bottom w:val="single" w:sz="6" w:space="0" w:color="000000"/>
              <w:right w:val="single" w:sz="6" w:space="0" w:color="000000"/>
            </w:tcBorders>
            <w:shd w:val="clear" w:color="auto" w:fill="auto"/>
            <w:hideMark/>
          </w:tcPr>
          <w:p w14:paraId="610CDB02"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Nombre del Caso de Uso:</w:t>
            </w:r>
            <w:r w:rsidRPr="00AE32AB">
              <w:rPr>
                <w:rFonts w:eastAsia="Times New Roman" w:cs="Calibri"/>
                <w:color w:val="auto"/>
                <w:szCs w:val="22"/>
                <w:lang w:eastAsia="es-CR"/>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453ABBB6"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color w:val="auto"/>
                <w:szCs w:val="22"/>
                <w:lang w:eastAsia="es-CR"/>
              </w:rPr>
              <w:t>Recibir Documentos </w:t>
            </w:r>
          </w:p>
        </w:tc>
      </w:tr>
      <w:tr w:rsidR="00AE32AB" w:rsidRPr="00AE32AB" w14:paraId="725B7059" w14:textId="77777777" w:rsidTr="00AE32AB">
        <w:tc>
          <w:tcPr>
            <w:tcW w:w="0" w:type="auto"/>
            <w:tcBorders>
              <w:top w:val="single" w:sz="6" w:space="0" w:color="000000"/>
              <w:left w:val="single" w:sz="12" w:space="0" w:color="000000"/>
              <w:bottom w:val="single" w:sz="6" w:space="0" w:color="000000"/>
              <w:right w:val="single" w:sz="6" w:space="0" w:color="000000"/>
            </w:tcBorders>
            <w:shd w:val="clear" w:color="auto" w:fill="auto"/>
            <w:hideMark/>
          </w:tcPr>
          <w:p w14:paraId="27B613C2"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Creado por:</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20C023"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szCs w:val="22"/>
                <w:lang w:eastAsia="es-CR"/>
              </w:rPr>
              <w:t>Nelson Abarca Quirós</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77BD34"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Última modificación hecha por:</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12" w:space="0" w:color="000000"/>
            </w:tcBorders>
            <w:shd w:val="clear" w:color="auto" w:fill="auto"/>
            <w:hideMark/>
          </w:tcPr>
          <w:p w14:paraId="6AA26076"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color w:val="auto"/>
                <w:szCs w:val="22"/>
                <w:lang w:eastAsia="es-CR"/>
              </w:rPr>
              <w:t>Nelson Abarca Quirós </w:t>
            </w:r>
          </w:p>
        </w:tc>
      </w:tr>
      <w:tr w:rsidR="00AE32AB" w:rsidRPr="00AE32AB" w14:paraId="55A57907" w14:textId="77777777" w:rsidTr="00AE32AB">
        <w:tc>
          <w:tcPr>
            <w:tcW w:w="0" w:type="auto"/>
            <w:tcBorders>
              <w:top w:val="single" w:sz="6" w:space="0" w:color="000000"/>
              <w:left w:val="single" w:sz="12" w:space="0" w:color="000000"/>
              <w:bottom w:val="single" w:sz="12" w:space="0" w:color="000000"/>
              <w:right w:val="single" w:sz="6" w:space="0" w:color="000000"/>
            </w:tcBorders>
            <w:shd w:val="clear" w:color="auto" w:fill="auto"/>
            <w:hideMark/>
          </w:tcPr>
          <w:p w14:paraId="38F1EC3C"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Fecha de creación:</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12" w:space="0" w:color="000000"/>
              <w:right w:val="single" w:sz="6" w:space="0" w:color="000000"/>
            </w:tcBorders>
            <w:shd w:val="clear" w:color="auto" w:fill="auto"/>
            <w:hideMark/>
          </w:tcPr>
          <w:p w14:paraId="340094D6"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szCs w:val="22"/>
                <w:lang w:eastAsia="es-CR"/>
              </w:rPr>
              <w:t>17/1/17</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12" w:space="0" w:color="000000"/>
              <w:right w:val="single" w:sz="6" w:space="0" w:color="000000"/>
            </w:tcBorders>
            <w:shd w:val="clear" w:color="auto" w:fill="auto"/>
            <w:hideMark/>
          </w:tcPr>
          <w:p w14:paraId="155AA3D2"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Fecha de última modificación:</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12" w:space="0" w:color="000000"/>
              <w:right w:val="single" w:sz="12" w:space="0" w:color="000000"/>
            </w:tcBorders>
            <w:shd w:val="clear" w:color="auto" w:fill="auto"/>
            <w:hideMark/>
          </w:tcPr>
          <w:p w14:paraId="514B6D1B"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szCs w:val="22"/>
                <w:lang w:eastAsia="es-CR"/>
              </w:rPr>
              <w:t>17/1/17</w:t>
            </w:r>
            <w:r w:rsidRPr="00AE32AB">
              <w:rPr>
                <w:rFonts w:eastAsia="Times New Roman" w:cs="Calibri"/>
                <w:color w:val="auto"/>
                <w:szCs w:val="22"/>
                <w:lang w:eastAsia="es-CR"/>
              </w:rPr>
              <w:t> </w:t>
            </w:r>
          </w:p>
        </w:tc>
      </w:tr>
    </w:tbl>
    <w:p w14:paraId="4820E1AD" w14:textId="77777777" w:rsidR="00AE32AB" w:rsidRPr="00AE32AB" w:rsidRDefault="00AE32AB" w:rsidP="00AE32AB">
      <w:pPr>
        <w:spacing w:before="0" w:beforeAutospacing="1" w:after="0" w:afterAutospacing="1" w:line="240" w:lineRule="auto"/>
        <w:textAlignment w:val="baseline"/>
        <w:rPr>
          <w:rFonts w:ascii="Segoe UI" w:eastAsia="Times New Roman" w:hAnsi="Segoe UI" w:cs="Segoe UI"/>
          <w:color w:val="auto"/>
          <w:sz w:val="12"/>
          <w:szCs w:val="12"/>
          <w:lang w:eastAsia="es-CR"/>
        </w:rPr>
      </w:pPr>
      <w:r w:rsidRPr="00AE32AB">
        <w:rPr>
          <w:rFonts w:eastAsia="Times New Roman" w:cs="Calibri"/>
          <w:color w:val="auto"/>
          <w:szCs w:val="22"/>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6537"/>
      </w:tblGrid>
      <w:tr w:rsidR="00AE32AB" w:rsidRPr="00AE32AB" w14:paraId="6906658B" w14:textId="77777777" w:rsidTr="00AE32AB">
        <w:tc>
          <w:tcPr>
            <w:tcW w:w="0" w:type="auto"/>
            <w:tcBorders>
              <w:top w:val="single" w:sz="12" w:space="0" w:color="000000"/>
              <w:left w:val="single" w:sz="12" w:space="0" w:color="000000"/>
              <w:bottom w:val="single" w:sz="6" w:space="0" w:color="000000"/>
              <w:right w:val="single" w:sz="6" w:space="0" w:color="000000"/>
            </w:tcBorders>
            <w:shd w:val="clear" w:color="auto" w:fill="auto"/>
            <w:hideMark/>
          </w:tcPr>
          <w:p w14:paraId="307E8569"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Actores:</w:t>
            </w:r>
            <w:r w:rsidRPr="00AE32AB">
              <w:rPr>
                <w:rFonts w:eastAsia="Times New Roman" w:cs="Calibri"/>
                <w:color w:val="auto"/>
                <w:szCs w:val="22"/>
                <w:lang w:eastAsia="es-CR"/>
              </w:rPr>
              <w:t> </w:t>
            </w:r>
          </w:p>
        </w:tc>
        <w:tc>
          <w:tcPr>
            <w:tcW w:w="0" w:type="auto"/>
            <w:tcBorders>
              <w:top w:val="single" w:sz="12" w:space="0" w:color="000000"/>
              <w:left w:val="single" w:sz="6" w:space="0" w:color="000000"/>
              <w:bottom w:val="single" w:sz="6" w:space="0" w:color="000000"/>
              <w:right w:val="single" w:sz="12" w:space="0" w:color="000000"/>
            </w:tcBorders>
            <w:shd w:val="clear" w:color="auto" w:fill="auto"/>
            <w:hideMark/>
          </w:tcPr>
          <w:p w14:paraId="00D0E5A4"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szCs w:val="22"/>
                <w:lang w:eastAsia="es-CR"/>
              </w:rPr>
              <w:t>Secretaria</w:t>
            </w:r>
            <w:r w:rsidRPr="00AE32AB">
              <w:rPr>
                <w:rFonts w:eastAsia="Times New Roman" w:cs="Calibri"/>
                <w:color w:val="auto"/>
                <w:szCs w:val="22"/>
                <w:lang w:eastAsia="es-CR"/>
              </w:rPr>
              <w:t> </w:t>
            </w:r>
          </w:p>
        </w:tc>
      </w:tr>
      <w:tr w:rsidR="00AE32AB" w:rsidRPr="00AE32AB" w14:paraId="5FB8EE00" w14:textId="77777777" w:rsidTr="00AE32AB">
        <w:tc>
          <w:tcPr>
            <w:tcW w:w="0" w:type="auto"/>
            <w:tcBorders>
              <w:top w:val="single" w:sz="6" w:space="0" w:color="000000"/>
              <w:left w:val="single" w:sz="12" w:space="0" w:color="000000"/>
              <w:bottom w:val="single" w:sz="6" w:space="0" w:color="000000"/>
              <w:right w:val="single" w:sz="6" w:space="0" w:color="000000"/>
            </w:tcBorders>
            <w:shd w:val="clear" w:color="auto" w:fill="auto"/>
            <w:hideMark/>
          </w:tcPr>
          <w:p w14:paraId="357282B4"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Descripción:</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12" w:space="0" w:color="000000"/>
            </w:tcBorders>
            <w:shd w:val="clear" w:color="auto" w:fill="auto"/>
            <w:hideMark/>
          </w:tcPr>
          <w:p w14:paraId="050D0657" w14:textId="6645474D"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szCs w:val="22"/>
                <w:lang w:eastAsia="es-CR"/>
              </w:rPr>
              <w:t>El usuario pueda</w:t>
            </w:r>
            <w:r>
              <w:rPr>
                <w:rFonts w:eastAsia="Times New Roman" w:cs="Calibri"/>
                <w:szCs w:val="22"/>
                <w:lang w:eastAsia="es-CR"/>
              </w:rPr>
              <w:t xml:space="preserve"> </w:t>
            </w:r>
            <w:r w:rsidRPr="00AE32AB">
              <w:rPr>
                <w:rFonts w:eastAsia="Times New Roman" w:cs="Calibri"/>
                <w:szCs w:val="22"/>
                <w:lang w:eastAsia="es-CR"/>
              </w:rPr>
              <w:t>reconocer cuales documentos recibió y marcarlos como recibido</w:t>
            </w:r>
            <w:r w:rsidRPr="00AE32AB">
              <w:rPr>
                <w:rFonts w:eastAsia="Times New Roman" w:cs="Calibri"/>
                <w:color w:val="auto"/>
                <w:szCs w:val="22"/>
                <w:lang w:eastAsia="es-CR"/>
              </w:rPr>
              <w:t> </w:t>
            </w:r>
          </w:p>
        </w:tc>
      </w:tr>
      <w:tr w:rsidR="00AE32AB" w:rsidRPr="00AE32AB" w14:paraId="6B6172EA" w14:textId="77777777" w:rsidTr="00AE32AB">
        <w:tc>
          <w:tcPr>
            <w:tcW w:w="0" w:type="auto"/>
            <w:tcBorders>
              <w:top w:val="single" w:sz="6" w:space="0" w:color="000000"/>
              <w:left w:val="single" w:sz="12" w:space="0" w:color="000000"/>
              <w:bottom w:val="single" w:sz="6" w:space="0" w:color="000000"/>
              <w:right w:val="single" w:sz="6" w:space="0" w:color="000000"/>
            </w:tcBorders>
            <w:shd w:val="clear" w:color="auto" w:fill="auto"/>
            <w:hideMark/>
          </w:tcPr>
          <w:p w14:paraId="548F7142"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proofErr w:type="spellStart"/>
            <w:r w:rsidRPr="00AE32AB">
              <w:rPr>
                <w:rFonts w:eastAsia="Times New Roman" w:cs="Calibri"/>
                <w:szCs w:val="22"/>
                <w:lang w:eastAsia="es-CR"/>
              </w:rPr>
              <w:t>Trigger</w:t>
            </w:r>
            <w:proofErr w:type="spellEnd"/>
            <w:r w:rsidRPr="00AE32AB">
              <w:rPr>
                <w:rFonts w:eastAsia="Times New Roman" w:cs="Calibri"/>
                <w:szCs w:val="22"/>
                <w:lang w:eastAsia="es-CR"/>
              </w:rPr>
              <w:t>:</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12" w:space="0" w:color="000000"/>
            </w:tcBorders>
            <w:shd w:val="clear" w:color="auto" w:fill="auto"/>
            <w:hideMark/>
          </w:tcPr>
          <w:p w14:paraId="1DF8C31A"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szCs w:val="22"/>
                <w:lang w:eastAsia="es-CR"/>
              </w:rPr>
              <w:t>No aplica</w:t>
            </w:r>
            <w:r w:rsidRPr="00AE32AB">
              <w:rPr>
                <w:rFonts w:eastAsia="Times New Roman" w:cs="Calibri"/>
                <w:color w:val="auto"/>
                <w:szCs w:val="22"/>
                <w:lang w:eastAsia="es-CR"/>
              </w:rPr>
              <w:t> </w:t>
            </w:r>
          </w:p>
        </w:tc>
      </w:tr>
      <w:tr w:rsidR="00AE32AB" w:rsidRPr="00AE32AB" w14:paraId="61FB130F" w14:textId="77777777" w:rsidTr="00AE32AB">
        <w:tc>
          <w:tcPr>
            <w:tcW w:w="0" w:type="auto"/>
            <w:tcBorders>
              <w:top w:val="single" w:sz="6" w:space="0" w:color="000000"/>
              <w:left w:val="single" w:sz="12" w:space="0" w:color="000000"/>
              <w:bottom w:val="single" w:sz="6" w:space="0" w:color="000000"/>
              <w:right w:val="single" w:sz="6" w:space="0" w:color="000000"/>
            </w:tcBorders>
            <w:shd w:val="clear" w:color="auto" w:fill="auto"/>
            <w:hideMark/>
          </w:tcPr>
          <w:p w14:paraId="14827D3C"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Precondiciones:</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12" w:space="0" w:color="000000"/>
            </w:tcBorders>
            <w:shd w:val="clear" w:color="auto" w:fill="auto"/>
            <w:hideMark/>
          </w:tcPr>
          <w:p w14:paraId="6D0B34F2" w14:textId="739E045A"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szCs w:val="22"/>
                <w:lang w:eastAsia="es-CR"/>
              </w:rPr>
              <w:t>Secretaria debe estar</w:t>
            </w:r>
            <w:r>
              <w:rPr>
                <w:rFonts w:eastAsia="Times New Roman" w:cs="Calibri"/>
                <w:szCs w:val="22"/>
                <w:lang w:eastAsia="es-CR"/>
              </w:rPr>
              <w:t xml:space="preserve"> dentro del sistema</w:t>
            </w:r>
          </w:p>
        </w:tc>
      </w:tr>
      <w:tr w:rsidR="00AE32AB" w:rsidRPr="00AE32AB" w14:paraId="2DEF3F24" w14:textId="77777777" w:rsidTr="00AE32AB">
        <w:tc>
          <w:tcPr>
            <w:tcW w:w="0" w:type="auto"/>
            <w:tcBorders>
              <w:top w:val="single" w:sz="6" w:space="0" w:color="000000"/>
              <w:left w:val="single" w:sz="12" w:space="0" w:color="000000"/>
              <w:bottom w:val="single" w:sz="6" w:space="0" w:color="000000"/>
              <w:right w:val="single" w:sz="6" w:space="0" w:color="000000"/>
            </w:tcBorders>
            <w:shd w:val="clear" w:color="auto" w:fill="auto"/>
            <w:hideMark/>
          </w:tcPr>
          <w:p w14:paraId="78171D0F"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proofErr w:type="spellStart"/>
            <w:r w:rsidRPr="00AE32AB">
              <w:rPr>
                <w:rFonts w:eastAsia="Times New Roman" w:cs="Calibri"/>
                <w:szCs w:val="22"/>
                <w:lang w:eastAsia="es-CR"/>
              </w:rPr>
              <w:t>Postcondiciones</w:t>
            </w:r>
            <w:proofErr w:type="spellEnd"/>
            <w:r w:rsidRPr="00AE32AB">
              <w:rPr>
                <w:rFonts w:eastAsia="Times New Roman" w:cs="Calibri"/>
                <w:szCs w:val="22"/>
                <w:lang w:eastAsia="es-CR"/>
              </w:rPr>
              <w:t>:</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12" w:space="0" w:color="000000"/>
            </w:tcBorders>
            <w:shd w:val="clear" w:color="auto" w:fill="auto"/>
            <w:hideMark/>
          </w:tcPr>
          <w:p w14:paraId="29C2B6E5" w14:textId="77777777" w:rsidR="00AE32AB" w:rsidRPr="00AE32AB" w:rsidRDefault="00AE32AB" w:rsidP="00AE32AB">
            <w:pPr>
              <w:numPr>
                <w:ilvl w:val="0"/>
                <w:numId w:val="83"/>
              </w:numPr>
              <w:spacing w:before="0" w:beforeAutospacing="1" w:after="0" w:afterAutospacing="1" w:line="240" w:lineRule="auto"/>
              <w:ind w:left="360" w:firstLine="0"/>
              <w:textAlignment w:val="baseline"/>
              <w:rPr>
                <w:rFonts w:eastAsia="Times New Roman" w:cs="Calibri"/>
                <w:color w:val="auto"/>
                <w:szCs w:val="22"/>
                <w:lang w:eastAsia="es-CR"/>
              </w:rPr>
            </w:pPr>
            <w:r w:rsidRPr="00AE32AB">
              <w:rPr>
                <w:rFonts w:eastAsia="Times New Roman" w:cs="Calibri"/>
                <w:szCs w:val="22"/>
                <w:lang w:eastAsia="es-CR"/>
              </w:rPr>
              <w:t>En el documento debe desaparecer de la lista de documentos de ese departamento</w:t>
            </w:r>
            <w:r w:rsidRPr="00AE32AB">
              <w:rPr>
                <w:rFonts w:eastAsia="Times New Roman" w:cs="Calibri"/>
                <w:color w:val="auto"/>
                <w:szCs w:val="22"/>
                <w:lang w:eastAsia="es-CR"/>
              </w:rPr>
              <w:t> </w:t>
            </w:r>
          </w:p>
        </w:tc>
      </w:tr>
      <w:tr w:rsidR="00AE32AB" w:rsidRPr="00AE32AB" w14:paraId="61221985" w14:textId="77777777" w:rsidTr="00AE32AB">
        <w:tc>
          <w:tcPr>
            <w:tcW w:w="0" w:type="auto"/>
            <w:tcBorders>
              <w:top w:val="single" w:sz="6" w:space="0" w:color="000000"/>
              <w:left w:val="single" w:sz="12" w:space="0" w:color="000000"/>
              <w:bottom w:val="single" w:sz="6" w:space="0" w:color="000000"/>
              <w:right w:val="single" w:sz="6" w:space="0" w:color="000000"/>
            </w:tcBorders>
            <w:shd w:val="clear" w:color="auto" w:fill="auto"/>
            <w:hideMark/>
          </w:tcPr>
          <w:p w14:paraId="4E561AA6"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Flujo Normal:</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12" w:space="0" w:color="000000"/>
            </w:tcBorders>
            <w:shd w:val="clear" w:color="auto" w:fill="auto"/>
            <w:hideMark/>
          </w:tcPr>
          <w:p w14:paraId="58493296" w14:textId="79748BD1" w:rsidR="00AE32AB" w:rsidRPr="00AE32AB" w:rsidRDefault="00AE32AB" w:rsidP="00AE32AB">
            <w:pPr>
              <w:numPr>
                <w:ilvl w:val="0"/>
                <w:numId w:val="84"/>
              </w:numPr>
              <w:spacing w:before="0" w:beforeAutospacing="1" w:after="0" w:afterAutospacing="1" w:line="240" w:lineRule="auto"/>
              <w:ind w:left="0" w:firstLine="0"/>
              <w:textAlignment w:val="baseline"/>
              <w:rPr>
                <w:rFonts w:eastAsia="Times New Roman" w:cs="Calibri"/>
                <w:color w:val="auto"/>
                <w:szCs w:val="22"/>
                <w:lang w:eastAsia="es-CR"/>
              </w:rPr>
            </w:pPr>
            <w:r w:rsidRPr="00AE32AB">
              <w:rPr>
                <w:rFonts w:eastAsia="Times New Roman" w:cs="Calibri"/>
                <w:szCs w:val="22"/>
                <w:lang w:eastAsia="es-CR"/>
              </w:rPr>
              <w:t>Secretaria hace</w:t>
            </w:r>
            <w:r>
              <w:rPr>
                <w:rFonts w:eastAsia="Times New Roman" w:cs="Calibri"/>
                <w:szCs w:val="22"/>
                <w:lang w:eastAsia="es-CR"/>
              </w:rPr>
              <w:t xml:space="preserve">r </w:t>
            </w:r>
            <w:proofErr w:type="spellStart"/>
            <w:r w:rsidRPr="00AE32AB">
              <w:rPr>
                <w:rFonts w:eastAsia="Times New Roman" w:cs="Calibri"/>
                <w:szCs w:val="22"/>
                <w:lang w:eastAsia="es-CR"/>
              </w:rPr>
              <w:t>cick</w:t>
            </w:r>
            <w:proofErr w:type="spellEnd"/>
            <w:r>
              <w:rPr>
                <w:rFonts w:eastAsia="Times New Roman" w:cs="Calibri"/>
                <w:szCs w:val="22"/>
                <w:lang w:eastAsia="es-CR"/>
              </w:rPr>
              <w:t xml:space="preserve"> </w:t>
            </w:r>
            <w:r w:rsidRPr="00AE32AB">
              <w:rPr>
                <w:rFonts w:eastAsia="Times New Roman" w:cs="Calibri"/>
                <w:szCs w:val="22"/>
                <w:lang w:eastAsia="es-CR"/>
              </w:rPr>
              <w:t>sobre la caja de selección</w:t>
            </w:r>
            <w:r>
              <w:rPr>
                <w:rFonts w:eastAsia="Times New Roman" w:cs="Calibri"/>
                <w:szCs w:val="22"/>
                <w:lang w:eastAsia="es-CR"/>
              </w:rPr>
              <w:t xml:space="preserve"> </w:t>
            </w:r>
            <w:r w:rsidRPr="00AE32AB">
              <w:rPr>
                <w:rFonts w:eastAsia="Times New Roman" w:cs="Calibri"/>
                <w:szCs w:val="22"/>
                <w:lang w:eastAsia="es-CR"/>
              </w:rPr>
              <w:t>de archivos</w:t>
            </w:r>
            <w:r w:rsidRPr="00AE32AB">
              <w:rPr>
                <w:rFonts w:eastAsia="Times New Roman" w:cs="Calibri"/>
                <w:color w:val="auto"/>
                <w:szCs w:val="22"/>
                <w:lang w:eastAsia="es-CR"/>
              </w:rPr>
              <w:t> </w:t>
            </w:r>
          </w:p>
          <w:p w14:paraId="0B268DFF" w14:textId="47FBF366" w:rsidR="00AE32AB" w:rsidRPr="00AE32AB" w:rsidRDefault="00AE32AB" w:rsidP="00AE32AB">
            <w:pPr>
              <w:numPr>
                <w:ilvl w:val="0"/>
                <w:numId w:val="85"/>
              </w:numPr>
              <w:spacing w:before="0" w:beforeAutospacing="1" w:after="0" w:afterAutospacing="1" w:line="240" w:lineRule="auto"/>
              <w:ind w:left="0" w:firstLine="0"/>
              <w:textAlignment w:val="baseline"/>
              <w:rPr>
                <w:rFonts w:eastAsia="Times New Roman" w:cs="Calibri"/>
                <w:color w:val="auto"/>
                <w:szCs w:val="22"/>
                <w:lang w:eastAsia="es-CR"/>
              </w:rPr>
            </w:pPr>
            <w:r w:rsidRPr="00AE32AB">
              <w:rPr>
                <w:rFonts w:eastAsia="Times New Roman" w:cs="Calibri"/>
                <w:szCs w:val="22"/>
                <w:lang w:eastAsia="es-CR"/>
              </w:rPr>
              <w:t>Secretaria da</w:t>
            </w:r>
            <w:r>
              <w:rPr>
                <w:rFonts w:eastAsia="Times New Roman" w:cs="Calibri"/>
                <w:szCs w:val="22"/>
                <w:lang w:eastAsia="es-CR"/>
              </w:rPr>
              <w:t xml:space="preserve"> </w:t>
            </w:r>
            <w:proofErr w:type="spellStart"/>
            <w:r w:rsidRPr="00AE32AB">
              <w:rPr>
                <w:rFonts w:eastAsia="Times New Roman" w:cs="Calibri"/>
                <w:szCs w:val="22"/>
                <w:lang w:eastAsia="es-CR"/>
              </w:rPr>
              <w:t>click</w:t>
            </w:r>
            <w:proofErr w:type="spellEnd"/>
            <w:r>
              <w:rPr>
                <w:rFonts w:eastAsia="Times New Roman" w:cs="Calibri"/>
                <w:szCs w:val="22"/>
                <w:lang w:eastAsia="es-CR"/>
              </w:rPr>
              <w:t xml:space="preserve"> </w:t>
            </w:r>
            <w:r w:rsidRPr="00AE32AB">
              <w:rPr>
                <w:rFonts w:eastAsia="Times New Roman" w:cs="Calibri"/>
                <w:szCs w:val="22"/>
                <w:lang w:eastAsia="es-CR"/>
              </w:rPr>
              <w:t>en “Guardar”</w:t>
            </w:r>
            <w:r w:rsidRPr="00AE32AB">
              <w:rPr>
                <w:rFonts w:eastAsia="Times New Roman" w:cs="Calibri"/>
                <w:color w:val="auto"/>
                <w:szCs w:val="22"/>
                <w:lang w:eastAsia="es-CR"/>
              </w:rPr>
              <w:t> </w:t>
            </w:r>
          </w:p>
        </w:tc>
      </w:tr>
      <w:tr w:rsidR="00AE32AB" w:rsidRPr="00AE32AB" w14:paraId="0E05794A" w14:textId="77777777" w:rsidTr="00AE32AB">
        <w:tc>
          <w:tcPr>
            <w:tcW w:w="0" w:type="auto"/>
            <w:tcBorders>
              <w:top w:val="single" w:sz="6" w:space="0" w:color="000000"/>
              <w:left w:val="single" w:sz="12" w:space="0" w:color="000000"/>
              <w:bottom w:val="single" w:sz="6" w:space="0" w:color="000000"/>
              <w:right w:val="single" w:sz="6" w:space="0" w:color="000000"/>
            </w:tcBorders>
            <w:shd w:val="clear" w:color="auto" w:fill="auto"/>
            <w:hideMark/>
          </w:tcPr>
          <w:p w14:paraId="7439F1C2"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Flujos Alternativos:</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12" w:space="0" w:color="000000"/>
            </w:tcBorders>
            <w:shd w:val="clear" w:color="auto" w:fill="auto"/>
            <w:hideMark/>
          </w:tcPr>
          <w:p w14:paraId="6DFC95A3" w14:textId="77777777" w:rsidR="00AE32AB" w:rsidRPr="00AE32AB" w:rsidRDefault="00AE32AB" w:rsidP="00AE32AB">
            <w:pPr>
              <w:numPr>
                <w:ilvl w:val="0"/>
                <w:numId w:val="86"/>
              </w:numPr>
              <w:spacing w:before="0" w:beforeAutospacing="1" w:after="0" w:afterAutospacing="1" w:line="240" w:lineRule="auto"/>
              <w:ind w:left="360" w:firstLine="0"/>
              <w:textAlignment w:val="baseline"/>
              <w:rPr>
                <w:rFonts w:eastAsia="Times New Roman" w:cs="Calibri"/>
                <w:color w:val="auto"/>
                <w:szCs w:val="22"/>
                <w:lang w:eastAsia="es-CR"/>
              </w:rPr>
            </w:pPr>
            <w:r w:rsidRPr="00AE32AB">
              <w:rPr>
                <w:rFonts w:eastAsia="Times New Roman" w:cs="Calibri"/>
                <w:color w:val="auto"/>
                <w:szCs w:val="22"/>
                <w:lang w:eastAsia="es-CR"/>
              </w:rPr>
              <w:t>El sistema reporta un mensaje de error </w:t>
            </w:r>
          </w:p>
        </w:tc>
      </w:tr>
      <w:tr w:rsidR="00AE32AB" w:rsidRPr="00AE32AB" w14:paraId="1029CA35" w14:textId="77777777" w:rsidTr="00AE32AB">
        <w:tc>
          <w:tcPr>
            <w:tcW w:w="0" w:type="auto"/>
            <w:tcBorders>
              <w:top w:val="single" w:sz="6" w:space="0" w:color="000000"/>
              <w:left w:val="single" w:sz="12" w:space="0" w:color="000000"/>
              <w:bottom w:val="single" w:sz="6" w:space="0" w:color="000000"/>
              <w:right w:val="single" w:sz="6" w:space="0" w:color="000000"/>
            </w:tcBorders>
            <w:shd w:val="clear" w:color="auto" w:fill="auto"/>
            <w:hideMark/>
          </w:tcPr>
          <w:p w14:paraId="030AD518"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Excepciones:</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12" w:space="0" w:color="000000"/>
            </w:tcBorders>
            <w:shd w:val="clear" w:color="auto" w:fill="auto"/>
            <w:hideMark/>
          </w:tcPr>
          <w:p w14:paraId="519D9897"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szCs w:val="22"/>
                <w:lang w:eastAsia="es-CR"/>
              </w:rPr>
              <w:t>La base de datos esta no disponible: Mostrar mensaje de problema de conexión.</w:t>
            </w:r>
            <w:r w:rsidRPr="00AE32AB">
              <w:rPr>
                <w:rFonts w:eastAsia="Times New Roman" w:cs="Calibri"/>
                <w:color w:val="auto"/>
                <w:szCs w:val="22"/>
                <w:lang w:eastAsia="es-CR"/>
              </w:rPr>
              <w:t> </w:t>
            </w:r>
          </w:p>
          <w:p w14:paraId="25F3AC68"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color w:val="auto"/>
                <w:szCs w:val="22"/>
                <w:lang w:eastAsia="es-CR"/>
              </w:rPr>
              <w:t> </w:t>
            </w:r>
          </w:p>
        </w:tc>
      </w:tr>
      <w:tr w:rsidR="00AE32AB" w:rsidRPr="00AE32AB" w14:paraId="502C5345" w14:textId="77777777" w:rsidTr="00AE32AB">
        <w:tc>
          <w:tcPr>
            <w:tcW w:w="0" w:type="auto"/>
            <w:tcBorders>
              <w:top w:val="single" w:sz="6" w:space="0" w:color="000000"/>
              <w:left w:val="single" w:sz="12" w:space="0" w:color="000000"/>
              <w:bottom w:val="single" w:sz="6" w:space="0" w:color="000000"/>
              <w:right w:val="single" w:sz="6" w:space="0" w:color="000000"/>
            </w:tcBorders>
            <w:shd w:val="clear" w:color="auto" w:fill="auto"/>
            <w:hideMark/>
          </w:tcPr>
          <w:p w14:paraId="2E3EFE1D" w14:textId="39FF9752"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Pr>
                <w:rFonts w:eastAsia="Times New Roman" w:cs="Calibri"/>
                <w:szCs w:val="22"/>
                <w:lang w:eastAsia="es-CR"/>
              </w:rPr>
              <w:t>Prioridad:</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12" w:space="0" w:color="000000"/>
            </w:tcBorders>
            <w:shd w:val="clear" w:color="auto" w:fill="auto"/>
            <w:hideMark/>
          </w:tcPr>
          <w:p w14:paraId="41A7747A"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szCs w:val="22"/>
                <w:lang w:eastAsia="es-CR"/>
              </w:rPr>
              <w:t>1</w:t>
            </w:r>
            <w:r w:rsidRPr="00AE32AB">
              <w:rPr>
                <w:rFonts w:eastAsia="Times New Roman" w:cs="Calibri"/>
                <w:color w:val="auto"/>
                <w:szCs w:val="22"/>
                <w:lang w:eastAsia="es-CR"/>
              </w:rPr>
              <w:t> </w:t>
            </w:r>
          </w:p>
        </w:tc>
      </w:tr>
      <w:tr w:rsidR="00AE32AB" w:rsidRPr="00AE32AB" w14:paraId="7ED075E2" w14:textId="77777777" w:rsidTr="00AE32AB">
        <w:tc>
          <w:tcPr>
            <w:tcW w:w="0" w:type="auto"/>
            <w:tcBorders>
              <w:top w:val="single" w:sz="6" w:space="0" w:color="000000"/>
              <w:left w:val="single" w:sz="12" w:space="0" w:color="000000"/>
              <w:bottom w:val="single" w:sz="6" w:space="0" w:color="000000"/>
              <w:right w:val="single" w:sz="6" w:space="0" w:color="000000"/>
            </w:tcBorders>
            <w:shd w:val="clear" w:color="auto" w:fill="auto"/>
            <w:hideMark/>
          </w:tcPr>
          <w:p w14:paraId="4F836DEF"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Frecuencia de Uso:</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12" w:space="0" w:color="000000"/>
            </w:tcBorders>
            <w:shd w:val="clear" w:color="auto" w:fill="auto"/>
            <w:hideMark/>
          </w:tcPr>
          <w:p w14:paraId="001D4AEF"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szCs w:val="22"/>
                <w:lang w:eastAsia="es-CR"/>
              </w:rPr>
              <w:t>Diariamente</w:t>
            </w:r>
            <w:r w:rsidRPr="00AE32AB">
              <w:rPr>
                <w:rFonts w:eastAsia="Times New Roman" w:cs="Calibri"/>
                <w:color w:val="auto"/>
                <w:szCs w:val="22"/>
                <w:lang w:eastAsia="es-CR"/>
              </w:rPr>
              <w:t> </w:t>
            </w:r>
          </w:p>
        </w:tc>
      </w:tr>
      <w:tr w:rsidR="00AE32AB" w:rsidRPr="00AE32AB" w14:paraId="3DCB7473" w14:textId="77777777" w:rsidTr="00AE32AB">
        <w:tc>
          <w:tcPr>
            <w:tcW w:w="0" w:type="auto"/>
            <w:tcBorders>
              <w:top w:val="single" w:sz="6" w:space="0" w:color="000000"/>
              <w:left w:val="single" w:sz="12" w:space="0" w:color="000000"/>
              <w:bottom w:val="single" w:sz="6" w:space="0" w:color="000000"/>
              <w:right w:val="single" w:sz="6" w:space="0" w:color="000000"/>
            </w:tcBorders>
            <w:shd w:val="clear" w:color="auto" w:fill="auto"/>
            <w:hideMark/>
          </w:tcPr>
          <w:p w14:paraId="1E474EC0"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Reglas del Negocio:</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12" w:space="0" w:color="000000"/>
            </w:tcBorders>
            <w:shd w:val="clear" w:color="auto" w:fill="auto"/>
            <w:hideMark/>
          </w:tcPr>
          <w:p w14:paraId="30A4CFFA"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color w:val="auto"/>
                <w:szCs w:val="22"/>
                <w:lang w:eastAsia="es-CR"/>
              </w:rPr>
              <w:t> </w:t>
            </w:r>
          </w:p>
        </w:tc>
      </w:tr>
      <w:tr w:rsidR="00AE32AB" w:rsidRPr="00AE32AB" w14:paraId="5CCA3CBD" w14:textId="77777777" w:rsidTr="00AE32AB">
        <w:tc>
          <w:tcPr>
            <w:tcW w:w="0" w:type="auto"/>
            <w:tcBorders>
              <w:top w:val="single" w:sz="6" w:space="0" w:color="000000"/>
              <w:left w:val="single" w:sz="12" w:space="0" w:color="000000"/>
              <w:bottom w:val="single" w:sz="6" w:space="0" w:color="000000"/>
              <w:right w:val="single" w:sz="6" w:space="0" w:color="000000"/>
            </w:tcBorders>
            <w:shd w:val="clear" w:color="auto" w:fill="auto"/>
            <w:hideMark/>
          </w:tcPr>
          <w:p w14:paraId="413F3652"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Requerimientos Especiales:</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12" w:space="0" w:color="000000"/>
            </w:tcBorders>
            <w:shd w:val="clear" w:color="auto" w:fill="auto"/>
            <w:hideMark/>
          </w:tcPr>
          <w:p w14:paraId="3113B9C3"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szCs w:val="22"/>
                <w:lang w:eastAsia="es-CR"/>
              </w:rPr>
              <w:t>Requerimientos no funcionales</w:t>
            </w:r>
            <w:r w:rsidRPr="00AE32AB">
              <w:rPr>
                <w:rFonts w:eastAsia="Times New Roman" w:cs="Calibri"/>
                <w:color w:val="auto"/>
                <w:szCs w:val="22"/>
                <w:lang w:eastAsia="es-CR"/>
              </w:rPr>
              <w:t> </w:t>
            </w:r>
          </w:p>
        </w:tc>
      </w:tr>
      <w:tr w:rsidR="00AE32AB" w:rsidRPr="00AE32AB" w14:paraId="0904D466" w14:textId="77777777" w:rsidTr="00AE32AB">
        <w:tc>
          <w:tcPr>
            <w:tcW w:w="0" w:type="auto"/>
            <w:tcBorders>
              <w:top w:val="single" w:sz="6" w:space="0" w:color="000000"/>
              <w:left w:val="single" w:sz="12" w:space="0" w:color="000000"/>
              <w:bottom w:val="single" w:sz="6" w:space="0" w:color="000000"/>
              <w:right w:val="single" w:sz="6" w:space="0" w:color="000000"/>
            </w:tcBorders>
            <w:shd w:val="clear" w:color="auto" w:fill="auto"/>
            <w:hideMark/>
          </w:tcPr>
          <w:p w14:paraId="558902C3"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Suposiciones:</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6" w:space="0" w:color="000000"/>
              <w:right w:val="single" w:sz="12" w:space="0" w:color="000000"/>
            </w:tcBorders>
            <w:shd w:val="clear" w:color="auto" w:fill="auto"/>
            <w:hideMark/>
          </w:tcPr>
          <w:p w14:paraId="043BE675"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color w:val="auto"/>
                <w:szCs w:val="22"/>
                <w:lang w:eastAsia="es-CR"/>
              </w:rPr>
              <w:t>La secretaria posee la lista física de archivos </w:t>
            </w:r>
          </w:p>
        </w:tc>
      </w:tr>
      <w:tr w:rsidR="00AE32AB" w:rsidRPr="00AE32AB" w14:paraId="4961D1B0" w14:textId="77777777" w:rsidTr="00AE32AB">
        <w:tc>
          <w:tcPr>
            <w:tcW w:w="0" w:type="auto"/>
            <w:tcBorders>
              <w:top w:val="single" w:sz="6" w:space="0" w:color="000000"/>
              <w:left w:val="single" w:sz="12" w:space="0" w:color="000000"/>
              <w:bottom w:val="single" w:sz="12" w:space="0" w:color="000000"/>
              <w:right w:val="single" w:sz="6" w:space="0" w:color="000000"/>
            </w:tcBorders>
            <w:shd w:val="clear" w:color="auto" w:fill="auto"/>
            <w:hideMark/>
          </w:tcPr>
          <w:p w14:paraId="195501E2" w14:textId="77777777" w:rsidR="00AE32AB" w:rsidRPr="00AE32AB" w:rsidRDefault="00AE32AB" w:rsidP="00AE32AB">
            <w:pPr>
              <w:spacing w:before="0" w:beforeAutospacing="1" w:after="0" w:afterAutospacing="1" w:line="240" w:lineRule="auto"/>
              <w:jc w:val="right"/>
              <w:textAlignment w:val="baseline"/>
              <w:rPr>
                <w:rFonts w:ascii="Times New Roman" w:eastAsia="Times New Roman" w:hAnsi="Times New Roman"/>
                <w:color w:val="auto"/>
                <w:sz w:val="24"/>
                <w:lang w:eastAsia="es-CR"/>
              </w:rPr>
            </w:pPr>
            <w:r w:rsidRPr="00AE32AB">
              <w:rPr>
                <w:rFonts w:eastAsia="Times New Roman" w:cs="Calibri"/>
                <w:szCs w:val="22"/>
                <w:lang w:eastAsia="es-CR"/>
              </w:rPr>
              <w:t>Notas y Problemas:</w:t>
            </w:r>
            <w:r w:rsidRPr="00AE32AB">
              <w:rPr>
                <w:rFonts w:eastAsia="Times New Roman" w:cs="Calibri"/>
                <w:color w:val="auto"/>
                <w:szCs w:val="22"/>
                <w:lang w:eastAsia="es-CR"/>
              </w:rPr>
              <w:t> </w:t>
            </w:r>
          </w:p>
        </w:tc>
        <w:tc>
          <w:tcPr>
            <w:tcW w:w="0" w:type="auto"/>
            <w:tcBorders>
              <w:top w:val="single" w:sz="6" w:space="0" w:color="000000"/>
              <w:left w:val="single" w:sz="6" w:space="0" w:color="000000"/>
              <w:bottom w:val="single" w:sz="12" w:space="0" w:color="000000"/>
              <w:right w:val="single" w:sz="12" w:space="0" w:color="000000"/>
            </w:tcBorders>
            <w:shd w:val="clear" w:color="auto" w:fill="auto"/>
            <w:hideMark/>
          </w:tcPr>
          <w:p w14:paraId="6D35F0BF" w14:textId="77777777" w:rsidR="00AE32AB" w:rsidRPr="00AE32AB" w:rsidRDefault="00AE32AB" w:rsidP="00AE32AB">
            <w:pPr>
              <w:spacing w:before="0" w:beforeAutospacing="1" w:after="0" w:afterAutospacing="1" w:line="240" w:lineRule="auto"/>
              <w:textAlignment w:val="baseline"/>
              <w:rPr>
                <w:rFonts w:ascii="Times New Roman" w:eastAsia="Times New Roman" w:hAnsi="Times New Roman"/>
                <w:color w:val="auto"/>
                <w:sz w:val="24"/>
                <w:lang w:eastAsia="es-CR"/>
              </w:rPr>
            </w:pPr>
            <w:r w:rsidRPr="00AE32AB">
              <w:rPr>
                <w:rFonts w:eastAsia="Times New Roman" w:cs="Calibri"/>
                <w:szCs w:val="22"/>
                <w:lang w:eastAsia="es-CR"/>
              </w:rPr>
              <w:t>No aplica</w:t>
            </w:r>
            <w:r w:rsidRPr="00AE32AB">
              <w:rPr>
                <w:rFonts w:eastAsia="Times New Roman" w:cs="Calibri"/>
                <w:color w:val="auto"/>
                <w:szCs w:val="22"/>
                <w:lang w:eastAsia="es-CR"/>
              </w:rPr>
              <w:t> </w:t>
            </w:r>
          </w:p>
        </w:tc>
      </w:tr>
    </w:tbl>
    <w:p w14:paraId="4F8F1173" w14:textId="322E0668" w:rsidR="00AE32AB" w:rsidRDefault="00AE32AB" w:rsidP="00382F1A">
      <w:pPr>
        <w:rPr>
          <w:rFonts w:ascii="Arial" w:hAnsi="Arial" w:cs="Arial"/>
          <w:b/>
        </w:rPr>
      </w:pPr>
      <w:r>
        <w:rPr>
          <w:rFonts w:ascii="Arial" w:hAnsi="Arial" w:cs="Arial"/>
          <w:b/>
        </w:rPr>
        <w:t xml:space="preserve"> </w:t>
      </w:r>
    </w:p>
    <w:p w14:paraId="2AB88C17" w14:textId="41383842" w:rsidR="00AE32AB" w:rsidRDefault="00AE32AB" w:rsidP="00382F1A">
      <w:pPr>
        <w:rPr>
          <w:rFonts w:ascii="Arial" w:hAnsi="Arial" w:cs="Arial"/>
          <w:b/>
        </w:rPr>
      </w:pPr>
    </w:p>
    <w:p w14:paraId="24D31A2A" w14:textId="7DE51C70" w:rsidR="00AE32AB" w:rsidRDefault="00AE32AB" w:rsidP="00382F1A">
      <w:pPr>
        <w:rPr>
          <w:rFonts w:ascii="Arial" w:hAnsi="Arial" w:cs="Arial"/>
          <w:b/>
        </w:rPr>
      </w:pPr>
    </w:p>
    <w:p w14:paraId="598100E1" w14:textId="5AE8AE63" w:rsidR="00AE32AB" w:rsidRDefault="00AE32AB" w:rsidP="00382F1A">
      <w:pPr>
        <w:rPr>
          <w:rFonts w:ascii="Arial" w:hAnsi="Arial" w:cs="Arial"/>
          <w:b/>
        </w:rPr>
      </w:pPr>
    </w:p>
    <w:p w14:paraId="2B76E415" w14:textId="57F773F5" w:rsidR="00AE32AB" w:rsidRDefault="00AE32AB" w:rsidP="00382F1A">
      <w:pPr>
        <w:rPr>
          <w:rFonts w:ascii="Arial" w:hAnsi="Arial" w:cs="Arial"/>
          <w:b/>
        </w:rPr>
      </w:pPr>
    </w:p>
    <w:p w14:paraId="4B287464" w14:textId="42331013" w:rsidR="00AE32AB" w:rsidRDefault="00AE32AB" w:rsidP="00382F1A">
      <w:pPr>
        <w:rPr>
          <w:rFonts w:ascii="Arial" w:hAnsi="Arial" w:cs="Arial"/>
          <w:b/>
        </w:rPr>
      </w:pPr>
    </w:p>
    <w:p w14:paraId="3BFC75A2" w14:textId="70206242" w:rsidR="00AE32AB" w:rsidRDefault="00AE32AB" w:rsidP="00382F1A">
      <w:pPr>
        <w:rPr>
          <w:rFonts w:ascii="Arial" w:hAnsi="Arial" w:cs="Arial"/>
          <w:b/>
        </w:rPr>
      </w:pPr>
    </w:p>
    <w:p w14:paraId="2566727E" w14:textId="0B33A1DE" w:rsidR="00AE32AB" w:rsidRDefault="00AE32AB" w:rsidP="00382F1A">
      <w:pPr>
        <w:rPr>
          <w:rFonts w:ascii="Arial" w:hAnsi="Arial" w:cs="Arial"/>
          <w:b/>
        </w:rPr>
      </w:pPr>
    </w:p>
    <w:p w14:paraId="56D5786C" w14:textId="2FE49C3B" w:rsidR="00AE32AB" w:rsidRDefault="00AE32AB" w:rsidP="00382F1A">
      <w:pPr>
        <w:rPr>
          <w:rFonts w:ascii="Arial" w:hAnsi="Arial" w:cs="Arial"/>
          <w:b/>
        </w:rPr>
      </w:pPr>
      <w:r>
        <w:rPr>
          <w:rFonts w:ascii="Arial" w:hAnsi="Arial" w:cs="Arial"/>
          <w:b/>
        </w:rPr>
        <w:t>Diagrama de Secuencia</w:t>
      </w:r>
    </w:p>
    <w:p w14:paraId="704A52B5" w14:textId="0971F583" w:rsidR="00AE32AB" w:rsidRPr="00340166" w:rsidRDefault="00AE32AB" w:rsidP="00382F1A">
      <w:pPr>
        <w:rPr>
          <w:rFonts w:ascii="Arial" w:hAnsi="Arial" w:cs="Arial"/>
          <w:b/>
        </w:rPr>
      </w:pPr>
      <w:r>
        <w:rPr>
          <w:noProof/>
          <w:lang w:eastAsia="es-CR"/>
        </w:rPr>
        <w:drawing>
          <wp:inline distT="0" distB="0" distL="0" distR="0" wp14:anchorId="25ED1DC3" wp14:editId="20898820">
            <wp:extent cx="5612130" cy="4851157"/>
            <wp:effectExtent l="0" t="0" r="0" b="0"/>
            <wp:docPr id="19" name="Imagen 19" descr="C:\Users\sofia\AppData\Local\Microsoft\Windows\INetCacheContent.Word\Recibir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AppData\Local\Microsoft\Windows\INetCacheContent.Word\Recibir Document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4851157"/>
                    </a:xfrm>
                    <a:prstGeom prst="rect">
                      <a:avLst/>
                    </a:prstGeom>
                    <a:noFill/>
                    <a:ln>
                      <a:noFill/>
                    </a:ln>
                  </pic:spPr>
                </pic:pic>
              </a:graphicData>
            </a:graphic>
          </wp:inline>
        </w:drawing>
      </w:r>
      <w:bookmarkStart w:id="52" w:name="_GoBack"/>
      <w:bookmarkEnd w:id="52"/>
    </w:p>
    <w:sectPr w:rsidR="00AE32AB" w:rsidRPr="00340166">
      <w:head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2A454" w14:textId="77777777" w:rsidR="0014458E" w:rsidRDefault="0014458E" w:rsidP="00250A37">
      <w:pPr>
        <w:spacing w:before="0" w:after="0" w:line="240" w:lineRule="auto"/>
      </w:pPr>
      <w:r>
        <w:separator/>
      </w:r>
    </w:p>
  </w:endnote>
  <w:endnote w:type="continuationSeparator" w:id="0">
    <w:p w14:paraId="2B08E8AD" w14:textId="77777777" w:rsidR="0014458E" w:rsidRDefault="0014458E" w:rsidP="00250A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9EDFC" w14:textId="77777777" w:rsidR="0014458E" w:rsidRDefault="0014458E" w:rsidP="00250A37">
      <w:pPr>
        <w:spacing w:before="0" w:after="0" w:line="240" w:lineRule="auto"/>
      </w:pPr>
      <w:r>
        <w:separator/>
      </w:r>
    </w:p>
  </w:footnote>
  <w:footnote w:type="continuationSeparator" w:id="0">
    <w:p w14:paraId="0B192F57" w14:textId="77777777" w:rsidR="0014458E" w:rsidRDefault="0014458E" w:rsidP="00250A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807332"/>
      <w:docPartObj>
        <w:docPartGallery w:val="Page Numbers (Top of Page)"/>
        <w:docPartUnique/>
      </w:docPartObj>
    </w:sdtPr>
    <w:sdtEndPr/>
    <w:sdtContent>
      <w:p w14:paraId="50285ED7" w14:textId="0BC3D831" w:rsidR="001C423C" w:rsidRDefault="001C423C">
        <w:pPr>
          <w:pStyle w:val="Encabezado"/>
          <w:jc w:val="right"/>
        </w:pPr>
        <w:r>
          <w:fldChar w:fldCharType="begin"/>
        </w:r>
        <w:r>
          <w:instrText>PAGE   \* MERGEFORMAT</w:instrText>
        </w:r>
        <w:r>
          <w:fldChar w:fldCharType="separate"/>
        </w:r>
        <w:r w:rsidR="00AF6DF4" w:rsidRPr="00AF6DF4">
          <w:rPr>
            <w:noProof/>
            <w:lang w:val="es-ES"/>
          </w:rPr>
          <w:t>66</w:t>
        </w:r>
        <w:r>
          <w:fldChar w:fldCharType="end"/>
        </w:r>
      </w:p>
    </w:sdtContent>
  </w:sdt>
  <w:p w14:paraId="21060E7F" w14:textId="77777777" w:rsidR="001C423C" w:rsidRDefault="001C423C">
    <w:pPr>
      <w:pStyle w:val="Encabezado"/>
    </w:pPr>
    <w:r>
      <w:t>Sistema de Gestión de Entrada de Docume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0CD8"/>
    <w:multiLevelType w:val="hybridMultilevel"/>
    <w:tmpl w:val="64A21A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243FF6"/>
    <w:multiLevelType w:val="hybridMultilevel"/>
    <w:tmpl w:val="75082A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6F6017"/>
    <w:multiLevelType w:val="hybridMultilevel"/>
    <w:tmpl w:val="15D29D78"/>
    <w:lvl w:ilvl="0" w:tplc="9D901024">
      <w:start w:val="1"/>
      <w:numFmt w:val="decimal"/>
      <w:lvlText w:val="%1."/>
      <w:lvlJc w:val="left"/>
      <w:pPr>
        <w:ind w:left="720" w:hanging="360"/>
      </w:pPr>
    </w:lvl>
    <w:lvl w:ilvl="1" w:tplc="89F06612">
      <w:start w:val="1"/>
      <w:numFmt w:val="lowerLetter"/>
      <w:lvlText w:val="%2."/>
      <w:lvlJc w:val="left"/>
      <w:pPr>
        <w:ind w:left="1440" w:hanging="360"/>
      </w:pPr>
    </w:lvl>
    <w:lvl w:ilvl="2" w:tplc="4E128356">
      <w:start w:val="1"/>
      <w:numFmt w:val="lowerRoman"/>
      <w:lvlText w:val="%3."/>
      <w:lvlJc w:val="right"/>
      <w:pPr>
        <w:ind w:left="2160" w:hanging="180"/>
      </w:pPr>
    </w:lvl>
    <w:lvl w:ilvl="3" w:tplc="DCC042EA">
      <w:start w:val="1"/>
      <w:numFmt w:val="decimal"/>
      <w:lvlText w:val="%4."/>
      <w:lvlJc w:val="left"/>
      <w:pPr>
        <w:ind w:left="2880" w:hanging="360"/>
      </w:pPr>
    </w:lvl>
    <w:lvl w:ilvl="4" w:tplc="84C4CD8E">
      <w:start w:val="1"/>
      <w:numFmt w:val="lowerLetter"/>
      <w:lvlText w:val="%5."/>
      <w:lvlJc w:val="left"/>
      <w:pPr>
        <w:ind w:left="3600" w:hanging="360"/>
      </w:pPr>
    </w:lvl>
    <w:lvl w:ilvl="5" w:tplc="668A3950">
      <w:start w:val="1"/>
      <w:numFmt w:val="lowerRoman"/>
      <w:lvlText w:val="%6."/>
      <w:lvlJc w:val="right"/>
      <w:pPr>
        <w:ind w:left="4320" w:hanging="180"/>
      </w:pPr>
    </w:lvl>
    <w:lvl w:ilvl="6" w:tplc="43600958">
      <w:start w:val="1"/>
      <w:numFmt w:val="decimal"/>
      <w:lvlText w:val="%7."/>
      <w:lvlJc w:val="left"/>
      <w:pPr>
        <w:ind w:left="5040" w:hanging="360"/>
      </w:pPr>
    </w:lvl>
    <w:lvl w:ilvl="7" w:tplc="AEAA2714">
      <w:start w:val="1"/>
      <w:numFmt w:val="lowerLetter"/>
      <w:lvlText w:val="%8."/>
      <w:lvlJc w:val="left"/>
      <w:pPr>
        <w:ind w:left="5760" w:hanging="360"/>
      </w:pPr>
    </w:lvl>
    <w:lvl w:ilvl="8" w:tplc="A8507580">
      <w:start w:val="1"/>
      <w:numFmt w:val="lowerRoman"/>
      <w:lvlText w:val="%9."/>
      <w:lvlJc w:val="right"/>
      <w:pPr>
        <w:ind w:left="6480" w:hanging="180"/>
      </w:pPr>
    </w:lvl>
  </w:abstractNum>
  <w:abstractNum w:abstractNumId="3" w15:restartNumberingAfterBreak="0">
    <w:nsid w:val="07F736F9"/>
    <w:multiLevelType w:val="hybridMultilevel"/>
    <w:tmpl w:val="6E146E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8CA557C"/>
    <w:multiLevelType w:val="hybridMultilevel"/>
    <w:tmpl w:val="6E6ED5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9430E18"/>
    <w:multiLevelType w:val="hybridMultilevel"/>
    <w:tmpl w:val="C2468AAE"/>
    <w:lvl w:ilvl="0" w:tplc="9D901024">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C14141C"/>
    <w:multiLevelType w:val="multilevel"/>
    <w:tmpl w:val="63C86BC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6A5BDB"/>
    <w:multiLevelType w:val="hybridMultilevel"/>
    <w:tmpl w:val="6A12A252"/>
    <w:lvl w:ilvl="0" w:tplc="D6CA7D56">
      <w:start w:val="1"/>
      <w:numFmt w:val="decimal"/>
      <w:lvlText w:val="%1."/>
      <w:lvlJc w:val="left"/>
      <w:pPr>
        <w:ind w:left="720" w:hanging="360"/>
      </w:pPr>
    </w:lvl>
    <w:lvl w:ilvl="1" w:tplc="F370CFD8">
      <w:start w:val="1"/>
      <w:numFmt w:val="lowerLetter"/>
      <w:lvlText w:val="%2."/>
      <w:lvlJc w:val="left"/>
      <w:pPr>
        <w:ind w:left="1440" w:hanging="360"/>
      </w:pPr>
    </w:lvl>
    <w:lvl w:ilvl="2" w:tplc="3A902FE8">
      <w:start w:val="1"/>
      <w:numFmt w:val="lowerRoman"/>
      <w:lvlText w:val="%3."/>
      <w:lvlJc w:val="right"/>
      <w:pPr>
        <w:ind w:left="2160" w:hanging="180"/>
      </w:pPr>
    </w:lvl>
    <w:lvl w:ilvl="3" w:tplc="4B7C60C0">
      <w:start w:val="1"/>
      <w:numFmt w:val="decimal"/>
      <w:lvlText w:val="%4."/>
      <w:lvlJc w:val="left"/>
      <w:pPr>
        <w:ind w:left="2880" w:hanging="360"/>
      </w:pPr>
    </w:lvl>
    <w:lvl w:ilvl="4" w:tplc="008424CC">
      <w:start w:val="1"/>
      <w:numFmt w:val="lowerLetter"/>
      <w:lvlText w:val="%5."/>
      <w:lvlJc w:val="left"/>
      <w:pPr>
        <w:ind w:left="3600" w:hanging="360"/>
      </w:pPr>
    </w:lvl>
    <w:lvl w:ilvl="5" w:tplc="E75AFFB6">
      <w:start w:val="1"/>
      <w:numFmt w:val="lowerRoman"/>
      <w:lvlText w:val="%6."/>
      <w:lvlJc w:val="right"/>
      <w:pPr>
        <w:ind w:left="4320" w:hanging="180"/>
      </w:pPr>
    </w:lvl>
    <w:lvl w:ilvl="6" w:tplc="8E3899C8">
      <w:start w:val="1"/>
      <w:numFmt w:val="decimal"/>
      <w:lvlText w:val="%7."/>
      <w:lvlJc w:val="left"/>
      <w:pPr>
        <w:ind w:left="5040" w:hanging="360"/>
      </w:pPr>
    </w:lvl>
    <w:lvl w:ilvl="7" w:tplc="14789864">
      <w:start w:val="1"/>
      <w:numFmt w:val="lowerLetter"/>
      <w:lvlText w:val="%8."/>
      <w:lvlJc w:val="left"/>
      <w:pPr>
        <w:ind w:left="5760" w:hanging="360"/>
      </w:pPr>
    </w:lvl>
    <w:lvl w:ilvl="8" w:tplc="D9A4E8C6">
      <w:start w:val="1"/>
      <w:numFmt w:val="lowerRoman"/>
      <w:lvlText w:val="%9."/>
      <w:lvlJc w:val="right"/>
      <w:pPr>
        <w:ind w:left="6480" w:hanging="180"/>
      </w:pPr>
    </w:lvl>
  </w:abstractNum>
  <w:abstractNum w:abstractNumId="8" w15:restartNumberingAfterBreak="0">
    <w:nsid w:val="0FE57BF6"/>
    <w:multiLevelType w:val="hybridMultilevel"/>
    <w:tmpl w:val="5B52BE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39F6456"/>
    <w:multiLevelType w:val="multilevel"/>
    <w:tmpl w:val="1002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52BA7"/>
    <w:multiLevelType w:val="hybridMultilevel"/>
    <w:tmpl w:val="AD7E633A"/>
    <w:lvl w:ilvl="0" w:tplc="9D901024">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47E68D3"/>
    <w:multiLevelType w:val="hybridMultilevel"/>
    <w:tmpl w:val="8BEA2DAC"/>
    <w:lvl w:ilvl="0" w:tplc="8300F714">
      <w:start w:val="1"/>
      <w:numFmt w:val="decimal"/>
      <w:lvlText w:val="%1."/>
      <w:lvlJc w:val="left"/>
      <w:pPr>
        <w:ind w:left="720" w:hanging="360"/>
      </w:pPr>
    </w:lvl>
    <w:lvl w:ilvl="1" w:tplc="7CF679C8">
      <w:start w:val="1"/>
      <w:numFmt w:val="lowerLetter"/>
      <w:lvlText w:val="%2."/>
      <w:lvlJc w:val="left"/>
      <w:pPr>
        <w:ind w:left="1440" w:hanging="360"/>
      </w:pPr>
    </w:lvl>
    <w:lvl w:ilvl="2" w:tplc="5914CFFA">
      <w:start w:val="1"/>
      <w:numFmt w:val="lowerRoman"/>
      <w:lvlText w:val="%3."/>
      <w:lvlJc w:val="right"/>
      <w:pPr>
        <w:ind w:left="2160" w:hanging="180"/>
      </w:pPr>
    </w:lvl>
    <w:lvl w:ilvl="3" w:tplc="667876C4">
      <w:start w:val="1"/>
      <w:numFmt w:val="decimal"/>
      <w:lvlText w:val="%4."/>
      <w:lvlJc w:val="left"/>
      <w:pPr>
        <w:ind w:left="2880" w:hanging="360"/>
      </w:pPr>
    </w:lvl>
    <w:lvl w:ilvl="4" w:tplc="A5C05B18">
      <w:start w:val="1"/>
      <w:numFmt w:val="lowerLetter"/>
      <w:lvlText w:val="%5."/>
      <w:lvlJc w:val="left"/>
      <w:pPr>
        <w:ind w:left="3600" w:hanging="360"/>
      </w:pPr>
    </w:lvl>
    <w:lvl w:ilvl="5" w:tplc="04A6AE6A">
      <w:start w:val="1"/>
      <w:numFmt w:val="lowerRoman"/>
      <w:lvlText w:val="%6."/>
      <w:lvlJc w:val="right"/>
      <w:pPr>
        <w:ind w:left="4320" w:hanging="180"/>
      </w:pPr>
    </w:lvl>
    <w:lvl w:ilvl="6" w:tplc="C03AEFA0">
      <w:start w:val="1"/>
      <w:numFmt w:val="decimal"/>
      <w:lvlText w:val="%7."/>
      <w:lvlJc w:val="left"/>
      <w:pPr>
        <w:ind w:left="5040" w:hanging="360"/>
      </w:pPr>
    </w:lvl>
    <w:lvl w:ilvl="7" w:tplc="79F8C35C">
      <w:start w:val="1"/>
      <w:numFmt w:val="lowerLetter"/>
      <w:lvlText w:val="%8."/>
      <w:lvlJc w:val="left"/>
      <w:pPr>
        <w:ind w:left="5760" w:hanging="360"/>
      </w:pPr>
    </w:lvl>
    <w:lvl w:ilvl="8" w:tplc="350C54D6">
      <w:start w:val="1"/>
      <w:numFmt w:val="lowerRoman"/>
      <w:lvlText w:val="%9."/>
      <w:lvlJc w:val="right"/>
      <w:pPr>
        <w:ind w:left="6480" w:hanging="180"/>
      </w:pPr>
    </w:lvl>
  </w:abstractNum>
  <w:abstractNum w:abstractNumId="12" w15:restartNumberingAfterBreak="0">
    <w:nsid w:val="1641743C"/>
    <w:multiLevelType w:val="hybridMultilevel"/>
    <w:tmpl w:val="C712AD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7C34811"/>
    <w:multiLevelType w:val="hybridMultilevel"/>
    <w:tmpl w:val="33DAAE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95C06FC"/>
    <w:multiLevelType w:val="hybridMultilevel"/>
    <w:tmpl w:val="5754AA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BB3489C"/>
    <w:multiLevelType w:val="hybridMultilevel"/>
    <w:tmpl w:val="B4C2F6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C1803C2"/>
    <w:multiLevelType w:val="hybridMultilevel"/>
    <w:tmpl w:val="A3440B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C4534BB"/>
    <w:multiLevelType w:val="multilevel"/>
    <w:tmpl w:val="0F1ACB00"/>
    <w:lvl w:ilvl="0">
      <w:start w:val="1"/>
      <w:numFmt w:val="decimal"/>
      <w:lvlText w:val="%1."/>
      <w:lvlJc w:val="left"/>
      <w:pPr>
        <w:ind w:left="720" w:hanging="360"/>
      </w:pPr>
    </w:lvl>
    <w:lvl w:ilvl="1">
      <w:start w:val="18"/>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D5D3321"/>
    <w:multiLevelType w:val="hybridMultilevel"/>
    <w:tmpl w:val="758E3BCA"/>
    <w:lvl w:ilvl="0" w:tplc="14205C1A">
      <w:start w:val="1"/>
      <w:numFmt w:val="decimal"/>
      <w:lvlText w:val="%1."/>
      <w:lvlJc w:val="left"/>
      <w:pPr>
        <w:ind w:left="720" w:hanging="360"/>
      </w:pPr>
    </w:lvl>
    <w:lvl w:ilvl="1" w:tplc="EB9C67CA">
      <w:start w:val="1"/>
      <w:numFmt w:val="lowerLetter"/>
      <w:lvlText w:val="%2."/>
      <w:lvlJc w:val="left"/>
      <w:pPr>
        <w:ind w:left="1440" w:hanging="360"/>
      </w:pPr>
    </w:lvl>
    <w:lvl w:ilvl="2" w:tplc="33327B7C">
      <w:start w:val="1"/>
      <w:numFmt w:val="lowerRoman"/>
      <w:lvlText w:val="%3."/>
      <w:lvlJc w:val="right"/>
      <w:pPr>
        <w:ind w:left="2160" w:hanging="180"/>
      </w:pPr>
    </w:lvl>
    <w:lvl w:ilvl="3" w:tplc="A9B89FF4">
      <w:start w:val="1"/>
      <w:numFmt w:val="decimal"/>
      <w:lvlText w:val="%4."/>
      <w:lvlJc w:val="left"/>
      <w:pPr>
        <w:ind w:left="2880" w:hanging="360"/>
      </w:pPr>
    </w:lvl>
    <w:lvl w:ilvl="4" w:tplc="E6C49232">
      <w:start w:val="1"/>
      <w:numFmt w:val="lowerLetter"/>
      <w:lvlText w:val="%5."/>
      <w:lvlJc w:val="left"/>
      <w:pPr>
        <w:ind w:left="3600" w:hanging="360"/>
      </w:pPr>
    </w:lvl>
    <w:lvl w:ilvl="5" w:tplc="19B6D68C">
      <w:start w:val="1"/>
      <w:numFmt w:val="lowerRoman"/>
      <w:lvlText w:val="%6."/>
      <w:lvlJc w:val="right"/>
      <w:pPr>
        <w:ind w:left="4320" w:hanging="180"/>
      </w:pPr>
    </w:lvl>
    <w:lvl w:ilvl="6" w:tplc="51021A02">
      <w:start w:val="1"/>
      <w:numFmt w:val="decimal"/>
      <w:lvlText w:val="%7."/>
      <w:lvlJc w:val="left"/>
      <w:pPr>
        <w:ind w:left="5040" w:hanging="360"/>
      </w:pPr>
    </w:lvl>
    <w:lvl w:ilvl="7" w:tplc="021A1BC8">
      <w:start w:val="1"/>
      <w:numFmt w:val="lowerLetter"/>
      <w:lvlText w:val="%8."/>
      <w:lvlJc w:val="left"/>
      <w:pPr>
        <w:ind w:left="5760" w:hanging="360"/>
      </w:pPr>
    </w:lvl>
    <w:lvl w:ilvl="8" w:tplc="1FA8B1D2">
      <w:start w:val="1"/>
      <w:numFmt w:val="lowerRoman"/>
      <w:lvlText w:val="%9."/>
      <w:lvlJc w:val="right"/>
      <w:pPr>
        <w:ind w:left="6480" w:hanging="180"/>
      </w:pPr>
    </w:lvl>
  </w:abstractNum>
  <w:abstractNum w:abstractNumId="19" w15:restartNumberingAfterBreak="0">
    <w:nsid w:val="1F14087F"/>
    <w:multiLevelType w:val="hybridMultilevel"/>
    <w:tmpl w:val="471699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08126BB"/>
    <w:multiLevelType w:val="multilevel"/>
    <w:tmpl w:val="FFB68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38224B"/>
    <w:multiLevelType w:val="hybridMultilevel"/>
    <w:tmpl w:val="BC545E3E"/>
    <w:lvl w:ilvl="0" w:tplc="FC7A6942">
      <w:start w:val="1"/>
      <w:numFmt w:val="decimal"/>
      <w:lvlText w:val="%1."/>
      <w:lvlJc w:val="left"/>
      <w:pPr>
        <w:ind w:left="720" w:hanging="360"/>
      </w:pPr>
    </w:lvl>
    <w:lvl w:ilvl="1" w:tplc="A044CF40">
      <w:start w:val="1"/>
      <w:numFmt w:val="lowerLetter"/>
      <w:lvlText w:val="%2."/>
      <w:lvlJc w:val="left"/>
      <w:pPr>
        <w:ind w:left="1440" w:hanging="360"/>
      </w:pPr>
    </w:lvl>
    <w:lvl w:ilvl="2" w:tplc="54D84CEE">
      <w:start w:val="1"/>
      <w:numFmt w:val="lowerRoman"/>
      <w:lvlText w:val="%3."/>
      <w:lvlJc w:val="right"/>
      <w:pPr>
        <w:ind w:left="2160" w:hanging="180"/>
      </w:pPr>
    </w:lvl>
    <w:lvl w:ilvl="3" w:tplc="CCC64F90">
      <w:start w:val="1"/>
      <w:numFmt w:val="decimal"/>
      <w:lvlText w:val="%4."/>
      <w:lvlJc w:val="left"/>
      <w:pPr>
        <w:ind w:left="2880" w:hanging="360"/>
      </w:pPr>
    </w:lvl>
    <w:lvl w:ilvl="4" w:tplc="C8F60C1E">
      <w:start w:val="1"/>
      <w:numFmt w:val="lowerLetter"/>
      <w:lvlText w:val="%5."/>
      <w:lvlJc w:val="left"/>
      <w:pPr>
        <w:ind w:left="3600" w:hanging="360"/>
      </w:pPr>
    </w:lvl>
    <w:lvl w:ilvl="5" w:tplc="1E585E54">
      <w:start w:val="1"/>
      <w:numFmt w:val="lowerRoman"/>
      <w:lvlText w:val="%6."/>
      <w:lvlJc w:val="right"/>
      <w:pPr>
        <w:ind w:left="4320" w:hanging="180"/>
      </w:pPr>
    </w:lvl>
    <w:lvl w:ilvl="6" w:tplc="287A4990">
      <w:start w:val="1"/>
      <w:numFmt w:val="decimal"/>
      <w:lvlText w:val="%7."/>
      <w:lvlJc w:val="left"/>
      <w:pPr>
        <w:ind w:left="5040" w:hanging="360"/>
      </w:pPr>
    </w:lvl>
    <w:lvl w:ilvl="7" w:tplc="698ED814">
      <w:start w:val="1"/>
      <w:numFmt w:val="lowerLetter"/>
      <w:lvlText w:val="%8."/>
      <w:lvlJc w:val="left"/>
      <w:pPr>
        <w:ind w:left="5760" w:hanging="360"/>
      </w:pPr>
    </w:lvl>
    <w:lvl w:ilvl="8" w:tplc="0BD67988">
      <w:start w:val="1"/>
      <w:numFmt w:val="lowerRoman"/>
      <w:lvlText w:val="%9."/>
      <w:lvlJc w:val="right"/>
      <w:pPr>
        <w:ind w:left="6480" w:hanging="180"/>
      </w:pPr>
    </w:lvl>
  </w:abstractNum>
  <w:abstractNum w:abstractNumId="22" w15:restartNumberingAfterBreak="0">
    <w:nsid w:val="232E50AA"/>
    <w:multiLevelType w:val="hybridMultilevel"/>
    <w:tmpl w:val="95EAA7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3510B7E"/>
    <w:multiLevelType w:val="multilevel"/>
    <w:tmpl w:val="1282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BC1348"/>
    <w:multiLevelType w:val="hybridMultilevel"/>
    <w:tmpl w:val="4462B9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4EE7C39"/>
    <w:multiLevelType w:val="hybridMultilevel"/>
    <w:tmpl w:val="B74686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5A13960"/>
    <w:multiLevelType w:val="hybridMultilevel"/>
    <w:tmpl w:val="9808ED2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28516920"/>
    <w:multiLevelType w:val="hybridMultilevel"/>
    <w:tmpl w:val="9790FD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28975C6D"/>
    <w:multiLevelType w:val="hybridMultilevel"/>
    <w:tmpl w:val="E946AA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2F0507A0"/>
    <w:multiLevelType w:val="hybridMultilevel"/>
    <w:tmpl w:val="3A845E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F4C230A"/>
    <w:multiLevelType w:val="hybridMultilevel"/>
    <w:tmpl w:val="B5DE78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39C2332"/>
    <w:multiLevelType w:val="hybridMultilevel"/>
    <w:tmpl w:val="FDE8518A"/>
    <w:lvl w:ilvl="0" w:tplc="9280E092">
      <w:start w:val="1"/>
      <w:numFmt w:val="decimal"/>
      <w:lvlText w:val="%1."/>
      <w:lvlJc w:val="left"/>
      <w:pPr>
        <w:ind w:left="720" w:hanging="360"/>
      </w:pPr>
    </w:lvl>
    <w:lvl w:ilvl="1" w:tplc="CA4EBF22">
      <w:start w:val="1"/>
      <w:numFmt w:val="lowerLetter"/>
      <w:lvlText w:val="%2."/>
      <w:lvlJc w:val="left"/>
      <w:pPr>
        <w:ind w:left="1440" w:hanging="360"/>
      </w:pPr>
    </w:lvl>
    <w:lvl w:ilvl="2" w:tplc="2272BA8C">
      <w:start w:val="1"/>
      <w:numFmt w:val="lowerRoman"/>
      <w:lvlText w:val="%3."/>
      <w:lvlJc w:val="right"/>
      <w:pPr>
        <w:ind w:left="2160" w:hanging="180"/>
      </w:pPr>
    </w:lvl>
    <w:lvl w:ilvl="3" w:tplc="0B6A45EA">
      <w:start w:val="1"/>
      <w:numFmt w:val="decimal"/>
      <w:lvlText w:val="%4."/>
      <w:lvlJc w:val="left"/>
      <w:pPr>
        <w:ind w:left="2880" w:hanging="360"/>
      </w:pPr>
    </w:lvl>
    <w:lvl w:ilvl="4" w:tplc="705270A2">
      <w:start w:val="1"/>
      <w:numFmt w:val="lowerLetter"/>
      <w:lvlText w:val="%5."/>
      <w:lvlJc w:val="left"/>
      <w:pPr>
        <w:ind w:left="3600" w:hanging="360"/>
      </w:pPr>
    </w:lvl>
    <w:lvl w:ilvl="5" w:tplc="608074F0">
      <w:start w:val="1"/>
      <w:numFmt w:val="lowerRoman"/>
      <w:lvlText w:val="%6."/>
      <w:lvlJc w:val="right"/>
      <w:pPr>
        <w:ind w:left="4320" w:hanging="180"/>
      </w:pPr>
    </w:lvl>
    <w:lvl w:ilvl="6" w:tplc="7A34AFC4">
      <w:start w:val="1"/>
      <w:numFmt w:val="decimal"/>
      <w:lvlText w:val="%7."/>
      <w:lvlJc w:val="left"/>
      <w:pPr>
        <w:ind w:left="5040" w:hanging="360"/>
      </w:pPr>
    </w:lvl>
    <w:lvl w:ilvl="7" w:tplc="90E402B0">
      <w:start w:val="1"/>
      <w:numFmt w:val="lowerLetter"/>
      <w:lvlText w:val="%8."/>
      <w:lvlJc w:val="left"/>
      <w:pPr>
        <w:ind w:left="5760" w:hanging="360"/>
      </w:pPr>
    </w:lvl>
    <w:lvl w:ilvl="8" w:tplc="76588DBA">
      <w:start w:val="1"/>
      <w:numFmt w:val="lowerRoman"/>
      <w:lvlText w:val="%9."/>
      <w:lvlJc w:val="right"/>
      <w:pPr>
        <w:ind w:left="6480" w:hanging="180"/>
      </w:pPr>
    </w:lvl>
  </w:abstractNum>
  <w:abstractNum w:abstractNumId="32" w15:restartNumberingAfterBreak="0">
    <w:nsid w:val="34D8068B"/>
    <w:multiLevelType w:val="hybridMultilevel"/>
    <w:tmpl w:val="5DFCE3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55B2AA4"/>
    <w:multiLevelType w:val="multilevel"/>
    <w:tmpl w:val="42EEF17C"/>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4" w15:restartNumberingAfterBreak="0">
    <w:nsid w:val="39216FB5"/>
    <w:multiLevelType w:val="hybridMultilevel"/>
    <w:tmpl w:val="9482D7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9244802"/>
    <w:multiLevelType w:val="hybridMultilevel"/>
    <w:tmpl w:val="30105A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3A865F9F"/>
    <w:multiLevelType w:val="multilevel"/>
    <w:tmpl w:val="03483C9E"/>
    <w:lvl w:ilvl="0">
      <w:start w:val="1"/>
      <w:numFmt w:val="decimal"/>
      <w:lvlText w:val="%1."/>
      <w:lvlJc w:val="left"/>
      <w:pPr>
        <w:ind w:left="720" w:hanging="360"/>
      </w:pPr>
    </w:lvl>
    <w:lvl w:ilvl="1">
      <w:start w:val="20"/>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AE806D7"/>
    <w:multiLevelType w:val="hybridMultilevel"/>
    <w:tmpl w:val="1E4A81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B7237A6"/>
    <w:multiLevelType w:val="hybridMultilevel"/>
    <w:tmpl w:val="445AAA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3BAB5803"/>
    <w:multiLevelType w:val="hybridMultilevel"/>
    <w:tmpl w:val="4AF28424"/>
    <w:lvl w:ilvl="0" w:tplc="0262E760">
      <w:start w:val="1"/>
      <w:numFmt w:val="decimal"/>
      <w:lvlText w:val="%1."/>
      <w:lvlJc w:val="left"/>
      <w:pPr>
        <w:ind w:left="720" w:hanging="360"/>
      </w:pPr>
    </w:lvl>
    <w:lvl w:ilvl="1" w:tplc="E1D67F3A">
      <w:start w:val="1"/>
      <w:numFmt w:val="lowerLetter"/>
      <w:lvlText w:val="%2."/>
      <w:lvlJc w:val="left"/>
      <w:pPr>
        <w:ind w:left="1440" w:hanging="360"/>
      </w:pPr>
    </w:lvl>
    <w:lvl w:ilvl="2" w:tplc="6DB2E7C0">
      <w:start w:val="1"/>
      <w:numFmt w:val="lowerRoman"/>
      <w:lvlText w:val="%3."/>
      <w:lvlJc w:val="right"/>
      <w:pPr>
        <w:ind w:left="2160" w:hanging="180"/>
      </w:pPr>
    </w:lvl>
    <w:lvl w:ilvl="3" w:tplc="31FACD94">
      <w:start w:val="1"/>
      <w:numFmt w:val="decimal"/>
      <w:lvlText w:val="%4."/>
      <w:lvlJc w:val="left"/>
      <w:pPr>
        <w:ind w:left="2880" w:hanging="360"/>
      </w:pPr>
    </w:lvl>
    <w:lvl w:ilvl="4" w:tplc="549071E2">
      <w:start w:val="1"/>
      <w:numFmt w:val="lowerLetter"/>
      <w:lvlText w:val="%5."/>
      <w:lvlJc w:val="left"/>
      <w:pPr>
        <w:ind w:left="3600" w:hanging="360"/>
      </w:pPr>
    </w:lvl>
    <w:lvl w:ilvl="5" w:tplc="6B48399A">
      <w:start w:val="1"/>
      <w:numFmt w:val="lowerRoman"/>
      <w:lvlText w:val="%6."/>
      <w:lvlJc w:val="right"/>
      <w:pPr>
        <w:ind w:left="4320" w:hanging="180"/>
      </w:pPr>
    </w:lvl>
    <w:lvl w:ilvl="6" w:tplc="2A9E3698">
      <w:start w:val="1"/>
      <w:numFmt w:val="decimal"/>
      <w:lvlText w:val="%7."/>
      <w:lvlJc w:val="left"/>
      <w:pPr>
        <w:ind w:left="5040" w:hanging="360"/>
      </w:pPr>
    </w:lvl>
    <w:lvl w:ilvl="7" w:tplc="E64C83A6">
      <w:start w:val="1"/>
      <w:numFmt w:val="lowerLetter"/>
      <w:lvlText w:val="%8."/>
      <w:lvlJc w:val="left"/>
      <w:pPr>
        <w:ind w:left="5760" w:hanging="360"/>
      </w:pPr>
    </w:lvl>
    <w:lvl w:ilvl="8" w:tplc="D706B6EE">
      <w:start w:val="1"/>
      <w:numFmt w:val="lowerRoman"/>
      <w:lvlText w:val="%9."/>
      <w:lvlJc w:val="right"/>
      <w:pPr>
        <w:ind w:left="6480" w:hanging="180"/>
      </w:pPr>
    </w:lvl>
  </w:abstractNum>
  <w:abstractNum w:abstractNumId="40" w15:restartNumberingAfterBreak="0">
    <w:nsid w:val="3BF32BCE"/>
    <w:multiLevelType w:val="hybridMultilevel"/>
    <w:tmpl w:val="66E4A532"/>
    <w:lvl w:ilvl="0" w:tplc="9D901024">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3D911FD1"/>
    <w:multiLevelType w:val="hybridMultilevel"/>
    <w:tmpl w:val="DF50A0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3E3A68CF"/>
    <w:multiLevelType w:val="hybridMultilevel"/>
    <w:tmpl w:val="FC6C48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122687E"/>
    <w:multiLevelType w:val="hybridMultilevel"/>
    <w:tmpl w:val="0B5C49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41452667"/>
    <w:multiLevelType w:val="hybridMultilevel"/>
    <w:tmpl w:val="047AF8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1C90C68"/>
    <w:multiLevelType w:val="hybridMultilevel"/>
    <w:tmpl w:val="521A3A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437D65D1"/>
    <w:multiLevelType w:val="hybridMultilevel"/>
    <w:tmpl w:val="7EA853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4518704D"/>
    <w:multiLevelType w:val="hybridMultilevel"/>
    <w:tmpl w:val="F872AEE0"/>
    <w:lvl w:ilvl="0" w:tplc="6194D388">
      <w:start w:val="1"/>
      <w:numFmt w:val="decimal"/>
      <w:lvlText w:val="%1."/>
      <w:lvlJc w:val="left"/>
      <w:pPr>
        <w:ind w:left="720" w:hanging="360"/>
      </w:pPr>
    </w:lvl>
    <w:lvl w:ilvl="1" w:tplc="8EAE340E">
      <w:start w:val="1"/>
      <w:numFmt w:val="lowerLetter"/>
      <w:lvlText w:val="%2."/>
      <w:lvlJc w:val="left"/>
      <w:pPr>
        <w:ind w:left="1440" w:hanging="360"/>
      </w:pPr>
    </w:lvl>
    <w:lvl w:ilvl="2" w:tplc="832A6A40">
      <w:start w:val="1"/>
      <w:numFmt w:val="lowerRoman"/>
      <w:lvlText w:val="%3."/>
      <w:lvlJc w:val="right"/>
      <w:pPr>
        <w:ind w:left="2160" w:hanging="180"/>
      </w:pPr>
    </w:lvl>
    <w:lvl w:ilvl="3" w:tplc="9C9205B8">
      <w:start w:val="1"/>
      <w:numFmt w:val="decimal"/>
      <w:lvlText w:val="%4."/>
      <w:lvlJc w:val="left"/>
      <w:pPr>
        <w:ind w:left="2880" w:hanging="360"/>
      </w:pPr>
    </w:lvl>
    <w:lvl w:ilvl="4" w:tplc="B6E4FDDA">
      <w:start w:val="1"/>
      <w:numFmt w:val="lowerLetter"/>
      <w:lvlText w:val="%5."/>
      <w:lvlJc w:val="left"/>
      <w:pPr>
        <w:ind w:left="3600" w:hanging="360"/>
      </w:pPr>
    </w:lvl>
    <w:lvl w:ilvl="5" w:tplc="4C549926">
      <w:start w:val="1"/>
      <w:numFmt w:val="lowerRoman"/>
      <w:lvlText w:val="%6."/>
      <w:lvlJc w:val="right"/>
      <w:pPr>
        <w:ind w:left="4320" w:hanging="180"/>
      </w:pPr>
    </w:lvl>
    <w:lvl w:ilvl="6" w:tplc="D778CE8A">
      <w:start w:val="1"/>
      <w:numFmt w:val="decimal"/>
      <w:lvlText w:val="%7."/>
      <w:lvlJc w:val="left"/>
      <w:pPr>
        <w:ind w:left="5040" w:hanging="360"/>
      </w:pPr>
    </w:lvl>
    <w:lvl w:ilvl="7" w:tplc="33629A66">
      <w:start w:val="1"/>
      <w:numFmt w:val="lowerLetter"/>
      <w:lvlText w:val="%8."/>
      <w:lvlJc w:val="left"/>
      <w:pPr>
        <w:ind w:left="5760" w:hanging="360"/>
      </w:pPr>
    </w:lvl>
    <w:lvl w:ilvl="8" w:tplc="B07CF21E">
      <w:start w:val="1"/>
      <w:numFmt w:val="lowerRoman"/>
      <w:lvlText w:val="%9."/>
      <w:lvlJc w:val="right"/>
      <w:pPr>
        <w:ind w:left="6480" w:hanging="180"/>
      </w:pPr>
    </w:lvl>
  </w:abstractNum>
  <w:abstractNum w:abstractNumId="48" w15:restartNumberingAfterBreak="0">
    <w:nsid w:val="4B3B6D8F"/>
    <w:multiLevelType w:val="hybridMultilevel"/>
    <w:tmpl w:val="8E4CA196"/>
    <w:lvl w:ilvl="0" w:tplc="CCDA7AE4">
      <w:start w:val="1"/>
      <w:numFmt w:val="decimal"/>
      <w:lvlText w:val="%1."/>
      <w:lvlJc w:val="left"/>
      <w:pPr>
        <w:ind w:left="720" w:hanging="360"/>
      </w:pPr>
      <w:rPr>
        <w:rFonts w:ascii="Times New Roman" w:eastAsia="Times New Roman" w:hAnsi="Times New Roman"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4C134B4C"/>
    <w:multiLevelType w:val="multilevel"/>
    <w:tmpl w:val="E122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136254"/>
    <w:multiLevelType w:val="hybridMultilevel"/>
    <w:tmpl w:val="87BA86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4F1E70A1"/>
    <w:multiLevelType w:val="hybridMultilevel"/>
    <w:tmpl w:val="32B267B8"/>
    <w:lvl w:ilvl="0" w:tplc="72DA7DF2">
      <w:start w:val="1"/>
      <w:numFmt w:val="decimal"/>
      <w:lvlText w:val="%1."/>
      <w:lvlJc w:val="left"/>
      <w:pPr>
        <w:ind w:left="720" w:hanging="360"/>
      </w:pPr>
    </w:lvl>
    <w:lvl w:ilvl="1" w:tplc="26D898FC">
      <w:start w:val="1"/>
      <w:numFmt w:val="lowerLetter"/>
      <w:lvlText w:val="%2."/>
      <w:lvlJc w:val="left"/>
      <w:pPr>
        <w:ind w:left="1440" w:hanging="360"/>
      </w:pPr>
    </w:lvl>
    <w:lvl w:ilvl="2" w:tplc="8B967EC8">
      <w:start w:val="1"/>
      <w:numFmt w:val="lowerRoman"/>
      <w:lvlText w:val="%3."/>
      <w:lvlJc w:val="right"/>
      <w:pPr>
        <w:ind w:left="2160" w:hanging="180"/>
      </w:pPr>
    </w:lvl>
    <w:lvl w:ilvl="3" w:tplc="3202C390">
      <w:start w:val="1"/>
      <w:numFmt w:val="decimal"/>
      <w:lvlText w:val="%4."/>
      <w:lvlJc w:val="left"/>
      <w:pPr>
        <w:ind w:left="2880" w:hanging="360"/>
      </w:pPr>
    </w:lvl>
    <w:lvl w:ilvl="4" w:tplc="21C4BEBA">
      <w:start w:val="1"/>
      <w:numFmt w:val="lowerLetter"/>
      <w:lvlText w:val="%5."/>
      <w:lvlJc w:val="left"/>
      <w:pPr>
        <w:ind w:left="3600" w:hanging="360"/>
      </w:pPr>
    </w:lvl>
    <w:lvl w:ilvl="5" w:tplc="841CCFA6">
      <w:start w:val="1"/>
      <w:numFmt w:val="lowerRoman"/>
      <w:lvlText w:val="%6."/>
      <w:lvlJc w:val="right"/>
      <w:pPr>
        <w:ind w:left="4320" w:hanging="180"/>
      </w:pPr>
    </w:lvl>
    <w:lvl w:ilvl="6" w:tplc="D27EB0E6">
      <w:start w:val="1"/>
      <w:numFmt w:val="decimal"/>
      <w:lvlText w:val="%7."/>
      <w:lvlJc w:val="left"/>
      <w:pPr>
        <w:ind w:left="5040" w:hanging="360"/>
      </w:pPr>
    </w:lvl>
    <w:lvl w:ilvl="7" w:tplc="0A9EA97C">
      <w:start w:val="1"/>
      <w:numFmt w:val="lowerLetter"/>
      <w:lvlText w:val="%8."/>
      <w:lvlJc w:val="left"/>
      <w:pPr>
        <w:ind w:left="5760" w:hanging="360"/>
      </w:pPr>
    </w:lvl>
    <w:lvl w:ilvl="8" w:tplc="678263E8">
      <w:start w:val="1"/>
      <w:numFmt w:val="lowerRoman"/>
      <w:lvlText w:val="%9."/>
      <w:lvlJc w:val="right"/>
      <w:pPr>
        <w:ind w:left="6480" w:hanging="180"/>
      </w:pPr>
    </w:lvl>
  </w:abstractNum>
  <w:abstractNum w:abstractNumId="52" w15:restartNumberingAfterBreak="0">
    <w:nsid w:val="508E26CD"/>
    <w:multiLevelType w:val="hybridMultilevel"/>
    <w:tmpl w:val="6A2CA9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50D82E6E"/>
    <w:multiLevelType w:val="hybridMultilevel"/>
    <w:tmpl w:val="3EEA0E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51420597"/>
    <w:multiLevelType w:val="hybridMultilevel"/>
    <w:tmpl w:val="2CD428BA"/>
    <w:lvl w:ilvl="0" w:tplc="E4923D6E">
      <w:start w:val="1"/>
      <w:numFmt w:val="decimal"/>
      <w:lvlText w:val="%1."/>
      <w:lvlJc w:val="left"/>
      <w:pPr>
        <w:ind w:left="720" w:hanging="360"/>
      </w:pPr>
    </w:lvl>
    <w:lvl w:ilvl="1" w:tplc="096A86C2">
      <w:start w:val="1"/>
      <w:numFmt w:val="lowerLetter"/>
      <w:lvlText w:val="%2."/>
      <w:lvlJc w:val="left"/>
      <w:pPr>
        <w:ind w:left="1440" w:hanging="360"/>
      </w:pPr>
    </w:lvl>
    <w:lvl w:ilvl="2" w:tplc="5EAC7558">
      <w:start w:val="1"/>
      <w:numFmt w:val="lowerRoman"/>
      <w:lvlText w:val="%3."/>
      <w:lvlJc w:val="right"/>
      <w:pPr>
        <w:ind w:left="2160" w:hanging="180"/>
      </w:pPr>
    </w:lvl>
    <w:lvl w:ilvl="3" w:tplc="4DD450C6">
      <w:start w:val="1"/>
      <w:numFmt w:val="decimal"/>
      <w:lvlText w:val="%4."/>
      <w:lvlJc w:val="left"/>
      <w:pPr>
        <w:ind w:left="2880" w:hanging="360"/>
      </w:pPr>
    </w:lvl>
    <w:lvl w:ilvl="4" w:tplc="3FAC1446">
      <w:start w:val="1"/>
      <w:numFmt w:val="lowerLetter"/>
      <w:lvlText w:val="%5."/>
      <w:lvlJc w:val="left"/>
      <w:pPr>
        <w:ind w:left="3600" w:hanging="360"/>
      </w:pPr>
    </w:lvl>
    <w:lvl w:ilvl="5" w:tplc="3000FAE0">
      <w:start w:val="1"/>
      <w:numFmt w:val="lowerRoman"/>
      <w:lvlText w:val="%6."/>
      <w:lvlJc w:val="right"/>
      <w:pPr>
        <w:ind w:left="4320" w:hanging="180"/>
      </w:pPr>
    </w:lvl>
    <w:lvl w:ilvl="6" w:tplc="F66C2C92">
      <w:start w:val="1"/>
      <w:numFmt w:val="decimal"/>
      <w:lvlText w:val="%7."/>
      <w:lvlJc w:val="left"/>
      <w:pPr>
        <w:ind w:left="5040" w:hanging="360"/>
      </w:pPr>
    </w:lvl>
    <w:lvl w:ilvl="7" w:tplc="52C60DD2">
      <w:start w:val="1"/>
      <w:numFmt w:val="lowerLetter"/>
      <w:lvlText w:val="%8."/>
      <w:lvlJc w:val="left"/>
      <w:pPr>
        <w:ind w:left="5760" w:hanging="360"/>
      </w:pPr>
    </w:lvl>
    <w:lvl w:ilvl="8" w:tplc="AED23898">
      <w:start w:val="1"/>
      <w:numFmt w:val="lowerRoman"/>
      <w:lvlText w:val="%9."/>
      <w:lvlJc w:val="right"/>
      <w:pPr>
        <w:ind w:left="6480" w:hanging="180"/>
      </w:pPr>
    </w:lvl>
  </w:abstractNum>
  <w:abstractNum w:abstractNumId="55" w15:restartNumberingAfterBreak="0">
    <w:nsid w:val="51543F4D"/>
    <w:multiLevelType w:val="multilevel"/>
    <w:tmpl w:val="F5123B0E"/>
    <w:lvl w:ilvl="0">
      <w:start w:val="1"/>
      <w:numFmt w:val="decimal"/>
      <w:lvlText w:val="%1."/>
      <w:lvlJc w:val="left"/>
      <w:pPr>
        <w:ind w:left="720" w:hanging="360"/>
      </w:pPr>
      <w:rPr>
        <w:rFonts w:hint="default"/>
      </w:rPr>
    </w:lvl>
    <w:lvl w:ilvl="1">
      <w:start w:val="2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522B13A7"/>
    <w:multiLevelType w:val="multilevel"/>
    <w:tmpl w:val="3F6A43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2374EBA"/>
    <w:multiLevelType w:val="hybridMultilevel"/>
    <w:tmpl w:val="DB9229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53244CBB"/>
    <w:multiLevelType w:val="multilevel"/>
    <w:tmpl w:val="B596EE96"/>
    <w:lvl w:ilvl="0">
      <w:start w:val="1"/>
      <w:numFmt w:val="decimal"/>
      <w:lvlText w:val="%1."/>
      <w:lvlJc w:val="left"/>
      <w:pPr>
        <w:ind w:left="720" w:hanging="360"/>
      </w:pPr>
      <w:rPr>
        <w:rFonts w:hint="default"/>
      </w:rPr>
    </w:lvl>
    <w:lvl w:ilvl="1">
      <w:start w:val="18"/>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40D42A5"/>
    <w:multiLevelType w:val="multilevel"/>
    <w:tmpl w:val="63C86BC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6427100"/>
    <w:multiLevelType w:val="multilevel"/>
    <w:tmpl w:val="DA62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F15822"/>
    <w:multiLevelType w:val="multilevel"/>
    <w:tmpl w:val="63C86BC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8F440FE"/>
    <w:multiLevelType w:val="hybridMultilevel"/>
    <w:tmpl w:val="1652A372"/>
    <w:lvl w:ilvl="0" w:tplc="F7F8A9F8">
      <w:start w:val="1"/>
      <w:numFmt w:val="decimal"/>
      <w:lvlText w:val="%1."/>
      <w:lvlJc w:val="left"/>
      <w:pPr>
        <w:ind w:left="720" w:hanging="360"/>
      </w:pPr>
    </w:lvl>
    <w:lvl w:ilvl="1" w:tplc="1E60A898">
      <w:start w:val="1"/>
      <w:numFmt w:val="lowerLetter"/>
      <w:lvlText w:val="%2."/>
      <w:lvlJc w:val="left"/>
      <w:pPr>
        <w:ind w:left="1440" w:hanging="360"/>
      </w:pPr>
    </w:lvl>
    <w:lvl w:ilvl="2" w:tplc="73CAAC04">
      <w:start w:val="1"/>
      <w:numFmt w:val="lowerRoman"/>
      <w:lvlText w:val="%3."/>
      <w:lvlJc w:val="right"/>
      <w:pPr>
        <w:ind w:left="2160" w:hanging="180"/>
      </w:pPr>
    </w:lvl>
    <w:lvl w:ilvl="3" w:tplc="B81C7DBA">
      <w:start w:val="1"/>
      <w:numFmt w:val="decimal"/>
      <w:lvlText w:val="%4."/>
      <w:lvlJc w:val="left"/>
      <w:pPr>
        <w:ind w:left="2880" w:hanging="360"/>
      </w:pPr>
    </w:lvl>
    <w:lvl w:ilvl="4" w:tplc="CD56F53A">
      <w:start w:val="1"/>
      <w:numFmt w:val="lowerLetter"/>
      <w:lvlText w:val="%5."/>
      <w:lvlJc w:val="left"/>
      <w:pPr>
        <w:ind w:left="3600" w:hanging="360"/>
      </w:pPr>
    </w:lvl>
    <w:lvl w:ilvl="5" w:tplc="62443F9A">
      <w:start w:val="1"/>
      <w:numFmt w:val="lowerRoman"/>
      <w:lvlText w:val="%6."/>
      <w:lvlJc w:val="right"/>
      <w:pPr>
        <w:ind w:left="4320" w:hanging="180"/>
      </w:pPr>
    </w:lvl>
    <w:lvl w:ilvl="6" w:tplc="4790DF84">
      <w:start w:val="1"/>
      <w:numFmt w:val="decimal"/>
      <w:lvlText w:val="%7."/>
      <w:lvlJc w:val="left"/>
      <w:pPr>
        <w:ind w:left="5040" w:hanging="360"/>
      </w:pPr>
    </w:lvl>
    <w:lvl w:ilvl="7" w:tplc="510CBC00">
      <w:start w:val="1"/>
      <w:numFmt w:val="lowerLetter"/>
      <w:lvlText w:val="%8."/>
      <w:lvlJc w:val="left"/>
      <w:pPr>
        <w:ind w:left="5760" w:hanging="360"/>
      </w:pPr>
    </w:lvl>
    <w:lvl w:ilvl="8" w:tplc="E5D268FA">
      <w:start w:val="1"/>
      <w:numFmt w:val="lowerRoman"/>
      <w:lvlText w:val="%9."/>
      <w:lvlJc w:val="right"/>
      <w:pPr>
        <w:ind w:left="6480" w:hanging="180"/>
      </w:pPr>
    </w:lvl>
  </w:abstractNum>
  <w:abstractNum w:abstractNumId="63" w15:restartNumberingAfterBreak="0">
    <w:nsid w:val="59DA38BC"/>
    <w:multiLevelType w:val="hybridMultilevel"/>
    <w:tmpl w:val="A5541E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5B017490"/>
    <w:multiLevelType w:val="hybridMultilevel"/>
    <w:tmpl w:val="1E4A81D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5DA70DB0"/>
    <w:multiLevelType w:val="hybridMultilevel"/>
    <w:tmpl w:val="A600EC3C"/>
    <w:lvl w:ilvl="0" w:tplc="9D901024">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5E4B2537"/>
    <w:multiLevelType w:val="multilevel"/>
    <w:tmpl w:val="DD6E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9656D8"/>
    <w:multiLevelType w:val="hybridMultilevel"/>
    <w:tmpl w:val="E69A69B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65165A93"/>
    <w:multiLevelType w:val="hybridMultilevel"/>
    <w:tmpl w:val="185CC33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68F012E5"/>
    <w:multiLevelType w:val="hybridMultilevel"/>
    <w:tmpl w:val="399455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6A8D66E5"/>
    <w:multiLevelType w:val="hybridMultilevel"/>
    <w:tmpl w:val="7068E1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6C4E32ED"/>
    <w:multiLevelType w:val="hybridMultilevel"/>
    <w:tmpl w:val="E842B74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6E2B3B03"/>
    <w:multiLevelType w:val="hybridMultilevel"/>
    <w:tmpl w:val="4462B9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708F648B"/>
    <w:multiLevelType w:val="hybridMultilevel"/>
    <w:tmpl w:val="F6B04538"/>
    <w:lvl w:ilvl="0" w:tplc="9D901024">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71A06989"/>
    <w:multiLevelType w:val="hybridMultilevel"/>
    <w:tmpl w:val="1B60B5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72C96CB0"/>
    <w:multiLevelType w:val="hybridMultilevel"/>
    <w:tmpl w:val="4462B9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730A1C26"/>
    <w:multiLevelType w:val="multilevel"/>
    <w:tmpl w:val="E012A632"/>
    <w:lvl w:ilvl="0">
      <w:start w:val="1"/>
      <w:numFmt w:val="decimal"/>
      <w:lvlText w:val="%1."/>
      <w:lvlJc w:val="left"/>
      <w:pPr>
        <w:ind w:left="720" w:hanging="360"/>
      </w:pPr>
      <w:rPr>
        <w:rFonts w:hint="default"/>
        <w:sz w:val="22"/>
      </w:rPr>
    </w:lvl>
    <w:lvl w:ilvl="1">
      <w:start w:val="3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7358561A"/>
    <w:multiLevelType w:val="multilevel"/>
    <w:tmpl w:val="A1863ABE"/>
    <w:lvl w:ilvl="0">
      <w:start w:val="1"/>
      <w:numFmt w:val="decimal"/>
      <w:lvlText w:val="%1."/>
      <w:lvlJc w:val="left"/>
      <w:pPr>
        <w:ind w:left="720" w:hanging="360"/>
      </w:pPr>
    </w:lvl>
    <w:lvl w:ilvl="1">
      <w:start w:val="19"/>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3A267C8"/>
    <w:multiLevelType w:val="multilevel"/>
    <w:tmpl w:val="68EE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170A10"/>
    <w:multiLevelType w:val="hybridMultilevel"/>
    <w:tmpl w:val="1C9845CE"/>
    <w:lvl w:ilvl="0" w:tplc="017064E4">
      <w:start w:val="1"/>
      <w:numFmt w:val="decimal"/>
      <w:lvlText w:val="%1."/>
      <w:lvlJc w:val="left"/>
      <w:pPr>
        <w:ind w:left="720" w:hanging="360"/>
      </w:pPr>
      <w:rPr>
        <w:rFonts w:hint="default"/>
        <w:color w:val="00000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771B0B86"/>
    <w:multiLevelType w:val="hybridMultilevel"/>
    <w:tmpl w:val="A8228D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78C74E4F"/>
    <w:multiLevelType w:val="hybridMultilevel"/>
    <w:tmpl w:val="36FA80F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7CF51FA3"/>
    <w:multiLevelType w:val="hybridMultilevel"/>
    <w:tmpl w:val="CBF029C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7D807DCF"/>
    <w:multiLevelType w:val="hybridMultilevel"/>
    <w:tmpl w:val="8BEC84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7E682F20"/>
    <w:multiLevelType w:val="hybridMultilevel"/>
    <w:tmpl w:val="569619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7F292118"/>
    <w:multiLevelType w:val="hybridMultilevel"/>
    <w:tmpl w:val="970089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6"/>
  </w:num>
  <w:num w:numId="2">
    <w:abstractNumId w:val="85"/>
  </w:num>
  <w:num w:numId="3">
    <w:abstractNumId w:val="63"/>
  </w:num>
  <w:num w:numId="4">
    <w:abstractNumId w:val="27"/>
  </w:num>
  <w:num w:numId="5">
    <w:abstractNumId w:val="80"/>
  </w:num>
  <w:num w:numId="6">
    <w:abstractNumId w:val="12"/>
  </w:num>
  <w:num w:numId="7">
    <w:abstractNumId w:val="52"/>
  </w:num>
  <w:num w:numId="8">
    <w:abstractNumId w:val="70"/>
  </w:num>
  <w:num w:numId="9">
    <w:abstractNumId w:val="0"/>
  </w:num>
  <w:num w:numId="10">
    <w:abstractNumId w:val="6"/>
  </w:num>
  <w:num w:numId="11">
    <w:abstractNumId w:val="4"/>
  </w:num>
  <w:num w:numId="12">
    <w:abstractNumId w:val="59"/>
  </w:num>
  <w:num w:numId="13">
    <w:abstractNumId w:val="69"/>
  </w:num>
  <w:num w:numId="14">
    <w:abstractNumId w:val="44"/>
  </w:num>
  <w:num w:numId="15">
    <w:abstractNumId w:val="34"/>
  </w:num>
  <w:num w:numId="16">
    <w:abstractNumId w:val="38"/>
  </w:num>
  <w:num w:numId="17">
    <w:abstractNumId w:val="67"/>
  </w:num>
  <w:num w:numId="18">
    <w:abstractNumId w:val="14"/>
  </w:num>
  <w:num w:numId="19">
    <w:abstractNumId w:val="46"/>
  </w:num>
  <w:num w:numId="20">
    <w:abstractNumId w:val="43"/>
  </w:num>
  <w:num w:numId="21">
    <w:abstractNumId w:val="78"/>
  </w:num>
  <w:num w:numId="22">
    <w:abstractNumId w:val="57"/>
  </w:num>
  <w:num w:numId="23">
    <w:abstractNumId w:val="26"/>
  </w:num>
  <w:num w:numId="24">
    <w:abstractNumId w:val="62"/>
  </w:num>
  <w:num w:numId="25">
    <w:abstractNumId w:val="51"/>
  </w:num>
  <w:num w:numId="26">
    <w:abstractNumId w:val="11"/>
  </w:num>
  <w:num w:numId="27">
    <w:abstractNumId w:val="7"/>
  </w:num>
  <w:num w:numId="28">
    <w:abstractNumId w:val="47"/>
  </w:num>
  <w:num w:numId="29">
    <w:abstractNumId w:val="2"/>
  </w:num>
  <w:num w:numId="30">
    <w:abstractNumId w:val="18"/>
  </w:num>
  <w:num w:numId="31">
    <w:abstractNumId w:val="21"/>
  </w:num>
  <w:num w:numId="32">
    <w:abstractNumId w:val="31"/>
  </w:num>
  <w:num w:numId="33">
    <w:abstractNumId w:val="54"/>
  </w:num>
  <w:num w:numId="34">
    <w:abstractNumId w:val="39"/>
  </w:num>
  <w:num w:numId="35">
    <w:abstractNumId w:val="72"/>
  </w:num>
  <w:num w:numId="36">
    <w:abstractNumId w:val="24"/>
  </w:num>
  <w:num w:numId="37">
    <w:abstractNumId w:val="75"/>
  </w:num>
  <w:num w:numId="38">
    <w:abstractNumId w:val="65"/>
  </w:num>
  <w:num w:numId="39">
    <w:abstractNumId w:val="40"/>
  </w:num>
  <w:num w:numId="40">
    <w:abstractNumId w:val="73"/>
  </w:num>
  <w:num w:numId="41">
    <w:abstractNumId w:val="61"/>
  </w:num>
  <w:num w:numId="42">
    <w:abstractNumId w:val="17"/>
  </w:num>
  <w:num w:numId="43">
    <w:abstractNumId w:val="10"/>
  </w:num>
  <w:num w:numId="44">
    <w:abstractNumId w:val="9"/>
  </w:num>
  <w:num w:numId="45">
    <w:abstractNumId w:val="79"/>
  </w:num>
  <w:num w:numId="46">
    <w:abstractNumId w:val="49"/>
  </w:num>
  <w:num w:numId="47">
    <w:abstractNumId w:val="15"/>
  </w:num>
  <w:num w:numId="48">
    <w:abstractNumId w:val="48"/>
  </w:num>
  <w:num w:numId="49">
    <w:abstractNumId w:val="35"/>
  </w:num>
  <w:num w:numId="50">
    <w:abstractNumId w:val="1"/>
  </w:num>
  <w:num w:numId="51">
    <w:abstractNumId w:val="13"/>
  </w:num>
  <w:num w:numId="52">
    <w:abstractNumId w:val="29"/>
  </w:num>
  <w:num w:numId="53">
    <w:abstractNumId w:val="41"/>
  </w:num>
  <w:num w:numId="54">
    <w:abstractNumId w:val="3"/>
  </w:num>
  <w:num w:numId="55">
    <w:abstractNumId w:val="71"/>
  </w:num>
  <w:num w:numId="56">
    <w:abstractNumId w:val="33"/>
  </w:num>
  <w:num w:numId="57">
    <w:abstractNumId w:val="8"/>
  </w:num>
  <w:num w:numId="58">
    <w:abstractNumId w:val="5"/>
  </w:num>
  <w:num w:numId="59">
    <w:abstractNumId w:val="55"/>
  </w:num>
  <w:num w:numId="60">
    <w:abstractNumId w:val="77"/>
  </w:num>
  <w:num w:numId="61">
    <w:abstractNumId w:val="50"/>
  </w:num>
  <w:num w:numId="62">
    <w:abstractNumId w:val="58"/>
  </w:num>
  <w:num w:numId="63">
    <w:abstractNumId w:val="42"/>
  </w:num>
  <w:num w:numId="64">
    <w:abstractNumId w:val="74"/>
  </w:num>
  <w:num w:numId="65">
    <w:abstractNumId w:val="30"/>
  </w:num>
  <w:num w:numId="66">
    <w:abstractNumId w:val="76"/>
  </w:num>
  <w:num w:numId="67">
    <w:abstractNumId w:val="36"/>
  </w:num>
  <w:num w:numId="68">
    <w:abstractNumId w:val="81"/>
  </w:num>
  <w:num w:numId="69">
    <w:abstractNumId w:val="68"/>
  </w:num>
  <w:num w:numId="70">
    <w:abstractNumId w:val="32"/>
  </w:num>
  <w:num w:numId="71">
    <w:abstractNumId w:val="82"/>
  </w:num>
  <w:num w:numId="72">
    <w:abstractNumId w:val="22"/>
  </w:num>
  <w:num w:numId="73">
    <w:abstractNumId w:val="37"/>
  </w:num>
  <w:num w:numId="74">
    <w:abstractNumId w:val="64"/>
  </w:num>
  <w:num w:numId="75">
    <w:abstractNumId w:val="45"/>
  </w:num>
  <w:num w:numId="76">
    <w:abstractNumId w:val="16"/>
  </w:num>
  <w:num w:numId="77">
    <w:abstractNumId w:val="19"/>
  </w:num>
  <w:num w:numId="78">
    <w:abstractNumId w:val="84"/>
  </w:num>
  <w:num w:numId="79">
    <w:abstractNumId w:val="83"/>
  </w:num>
  <w:num w:numId="80">
    <w:abstractNumId w:val="53"/>
  </w:num>
  <w:num w:numId="81">
    <w:abstractNumId w:val="25"/>
  </w:num>
  <w:num w:numId="82">
    <w:abstractNumId w:val="28"/>
  </w:num>
  <w:num w:numId="83">
    <w:abstractNumId w:val="60"/>
  </w:num>
  <w:num w:numId="84">
    <w:abstractNumId w:val="66"/>
  </w:num>
  <w:num w:numId="85">
    <w:abstractNumId w:val="20"/>
  </w:num>
  <w:num w:numId="86">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4F"/>
    <w:rsid w:val="00027AA1"/>
    <w:rsid w:val="00032B4F"/>
    <w:rsid w:val="0005483E"/>
    <w:rsid w:val="0007654F"/>
    <w:rsid w:val="00087784"/>
    <w:rsid w:val="000D6932"/>
    <w:rsid w:val="0014458E"/>
    <w:rsid w:val="001754E7"/>
    <w:rsid w:val="00182FBA"/>
    <w:rsid w:val="00190770"/>
    <w:rsid w:val="001B7CEA"/>
    <w:rsid w:val="001C423C"/>
    <w:rsid w:val="00250A37"/>
    <w:rsid w:val="00255473"/>
    <w:rsid w:val="0028488C"/>
    <w:rsid w:val="00291B58"/>
    <w:rsid w:val="002B68F1"/>
    <w:rsid w:val="003034F0"/>
    <w:rsid w:val="00305559"/>
    <w:rsid w:val="00340166"/>
    <w:rsid w:val="00382F1A"/>
    <w:rsid w:val="003C0857"/>
    <w:rsid w:val="003F4E3D"/>
    <w:rsid w:val="004162E5"/>
    <w:rsid w:val="00450500"/>
    <w:rsid w:val="00464F4A"/>
    <w:rsid w:val="0047148D"/>
    <w:rsid w:val="00514112"/>
    <w:rsid w:val="00531A0D"/>
    <w:rsid w:val="0053527D"/>
    <w:rsid w:val="005459EE"/>
    <w:rsid w:val="00594B6E"/>
    <w:rsid w:val="00681B11"/>
    <w:rsid w:val="00683E0E"/>
    <w:rsid w:val="006D0238"/>
    <w:rsid w:val="006D7CAA"/>
    <w:rsid w:val="00783BD6"/>
    <w:rsid w:val="007922E9"/>
    <w:rsid w:val="007D07EA"/>
    <w:rsid w:val="00871783"/>
    <w:rsid w:val="00882756"/>
    <w:rsid w:val="00A331F8"/>
    <w:rsid w:val="00A476FA"/>
    <w:rsid w:val="00AC6D6C"/>
    <w:rsid w:val="00AE32AB"/>
    <w:rsid w:val="00AF6DF4"/>
    <w:rsid w:val="00B51127"/>
    <w:rsid w:val="00B76728"/>
    <w:rsid w:val="00B93046"/>
    <w:rsid w:val="00C83E34"/>
    <w:rsid w:val="00CB4FBF"/>
    <w:rsid w:val="00D570A0"/>
    <w:rsid w:val="00D64B6D"/>
    <w:rsid w:val="00D82118"/>
    <w:rsid w:val="00D842FD"/>
    <w:rsid w:val="00D9519A"/>
    <w:rsid w:val="00DA204F"/>
    <w:rsid w:val="00E43A0A"/>
    <w:rsid w:val="00EB2FAB"/>
    <w:rsid w:val="00EB332C"/>
    <w:rsid w:val="00F44CEA"/>
    <w:rsid w:val="30850A1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C982"/>
  <w15:chartTrackingRefBased/>
  <w15:docId w15:val="{6B899DB2-DFE2-4770-9F6E-16432FBA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2"/>
        <w:szCs w:val="24"/>
        <w:lang w:val="es-CR" w:eastAsia="en-US" w:bidi="ar-SA"/>
      </w:rPr>
    </w:rPrDefault>
    <w:pPrDefault>
      <w:pPr>
        <w:spacing w:before="120" w:after="120" w:line="240"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C0857"/>
  </w:style>
  <w:style w:type="paragraph" w:styleId="Ttulo1">
    <w:name w:val="heading 1"/>
    <w:basedOn w:val="Normal"/>
    <w:next w:val="Normal"/>
    <w:link w:val="Ttulo1Car"/>
    <w:uiPriority w:val="9"/>
    <w:qFormat/>
    <w:rsid w:val="00032B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2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2B4F"/>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rsid w:val="00032B4F"/>
    <w:pPr>
      <w:keepNext/>
      <w:keepLines/>
      <w:spacing w:before="240" w:after="720"/>
      <w:jc w:val="right"/>
    </w:pPr>
    <w:rPr>
      <w:rFonts w:ascii="Arial" w:eastAsia="Arial" w:hAnsi="Arial" w:cs="Arial"/>
      <w:b/>
      <w:sz w:val="64"/>
      <w:szCs w:val="64"/>
    </w:rPr>
  </w:style>
  <w:style w:type="character" w:customStyle="1" w:styleId="TtuloCar">
    <w:name w:val="Título Car"/>
    <w:basedOn w:val="Fuentedeprrafopredeter"/>
    <w:link w:val="Ttulo"/>
    <w:rsid w:val="00032B4F"/>
    <w:rPr>
      <w:rFonts w:ascii="Arial" w:eastAsia="Arial" w:hAnsi="Arial" w:cs="Arial"/>
      <w:b/>
      <w:color w:val="000000"/>
      <w:sz w:val="64"/>
      <w:szCs w:val="64"/>
      <w:lang w:eastAsia="es-CR"/>
    </w:rPr>
  </w:style>
  <w:style w:type="paragraph" w:styleId="Prrafodelista">
    <w:name w:val="List Paragraph"/>
    <w:basedOn w:val="Normal"/>
    <w:uiPriority w:val="34"/>
    <w:qFormat/>
    <w:rsid w:val="00032B4F"/>
    <w:pPr>
      <w:ind w:left="720"/>
      <w:contextualSpacing/>
    </w:pPr>
  </w:style>
  <w:style w:type="character" w:customStyle="1" w:styleId="Ttulo1Car">
    <w:name w:val="Título 1 Car"/>
    <w:basedOn w:val="Fuentedeprrafopredeter"/>
    <w:link w:val="Ttulo1"/>
    <w:uiPriority w:val="9"/>
    <w:rsid w:val="00032B4F"/>
    <w:rPr>
      <w:rFonts w:asciiTheme="majorHAnsi" w:eastAsiaTheme="majorEastAsia" w:hAnsiTheme="majorHAnsi" w:cstheme="majorBidi"/>
      <w:color w:val="2F5496" w:themeColor="accent1" w:themeShade="BF"/>
      <w:sz w:val="32"/>
      <w:szCs w:val="32"/>
      <w:lang w:eastAsia="es-CR"/>
    </w:rPr>
  </w:style>
  <w:style w:type="paragraph" w:styleId="TtuloTDC">
    <w:name w:val="TOC Heading"/>
    <w:basedOn w:val="Ttulo1"/>
    <w:next w:val="Normal"/>
    <w:uiPriority w:val="39"/>
    <w:unhideWhenUsed/>
    <w:qFormat/>
    <w:rsid w:val="00032B4F"/>
    <w:pPr>
      <w:spacing w:line="259" w:lineRule="auto"/>
      <w:outlineLvl w:val="9"/>
    </w:pPr>
  </w:style>
  <w:style w:type="paragraph" w:styleId="TDC1">
    <w:name w:val="toc 1"/>
    <w:basedOn w:val="Normal"/>
    <w:next w:val="Normal"/>
    <w:autoRedefine/>
    <w:uiPriority w:val="39"/>
    <w:unhideWhenUsed/>
    <w:rsid w:val="00032B4F"/>
    <w:pPr>
      <w:spacing w:after="100"/>
    </w:pPr>
  </w:style>
  <w:style w:type="character" w:styleId="Hipervnculo">
    <w:name w:val="Hyperlink"/>
    <w:basedOn w:val="Fuentedeprrafopredeter"/>
    <w:uiPriority w:val="99"/>
    <w:unhideWhenUsed/>
    <w:rsid w:val="00032B4F"/>
    <w:rPr>
      <w:color w:val="0563C1" w:themeColor="hyperlink"/>
      <w:u w:val="single"/>
    </w:rPr>
  </w:style>
  <w:style w:type="character" w:customStyle="1" w:styleId="Ttulo2Car">
    <w:name w:val="Título 2 Car"/>
    <w:basedOn w:val="Fuentedeprrafopredeter"/>
    <w:link w:val="Ttulo2"/>
    <w:uiPriority w:val="9"/>
    <w:rsid w:val="00032B4F"/>
    <w:rPr>
      <w:rFonts w:asciiTheme="majorHAnsi" w:eastAsiaTheme="majorEastAsia" w:hAnsiTheme="majorHAnsi" w:cstheme="majorBidi"/>
      <w:color w:val="2F5496" w:themeColor="accent1" w:themeShade="BF"/>
      <w:sz w:val="26"/>
      <w:szCs w:val="26"/>
      <w:lang w:eastAsia="es-CR"/>
    </w:rPr>
  </w:style>
  <w:style w:type="paragraph" w:styleId="TDC2">
    <w:name w:val="toc 2"/>
    <w:basedOn w:val="Normal"/>
    <w:next w:val="Normal"/>
    <w:autoRedefine/>
    <w:uiPriority w:val="39"/>
    <w:unhideWhenUsed/>
    <w:rsid w:val="00032B4F"/>
    <w:pPr>
      <w:spacing w:after="100"/>
      <w:ind w:left="240"/>
    </w:pPr>
  </w:style>
  <w:style w:type="character" w:customStyle="1" w:styleId="Ttulo3Car">
    <w:name w:val="Título 3 Car"/>
    <w:basedOn w:val="Fuentedeprrafopredeter"/>
    <w:link w:val="Ttulo3"/>
    <w:uiPriority w:val="9"/>
    <w:rsid w:val="00032B4F"/>
    <w:rPr>
      <w:rFonts w:asciiTheme="majorHAnsi" w:eastAsiaTheme="majorEastAsia" w:hAnsiTheme="majorHAnsi" w:cstheme="majorBidi"/>
      <w:color w:val="1F3763" w:themeColor="accent1" w:themeShade="7F"/>
      <w:sz w:val="24"/>
      <w:szCs w:val="24"/>
      <w:lang w:eastAsia="es-CR"/>
    </w:rPr>
  </w:style>
  <w:style w:type="paragraph" w:styleId="TDC3">
    <w:name w:val="toc 3"/>
    <w:basedOn w:val="Normal"/>
    <w:next w:val="Normal"/>
    <w:autoRedefine/>
    <w:uiPriority w:val="39"/>
    <w:unhideWhenUsed/>
    <w:rsid w:val="00182FBA"/>
    <w:pPr>
      <w:spacing w:after="100"/>
      <w:ind w:left="480"/>
    </w:pPr>
  </w:style>
  <w:style w:type="paragraph" w:styleId="Sinespaciado">
    <w:name w:val="No Spacing"/>
    <w:uiPriority w:val="1"/>
    <w:qFormat/>
    <w:rsid w:val="0005483E"/>
    <w:pPr>
      <w:spacing w:before="0" w:after="0" w:line="240" w:lineRule="auto"/>
    </w:pPr>
  </w:style>
  <w:style w:type="table" w:styleId="Tablaconcuadrcula">
    <w:name w:val="Table Grid"/>
    <w:basedOn w:val="Tablanormal"/>
    <w:uiPriority w:val="59"/>
    <w:rsid w:val="004162E5"/>
    <w:pPr>
      <w:spacing w:before="0" w:after="0" w:line="240" w:lineRule="auto"/>
    </w:pPr>
    <w:rPr>
      <w:rFonts w:ascii="Times New Roman" w:eastAsia="Times New Roman" w:hAnsi="Times New Roman"/>
      <w:sz w:val="24"/>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50A37"/>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50A37"/>
  </w:style>
  <w:style w:type="paragraph" w:styleId="Piedepgina">
    <w:name w:val="footer"/>
    <w:basedOn w:val="Normal"/>
    <w:link w:val="PiedepginaCar"/>
    <w:uiPriority w:val="99"/>
    <w:unhideWhenUsed/>
    <w:rsid w:val="00250A37"/>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50A37"/>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382F1A"/>
    <w:pPr>
      <w:spacing w:before="100" w:beforeAutospacing="1" w:after="100" w:afterAutospacing="1" w:line="240" w:lineRule="auto"/>
    </w:pPr>
    <w:rPr>
      <w:rFonts w:ascii="Times New Roman" w:eastAsia="Times New Roman" w:hAnsi="Times New Roman"/>
      <w:color w:val="auto"/>
      <w:sz w:val="24"/>
      <w:lang w:eastAsia="es-CR"/>
    </w:rPr>
  </w:style>
  <w:style w:type="character" w:customStyle="1" w:styleId="normaltextrun">
    <w:name w:val="normaltextrun"/>
    <w:basedOn w:val="Fuentedeprrafopredeter"/>
    <w:rsid w:val="00382F1A"/>
  </w:style>
  <w:style w:type="character" w:customStyle="1" w:styleId="eop">
    <w:name w:val="eop"/>
    <w:basedOn w:val="Fuentedeprrafopredeter"/>
    <w:rsid w:val="00382F1A"/>
  </w:style>
  <w:style w:type="character" w:customStyle="1" w:styleId="spellingerror">
    <w:name w:val="spellingerror"/>
    <w:basedOn w:val="Fuentedeprrafopredeter"/>
    <w:rsid w:val="00AE3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5443">
      <w:bodyDiv w:val="1"/>
      <w:marLeft w:val="0"/>
      <w:marRight w:val="0"/>
      <w:marTop w:val="0"/>
      <w:marBottom w:val="0"/>
      <w:divBdr>
        <w:top w:val="none" w:sz="0" w:space="0" w:color="auto"/>
        <w:left w:val="none" w:sz="0" w:space="0" w:color="auto"/>
        <w:bottom w:val="none" w:sz="0" w:space="0" w:color="auto"/>
        <w:right w:val="none" w:sz="0" w:space="0" w:color="auto"/>
      </w:divBdr>
      <w:divsChild>
        <w:div w:id="799804161">
          <w:marLeft w:val="0"/>
          <w:marRight w:val="0"/>
          <w:marTop w:val="0"/>
          <w:marBottom w:val="0"/>
          <w:divBdr>
            <w:top w:val="none" w:sz="0" w:space="0" w:color="auto"/>
            <w:left w:val="none" w:sz="0" w:space="0" w:color="auto"/>
            <w:bottom w:val="none" w:sz="0" w:space="0" w:color="auto"/>
            <w:right w:val="none" w:sz="0" w:space="0" w:color="auto"/>
          </w:divBdr>
          <w:divsChild>
            <w:div w:id="1505121981">
              <w:marLeft w:val="0"/>
              <w:marRight w:val="0"/>
              <w:marTop w:val="30"/>
              <w:marBottom w:val="30"/>
              <w:divBdr>
                <w:top w:val="none" w:sz="0" w:space="0" w:color="auto"/>
                <w:left w:val="none" w:sz="0" w:space="0" w:color="auto"/>
                <w:bottom w:val="none" w:sz="0" w:space="0" w:color="auto"/>
                <w:right w:val="none" w:sz="0" w:space="0" w:color="auto"/>
              </w:divBdr>
              <w:divsChild>
                <w:div w:id="175776012">
                  <w:marLeft w:val="0"/>
                  <w:marRight w:val="0"/>
                  <w:marTop w:val="0"/>
                  <w:marBottom w:val="0"/>
                  <w:divBdr>
                    <w:top w:val="none" w:sz="0" w:space="0" w:color="auto"/>
                    <w:left w:val="none" w:sz="0" w:space="0" w:color="auto"/>
                    <w:bottom w:val="none" w:sz="0" w:space="0" w:color="auto"/>
                    <w:right w:val="none" w:sz="0" w:space="0" w:color="auto"/>
                  </w:divBdr>
                  <w:divsChild>
                    <w:div w:id="805706257">
                      <w:marLeft w:val="0"/>
                      <w:marRight w:val="0"/>
                      <w:marTop w:val="0"/>
                      <w:marBottom w:val="0"/>
                      <w:divBdr>
                        <w:top w:val="none" w:sz="0" w:space="0" w:color="auto"/>
                        <w:left w:val="none" w:sz="0" w:space="0" w:color="auto"/>
                        <w:bottom w:val="none" w:sz="0" w:space="0" w:color="auto"/>
                        <w:right w:val="none" w:sz="0" w:space="0" w:color="auto"/>
                      </w:divBdr>
                    </w:div>
                  </w:divsChild>
                </w:div>
                <w:div w:id="1187524837">
                  <w:marLeft w:val="0"/>
                  <w:marRight w:val="0"/>
                  <w:marTop w:val="0"/>
                  <w:marBottom w:val="0"/>
                  <w:divBdr>
                    <w:top w:val="none" w:sz="0" w:space="0" w:color="auto"/>
                    <w:left w:val="none" w:sz="0" w:space="0" w:color="auto"/>
                    <w:bottom w:val="none" w:sz="0" w:space="0" w:color="auto"/>
                    <w:right w:val="none" w:sz="0" w:space="0" w:color="auto"/>
                  </w:divBdr>
                  <w:divsChild>
                    <w:div w:id="1266958572">
                      <w:marLeft w:val="0"/>
                      <w:marRight w:val="0"/>
                      <w:marTop w:val="0"/>
                      <w:marBottom w:val="0"/>
                      <w:divBdr>
                        <w:top w:val="none" w:sz="0" w:space="0" w:color="auto"/>
                        <w:left w:val="none" w:sz="0" w:space="0" w:color="auto"/>
                        <w:bottom w:val="none" w:sz="0" w:space="0" w:color="auto"/>
                        <w:right w:val="none" w:sz="0" w:space="0" w:color="auto"/>
                      </w:divBdr>
                    </w:div>
                  </w:divsChild>
                </w:div>
                <w:div w:id="61219406">
                  <w:marLeft w:val="0"/>
                  <w:marRight w:val="0"/>
                  <w:marTop w:val="0"/>
                  <w:marBottom w:val="0"/>
                  <w:divBdr>
                    <w:top w:val="none" w:sz="0" w:space="0" w:color="auto"/>
                    <w:left w:val="none" w:sz="0" w:space="0" w:color="auto"/>
                    <w:bottom w:val="none" w:sz="0" w:space="0" w:color="auto"/>
                    <w:right w:val="none" w:sz="0" w:space="0" w:color="auto"/>
                  </w:divBdr>
                  <w:divsChild>
                    <w:div w:id="1787964396">
                      <w:marLeft w:val="0"/>
                      <w:marRight w:val="0"/>
                      <w:marTop w:val="0"/>
                      <w:marBottom w:val="0"/>
                      <w:divBdr>
                        <w:top w:val="none" w:sz="0" w:space="0" w:color="auto"/>
                        <w:left w:val="none" w:sz="0" w:space="0" w:color="auto"/>
                        <w:bottom w:val="none" w:sz="0" w:space="0" w:color="auto"/>
                        <w:right w:val="none" w:sz="0" w:space="0" w:color="auto"/>
                      </w:divBdr>
                    </w:div>
                  </w:divsChild>
                </w:div>
                <w:div w:id="1557938468">
                  <w:marLeft w:val="0"/>
                  <w:marRight w:val="0"/>
                  <w:marTop w:val="0"/>
                  <w:marBottom w:val="0"/>
                  <w:divBdr>
                    <w:top w:val="none" w:sz="0" w:space="0" w:color="auto"/>
                    <w:left w:val="none" w:sz="0" w:space="0" w:color="auto"/>
                    <w:bottom w:val="none" w:sz="0" w:space="0" w:color="auto"/>
                    <w:right w:val="none" w:sz="0" w:space="0" w:color="auto"/>
                  </w:divBdr>
                  <w:divsChild>
                    <w:div w:id="644048999">
                      <w:marLeft w:val="0"/>
                      <w:marRight w:val="0"/>
                      <w:marTop w:val="0"/>
                      <w:marBottom w:val="0"/>
                      <w:divBdr>
                        <w:top w:val="none" w:sz="0" w:space="0" w:color="auto"/>
                        <w:left w:val="none" w:sz="0" w:space="0" w:color="auto"/>
                        <w:bottom w:val="none" w:sz="0" w:space="0" w:color="auto"/>
                        <w:right w:val="none" w:sz="0" w:space="0" w:color="auto"/>
                      </w:divBdr>
                    </w:div>
                  </w:divsChild>
                </w:div>
                <w:div w:id="2009013124">
                  <w:marLeft w:val="0"/>
                  <w:marRight w:val="0"/>
                  <w:marTop w:val="0"/>
                  <w:marBottom w:val="0"/>
                  <w:divBdr>
                    <w:top w:val="none" w:sz="0" w:space="0" w:color="auto"/>
                    <w:left w:val="none" w:sz="0" w:space="0" w:color="auto"/>
                    <w:bottom w:val="none" w:sz="0" w:space="0" w:color="auto"/>
                    <w:right w:val="none" w:sz="0" w:space="0" w:color="auto"/>
                  </w:divBdr>
                  <w:divsChild>
                    <w:div w:id="239875843">
                      <w:marLeft w:val="0"/>
                      <w:marRight w:val="0"/>
                      <w:marTop w:val="0"/>
                      <w:marBottom w:val="0"/>
                      <w:divBdr>
                        <w:top w:val="none" w:sz="0" w:space="0" w:color="auto"/>
                        <w:left w:val="none" w:sz="0" w:space="0" w:color="auto"/>
                        <w:bottom w:val="none" w:sz="0" w:space="0" w:color="auto"/>
                        <w:right w:val="none" w:sz="0" w:space="0" w:color="auto"/>
                      </w:divBdr>
                    </w:div>
                  </w:divsChild>
                </w:div>
                <w:div w:id="484400957">
                  <w:marLeft w:val="0"/>
                  <w:marRight w:val="0"/>
                  <w:marTop w:val="0"/>
                  <w:marBottom w:val="0"/>
                  <w:divBdr>
                    <w:top w:val="none" w:sz="0" w:space="0" w:color="auto"/>
                    <w:left w:val="none" w:sz="0" w:space="0" w:color="auto"/>
                    <w:bottom w:val="none" w:sz="0" w:space="0" w:color="auto"/>
                    <w:right w:val="none" w:sz="0" w:space="0" w:color="auto"/>
                  </w:divBdr>
                  <w:divsChild>
                    <w:div w:id="441146035">
                      <w:marLeft w:val="0"/>
                      <w:marRight w:val="0"/>
                      <w:marTop w:val="0"/>
                      <w:marBottom w:val="0"/>
                      <w:divBdr>
                        <w:top w:val="none" w:sz="0" w:space="0" w:color="auto"/>
                        <w:left w:val="none" w:sz="0" w:space="0" w:color="auto"/>
                        <w:bottom w:val="none" w:sz="0" w:space="0" w:color="auto"/>
                        <w:right w:val="none" w:sz="0" w:space="0" w:color="auto"/>
                      </w:divBdr>
                    </w:div>
                  </w:divsChild>
                </w:div>
                <w:div w:id="1650356521">
                  <w:marLeft w:val="0"/>
                  <w:marRight w:val="0"/>
                  <w:marTop w:val="0"/>
                  <w:marBottom w:val="0"/>
                  <w:divBdr>
                    <w:top w:val="none" w:sz="0" w:space="0" w:color="auto"/>
                    <w:left w:val="none" w:sz="0" w:space="0" w:color="auto"/>
                    <w:bottom w:val="none" w:sz="0" w:space="0" w:color="auto"/>
                    <w:right w:val="none" w:sz="0" w:space="0" w:color="auto"/>
                  </w:divBdr>
                  <w:divsChild>
                    <w:div w:id="1511407736">
                      <w:marLeft w:val="0"/>
                      <w:marRight w:val="0"/>
                      <w:marTop w:val="0"/>
                      <w:marBottom w:val="0"/>
                      <w:divBdr>
                        <w:top w:val="none" w:sz="0" w:space="0" w:color="auto"/>
                        <w:left w:val="none" w:sz="0" w:space="0" w:color="auto"/>
                        <w:bottom w:val="none" w:sz="0" w:space="0" w:color="auto"/>
                        <w:right w:val="none" w:sz="0" w:space="0" w:color="auto"/>
                      </w:divBdr>
                    </w:div>
                  </w:divsChild>
                </w:div>
                <w:div w:id="1729257837">
                  <w:marLeft w:val="0"/>
                  <w:marRight w:val="0"/>
                  <w:marTop w:val="0"/>
                  <w:marBottom w:val="0"/>
                  <w:divBdr>
                    <w:top w:val="none" w:sz="0" w:space="0" w:color="auto"/>
                    <w:left w:val="none" w:sz="0" w:space="0" w:color="auto"/>
                    <w:bottom w:val="none" w:sz="0" w:space="0" w:color="auto"/>
                    <w:right w:val="none" w:sz="0" w:space="0" w:color="auto"/>
                  </w:divBdr>
                  <w:divsChild>
                    <w:div w:id="1736854873">
                      <w:marLeft w:val="0"/>
                      <w:marRight w:val="0"/>
                      <w:marTop w:val="0"/>
                      <w:marBottom w:val="0"/>
                      <w:divBdr>
                        <w:top w:val="none" w:sz="0" w:space="0" w:color="auto"/>
                        <w:left w:val="none" w:sz="0" w:space="0" w:color="auto"/>
                        <w:bottom w:val="none" w:sz="0" w:space="0" w:color="auto"/>
                        <w:right w:val="none" w:sz="0" w:space="0" w:color="auto"/>
                      </w:divBdr>
                    </w:div>
                  </w:divsChild>
                </w:div>
                <w:div w:id="1925144459">
                  <w:marLeft w:val="0"/>
                  <w:marRight w:val="0"/>
                  <w:marTop w:val="0"/>
                  <w:marBottom w:val="0"/>
                  <w:divBdr>
                    <w:top w:val="none" w:sz="0" w:space="0" w:color="auto"/>
                    <w:left w:val="none" w:sz="0" w:space="0" w:color="auto"/>
                    <w:bottom w:val="none" w:sz="0" w:space="0" w:color="auto"/>
                    <w:right w:val="none" w:sz="0" w:space="0" w:color="auto"/>
                  </w:divBdr>
                  <w:divsChild>
                    <w:div w:id="633681053">
                      <w:marLeft w:val="0"/>
                      <w:marRight w:val="0"/>
                      <w:marTop w:val="0"/>
                      <w:marBottom w:val="0"/>
                      <w:divBdr>
                        <w:top w:val="none" w:sz="0" w:space="0" w:color="auto"/>
                        <w:left w:val="none" w:sz="0" w:space="0" w:color="auto"/>
                        <w:bottom w:val="none" w:sz="0" w:space="0" w:color="auto"/>
                        <w:right w:val="none" w:sz="0" w:space="0" w:color="auto"/>
                      </w:divBdr>
                    </w:div>
                  </w:divsChild>
                </w:div>
                <w:div w:id="148794927">
                  <w:marLeft w:val="0"/>
                  <w:marRight w:val="0"/>
                  <w:marTop w:val="0"/>
                  <w:marBottom w:val="0"/>
                  <w:divBdr>
                    <w:top w:val="none" w:sz="0" w:space="0" w:color="auto"/>
                    <w:left w:val="none" w:sz="0" w:space="0" w:color="auto"/>
                    <w:bottom w:val="none" w:sz="0" w:space="0" w:color="auto"/>
                    <w:right w:val="none" w:sz="0" w:space="0" w:color="auto"/>
                  </w:divBdr>
                  <w:divsChild>
                    <w:div w:id="2070685312">
                      <w:marLeft w:val="0"/>
                      <w:marRight w:val="0"/>
                      <w:marTop w:val="0"/>
                      <w:marBottom w:val="0"/>
                      <w:divBdr>
                        <w:top w:val="none" w:sz="0" w:space="0" w:color="auto"/>
                        <w:left w:val="none" w:sz="0" w:space="0" w:color="auto"/>
                        <w:bottom w:val="none" w:sz="0" w:space="0" w:color="auto"/>
                        <w:right w:val="none" w:sz="0" w:space="0" w:color="auto"/>
                      </w:divBdr>
                    </w:div>
                  </w:divsChild>
                </w:div>
                <w:div w:id="347607049">
                  <w:marLeft w:val="0"/>
                  <w:marRight w:val="0"/>
                  <w:marTop w:val="0"/>
                  <w:marBottom w:val="0"/>
                  <w:divBdr>
                    <w:top w:val="none" w:sz="0" w:space="0" w:color="auto"/>
                    <w:left w:val="none" w:sz="0" w:space="0" w:color="auto"/>
                    <w:bottom w:val="none" w:sz="0" w:space="0" w:color="auto"/>
                    <w:right w:val="none" w:sz="0" w:space="0" w:color="auto"/>
                  </w:divBdr>
                  <w:divsChild>
                    <w:div w:id="406077642">
                      <w:marLeft w:val="0"/>
                      <w:marRight w:val="0"/>
                      <w:marTop w:val="0"/>
                      <w:marBottom w:val="0"/>
                      <w:divBdr>
                        <w:top w:val="none" w:sz="0" w:space="0" w:color="auto"/>
                        <w:left w:val="none" w:sz="0" w:space="0" w:color="auto"/>
                        <w:bottom w:val="none" w:sz="0" w:space="0" w:color="auto"/>
                        <w:right w:val="none" w:sz="0" w:space="0" w:color="auto"/>
                      </w:divBdr>
                    </w:div>
                  </w:divsChild>
                </w:div>
                <w:div w:id="1888758346">
                  <w:marLeft w:val="0"/>
                  <w:marRight w:val="0"/>
                  <w:marTop w:val="0"/>
                  <w:marBottom w:val="0"/>
                  <w:divBdr>
                    <w:top w:val="none" w:sz="0" w:space="0" w:color="auto"/>
                    <w:left w:val="none" w:sz="0" w:space="0" w:color="auto"/>
                    <w:bottom w:val="none" w:sz="0" w:space="0" w:color="auto"/>
                    <w:right w:val="none" w:sz="0" w:space="0" w:color="auto"/>
                  </w:divBdr>
                  <w:divsChild>
                    <w:div w:id="754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1545">
          <w:marLeft w:val="0"/>
          <w:marRight w:val="0"/>
          <w:marTop w:val="0"/>
          <w:marBottom w:val="0"/>
          <w:divBdr>
            <w:top w:val="none" w:sz="0" w:space="0" w:color="auto"/>
            <w:left w:val="none" w:sz="0" w:space="0" w:color="auto"/>
            <w:bottom w:val="none" w:sz="0" w:space="0" w:color="auto"/>
            <w:right w:val="none" w:sz="0" w:space="0" w:color="auto"/>
          </w:divBdr>
        </w:div>
        <w:div w:id="1791582572">
          <w:marLeft w:val="0"/>
          <w:marRight w:val="0"/>
          <w:marTop w:val="0"/>
          <w:marBottom w:val="0"/>
          <w:divBdr>
            <w:top w:val="none" w:sz="0" w:space="0" w:color="auto"/>
            <w:left w:val="none" w:sz="0" w:space="0" w:color="auto"/>
            <w:bottom w:val="none" w:sz="0" w:space="0" w:color="auto"/>
            <w:right w:val="none" w:sz="0" w:space="0" w:color="auto"/>
          </w:divBdr>
          <w:divsChild>
            <w:div w:id="622275843">
              <w:marLeft w:val="0"/>
              <w:marRight w:val="0"/>
              <w:marTop w:val="30"/>
              <w:marBottom w:val="30"/>
              <w:divBdr>
                <w:top w:val="none" w:sz="0" w:space="0" w:color="auto"/>
                <w:left w:val="none" w:sz="0" w:space="0" w:color="auto"/>
                <w:bottom w:val="none" w:sz="0" w:space="0" w:color="auto"/>
                <w:right w:val="none" w:sz="0" w:space="0" w:color="auto"/>
              </w:divBdr>
              <w:divsChild>
                <w:div w:id="862789286">
                  <w:marLeft w:val="0"/>
                  <w:marRight w:val="0"/>
                  <w:marTop w:val="0"/>
                  <w:marBottom w:val="0"/>
                  <w:divBdr>
                    <w:top w:val="none" w:sz="0" w:space="0" w:color="auto"/>
                    <w:left w:val="none" w:sz="0" w:space="0" w:color="auto"/>
                    <w:bottom w:val="none" w:sz="0" w:space="0" w:color="auto"/>
                    <w:right w:val="none" w:sz="0" w:space="0" w:color="auto"/>
                  </w:divBdr>
                  <w:divsChild>
                    <w:div w:id="2071921502">
                      <w:marLeft w:val="0"/>
                      <w:marRight w:val="0"/>
                      <w:marTop w:val="0"/>
                      <w:marBottom w:val="0"/>
                      <w:divBdr>
                        <w:top w:val="none" w:sz="0" w:space="0" w:color="auto"/>
                        <w:left w:val="none" w:sz="0" w:space="0" w:color="auto"/>
                        <w:bottom w:val="none" w:sz="0" w:space="0" w:color="auto"/>
                        <w:right w:val="none" w:sz="0" w:space="0" w:color="auto"/>
                      </w:divBdr>
                    </w:div>
                  </w:divsChild>
                </w:div>
                <w:div w:id="1826699923">
                  <w:marLeft w:val="0"/>
                  <w:marRight w:val="0"/>
                  <w:marTop w:val="0"/>
                  <w:marBottom w:val="0"/>
                  <w:divBdr>
                    <w:top w:val="none" w:sz="0" w:space="0" w:color="auto"/>
                    <w:left w:val="none" w:sz="0" w:space="0" w:color="auto"/>
                    <w:bottom w:val="none" w:sz="0" w:space="0" w:color="auto"/>
                    <w:right w:val="none" w:sz="0" w:space="0" w:color="auto"/>
                  </w:divBdr>
                  <w:divsChild>
                    <w:div w:id="1601987190">
                      <w:marLeft w:val="0"/>
                      <w:marRight w:val="0"/>
                      <w:marTop w:val="0"/>
                      <w:marBottom w:val="0"/>
                      <w:divBdr>
                        <w:top w:val="none" w:sz="0" w:space="0" w:color="auto"/>
                        <w:left w:val="none" w:sz="0" w:space="0" w:color="auto"/>
                        <w:bottom w:val="none" w:sz="0" w:space="0" w:color="auto"/>
                        <w:right w:val="none" w:sz="0" w:space="0" w:color="auto"/>
                      </w:divBdr>
                    </w:div>
                  </w:divsChild>
                </w:div>
                <w:div w:id="1619950003">
                  <w:marLeft w:val="0"/>
                  <w:marRight w:val="0"/>
                  <w:marTop w:val="0"/>
                  <w:marBottom w:val="0"/>
                  <w:divBdr>
                    <w:top w:val="none" w:sz="0" w:space="0" w:color="auto"/>
                    <w:left w:val="none" w:sz="0" w:space="0" w:color="auto"/>
                    <w:bottom w:val="none" w:sz="0" w:space="0" w:color="auto"/>
                    <w:right w:val="none" w:sz="0" w:space="0" w:color="auto"/>
                  </w:divBdr>
                  <w:divsChild>
                    <w:div w:id="854005697">
                      <w:marLeft w:val="0"/>
                      <w:marRight w:val="0"/>
                      <w:marTop w:val="0"/>
                      <w:marBottom w:val="0"/>
                      <w:divBdr>
                        <w:top w:val="none" w:sz="0" w:space="0" w:color="auto"/>
                        <w:left w:val="none" w:sz="0" w:space="0" w:color="auto"/>
                        <w:bottom w:val="none" w:sz="0" w:space="0" w:color="auto"/>
                        <w:right w:val="none" w:sz="0" w:space="0" w:color="auto"/>
                      </w:divBdr>
                    </w:div>
                  </w:divsChild>
                </w:div>
                <w:div w:id="1445887111">
                  <w:marLeft w:val="0"/>
                  <w:marRight w:val="0"/>
                  <w:marTop w:val="0"/>
                  <w:marBottom w:val="0"/>
                  <w:divBdr>
                    <w:top w:val="none" w:sz="0" w:space="0" w:color="auto"/>
                    <w:left w:val="none" w:sz="0" w:space="0" w:color="auto"/>
                    <w:bottom w:val="none" w:sz="0" w:space="0" w:color="auto"/>
                    <w:right w:val="none" w:sz="0" w:space="0" w:color="auto"/>
                  </w:divBdr>
                  <w:divsChild>
                    <w:div w:id="1981180801">
                      <w:marLeft w:val="0"/>
                      <w:marRight w:val="0"/>
                      <w:marTop w:val="0"/>
                      <w:marBottom w:val="0"/>
                      <w:divBdr>
                        <w:top w:val="none" w:sz="0" w:space="0" w:color="auto"/>
                        <w:left w:val="none" w:sz="0" w:space="0" w:color="auto"/>
                        <w:bottom w:val="none" w:sz="0" w:space="0" w:color="auto"/>
                        <w:right w:val="none" w:sz="0" w:space="0" w:color="auto"/>
                      </w:divBdr>
                    </w:div>
                  </w:divsChild>
                </w:div>
                <w:div w:id="930628485">
                  <w:marLeft w:val="0"/>
                  <w:marRight w:val="0"/>
                  <w:marTop w:val="0"/>
                  <w:marBottom w:val="0"/>
                  <w:divBdr>
                    <w:top w:val="none" w:sz="0" w:space="0" w:color="auto"/>
                    <w:left w:val="none" w:sz="0" w:space="0" w:color="auto"/>
                    <w:bottom w:val="none" w:sz="0" w:space="0" w:color="auto"/>
                    <w:right w:val="none" w:sz="0" w:space="0" w:color="auto"/>
                  </w:divBdr>
                  <w:divsChild>
                    <w:div w:id="1927567541">
                      <w:marLeft w:val="0"/>
                      <w:marRight w:val="0"/>
                      <w:marTop w:val="0"/>
                      <w:marBottom w:val="0"/>
                      <w:divBdr>
                        <w:top w:val="none" w:sz="0" w:space="0" w:color="auto"/>
                        <w:left w:val="none" w:sz="0" w:space="0" w:color="auto"/>
                        <w:bottom w:val="none" w:sz="0" w:space="0" w:color="auto"/>
                        <w:right w:val="none" w:sz="0" w:space="0" w:color="auto"/>
                      </w:divBdr>
                    </w:div>
                  </w:divsChild>
                </w:div>
                <w:div w:id="1044449739">
                  <w:marLeft w:val="0"/>
                  <w:marRight w:val="0"/>
                  <w:marTop w:val="0"/>
                  <w:marBottom w:val="0"/>
                  <w:divBdr>
                    <w:top w:val="none" w:sz="0" w:space="0" w:color="auto"/>
                    <w:left w:val="none" w:sz="0" w:space="0" w:color="auto"/>
                    <w:bottom w:val="none" w:sz="0" w:space="0" w:color="auto"/>
                    <w:right w:val="none" w:sz="0" w:space="0" w:color="auto"/>
                  </w:divBdr>
                  <w:divsChild>
                    <w:div w:id="1636371705">
                      <w:marLeft w:val="0"/>
                      <w:marRight w:val="0"/>
                      <w:marTop w:val="0"/>
                      <w:marBottom w:val="0"/>
                      <w:divBdr>
                        <w:top w:val="none" w:sz="0" w:space="0" w:color="auto"/>
                        <w:left w:val="none" w:sz="0" w:space="0" w:color="auto"/>
                        <w:bottom w:val="none" w:sz="0" w:space="0" w:color="auto"/>
                        <w:right w:val="none" w:sz="0" w:space="0" w:color="auto"/>
                      </w:divBdr>
                    </w:div>
                  </w:divsChild>
                </w:div>
                <w:div w:id="1423145601">
                  <w:marLeft w:val="0"/>
                  <w:marRight w:val="0"/>
                  <w:marTop w:val="0"/>
                  <w:marBottom w:val="0"/>
                  <w:divBdr>
                    <w:top w:val="none" w:sz="0" w:space="0" w:color="auto"/>
                    <w:left w:val="none" w:sz="0" w:space="0" w:color="auto"/>
                    <w:bottom w:val="none" w:sz="0" w:space="0" w:color="auto"/>
                    <w:right w:val="none" w:sz="0" w:space="0" w:color="auto"/>
                  </w:divBdr>
                  <w:divsChild>
                    <w:div w:id="985477436">
                      <w:marLeft w:val="0"/>
                      <w:marRight w:val="0"/>
                      <w:marTop w:val="0"/>
                      <w:marBottom w:val="0"/>
                      <w:divBdr>
                        <w:top w:val="none" w:sz="0" w:space="0" w:color="auto"/>
                        <w:left w:val="none" w:sz="0" w:space="0" w:color="auto"/>
                        <w:bottom w:val="none" w:sz="0" w:space="0" w:color="auto"/>
                        <w:right w:val="none" w:sz="0" w:space="0" w:color="auto"/>
                      </w:divBdr>
                    </w:div>
                  </w:divsChild>
                </w:div>
                <w:div w:id="1984770381">
                  <w:marLeft w:val="0"/>
                  <w:marRight w:val="0"/>
                  <w:marTop w:val="0"/>
                  <w:marBottom w:val="0"/>
                  <w:divBdr>
                    <w:top w:val="none" w:sz="0" w:space="0" w:color="auto"/>
                    <w:left w:val="none" w:sz="0" w:space="0" w:color="auto"/>
                    <w:bottom w:val="none" w:sz="0" w:space="0" w:color="auto"/>
                    <w:right w:val="none" w:sz="0" w:space="0" w:color="auto"/>
                  </w:divBdr>
                  <w:divsChild>
                    <w:div w:id="1276329111">
                      <w:marLeft w:val="0"/>
                      <w:marRight w:val="0"/>
                      <w:marTop w:val="0"/>
                      <w:marBottom w:val="0"/>
                      <w:divBdr>
                        <w:top w:val="none" w:sz="0" w:space="0" w:color="auto"/>
                        <w:left w:val="none" w:sz="0" w:space="0" w:color="auto"/>
                        <w:bottom w:val="none" w:sz="0" w:space="0" w:color="auto"/>
                        <w:right w:val="none" w:sz="0" w:space="0" w:color="auto"/>
                      </w:divBdr>
                    </w:div>
                  </w:divsChild>
                </w:div>
                <w:div w:id="1899707352">
                  <w:marLeft w:val="0"/>
                  <w:marRight w:val="0"/>
                  <w:marTop w:val="0"/>
                  <w:marBottom w:val="0"/>
                  <w:divBdr>
                    <w:top w:val="none" w:sz="0" w:space="0" w:color="auto"/>
                    <w:left w:val="none" w:sz="0" w:space="0" w:color="auto"/>
                    <w:bottom w:val="none" w:sz="0" w:space="0" w:color="auto"/>
                    <w:right w:val="none" w:sz="0" w:space="0" w:color="auto"/>
                  </w:divBdr>
                  <w:divsChild>
                    <w:div w:id="1891530266">
                      <w:marLeft w:val="0"/>
                      <w:marRight w:val="0"/>
                      <w:marTop w:val="0"/>
                      <w:marBottom w:val="0"/>
                      <w:divBdr>
                        <w:top w:val="none" w:sz="0" w:space="0" w:color="auto"/>
                        <w:left w:val="none" w:sz="0" w:space="0" w:color="auto"/>
                        <w:bottom w:val="none" w:sz="0" w:space="0" w:color="auto"/>
                        <w:right w:val="none" w:sz="0" w:space="0" w:color="auto"/>
                      </w:divBdr>
                    </w:div>
                  </w:divsChild>
                </w:div>
                <w:div w:id="568853081">
                  <w:marLeft w:val="0"/>
                  <w:marRight w:val="0"/>
                  <w:marTop w:val="0"/>
                  <w:marBottom w:val="0"/>
                  <w:divBdr>
                    <w:top w:val="none" w:sz="0" w:space="0" w:color="auto"/>
                    <w:left w:val="none" w:sz="0" w:space="0" w:color="auto"/>
                    <w:bottom w:val="none" w:sz="0" w:space="0" w:color="auto"/>
                    <w:right w:val="none" w:sz="0" w:space="0" w:color="auto"/>
                  </w:divBdr>
                </w:div>
                <w:div w:id="997197466">
                  <w:marLeft w:val="0"/>
                  <w:marRight w:val="0"/>
                  <w:marTop w:val="0"/>
                  <w:marBottom w:val="0"/>
                  <w:divBdr>
                    <w:top w:val="none" w:sz="0" w:space="0" w:color="auto"/>
                    <w:left w:val="none" w:sz="0" w:space="0" w:color="auto"/>
                    <w:bottom w:val="none" w:sz="0" w:space="0" w:color="auto"/>
                    <w:right w:val="none" w:sz="0" w:space="0" w:color="auto"/>
                  </w:divBdr>
                  <w:divsChild>
                    <w:div w:id="474836721">
                      <w:marLeft w:val="0"/>
                      <w:marRight w:val="0"/>
                      <w:marTop w:val="0"/>
                      <w:marBottom w:val="0"/>
                      <w:divBdr>
                        <w:top w:val="none" w:sz="0" w:space="0" w:color="auto"/>
                        <w:left w:val="none" w:sz="0" w:space="0" w:color="auto"/>
                        <w:bottom w:val="none" w:sz="0" w:space="0" w:color="auto"/>
                        <w:right w:val="none" w:sz="0" w:space="0" w:color="auto"/>
                      </w:divBdr>
                    </w:div>
                  </w:divsChild>
                </w:div>
                <w:div w:id="750199361">
                  <w:marLeft w:val="0"/>
                  <w:marRight w:val="0"/>
                  <w:marTop w:val="0"/>
                  <w:marBottom w:val="0"/>
                  <w:divBdr>
                    <w:top w:val="none" w:sz="0" w:space="0" w:color="auto"/>
                    <w:left w:val="none" w:sz="0" w:space="0" w:color="auto"/>
                    <w:bottom w:val="none" w:sz="0" w:space="0" w:color="auto"/>
                    <w:right w:val="none" w:sz="0" w:space="0" w:color="auto"/>
                  </w:divBdr>
                </w:div>
                <w:div w:id="738019444">
                  <w:marLeft w:val="0"/>
                  <w:marRight w:val="0"/>
                  <w:marTop w:val="0"/>
                  <w:marBottom w:val="0"/>
                  <w:divBdr>
                    <w:top w:val="none" w:sz="0" w:space="0" w:color="auto"/>
                    <w:left w:val="none" w:sz="0" w:space="0" w:color="auto"/>
                    <w:bottom w:val="none" w:sz="0" w:space="0" w:color="auto"/>
                    <w:right w:val="none" w:sz="0" w:space="0" w:color="auto"/>
                  </w:divBdr>
                  <w:divsChild>
                    <w:div w:id="817504062">
                      <w:marLeft w:val="0"/>
                      <w:marRight w:val="0"/>
                      <w:marTop w:val="0"/>
                      <w:marBottom w:val="0"/>
                      <w:divBdr>
                        <w:top w:val="none" w:sz="0" w:space="0" w:color="auto"/>
                        <w:left w:val="none" w:sz="0" w:space="0" w:color="auto"/>
                        <w:bottom w:val="none" w:sz="0" w:space="0" w:color="auto"/>
                        <w:right w:val="none" w:sz="0" w:space="0" w:color="auto"/>
                      </w:divBdr>
                    </w:div>
                  </w:divsChild>
                </w:div>
                <w:div w:id="1169711704">
                  <w:marLeft w:val="0"/>
                  <w:marRight w:val="0"/>
                  <w:marTop w:val="0"/>
                  <w:marBottom w:val="0"/>
                  <w:divBdr>
                    <w:top w:val="none" w:sz="0" w:space="0" w:color="auto"/>
                    <w:left w:val="none" w:sz="0" w:space="0" w:color="auto"/>
                    <w:bottom w:val="none" w:sz="0" w:space="0" w:color="auto"/>
                    <w:right w:val="none" w:sz="0" w:space="0" w:color="auto"/>
                  </w:divBdr>
                </w:div>
                <w:div w:id="883905885">
                  <w:marLeft w:val="0"/>
                  <w:marRight w:val="0"/>
                  <w:marTop w:val="0"/>
                  <w:marBottom w:val="0"/>
                  <w:divBdr>
                    <w:top w:val="none" w:sz="0" w:space="0" w:color="auto"/>
                    <w:left w:val="none" w:sz="0" w:space="0" w:color="auto"/>
                    <w:bottom w:val="none" w:sz="0" w:space="0" w:color="auto"/>
                    <w:right w:val="none" w:sz="0" w:space="0" w:color="auto"/>
                  </w:divBdr>
                  <w:divsChild>
                    <w:div w:id="1720281810">
                      <w:marLeft w:val="0"/>
                      <w:marRight w:val="0"/>
                      <w:marTop w:val="0"/>
                      <w:marBottom w:val="0"/>
                      <w:divBdr>
                        <w:top w:val="none" w:sz="0" w:space="0" w:color="auto"/>
                        <w:left w:val="none" w:sz="0" w:space="0" w:color="auto"/>
                        <w:bottom w:val="none" w:sz="0" w:space="0" w:color="auto"/>
                        <w:right w:val="none" w:sz="0" w:space="0" w:color="auto"/>
                      </w:divBdr>
                    </w:div>
                  </w:divsChild>
                </w:div>
                <w:div w:id="254633651">
                  <w:marLeft w:val="0"/>
                  <w:marRight w:val="0"/>
                  <w:marTop w:val="0"/>
                  <w:marBottom w:val="0"/>
                  <w:divBdr>
                    <w:top w:val="none" w:sz="0" w:space="0" w:color="auto"/>
                    <w:left w:val="none" w:sz="0" w:space="0" w:color="auto"/>
                    <w:bottom w:val="none" w:sz="0" w:space="0" w:color="auto"/>
                    <w:right w:val="none" w:sz="0" w:space="0" w:color="auto"/>
                  </w:divBdr>
                  <w:divsChild>
                    <w:div w:id="1927415196">
                      <w:marLeft w:val="0"/>
                      <w:marRight w:val="0"/>
                      <w:marTop w:val="0"/>
                      <w:marBottom w:val="0"/>
                      <w:divBdr>
                        <w:top w:val="none" w:sz="0" w:space="0" w:color="auto"/>
                        <w:left w:val="none" w:sz="0" w:space="0" w:color="auto"/>
                        <w:bottom w:val="none" w:sz="0" w:space="0" w:color="auto"/>
                        <w:right w:val="none" w:sz="0" w:space="0" w:color="auto"/>
                      </w:divBdr>
                    </w:div>
                    <w:div w:id="1121218381">
                      <w:marLeft w:val="0"/>
                      <w:marRight w:val="0"/>
                      <w:marTop w:val="0"/>
                      <w:marBottom w:val="0"/>
                      <w:divBdr>
                        <w:top w:val="none" w:sz="0" w:space="0" w:color="auto"/>
                        <w:left w:val="none" w:sz="0" w:space="0" w:color="auto"/>
                        <w:bottom w:val="none" w:sz="0" w:space="0" w:color="auto"/>
                        <w:right w:val="none" w:sz="0" w:space="0" w:color="auto"/>
                      </w:divBdr>
                    </w:div>
                  </w:divsChild>
                </w:div>
                <w:div w:id="1503857791">
                  <w:marLeft w:val="0"/>
                  <w:marRight w:val="0"/>
                  <w:marTop w:val="0"/>
                  <w:marBottom w:val="0"/>
                  <w:divBdr>
                    <w:top w:val="none" w:sz="0" w:space="0" w:color="auto"/>
                    <w:left w:val="none" w:sz="0" w:space="0" w:color="auto"/>
                    <w:bottom w:val="none" w:sz="0" w:space="0" w:color="auto"/>
                    <w:right w:val="none" w:sz="0" w:space="0" w:color="auto"/>
                  </w:divBdr>
                  <w:divsChild>
                    <w:div w:id="66536555">
                      <w:marLeft w:val="0"/>
                      <w:marRight w:val="0"/>
                      <w:marTop w:val="0"/>
                      <w:marBottom w:val="0"/>
                      <w:divBdr>
                        <w:top w:val="none" w:sz="0" w:space="0" w:color="auto"/>
                        <w:left w:val="none" w:sz="0" w:space="0" w:color="auto"/>
                        <w:bottom w:val="none" w:sz="0" w:space="0" w:color="auto"/>
                        <w:right w:val="none" w:sz="0" w:space="0" w:color="auto"/>
                      </w:divBdr>
                    </w:div>
                  </w:divsChild>
                </w:div>
                <w:div w:id="1716418595">
                  <w:marLeft w:val="0"/>
                  <w:marRight w:val="0"/>
                  <w:marTop w:val="0"/>
                  <w:marBottom w:val="0"/>
                  <w:divBdr>
                    <w:top w:val="none" w:sz="0" w:space="0" w:color="auto"/>
                    <w:left w:val="none" w:sz="0" w:space="0" w:color="auto"/>
                    <w:bottom w:val="none" w:sz="0" w:space="0" w:color="auto"/>
                    <w:right w:val="none" w:sz="0" w:space="0" w:color="auto"/>
                  </w:divBdr>
                  <w:divsChild>
                    <w:div w:id="1748306310">
                      <w:marLeft w:val="0"/>
                      <w:marRight w:val="0"/>
                      <w:marTop w:val="0"/>
                      <w:marBottom w:val="0"/>
                      <w:divBdr>
                        <w:top w:val="none" w:sz="0" w:space="0" w:color="auto"/>
                        <w:left w:val="none" w:sz="0" w:space="0" w:color="auto"/>
                        <w:bottom w:val="none" w:sz="0" w:space="0" w:color="auto"/>
                        <w:right w:val="none" w:sz="0" w:space="0" w:color="auto"/>
                      </w:divBdr>
                    </w:div>
                  </w:divsChild>
                </w:div>
                <w:div w:id="1315597924">
                  <w:marLeft w:val="0"/>
                  <w:marRight w:val="0"/>
                  <w:marTop w:val="0"/>
                  <w:marBottom w:val="0"/>
                  <w:divBdr>
                    <w:top w:val="none" w:sz="0" w:space="0" w:color="auto"/>
                    <w:left w:val="none" w:sz="0" w:space="0" w:color="auto"/>
                    <w:bottom w:val="none" w:sz="0" w:space="0" w:color="auto"/>
                    <w:right w:val="none" w:sz="0" w:space="0" w:color="auto"/>
                  </w:divBdr>
                  <w:divsChild>
                    <w:div w:id="54083170">
                      <w:marLeft w:val="0"/>
                      <w:marRight w:val="0"/>
                      <w:marTop w:val="0"/>
                      <w:marBottom w:val="0"/>
                      <w:divBdr>
                        <w:top w:val="none" w:sz="0" w:space="0" w:color="auto"/>
                        <w:left w:val="none" w:sz="0" w:space="0" w:color="auto"/>
                        <w:bottom w:val="none" w:sz="0" w:space="0" w:color="auto"/>
                        <w:right w:val="none" w:sz="0" w:space="0" w:color="auto"/>
                      </w:divBdr>
                    </w:div>
                  </w:divsChild>
                </w:div>
                <w:div w:id="1491873178">
                  <w:marLeft w:val="0"/>
                  <w:marRight w:val="0"/>
                  <w:marTop w:val="0"/>
                  <w:marBottom w:val="0"/>
                  <w:divBdr>
                    <w:top w:val="none" w:sz="0" w:space="0" w:color="auto"/>
                    <w:left w:val="none" w:sz="0" w:space="0" w:color="auto"/>
                    <w:bottom w:val="none" w:sz="0" w:space="0" w:color="auto"/>
                    <w:right w:val="none" w:sz="0" w:space="0" w:color="auto"/>
                  </w:divBdr>
                  <w:divsChild>
                    <w:div w:id="299000798">
                      <w:marLeft w:val="0"/>
                      <w:marRight w:val="0"/>
                      <w:marTop w:val="0"/>
                      <w:marBottom w:val="0"/>
                      <w:divBdr>
                        <w:top w:val="none" w:sz="0" w:space="0" w:color="auto"/>
                        <w:left w:val="none" w:sz="0" w:space="0" w:color="auto"/>
                        <w:bottom w:val="none" w:sz="0" w:space="0" w:color="auto"/>
                        <w:right w:val="none" w:sz="0" w:space="0" w:color="auto"/>
                      </w:divBdr>
                    </w:div>
                  </w:divsChild>
                </w:div>
                <w:div w:id="1381903456">
                  <w:marLeft w:val="0"/>
                  <w:marRight w:val="0"/>
                  <w:marTop w:val="0"/>
                  <w:marBottom w:val="0"/>
                  <w:divBdr>
                    <w:top w:val="none" w:sz="0" w:space="0" w:color="auto"/>
                    <w:left w:val="none" w:sz="0" w:space="0" w:color="auto"/>
                    <w:bottom w:val="none" w:sz="0" w:space="0" w:color="auto"/>
                    <w:right w:val="none" w:sz="0" w:space="0" w:color="auto"/>
                  </w:divBdr>
                  <w:divsChild>
                    <w:div w:id="1902133011">
                      <w:marLeft w:val="0"/>
                      <w:marRight w:val="0"/>
                      <w:marTop w:val="0"/>
                      <w:marBottom w:val="0"/>
                      <w:divBdr>
                        <w:top w:val="none" w:sz="0" w:space="0" w:color="auto"/>
                        <w:left w:val="none" w:sz="0" w:space="0" w:color="auto"/>
                        <w:bottom w:val="none" w:sz="0" w:space="0" w:color="auto"/>
                        <w:right w:val="none" w:sz="0" w:space="0" w:color="auto"/>
                      </w:divBdr>
                    </w:div>
                  </w:divsChild>
                </w:div>
                <w:div w:id="133833199">
                  <w:marLeft w:val="0"/>
                  <w:marRight w:val="0"/>
                  <w:marTop w:val="0"/>
                  <w:marBottom w:val="0"/>
                  <w:divBdr>
                    <w:top w:val="none" w:sz="0" w:space="0" w:color="auto"/>
                    <w:left w:val="none" w:sz="0" w:space="0" w:color="auto"/>
                    <w:bottom w:val="none" w:sz="0" w:space="0" w:color="auto"/>
                    <w:right w:val="none" w:sz="0" w:space="0" w:color="auto"/>
                  </w:divBdr>
                  <w:divsChild>
                    <w:div w:id="1864663022">
                      <w:marLeft w:val="0"/>
                      <w:marRight w:val="0"/>
                      <w:marTop w:val="0"/>
                      <w:marBottom w:val="0"/>
                      <w:divBdr>
                        <w:top w:val="none" w:sz="0" w:space="0" w:color="auto"/>
                        <w:left w:val="none" w:sz="0" w:space="0" w:color="auto"/>
                        <w:bottom w:val="none" w:sz="0" w:space="0" w:color="auto"/>
                        <w:right w:val="none" w:sz="0" w:space="0" w:color="auto"/>
                      </w:divBdr>
                    </w:div>
                  </w:divsChild>
                </w:div>
                <w:div w:id="362948917">
                  <w:marLeft w:val="0"/>
                  <w:marRight w:val="0"/>
                  <w:marTop w:val="0"/>
                  <w:marBottom w:val="0"/>
                  <w:divBdr>
                    <w:top w:val="none" w:sz="0" w:space="0" w:color="auto"/>
                    <w:left w:val="none" w:sz="0" w:space="0" w:color="auto"/>
                    <w:bottom w:val="none" w:sz="0" w:space="0" w:color="auto"/>
                    <w:right w:val="none" w:sz="0" w:space="0" w:color="auto"/>
                  </w:divBdr>
                  <w:divsChild>
                    <w:div w:id="1755013097">
                      <w:marLeft w:val="0"/>
                      <w:marRight w:val="0"/>
                      <w:marTop w:val="0"/>
                      <w:marBottom w:val="0"/>
                      <w:divBdr>
                        <w:top w:val="none" w:sz="0" w:space="0" w:color="auto"/>
                        <w:left w:val="none" w:sz="0" w:space="0" w:color="auto"/>
                        <w:bottom w:val="none" w:sz="0" w:space="0" w:color="auto"/>
                        <w:right w:val="none" w:sz="0" w:space="0" w:color="auto"/>
                      </w:divBdr>
                    </w:div>
                  </w:divsChild>
                </w:div>
                <w:div w:id="1631857382">
                  <w:marLeft w:val="0"/>
                  <w:marRight w:val="0"/>
                  <w:marTop w:val="0"/>
                  <w:marBottom w:val="0"/>
                  <w:divBdr>
                    <w:top w:val="none" w:sz="0" w:space="0" w:color="auto"/>
                    <w:left w:val="none" w:sz="0" w:space="0" w:color="auto"/>
                    <w:bottom w:val="none" w:sz="0" w:space="0" w:color="auto"/>
                    <w:right w:val="none" w:sz="0" w:space="0" w:color="auto"/>
                  </w:divBdr>
                  <w:divsChild>
                    <w:div w:id="1751582796">
                      <w:marLeft w:val="0"/>
                      <w:marRight w:val="0"/>
                      <w:marTop w:val="0"/>
                      <w:marBottom w:val="0"/>
                      <w:divBdr>
                        <w:top w:val="none" w:sz="0" w:space="0" w:color="auto"/>
                        <w:left w:val="none" w:sz="0" w:space="0" w:color="auto"/>
                        <w:bottom w:val="none" w:sz="0" w:space="0" w:color="auto"/>
                        <w:right w:val="none" w:sz="0" w:space="0" w:color="auto"/>
                      </w:divBdr>
                    </w:div>
                  </w:divsChild>
                </w:div>
                <w:div w:id="1875655234">
                  <w:marLeft w:val="0"/>
                  <w:marRight w:val="0"/>
                  <w:marTop w:val="0"/>
                  <w:marBottom w:val="0"/>
                  <w:divBdr>
                    <w:top w:val="none" w:sz="0" w:space="0" w:color="auto"/>
                    <w:left w:val="none" w:sz="0" w:space="0" w:color="auto"/>
                    <w:bottom w:val="none" w:sz="0" w:space="0" w:color="auto"/>
                    <w:right w:val="none" w:sz="0" w:space="0" w:color="auto"/>
                  </w:divBdr>
                  <w:divsChild>
                    <w:div w:id="1130561565">
                      <w:marLeft w:val="0"/>
                      <w:marRight w:val="0"/>
                      <w:marTop w:val="0"/>
                      <w:marBottom w:val="0"/>
                      <w:divBdr>
                        <w:top w:val="none" w:sz="0" w:space="0" w:color="auto"/>
                        <w:left w:val="none" w:sz="0" w:space="0" w:color="auto"/>
                        <w:bottom w:val="none" w:sz="0" w:space="0" w:color="auto"/>
                        <w:right w:val="none" w:sz="0" w:space="0" w:color="auto"/>
                      </w:divBdr>
                    </w:div>
                  </w:divsChild>
                </w:div>
                <w:div w:id="2106150639">
                  <w:marLeft w:val="0"/>
                  <w:marRight w:val="0"/>
                  <w:marTop w:val="0"/>
                  <w:marBottom w:val="0"/>
                  <w:divBdr>
                    <w:top w:val="none" w:sz="0" w:space="0" w:color="auto"/>
                    <w:left w:val="none" w:sz="0" w:space="0" w:color="auto"/>
                    <w:bottom w:val="none" w:sz="0" w:space="0" w:color="auto"/>
                    <w:right w:val="none" w:sz="0" w:space="0" w:color="auto"/>
                  </w:divBdr>
                  <w:divsChild>
                    <w:div w:id="21514225">
                      <w:marLeft w:val="0"/>
                      <w:marRight w:val="0"/>
                      <w:marTop w:val="0"/>
                      <w:marBottom w:val="0"/>
                      <w:divBdr>
                        <w:top w:val="none" w:sz="0" w:space="0" w:color="auto"/>
                        <w:left w:val="none" w:sz="0" w:space="0" w:color="auto"/>
                        <w:bottom w:val="none" w:sz="0" w:space="0" w:color="auto"/>
                        <w:right w:val="none" w:sz="0" w:space="0" w:color="auto"/>
                      </w:divBdr>
                    </w:div>
                  </w:divsChild>
                </w:div>
                <w:div w:id="159735775">
                  <w:marLeft w:val="0"/>
                  <w:marRight w:val="0"/>
                  <w:marTop w:val="0"/>
                  <w:marBottom w:val="0"/>
                  <w:divBdr>
                    <w:top w:val="none" w:sz="0" w:space="0" w:color="auto"/>
                    <w:left w:val="none" w:sz="0" w:space="0" w:color="auto"/>
                    <w:bottom w:val="none" w:sz="0" w:space="0" w:color="auto"/>
                    <w:right w:val="none" w:sz="0" w:space="0" w:color="auto"/>
                  </w:divBdr>
                  <w:divsChild>
                    <w:div w:id="1014379490">
                      <w:marLeft w:val="0"/>
                      <w:marRight w:val="0"/>
                      <w:marTop w:val="0"/>
                      <w:marBottom w:val="0"/>
                      <w:divBdr>
                        <w:top w:val="none" w:sz="0" w:space="0" w:color="auto"/>
                        <w:left w:val="none" w:sz="0" w:space="0" w:color="auto"/>
                        <w:bottom w:val="none" w:sz="0" w:space="0" w:color="auto"/>
                        <w:right w:val="none" w:sz="0" w:space="0" w:color="auto"/>
                      </w:divBdr>
                    </w:div>
                  </w:divsChild>
                </w:div>
                <w:div w:id="2110539897">
                  <w:marLeft w:val="0"/>
                  <w:marRight w:val="0"/>
                  <w:marTop w:val="0"/>
                  <w:marBottom w:val="0"/>
                  <w:divBdr>
                    <w:top w:val="none" w:sz="0" w:space="0" w:color="auto"/>
                    <w:left w:val="none" w:sz="0" w:space="0" w:color="auto"/>
                    <w:bottom w:val="none" w:sz="0" w:space="0" w:color="auto"/>
                    <w:right w:val="none" w:sz="0" w:space="0" w:color="auto"/>
                  </w:divBdr>
                  <w:divsChild>
                    <w:div w:id="4020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5350">
      <w:bodyDiv w:val="1"/>
      <w:marLeft w:val="0"/>
      <w:marRight w:val="0"/>
      <w:marTop w:val="0"/>
      <w:marBottom w:val="0"/>
      <w:divBdr>
        <w:top w:val="none" w:sz="0" w:space="0" w:color="auto"/>
        <w:left w:val="none" w:sz="0" w:space="0" w:color="auto"/>
        <w:bottom w:val="none" w:sz="0" w:space="0" w:color="auto"/>
        <w:right w:val="none" w:sz="0" w:space="0" w:color="auto"/>
      </w:divBdr>
      <w:divsChild>
        <w:div w:id="1167556009">
          <w:marLeft w:val="0"/>
          <w:marRight w:val="0"/>
          <w:marTop w:val="0"/>
          <w:marBottom w:val="0"/>
          <w:divBdr>
            <w:top w:val="none" w:sz="0" w:space="0" w:color="auto"/>
            <w:left w:val="none" w:sz="0" w:space="0" w:color="auto"/>
            <w:bottom w:val="none" w:sz="0" w:space="0" w:color="auto"/>
            <w:right w:val="none" w:sz="0" w:space="0" w:color="auto"/>
          </w:divBdr>
          <w:divsChild>
            <w:div w:id="2105153618">
              <w:marLeft w:val="0"/>
              <w:marRight w:val="0"/>
              <w:marTop w:val="0"/>
              <w:marBottom w:val="0"/>
              <w:divBdr>
                <w:top w:val="none" w:sz="0" w:space="0" w:color="auto"/>
                <w:left w:val="none" w:sz="0" w:space="0" w:color="auto"/>
                <w:bottom w:val="none" w:sz="0" w:space="0" w:color="auto"/>
                <w:right w:val="none" w:sz="0" w:space="0" w:color="auto"/>
              </w:divBdr>
            </w:div>
            <w:div w:id="157162269">
              <w:marLeft w:val="0"/>
              <w:marRight w:val="0"/>
              <w:marTop w:val="0"/>
              <w:marBottom w:val="0"/>
              <w:divBdr>
                <w:top w:val="none" w:sz="0" w:space="0" w:color="auto"/>
                <w:left w:val="none" w:sz="0" w:space="0" w:color="auto"/>
                <w:bottom w:val="none" w:sz="0" w:space="0" w:color="auto"/>
                <w:right w:val="none" w:sz="0" w:space="0" w:color="auto"/>
              </w:divBdr>
            </w:div>
            <w:div w:id="1186364824">
              <w:marLeft w:val="0"/>
              <w:marRight w:val="0"/>
              <w:marTop w:val="0"/>
              <w:marBottom w:val="0"/>
              <w:divBdr>
                <w:top w:val="none" w:sz="0" w:space="0" w:color="auto"/>
                <w:left w:val="none" w:sz="0" w:space="0" w:color="auto"/>
                <w:bottom w:val="none" w:sz="0" w:space="0" w:color="auto"/>
                <w:right w:val="none" w:sz="0" w:space="0" w:color="auto"/>
              </w:divBdr>
            </w:div>
            <w:div w:id="1629433650">
              <w:marLeft w:val="0"/>
              <w:marRight w:val="0"/>
              <w:marTop w:val="0"/>
              <w:marBottom w:val="0"/>
              <w:divBdr>
                <w:top w:val="none" w:sz="0" w:space="0" w:color="auto"/>
                <w:left w:val="none" w:sz="0" w:space="0" w:color="auto"/>
                <w:bottom w:val="none" w:sz="0" w:space="0" w:color="auto"/>
                <w:right w:val="none" w:sz="0" w:space="0" w:color="auto"/>
              </w:divBdr>
            </w:div>
            <w:div w:id="3563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b/s!AunqCBnYp6U8izZa990xf6CYEty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drv.ms/w/s!AunqCBnYp6U8klj_eI-Jk_fs9Q9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w/s!AunqCBnYp6U8klRk1gDmetvoRph-"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1drv.ms/w/s!AunqCBnYp6U8klMBbbJcGWxCyxlC"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1drv.ms/w/s!AunqCBnYp6U8izccIdNxpTER61H4"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9EAE-22BA-40EF-B22F-029E755D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8</Pages>
  <Words>10139</Words>
  <Characters>5576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ofia Solano Astorga</dc:creator>
  <cp:keywords/>
  <dc:description/>
  <cp:lastModifiedBy>Amanda Sofia Solano Astorga</cp:lastModifiedBy>
  <cp:revision>50</cp:revision>
  <cp:lastPrinted>2017-01-20T17:12:00Z</cp:lastPrinted>
  <dcterms:created xsi:type="dcterms:W3CDTF">2017-01-13T22:24:00Z</dcterms:created>
  <dcterms:modified xsi:type="dcterms:W3CDTF">2017-01-20T17:17:00Z</dcterms:modified>
</cp:coreProperties>
</file>